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3B9D" w14:textId="77777777" w:rsidR="009D4FD1" w:rsidRDefault="009D4FD1" w:rsidP="00B0733C">
      <w:pPr>
        <w:pStyle w:val="0-TITLE1"/>
      </w:pPr>
      <w:r w:rsidRPr="009D4FD1">
        <w:t>State</w:t>
      </w:r>
      <w:r w:rsidR="008B1158">
        <w:t xml:space="preserve"> </w:t>
      </w:r>
      <w:r w:rsidRPr="009D4FD1">
        <w:t>of</w:t>
      </w:r>
      <w:r w:rsidR="008B1158">
        <w:t xml:space="preserve"> </w:t>
      </w:r>
      <w:r w:rsidRPr="009D4FD1">
        <w:t>Oregon</w:t>
      </w:r>
    </w:p>
    <w:p w14:paraId="1F52C65C" w14:textId="77777777" w:rsidR="008230FD" w:rsidRPr="00B04972" w:rsidRDefault="008230FD" w:rsidP="00B04972">
      <w:pPr>
        <w:pStyle w:val="0-NOTES"/>
        <w:ind w:left="0"/>
        <w:jc w:val="center"/>
        <w:rPr>
          <w:iCs/>
        </w:rPr>
      </w:pPr>
    </w:p>
    <w:p w14:paraId="45908679" w14:textId="77777777" w:rsidR="009D4FD1" w:rsidRPr="009D4FD1" w:rsidRDefault="0014173D" w:rsidP="005F0647">
      <w:pPr>
        <w:pStyle w:val="0-TITLE1"/>
      </w:pPr>
      <w:r w:rsidRPr="00604529">
        <w:rPr>
          <w:noProof/>
        </w:rPr>
        <w:drawing>
          <wp:inline distT="0" distB="0" distL="0" distR="0" wp14:anchorId="66A02F3A" wp14:editId="2A40A10F">
            <wp:extent cx="193167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670" cy="1910715"/>
                    </a:xfrm>
                    <a:prstGeom prst="rect">
                      <a:avLst/>
                    </a:prstGeom>
                    <a:noFill/>
                    <a:ln>
                      <a:noFill/>
                    </a:ln>
                  </pic:spPr>
                </pic:pic>
              </a:graphicData>
            </a:graphic>
          </wp:inline>
        </w:drawing>
      </w:r>
    </w:p>
    <w:p w14:paraId="54839BA2" w14:textId="77777777" w:rsidR="008230FD" w:rsidRDefault="008230FD" w:rsidP="00B0733C">
      <w:pPr>
        <w:pStyle w:val="0-TITLE1"/>
      </w:pPr>
    </w:p>
    <w:p w14:paraId="57F68139" w14:textId="77777777" w:rsidR="009D4FD1" w:rsidRDefault="009D4FD1" w:rsidP="00B0733C">
      <w:pPr>
        <w:pStyle w:val="0-TITLE1"/>
      </w:pPr>
      <w:r w:rsidRPr="009D4FD1">
        <w:t>PRICE</w:t>
      </w:r>
      <w:r w:rsidR="008B1158">
        <w:t xml:space="preserve"> </w:t>
      </w:r>
      <w:r w:rsidRPr="009D4FD1">
        <w:t>AGREEMENT</w:t>
      </w:r>
      <w:r w:rsidR="00CC56E8">
        <w:t xml:space="preserve"> </w:t>
      </w:r>
      <w:r w:rsidR="004570AF" w:rsidRPr="004570AF">
        <w:rPr>
          <w:highlight w:val="yellow"/>
        </w:rPr>
        <w:t>[PA NUMBER]</w:t>
      </w:r>
    </w:p>
    <w:p w14:paraId="26C84CB6" w14:textId="77777777" w:rsidR="00BD4F3A" w:rsidRDefault="00BD4F3A" w:rsidP="00B0733C">
      <w:pPr>
        <w:pStyle w:val="0-TITLE1"/>
      </w:pPr>
      <w:r>
        <w:t xml:space="preserve">FOR </w:t>
      </w:r>
    </w:p>
    <w:p w14:paraId="6D33B642" w14:textId="77777777" w:rsidR="00BD4F3A" w:rsidRPr="009D4FD1" w:rsidRDefault="004570AF" w:rsidP="00B0733C">
      <w:pPr>
        <w:pStyle w:val="0-TITLE1"/>
      </w:pPr>
      <w:r>
        <w:rPr>
          <w:highlight w:val="yellow"/>
        </w:rPr>
        <w:t>[</w:t>
      </w:r>
      <w:r w:rsidR="00BD4F3A" w:rsidRPr="004570AF">
        <w:rPr>
          <w:highlight w:val="yellow"/>
        </w:rPr>
        <w:t>PRICE AGREEMENT TITLE</w:t>
      </w:r>
      <w:r w:rsidRPr="004570AF">
        <w:rPr>
          <w:highlight w:val="yellow"/>
        </w:rPr>
        <w:t>]</w:t>
      </w:r>
    </w:p>
    <w:p w14:paraId="73E40180" w14:textId="77777777" w:rsidR="00600E87" w:rsidRPr="00600256" w:rsidRDefault="00BD4F3A" w:rsidP="00EF4929">
      <w:pPr>
        <w:pStyle w:val="0-TITLE1"/>
      </w:pPr>
      <w:r w:rsidRPr="00600256">
        <w:t>BETWEEN</w:t>
      </w:r>
    </w:p>
    <w:p w14:paraId="0D1A91B3" w14:textId="77777777" w:rsidR="00BD4F3A" w:rsidRDefault="00A25243" w:rsidP="00EF4929">
      <w:pPr>
        <w:pStyle w:val="0-TITLE1"/>
      </w:pPr>
      <w:r>
        <w:rPr>
          <w:highlight w:val="yellow"/>
        </w:rPr>
        <w:t>[</w:t>
      </w:r>
      <w:r w:rsidRPr="0005728D">
        <w:rPr>
          <w:highlight w:val="yellow"/>
        </w:rPr>
        <w:t>STATE OF OREGON/</w:t>
      </w:r>
      <w:r w:rsidRPr="004570AF">
        <w:rPr>
          <w:highlight w:val="yellow"/>
        </w:rPr>
        <w:t>AGENCY NAME]</w:t>
      </w:r>
      <w:r w:rsidR="00B0733C" w:rsidRPr="00890515">
        <w:t xml:space="preserve"> </w:t>
      </w:r>
    </w:p>
    <w:p w14:paraId="4F543FCA" w14:textId="77777777" w:rsidR="008230FD" w:rsidRDefault="008230FD" w:rsidP="00B0733C">
      <w:pPr>
        <w:pStyle w:val="0-TITLE3"/>
      </w:pPr>
    </w:p>
    <w:p w14:paraId="6E201853" w14:textId="77777777" w:rsidR="00BD4F3A" w:rsidRDefault="00BD4F3A" w:rsidP="00B0733C">
      <w:pPr>
        <w:pStyle w:val="0-TITLE3"/>
      </w:pPr>
      <w:r>
        <w:t>P</w:t>
      </w:r>
      <w:r w:rsidR="004570AF">
        <w:t xml:space="preserve">rice Agreement </w:t>
      </w:r>
      <w:r w:rsidR="00FB483E">
        <w:t xml:space="preserve">Contract </w:t>
      </w:r>
      <w:r w:rsidR="004570AF">
        <w:t xml:space="preserve">Administrator: </w:t>
      </w:r>
      <w:r w:rsidR="004570AF" w:rsidRPr="004570AF">
        <w:rPr>
          <w:highlight w:val="yellow"/>
        </w:rPr>
        <w:t>[</w:t>
      </w:r>
      <w:r w:rsidRPr="004570AF">
        <w:rPr>
          <w:highlight w:val="yellow"/>
        </w:rPr>
        <w:t>Name</w:t>
      </w:r>
      <w:r w:rsidR="004570AF" w:rsidRPr="004570AF">
        <w:rPr>
          <w:highlight w:val="yellow"/>
        </w:rPr>
        <w:t>, Title]</w:t>
      </w:r>
    </w:p>
    <w:p w14:paraId="6052103A" w14:textId="77777777" w:rsidR="008230FD" w:rsidRDefault="008230FD" w:rsidP="00F16D12">
      <w:pPr>
        <w:pStyle w:val="Style0-TITLE4Address"/>
      </w:pPr>
    </w:p>
    <w:p w14:paraId="47456673" w14:textId="77777777" w:rsidR="008230FD" w:rsidRDefault="008230FD" w:rsidP="00F16D12">
      <w:pPr>
        <w:pStyle w:val="Style0-TITLE4Address"/>
      </w:pPr>
    </w:p>
    <w:p w14:paraId="4C781A66" w14:textId="77777777" w:rsidR="00BD4F3A" w:rsidRDefault="004570AF" w:rsidP="00F16D12">
      <w:pPr>
        <w:pStyle w:val="Style0-TITLE4Address"/>
      </w:pPr>
      <w:r>
        <w:t xml:space="preserve">Address: </w:t>
      </w:r>
      <w:r w:rsidR="00B0733C">
        <w:tab/>
      </w:r>
      <w:r w:rsidRPr="004570AF">
        <w:rPr>
          <w:highlight w:val="yellow"/>
        </w:rPr>
        <w:t>[</w:t>
      </w:r>
      <w:r w:rsidR="00600E87">
        <w:rPr>
          <w:highlight w:val="yellow"/>
        </w:rPr>
        <w:t xml:space="preserve">Street </w:t>
      </w:r>
      <w:r w:rsidR="00BD4F3A" w:rsidRPr="004570AF">
        <w:rPr>
          <w:highlight w:val="yellow"/>
        </w:rPr>
        <w:t>Address</w:t>
      </w:r>
      <w:r w:rsidRPr="004570AF">
        <w:rPr>
          <w:highlight w:val="yellow"/>
        </w:rPr>
        <w:t>]</w:t>
      </w:r>
    </w:p>
    <w:p w14:paraId="3699A5FA" w14:textId="77777777" w:rsidR="00600E87" w:rsidRDefault="00600E87" w:rsidP="00F16D12">
      <w:pPr>
        <w:pStyle w:val="Style0-TITLE4Address"/>
      </w:pPr>
      <w:r>
        <w:t>Phone:</w:t>
      </w:r>
      <w:r>
        <w:tab/>
      </w:r>
      <w:r w:rsidRPr="00D57B4D">
        <w:rPr>
          <w:highlight w:val="yellow"/>
        </w:rPr>
        <w:t>[Phone]</w:t>
      </w:r>
    </w:p>
    <w:p w14:paraId="3F814961" w14:textId="77777777" w:rsidR="00BD4F3A" w:rsidRPr="009D4FD1" w:rsidRDefault="004570AF" w:rsidP="00F16D12">
      <w:pPr>
        <w:pStyle w:val="Style0-TITLE4Address"/>
      </w:pPr>
      <w:r>
        <w:t xml:space="preserve">Email: </w:t>
      </w:r>
      <w:r w:rsidR="00B0733C">
        <w:tab/>
      </w:r>
      <w:r w:rsidRPr="004570AF">
        <w:rPr>
          <w:highlight w:val="yellow"/>
        </w:rPr>
        <w:t>[</w:t>
      </w:r>
      <w:r w:rsidR="00BD4F3A" w:rsidRPr="004570AF">
        <w:rPr>
          <w:highlight w:val="yellow"/>
        </w:rPr>
        <w:t>Email</w:t>
      </w:r>
      <w:r w:rsidRPr="004570AF">
        <w:rPr>
          <w:highlight w:val="yellow"/>
        </w:rPr>
        <w:t>]</w:t>
      </w:r>
    </w:p>
    <w:p w14:paraId="5DE8D4BF" w14:textId="77777777" w:rsidR="00BD4F3A" w:rsidRPr="00EF4929" w:rsidRDefault="00BD4F3A" w:rsidP="00EF4929">
      <w:pPr>
        <w:pStyle w:val="0-TITLE1"/>
      </w:pPr>
      <w:r w:rsidRPr="00EF4929">
        <w:t>AND</w:t>
      </w:r>
    </w:p>
    <w:p w14:paraId="48367A4E" w14:textId="77777777" w:rsidR="00BD4F3A" w:rsidRDefault="004570AF" w:rsidP="00EF4929">
      <w:pPr>
        <w:pStyle w:val="0-TITLE1"/>
      </w:pPr>
      <w:r w:rsidRPr="004570AF">
        <w:rPr>
          <w:highlight w:val="yellow"/>
        </w:rPr>
        <w:t>[CONTRACTOR NAME]</w:t>
      </w:r>
    </w:p>
    <w:p w14:paraId="6CFED0C9" w14:textId="77777777" w:rsidR="004570AF" w:rsidRDefault="004570AF" w:rsidP="00B0733C">
      <w:pPr>
        <w:pStyle w:val="0-TITLE3"/>
      </w:pPr>
      <w:r>
        <w:t>Cont</w:t>
      </w:r>
      <w:r w:rsidR="00FB483E">
        <w:t>r</w:t>
      </w:r>
      <w:r>
        <w:t xml:space="preserve">act </w:t>
      </w:r>
      <w:r w:rsidR="00FB483E">
        <w:t>Administrator</w:t>
      </w:r>
      <w:r>
        <w:t xml:space="preserve">: </w:t>
      </w:r>
      <w:r w:rsidRPr="004570AF">
        <w:rPr>
          <w:highlight w:val="yellow"/>
        </w:rPr>
        <w:t>[Name, Title]</w:t>
      </w:r>
    </w:p>
    <w:p w14:paraId="069C8FAE" w14:textId="77777777" w:rsidR="004570AF" w:rsidRDefault="00327D27" w:rsidP="00F16D12">
      <w:pPr>
        <w:pStyle w:val="Style0-TITLE4Address"/>
      </w:pPr>
      <w:r>
        <w:t>Address:</w:t>
      </w:r>
      <w:r>
        <w:tab/>
      </w:r>
      <w:r w:rsidR="004570AF" w:rsidRPr="004570AF">
        <w:rPr>
          <w:highlight w:val="yellow"/>
        </w:rPr>
        <w:t>[</w:t>
      </w:r>
      <w:r w:rsidR="00600E87">
        <w:rPr>
          <w:highlight w:val="yellow"/>
        </w:rPr>
        <w:t xml:space="preserve">Street </w:t>
      </w:r>
      <w:r w:rsidR="004570AF" w:rsidRPr="004570AF">
        <w:rPr>
          <w:highlight w:val="yellow"/>
        </w:rPr>
        <w:t>Address]</w:t>
      </w:r>
    </w:p>
    <w:p w14:paraId="3F40C5FA" w14:textId="77777777" w:rsidR="004570AF" w:rsidRDefault="004570AF" w:rsidP="00F16D12">
      <w:pPr>
        <w:pStyle w:val="Style0-TITLE4Address"/>
      </w:pPr>
      <w:r>
        <w:t>Phone</w:t>
      </w:r>
      <w:r w:rsidR="00600E87">
        <w:t>:</w:t>
      </w:r>
      <w:r>
        <w:t xml:space="preserve"> </w:t>
      </w:r>
      <w:r w:rsidR="00C87704">
        <w:t xml:space="preserve">   </w:t>
      </w:r>
      <w:r w:rsidR="00327D27">
        <w:tab/>
      </w:r>
      <w:r w:rsidRPr="004570AF">
        <w:rPr>
          <w:highlight w:val="yellow"/>
        </w:rPr>
        <w:t>[Phone]</w:t>
      </w:r>
    </w:p>
    <w:p w14:paraId="32F7D167" w14:textId="77777777" w:rsidR="004570AF" w:rsidRDefault="004570AF" w:rsidP="00F16D12">
      <w:pPr>
        <w:pStyle w:val="Style0-TITLE4Address"/>
      </w:pPr>
      <w:r>
        <w:t>Email</w:t>
      </w:r>
      <w:r w:rsidR="00D57B4D">
        <w:t>:</w:t>
      </w:r>
      <w:r>
        <w:t xml:space="preserve"> </w:t>
      </w:r>
      <w:r w:rsidR="00B0733C">
        <w:tab/>
      </w:r>
      <w:r w:rsidRPr="004570AF">
        <w:rPr>
          <w:highlight w:val="yellow"/>
        </w:rPr>
        <w:t>[Email]</w:t>
      </w:r>
    </w:p>
    <w:p w14:paraId="68291E21" w14:textId="77777777" w:rsidR="008230FD" w:rsidRDefault="008230FD" w:rsidP="006B7D15">
      <w:pPr>
        <w:pStyle w:val="1-text"/>
        <w:rPr>
          <w:highlight w:val="yellow"/>
        </w:rPr>
      </w:pPr>
    </w:p>
    <w:p w14:paraId="0C75BD4B" w14:textId="77777777" w:rsidR="00791CE6" w:rsidRDefault="00791CE6" w:rsidP="00791CE6">
      <w:pPr>
        <w:pStyle w:val="0-NOTES"/>
      </w:pPr>
      <w:r>
        <w:lastRenderedPageBreak/>
        <w:t>[Update the Table of Contents before publishing.  Right click and select “Update Field”, “Update entire table”.]</w:t>
      </w:r>
    </w:p>
    <w:p w14:paraId="1BEBAFE7" w14:textId="77777777" w:rsidR="00604529" w:rsidRDefault="00604529" w:rsidP="00604529">
      <w:pPr>
        <w:pStyle w:val="0-TITLE1"/>
      </w:pPr>
      <w:r>
        <w:t>Table of Contents</w:t>
      </w:r>
    </w:p>
    <w:p w14:paraId="3BC7F999" w14:textId="77777777" w:rsidR="002A7E8F" w:rsidRDefault="00240325" w:rsidP="002A7E8F">
      <w:pPr>
        <w:pStyle w:val="TOC1"/>
        <w:rPr>
          <w:rFonts w:asciiTheme="minorHAnsi" w:eastAsiaTheme="minorEastAsia" w:hAnsiTheme="minorHAnsi" w:cstheme="minorBidi"/>
          <w:noProof/>
          <w:spacing w:val="0"/>
          <w:sz w:val="22"/>
          <w:szCs w:val="22"/>
        </w:rPr>
      </w:pPr>
      <w:r>
        <w:rPr>
          <w:noProof/>
        </w:rPr>
        <w:fldChar w:fldCharType="begin"/>
      </w:r>
      <w:r>
        <w:rPr>
          <w:noProof/>
        </w:rPr>
        <w:instrText xml:space="preserve"> TOC \o "1-2" \h \z \u </w:instrText>
      </w:r>
      <w:r w:rsidR="002A7E8F">
        <w:rPr>
          <w:noProof/>
        </w:rPr>
        <w:instrText>\x</w:instrText>
      </w:r>
      <w:r>
        <w:rPr>
          <w:noProof/>
        </w:rPr>
        <w:fldChar w:fldCharType="separate"/>
      </w:r>
      <w:hyperlink w:anchor="_Toc45180269" w:history="1">
        <w:r w:rsidR="002A7E8F" w:rsidRPr="00AC7BF6">
          <w:rPr>
            <w:rStyle w:val="Hyperlink"/>
            <w:noProof/>
          </w:rPr>
          <w:t>SECTION 1:</w:t>
        </w:r>
        <w:r w:rsidR="002A7E8F">
          <w:rPr>
            <w:rFonts w:asciiTheme="minorHAnsi" w:eastAsiaTheme="minorEastAsia" w:hAnsiTheme="minorHAnsi" w:cstheme="minorBidi"/>
            <w:noProof/>
            <w:spacing w:val="0"/>
            <w:sz w:val="22"/>
            <w:szCs w:val="22"/>
          </w:rPr>
          <w:tab/>
        </w:r>
        <w:r w:rsidR="002A7E8F" w:rsidRPr="00AC7BF6">
          <w:rPr>
            <w:rStyle w:val="Hyperlink"/>
            <w:noProof/>
          </w:rPr>
          <w:t>Agreement</w:t>
        </w:r>
        <w:r w:rsidR="002A7E8F">
          <w:rPr>
            <w:noProof/>
            <w:webHidden/>
          </w:rPr>
          <w:tab/>
        </w:r>
        <w:r w:rsidR="002A7E8F">
          <w:rPr>
            <w:noProof/>
            <w:webHidden/>
          </w:rPr>
          <w:fldChar w:fldCharType="begin"/>
        </w:r>
        <w:r w:rsidR="002A7E8F">
          <w:rPr>
            <w:noProof/>
            <w:webHidden/>
          </w:rPr>
          <w:instrText xml:space="preserve"> PAGEREF _Toc45180269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01BF43C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0" w:history="1">
        <w:r w:rsidR="002A7E8F" w:rsidRPr="00AC7BF6">
          <w:rPr>
            <w:rStyle w:val="Hyperlink"/>
            <w:noProof/>
          </w:rPr>
          <w:t>1.1</w:t>
        </w:r>
        <w:r w:rsidR="002A7E8F">
          <w:rPr>
            <w:rFonts w:asciiTheme="minorHAnsi" w:eastAsiaTheme="minorEastAsia" w:hAnsiTheme="minorHAnsi" w:cstheme="minorBidi"/>
            <w:noProof/>
            <w:spacing w:val="0"/>
            <w:sz w:val="22"/>
            <w:szCs w:val="22"/>
          </w:rPr>
          <w:tab/>
        </w:r>
        <w:r w:rsidR="002A7E8F" w:rsidRPr="00AC7BF6">
          <w:rPr>
            <w:rStyle w:val="Hyperlink"/>
            <w:noProof/>
          </w:rPr>
          <w:t>PARTIES</w:t>
        </w:r>
        <w:r w:rsidR="002A7E8F">
          <w:rPr>
            <w:noProof/>
            <w:webHidden/>
          </w:rPr>
          <w:tab/>
        </w:r>
        <w:r w:rsidR="002A7E8F">
          <w:rPr>
            <w:noProof/>
            <w:webHidden/>
          </w:rPr>
          <w:fldChar w:fldCharType="begin"/>
        </w:r>
        <w:r w:rsidR="002A7E8F">
          <w:rPr>
            <w:noProof/>
            <w:webHidden/>
          </w:rPr>
          <w:instrText xml:space="preserve"> PAGEREF _Toc45180270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2197803C"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1" w:history="1">
        <w:r w:rsidR="002A7E8F" w:rsidRPr="00AC7BF6">
          <w:rPr>
            <w:rStyle w:val="Hyperlink"/>
            <w:noProof/>
          </w:rPr>
          <w:t>1.2</w:t>
        </w:r>
        <w:r w:rsidR="002A7E8F">
          <w:rPr>
            <w:rFonts w:asciiTheme="minorHAnsi" w:eastAsiaTheme="minorEastAsia" w:hAnsiTheme="minorHAnsi" w:cstheme="minorBidi"/>
            <w:noProof/>
            <w:spacing w:val="0"/>
            <w:sz w:val="22"/>
            <w:szCs w:val="22"/>
          </w:rPr>
          <w:tab/>
        </w:r>
        <w:r w:rsidR="002A7E8F" w:rsidRPr="00AC7BF6">
          <w:rPr>
            <w:rStyle w:val="Hyperlink"/>
            <w:noProof/>
          </w:rPr>
          <w:t>Definitions</w:t>
        </w:r>
        <w:r w:rsidR="002A7E8F">
          <w:rPr>
            <w:noProof/>
            <w:webHidden/>
          </w:rPr>
          <w:tab/>
        </w:r>
        <w:r w:rsidR="002A7E8F">
          <w:rPr>
            <w:noProof/>
            <w:webHidden/>
          </w:rPr>
          <w:fldChar w:fldCharType="begin"/>
        </w:r>
        <w:r w:rsidR="002A7E8F">
          <w:rPr>
            <w:noProof/>
            <w:webHidden/>
          </w:rPr>
          <w:instrText xml:space="preserve"> PAGEREF _Toc45180271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4C1F42F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2" w:history="1">
        <w:r w:rsidR="002A7E8F" w:rsidRPr="00AC7BF6">
          <w:rPr>
            <w:rStyle w:val="Hyperlink"/>
            <w:noProof/>
          </w:rPr>
          <w:t>1.3</w:t>
        </w:r>
        <w:r w:rsidR="002A7E8F">
          <w:rPr>
            <w:rFonts w:asciiTheme="minorHAnsi" w:eastAsiaTheme="minorEastAsia" w:hAnsiTheme="minorHAnsi" w:cstheme="minorBidi"/>
            <w:noProof/>
            <w:spacing w:val="0"/>
            <w:sz w:val="22"/>
            <w:szCs w:val="22"/>
          </w:rPr>
          <w:tab/>
        </w:r>
        <w:r w:rsidR="002A7E8F" w:rsidRPr="00AC7BF6">
          <w:rPr>
            <w:rStyle w:val="Hyperlink"/>
            <w:noProof/>
          </w:rPr>
          <w:t>Term of Agreement</w:t>
        </w:r>
        <w:r w:rsidR="002A7E8F">
          <w:rPr>
            <w:noProof/>
            <w:webHidden/>
          </w:rPr>
          <w:tab/>
        </w:r>
        <w:r w:rsidR="002A7E8F">
          <w:rPr>
            <w:noProof/>
            <w:webHidden/>
          </w:rPr>
          <w:fldChar w:fldCharType="begin"/>
        </w:r>
        <w:r w:rsidR="002A7E8F">
          <w:rPr>
            <w:noProof/>
            <w:webHidden/>
          </w:rPr>
          <w:instrText xml:space="preserve"> PAGEREF _Toc45180272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6658949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3" w:history="1">
        <w:r w:rsidR="002A7E8F" w:rsidRPr="00AC7BF6">
          <w:rPr>
            <w:rStyle w:val="Hyperlink"/>
            <w:noProof/>
          </w:rPr>
          <w:t>1.4</w:t>
        </w:r>
        <w:r w:rsidR="002A7E8F">
          <w:rPr>
            <w:rFonts w:asciiTheme="minorHAnsi" w:eastAsiaTheme="minorEastAsia" w:hAnsiTheme="minorHAnsi" w:cstheme="minorBidi"/>
            <w:noProof/>
            <w:spacing w:val="0"/>
            <w:sz w:val="22"/>
            <w:szCs w:val="22"/>
          </w:rPr>
          <w:tab/>
        </w:r>
        <w:r w:rsidR="002A7E8F" w:rsidRPr="00AC7BF6">
          <w:rPr>
            <w:rStyle w:val="Hyperlink"/>
            <w:noProof/>
          </w:rPr>
          <w:t>Termination of Agreement</w:t>
        </w:r>
        <w:r w:rsidR="002A7E8F">
          <w:rPr>
            <w:noProof/>
            <w:webHidden/>
          </w:rPr>
          <w:tab/>
        </w:r>
        <w:r w:rsidR="002A7E8F">
          <w:rPr>
            <w:noProof/>
            <w:webHidden/>
          </w:rPr>
          <w:fldChar w:fldCharType="begin"/>
        </w:r>
        <w:r w:rsidR="002A7E8F">
          <w:rPr>
            <w:noProof/>
            <w:webHidden/>
          </w:rPr>
          <w:instrText xml:space="preserve"> PAGEREF _Toc45180273 \h </w:instrText>
        </w:r>
        <w:r w:rsidR="002A7E8F">
          <w:rPr>
            <w:noProof/>
            <w:webHidden/>
          </w:rPr>
        </w:r>
        <w:r w:rsidR="002A7E8F">
          <w:rPr>
            <w:noProof/>
            <w:webHidden/>
          </w:rPr>
          <w:fldChar w:fldCharType="separate"/>
        </w:r>
        <w:r w:rsidR="002A7E8F">
          <w:rPr>
            <w:noProof/>
            <w:webHidden/>
          </w:rPr>
          <w:t>5</w:t>
        </w:r>
        <w:r w:rsidR="002A7E8F">
          <w:rPr>
            <w:noProof/>
            <w:webHidden/>
          </w:rPr>
          <w:fldChar w:fldCharType="end"/>
        </w:r>
      </w:hyperlink>
    </w:p>
    <w:p w14:paraId="6F490153"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4" w:history="1">
        <w:r w:rsidR="002A7E8F" w:rsidRPr="00AC7BF6">
          <w:rPr>
            <w:rStyle w:val="Hyperlink"/>
            <w:noProof/>
          </w:rPr>
          <w:t>1.5</w:t>
        </w:r>
        <w:r w:rsidR="002A7E8F">
          <w:rPr>
            <w:rFonts w:asciiTheme="minorHAnsi" w:eastAsiaTheme="minorEastAsia" w:hAnsiTheme="minorHAnsi" w:cstheme="minorBidi"/>
            <w:noProof/>
            <w:spacing w:val="0"/>
            <w:sz w:val="22"/>
            <w:szCs w:val="22"/>
          </w:rPr>
          <w:tab/>
        </w:r>
        <w:r w:rsidR="002A7E8F" w:rsidRPr="00AC7BF6">
          <w:rPr>
            <w:rStyle w:val="Hyperlink"/>
            <w:noProof/>
          </w:rPr>
          <w:t>ORDERING instruments</w:t>
        </w:r>
        <w:r w:rsidR="002A7E8F">
          <w:rPr>
            <w:noProof/>
            <w:webHidden/>
          </w:rPr>
          <w:tab/>
        </w:r>
        <w:r w:rsidR="002A7E8F">
          <w:rPr>
            <w:noProof/>
            <w:webHidden/>
          </w:rPr>
          <w:fldChar w:fldCharType="begin"/>
        </w:r>
        <w:r w:rsidR="002A7E8F">
          <w:rPr>
            <w:noProof/>
            <w:webHidden/>
          </w:rPr>
          <w:instrText xml:space="preserve"> PAGEREF _Toc45180274 \h </w:instrText>
        </w:r>
        <w:r w:rsidR="002A7E8F">
          <w:rPr>
            <w:noProof/>
            <w:webHidden/>
          </w:rPr>
        </w:r>
        <w:r w:rsidR="002A7E8F">
          <w:rPr>
            <w:noProof/>
            <w:webHidden/>
          </w:rPr>
          <w:fldChar w:fldCharType="separate"/>
        </w:r>
        <w:r w:rsidR="002A7E8F">
          <w:rPr>
            <w:noProof/>
            <w:webHidden/>
          </w:rPr>
          <w:t>5</w:t>
        </w:r>
        <w:r w:rsidR="002A7E8F">
          <w:rPr>
            <w:noProof/>
            <w:webHidden/>
          </w:rPr>
          <w:fldChar w:fldCharType="end"/>
        </w:r>
      </w:hyperlink>
    </w:p>
    <w:p w14:paraId="5EC4CE4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5" w:history="1">
        <w:r w:rsidR="002A7E8F" w:rsidRPr="00AC7BF6">
          <w:rPr>
            <w:rStyle w:val="Hyperlink"/>
            <w:noProof/>
          </w:rPr>
          <w:t>1.6</w:t>
        </w:r>
        <w:r w:rsidR="002A7E8F">
          <w:rPr>
            <w:rFonts w:asciiTheme="minorHAnsi" w:eastAsiaTheme="minorEastAsia" w:hAnsiTheme="minorHAnsi" w:cstheme="minorBidi"/>
            <w:noProof/>
            <w:spacing w:val="0"/>
            <w:sz w:val="22"/>
            <w:szCs w:val="22"/>
          </w:rPr>
          <w:tab/>
        </w:r>
        <w:r w:rsidR="002A7E8F" w:rsidRPr="00AC7BF6">
          <w:rPr>
            <w:rStyle w:val="Hyperlink"/>
            <w:noProof/>
          </w:rPr>
          <w:t>Prices</w:t>
        </w:r>
        <w:r w:rsidR="002A7E8F">
          <w:rPr>
            <w:noProof/>
            <w:webHidden/>
          </w:rPr>
          <w:tab/>
        </w:r>
        <w:r w:rsidR="002A7E8F">
          <w:rPr>
            <w:noProof/>
            <w:webHidden/>
          </w:rPr>
          <w:fldChar w:fldCharType="begin"/>
        </w:r>
        <w:r w:rsidR="002A7E8F">
          <w:rPr>
            <w:noProof/>
            <w:webHidden/>
          </w:rPr>
          <w:instrText xml:space="preserve"> PAGEREF _Toc45180275 \h </w:instrText>
        </w:r>
        <w:r w:rsidR="002A7E8F">
          <w:rPr>
            <w:noProof/>
            <w:webHidden/>
          </w:rPr>
        </w:r>
        <w:r w:rsidR="002A7E8F">
          <w:rPr>
            <w:noProof/>
            <w:webHidden/>
          </w:rPr>
          <w:fldChar w:fldCharType="separate"/>
        </w:r>
        <w:r w:rsidR="002A7E8F">
          <w:rPr>
            <w:noProof/>
            <w:webHidden/>
          </w:rPr>
          <w:t>6</w:t>
        </w:r>
        <w:r w:rsidR="002A7E8F">
          <w:rPr>
            <w:noProof/>
            <w:webHidden/>
          </w:rPr>
          <w:fldChar w:fldCharType="end"/>
        </w:r>
      </w:hyperlink>
    </w:p>
    <w:p w14:paraId="3F296C4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6" w:history="1">
        <w:r w:rsidR="002A7E8F" w:rsidRPr="00AC7BF6">
          <w:rPr>
            <w:rStyle w:val="Hyperlink"/>
            <w:noProof/>
          </w:rPr>
          <w:t>1.7</w:t>
        </w:r>
        <w:r w:rsidR="002A7E8F">
          <w:rPr>
            <w:rFonts w:asciiTheme="minorHAnsi" w:eastAsiaTheme="minorEastAsia" w:hAnsiTheme="minorHAnsi" w:cstheme="minorBidi"/>
            <w:noProof/>
            <w:spacing w:val="0"/>
            <w:sz w:val="22"/>
            <w:szCs w:val="22"/>
          </w:rPr>
          <w:tab/>
        </w:r>
        <w:r w:rsidR="002A7E8F" w:rsidRPr="00AC7BF6">
          <w:rPr>
            <w:rStyle w:val="Hyperlink"/>
            <w:noProof/>
          </w:rPr>
          <w:t>Insurance</w:t>
        </w:r>
        <w:r w:rsidR="002A7E8F">
          <w:rPr>
            <w:noProof/>
            <w:webHidden/>
          </w:rPr>
          <w:tab/>
        </w:r>
        <w:r w:rsidR="002A7E8F">
          <w:rPr>
            <w:noProof/>
            <w:webHidden/>
          </w:rPr>
          <w:fldChar w:fldCharType="begin"/>
        </w:r>
        <w:r w:rsidR="002A7E8F">
          <w:rPr>
            <w:noProof/>
            <w:webHidden/>
          </w:rPr>
          <w:instrText xml:space="preserve"> PAGEREF _Toc45180276 \h </w:instrText>
        </w:r>
        <w:r w:rsidR="002A7E8F">
          <w:rPr>
            <w:noProof/>
            <w:webHidden/>
          </w:rPr>
        </w:r>
        <w:r w:rsidR="002A7E8F">
          <w:rPr>
            <w:noProof/>
            <w:webHidden/>
          </w:rPr>
          <w:fldChar w:fldCharType="separate"/>
        </w:r>
        <w:r w:rsidR="002A7E8F">
          <w:rPr>
            <w:noProof/>
            <w:webHidden/>
          </w:rPr>
          <w:t>7</w:t>
        </w:r>
        <w:r w:rsidR="002A7E8F">
          <w:rPr>
            <w:noProof/>
            <w:webHidden/>
          </w:rPr>
          <w:fldChar w:fldCharType="end"/>
        </w:r>
      </w:hyperlink>
    </w:p>
    <w:p w14:paraId="332ACEE2"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7" w:history="1">
        <w:r w:rsidR="002A7E8F" w:rsidRPr="00AC7BF6">
          <w:rPr>
            <w:rStyle w:val="Hyperlink"/>
            <w:noProof/>
          </w:rPr>
          <w:t>1.8</w:t>
        </w:r>
        <w:r w:rsidR="002A7E8F">
          <w:rPr>
            <w:rFonts w:asciiTheme="minorHAnsi" w:eastAsiaTheme="minorEastAsia" w:hAnsiTheme="minorHAnsi" w:cstheme="minorBidi"/>
            <w:noProof/>
            <w:spacing w:val="0"/>
            <w:sz w:val="22"/>
            <w:szCs w:val="22"/>
          </w:rPr>
          <w:tab/>
        </w:r>
        <w:r w:rsidR="002A7E8F" w:rsidRPr="00AC7BF6">
          <w:rPr>
            <w:rStyle w:val="Hyperlink"/>
            <w:noProof/>
          </w:rPr>
          <w:t>Miscellaneous</w:t>
        </w:r>
        <w:r w:rsidR="002A7E8F">
          <w:rPr>
            <w:noProof/>
            <w:webHidden/>
          </w:rPr>
          <w:tab/>
        </w:r>
        <w:r w:rsidR="002A7E8F">
          <w:rPr>
            <w:noProof/>
            <w:webHidden/>
          </w:rPr>
          <w:fldChar w:fldCharType="begin"/>
        </w:r>
        <w:r w:rsidR="002A7E8F">
          <w:rPr>
            <w:noProof/>
            <w:webHidden/>
          </w:rPr>
          <w:instrText xml:space="preserve"> PAGEREF _Toc45180277 \h </w:instrText>
        </w:r>
        <w:r w:rsidR="002A7E8F">
          <w:rPr>
            <w:noProof/>
            <w:webHidden/>
          </w:rPr>
        </w:r>
        <w:r w:rsidR="002A7E8F">
          <w:rPr>
            <w:noProof/>
            <w:webHidden/>
          </w:rPr>
          <w:fldChar w:fldCharType="separate"/>
        </w:r>
        <w:r w:rsidR="002A7E8F">
          <w:rPr>
            <w:noProof/>
            <w:webHidden/>
          </w:rPr>
          <w:t>7</w:t>
        </w:r>
        <w:r w:rsidR="002A7E8F">
          <w:rPr>
            <w:noProof/>
            <w:webHidden/>
          </w:rPr>
          <w:fldChar w:fldCharType="end"/>
        </w:r>
      </w:hyperlink>
    </w:p>
    <w:p w14:paraId="0C4F82B4"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278" w:history="1">
        <w:r w:rsidR="002A7E8F" w:rsidRPr="00AC7BF6">
          <w:rPr>
            <w:rStyle w:val="Hyperlink"/>
            <w:noProof/>
          </w:rPr>
          <w:t>SECTION 2:</w:t>
        </w:r>
        <w:r w:rsidR="002A7E8F">
          <w:rPr>
            <w:rFonts w:asciiTheme="minorHAnsi" w:eastAsiaTheme="minorEastAsia" w:hAnsiTheme="minorHAnsi" w:cstheme="minorBidi"/>
            <w:noProof/>
            <w:spacing w:val="0"/>
            <w:sz w:val="22"/>
            <w:szCs w:val="22"/>
          </w:rPr>
          <w:tab/>
        </w:r>
        <w:r w:rsidR="002A7E8F" w:rsidRPr="00AC7BF6">
          <w:rPr>
            <w:rStyle w:val="Hyperlink"/>
            <w:noProof/>
          </w:rPr>
          <w:t>Standard Terms for Contracts Under This Agreement</w:t>
        </w:r>
        <w:r w:rsidR="002A7E8F">
          <w:rPr>
            <w:noProof/>
            <w:webHidden/>
          </w:rPr>
          <w:tab/>
        </w:r>
        <w:r w:rsidR="002A7E8F">
          <w:rPr>
            <w:noProof/>
            <w:webHidden/>
          </w:rPr>
          <w:fldChar w:fldCharType="begin"/>
        </w:r>
        <w:r w:rsidR="002A7E8F">
          <w:rPr>
            <w:noProof/>
            <w:webHidden/>
          </w:rPr>
          <w:instrText xml:space="preserve"> PAGEREF _Toc45180278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6155FB9F"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9" w:history="1">
        <w:r w:rsidR="002A7E8F" w:rsidRPr="00AC7BF6">
          <w:rPr>
            <w:rStyle w:val="Hyperlink"/>
            <w:noProof/>
          </w:rPr>
          <w:t>2.1</w:t>
        </w:r>
        <w:r w:rsidR="002A7E8F">
          <w:rPr>
            <w:rFonts w:asciiTheme="minorHAnsi" w:eastAsiaTheme="minorEastAsia" w:hAnsiTheme="minorHAnsi" w:cstheme="minorBidi"/>
            <w:noProof/>
            <w:spacing w:val="0"/>
            <w:sz w:val="22"/>
            <w:szCs w:val="22"/>
          </w:rPr>
          <w:tab/>
        </w:r>
        <w:r w:rsidR="002A7E8F" w:rsidRPr="00AC7BF6">
          <w:rPr>
            <w:rStyle w:val="Hyperlink"/>
            <w:noProof/>
          </w:rPr>
          <w:t>CONTRACT DOCUMENTS; ORDER OF PRECEDENCE</w:t>
        </w:r>
        <w:r w:rsidR="002A7E8F">
          <w:rPr>
            <w:noProof/>
            <w:webHidden/>
          </w:rPr>
          <w:tab/>
        </w:r>
        <w:r w:rsidR="002A7E8F">
          <w:rPr>
            <w:noProof/>
            <w:webHidden/>
          </w:rPr>
          <w:fldChar w:fldCharType="begin"/>
        </w:r>
        <w:r w:rsidR="002A7E8F">
          <w:rPr>
            <w:noProof/>
            <w:webHidden/>
          </w:rPr>
          <w:instrText xml:space="preserve"> PAGEREF _Toc45180279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3AA2E07F"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0" w:history="1">
        <w:r w:rsidR="002A7E8F" w:rsidRPr="00AC7BF6">
          <w:rPr>
            <w:rStyle w:val="Hyperlink"/>
            <w:noProof/>
          </w:rPr>
          <w:t>2.2</w:t>
        </w:r>
        <w:r w:rsidR="002A7E8F">
          <w:rPr>
            <w:rFonts w:asciiTheme="minorHAnsi" w:eastAsiaTheme="minorEastAsia" w:hAnsiTheme="minorHAnsi" w:cstheme="minorBidi"/>
            <w:noProof/>
            <w:spacing w:val="0"/>
            <w:sz w:val="22"/>
            <w:szCs w:val="22"/>
          </w:rPr>
          <w:tab/>
        </w:r>
        <w:r w:rsidR="002A7E8F" w:rsidRPr="00AC7BF6">
          <w:rPr>
            <w:rStyle w:val="Hyperlink"/>
            <w:noProof/>
          </w:rPr>
          <w:t>PAYMENT</w:t>
        </w:r>
        <w:r w:rsidR="002A7E8F">
          <w:rPr>
            <w:noProof/>
            <w:webHidden/>
          </w:rPr>
          <w:tab/>
        </w:r>
        <w:r w:rsidR="002A7E8F">
          <w:rPr>
            <w:noProof/>
            <w:webHidden/>
          </w:rPr>
          <w:fldChar w:fldCharType="begin"/>
        </w:r>
        <w:r w:rsidR="002A7E8F">
          <w:rPr>
            <w:noProof/>
            <w:webHidden/>
          </w:rPr>
          <w:instrText xml:space="preserve"> PAGEREF _Toc45180280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158B4AE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1" w:history="1">
        <w:r w:rsidR="002A7E8F" w:rsidRPr="00AC7BF6">
          <w:rPr>
            <w:rStyle w:val="Hyperlink"/>
            <w:noProof/>
          </w:rPr>
          <w:t>2.3</w:t>
        </w:r>
        <w:r w:rsidR="002A7E8F">
          <w:rPr>
            <w:rFonts w:asciiTheme="minorHAnsi" w:eastAsiaTheme="minorEastAsia" w:hAnsiTheme="minorHAnsi" w:cstheme="minorBidi"/>
            <w:noProof/>
            <w:spacing w:val="0"/>
            <w:sz w:val="22"/>
            <w:szCs w:val="22"/>
          </w:rPr>
          <w:tab/>
        </w:r>
        <w:r w:rsidR="002A7E8F" w:rsidRPr="00AC7BF6">
          <w:rPr>
            <w:rStyle w:val="Hyperlink"/>
            <w:noProof/>
          </w:rPr>
          <w:t>OVERDUE CHARGES</w:t>
        </w:r>
        <w:r w:rsidR="002A7E8F">
          <w:rPr>
            <w:noProof/>
            <w:webHidden/>
          </w:rPr>
          <w:tab/>
        </w:r>
        <w:r w:rsidR="002A7E8F">
          <w:rPr>
            <w:noProof/>
            <w:webHidden/>
          </w:rPr>
          <w:fldChar w:fldCharType="begin"/>
        </w:r>
        <w:r w:rsidR="002A7E8F">
          <w:rPr>
            <w:noProof/>
            <w:webHidden/>
          </w:rPr>
          <w:instrText xml:space="preserve"> PAGEREF _Toc45180281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1BC4F61B"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2" w:history="1">
        <w:r w:rsidR="002A7E8F" w:rsidRPr="00AC7BF6">
          <w:rPr>
            <w:rStyle w:val="Hyperlink"/>
            <w:noProof/>
          </w:rPr>
          <w:t>2.4</w:t>
        </w:r>
        <w:r w:rsidR="002A7E8F">
          <w:rPr>
            <w:rFonts w:asciiTheme="minorHAnsi" w:eastAsiaTheme="minorEastAsia" w:hAnsiTheme="minorHAnsi" w:cstheme="minorBidi"/>
            <w:noProof/>
            <w:spacing w:val="0"/>
            <w:sz w:val="22"/>
            <w:szCs w:val="22"/>
          </w:rPr>
          <w:tab/>
        </w:r>
        <w:r w:rsidR="002A7E8F" w:rsidRPr="00AC7BF6">
          <w:rPr>
            <w:rStyle w:val="Hyperlink"/>
            <w:noProof/>
          </w:rPr>
          <w:t>PAYMENT ADDRESS</w:t>
        </w:r>
        <w:r w:rsidR="002A7E8F">
          <w:rPr>
            <w:noProof/>
            <w:webHidden/>
          </w:rPr>
          <w:tab/>
        </w:r>
        <w:r w:rsidR="002A7E8F">
          <w:rPr>
            <w:noProof/>
            <w:webHidden/>
          </w:rPr>
          <w:fldChar w:fldCharType="begin"/>
        </w:r>
        <w:r w:rsidR="002A7E8F">
          <w:rPr>
            <w:noProof/>
            <w:webHidden/>
          </w:rPr>
          <w:instrText xml:space="preserve"> PAGEREF _Toc45180282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6E222526"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3" w:history="1">
        <w:r w:rsidR="002A7E8F" w:rsidRPr="00AC7BF6">
          <w:rPr>
            <w:rStyle w:val="Hyperlink"/>
            <w:noProof/>
          </w:rPr>
          <w:t>2.5</w:t>
        </w:r>
        <w:r w:rsidR="002A7E8F">
          <w:rPr>
            <w:rFonts w:asciiTheme="minorHAnsi" w:eastAsiaTheme="minorEastAsia" w:hAnsiTheme="minorHAnsi" w:cstheme="minorBidi"/>
            <w:noProof/>
            <w:spacing w:val="0"/>
            <w:sz w:val="22"/>
            <w:szCs w:val="22"/>
          </w:rPr>
          <w:tab/>
        </w:r>
        <w:r w:rsidR="002A7E8F" w:rsidRPr="00AC7BF6">
          <w:rPr>
            <w:rStyle w:val="Hyperlink"/>
            <w:noProof/>
          </w:rPr>
          <w:t>INVOICES</w:t>
        </w:r>
        <w:r w:rsidR="002A7E8F">
          <w:rPr>
            <w:noProof/>
            <w:webHidden/>
          </w:rPr>
          <w:tab/>
        </w:r>
        <w:r w:rsidR="002A7E8F">
          <w:rPr>
            <w:noProof/>
            <w:webHidden/>
          </w:rPr>
          <w:fldChar w:fldCharType="begin"/>
        </w:r>
        <w:r w:rsidR="002A7E8F">
          <w:rPr>
            <w:noProof/>
            <w:webHidden/>
          </w:rPr>
          <w:instrText xml:space="preserve"> PAGEREF _Toc45180283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2EF81D9D"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4" w:history="1">
        <w:r w:rsidR="002A7E8F" w:rsidRPr="00AC7BF6">
          <w:rPr>
            <w:rStyle w:val="Hyperlink"/>
            <w:noProof/>
          </w:rPr>
          <w:t>2.6</w:t>
        </w:r>
        <w:r w:rsidR="002A7E8F">
          <w:rPr>
            <w:rFonts w:asciiTheme="minorHAnsi" w:eastAsiaTheme="minorEastAsia" w:hAnsiTheme="minorHAnsi" w:cstheme="minorBidi"/>
            <w:noProof/>
            <w:spacing w:val="0"/>
            <w:sz w:val="22"/>
            <w:szCs w:val="22"/>
          </w:rPr>
          <w:tab/>
        </w:r>
        <w:r w:rsidR="002A7E8F" w:rsidRPr="00AC7BF6">
          <w:rPr>
            <w:rStyle w:val="Hyperlink"/>
            <w:noProof/>
          </w:rPr>
          <w:t>PRICES</w:t>
        </w:r>
        <w:r w:rsidR="002A7E8F">
          <w:rPr>
            <w:noProof/>
            <w:webHidden/>
          </w:rPr>
          <w:tab/>
        </w:r>
        <w:r w:rsidR="002A7E8F">
          <w:rPr>
            <w:noProof/>
            <w:webHidden/>
          </w:rPr>
          <w:fldChar w:fldCharType="begin"/>
        </w:r>
        <w:r w:rsidR="002A7E8F">
          <w:rPr>
            <w:noProof/>
            <w:webHidden/>
          </w:rPr>
          <w:instrText xml:space="preserve"> PAGEREF _Toc45180284 \h </w:instrText>
        </w:r>
        <w:r w:rsidR="002A7E8F">
          <w:rPr>
            <w:noProof/>
            <w:webHidden/>
          </w:rPr>
        </w:r>
        <w:r w:rsidR="002A7E8F">
          <w:rPr>
            <w:noProof/>
            <w:webHidden/>
          </w:rPr>
          <w:fldChar w:fldCharType="separate"/>
        </w:r>
        <w:r w:rsidR="002A7E8F">
          <w:rPr>
            <w:noProof/>
            <w:webHidden/>
          </w:rPr>
          <w:t>11</w:t>
        </w:r>
        <w:r w:rsidR="002A7E8F">
          <w:rPr>
            <w:noProof/>
            <w:webHidden/>
          </w:rPr>
          <w:fldChar w:fldCharType="end"/>
        </w:r>
      </w:hyperlink>
    </w:p>
    <w:p w14:paraId="7F94DEC8"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5" w:history="1">
        <w:r w:rsidR="002A7E8F" w:rsidRPr="00AC7BF6">
          <w:rPr>
            <w:rStyle w:val="Hyperlink"/>
            <w:noProof/>
          </w:rPr>
          <w:t>2.7</w:t>
        </w:r>
        <w:r w:rsidR="002A7E8F">
          <w:rPr>
            <w:rFonts w:asciiTheme="minorHAnsi" w:eastAsiaTheme="minorEastAsia" w:hAnsiTheme="minorHAnsi" w:cstheme="minorBidi"/>
            <w:noProof/>
            <w:spacing w:val="0"/>
            <w:sz w:val="22"/>
            <w:szCs w:val="22"/>
          </w:rPr>
          <w:tab/>
        </w:r>
        <w:r w:rsidR="002A7E8F" w:rsidRPr="00AC7BF6">
          <w:rPr>
            <w:rStyle w:val="Hyperlink"/>
            <w:noProof/>
          </w:rPr>
          <w:t>CANCELLATION, INSPECTIONS AND ACCEPTANCE</w:t>
        </w:r>
        <w:r w:rsidR="002A7E8F">
          <w:rPr>
            <w:noProof/>
            <w:webHidden/>
          </w:rPr>
          <w:tab/>
        </w:r>
        <w:r w:rsidR="002A7E8F">
          <w:rPr>
            <w:noProof/>
            <w:webHidden/>
          </w:rPr>
          <w:fldChar w:fldCharType="begin"/>
        </w:r>
        <w:r w:rsidR="002A7E8F">
          <w:rPr>
            <w:noProof/>
            <w:webHidden/>
          </w:rPr>
          <w:instrText xml:space="preserve"> PAGEREF _Toc45180285 \h </w:instrText>
        </w:r>
        <w:r w:rsidR="002A7E8F">
          <w:rPr>
            <w:noProof/>
            <w:webHidden/>
          </w:rPr>
        </w:r>
        <w:r w:rsidR="002A7E8F">
          <w:rPr>
            <w:noProof/>
            <w:webHidden/>
          </w:rPr>
          <w:fldChar w:fldCharType="separate"/>
        </w:r>
        <w:r w:rsidR="002A7E8F">
          <w:rPr>
            <w:noProof/>
            <w:webHidden/>
          </w:rPr>
          <w:t>11</w:t>
        </w:r>
        <w:r w:rsidR="002A7E8F">
          <w:rPr>
            <w:noProof/>
            <w:webHidden/>
          </w:rPr>
          <w:fldChar w:fldCharType="end"/>
        </w:r>
      </w:hyperlink>
    </w:p>
    <w:p w14:paraId="0D339B3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6" w:history="1">
        <w:r w:rsidR="002A7E8F" w:rsidRPr="00AC7BF6">
          <w:rPr>
            <w:rStyle w:val="Hyperlink"/>
            <w:noProof/>
          </w:rPr>
          <w:t>2.8</w:t>
        </w:r>
        <w:r w:rsidR="002A7E8F">
          <w:rPr>
            <w:rFonts w:asciiTheme="minorHAnsi" w:eastAsiaTheme="minorEastAsia" w:hAnsiTheme="minorHAnsi" w:cstheme="minorBidi"/>
            <w:noProof/>
            <w:spacing w:val="0"/>
            <w:sz w:val="22"/>
            <w:szCs w:val="22"/>
          </w:rPr>
          <w:tab/>
        </w:r>
        <w:r w:rsidR="002A7E8F" w:rsidRPr="00AC7BF6">
          <w:rPr>
            <w:rStyle w:val="Hyperlink"/>
            <w:noProof/>
          </w:rPr>
          <w:t>REPRESENTATIONS AND WARRANTIES</w:t>
        </w:r>
        <w:r w:rsidR="002A7E8F">
          <w:rPr>
            <w:noProof/>
            <w:webHidden/>
          </w:rPr>
          <w:tab/>
        </w:r>
        <w:r w:rsidR="002A7E8F">
          <w:rPr>
            <w:noProof/>
            <w:webHidden/>
          </w:rPr>
          <w:fldChar w:fldCharType="begin"/>
        </w:r>
        <w:r w:rsidR="002A7E8F">
          <w:rPr>
            <w:noProof/>
            <w:webHidden/>
          </w:rPr>
          <w:instrText xml:space="preserve"> PAGEREF _Toc45180286 \h </w:instrText>
        </w:r>
        <w:r w:rsidR="002A7E8F">
          <w:rPr>
            <w:noProof/>
            <w:webHidden/>
          </w:rPr>
        </w:r>
        <w:r w:rsidR="002A7E8F">
          <w:rPr>
            <w:noProof/>
            <w:webHidden/>
          </w:rPr>
          <w:fldChar w:fldCharType="separate"/>
        </w:r>
        <w:r w:rsidR="002A7E8F">
          <w:rPr>
            <w:noProof/>
            <w:webHidden/>
          </w:rPr>
          <w:t>11</w:t>
        </w:r>
        <w:r w:rsidR="002A7E8F">
          <w:rPr>
            <w:noProof/>
            <w:webHidden/>
          </w:rPr>
          <w:fldChar w:fldCharType="end"/>
        </w:r>
      </w:hyperlink>
    </w:p>
    <w:p w14:paraId="0FD5561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7" w:history="1">
        <w:r w:rsidR="002A7E8F" w:rsidRPr="00AC7BF6">
          <w:rPr>
            <w:rStyle w:val="Hyperlink"/>
            <w:noProof/>
          </w:rPr>
          <w:t>2.9</w:t>
        </w:r>
        <w:r w:rsidR="002A7E8F">
          <w:rPr>
            <w:rFonts w:asciiTheme="minorHAnsi" w:eastAsiaTheme="minorEastAsia" w:hAnsiTheme="minorHAnsi" w:cstheme="minorBidi"/>
            <w:noProof/>
            <w:spacing w:val="0"/>
            <w:sz w:val="22"/>
            <w:szCs w:val="22"/>
          </w:rPr>
          <w:tab/>
        </w:r>
        <w:r w:rsidR="002A7E8F" w:rsidRPr="00AC7BF6">
          <w:rPr>
            <w:rStyle w:val="Hyperlink"/>
            <w:noProof/>
          </w:rPr>
          <w:t>COMPLIANCE WITH APPLICABLE LAWS AND STANDARDS</w:t>
        </w:r>
        <w:r w:rsidR="002A7E8F">
          <w:rPr>
            <w:noProof/>
            <w:webHidden/>
          </w:rPr>
          <w:tab/>
        </w:r>
        <w:r w:rsidR="002A7E8F">
          <w:rPr>
            <w:noProof/>
            <w:webHidden/>
          </w:rPr>
          <w:fldChar w:fldCharType="begin"/>
        </w:r>
        <w:r w:rsidR="002A7E8F">
          <w:rPr>
            <w:noProof/>
            <w:webHidden/>
          </w:rPr>
          <w:instrText xml:space="preserve"> PAGEREF _Toc45180287 \h </w:instrText>
        </w:r>
        <w:r w:rsidR="002A7E8F">
          <w:rPr>
            <w:noProof/>
            <w:webHidden/>
          </w:rPr>
        </w:r>
        <w:r w:rsidR="002A7E8F">
          <w:rPr>
            <w:noProof/>
            <w:webHidden/>
          </w:rPr>
          <w:fldChar w:fldCharType="separate"/>
        </w:r>
        <w:r w:rsidR="002A7E8F">
          <w:rPr>
            <w:noProof/>
            <w:webHidden/>
          </w:rPr>
          <w:t>13</w:t>
        </w:r>
        <w:r w:rsidR="002A7E8F">
          <w:rPr>
            <w:noProof/>
            <w:webHidden/>
          </w:rPr>
          <w:fldChar w:fldCharType="end"/>
        </w:r>
      </w:hyperlink>
    </w:p>
    <w:p w14:paraId="06542EB6"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8" w:history="1">
        <w:r w:rsidR="002A7E8F" w:rsidRPr="00AC7BF6">
          <w:rPr>
            <w:rStyle w:val="Hyperlink"/>
            <w:noProof/>
          </w:rPr>
          <w:t>2.10</w:t>
        </w:r>
        <w:r w:rsidR="002A7E8F">
          <w:rPr>
            <w:rFonts w:asciiTheme="minorHAnsi" w:eastAsiaTheme="minorEastAsia" w:hAnsiTheme="minorHAnsi" w:cstheme="minorBidi"/>
            <w:noProof/>
            <w:spacing w:val="0"/>
            <w:sz w:val="22"/>
            <w:szCs w:val="22"/>
          </w:rPr>
          <w:tab/>
        </w:r>
        <w:r w:rsidR="002A7E8F" w:rsidRPr="00AC7BF6">
          <w:rPr>
            <w:rStyle w:val="Hyperlink"/>
            <w:noProof/>
          </w:rPr>
          <w:t>FOREIGN CONTRACTOR</w:t>
        </w:r>
        <w:r w:rsidR="002A7E8F">
          <w:rPr>
            <w:noProof/>
            <w:webHidden/>
          </w:rPr>
          <w:tab/>
        </w:r>
        <w:r w:rsidR="002A7E8F">
          <w:rPr>
            <w:noProof/>
            <w:webHidden/>
          </w:rPr>
          <w:fldChar w:fldCharType="begin"/>
        </w:r>
        <w:r w:rsidR="002A7E8F">
          <w:rPr>
            <w:noProof/>
            <w:webHidden/>
          </w:rPr>
          <w:instrText xml:space="preserve"> PAGEREF _Toc45180288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6690AFBE"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9" w:history="1">
        <w:r w:rsidR="002A7E8F" w:rsidRPr="00AC7BF6">
          <w:rPr>
            <w:rStyle w:val="Hyperlink"/>
            <w:noProof/>
          </w:rPr>
          <w:t>2.11</w:t>
        </w:r>
        <w:r w:rsidR="002A7E8F">
          <w:rPr>
            <w:rFonts w:asciiTheme="minorHAnsi" w:eastAsiaTheme="minorEastAsia" w:hAnsiTheme="minorHAnsi" w:cstheme="minorBidi"/>
            <w:noProof/>
            <w:spacing w:val="0"/>
            <w:sz w:val="22"/>
            <w:szCs w:val="22"/>
          </w:rPr>
          <w:tab/>
        </w:r>
        <w:r w:rsidR="002A7E8F" w:rsidRPr="00AC7BF6">
          <w:rPr>
            <w:rStyle w:val="Hyperlink"/>
            <w:noProof/>
          </w:rPr>
          <w:t>SAFETY DATA SHEET</w:t>
        </w:r>
        <w:r w:rsidR="002A7E8F">
          <w:rPr>
            <w:noProof/>
            <w:webHidden/>
          </w:rPr>
          <w:tab/>
        </w:r>
        <w:r w:rsidR="002A7E8F">
          <w:rPr>
            <w:noProof/>
            <w:webHidden/>
          </w:rPr>
          <w:fldChar w:fldCharType="begin"/>
        </w:r>
        <w:r w:rsidR="002A7E8F">
          <w:rPr>
            <w:noProof/>
            <w:webHidden/>
          </w:rPr>
          <w:instrText xml:space="preserve"> PAGEREF _Toc45180289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57B2EBA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0" w:history="1">
        <w:r w:rsidR="002A7E8F" w:rsidRPr="00AC7BF6">
          <w:rPr>
            <w:rStyle w:val="Hyperlink"/>
            <w:noProof/>
          </w:rPr>
          <w:t>2.12</w:t>
        </w:r>
        <w:r w:rsidR="002A7E8F">
          <w:rPr>
            <w:rFonts w:asciiTheme="minorHAnsi" w:eastAsiaTheme="minorEastAsia" w:hAnsiTheme="minorHAnsi" w:cstheme="minorBidi"/>
            <w:noProof/>
            <w:spacing w:val="0"/>
            <w:sz w:val="22"/>
            <w:szCs w:val="22"/>
          </w:rPr>
          <w:tab/>
        </w:r>
        <w:r w:rsidR="002A7E8F" w:rsidRPr="00AC7BF6">
          <w:rPr>
            <w:rStyle w:val="Hyperlink"/>
            <w:noProof/>
          </w:rPr>
          <w:t>TIME IS OF THE ESSENCE</w:t>
        </w:r>
        <w:r w:rsidR="002A7E8F">
          <w:rPr>
            <w:noProof/>
            <w:webHidden/>
          </w:rPr>
          <w:tab/>
        </w:r>
        <w:r w:rsidR="002A7E8F">
          <w:rPr>
            <w:noProof/>
            <w:webHidden/>
          </w:rPr>
          <w:fldChar w:fldCharType="begin"/>
        </w:r>
        <w:r w:rsidR="002A7E8F">
          <w:rPr>
            <w:noProof/>
            <w:webHidden/>
          </w:rPr>
          <w:instrText xml:space="preserve"> PAGEREF _Toc45180290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0606770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1" w:history="1">
        <w:r w:rsidR="002A7E8F" w:rsidRPr="00AC7BF6">
          <w:rPr>
            <w:rStyle w:val="Hyperlink"/>
            <w:noProof/>
          </w:rPr>
          <w:t>2.13</w:t>
        </w:r>
        <w:r w:rsidR="002A7E8F">
          <w:rPr>
            <w:rFonts w:asciiTheme="minorHAnsi" w:eastAsiaTheme="minorEastAsia" w:hAnsiTheme="minorHAnsi" w:cstheme="minorBidi"/>
            <w:noProof/>
            <w:spacing w:val="0"/>
            <w:sz w:val="22"/>
            <w:szCs w:val="22"/>
          </w:rPr>
          <w:tab/>
        </w:r>
        <w:r w:rsidR="002A7E8F" w:rsidRPr="00AC7BF6">
          <w:rPr>
            <w:rStyle w:val="Hyperlink"/>
            <w:noProof/>
          </w:rPr>
          <w:t>FORCE MAJEURE</w:t>
        </w:r>
        <w:r w:rsidR="002A7E8F">
          <w:rPr>
            <w:noProof/>
            <w:webHidden/>
          </w:rPr>
          <w:tab/>
        </w:r>
        <w:r w:rsidR="002A7E8F">
          <w:rPr>
            <w:noProof/>
            <w:webHidden/>
          </w:rPr>
          <w:fldChar w:fldCharType="begin"/>
        </w:r>
        <w:r w:rsidR="002A7E8F">
          <w:rPr>
            <w:noProof/>
            <w:webHidden/>
          </w:rPr>
          <w:instrText xml:space="preserve"> PAGEREF _Toc45180291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411009FA"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2" w:history="1">
        <w:r w:rsidR="002A7E8F" w:rsidRPr="00AC7BF6">
          <w:rPr>
            <w:rStyle w:val="Hyperlink"/>
            <w:noProof/>
          </w:rPr>
          <w:t>2.14</w:t>
        </w:r>
        <w:r w:rsidR="002A7E8F">
          <w:rPr>
            <w:rFonts w:asciiTheme="minorHAnsi" w:eastAsiaTheme="minorEastAsia" w:hAnsiTheme="minorHAnsi" w:cstheme="minorBidi"/>
            <w:noProof/>
            <w:spacing w:val="0"/>
            <w:sz w:val="22"/>
            <w:szCs w:val="22"/>
          </w:rPr>
          <w:tab/>
        </w:r>
        <w:r w:rsidR="002A7E8F" w:rsidRPr="00AC7BF6">
          <w:rPr>
            <w:rStyle w:val="Hyperlink"/>
            <w:noProof/>
          </w:rPr>
          <w:t>FUNDS AVAILABLE AND AUTHORIZED</w:t>
        </w:r>
        <w:r w:rsidR="002A7E8F">
          <w:rPr>
            <w:noProof/>
            <w:webHidden/>
          </w:rPr>
          <w:tab/>
        </w:r>
        <w:r w:rsidR="002A7E8F">
          <w:rPr>
            <w:noProof/>
            <w:webHidden/>
          </w:rPr>
          <w:fldChar w:fldCharType="begin"/>
        </w:r>
        <w:r w:rsidR="002A7E8F">
          <w:rPr>
            <w:noProof/>
            <w:webHidden/>
          </w:rPr>
          <w:instrText xml:space="preserve"> PAGEREF _Toc45180292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1F5B8088"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3" w:history="1">
        <w:r w:rsidR="002A7E8F" w:rsidRPr="00AC7BF6">
          <w:rPr>
            <w:rStyle w:val="Hyperlink"/>
            <w:noProof/>
          </w:rPr>
          <w:t>2.15</w:t>
        </w:r>
        <w:r w:rsidR="002A7E8F">
          <w:rPr>
            <w:rFonts w:asciiTheme="minorHAnsi" w:eastAsiaTheme="minorEastAsia" w:hAnsiTheme="minorHAnsi" w:cstheme="minorBidi"/>
            <w:noProof/>
            <w:spacing w:val="0"/>
            <w:sz w:val="22"/>
            <w:szCs w:val="22"/>
          </w:rPr>
          <w:tab/>
        </w:r>
        <w:r w:rsidR="002A7E8F" w:rsidRPr="00AC7BF6">
          <w:rPr>
            <w:rStyle w:val="Hyperlink"/>
            <w:noProof/>
          </w:rPr>
          <w:t>Independent Contractor Status; Responsibility for Taxes and Withholding</w:t>
        </w:r>
        <w:r w:rsidR="002A7E8F">
          <w:rPr>
            <w:noProof/>
            <w:webHidden/>
          </w:rPr>
          <w:tab/>
        </w:r>
        <w:r w:rsidR="002A7E8F">
          <w:rPr>
            <w:noProof/>
            <w:webHidden/>
          </w:rPr>
          <w:fldChar w:fldCharType="begin"/>
        </w:r>
        <w:r w:rsidR="002A7E8F">
          <w:rPr>
            <w:noProof/>
            <w:webHidden/>
          </w:rPr>
          <w:instrText xml:space="preserve"> PAGEREF _Toc45180293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145EAA8A"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4" w:history="1">
        <w:r w:rsidR="002A7E8F" w:rsidRPr="00AC7BF6">
          <w:rPr>
            <w:rStyle w:val="Hyperlink"/>
            <w:noProof/>
          </w:rPr>
          <w:t>2.16</w:t>
        </w:r>
        <w:r w:rsidR="002A7E8F">
          <w:rPr>
            <w:rFonts w:asciiTheme="minorHAnsi" w:eastAsiaTheme="minorEastAsia" w:hAnsiTheme="minorHAnsi" w:cstheme="minorBidi"/>
            <w:noProof/>
            <w:spacing w:val="0"/>
            <w:sz w:val="22"/>
            <w:szCs w:val="22"/>
          </w:rPr>
          <w:tab/>
        </w:r>
        <w:r w:rsidR="002A7E8F" w:rsidRPr="00AC7BF6">
          <w:rPr>
            <w:rStyle w:val="Hyperlink"/>
            <w:noProof/>
          </w:rPr>
          <w:t>INDEMNIFICATION</w:t>
        </w:r>
        <w:r w:rsidR="002A7E8F">
          <w:rPr>
            <w:noProof/>
            <w:webHidden/>
          </w:rPr>
          <w:tab/>
        </w:r>
        <w:r w:rsidR="002A7E8F">
          <w:rPr>
            <w:noProof/>
            <w:webHidden/>
          </w:rPr>
          <w:fldChar w:fldCharType="begin"/>
        </w:r>
        <w:r w:rsidR="002A7E8F">
          <w:rPr>
            <w:noProof/>
            <w:webHidden/>
          </w:rPr>
          <w:instrText xml:space="preserve"> PAGEREF _Toc45180294 \h </w:instrText>
        </w:r>
        <w:r w:rsidR="002A7E8F">
          <w:rPr>
            <w:noProof/>
            <w:webHidden/>
          </w:rPr>
        </w:r>
        <w:r w:rsidR="002A7E8F">
          <w:rPr>
            <w:noProof/>
            <w:webHidden/>
          </w:rPr>
          <w:fldChar w:fldCharType="separate"/>
        </w:r>
        <w:r w:rsidR="002A7E8F">
          <w:rPr>
            <w:noProof/>
            <w:webHidden/>
          </w:rPr>
          <w:t>15</w:t>
        </w:r>
        <w:r w:rsidR="002A7E8F">
          <w:rPr>
            <w:noProof/>
            <w:webHidden/>
          </w:rPr>
          <w:fldChar w:fldCharType="end"/>
        </w:r>
      </w:hyperlink>
    </w:p>
    <w:p w14:paraId="0EC12E67"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5" w:history="1">
        <w:r w:rsidR="002A7E8F" w:rsidRPr="00AC7BF6">
          <w:rPr>
            <w:rStyle w:val="Hyperlink"/>
            <w:noProof/>
          </w:rPr>
          <w:t>2.17</w:t>
        </w:r>
        <w:r w:rsidR="002A7E8F">
          <w:rPr>
            <w:rFonts w:asciiTheme="minorHAnsi" w:eastAsiaTheme="minorEastAsia" w:hAnsiTheme="minorHAnsi" w:cstheme="minorBidi"/>
            <w:noProof/>
            <w:spacing w:val="0"/>
            <w:sz w:val="22"/>
            <w:szCs w:val="22"/>
          </w:rPr>
          <w:tab/>
        </w:r>
        <w:r w:rsidR="002A7E8F" w:rsidRPr="00AC7BF6">
          <w:rPr>
            <w:rStyle w:val="Hyperlink"/>
            <w:noProof/>
          </w:rPr>
          <w:t>EVENTS OF DEFAULT</w:t>
        </w:r>
        <w:r w:rsidR="002A7E8F">
          <w:rPr>
            <w:noProof/>
            <w:webHidden/>
          </w:rPr>
          <w:tab/>
        </w:r>
        <w:r w:rsidR="002A7E8F">
          <w:rPr>
            <w:noProof/>
            <w:webHidden/>
          </w:rPr>
          <w:fldChar w:fldCharType="begin"/>
        </w:r>
        <w:r w:rsidR="002A7E8F">
          <w:rPr>
            <w:noProof/>
            <w:webHidden/>
          </w:rPr>
          <w:instrText xml:space="preserve"> PAGEREF _Toc45180295 \h </w:instrText>
        </w:r>
        <w:r w:rsidR="002A7E8F">
          <w:rPr>
            <w:noProof/>
            <w:webHidden/>
          </w:rPr>
        </w:r>
        <w:r w:rsidR="002A7E8F">
          <w:rPr>
            <w:noProof/>
            <w:webHidden/>
          </w:rPr>
          <w:fldChar w:fldCharType="separate"/>
        </w:r>
        <w:r w:rsidR="002A7E8F">
          <w:rPr>
            <w:noProof/>
            <w:webHidden/>
          </w:rPr>
          <w:t>15</w:t>
        </w:r>
        <w:r w:rsidR="002A7E8F">
          <w:rPr>
            <w:noProof/>
            <w:webHidden/>
          </w:rPr>
          <w:fldChar w:fldCharType="end"/>
        </w:r>
      </w:hyperlink>
    </w:p>
    <w:p w14:paraId="241DD6B9"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6" w:history="1">
        <w:r w:rsidR="002A7E8F" w:rsidRPr="00AC7BF6">
          <w:rPr>
            <w:rStyle w:val="Hyperlink"/>
            <w:noProof/>
          </w:rPr>
          <w:t>2.18</w:t>
        </w:r>
        <w:r w:rsidR="002A7E8F">
          <w:rPr>
            <w:rFonts w:asciiTheme="minorHAnsi" w:eastAsiaTheme="minorEastAsia" w:hAnsiTheme="minorHAnsi" w:cstheme="minorBidi"/>
            <w:noProof/>
            <w:spacing w:val="0"/>
            <w:sz w:val="22"/>
            <w:szCs w:val="22"/>
          </w:rPr>
          <w:tab/>
        </w:r>
        <w:r w:rsidR="002A7E8F" w:rsidRPr="00AC7BF6">
          <w:rPr>
            <w:rStyle w:val="Hyperlink"/>
            <w:noProof/>
          </w:rPr>
          <w:t>REMEDIES</w:t>
        </w:r>
        <w:r w:rsidR="002A7E8F">
          <w:rPr>
            <w:noProof/>
            <w:webHidden/>
          </w:rPr>
          <w:tab/>
        </w:r>
        <w:r w:rsidR="002A7E8F">
          <w:rPr>
            <w:noProof/>
            <w:webHidden/>
          </w:rPr>
          <w:fldChar w:fldCharType="begin"/>
        </w:r>
        <w:r w:rsidR="002A7E8F">
          <w:rPr>
            <w:noProof/>
            <w:webHidden/>
          </w:rPr>
          <w:instrText xml:space="preserve"> PAGEREF _Toc45180296 \h </w:instrText>
        </w:r>
        <w:r w:rsidR="002A7E8F">
          <w:rPr>
            <w:noProof/>
            <w:webHidden/>
          </w:rPr>
        </w:r>
        <w:r w:rsidR="002A7E8F">
          <w:rPr>
            <w:noProof/>
            <w:webHidden/>
          </w:rPr>
          <w:fldChar w:fldCharType="separate"/>
        </w:r>
        <w:r w:rsidR="002A7E8F">
          <w:rPr>
            <w:noProof/>
            <w:webHidden/>
          </w:rPr>
          <w:t>16</w:t>
        </w:r>
        <w:r w:rsidR="002A7E8F">
          <w:rPr>
            <w:noProof/>
            <w:webHidden/>
          </w:rPr>
          <w:fldChar w:fldCharType="end"/>
        </w:r>
      </w:hyperlink>
    </w:p>
    <w:p w14:paraId="27C33E9E"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7" w:history="1">
        <w:r w:rsidR="002A7E8F" w:rsidRPr="00AC7BF6">
          <w:rPr>
            <w:rStyle w:val="Hyperlink"/>
            <w:noProof/>
          </w:rPr>
          <w:t>2.19</w:t>
        </w:r>
        <w:r w:rsidR="002A7E8F">
          <w:rPr>
            <w:rFonts w:asciiTheme="minorHAnsi" w:eastAsiaTheme="minorEastAsia" w:hAnsiTheme="minorHAnsi" w:cstheme="minorBidi"/>
            <w:noProof/>
            <w:spacing w:val="0"/>
            <w:sz w:val="22"/>
            <w:szCs w:val="22"/>
          </w:rPr>
          <w:tab/>
        </w:r>
        <w:r w:rsidR="002A7E8F" w:rsidRPr="00AC7BF6">
          <w:rPr>
            <w:rStyle w:val="Hyperlink"/>
            <w:noProof/>
          </w:rPr>
          <w:t>TERMINATION</w:t>
        </w:r>
        <w:r w:rsidR="002A7E8F">
          <w:rPr>
            <w:noProof/>
            <w:webHidden/>
          </w:rPr>
          <w:tab/>
        </w:r>
        <w:r w:rsidR="002A7E8F">
          <w:rPr>
            <w:noProof/>
            <w:webHidden/>
          </w:rPr>
          <w:fldChar w:fldCharType="begin"/>
        </w:r>
        <w:r w:rsidR="002A7E8F">
          <w:rPr>
            <w:noProof/>
            <w:webHidden/>
          </w:rPr>
          <w:instrText xml:space="preserve"> PAGEREF _Toc45180297 \h </w:instrText>
        </w:r>
        <w:r w:rsidR="002A7E8F">
          <w:rPr>
            <w:noProof/>
            <w:webHidden/>
          </w:rPr>
        </w:r>
        <w:r w:rsidR="002A7E8F">
          <w:rPr>
            <w:noProof/>
            <w:webHidden/>
          </w:rPr>
          <w:fldChar w:fldCharType="separate"/>
        </w:r>
        <w:r w:rsidR="002A7E8F">
          <w:rPr>
            <w:noProof/>
            <w:webHidden/>
          </w:rPr>
          <w:t>17</w:t>
        </w:r>
        <w:r w:rsidR="002A7E8F">
          <w:rPr>
            <w:noProof/>
            <w:webHidden/>
          </w:rPr>
          <w:fldChar w:fldCharType="end"/>
        </w:r>
      </w:hyperlink>
    </w:p>
    <w:p w14:paraId="0845EAD9"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8" w:history="1">
        <w:r w:rsidR="002A7E8F" w:rsidRPr="00AC7BF6">
          <w:rPr>
            <w:rStyle w:val="Hyperlink"/>
            <w:noProof/>
          </w:rPr>
          <w:t>2.20</w:t>
        </w:r>
        <w:r w:rsidR="002A7E8F">
          <w:rPr>
            <w:rFonts w:asciiTheme="minorHAnsi" w:eastAsiaTheme="minorEastAsia" w:hAnsiTheme="minorHAnsi" w:cstheme="minorBidi"/>
            <w:noProof/>
            <w:spacing w:val="0"/>
            <w:sz w:val="22"/>
            <w:szCs w:val="22"/>
          </w:rPr>
          <w:tab/>
        </w:r>
        <w:r w:rsidR="002A7E8F" w:rsidRPr="00AC7BF6">
          <w:rPr>
            <w:rStyle w:val="Hyperlink"/>
            <w:noProof/>
          </w:rPr>
          <w:t>ACCESS TO RECORDS</w:t>
        </w:r>
        <w:r w:rsidR="002A7E8F">
          <w:rPr>
            <w:noProof/>
            <w:webHidden/>
          </w:rPr>
          <w:tab/>
        </w:r>
        <w:r w:rsidR="002A7E8F">
          <w:rPr>
            <w:noProof/>
            <w:webHidden/>
          </w:rPr>
          <w:fldChar w:fldCharType="begin"/>
        </w:r>
        <w:r w:rsidR="002A7E8F">
          <w:rPr>
            <w:noProof/>
            <w:webHidden/>
          </w:rPr>
          <w:instrText xml:space="preserve"> PAGEREF _Toc45180298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7D4F4A30"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9" w:history="1">
        <w:r w:rsidR="002A7E8F" w:rsidRPr="00AC7BF6">
          <w:rPr>
            <w:rStyle w:val="Hyperlink"/>
            <w:noProof/>
          </w:rPr>
          <w:t>2.21</w:t>
        </w:r>
        <w:r w:rsidR="002A7E8F">
          <w:rPr>
            <w:rFonts w:asciiTheme="minorHAnsi" w:eastAsiaTheme="minorEastAsia" w:hAnsiTheme="minorHAnsi" w:cstheme="minorBidi"/>
            <w:noProof/>
            <w:spacing w:val="0"/>
            <w:sz w:val="22"/>
            <w:szCs w:val="22"/>
          </w:rPr>
          <w:tab/>
        </w:r>
        <w:r w:rsidR="002A7E8F" w:rsidRPr="00AC7BF6">
          <w:rPr>
            <w:rStyle w:val="Hyperlink"/>
            <w:noProof/>
          </w:rPr>
          <w:t>NOTICES</w:t>
        </w:r>
        <w:r w:rsidR="002A7E8F">
          <w:rPr>
            <w:noProof/>
            <w:webHidden/>
          </w:rPr>
          <w:tab/>
        </w:r>
        <w:r w:rsidR="002A7E8F">
          <w:rPr>
            <w:noProof/>
            <w:webHidden/>
          </w:rPr>
          <w:fldChar w:fldCharType="begin"/>
        </w:r>
        <w:r w:rsidR="002A7E8F">
          <w:rPr>
            <w:noProof/>
            <w:webHidden/>
          </w:rPr>
          <w:instrText xml:space="preserve"> PAGEREF _Toc45180299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65DE1EF4"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0" w:history="1">
        <w:r w:rsidR="002A7E8F" w:rsidRPr="00AC7BF6">
          <w:rPr>
            <w:rStyle w:val="Hyperlink"/>
            <w:noProof/>
          </w:rPr>
          <w:t>2.22</w:t>
        </w:r>
        <w:r w:rsidR="002A7E8F">
          <w:rPr>
            <w:rFonts w:asciiTheme="minorHAnsi" w:eastAsiaTheme="minorEastAsia" w:hAnsiTheme="minorHAnsi" w:cstheme="minorBidi"/>
            <w:noProof/>
            <w:spacing w:val="0"/>
            <w:sz w:val="22"/>
            <w:szCs w:val="22"/>
          </w:rPr>
          <w:tab/>
        </w:r>
        <w:r w:rsidR="002A7E8F" w:rsidRPr="00AC7BF6">
          <w:rPr>
            <w:rStyle w:val="Hyperlink"/>
            <w:noProof/>
          </w:rPr>
          <w:t>ORDERING ACKNOWLEDGEMENTS</w:t>
        </w:r>
        <w:r w:rsidR="002A7E8F">
          <w:rPr>
            <w:noProof/>
            <w:webHidden/>
          </w:rPr>
          <w:tab/>
        </w:r>
        <w:r w:rsidR="002A7E8F">
          <w:rPr>
            <w:noProof/>
            <w:webHidden/>
          </w:rPr>
          <w:fldChar w:fldCharType="begin"/>
        </w:r>
        <w:r w:rsidR="002A7E8F">
          <w:rPr>
            <w:noProof/>
            <w:webHidden/>
          </w:rPr>
          <w:instrText xml:space="preserve"> PAGEREF _Toc45180300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155658E0"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1" w:history="1">
        <w:r w:rsidR="002A7E8F" w:rsidRPr="00AC7BF6">
          <w:rPr>
            <w:rStyle w:val="Hyperlink"/>
            <w:noProof/>
          </w:rPr>
          <w:t>2.23</w:t>
        </w:r>
        <w:r w:rsidR="002A7E8F">
          <w:rPr>
            <w:rFonts w:asciiTheme="minorHAnsi" w:eastAsiaTheme="minorEastAsia" w:hAnsiTheme="minorHAnsi" w:cstheme="minorBidi"/>
            <w:noProof/>
            <w:spacing w:val="0"/>
            <w:sz w:val="22"/>
            <w:szCs w:val="22"/>
          </w:rPr>
          <w:tab/>
        </w:r>
        <w:r w:rsidR="002A7E8F" w:rsidRPr="00AC7BF6">
          <w:rPr>
            <w:rStyle w:val="Hyperlink"/>
            <w:noProof/>
          </w:rPr>
          <w:t>GOVERNING LAW</w:t>
        </w:r>
        <w:r w:rsidR="002A7E8F">
          <w:rPr>
            <w:noProof/>
            <w:webHidden/>
          </w:rPr>
          <w:tab/>
        </w:r>
        <w:r w:rsidR="002A7E8F">
          <w:rPr>
            <w:noProof/>
            <w:webHidden/>
          </w:rPr>
          <w:fldChar w:fldCharType="begin"/>
        </w:r>
        <w:r w:rsidR="002A7E8F">
          <w:rPr>
            <w:noProof/>
            <w:webHidden/>
          </w:rPr>
          <w:instrText xml:space="preserve"> PAGEREF _Toc45180301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2C9C41DF"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2" w:history="1">
        <w:r w:rsidR="002A7E8F" w:rsidRPr="00AC7BF6">
          <w:rPr>
            <w:rStyle w:val="Hyperlink"/>
            <w:noProof/>
          </w:rPr>
          <w:t>2.24</w:t>
        </w:r>
        <w:r w:rsidR="002A7E8F">
          <w:rPr>
            <w:rFonts w:asciiTheme="minorHAnsi" w:eastAsiaTheme="minorEastAsia" w:hAnsiTheme="minorHAnsi" w:cstheme="minorBidi"/>
            <w:noProof/>
            <w:spacing w:val="0"/>
            <w:sz w:val="22"/>
            <w:szCs w:val="22"/>
          </w:rPr>
          <w:tab/>
        </w:r>
        <w:r w:rsidR="002A7E8F" w:rsidRPr="00AC7BF6">
          <w:rPr>
            <w:rStyle w:val="Hyperlink"/>
            <w:noProof/>
          </w:rPr>
          <w:t>VENUE; CONSENT TO JURISDICTION</w:t>
        </w:r>
        <w:r w:rsidR="002A7E8F">
          <w:rPr>
            <w:noProof/>
            <w:webHidden/>
          </w:rPr>
          <w:tab/>
        </w:r>
        <w:r w:rsidR="002A7E8F">
          <w:rPr>
            <w:noProof/>
            <w:webHidden/>
          </w:rPr>
          <w:fldChar w:fldCharType="begin"/>
        </w:r>
        <w:r w:rsidR="002A7E8F">
          <w:rPr>
            <w:noProof/>
            <w:webHidden/>
          </w:rPr>
          <w:instrText xml:space="preserve"> PAGEREF _Toc45180302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0197E03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3" w:history="1">
        <w:r w:rsidR="002A7E8F" w:rsidRPr="00AC7BF6">
          <w:rPr>
            <w:rStyle w:val="Hyperlink"/>
            <w:noProof/>
          </w:rPr>
          <w:t>2.25</w:t>
        </w:r>
        <w:r w:rsidR="002A7E8F">
          <w:rPr>
            <w:rFonts w:asciiTheme="minorHAnsi" w:eastAsiaTheme="minorEastAsia" w:hAnsiTheme="minorHAnsi" w:cstheme="minorBidi"/>
            <w:noProof/>
            <w:spacing w:val="0"/>
            <w:sz w:val="22"/>
            <w:szCs w:val="22"/>
          </w:rPr>
          <w:tab/>
        </w:r>
        <w:r w:rsidR="002A7E8F" w:rsidRPr="00AC7BF6">
          <w:rPr>
            <w:rStyle w:val="Hyperlink"/>
            <w:noProof/>
          </w:rPr>
          <w:t>SURVIVAL</w:t>
        </w:r>
        <w:r w:rsidR="002A7E8F">
          <w:rPr>
            <w:noProof/>
            <w:webHidden/>
          </w:rPr>
          <w:tab/>
        </w:r>
        <w:r w:rsidR="002A7E8F">
          <w:rPr>
            <w:noProof/>
            <w:webHidden/>
          </w:rPr>
          <w:fldChar w:fldCharType="begin"/>
        </w:r>
        <w:r w:rsidR="002A7E8F">
          <w:rPr>
            <w:noProof/>
            <w:webHidden/>
          </w:rPr>
          <w:instrText xml:space="preserve"> PAGEREF _Toc45180303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3A80FCB7"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4" w:history="1">
        <w:r w:rsidR="002A7E8F" w:rsidRPr="00AC7BF6">
          <w:rPr>
            <w:rStyle w:val="Hyperlink"/>
            <w:noProof/>
          </w:rPr>
          <w:t>2.26</w:t>
        </w:r>
        <w:r w:rsidR="002A7E8F">
          <w:rPr>
            <w:rFonts w:asciiTheme="minorHAnsi" w:eastAsiaTheme="minorEastAsia" w:hAnsiTheme="minorHAnsi" w:cstheme="minorBidi"/>
            <w:noProof/>
            <w:spacing w:val="0"/>
            <w:sz w:val="22"/>
            <w:szCs w:val="22"/>
          </w:rPr>
          <w:tab/>
        </w:r>
        <w:r w:rsidR="002A7E8F" w:rsidRPr="00AC7BF6">
          <w:rPr>
            <w:rStyle w:val="Hyperlink"/>
            <w:noProof/>
          </w:rPr>
          <w:t>SEVERABILITY</w:t>
        </w:r>
        <w:r w:rsidR="002A7E8F">
          <w:rPr>
            <w:noProof/>
            <w:webHidden/>
          </w:rPr>
          <w:tab/>
        </w:r>
        <w:r w:rsidR="002A7E8F">
          <w:rPr>
            <w:noProof/>
            <w:webHidden/>
          </w:rPr>
          <w:fldChar w:fldCharType="begin"/>
        </w:r>
        <w:r w:rsidR="002A7E8F">
          <w:rPr>
            <w:noProof/>
            <w:webHidden/>
          </w:rPr>
          <w:instrText xml:space="preserve"> PAGEREF _Toc45180304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016BB973"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5" w:history="1">
        <w:r w:rsidR="002A7E8F" w:rsidRPr="00AC7BF6">
          <w:rPr>
            <w:rStyle w:val="Hyperlink"/>
            <w:noProof/>
          </w:rPr>
          <w:t>2.27</w:t>
        </w:r>
        <w:r w:rsidR="002A7E8F">
          <w:rPr>
            <w:rFonts w:asciiTheme="minorHAnsi" w:eastAsiaTheme="minorEastAsia" w:hAnsiTheme="minorHAnsi" w:cstheme="minorBidi"/>
            <w:noProof/>
            <w:spacing w:val="0"/>
            <w:sz w:val="22"/>
            <w:szCs w:val="22"/>
          </w:rPr>
          <w:tab/>
        </w:r>
        <w:r w:rsidR="002A7E8F" w:rsidRPr="00AC7BF6">
          <w:rPr>
            <w:rStyle w:val="Hyperlink"/>
            <w:noProof/>
          </w:rPr>
          <w:t>ASSIGNMENTS, SUBCONTRACTS, AND SUCCESSORS</w:t>
        </w:r>
        <w:r w:rsidR="002A7E8F">
          <w:rPr>
            <w:noProof/>
            <w:webHidden/>
          </w:rPr>
          <w:tab/>
        </w:r>
        <w:r w:rsidR="002A7E8F">
          <w:rPr>
            <w:noProof/>
            <w:webHidden/>
          </w:rPr>
          <w:fldChar w:fldCharType="begin"/>
        </w:r>
        <w:r w:rsidR="002A7E8F">
          <w:rPr>
            <w:noProof/>
            <w:webHidden/>
          </w:rPr>
          <w:instrText xml:space="preserve"> PAGEREF _Toc45180305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1CB61BDD"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6" w:history="1">
        <w:r w:rsidR="002A7E8F" w:rsidRPr="00AC7BF6">
          <w:rPr>
            <w:rStyle w:val="Hyperlink"/>
            <w:noProof/>
          </w:rPr>
          <w:t>2.28</w:t>
        </w:r>
        <w:r w:rsidR="002A7E8F">
          <w:rPr>
            <w:rFonts w:asciiTheme="minorHAnsi" w:eastAsiaTheme="minorEastAsia" w:hAnsiTheme="minorHAnsi" w:cstheme="minorBidi"/>
            <w:noProof/>
            <w:spacing w:val="0"/>
            <w:sz w:val="22"/>
            <w:szCs w:val="22"/>
          </w:rPr>
          <w:tab/>
        </w:r>
        <w:r w:rsidR="002A7E8F" w:rsidRPr="00AC7BF6">
          <w:rPr>
            <w:rStyle w:val="Hyperlink"/>
            <w:noProof/>
          </w:rPr>
          <w:t>MERGER CLAUSE; AMENDMENT; WAIVER</w:t>
        </w:r>
        <w:r w:rsidR="002A7E8F">
          <w:rPr>
            <w:noProof/>
            <w:webHidden/>
          </w:rPr>
          <w:tab/>
        </w:r>
        <w:r w:rsidR="002A7E8F">
          <w:rPr>
            <w:noProof/>
            <w:webHidden/>
          </w:rPr>
          <w:fldChar w:fldCharType="begin"/>
        </w:r>
        <w:r w:rsidR="002A7E8F">
          <w:rPr>
            <w:noProof/>
            <w:webHidden/>
          </w:rPr>
          <w:instrText xml:space="preserve"> PAGEREF _Toc45180306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1157B1C6"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7" w:history="1">
        <w:r w:rsidR="002A7E8F" w:rsidRPr="00AC7BF6">
          <w:rPr>
            <w:rStyle w:val="Hyperlink"/>
            <w:noProof/>
          </w:rPr>
          <w:t>2.29</w:t>
        </w:r>
        <w:r w:rsidR="002A7E8F">
          <w:rPr>
            <w:rFonts w:asciiTheme="minorHAnsi" w:eastAsiaTheme="minorEastAsia" w:hAnsiTheme="minorHAnsi" w:cstheme="minorBidi"/>
            <w:noProof/>
            <w:spacing w:val="0"/>
            <w:sz w:val="22"/>
            <w:szCs w:val="22"/>
          </w:rPr>
          <w:tab/>
        </w:r>
        <w:r w:rsidR="002A7E8F" w:rsidRPr="00AC7BF6">
          <w:rPr>
            <w:rStyle w:val="Hyperlink"/>
            <w:noProof/>
          </w:rPr>
          <w:t>ASSIGNMENT OF ANTITRUST RIGHTS</w:t>
        </w:r>
        <w:r w:rsidR="002A7E8F">
          <w:rPr>
            <w:noProof/>
            <w:webHidden/>
          </w:rPr>
          <w:tab/>
        </w:r>
        <w:r w:rsidR="002A7E8F">
          <w:rPr>
            <w:noProof/>
            <w:webHidden/>
          </w:rPr>
          <w:fldChar w:fldCharType="begin"/>
        </w:r>
        <w:r w:rsidR="002A7E8F">
          <w:rPr>
            <w:noProof/>
            <w:webHidden/>
          </w:rPr>
          <w:instrText xml:space="preserve"> PAGEREF _Toc45180307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6C4BB8A7"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308" w:history="1">
        <w:r w:rsidR="002A7E8F" w:rsidRPr="00AC7BF6">
          <w:rPr>
            <w:rStyle w:val="Hyperlink"/>
            <w:noProof/>
          </w:rPr>
          <w:t>SECTION 3:</w:t>
        </w:r>
        <w:r w:rsidR="002A7E8F">
          <w:rPr>
            <w:rFonts w:asciiTheme="minorHAnsi" w:eastAsiaTheme="minorEastAsia" w:hAnsiTheme="minorHAnsi" w:cstheme="minorBidi"/>
            <w:noProof/>
            <w:spacing w:val="0"/>
            <w:sz w:val="22"/>
            <w:szCs w:val="22"/>
          </w:rPr>
          <w:tab/>
        </w:r>
        <w:r w:rsidR="002A7E8F" w:rsidRPr="00AC7BF6">
          <w:rPr>
            <w:rStyle w:val="Hyperlink"/>
            <w:noProof/>
          </w:rPr>
          <w:t>Special Terms for Contracts Under This Agreement</w:t>
        </w:r>
        <w:r w:rsidR="002A7E8F">
          <w:rPr>
            <w:noProof/>
            <w:webHidden/>
          </w:rPr>
          <w:tab/>
        </w:r>
        <w:r w:rsidR="002A7E8F">
          <w:rPr>
            <w:noProof/>
            <w:webHidden/>
          </w:rPr>
          <w:fldChar w:fldCharType="begin"/>
        </w:r>
        <w:r w:rsidR="002A7E8F">
          <w:rPr>
            <w:noProof/>
            <w:webHidden/>
          </w:rPr>
          <w:instrText xml:space="preserve"> PAGEREF _Toc45180308 \h </w:instrText>
        </w:r>
        <w:r w:rsidR="002A7E8F">
          <w:rPr>
            <w:noProof/>
            <w:webHidden/>
          </w:rPr>
        </w:r>
        <w:r w:rsidR="002A7E8F">
          <w:rPr>
            <w:noProof/>
            <w:webHidden/>
          </w:rPr>
          <w:fldChar w:fldCharType="separate"/>
        </w:r>
        <w:r w:rsidR="002A7E8F">
          <w:rPr>
            <w:noProof/>
            <w:webHidden/>
          </w:rPr>
          <w:t>20</w:t>
        </w:r>
        <w:r w:rsidR="002A7E8F">
          <w:rPr>
            <w:noProof/>
            <w:webHidden/>
          </w:rPr>
          <w:fldChar w:fldCharType="end"/>
        </w:r>
      </w:hyperlink>
    </w:p>
    <w:p w14:paraId="2FF7DE4F"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309" w:history="1">
        <w:r w:rsidR="002A7E8F" w:rsidRPr="00AC7BF6">
          <w:rPr>
            <w:rStyle w:val="Hyperlink"/>
            <w:noProof/>
          </w:rPr>
          <w:t>SECTION 4:</w:t>
        </w:r>
        <w:r w:rsidR="002A7E8F">
          <w:rPr>
            <w:rFonts w:asciiTheme="minorHAnsi" w:eastAsiaTheme="minorEastAsia" w:hAnsiTheme="minorHAnsi" w:cstheme="minorBidi"/>
            <w:noProof/>
            <w:spacing w:val="0"/>
            <w:sz w:val="22"/>
            <w:szCs w:val="22"/>
          </w:rPr>
          <w:tab/>
        </w:r>
        <w:r w:rsidR="002A7E8F" w:rsidRPr="00AC7BF6">
          <w:rPr>
            <w:rStyle w:val="Hyperlink"/>
            <w:noProof/>
          </w:rPr>
          <w:t>Signature of Contractor’s Duly Authorized Representative</w:t>
        </w:r>
        <w:r w:rsidR="002A7E8F">
          <w:rPr>
            <w:noProof/>
            <w:webHidden/>
          </w:rPr>
          <w:tab/>
        </w:r>
        <w:r w:rsidR="002A7E8F">
          <w:rPr>
            <w:noProof/>
            <w:webHidden/>
          </w:rPr>
          <w:fldChar w:fldCharType="begin"/>
        </w:r>
        <w:r w:rsidR="002A7E8F">
          <w:rPr>
            <w:noProof/>
            <w:webHidden/>
          </w:rPr>
          <w:instrText xml:space="preserve"> PAGEREF _Toc45180309 \h </w:instrText>
        </w:r>
        <w:r w:rsidR="002A7E8F">
          <w:rPr>
            <w:noProof/>
            <w:webHidden/>
          </w:rPr>
        </w:r>
        <w:r w:rsidR="002A7E8F">
          <w:rPr>
            <w:noProof/>
            <w:webHidden/>
          </w:rPr>
          <w:fldChar w:fldCharType="separate"/>
        </w:r>
        <w:r w:rsidR="002A7E8F">
          <w:rPr>
            <w:noProof/>
            <w:webHidden/>
          </w:rPr>
          <w:t>20</w:t>
        </w:r>
        <w:r w:rsidR="002A7E8F">
          <w:rPr>
            <w:noProof/>
            <w:webHidden/>
          </w:rPr>
          <w:fldChar w:fldCharType="end"/>
        </w:r>
      </w:hyperlink>
    </w:p>
    <w:p w14:paraId="531853B1"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310" w:history="1">
        <w:r w:rsidR="002A7E8F" w:rsidRPr="00AC7BF6">
          <w:rPr>
            <w:rStyle w:val="Hyperlink"/>
            <w:noProof/>
          </w:rPr>
          <w:t>SECTION 5:</w:t>
        </w:r>
        <w:r w:rsidR="002A7E8F">
          <w:rPr>
            <w:rFonts w:asciiTheme="minorHAnsi" w:eastAsiaTheme="minorEastAsia" w:hAnsiTheme="minorHAnsi" w:cstheme="minorBidi"/>
            <w:noProof/>
            <w:spacing w:val="0"/>
            <w:sz w:val="22"/>
            <w:szCs w:val="22"/>
          </w:rPr>
          <w:tab/>
        </w:r>
        <w:r w:rsidR="002A7E8F" w:rsidRPr="00AC7BF6">
          <w:rPr>
            <w:rStyle w:val="Hyperlink"/>
            <w:noProof/>
          </w:rPr>
          <w:t>Signature of Agency</w:t>
        </w:r>
        <w:r w:rsidR="002A7E8F">
          <w:rPr>
            <w:noProof/>
            <w:webHidden/>
          </w:rPr>
          <w:tab/>
        </w:r>
        <w:r w:rsidR="002A7E8F">
          <w:rPr>
            <w:noProof/>
            <w:webHidden/>
          </w:rPr>
          <w:fldChar w:fldCharType="begin"/>
        </w:r>
        <w:r w:rsidR="002A7E8F">
          <w:rPr>
            <w:noProof/>
            <w:webHidden/>
          </w:rPr>
          <w:instrText xml:space="preserve"> PAGEREF _Toc45180310 \h </w:instrText>
        </w:r>
        <w:r w:rsidR="002A7E8F">
          <w:rPr>
            <w:noProof/>
            <w:webHidden/>
          </w:rPr>
        </w:r>
        <w:r w:rsidR="002A7E8F">
          <w:rPr>
            <w:noProof/>
            <w:webHidden/>
          </w:rPr>
          <w:fldChar w:fldCharType="separate"/>
        </w:r>
        <w:r w:rsidR="002A7E8F">
          <w:rPr>
            <w:noProof/>
            <w:webHidden/>
          </w:rPr>
          <w:t>21</w:t>
        </w:r>
        <w:r w:rsidR="002A7E8F">
          <w:rPr>
            <w:noProof/>
            <w:webHidden/>
          </w:rPr>
          <w:fldChar w:fldCharType="end"/>
        </w:r>
      </w:hyperlink>
    </w:p>
    <w:p w14:paraId="674F82B8" w14:textId="77777777" w:rsidR="00DB3D67" w:rsidRDefault="00240325" w:rsidP="006B7D15">
      <w:pPr>
        <w:pStyle w:val="1-text"/>
        <w:rPr>
          <w:noProof/>
        </w:rPr>
      </w:pPr>
      <w:r>
        <w:rPr>
          <w:noProof/>
        </w:rPr>
        <w:fldChar w:fldCharType="end"/>
      </w:r>
    </w:p>
    <w:p w14:paraId="7056A961" w14:textId="77777777" w:rsidR="00A25243" w:rsidRDefault="00A25243">
      <w:pPr>
        <w:ind w:left="0" w:right="0"/>
      </w:pPr>
      <w:r>
        <w:br w:type="page"/>
      </w:r>
    </w:p>
    <w:p w14:paraId="47ACD497" w14:textId="77777777" w:rsidR="00443C36" w:rsidRDefault="00443C36" w:rsidP="00D57B4D">
      <w:pPr>
        <w:rPr>
          <w:rStyle w:val="HyperlinkHEADER"/>
        </w:rPr>
      </w:pPr>
    </w:p>
    <w:p w14:paraId="4C64837D" w14:textId="77777777" w:rsidR="000C00DB" w:rsidRPr="00443C36" w:rsidRDefault="004E7ABD" w:rsidP="00A25243">
      <w:pPr>
        <w:ind w:left="0"/>
        <w:rPr>
          <w:rStyle w:val="HyperlinkHEADER"/>
          <w:highlight w:val="yellow"/>
        </w:rPr>
      </w:pPr>
      <w:r w:rsidRPr="00443C36">
        <w:rPr>
          <w:rStyle w:val="HyperlinkHEADER"/>
          <w:highlight w:val="yellow"/>
        </w:rPr>
        <w:t>LIST OF EXHIBITS</w:t>
      </w:r>
    </w:p>
    <w:p w14:paraId="47153C0F" w14:textId="77777777" w:rsidR="00C062DC" w:rsidRDefault="00C062DC" w:rsidP="00A25243">
      <w:pPr>
        <w:ind w:left="0"/>
        <w:rPr>
          <w:rStyle w:val="HyperlinkHEADER"/>
          <w:highlight w:val="yellow"/>
        </w:rPr>
      </w:pPr>
    </w:p>
    <w:p w14:paraId="14ADE9A3" w14:textId="77777777" w:rsidR="004E7ABD" w:rsidRDefault="004E7ABD" w:rsidP="00A25243">
      <w:pPr>
        <w:ind w:left="0"/>
        <w:rPr>
          <w:rStyle w:val="Hyperlink"/>
          <w:highlight w:val="yellow"/>
        </w:rPr>
      </w:pPr>
      <w:r w:rsidRPr="00CF50EF">
        <w:rPr>
          <w:rStyle w:val="Hyperlink"/>
          <w:highlight w:val="yellow"/>
        </w:rPr>
        <w:t xml:space="preserve">EXHIBIT A </w:t>
      </w:r>
      <w:r w:rsidR="00C70CED" w:rsidRPr="00CF50EF">
        <w:rPr>
          <w:rStyle w:val="Hyperlink"/>
          <w:highlight w:val="yellow"/>
        </w:rPr>
        <w:t xml:space="preserve">DESCRIPTION OF THE </w:t>
      </w:r>
      <w:r w:rsidRPr="00CF50EF">
        <w:rPr>
          <w:rStyle w:val="Hyperlink"/>
          <w:highlight w:val="yellow"/>
        </w:rPr>
        <w:t>GOODS</w:t>
      </w:r>
      <w:r w:rsidR="00015F67" w:rsidRPr="00CF50EF">
        <w:rPr>
          <w:rStyle w:val="Hyperlink"/>
          <w:highlight w:val="yellow"/>
        </w:rPr>
        <w:t xml:space="preserve"> AND PRICES</w:t>
      </w:r>
    </w:p>
    <w:p w14:paraId="6EE8D20D" w14:textId="77777777" w:rsidR="00CF50EF" w:rsidRPr="00CF50EF" w:rsidRDefault="00CF50EF" w:rsidP="00A25243">
      <w:pPr>
        <w:ind w:left="0"/>
        <w:rPr>
          <w:rStyle w:val="Hyperlink"/>
          <w:highlight w:val="yellow"/>
        </w:rPr>
      </w:pPr>
    </w:p>
    <w:p w14:paraId="74CF33A2" w14:textId="77777777" w:rsidR="004E7ABD" w:rsidRDefault="004E7ABD" w:rsidP="00A25243">
      <w:pPr>
        <w:ind w:left="0"/>
        <w:rPr>
          <w:rStyle w:val="Hyperlink"/>
          <w:highlight w:val="yellow"/>
        </w:rPr>
      </w:pPr>
      <w:r w:rsidRPr="00CF50EF">
        <w:rPr>
          <w:rStyle w:val="Hyperlink"/>
          <w:highlight w:val="yellow"/>
        </w:rPr>
        <w:t>EXHIBIT B PURCHASE ORDER FORM</w:t>
      </w:r>
    </w:p>
    <w:p w14:paraId="4BFCB1E1" w14:textId="77777777" w:rsidR="00CF50EF" w:rsidRPr="00CF50EF" w:rsidRDefault="00CF50EF" w:rsidP="00A25243">
      <w:pPr>
        <w:ind w:left="0"/>
        <w:rPr>
          <w:rStyle w:val="Hyperlink"/>
          <w:highlight w:val="yellow"/>
        </w:rPr>
      </w:pPr>
    </w:p>
    <w:p w14:paraId="3840F176" w14:textId="77777777" w:rsidR="004E7ABD" w:rsidRPr="00CF50EF" w:rsidRDefault="004E7ABD" w:rsidP="00A25243">
      <w:pPr>
        <w:ind w:left="0"/>
        <w:rPr>
          <w:rStyle w:val="Hyperlink"/>
          <w:highlight w:val="yellow"/>
        </w:rPr>
      </w:pPr>
      <w:r w:rsidRPr="00CF50EF">
        <w:rPr>
          <w:rStyle w:val="Hyperlink"/>
          <w:highlight w:val="yellow"/>
        </w:rPr>
        <w:t xml:space="preserve">EXHIBIT C </w:t>
      </w:r>
      <w:r w:rsidR="00C70CED" w:rsidRPr="00CF50EF">
        <w:rPr>
          <w:rStyle w:val="Hyperlink"/>
          <w:highlight w:val="yellow"/>
        </w:rPr>
        <w:t xml:space="preserve">INSURANCE REQUIREMENTS </w:t>
      </w:r>
    </w:p>
    <w:p w14:paraId="2E7C04D9" w14:textId="77777777" w:rsidR="00B4535C" w:rsidRPr="00443C36" w:rsidRDefault="00B4535C" w:rsidP="006B7D15">
      <w:pPr>
        <w:rPr>
          <w:rStyle w:val="HyperlinkHEADER"/>
          <w:highlight w:val="yellow"/>
        </w:rPr>
      </w:pPr>
    </w:p>
    <w:p w14:paraId="66D2CF86" w14:textId="77777777" w:rsidR="009D4FD1" w:rsidRPr="003C32CC" w:rsidRDefault="009D4FD1" w:rsidP="009D4FD1">
      <w:pPr>
        <w:rPr>
          <w:rStyle w:val="HyperlinkHEADER"/>
        </w:rPr>
      </w:pPr>
      <w:r w:rsidRPr="003C32CC">
        <w:rPr>
          <w:rStyle w:val="HyperlinkHEADER"/>
        </w:rPr>
        <w:br w:type="page"/>
      </w:r>
    </w:p>
    <w:p w14:paraId="40702797" w14:textId="77777777" w:rsidR="008C1E42" w:rsidRPr="008C1E42" w:rsidRDefault="008C1E42" w:rsidP="004E7ABD">
      <w:pPr>
        <w:pStyle w:val="1-textRed"/>
        <w:rPr>
          <w:highlight w:val="yellow"/>
        </w:rPr>
      </w:pPr>
      <w:r w:rsidRPr="008C1E42">
        <w:t>Remember to turn on tracked changes for edits.</w:t>
      </w:r>
    </w:p>
    <w:p w14:paraId="29AB9284" w14:textId="77777777" w:rsidR="004E7ABD" w:rsidRDefault="004E7ABD" w:rsidP="004E7ABD">
      <w:pPr>
        <w:pStyle w:val="1-text"/>
      </w:pPr>
      <w:r>
        <w:rPr>
          <w:highlight w:val="yellow"/>
        </w:rPr>
        <w:t>Yellow highlighted areas indicate b</w:t>
      </w:r>
      <w:r w:rsidRPr="006B4302">
        <w:rPr>
          <w:highlight w:val="yellow"/>
        </w:rPr>
        <w:t xml:space="preserve">lanks to </w:t>
      </w:r>
      <w:proofErr w:type="gramStart"/>
      <w:r w:rsidRPr="006B4302">
        <w:rPr>
          <w:highlight w:val="yellow"/>
        </w:rPr>
        <w:t xml:space="preserve">be filled </w:t>
      </w:r>
      <w:r w:rsidRPr="006A40AC">
        <w:rPr>
          <w:highlight w:val="yellow"/>
        </w:rPr>
        <w:t>in</w:t>
      </w:r>
      <w:proofErr w:type="gramEnd"/>
      <w:r w:rsidRPr="0056287D">
        <w:rPr>
          <w:highlight w:val="yellow"/>
        </w:rPr>
        <w:t xml:space="preserve"> or areas to be revised with information specific to your </w:t>
      </w:r>
      <w:r w:rsidR="00175ED3">
        <w:rPr>
          <w:highlight w:val="yellow"/>
        </w:rPr>
        <w:t>Price Agreement</w:t>
      </w:r>
      <w:r w:rsidRPr="0056287D">
        <w:rPr>
          <w:highlight w:val="yellow"/>
        </w:rPr>
        <w:t>.</w:t>
      </w:r>
    </w:p>
    <w:p w14:paraId="36209072" w14:textId="77777777" w:rsidR="004E7ABD" w:rsidRDefault="004E7ABD" w:rsidP="004E7ABD">
      <w:pPr>
        <w:pStyle w:val="0-NOTES"/>
      </w:pPr>
      <w:r>
        <w:t>[</w:t>
      </w:r>
      <w:r w:rsidRPr="00124548">
        <w:t>Notes to buyer</w:t>
      </w:r>
      <w:r>
        <w:t xml:space="preserve"> that identify sections that are options </w:t>
      </w:r>
      <w:proofErr w:type="gramStart"/>
      <w:r>
        <w:t>may be modified</w:t>
      </w:r>
      <w:proofErr w:type="gramEnd"/>
      <w:r>
        <w:t xml:space="preserve"> or provide other instructions.  Notes are </w:t>
      </w:r>
      <w:r w:rsidRPr="00124548">
        <w:t xml:space="preserve">to </w:t>
      </w:r>
      <w:proofErr w:type="gramStart"/>
      <w:r w:rsidRPr="00124548">
        <w:t>be deleted</w:t>
      </w:r>
      <w:proofErr w:type="gramEnd"/>
      <w:r>
        <w:t xml:space="preserve"> prior to publishing.]</w:t>
      </w:r>
    </w:p>
    <w:p w14:paraId="1A522BA0" w14:textId="77777777" w:rsidR="006A7E4F" w:rsidRDefault="009D4FD1" w:rsidP="00D57B4D">
      <w:pPr>
        <w:pStyle w:val="1-text"/>
      </w:pPr>
      <w:r>
        <w:t>This</w:t>
      </w:r>
      <w:r w:rsidR="008B1158">
        <w:t xml:space="preserve"> </w:t>
      </w:r>
      <w:r>
        <w:t>Price</w:t>
      </w:r>
      <w:r w:rsidR="008B1158">
        <w:t xml:space="preserve"> </w:t>
      </w:r>
      <w:r>
        <w:t>Agreement</w:t>
      </w:r>
      <w:r w:rsidR="008B1158">
        <w:t xml:space="preserve"> </w:t>
      </w:r>
      <w:r>
        <w:t>(</w:t>
      </w:r>
      <w:r w:rsidR="00786533">
        <w:t>“</w:t>
      </w:r>
      <w:r>
        <w:t>Agreement</w:t>
      </w:r>
      <w:r w:rsidR="004C78C4">
        <w:t>’</w:t>
      </w:r>
      <w:r>
        <w:t>)</w:t>
      </w:r>
      <w:r w:rsidR="008B1158">
        <w:t xml:space="preserve"> </w:t>
      </w:r>
      <w:r>
        <w:t>is</w:t>
      </w:r>
      <w:r w:rsidR="008B1158">
        <w:t xml:space="preserve"> </w:t>
      </w:r>
      <w:r>
        <w:t>between</w:t>
      </w:r>
      <w:r w:rsidR="008B1158">
        <w:t xml:space="preserve"> </w:t>
      </w:r>
      <w:r>
        <w:t>the</w:t>
      </w:r>
      <w:r w:rsidR="008B1158">
        <w:t xml:space="preserve"> </w:t>
      </w:r>
      <w:r>
        <w:t>State</w:t>
      </w:r>
      <w:r w:rsidR="008B1158">
        <w:t xml:space="preserve"> </w:t>
      </w:r>
      <w:r>
        <w:t>of</w:t>
      </w:r>
      <w:r w:rsidR="008B1158">
        <w:t xml:space="preserve"> </w:t>
      </w:r>
      <w:r>
        <w:t>Oregon,</w:t>
      </w:r>
      <w:r w:rsidR="008B1158">
        <w:t xml:space="preserve"> </w:t>
      </w:r>
      <w:r>
        <w:t>acting</w:t>
      </w:r>
      <w:r w:rsidR="008B1158">
        <w:t xml:space="preserve"> </w:t>
      </w:r>
      <w:r>
        <w:t>by</w:t>
      </w:r>
      <w:r w:rsidR="008B1158">
        <w:t xml:space="preserve"> </w:t>
      </w:r>
      <w:r>
        <w:t>and</w:t>
      </w:r>
      <w:r w:rsidR="008B1158">
        <w:t xml:space="preserve"> </w:t>
      </w:r>
      <w:r>
        <w:t>through</w:t>
      </w:r>
      <w:r w:rsidR="008B1158">
        <w:t xml:space="preserve"> </w:t>
      </w:r>
      <w:r w:rsidR="00404A1A" w:rsidRPr="00404A1A">
        <w:rPr>
          <w:highlight w:val="yellow"/>
        </w:rPr>
        <w:t>[insert agency name]</w:t>
      </w:r>
      <w:r w:rsidR="00954145" w:rsidRPr="00725BF2">
        <w:t xml:space="preserve">, (“Agency”) </w:t>
      </w:r>
      <w:r>
        <w:t>and</w:t>
      </w:r>
      <w:r w:rsidR="008B1158">
        <w:t xml:space="preserve"> </w:t>
      </w:r>
      <w:r w:rsidRPr="006274F5">
        <w:rPr>
          <w:highlight w:val="yellow"/>
        </w:rPr>
        <w:t>[insert</w:t>
      </w:r>
      <w:r w:rsidR="008B1158" w:rsidRPr="006274F5">
        <w:rPr>
          <w:highlight w:val="yellow"/>
        </w:rPr>
        <w:t xml:space="preserve"> </w:t>
      </w:r>
      <w:r w:rsidRPr="006274F5">
        <w:rPr>
          <w:highlight w:val="yellow"/>
        </w:rPr>
        <w:t>Contractor</w:t>
      </w:r>
      <w:r w:rsidR="004C78C4" w:rsidRPr="006274F5">
        <w:rPr>
          <w:highlight w:val="yellow"/>
        </w:rPr>
        <w:t>’</w:t>
      </w:r>
      <w:r w:rsidRPr="006274F5">
        <w:rPr>
          <w:highlight w:val="yellow"/>
        </w:rPr>
        <w:t>s</w:t>
      </w:r>
      <w:r w:rsidR="008B1158" w:rsidRPr="006274F5">
        <w:rPr>
          <w:highlight w:val="yellow"/>
        </w:rPr>
        <w:t xml:space="preserve"> </w:t>
      </w:r>
      <w:r w:rsidRPr="006274F5">
        <w:rPr>
          <w:highlight w:val="yellow"/>
        </w:rPr>
        <w:t>name]</w:t>
      </w:r>
      <w:r>
        <w:t>,</w:t>
      </w:r>
      <w:r w:rsidR="008B1158">
        <w:t xml:space="preserve"> </w:t>
      </w:r>
      <w:r>
        <w:t>a</w:t>
      </w:r>
      <w:r w:rsidR="008B1158">
        <w:t xml:space="preserve"> </w:t>
      </w:r>
      <w:r w:rsidRPr="006274F5">
        <w:rPr>
          <w:highlight w:val="yellow"/>
        </w:rPr>
        <w:t>[insert</w:t>
      </w:r>
      <w:r w:rsidR="008B1158" w:rsidRPr="006274F5">
        <w:rPr>
          <w:highlight w:val="yellow"/>
        </w:rPr>
        <w:t xml:space="preserve"> </w:t>
      </w:r>
      <w:r w:rsidRPr="006274F5">
        <w:rPr>
          <w:highlight w:val="yellow"/>
        </w:rPr>
        <w:t>state</w:t>
      </w:r>
      <w:r w:rsidR="008B1158" w:rsidRPr="006274F5">
        <w:rPr>
          <w:highlight w:val="yellow"/>
        </w:rPr>
        <w:t xml:space="preserve"> </w:t>
      </w:r>
      <w:r w:rsidRPr="006274F5">
        <w:rPr>
          <w:highlight w:val="yellow"/>
        </w:rPr>
        <w:t>of</w:t>
      </w:r>
      <w:r w:rsidR="008B1158" w:rsidRPr="006274F5">
        <w:rPr>
          <w:highlight w:val="yellow"/>
        </w:rPr>
        <w:t xml:space="preserve"> </w:t>
      </w:r>
      <w:r w:rsidRPr="006274F5">
        <w:rPr>
          <w:highlight w:val="yellow"/>
        </w:rPr>
        <w:t>incorporation]</w:t>
      </w:r>
      <w:r w:rsidR="008B1158">
        <w:t xml:space="preserve"> </w:t>
      </w:r>
      <w:r>
        <w:t>(</w:t>
      </w:r>
      <w:r w:rsidR="00786533">
        <w:t>“</w:t>
      </w:r>
      <w:r>
        <w:t>Contractor</w:t>
      </w:r>
      <w:r w:rsidR="00786533">
        <w:t>”</w:t>
      </w:r>
      <w:r>
        <w:t>).</w:t>
      </w:r>
    </w:p>
    <w:p w14:paraId="5D60542B" w14:textId="77777777" w:rsidR="00C43284" w:rsidRPr="00C43284" w:rsidRDefault="00C43284" w:rsidP="00035587">
      <w:pPr>
        <w:pStyle w:val="1-HEADER"/>
      </w:pPr>
      <w:bookmarkStart w:id="0" w:name="_Toc522802859"/>
      <w:bookmarkStart w:id="1" w:name="_Toc45180269"/>
      <w:r w:rsidRPr="00C43284">
        <w:t>Agreement</w:t>
      </w:r>
      <w:bookmarkEnd w:id="0"/>
      <w:bookmarkEnd w:id="1"/>
    </w:p>
    <w:p w14:paraId="5389D48E" w14:textId="77777777" w:rsidR="00614113" w:rsidRDefault="00E538A3" w:rsidP="00D57B4D">
      <w:pPr>
        <w:pStyle w:val="11-HEADER"/>
      </w:pPr>
      <w:bookmarkStart w:id="2" w:name="_Toc522802860"/>
      <w:bookmarkStart w:id="3" w:name="_Toc45180270"/>
      <w:r>
        <w:t>P</w:t>
      </w:r>
      <w:r w:rsidR="00D57B4D">
        <w:t>ARTIES</w:t>
      </w:r>
      <w:bookmarkEnd w:id="2"/>
      <w:bookmarkEnd w:id="3"/>
    </w:p>
    <w:p w14:paraId="69AC2ABE" w14:textId="77777777" w:rsidR="00F54424" w:rsidRDefault="00614113" w:rsidP="00FA7063">
      <w:pPr>
        <w:pStyle w:val="11-text"/>
      </w:pPr>
      <w:r w:rsidRPr="00614113">
        <w:t>The</w:t>
      </w:r>
      <w:r w:rsidR="008B1158">
        <w:t xml:space="preserve"> </w:t>
      </w:r>
      <w:r w:rsidR="00C52BB6">
        <w:t>only</w:t>
      </w:r>
      <w:r w:rsidR="008B1158">
        <w:t xml:space="preserve"> </w:t>
      </w:r>
      <w:r w:rsidRPr="00614113">
        <w:t>parties</w:t>
      </w:r>
      <w:r w:rsidR="008B1158">
        <w:t xml:space="preserve"> </w:t>
      </w:r>
      <w:r w:rsidRPr="00614113">
        <w:t>to</w:t>
      </w:r>
      <w:r w:rsidR="008B1158">
        <w:t xml:space="preserve"> </w:t>
      </w:r>
      <w:r w:rsidRPr="00614113">
        <w:t>this</w:t>
      </w:r>
      <w:r w:rsidR="008B1158">
        <w:t xml:space="preserve"> </w:t>
      </w:r>
      <w:r w:rsidRPr="00614113">
        <w:t>Agreement</w:t>
      </w:r>
      <w:r w:rsidR="008B1158">
        <w:t xml:space="preserve"> </w:t>
      </w:r>
      <w:r w:rsidRPr="00614113">
        <w:t>are</w:t>
      </w:r>
      <w:r w:rsidR="008B1158">
        <w:t xml:space="preserve"> </w:t>
      </w:r>
      <w:r w:rsidR="00397E47">
        <w:t xml:space="preserve">Agency and </w:t>
      </w:r>
      <w:r w:rsidRPr="00614113">
        <w:t>Contractor.</w:t>
      </w:r>
    </w:p>
    <w:p w14:paraId="0CF0AF17" w14:textId="77777777" w:rsidR="0035479E" w:rsidRPr="0035479E" w:rsidRDefault="0035479E" w:rsidP="00834117">
      <w:pPr>
        <w:pStyle w:val="11-HEADER"/>
      </w:pPr>
      <w:bookmarkStart w:id="4" w:name="_Toc24613636"/>
      <w:bookmarkStart w:id="5" w:name="_Toc24613637"/>
      <w:bookmarkStart w:id="6" w:name="_Toc24613638"/>
      <w:bookmarkStart w:id="7" w:name="_Toc24613639"/>
      <w:bookmarkStart w:id="8" w:name="_Toc24613640"/>
      <w:bookmarkStart w:id="9" w:name="_Toc522802861"/>
      <w:bookmarkStart w:id="10" w:name="_Toc45180271"/>
      <w:bookmarkEnd w:id="4"/>
      <w:bookmarkEnd w:id="5"/>
      <w:bookmarkEnd w:id="6"/>
      <w:bookmarkEnd w:id="7"/>
      <w:bookmarkEnd w:id="8"/>
      <w:r w:rsidRPr="0035479E">
        <w:t>Definitions</w:t>
      </w:r>
      <w:bookmarkEnd w:id="9"/>
      <w:bookmarkEnd w:id="10"/>
    </w:p>
    <w:p w14:paraId="0879C6B2" w14:textId="77777777" w:rsidR="0035479E" w:rsidRPr="0035479E" w:rsidRDefault="00D16841" w:rsidP="00834117">
      <w:pPr>
        <w:pStyle w:val="0-NOTES"/>
      </w:pPr>
      <w:r>
        <w:t xml:space="preserve">[Add </w:t>
      </w:r>
      <w:r w:rsidR="00224716">
        <w:t xml:space="preserve">or remove </w:t>
      </w:r>
      <w:r>
        <w:t>definitions specific to the Price Agreement as needed.]</w:t>
      </w:r>
    </w:p>
    <w:p w14:paraId="0F466CC2" w14:textId="766CBEF0" w:rsidR="00632FD6" w:rsidRDefault="00632FD6" w:rsidP="00632FD6">
      <w:pPr>
        <w:pStyle w:val="11-text"/>
      </w:pPr>
      <w:r>
        <w:t xml:space="preserve">“Agreement” or </w:t>
      </w:r>
      <w:r w:rsidRPr="0035479E">
        <w:t xml:space="preserve">"Price Agreement" means this agreement between Contractor and </w:t>
      </w:r>
      <w:r>
        <w:t>Agency</w:t>
      </w:r>
      <w:r w:rsidRPr="0035479E">
        <w:t xml:space="preserve"> under which Contractor agrees to hold prices, terms and conditions firm for a specified </w:t>
      </w:r>
      <w:proofErr w:type="gramStart"/>
      <w:r w:rsidRPr="0035479E">
        <w:t>period of time</w:t>
      </w:r>
      <w:proofErr w:type="gramEnd"/>
      <w:r w:rsidRPr="0035479E">
        <w:t xml:space="preserve"> for the benefit of </w:t>
      </w:r>
      <w:r>
        <w:t>Agency</w:t>
      </w:r>
      <w:r w:rsidRPr="0035479E">
        <w:t>.</w:t>
      </w:r>
    </w:p>
    <w:p w14:paraId="13B4914D" w14:textId="37FE3F0E" w:rsidR="00D824E1" w:rsidRDefault="00632FD6" w:rsidP="00632FD6">
      <w:pPr>
        <w:pStyle w:val="11-text"/>
      </w:pPr>
      <w:r>
        <w:t xml:space="preserve"> </w:t>
      </w:r>
      <w:r w:rsidR="00D824E1">
        <w:t>“Business Day” means</w:t>
      </w:r>
      <w:r w:rsidR="00622D01" w:rsidRPr="00622D01">
        <w:t xml:space="preserve"> Monday through Friday, 8:00 a.m. to 5:00 p.m., Pacific Time, excluding State of Oregon holidays and business closure days.</w:t>
      </w:r>
    </w:p>
    <w:p w14:paraId="2FC5D8A0" w14:textId="770DA506" w:rsidR="00E94C7E" w:rsidRDefault="00E94C7E" w:rsidP="00632FD6">
      <w:pPr>
        <w:pStyle w:val="11-text"/>
      </w:pPr>
      <w:r>
        <w:t>“Calendar Day” means contiguous days.</w:t>
      </w:r>
    </w:p>
    <w:p w14:paraId="42C85D20" w14:textId="44E5FAB1" w:rsidR="0035479E" w:rsidRDefault="0035479E" w:rsidP="005147D5">
      <w:pPr>
        <w:pStyle w:val="11-text"/>
      </w:pPr>
      <w:r w:rsidRPr="0035479E">
        <w:t>"Contract" means the entire agreement between Contractor and</w:t>
      </w:r>
      <w:r w:rsidR="00701E59">
        <w:t xml:space="preserve"> </w:t>
      </w:r>
      <w:r w:rsidR="00FA1DA3">
        <w:t>Agency</w:t>
      </w:r>
      <w:r w:rsidRPr="0035479E">
        <w:t xml:space="preserve">, comprised of </w:t>
      </w:r>
      <w:r w:rsidR="008A3ABC" w:rsidRPr="0035479E">
        <w:t xml:space="preserve">a signed Purchase Order </w:t>
      </w:r>
      <w:r w:rsidR="008A3ABC">
        <w:t xml:space="preserve">and </w:t>
      </w:r>
      <w:r w:rsidRPr="0035479E">
        <w:t xml:space="preserve">this Price Agreement, including any </w:t>
      </w:r>
      <w:r w:rsidR="008A3ABC">
        <w:t>exhibits</w:t>
      </w:r>
      <w:r w:rsidRPr="0035479E">
        <w:t xml:space="preserve"> and </w:t>
      </w:r>
      <w:r w:rsidR="00A75BE2">
        <w:t>a</w:t>
      </w:r>
      <w:r w:rsidRPr="0035479E">
        <w:t>mendments.</w:t>
      </w:r>
    </w:p>
    <w:p w14:paraId="1BA972E3" w14:textId="77777777" w:rsidR="0035479E" w:rsidRPr="0035479E" w:rsidRDefault="0035479E" w:rsidP="005147D5">
      <w:pPr>
        <w:pStyle w:val="11-text"/>
      </w:pPr>
      <w:r w:rsidRPr="0035479E">
        <w:t>"Goods</w:t>
      </w:r>
      <w:r w:rsidR="00985FFA">
        <w:t>" means the individual items</w:t>
      </w:r>
      <w:r w:rsidRPr="0035479E">
        <w:t xml:space="preserve"> described in </w:t>
      </w:r>
      <w:r w:rsidRPr="009E5880">
        <w:rPr>
          <w:highlight w:val="yellow"/>
        </w:rPr>
        <w:t xml:space="preserve">Exhibit </w:t>
      </w:r>
      <w:r w:rsidR="002A225A" w:rsidRPr="009E5880">
        <w:rPr>
          <w:highlight w:val="yellow"/>
        </w:rPr>
        <w:t>A</w:t>
      </w:r>
      <w:r w:rsidRPr="0035479E">
        <w:t>.</w:t>
      </w:r>
    </w:p>
    <w:p w14:paraId="4C6D8ADB" w14:textId="591817FF" w:rsidR="00D43D89" w:rsidRPr="0035479E" w:rsidRDefault="00632FD6" w:rsidP="005147D5">
      <w:pPr>
        <w:pStyle w:val="11-text"/>
      </w:pPr>
      <w:r w:rsidRPr="0035479E" w:rsidDel="00632FD6">
        <w:t xml:space="preserve"> </w:t>
      </w:r>
      <w:r w:rsidR="00D43D89" w:rsidRPr="002711EC">
        <w:rPr>
          <w:szCs w:val="24"/>
        </w:rPr>
        <w:t xml:space="preserve">“Protected </w:t>
      </w:r>
      <w:r w:rsidR="00D43D89">
        <w:rPr>
          <w:szCs w:val="24"/>
        </w:rPr>
        <w:t>C</w:t>
      </w:r>
      <w:r w:rsidR="00D43D89" w:rsidRPr="002711EC">
        <w:rPr>
          <w:szCs w:val="24"/>
        </w:rPr>
        <w:t>lass” means a group of persons distinguished by race, color, religion, sex, sexual orientation, national origin, marital status, veteran status, disability or age.</w:t>
      </w:r>
    </w:p>
    <w:p w14:paraId="2174D7E4" w14:textId="77777777" w:rsidR="0035479E" w:rsidRPr="0035479E" w:rsidRDefault="0035479E" w:rsidP="005147D5">
      <w:pPr>
        <w:pStyle w:val="11-text"/>
      </w:pPr>
      <w:r w:rsidRPr="0035479E">
        <w:t xml:space="preserve">"Purchase Order" means the </w:t>
      </w:r>
      <w:r w:rsidR="008A3ABC">
        <w:t>ordering instrument</w:t>
      </w:r>
      <w:r w:rsidR="0089564D">
        <w:t xml:space="preserve"> between </w:t>
      </w:r>
      <w:r w:rsidR="000844BE">
        <w:t>Agency</w:t>
      </w:r>
      <w:r w:rsidR="0089564D">
        <w:t xml:space="preserve"> and Contractor </w:t>
      </w:r>
      <w:r w:rsidR="008A3ABC">
        <w:t>substantially in the</w:t>
      </w:r>
      <w:r w:rsidRPr="0035479E">
        <w:t xml:space="preserve"> form </w:t>
      </w:r>
      <w:r w:rsidR="008A3ABC">
        <w:t>attached as</w:t>
      </w:r>
      <w:r w:rsidRPr="0035479E">
        <w:t xml:space="preserve"> </w:t>
      </w:r>
      <w:r w:rsidRPr="009E5880">
        <w:rPr>
          <w:highlight w:val="yellow"/>
        </w:rPr>
        <w:t xml:space="preserve">Exhibit </w:t>
      </w:r>
      <w:r w:rsidR="002A225A" w:rsidRPr="009E5880">
        <w:rPr>
          <w:highlight w:val="yellow"/>
        </w:rPr>
        <w:t>B</w:t>
      </w:r>
      <w:r w:rsidRPr="0035479E">
        <w:t>.</w:t>
      </w:r>
    </w:p>
    <w:p w14:paraId="1A8B01A0" w14:textId="1299445C" w:rsidR="0035479E" w:rsidRPr="0035479E" w:rsidRDefault="0035479E" w:rsidP="005147D5">
      <w:pPr>
        <w:pStyle w:val="11-text"/>
      </w:pPr>
      <w:r w:rsidRPr="0035479E">
        <w:t>"Services" means the</w:t>
      </w:r>
      <w:r w:rsidR="008A3ABC">
        <w:t xml:space="preserve"> </w:t>
      </w:r>
      <w:r w:rsidRPr="0035479E">
        <w:t xml:space="preserve">services, if any, described in </w:t>
      </w:r>
      <w:r w:rsidRPr="009E5880">
        <w:rPr>
          <w:highlight w:val="yellow"/>
        </w:rPr>
        <w:t xml:space="preserve">Exhibit </w:t>
      </w:r>
      <w:r w:rsidR="002A225A" w:rsidRPr="009E5880">
        <w:rPr>
          <w:highlight w:val="yellow"/>
        </w:rPr>
        <w:t>A</w:t>
      </w:r>
      <w:r w:rsidRPr="0035479E">
        <w:t xml:space="preserve"> to </w:t>
      </w:r>
      <w:proofErr w:type="gramStart"/>
      <w:r w:rsidRPr="0035479E">
        <w:t>be performed</w:t>
      </w:r>
      <w:proofErr w:type="gramEnd"/>
      <w:r w:rsidRPr="0035479E">
        <w:t xml:space="preserve"> by Contractor under </w:t>
      </w:r>
      <w:r w:rsidR="007141C0">
        <w:t>a</w:t>
      </w:r>
      <w:r w:rsidR="007141C0" w:rsidRPr="0035479E">
        <w:t xml:space="preserve"> </w:t>
      </w:r>
      <w:r w:rsidRPr="0035479E">
        <w:t>Contract that are incidental to the purchase of Goods.</w:t>
      </w:r>
    </w:p>
    <w:p w14:paraId="61CA08A7" w14:textId="77777777" w:rsidR="0035479E" w:rsidRPr="0035479E" w:rsidRDefault="0035479E" w:rsidP="005147D5">
      <w:pPr>
        <w:pStyle w:val="11-text"/>
      </w:pPr>
      <w:r w:rsidRPr="0035479E">
        <w:t xml:space="preserve">"Specifications" means the specific attributes of the Goods to </w:t>
      </w:r>
      <w:proofErr w:type="gramStart"/>
      <w:r w:rsidRPr="0035479E">
        <w:t>be purchased</w:t>
      </w:r>
      <w:proofErr w:type="gramEnd"/>
      <w:r w:rsidRPr="0035479E">
        <w:t xml:space="preserve"> or Services to be provided, if any</w:t>
      </w:r>
      <w:r w:rsidR="0089564D">
        <w:t>, as described</w:t>
      </w:r>
      <w:r w:rsidRPr="0035479E">
        <w:t xml:space="preserve"> in </w:t>
      </w:r>
      <w:r w:rsidRPr="009E5880">
        <w:rPr>
          <w:highlight w:val="yellow"/>
        </w:rPr>
        <w:t xml:space="preserve">Exhibit </w:t>
      </w:r>
      <w:r w:rsidR="002A225A" w:rsidRPr="009E5880">
        <w:rPr>
          <w:highlight w:val="yellow"/>
        </w:rPr>
        <w:t>A</w:t>
      </w:r>
      <w:r w:rsidRPr="0035479E">
        <w:t>.</w:t>
      </w:r>
    </w:p>
    <w:p w14:paraId="1EBACAFB" w14:textId="77777777" w:rsidR="0035479E" w:rsidRPr="0035479E" w:rsidRDefault="0035479E" w:rsidP="005147D5">
      <w:pPr>
        <w:pStyle w:val="11-text"/>
      </w:pPr>
      <w:r w:rsidRPr="0035479E">
        <w:t>"State" means the State of Oregon.</w:t>
      </w:r>
    </w:p>
    <w:p w14:paraId="7F09D0A1" w14:textId="77777777" w:rsidR="00574ECB" w:rsidRDefault="00574ECB" w:rsidP="00707410">
      <w:pPr>
        <w:pStyle w:val="11-HEADER"/>
      </w:pPr>
      <w:bookmarkStart w:id="11" w:name="_Toc522802862"/>
      <w:bookmarkStart w:id="12" w:name="_Toc45180272"/>
      <w:r>
        <w:t>Term of Agreement</w:t>
      </w:r>
      <w:bookmarkEnd w:id="11"/>
      <w:bookmarkEnd w:id="12"/>
    </w:p>
    <w:p w14:paraId="36959B56" w14:textId="4492E32C" w:rsidR="00574ECB" w:rsidRPr="00680995" w:rsidRDefault="00574ECB" w:rsidP="00405658">
      <w:pPr>
        <w:pStyle w:val="11-text"/>
      </w:pPr>
      <w:r>
        <w:t xml:space="preserve">The initial term of this Agreement begins on the date this Agreement has been signed by Agency and Contractor and all required approvals have been obtained (the “Effective Date”) and ends on </w:t>
      </w:r>
      <w:r w:rsidR="00796852">
        <w:rPr>
          <w:highlight w:val="yellow"/>
        </w:rPr>
        <w:t>MM/DD/YYYY</w:t>
      </w:r>
      <w:r w:rsidR="00262918">
        <w:t xml:space="preserve"> </w:t>
      </w:r>
      <w:r>
        <w:t xml:space="preserve">unless sooner terminated or extended as provided in this Agreement. Agency has the option to extend this Agreement for </w:t>
      </w:r>
      <w:r w:rsidR="00D37300" w:rsidRPr="00D20938">
        <w:rPr>
          <w:highlight w:val="yellow"/>
        </w:rPr>
        <w:t>X</w:t>
      </w:r>
      <w:r w:rsidR="00D37300">
        <w:t xml:space="preserve"> </w:t>
      </w:r>
      <w:r>
        <w:t>term</w:t>
      </w:r>
      <w:r w:rsidR="00D20938">
        <w:t>(</w:t>
      </w:r>
      <w:r>
        <w:t>s</w:t>
      </w:r>
      <w:r w:rsidR="00D20938">
        <w:t>)</w:t>
      </w:r>
      <w:r>
        <w:t xml:space="preserve">. </w:t>
      </w:r>
      <w:r w:rsidR="00D20938">
        <w:t xml:space="preserve"> </w:t>
      </w:r>
      <w:r>
        <w:t xml:space="preserve">Agency </w:t>
      </w:r>
      <w:r w:rsidR="00DF3EB0">
        <w:t xml:space="preserve">must send Contractor </w:t>
      </w:r>
      <w:r w:rsidR="00D20938">
        <w:t xml:space="preserve">a written notice </w:t>
      </w:r>
      <w:r w:rsidR="00DF3EB0">
        <w:t>exercising its option to extend</w:t>
      </w:r>
      <w:r>
        <w:t xml:space="preserve"> no later than </w:t>
      </w:r>
      <w:r w:rsidR="00D20938">
        <w:rPr>
          <w:highlight w:val="yellow"/>
        </w:rPr>
        <w:t>X</w:t>
      </w:r>
      <w:r>
        <w:t xml:space="preserve"> </w:t>
      </w:r>
      <w:r w:rsidR="008B583A">
        <w:t>C</w:t>
      </w:r>
      <w:r>
        <w:t xml:space="preserve">alendar </w:t>
      </w:r>
      <w:r w:rsidR="008B583A">
        <w:t>D</w:t>
      </w:r>
      <w:r>
        <w:t xml:space="preserve">ays before the expiration of the then-current term. The initial term and all </w:t>
      </w:r>
      <w:r w:rsidRPr="00680995">
        <w:t xml:space="preserve">extension terms </w:t>
      </w:r>
      <w:proofErr w:type="gramStart"/>
      <w:r w:rsidRPr="00680995">
        <w:t xml:space="preserve">are collectively </w:t>
      </w:r>
      <w:r w:rsidR="00DF3EB0">
        <w:t>referred</w:t>
      </w:r>
      <w:proofErr w:type="gramEnd"/>
      <w:r w:rsidR="00DF3EB0">
        <w:t xml:space="preserve"> to as </w:t>
      </w:r>
      <w:r w:rsidRPr="00680995">
        <w:t>the “Term” of this Agreement.</w:t>
      </w:r>
    </w:p>
    <w:p w14:paraId="24750CFB" w14:textId="7AFD7BA5" w:rsidR="00755497" w:rsidRDefault="00755497" w:rsidP="00755497">
      <w:pPr>
        <w:pStyle w:val="11-HEADER"/>
      </w:pPr>
      <w:bookmarkStart w:id="13" w:name="_Toc45180273"/>
      <w:r w:rsidRPr="00680995">
        <w:t>Termination of Agreement</w:t>
      </w:r>
      <w:bookmarkEnd w:id="13"/>
      <w:r w:rsidRPr="00680995">
        <w:t xml:space="preserve">  </w:t>
      </w:r>
    </w:p>
    <w:p w14:paraId="397FD1C0" w14:textId="623EF384" w:rsidR="00EE17AF" w:rsidRDefault="00B7320E" w:rsidP="00F34D53">
      <w:pPr>
        <w:pStyle w:val="111-HEADER"/>
        <w:rPr>
          <w:rFonts w:eastAsia="Calibri"/>
          <w:b w:val="0"/>
          <w:bCs/>
        </w:rPr>
      </w:pPr>
      <w:r w:rsidRPr="00FA5E7B">
        <w:rPr>
          <w:rFonts w:eastAsia="Calibri"/>
          <w:b w:val="0"/>
          <w:bCs/>
        </w:rPr>
        <w:t xml:space="preserve">Parties’ Right to Terminate </w:t>
      </w:r>
      <w:r w:rsidR="003671ED" w:rsidRPr="00FA5E7B">
        <w:rPr>
          <w:rFonts w:eastAsia="Calibri"/>
          <w:b w:val="0"/>
          <w:bCs/>
        </w:rPr>
        <w:t xml:space="preserve">by </w:t>
      </w:r>
      <w:r w:rsidRPr="00FA5E7B">
        <w:rPr>
          <w:rFonts w:eastAsia="Calibri"/>
          <w:b w:val="0"/>
          <w:bCs/>
        </w:rPr>
        <w:t>Mutual Consent.  This Agreement</w:t>
      </w:r>
      <w:r w:rsidR="0020304A" w:rsidRPr="00FA5E7B">
        <w:rPr>
          <w:rFonts w:eastAsia="Calibri"/>
          <w:b w:val="0"/>
          <w:bCs/>
        </w:rPr>
        <w:t xml:space="preserve"> </w:t>
      </w:r>
      <w:proofErr w:type="gramStart"/>
      <w:r w:rsidRPr="00FA5E7B">
        <w:rPr>
          <w:rFonts w:eastAsia="Calibri"/>
          <w:b w:val="0"/>
          <w:bCs/>
        </w:rPr>
        <w:t>may be</w:t>
      </w:r>
      <w:r w:rsidR="0020304A" w:rsidRPr="00FA5E7B">
        <w:rPr>
          <w:rFonts w:eastAsia="Calibri"/>
          <w:b w:val="0"/>
          <w:bCs/>
        </w:rPr>
        <w:t xml:space="preserve"> </w:t>
      </w:r>
      <w:r w:rsidRPr="00FA5E7B">
        <w:rPr>
          <w:rFonts w:eastAsia="Calibri"/>
          <w:b w:val="0"/>
          <w:bCs/>
        </w:rPr>
        <w:t>terminated</w:t>
      </w:r>
      <w:proofErr w:type="gramEnd"/>
      <w:r w:rsidRPr="00FA5E7B">
        <w:rPr>
          <w:rFonts w:eastAsia="Calibri"/>
          <w:b w:val="0"/>
          <w:bCs/>
        </w:rPr>
        <w:t xml:space="preserve"> at any time by mutual written consent of </w:t>
      </w:r>
      <w:r w:rsidR="00EE17AF" w:rsidRPr="00FA5E7B">
        <w:rPr>
          <w:rFonts w:eastAsia="Calibri"/>
          <w:b w:val="0"/>
          <w:bCs/>
        </w:rPr>
        <w:t xml:space="preserve">Agency </w:t>
      </w:r>
      <w:r w:rsidRPr="00FA5E7B">
        <w:rPr>
          <w:rFonts w:eastAsia="Calibri"/>
          <w:b w:val="0"/>
          <w:bCs/>
        </w:rPr>
        <w:t>and Contractor.</w:t>
      </w:r>
    </w:p>
    <w:p w14:paraId="779E810C" w14:textId="7AA88FEA" w:rsidR="00B7320E" w:rsidRDefault="00EE17AF" w:rsidP="00F34D53">
      <w:pPr>
        <w:pStyle w:val="111-HEADER"/>
        <w:rPr>
          <w:rFonts w:eastAsia="Calibri"/>
          <w:b w:val="0"/>
          <w:bCs/>
        </w:rPr>
      </w:pPr>
      <w:r w:rsidRPr="00FA5E7B">
        <w:rPr>
          <w:rFonts w:eastAsia="Calibri"/>
          <w:b w:val="0"/>
          <w:bCs/>
        </w:rPr>
        <w:t>Agency</w:t>
      </w:r>
      <w:r w:rsidR="00B7320E" w:rsidRPr="00FA5E7B">
        <w:rPr>
          <w:rFonts w:eastAsia="Calibri"/>
          <w:b w:val="0"/>
          <w:bCs/>
        </w:rPr>
        <w:t xml:space="preserve"> Right to Terminate for Convenience.  </w:t>
      </w:r>
      <w:r w:rsidRPr="00FA5E7B">
        <w:rPr>
          <w:rFonts w:eastAsia="Calibri"/>
          <w:b w:val="0"/>
          <w:bCs/>
        </w:rPr>
        <w:t>Agency</w:t>
      </w:r>
      <w:r w:rsidR="00B7320E" w:rsidRPr="00FA5E7B">
        <w:rPr>
          <w:rFonts w:eastAsia="Calibri"/>
          <w:b w:val="0"/>
          <w:bCs/>
        </w:rPr>
        <w:t xml:space="preserve"> may, </w:t>
      </w:r>
      <w:r w:rsidR="00AF6F66" w:rsidRPr="00FA5E7B">
        <w:rPr>
          <w:rFonts w:eastAsia="Calibri"/>
          <w:b w:val="0"/>
          <w:bCs/>
        </w:rPr>
        <w:t xml:space="preserve">in </w:t>
      </w:r>
      <w:r w:rsidR="00B7320E" w:rsidRPr="00FA5E7B">
        <w:rPr>
          <w:rFonts w:eastAsia="Calibri"/>
          <w:b w:val="0"/>
          <w:bCs/>
        </w:rPr>
        <w:t>its sole discretion, terminate this Agreement, in</w:t>
      </w:r>
      <w:r w:rsidR="009C359A" w:rsidRPr="00FA5E7B">
        <w:rPr>
          <w:rFonts w:eastAsia="Calibri"/>
          <w:b w:val="0"/>
          <w:bCs/>
        </w:rPr>
        <w:t xml:space="preserve"> </w:t>
      </w:r>
      <w:proofErr w:type="gramStart"/>
      <w:r w:rsidR="00B7320E" w:rsidRPr="00FA5E7B">
        <w:rPr>
          <w:rFonts w:eastAsia="Calibri"/>
          <w:b w:val="0"/>
          <w:bCs/>
        </w:rPr>
        <w:t>whole</w:t>
      </w:r>
      <w:proofErr w:type="gramEnd"/>
      <w:r w:rsidR="00B7320E" w:rsidRPr="00FA5E7B">
        <w:rPr>
          <w:rFonts w:eastAsia="Calibri"/>
          <w:b w:val="0"/>
          <w:bCs/>
        </w:rPr>
        <w:t xml:space="preserve"> or in part, for any reason upon 30 </w:t>
      </w:r>
      <w:r w:rsidR="00FA5E7B">
        <w:rPr>
          <w:rFonts w:eastAsia="Calibri"/>
          <w:b w:val="0"/>
          <w:bCs/>
        </w:rPr>
        <w:t>C</w:t>
      </w:r>
      <w:r w:rsidR="00B7320E" w:rsidRPr="00FA5E7B">
        <w:rPr>
          <w:rFonts w:eastAsia="Calibri"/>
          <w:b w:val="0"/>
          <w:bCs/>
        </w:rPr>
        <w:t xml:space="preserve">alendar </w:t>
      </w:r>
      <w:r w:rsidR="00FA5E7B">
        <w:rPr>
          <w:rFonts w:eastAsia="Calibri"/>
          <w:b w:val="0"/>
          <w:bCs/>
        </w:rPr>
        <w:t>D</w:t>
      </w:r>
      <w:r w:rsidR="00B7320E" w:rsidRPr="00FA5E7B">
        <w:rPr>
          <w:rFonts w:eastAsia="Calibri"/>
          <w:b w:val="0"/>
          <w:bCs/>
        </w:rPr>
        <w:t xml:space="preserve">ays written notice to Contractor. </w:t>
      </w:r>
    </w:p>
    <w:p w14:paraId="2E738545" w14:textId="5138A8A6" w:rsidR="00F34D53" w:rsidRDefault="00F34D53" w:rsidP="00F34D53">
      <w:pPr>
        <w:pStyle w:val="111-HEADER"/>
        <w:rPr>
          <w:rFonts w:eastAsia="Calibri"/>
        </w:rPr>
      </w:pPr>
      <w:r w:rsidRPr="00D70074">
        <w:rPr>
          <w:rFonts w:eastAsia="Calibri"/>
        </w:rPr>
        <w:t xml:space="preserve">Effect of Termination.  </w:t>
      </w:r>
    </w:p>
    <w:p w14:paraId="16C9A272" w14:textId="213262C3" w:rsidR="00B7320E" w:rsidRPr="00FA5E7B" w:rsidRDefault="00B7320E" w:rsidP="00F34D53">
      <w:pPr>
        <w:pStyle w:val="1111-Header"/>
        <w:rPr>
          <w:rFonts w:eastAsia="Calibri"/>
          <w:b w:val="0"/>
          <w:bCs/>
        </w:rPr>
      </w:pPr>
      <w:r w:rsidRPr="00FA5E7B">
        <w:rPr>
          <w:rFonts w:eastAsia="Calibri"/>
          <w:b w:val="0"/>
          <w:bCs/>
        </w:rPr>
        <w:t>Once th</w:t>
      </w:r>
      <w:r w:rsidR="00DD6D23" w:rsidRPr="00FA5E7B">
        <w:rPr>
          <w:rFonts w:eastAsia="Calibri"/>
          <w:b w:val="0"/>
          <w:bCs/>
        </w:rPr>
        <w:t xml:space="preserve">is </w:t>
      </w:r>
      <w:r w:rsidRPr="00FA5E7B">
        <w:rPr>
          <w:rFonts w:eastAsia="Calibri"/>
          <w:b w:val="0"/>
          <w:bCs/>
        </w:rPr>
        <w:t xml:space="preserve">Agreement </w:t>
      </w:r>
      <w:proofErr w:type="gramStart"/>
      <w:r w:rsidRPr="00FA5E7B">
        <w:rPr>
          <w:rFonts w:eastAsia="Calibri"/>
          <w:b w:val="0"/>
          <w:bCs/>
        </w:rPr>
        <w:t>is</w:t>
      </w:r>
      <w:r w:rsidR="009C359A" w:rsidRPr="00FA5E7B">
        <w:rPr>
          <w:rFonts w:eastAsia="Calibri"/>
          <w:b w:val="0"/>
          <w:bCs/>
        </w:rPr>
        <w:t xml:space="preserve"> </w:t>
      </w:r>
      <w:r w:rsidRPr="00FA5E7B">
        <w:rPr>
          <w:rFonts w:eastAsia="Calibri"/>
          <w:b w:val="0"/>
          <w:bCs/>
        </w:rPr>
        <w:t>terminated</w:t>
      </w:r>
      <w:proofErr w:type="gramEnd"/>
      <w:r w:rsidRPr="00FA5E7B">
        <w:rPr>
          <w:rFonts w:eastAsia="Calibri"/>
          <w:b w:val="0"/>
          <w:bCs/>
        </w:rPr>
        <w:t xml:space="preserve">, Contractor shall not accept new </w:t>
      </w:r>
      <w:r w:rsidR="00415D5F" w:rsidRPr="00FA5E7B">
        <w:rPr>
          <w:rFonts w:eastAsia="Calibri"/>
          <w:b w:val="0"/>
          <w:bCs/>
        </w:rPr>
        <w:t>Contracts or Purchase Orders</w:t>
      </w:r>
      <w:r w:rsidRPr="00FA5E7B">
        <w:rPr>
          <w:rFonts w:eastAsia="Calibri"/>
          <w:b w:val="0"/>
          <w:bCs/>
        </w:rPr>
        <w:t>.</w:t>
      </w:r>
    </w:p>
    <w:p w14:paraId="5069B745" w14:textId="6C454EC9" w:rsidR="00B7320E" w:rsidRPr="00FA5E7B" w:rsidRDefault="00B7320E" w:rsidP="00F34D53">
      <w:pPr>
        <w:pStyle w:val="1111-Header"/>
        <w:rPr>
          <w:b w:val="0"/>
          <w:bCs/>
        </w:rPr>
      </w:pPr>
      <w:r w:rsidRPr="00FA5E7B">
        <w:rPr>
          <w:b w:val="0"/>
          <w:bCs/>
        </w:rPr>
        <w:t xml:space="preserve">Termination of this Agreement does not terminate the rights or obligations of any party to a Contract </w:t>
      </w:r>
      <w:r w:rsidR="00D73E2B" w:rsidRPr="00FA5E7B">
        <w:rPr>
          <w:b w:val="0"/>
          <w:bCs/>
        </w:rPr>
        <w:t xml:space="preserve">executed </w:t>
      </w:r>
      <w:r w:rsidRPr="00FA5E7B">
        <w:rPr>
          <w:b w:val="0"/>
          <w:bCs/>
        </w:rPr>
        <w:t>before termination of this Agreement.</w:t>
      </w:r>
    </w:p>
    <w:p w14:paraId="02A8B354" w14:textId="2FA60470" w:rsidR="00755497" w:rsidRPr="009B1CC9" w:rsidRDefault="00755497" w:rsidP="00FA5E7B">
      <w:pPr>
        <w:pStyle w:val="1111-Header"/>
        <w:rPr>
          <w:bCs/>
        </w:rPr>
      </w:pPr>
      <w:r w:rsidRPr="00FA5E7B">
        <w:rPr>
          <w:b w:val="0"/>
          <w:bCs/>
        </w:rPr>
        <w:t xml:space="preserve">Termination of this Agreement terminates </w:t>
      </w:r>
      <w:r w:rsidR="00DD6D23" w:rsidRPr="00FA5E7B">
        <w:rPr>
          <w:b w:val="0"/>
          <w:bCs/>
        </w:rPr>
        <w:t xml:space="preserve">Contracts or </w:t>
      </w:r>
      <w:r w:rsidR="00D73E2B" w:rsidRPr="00FA5E7B">
        <w:rPr>
          <w:b w:val="0"/>
          <w:bCs/>
        </w:rPr>
        <w:t xml:space="preserve">“blanket” </w:t>
      </w:r>
      <w:r w:rsidR="00DD6D23" w:rsidRPr="00FA5E7B">
        <w:rPr>
          <w:b w:val="0"/>
          <w:bCs/>
        </w:rPr>
        <w:t xml:space="preserve">Purchase Orders </w:t>
      </w:r>
      <w:r w:rsidRPr="00FA5E7B">
        <w:rPr>
          <w:b w:val="0"/>
          <w:bCs/>
        </w:rPr>
        <w:t xml:space="preserve">in which Contractor is not legally required to deliver specific quantities of </w:t>
      </w:r>
      <w:r w:rsidR="008D55B4" w:rsidRPr="00FA5E7B">
        <w:rPr>
          <w:b w:val="0"/>
          <w:bCs/>
        </w:rPr>
        <w:t>Goods at</w:t>
      </w:r>
      <w:r w:rsidRPr="00FA5E7B">
        <w:rPr>
          <w:b w:val="0"/>
          <w:bCs/>
        </w:rPr>
        <w:t xml:space="preserve"> specific times.  </w:t>
      </w:r>
    </w:p>
    <w:p w14:paraId="1CF44827" w14:textId="77777777" w:rsidR="006B6BEF" w:rsidRDefault="001B3F70" w:rsidP="00B858EC">
      <w:pPr>
        <w:pStyle w:val="11-HEADER"/>
      </w:pPr>
      <w:bookmarkStart w:id="14" w:name="_Toc45180274"/>
      <w:r>
        <w:t xml:space="preserve">ORDERING </w:t>
      </w:r>
      <w:r w:rsidR="002A10D8">
        <w:t>instruments</w:t>
      </w:r>
      <w:bookmarkEnd w:id="14"/>
    </w:p>
    <w:p w14:paraId="6280C135" w14:textId="23BE8E9F" w:rsidR="00F81D2D" w:rsidRPr="00FA7063" w:rsidRDefault="0073067C" w:rsidP="00641915">
      <w:pPr>
        <w:pStyle w:val="111-HEADER"/>
        <w:rPr>
          <w:b w:val="0"/>
        </w:rPr>
      </w:pPr>
      <w:r w:rsidRPr="00FA7063">
        <w:rPr>
          <w:b w:val="0"/>
        </w:rPr>
        <w:t>A</w:t>
      </w:r>
      <w:r w:rsidR="008B1158" w:rsidRPr="00FA7063">
        <w:rPr>
          <w:b w:val="0"/>
        </w:rPr>
        <w:t xml:space="preserve"> </w:t>
      </w:r>
      <w:r w:rsidR="00C661E4" w:rsidRPr="00FA7063">
        <w:rPr>
          <w:b w:val="0"/>
        </w:rPr>
        <w:t>Contract</w:t>
      </w:r>
      <w:r w:rsidR="008B1158" w:rsidRPr="00FA7063">
        <w:rPr>
          <w:b w:val="0"/>
        </w:rPr>
        <w:t xml:space="preserve"> </w:t>
      </w:r>
      <w:r w:rsidRPr="00FA7063">
        <w:rPr>
          <w:b w:val="0"/>
        </w:rPr>
        <w:t>created</w:t>
      </w:r>
      <w:r w:rsidR="008B1158" w:rsidRPr="00FA7063">
        <w:rPr>
          <w:b w:val="0"/>
        </w:rPr>
        <w:t xml:space="preserve"> </w:t>
      </w:r>
      <w:r w:rsidRPr="00FA7063">
        <w:rPr>
          <w:b w:val="0"/>
        </w:rPr>
        <w:t>by</w:t>
      </w:r>
      <w:r w:rsidR="008B1158" w:rsidRPr="00FA7063">
        <w:rPr>
          <w:b w:val="0"/>
        </w:rPr>
        <w:t xml:space="preserve"> </w:t>
      </w:r>
      <w:r w:rsidRPr="00FA7063">
        <w:rPr>
          <w:b w:val="0"/>
        </w:rPr>
        <w:t>an</w:t>
      </w:r>
      <w:r w:rsidR="008B1158" w:rsidRPr="00FA7063">
        <w:rPr>
          <w:b w:val="0"/>
        </w:rPr>
        <w:t xml:space="preserve"> </w:t>
      </w:r>
      <w:r w:rsidRPr="00FA7063">
        <w:rPr>
          <w:b w:val="0"/>
        </w:rPr>
        <w:t>ordering</w:t>
      </w:r>
      <w:r w:rsidR="008B1158" w:rsidRPr="00FA7063">
        <w:rPr>
          <w:b w:val="0"/>
        </w:rPr>
        <w:t xml:space="preserve"> </w:t>
      </w:r>
      <w:r w:rsidRPr="00FA7063">
        <w:rPr>
          <w:b w:val="0"/>
        </w:rPr>
        <w:t>instrument</w:t>
      </w:r>
      <w:r w:rsidR="008B1158" w:rsidRPr="00FA7063">
        <w:rPr>
          <w:b w:val="0"/>
        </w:rPr>
        <w:t xml:space="preserve"> </w:t>
      </w:r>
      <w:r w:rsidRPr="00FA7063">
        <w:rPr>
          <w:b w:val="0"/>
        </w:rPr>
        <w:t>consists</w:t>
      </w:r>
      <w:r w:rsidR="008B1158" w:rsidRPr="00FA7063">
        <w:rPr>
          <w:b w:val="0"/>
        </w:rPr>
        <w:t xml:space="preserve"> </w:t>
      </w:r>
      <w:r w:rsidRPr="00FA7063">
        <w:rPr>
          <w:b w:val="0"/>
        </w:rPr>
        <w:t>only</w:t>
      </w:r>
      <w:r w:rsidR="008B1158" w:rsidRPr="00FA7063">
        <w:rPr>
          <w:b w:val="0"/>
        </w:rPr>
        <w:t xml:space="preserve"> </w:t>
      </w:r>
      <w:r w:rsidRPr="00FA7063">
        <w:rPr>
          <w:b w:val="0"/>
        </w:rPr>
        <w:t>of</w:t>
      </w:r>
      <w:r w:rsidR="008B1158" w:rsidRPr="00FA7063">
        <w:rPr>
          <w:b w:val="0"/>
        </w:rPr>
        <w:t xml:space="preserve"> </w:t>
      </w:r>
      <w:r w:rsidRPr="00FA7063">
        <w:rPr>
          <w:b w:val="0"/>
        </w:rPr>
        <w:t>the</w:t>
      </w:r>
      <w:r w:rsidR="008B1158" w:rsidRPr="00FA7063">
        <w:rPr>
          <w:b w:val="0"/>
        </w:rPr>
        <w:t xml:space="preserve"> </w:t>
      </w:r>
      <w:r w:rsidRPr="00FA7063">
        <w:rPr>
          <w:b w:val="0"/>
        </w:rPr>
        <w:t>terms</w:t>
      </w:r>
      <w:r w:rsidR="008B1158" w:rsidRPr="00FA7063">
        <w:rPr>
          <w:b w:val="0"/>
        </w:rPr>
        <w:t xml:space="preserve"> </w:t>
      </w:r>
      <w:r w:rsidRPr="00FA7063">
        <w:rPr>
          <w:b w:val="0"/>
        </w:rPr>
        <w:t>specified</w:t>
      </w:r>
      <w:r w:rsidR="008B1158" w:rsidRPr="00FA7063">
        <w:rPr>
          <w:b w:val="0"/>
        </w:rPr>
        <w:t xml:space="preserve"> </w:t>
      </w:r>
      <w:r w:rsidRPr="00FA7063">
        <w:rPr>
          <w:b w:val="0"/>
        </w:rPr>
        <w:t>or</w:t>
      </w:r>
      <w:r w:rsidR="008B1158" w:rsidRPr="00FA7063">
        <w:rPr>
          <w:b w:val="0"/>
        </w:rPr>
        <w:t xml:space="preserve"> </w:t>
      </w:r>
      <w:r w:rsidR="0085475B" w:rsidRPr="00FA7063">
        <w:rPr>
          <w:b w:val="0"/>
        </w:rPr>
        <w:t>required</w:t>
      </w:r>
      <w:r w:rsidR="008B1158" w:rsidRPr="00FA7063">
        <w:rPr>
          <w:b w:val="0"/>
        </w:rPr>
        <w:t xml:space="preserve"> </w:t>
      </w:r>
      <w:r w:rsidRPr="00FA7063">
        <w:rPr>
          <w:b w:val="0"/>
        </w:rPr>
        <w:t>by</w:t>
      </w:r>
      <w:r w:rsidR="008B1158" w:rsidRPr="00FA7063">
        <w:rPr>
          <w:b w:val="0"/>
        </w:rPr>
        <w:t xml:space="preserve"> </w:t>
      </w:r>
      <w:r w:rsidRPr="00FA7063">
        <w:rPr>
          <w:b w:val="0"/>
        </w:rPr>
        <w:t>this</w:t>
      </w:r>
      <w:r w:rsidR="008B1158" w:rsidRPr="00FA7063">
        <w:rPr>
          <w:b w:val="0"/>
        </w:rPr>
        <w:t xml:space="preserve"> </w:t>
      </w:r>
      <w:r w:rsidRPr="00FA7063">
        <w:rPr>
          <w:b w:val="0"/>
        </w:rPr>
        <w:t>Agreement.</w:t>
      </w:r>
      <w:r w:rsidR="008B1158" w:rsidRPr="00FA7063">
        <w:rPr>
          <w:b w:val="0"/>
        </w:rPr>
        <w:t xml:space="preserve">  </w:t>
      </w:r>
      <w:r w:rsidR="00F81D2D" w:rsidRPr="00FA5E7B">
        <w:rPr>
          <w:b w:val="0"/>
          <w:highlight w:val="yellow"/>
        </w:rPr>
        <w:t>Additional,</w:t>
      </w:r>
      <w:r w:rsidR="008B1158" w:rsidRPr="00FA5E7B">
        <w:rPr>
          <w:b w:val="0"/>
          <w:highlight w:val="yellow"/>
        </w:rPr>
        <w:t xml:space="preserve"> </w:t>
      </w:r>
      <w:r w:rsidR="00F81D2D" w:rsidRPr="00FA5E7B">
        <w:rPr>
          <w:b w:val="0"/>
          <w:highlight w:val="yellow"/>
        </w:rPr>
        <w:t>different</w:t>
      </w:r>
      <w:r w:rsidR="008B1158" w:rsidRPr="00FA5E7B">
        <w:rPr>
          <w:b w:val="0"/>
          <w:highlight w:val="yellow"/>
        </w:rPr>
        <w:t xml:space="preserve"> </w:t>
      </w:r>
      <w:r w:rsidR="00F81D2D" w:rsidRPr="00FA5E7B">
        <w:rPr>
          <w:b w:val="0"/>
          <w:highlight w:val="yellow"/>
        </w:rPr>
        <w:t>or</w:t>
      </w:r>
      <w:r w:rsidR="008B1158" w:rsidRPr="00FA5E7B">
        <w:rPr>
          <w:b w:val="0"/>
          <w:highlight w:val="yellow"/>
        </w:rPr>
        <w:t xml:space="preserve"> </w:t>
      </w:r>
      <w:r w:rsidR="00F81D2D" w:rsidRPr="00FA5E7B">
        <w:rPr>
          <w:b w:val="0"/>
          <w:highlight w:val="yellow"/>
        </w:rPr>
        <w:t>conflicting</w:t>
      </w:r>
      <w:r w:rsidR="008B1158" w:rsidRPr="00FA5E7B">
        <w:rPr>
          <w:b w:val="0"/>
          <w:highlight w:val="yellow"/>
        </w:rPr>
        <w:t xml:space="preserve"> </w:t>
      </w:r>
      <w:r w:rsidR="00F81D2D" w:rsidRPr="00FA5E7B">
        <w:rPr>
          <w:b w:val="0"/>
          <w:highlight w:val="yellow"/>
        </w:rPr>
        <w:t>terms</w:t>
      </w:r>
      <w:r w:rsidR="008B1158" w:rsidRPr="00FA5E7B">
        <w:rPr>
          <w:b w:val="0"/>
          <w:highlight w:val="yellow"/>
        </w:rPr>
        <w:t xml:space="preserve"> </w:t>
      </w:r>
      <w:r w:rsidR="00F81D2D" w:rsidRPr="00FA5E7B">
        <w:rPr>
          <w:b w:val="0"/>
          <w:highlight w:val="yellow"/>
        </w:rPr>
        <w:t>and</w:t>
      </w:r>
      <w:r w:rsidR="008B1158" w:rsidRPr="00FA5E7B">
        <w:rPr>
          <w:b w:val="0"/>
          <w:highlight w:val="yellow"/>
        </w:rPr>
        <w:t xml:space="preserve"> </w:t>
      </w:r>
      <w:r w:rsidR="00F81D2D" w:rsidRPr="00FA5E7B">
        <w:rPr>
          <w:b w:val="0"/>
          <w:highlight w:val="yellow"/>
        </w:rPr>
        <w:t>conditions</w:t>
      </w:r>
      <w:r w:rsidR="008B1158" w:rsidRPr="00FA5E7B">
        <w:rPr>
          <w:b w:val="0"/>
          <w:highlight w:val="yellow"/>
        </w:rPr>
        <w:t xml:space="preserve"> </w:t>
      </w:r>
      <w:r w:rsidR="00F81D2D" w:rsidRPr="00FA5E7B">
        <w:rPr>
          <w:b w:val="0"/>
          <w:highlight w:val="yellow"/>
        </w:rPr>
        <w:t>in</w:t>
      </w:r>
      <w:r w:rsidR="008B1158" w:rsidRPr="00FA5E7B">
        <w:rPr>
          <w:b w:val="0"/>
          <w:highlight w:val="yellow"/>
        </w:rPr>
        <w:t xml:space="preserve"> </w:t>
      </w:r>
      <w:r w:rsidR="00F81D2D" w:rsidRPr="00FA5E7B">
        <w:rPr>
          <w:b w:val="0"/>
          <w:highlight w:val="yellow"/>
        </w:rPr>
        <w:t>any</w:t>
      </w:r>
      <w:r w:rsidR="008B1158" w:rsidRPr="00FA5E7B">
        <w:rPr>
          <w:b w:val="0"/>
          <w:highlight w:val="yellow"/>
        </w:rPr>
        <w:t xml:space="preserve"> </w:t>
      </w:r>
      <w:r w:rsidR="003D5B8C" w:rsidRPr="00FA5E7B">
        <w:rPr>
          <w:b w:val="0"/>
          <w:highlight w:val="yellow"/>
        </w:rPr>
        <w:t>P</w:t>
      </w:r>
      <w:r w:rsidR="00F81D2D" w:rsidRPr="00FA5E7B">
        <w:rPr>
          <w:b w:val="0"/>
          <w:highlight w:val="yellow"/>
        </w:rPr>
        <w:t>urchase</w:t>
      </w:r>
      <w:r w:rsidR="008B1158" w:rsidRPr="00FA5E7B">
        <w:rPr>
          <w:b w:val="0"/>
          <w:highlight w:val="yellow"/>
        </w:rPr>
        <w:t xml:space="preserve"> </w:t>
      </w:r>
      <w:r w:rsidR="003D5B8C" w:rsidRPr="00FA5E7B">
        <w:rPr>
          <w:b w:val="0"/>
          <w:highlight w:val="yellow"/>
        </w:rPr>
        <w:t>O</w:t>
      </w:r>
      <w:r w:rsidR="00F81D2D" w:rsidRPr="00FA5E7B">
        <w:rPr>
          <w:b w:val="0"/>
          <w:highlight w:val="yellow"/>
        </w:rPr>
        <w:t>rder(s)</w:t>
      </w:r>
      <w:r w:rsidR="008B1158" w:rsidRPr="00FA5E7B">
        <w:rPr>
          <w:b w:val="0"/>
          <w:highlight w:val="yellow"/>
        </w:rPr>
        <w:t xml:space="preserve"> </w:t>
      </w:r>
      <w:r w:rsidR="00F81D2D" w:rsidRPr="00FA5E7B">
        <w:rPr>
          <w:b w:val="0"/>
          <w:highlight w:val="yellow"/>
        </w:rPr>
        <w:t>or</w:t>
      </w:r>
      <w:r w:rsidR="008B1158" w:rsidRPr="00FA5E7B">
        <w:rPr>
          <w:b w:val="0"/>
          <w:highlight w:val="yellow"/>
        </w:rPr>
        <w:t xml:space="preserve"> </w:t>
      </w:r>
      <w:r w:rsidR="00F81D2D" w:rsidRPr="00FA5E7B">
        <w:rPr>
          <w:b w:val="0"/>
          <w:highlight w:val="yellow"/>
        </w:rPr>
        <w:t>any</w:t>
      </w:r>
      <w:r w:rsidR="008B1158" w:rsidRPr="00FA5E7B">
        <w:rPr>
          <w:b w:val="0"/>
          <w:highlight w:val="yellow"/>
        </w:rPr>
        <w:t xml:space="preserve"> </w:t>
      </w:r>
      <w:r w:rsidR="00F81D2D" w:rsidRPr="00FA5E7B">
        <w:rPr>
          <w:b w:val="0"/>
          <w:highlight w:val="yellow"/>
        </w:rPr>
        <w:t>other</w:t>
      </w:r>
      <w:r w:rsidR="008B1158" w:rsidRPr="00FA5E7B">
        <w:rPr>
          <w:b w:val="0"/>
          <w:highlight w:val="yellow"/>
        </w:rPr>
        <w:t xml:space="preserve"> </w:t>
      </w:r>
      <w:r w:rsidR="003D5B8C" w:rsidRPr="00FA5E7B">
        <w:rPr>
          <w:b w:val="0"/>
          <w:highlight w:val="yellow"/>
        </w:rPr>
        <w:t xml:space="preserve">ordering instrument </w:t>
      </w:r>
      <w:r w:rsidR="00F81D2D" w:rsidRPr="00FA5E7B">
        <w:rPr>
          <w:b w:val="0"/>
          <w:highlight w:val="yellow"/>
        </w:rPr>
        <w:t>of</w:t>
      </w:r>
      <w:r w:rsidR="008B1158" w:rsidRPr="00FA5E7B">
        <w:rPr>
          <w:b w:val="0"/>
          <w:highlight w:val="yellow"/>
        </w:rPr>
        <w:t xml:space="preserve"> </w:t>
      </w:r>
      <w:r w:rsidR="00F81D2D" w:rsidRPr="00FA5E7B">
        <w:rPr>
          <w:b w:val="0"/>
          <w:highlight w:val="yellow"/>
        </w:rPr>
        <w:t>either</w:t>
      </w:r>
      <w:r w:rsidR="008B1158" w:rsidRPr="00FA5E7B">
        <w:rPr>
          <w:b w:val="0"/>
          <w:highlight w:val="yellow"/>
        </w:rPr>
        <w:t xml:space="preserve"> </w:t>
      </w:r>
      <w:r w:rsidR="00F81D2D" w:rsidRPr="00FA5E7B">
        <w:rPr>
          <w:b w:val="0"/>
          <w:highlight w:val="yellow"/>
        </w:rPr>
        <w:t>an</w:t>
      </w:r>
      <w:r w:rsidR="008B1158" w:rsidRPr="00FA5E7B">
        <w:rPr>
          <w:b w:val="0"/>
          <w:highlight w:val="yellow"/>
        </w:rPr>
        <w:t xml:space="preserve"> </w:t>
      </w:r>
      <w:r w:rsidR="00A75BE2" w:rsidRPr="00FA5E7B">
        <w:rPr>
          <w:b w:val="0"/>
          <w:highlight w:val="yellow"/>
        </w:rPr>
        <w:t>Agency</w:t>
      </w:r>
      <w:r w:rsidR="008B1158" w:rsidRPr="00FA5E7B">
        <w:rPr>
          <w:b w:val="0"/>
          <w:highlight w:val="yellow"/>
        </w:rPr>
        <w:t xml:space="preserve"> </w:t>
      </w:r>
      <w:r w:rsidR="00F81D2D" w:rsidRPr="00FA5E7B">
        <w:rPr>
          <w:b w:val="0"/>
          <w:highlight w:val="yellow"/>
        </w:rPr>
        <w:t>or</w:t>
      </w:r>
      <w:r w:rsidR="008B1158" w:rsidRPr="00FA5E7B">
        <w:rPr>
          <w:b w:val="0"/>
          <w:highlight w:val="yellow"/>
        </w:rPr>
        <w:t xml:space="preserve"> </w:t>
      </w:r>
      <w:r w:rsidR="00F81D2D" w:rsidRPr="00FA5E7B">
        <w:rPr>
          <w:b w:val="0"/>
          <w:highlight w:val="yellow"/>
        </w:rPr>
        <w:t>the</w:t>
      </w:r>
      <w:r w:rsidR="008B1158" w:rsidRPr="00FA5E7B">
        <w:rPr>
          <w:b w:val="0"/>
          <w:highlight w:val="yellow"/>
        </w:rPr>
        <w:t xml:space="preserve"> </w:t>
      </w:r>
      <w:r w:rsidR="00F81D2D" w:rsidRPr="00FA5E7B">
        <w:rPr>
          <w:b w:val="0"/>
          <w:highlight w:val="yellow"/>
        </w:rPr>
        <w:t>Contractor</w:t>
      </w:r>
      <w:r w:rsidR="008B1158" w:rsidRPr="00FA5E7B">
        <w:rPr>
          <w:b w:val="0"/>
          <w:highlight w:val="yellow"/>
        </w:rPr>
        <w:t xml:space="preserve"> </w:t>
      </w:r>
      <w:r w:rsidR="00C62DFC" w:rsidRPr="00FA5E7B">
        <w:rPr>
          <w:b w:val="0"/>
          <w:highlight w:val="yellow"/>
        </w:rPr>
        <w:t xml:space="preserve">shall </w:t>
      </w:r>
      <w:r w:rsidR="00F81D2D" w:rsidRPr="00FA5E7B">
        <w:rPr>
          <w:b w:val="0"/>
          <w:highlight w:val="yellow"/>
        </w:rPr>
        <w:t>not</w:t>
      </w:r>
      <w:r w:rsidR="008B1158" w:rsidRPr="00FA5E7B">
        <w:rPr>
          <w:b w:val="0"/>
          <w:highlight w:val="yellow"/>
        </w:rPr>
        <w:t xml:space="preserve"> </w:t>
      </w:r>
      <w:r w:rsidR="00F81D2D" w:rsidRPr="00FA5E7B">
        <w:rPr>
          <w:b w:val="0"/>
          <w:highlight w:val="yellow"/>
        </w:rPr>
        <w:t>vary</w:t>
      </w:r>
      <w:r w:rsidR="008B1158" w:rsidRPr="00FA5E7B">
        <w:rPr>
          <w:b w:val="0"/>
          <w:highlight w:val="yellow"/>
        </w:rPr>
        <w:t xml:space="preserve"> </w:t>
      </w:r>
      <w:r w:rsidR="00F81D2D" w:rsidRPr="00FA5E7B">
        <w:rPr>
          <w:b w:val="0"/>
          <w:highlight w:val="yellow"/>
        </w:rPr>
        <w:t>the</w:t>
      </w:r>
      <w:r w:rsidR="008B1158" w:rsidRPr="00FA5E7B">
        <w:rPr>
          <w:b w:val="0"/>
          <w:highlight w:val="yellow"/>
        </w:rPr>
        <w:t xml:space="preserve"> </w:t>
      </w:r>
      <w:r w:rsidR="00F81D2D" w:rsidRPr="00FA5E7B">
        <w:rPr>
          <w:b w:val="0"/>
          <w:highlight w:val="yellow"/>
        </w:rPr>
        <w:t>terms</w:t>
      </w:r>
      <w:r w:rsidR="008B1158" w:rsidRPr="00FA5E7B">
        <w:rPr>
          <w:b w:val="0"/>
          <w:highlight w:val="yellow"/>
        </w:rPr>
        <w:t xml:space="preserve"> </w:t>
      </w:r>
      <w:r w:rsidR="00F81D2D" w:rsidRPr="00FA5E7B">
        <w:rPr>
          <w:b w:val="0"/>
          <w:highlight w:val="yellow"/>
        </w:rPr>
        <w:t>of</w:t>
      </w:r>
      <w:r w:rsidR="008B1158" w:rsidRPr="00FA5E7B">
        <w:rPr>
          <w:b w:val="0"/>
          <w:highlight w:val="yellow"/>
        </w:rPr>
        <w:t xml:space="preserve"> </w:t>
      </w:r>
      <w:r w:rsidR="007220B5">
        <w:rPr>
          <w:b w:val="0"/>
          <w:highlight w:val="yellow"/>
        </w:rPr>
        <w:t>this Agreement</w:t>
      </w:r>
      <w:r w:rsidR="00F81D2D" w:rsidRPr="00FA5E7B">
        <w:rPr>
          <w:b w:val="0"/>
          <w:highlight w:val="yellow"/>
        </w:rPr>
        <w:t>.</w:t>
      </w:r>
      <w:r w:rsidR="008B1158" w:rsidRPr="00FA7063">
        <w:rPr>
          <w:b w:val="0"/>
        </w:rPr>
        <w:t xml:space="preserve">  </w:t>
      </w:r>
      <w:r w:rsidR="007220B5">
        <w:rPr>
          <w:b w:val="0"/>
        </w:rPr>
        <w:t xml:space="preserve">Unless otherwise expressly agreed, </w:t>
      </w:r>
      <w:proofErr w:type="gramStart"/>
      <w:r w:rsidR="003D5B8C" w:rsidRPr="00FA7063">
        <w:rPr>
          <w:b w:val="0"/>
        </w:rPr>
        <w:t>Contractor’s</w:t>
      </w:r>
      <w:proofErr w:type="gramEnd"/>
      <w:r w:rsidR="003D5B8C" w:rsidRPr="00FA7063">
        <w:rPr>
          <w:b w:val="0"/>
        </w:rPr>
        <w:t xml:space="preserve"> o</w:t>
      </w:r>
      <w:r w:rsidR="00C62DFC" w:rsidRPr="00FA7063">
        <w:rPr>
          <w:b w:val="0"/>
        </w:rPr>
        <w:t>nline</w:t>
      </w:r>
      <w:r w:rsidR="00102402" w:rsidRPr="00FA7063">
        <w:rPr>
          <w:b w:val="0"/>
        </w:rPr>
        <w:t xml:space="preserve"> ordering </w:t>
      </w:r>
      <w:r w:rsidR="00C62DFC" w:rsidRPr="00FA7063">
        <w:rPr>
          <w:b w:val="0"/>
        </w:rPr>
        <w:t xml:space="preserve">terms and conditions </w:t>
      </w:r>
      <w:r w:rsidR="007220B5">
        <w:rPr>
          <w:b w:val="0"/>
        </w:rPr>
        <w:t>will</w:t>
      </w:r>
      <w:r w:rsidR="007220B5" w:rsidRPr="00FA7063">
        <w:rPr>
          <w:b w:val="0"/>
        </w:rPr>
        <w:t xml:space="preserve"> </w:t>
      </w:r>
      <w:r w:rsidR="00102402" w:rsidRPr="00FA7063">
        <w:rPr>
          <w:b w:val="0"/>
        </w:rPr>
        <w:t xml:space="preserve">not change the </w:t>
      </w:r>
      <w:r w:rsidR="00C62DFC" w:rsidRPr="00FA7063">
        <w:rPr>
          <w:b w:val="0"/>
        </w:rPr>
        <w:t>terms and conditions</w:t>
      </w:r>
      <w:r w:rsidR="007220B5">
        <w:rPr>
          <w:b w:val="0"/>
        </w:rPr>
        <w:t xml:space="preserve"> of this Agreement or any Contract</w:t>
      </w:r>
      <w:r w:rsidR="00C62DFC" w:rsidRPr="00FA7063">
        <w:rPr>
          <w:b w:val="0"/>
        </w:rPr>
        <w:t>.</w:t>
      </w:r>
    </w:p>
    <w:p w14:paraId="0080F236" w14:textId="77777777" w:rsidR="00C43284" w:rsidRPr="00FA7063" w:rsidRDefault="00C9738C" w:rsidP="00641915">
      <w:pPr>
        <w:pStyle w:val="111-HEADER"/>
        <w:rPr>
          <w:b w:val="0"/>
        </w:rPr>
      </w:pPr>
      <w:r w:rsidRPr="00FA7063">
        <w:rPr>
          <w:b w:val="0"/>
        </w:rPr>
        <w:t xml:space="preserve">Subject to the provisions of this Agreement, </w:t>
      </w:r>
      <w:r w:rsidR="00C43284" w:rsidRPr="00FA7063">
        <w:rPr>
          <w:b w:val="0"/>
        </w:rPr>
        <w:t>Contractor</w:t>
      </w:r>
      <w:r w:rsidR="008B1158" w:rsidRPr="00FA7063">
        <w:rPr>
          <w:b w:val="0"/>
        </w:rPr>
        <w:t xml:space="preserve"> </w:t>
      </w:r>
      <w:r w:rsidR="00C43284" w:rsidRPr="00FA7063">
        <w:rPr>
          <w:b w:val="0"/>
        </w:rPr>
        <w:t>shall</w:t>
      </w:r>
      <w:r w:rsidR="008B1158" w:rsidRPr="00FA7063">
        <w:rPr>
          <w:b w:val="0"/>
        </w:rPr>
        <w:t xml:space="preserve"> </w:t>
      </w:r>
      <w:r w:rsidR="00C43284" w:rsidRPr="00FA7063">
        <w:rPr>
          <w:b w:val="0"/>
        </w:rPr>
        <w:t>accept</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C43284" w:rsidRPr="00FA7063">
        <w:rPr>
          <w:b w:val="0"/>
        </w:rPr>
        <w:t>s</w:t>
      </w:r>
      <w:r w:rsidR="008B1158" w:rsidRPr="00FA7063">
        <w:rPr>
          <w:b w:val="0"/>
        </w:rPr>
        <w:t xml:space="preserve"> </w:t>
      </w:r>
      <w:r w:rsidR="00C43284" w:rsidRPr="00FA7063">
        <w:rPr>
          <w:b w:val="0"/>
        </w:rPr>
        <w:t>from</w:t>
      </w:r>
      <w:r w:rsidR="008B1158" w:rsidRPr="00FA7063">
        <w:rPr>
          <w:b w:val="0"/>
        </w:rPr>
        <w:t xml:space="preserve"> </w:t>
      </w:r>
      <w:r w:rsidR="00A75BE2" w:rsidRPr="00FA7063">
        <w:rPr>
          <w:b w:val="0"/>
        </w:rPr>
        <w:t>Agency</w:t>
      </w:r>
      <w:r w:rsidR="008B1158" w:rsidRPr="00FA7063">
        <w:rPr>
          <w:b w:val="0"/>
        </w:rPr>
        <w:t xml:space="preserve"> </w:t>
      </w:r>
      <w:r w:rsidR="00255A59" w:rsidRPr="00FA7063">
        <w:rPr>
          <w:b w:val="0"/>
        </w:rPr>
        <w:t>that</w:t>
      </w:r>
      <w:r w:rsidR="008B1158" w:rsidRPr="00FA7063">
        <w:rPr>
          <w:b w:val="0"/>
        </w:rPr>
        <w:t xml:space="preserve"> </w:t>
      </w:r>
      <w:r w:rsidR="00255A59" w:rsidRPr="00FA7063">
        <w:rPr>
          <w:b w:val="0"/>
        </w:rPr>
        <w:t>comply</w:t>
      </w:r>
      <w:r w:rsidR="008B1158" w:rsidRPr="00FA7063">
        <w:rPr>
          <w:b w:val="0"/>
        </w:rPr>
        <w:t xml:space="preserve"> </w:t>
      </w:r>
      <w:r w:rsidR="00255A59" w:rsidRPr="00FA7063">
        <w:rPr>
          <w:b w:val="0"/>
        </w:rPr>
        <w:t>with</w:t>
      </w:r>
      <w:r w:rsidR="008B1158" w:rsidRPr="00FA7063">
        <w:rPr>
          <w:b w:val="0"/>
        </w:rPr>
        <w:t xml:space="preserve"> </w:t>
      </w:r>
      <w:r w:rsidR="00255A59" w:rsidRPr="00FA7063">
        <w:rPr>
          <w:b w:val="0"/>
        </w:rPr>
        <w:t>the</w:t>
      </w:r>
      <w:r w:rsidR="008B1158" w:rsidRPr="00FA7063">
        <w:rPr>
          <w:b w:val="0"/>
        </w:rPr>
        <w:t xml:space="preserve"> </w:t>
      </w:r>
      <w:r w:rsidR="00255A59" w:rsidRPr="00FA7063">
        <w:rPr>
          <w:b w:val="0"/>
        </w:rPr>
        <w:t>provisions</w:t>
      </w:r>
      <w:r w:rsidR="008B1158" w:rsidRPr="00FA7063">
        <w:rPr>
          <w:b w:val="0"/>
        </w:rPr>
        <w:t xml:space="preserve"> </w:t>
      </w:r>
      <w:r w:rsidR="00255A59" w:rsidRPr="00FA7063">
        <w:rPr>
          <w:b w:val="0"/>
        </w:rPr>
        <w:t>of</w:t>
      </w:r>
      <w:r w:rsidR="008B1158" w:rsidRPr="00FA7063">
        <w:rPr>
          <w:b w:val="0"/>
        </w:rPr>
        <w:t xml:space="preserve"> </w:t>
      </w:r>
      <w:r w:rsidR="00255A59" w:rsidRPr="00FA7063">
        <w:rPr>
          <w:b w:val="0"/>
        </w:rPr>
        <w:t>this</w:t>
      </w:r>
      <w:r w:rsidR="008B1158" w:rsidRPr="00FA7063">
        <w:rPr>
          <w:b w:val="0"/>
        </w:rPr>
        <w:t xml:space="preserve"> </w:t>
      </w:r>
      <w:r w:rsidR="00255A59" w:rsidRPr="00FA7063">
        <w:rPr>
          <w:b w:val="0"/>
        </w:rPr>
        <w:t>Agreement</w:t>
      </w:r>
      <w:r w:rsidR="008B1158" w:rsidRPr="00FA7063">
        <w:rPr>
          <w:b w:val="0"/>
        </w:rPr>
        <w:t xml:space="preserve"> </w:t>
      </w:r>
      <w:r w:rsidR="00EB21E5" w:rsidRPr="00FA7063">
        <w:rPr>
          <w:b w:val="0"/>
        </w:rPr>
        <w:t>until</w:t>
      </w:r>
      <w:r w:rsidR="008B1158" w:rsidRPr="00FA7063">
        <w:rPr>
          <w:b w:val="0"/>
        </w:rPr>
        <w:t xml:space="preserve"> </w:t>
      </w:r>
      <w:r w:rsidR="00EB21E5" w:rsidRPr="00FA7063">
        <w:rPr>
          <w:b w:val="0"/>
        </w:rPr>
        <w:t>this</w:t>
      </w:r>
      <w:r w:rsidR="008B1158" w:rsidRPr="00FA7063">
        <w:rPr>
          <w:b w:val="0"/>
        </w:rPr>
        <w:t xml:space="preserve"> </w:t>
      </w:r>
      <w:r w:rsidR="00EB21E5" w:rsidRPr="00FA7063">
        <w:rPr>
          <w:b w:val="0"/>
        </w:rPr>
        <w:t>Agreement</w:t>
      </w:r>
      <w:r w:rsidR="008B1158" w:rsidRPr="00FA7063">
        <w:rPr>
          <w:b w:val="0"/>
        </w:rPr>
        <w:t xml:space="preserve"> </w:t>
      </w:r>
      <w:r w:rsidR="00EB21E5" w:rsidRPr="00FA7063">
        <w:rPr>
          <w:b w:val="0"/>
        </w:rPr>
        <w:t>terminates</w:t>
      </w:r>
      <w:r w:rsidR="00255A59" w:rsidRPr="00FA7063">
        <w:rPr>
          <w:b w:val="0"/>
        </w:rPr>
        <w:t>.</w:t>
      </w:r>
      <w:r w:rsidR="008B1158" w:rsidRPr="00FA7063">
        <w:rPr>
          <w:b w:val="0"/>
        </w:rPr>
        <w:t xml:space="preserve">  </w:t>
      </w:r>
      <w:r w:rsidR="00255A59" w:rsidRPr="00FA7063">
        <w:rPr>
          <w:b w:val="0"/>
        </w:rPr>
        <w:t>Contractor</w:t>
      </w:r>
      <w:r w:rsidR="008B1158" w:rsidRPr="00FA7063">
        <w:rPr>
          <w:b w:val="0"/>
        </w:rPr>
        <w:t xml:space="preserve"> </w:t>
      </w:r>
      <w:r w:rsidR="00255A59" w:rsidRPr="00FA7063">
        <w:rPr>
          <w:b w:val="0"/>
        </w:rPr>
        <w:t>may,</w:t>
      </w:r>
      <w:r w:rsidR="008B1158" w:rsidRPr="00FA7063">
        <w:rPr>
          <w:b w:val="0"/>
        </w:rPr>
        <w:t xml:space="preserve"> </w:t>
      </w:r>
      <w:r w:rsidR="00255A59" w:rsidRPr="00FA7063">
        <w:rPr>
          <w:b w:val="0"/>
        </w:rPr>
        <w:t>but</w:t>
      </w:r>
      <w:r w:rsidR="008B1158" w:rsidRPr="00FA7063">
        <w:rPr>
          <w:b w:val="0"/>
        </w:rPr>
        <w:t xml:space="preserve"> </w:t>
      </w:r>
      <w:r w:rsidR="00255A59" w:rsidRPr="00FA7063">
        <w:rPr>
          <w:b w:val="0"/>
        </w:rPr>
        <w:t>is</w:t>
      </w:r>
      <w:r w:rsidR="008B1158" w:rsidRPr="00FA7063">
        <w:rPr>
          <w:b w:val="0"/>
        </w:rPr>
        <w:t xml:space="preserve"> </w:t>
      </w:r>
      <w:r w:rsidR="00255A59" w:rsidRPr="00FA7063">
        <w:rPr>
          <w:b w:val="0"/>
        </w:rPr>
        <w:t>not</w:t>
      </w:r>
      <w:r w:rsidR="008B1158" w:rsidRPr="00FA7063">
        <w:rPr>
          <w:b w:val="0"/>
        </w:rPr>
        <w:t xml:space="preserve"> </w:t>
      </w:r>
      <w:r w:rsidR="00255A59" w:rsidRPr="00FA7063">
        <w:rPr>
          <w:b w:val="0"/>
        </w:rPr>
        <w:t>required</w:t>
      </w:r>
      <w:r w:rsidR="008B1158" w:rsidRPr="00FA7063">
        <w:rPr>
          <w:b w:val="0"/>
        </w:rPr>
        <w:t xml:space="preserve"> </w:t>
      </w:r>
      <w:r w:rsidR="00255A59" w:rsidRPr="00FA7063">
        <w:rPr>
          <w:b w:val="0"/>
        </w:rPr>
        <w:t>to</w:t>
      </w:r>
      <w:r w:rsidR="00B7320E" w:rsidRPr="00FA7063">
        <w:rPr>
          <w:b w:val="0"/>
        </w:rPr>
        <w:t>,</w:t>
      </w:r>
      <w:r w:rsidR="008B1158" w:rsidRPr="00FA7063">
        <w:rPr>
          <w:b w:val="0"/>
        </w:rPr>
        <w:t xml:space="preserve"> </w:t>
      </w:r>
      <w:r w:rsidR="00255A59" w:rsidRPr="00FA7063">
        <w:rPr>
          <w:b w:val="0"/>
        </w:rPr>
        <w:t>accept</w:t>
      </w:r>
      <w:r w:rsidR="008B1158" w:rsidRPr="00FA7063">
        <w:rPr>
          <w:b w:val="0"/>
        </w:rPr>
        <w:t xml:space="preserve"> </w:t>
      </w:r>
      <w:r w:rsidR="00C43284" w:rsidRPr="00FA7063">
        <w:rPr>
          <w:b w:val="0"/>
        </w:rPr>
        <w:t>a</w:t>
      </w:r>
      <w:r w:rsidR="0085475B" w:rsidRPr="00FA7063">
        <w:rPr>
          <w:b w:val="0"/>
        </w:rPr>
        <w:t>n</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8B1158" w:rsidRPr="00FA7063">
        <w:rPr>
          <w:b w:val="0"/>
        </w:rPr>
        <w:t xml:space="preserve"> </w:t>
      </w:r>
      <w:r w:rsidR="0059466E" w:rsidRPr="00FA7063">
        <w:rPr>
          <w:b w:val="0"/>
        </w:rPr>
        <w:t>request</w:t>
      </w:r>
      <w:r w:rsidR="00B7320E" w:rsidRPr="00FA7063">
        <w:rPr>
          <w:b w:val="0"/>
        </w:rPr>
        <w:t>ing a</w:t>
      </w:r>
      <w:r w:rsidR="008B1158" w:rsidRPr="00FA7063">
        <w:rPr>
          <w:b w:val="0"/>
        </w:rPr>
        <w:t xml:space="preserve"> </w:t>
      </w:r>
      <w:r w:rsidR="0059466E" w:rsidRPr="00FA7063">
        <w:rPr>
          <w:b w:val="0"/>
        </w:rPr>
        <w:t>delivery</w:t>
      </w:r>
      <w:r w:rsidR="008B1158" w:rsidRPr="00FA7063">
        <w:rPr>
          <w:b w:val="0"/>
        </w:rPr>
        <w:t xml:space="preserve"> </w:t>
      </w:r>
      <w:r w:rsidR="0059466E" w:rsidRPr="00FA7063">
        <w:rPr>
          <w:b w:val="0"/>
        </w:rPr>
        <w:t>schedule</w:t>
      </w:r>
      <w:r w:rsidR="008B1158" w:rsidRPr="00FA7063">
        <w:rPr>
          <w:b w:val="0"/>
        </w:rPr>
        <w:t xml:space="preserve"> </w:t>
      </w:r>
      <w:r w:rsidR="0059466E" w:rsidRPr="00FA7063">
        <w:rPr>
          <w:b w:val="0"/>
        </w:rPr>
        <w:t>less</w:t>
      </w:r>
      <w:r w:rsidR="008B1158" w:rsidRPr="00FA7063">
        <w:rPr>
          <w:b w:val="0"/>
        </w:rPr>
        <w:t xml:space="preserve"> </w:t>
      </w:r>
      <w:r w:rsidR="0059466E" w:rsidRPr="00FA7063">
        <w:rPr>
          <w:b w:val="0"/>
        </w:rPr>
        <w:t>than</w:t>
      </w:r>
      <w:r w:rsidR="008B1158" w:rsidRPr="00FA7063">
        <w:rPr>
          <w:b w:val="0"/>
        </w:rPr>
        <w:t xml:space="preserve"> </w:t>
      </w:r>
      <w:r w:rsidR="0059466E" w:rsidRPr="00FA7063">
        <w:rPr>
          <w:b w:val="0"/>
        </w:rPr>
        <w:t>any</w:t>
      </w:r>
      <w:r w:rsidR="008B1158" w:rsidRPr="00FA7063">
        <w:rPr>
          <w:b w:val="0"/>
        </w:rPr>
        <w:t xml:space="preserve"> </w:t>
      </w:r>
      <w:r w:rsidR="0059466E" w:rsidRPr="00FA7063">
        <w:rPr>
          <w:b w:val="0"/>
        </w:rPr>
        <w:t>minimum</w:t>
      </w:r>
      <w:r w:rsidR="008B1158" w:rsidRPr="00FA7063">
        <w:rPr>
          <w:b w:val="0"/>
        </w:rPr>
        <w:t xml:space="preserve"> </w:t>
      </w:r>
      <w:proofErr w:type="gramStart"/>
      <w:r w:rsidR="0059466E" w:rsidRPr="00FA7063">
        <w:rPr>
          <w:b w:val="0"/>
        </w:rPr>
        <w:t>lead</w:t>
      </w:r>
      <w:r w:rsidR="008B1158" w:rsidRPr="00FA7063">
        <w:rPr>
          <w:b w:val="0"/>
        </w:rPr>
        <w:t xml:space="preserve"> </w:t>
      </w:r>
      <w:r w:rsidR="0059466E" w:rsidRPr="00FA7063">
        <w:rPr>
          <w:b w:val="0"/>
        </w:rPr>
        <w:t>time</w:t>
      </w:r>
      <w:proofErr w:type="gramEnd"/>
      <w:r w:rsidR="00B7320E" w:rsidRPr="00FA7063">
        <w:rPr>
          <w:b w:val="0"/>
        </w:rPr>
        <w:t>, if any,</w:t>
      </w:r>
      <w:r w:rsidR="008B1158" w:rsidRPr="00FA7063">
        <w:rPr>
          <w:b w:val="0"/>
        </w:rPr>
        <w:t xml:space="preserve"> </w:t>
      </w:r>
      <w:r w:rsidR="0059466E" w:rsidRPr="00FA7063">
        <w:rPr>
          <w:b w:val="0"/>
        </w:rPr>
        <w:t>specified</w:t>
      </w:r>
      <w:r w:rsidR="008B1158" w:rsidRPr="00FA7063">
        <w:rPr>
          <w:b w:val="0"/>
        </w:rPr>
        <w:t xml:space="preserve"> </w:t>
      </w:r>
      <w:r w:rsidR="0059466E" w:rsidRPr="00FA7063">
        <w:rPr>
          <w:b w:val="0"/>
        </w:rPr>
        <w:t>in</w:t>
      </w:r>
      <w:r w:rsidR="008B1158" w:rsidRPr="00FA7063">
        <w:rPr>
          <w:b w:val="0"/>
        </w:rPr>
        <w:t xml:space="preserve"> </w:t>
      </w:r>
      <w:r w:rsidR="0059466E" w:rsidRPr="00FA7063">
        <w:rPr>
          <w:b w:val="0"/>
          <w:highlight w:val="yellow"/>
        </w:rPr>
        <w:t>Exhibit</w:t>
      </w:r>
      <w:r w:rsidR="008B1158" w:rsidRPr="00FA7063">
        <w:rPr>
          <w:b w:val="0"/>
          <w:highlight w:val="yellow"/>
        </w:rPr>
        <w:t xml:space="preserve"> </w:t>
      </w:r>
      <w:r w:rsidR="0059466E" w:rsidRPr="00FA7063">
        <w:rPr>
          <w:b w:val="0"/>
          <w:highlight w:val="yellow"/>
        </w:rPr>
        <w:t>A</w:t>
      </w:r>
      <w:r w:rsidR="0059466E" w:rsidRPr="00FA7063">
        <w:rPr>
          <w:b w:val="0"/>
        </w:rPr>
        <w:t>.</w:t>
      </w:r>
    </w:p>
    <w:p w14:paraId="6DD8C0EE" w14:textId="77777777" w:rsidR="00C43284" w:rsidRPr="00FA7063" w:rsidRDefault="0059466E" w:rsidP="00A25243">
      <w:pPr>
        <w:pStyle w:val="111-HEADER"/>
        <w:rPr>
          <w:b w:val="0"/>
        </w:rPr>
      </w:pPr>
      <w:r w:rsidRPr="00FA7063">
        <w:rPr>
          <w:b w:val="0"/>
        </w:rPr>
        <w:t>A</w:t>
      </w:r>
      <w:r w:rsidR="0085475B" w:rsidRPr="00FA7063">
        <w:rPr>
          <w:b w:val="0"/>
        </w:rPr>
        <w:t>n</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8B1158" w:rsidRPr="00FA7063">
        <w:rPr>
          <w:b w:val="0"/>
        </w:rPr>
        <w:t xml:space="preserve"> </w:t>
      </w:r>
      <w:proofErr w:type="gramStart"/>
      <w:r w:rsidRPr="00FA7063">
        <w:rPr>
          <w:b w:val="0"/>
        </w:rPr>
        <w:t>is</w:t>
      </w:r>
      <w:r w:rsidR="009C359A" w:rsidRPr="00FA7063">
        <w:rPr>
          <w:b w:val="0"/>
        </w:rPr>
        <w:t xml:space="preserve"> </w:t>
      </w:r>
      <w:r w:rsidRPr="00FA7063">
        <w:rPr>
          <w:b w:val="0"/>
        </w:rPr>
        <w:t>deemed</w:t>
      </w:r>
      <w:proofErr w:type="gramEnd"/>
      <w:r w:rsidR="008B1158" w:rsidRPr="00FA7063">
        <w:rPr>
          <w:b w:val="0"/>
        </w:rPr>
        <w:t xml:space="preserve"> </w:t>
      </w:r>
      <w:r w:rsidRPr="00FA7063">
        <w:rPr>
          <w:b w:val="0"/>
        </w:rPr>
        <w:t>accepted</w:t>
      </w:r>
      <w:r w:rsidR="008B1158" w:rsidRPr="00FA7063">
        <w:rPr>
          <w:b w:val="0"/>
        </w:rPr>
        <w:t xml:space="preserve"> </w:t>
      </w:r>
      <w:r w:rsidRPr="00FA7063">
        <w:rPr>
          <w:b w:val="0"/>
        </w:rPr>
        <w:t>by</w:t>
      </w:r>
      <w:r w:rsidR="008B1158" w:rsidRPr="00FA7063">
        <w:rPr>
          <w:b w:val="0"/>
        </w:rPr>
        <w:t xml:space="preserve"> </w:t>
      </w:r>
      <w:r w:rsidRPr="00FA7063">
        <w:rPr>
          <w:b w:val="0"/>
        </w:rPr>
        <w:t>Contractor</w:t>
      </w:r>
      <w:r w:rsidR="008B1158" w:rsidRPr="00FA7063">
        <w:rPr>
          <w:b w:val="0"/>
        </w:rPr>
        <w:t xml:space="preserve"> </w:t>
      </w:r>
      <w:r w:rsidRPr="00FA7063">
        <w:rPr>
          <w:b w:val="0"/>
        </w:rPr>
        <w:t>unless</w:t>
      </w:r>
      <w:r w:rsidR="008B1158" w:rsidRPr="00FA7063">
        <w:rPr>
          <w:b w:val="0"/>
        </w:rPr>
        <w:t xml:space="preserve"> </w:t>
      </w:r>
      <w:r w:rsidRPr="00FA7063">
        <w:rPr>
          <w:b w:val="0"/>
        </w:rPr>
        <w:t>Contractor</w:t>
      </w:r>
      <w:r w:rsidR="008B1158" w:rsidRPr="00FA7063">
        <w:rPr>
          <w:b w:val="0"/>
        </w:rPr>
        <w:t xml:space="preserve"> </w:t>
      </w:r>
      <w:r w:rsidRPr="00FA7063">
        <w:rPr>
          <w:b w:val="0"/>
        </w:rPr>
        <w:t>rejects</w:t>
      </w:r>
      <w:r w:rsidR="008B1158" w:rsidRPr="00FA7063">
        <w:rPr>
          <w:b w:val="0"/>
        </w:rPr>
        <w:t xml:space="preserve"> </w:t>
      </w:r>
      <w:r w:rsidR="00255A59" w:rsidRPr="00FA7063">
        <w:rPr>
          <w:b w:val="0"/>
        </w:rPr>
        <w:t>an</w:t>
      </w:r>
      <w:r w:rsidR="008B1158" w:rsidRPr="00FA7063">
        <w:rPr>
          <w:b w:val="0"/>
        </w:rPr>
        <w:t xml:space="preserve"> </w:t>
      </w:r>
      <w:r w:rsidR="00255A59" w:rsidRPr="00FA7063">
        <w:rPr>
          <w:b w:val="0"/>
        </w:rPr>
        <w:t>order</w:t>
      </w:r>
      <w:r w:rsidR="0085475B" w:rsidRPr="00FA7063">
        <w:rPr>
          <w:b w:val="0"/>
        </w:rPr>
        <w:t>ing</w:t>
      </w:r>
      <w:r w:rsidR="008B1158" w:rsidRPr="00FA7063">
        <w:rPr>
          <w:b w:val="0"/>
        </w:rPr>
        <w:t xml:space="preserve"> </w:t>
      </w:r>
      <w:r w:rsidR="0085475B" w:rsidRPr="00FA7063">
        <w:rPr>
          <w:b w:val="0"/>
        </w:rPr>
        <w:t>instrument</w:t>
      </w:r>
      <w:r w:rsidR="008B1158" w:rsidRPr="00FA7063">
        <w:rPr>
          <w:b w:val="0"/>
        </w:rPr>
        <w:t xml:space="preserve"> </w:t>
      </w:r>
      <w:r w:rsidRPr="00FA7063">
        <w:rPr>
          <w:b w:val="0"/>
        </w:rPr>
        <w:t>within</w:t>
      </w:r>
      <w:r w:rsidR="00E308F2" w:rsidRPr="00FA7063">
        <w:rPr>
          <w:b w:val="0"/>
        </w:rPr>
        <w:t xml:space="preserve"> </w:t>
      </w:r>
      <w:r w:rsidRPr="00FA7063">
        <w:rPr>
          <w:b w:val="0"/>
          <w:highlight w:val="yellow"/>
        </w:rPr>
        <w:t>___</w:t>
      </w:r>
      <w:r w:rsidR="008B1158" w:rsidRPr="00FA7063">
        <w:rPr>
          <w:b w:val="0"/>
        </w:rPr>
        <w:t xml:space="preserve"> </w:t>
      </w:r>
      <w:r w:rsidR="0023745A" w:rsidRPr="00FA7063">
        <w:rPr>
          <w:b w:val="0"/>
        </w:rPr>
        <w:t>B</w:t>
      </w:r>
      <w:r w:rsidR="00613CDC" w:rsidRPr="00FA7063">
        <w:rPr>
          <w:b w:val="0"/>
        </w:rPr>
        <w:t>usiness</w:t>
      </w:r>
      <w:r w:rsidR="008B1158" w:rsidRPr="00FA7063">
        <w:rPr>
          <w:b w:val="0"/>
        </w:rPr>
        <w:t xml:space="preserve"> </w:t>
      </w:r>
      <w:r w:rsidR="0023745A" w:rsidRPr="00FA7063">
        <w:rPr>
          <w:b w:val="0"/>
        </w:rPr>
        <w:t>D</w:t>
      </w:r>
      <w:r w:rsidRPr="00FA7063">
        <w:rPr>
          <w:b w:val="0"/>
        </w:rPr>
        <w:t>ays</w:t>
      </w:r>
      <w:r w:rsidR="008B1158" w:rsidRPr="00FA7063">
        <w:rPr>
          <w:b w:val="0"/>
        </w:rPr>
        <w:t xml:space="preserve"> </w:t>
      </w:r>
      <w:r w:rsidRPr="00FA7063">
        <w:rPr>
          <w:b w:val="0"/>
        </w:rPr>
        <w:t>after</w:t>
      </w:r>
      <w:r w:rsidR="008B1158" w:rsidRPr="00FA7063">
        <w:rPr>
          <w:b w:val="0"/>
        </w:rPr>
        <w:t xml:space="preserve"> </w:t>
      </w:r>
      <w:r w:rsidRPr="00FA7063">
        <w:rPr>
          <w:b w:val="0"/>
        </w:rPr>
        <w:t>it</w:t>
      </w:r>
      <w:r w:rsidR="008B1158" w:rsidRPr="00FA7063">
        <w:rPr>
          <w:b w:val="0"/>
        </w:rPr>
        <w:t xml:space="preserve"> </w:t>
      </w:r>
      <w:r w:rsidRPr="00FA7063">
        <w:rPr>
          <w:b w:val="0"/>
        </w:rPr>
        <w:t>is</w:t>
      </w:r>
      <w:r w:rsidR="008B1158" w:rsidRPr="00FA7063">
        <w:rPr>
          <w:b w:val="0"/>
        </w:rPr>
        <w:t xml:space="preserve"> </w:t>
      </w:r>
      <w:r w:rsidRPr="00FA7063">
        <w:rPr>
          <w:b w:val="0"/>
        </w:rPr>
        <w:t>received.</w:t>
      </w:r>
      <w:r w:rsidR="008B1158" w:rsidRPr="00FA7063">
        <w:rPr>
          <w:b w:val="0"/>
        </w:rPr>
        <w:t xml:space="preserve">  </w:t>
      </w:r>
      <w:r w:rsidRPr="00FA7063">
        <w:rPr>
          <w:b w:val="0"/>
        </w:rPr>
        <w:t>Contractor</w:t>
      </w:r>
      <w:r w:rsidR="008B1158" w:rsidRPr="00FA7063">
        <w:rPr>
          <w:b w:val="0"/>
        </w:rPr>
        <w:t xml:space="preserve"> </w:t>
      </w:r>
      <w:r w:rsidR="003270B2" w:rsidRPr="00FA7063">
        <w:rPr>
          <w:b w:val="0"/>
        </w:rPr>
        <w:t>may</w:t>
      </w:r>
      <w:r w:rsidR="008B1158" w:rsidRPr="00FA7063">
        <w:rPr>
          <w:b w:val="0"/>
        </w:rPr>
        <w:t xml:space="preserve"> </w:t>
      </w:r>
      <w:r w:rsidRPr="00FA7063">
        <w:rPr>
          <w:b w:val="0"/>
        </w:rPr>
        <w:t>reject</w:t>
      </w:r>
      <w:r w:rsidR="008B1158" w:rsidRPr="00FA7063">
        <w:rPr>
          <w:b w:val="0"/>
        </w:rPr>
        <w:t xml:space="preserve"> </w:t>
      </w:r>
      <w:r w:rsidR="00255A59" w:rsidRPr="00FA7063">
        <w:rPr>
          <w:b w:val="0"/>
        </w:rPr>
        <w:t>an</w:t>
      </w:r>
      <w:r w:rsidR="008B1158" w:rsidRPr="00FA7063">
        <w:rPr>
          <w:b w:val="0"/>
        </w:rPr>
        <w:t xml:space="preserve"> </w:t>
      </w:r>
      <w:r w:rsidR="00255A59" w:rsidRPr="00FA7063">
        <w:rPr>
          <w:b w:val="0"/>
        </w:rPr>
        <w:t>order</w:t>
      </w:r>
      <w:r w:rsidR="0085475B" w:rsidRPr="00FA7063">
        <w:rPr>
          <w:b w:val="0"/>
        </w:rPr>
        <w:t>ing</w:t>
      </w:r>
      <w:r w:rsidR="008B1158" w:rsidRPr="00FA7063">
        <w:rPr>
          <w:b w:val="0"/>
        </w:rPr>
        <w:t xml:space="preserve"> </w:t>
      </w:r>
      <w:r w:rsidR="0085475B" w:rsidRPr="00FA7063">
        <w:rPr>
          <w:b w:val="0"/>
        </w:rPr>
        <w:t>instrument</w:t>
      </w:r>
      <w:r w:rsidRPr="00FA7063">
        <w:rPr>
          <w:b w:val="0"/>
        </w:rPr>
        <w:t>:</w:t>
      </w:r>
      <w:r w:rsidR="00E308F2" w:rsidRPr="00FA7063">
        <w:rPr>
          <w:b w:val="0"/>
        </w:rPr>
        <w:t xml:space="preserve"> </w:t>
      </w:r>
      <w:r w:rsidR="008B1158" w:rsidRPr="00FA7063">
        <w:rPr>
          <w:b w:val="0"/>
        </w:rPr>
        <w:t xml:space="preserve"> </w:t>
      </w:r>
      <w:r w:rsidRPr="00FA7063">
        <w:rPr>
          <w:b w:val="0"/>
        </w:rPr>
        <w:t>i)</w:t>
      </w:r>
      <w:r w:rsidR="008B1158" w:rsidRPr="00FA7063">
        <w:rPr>
          <w:b w:val="0"/>
        </w:rPr>
        <w:t xml:space="preserve"> </w:t>
      </w:r>
      <w:r w:rsidRPr="00FA7063">
        <w:rPr>
          <w:b w:val="0"/>
        </w:rPr>
        <w:t>using</w:t>
      </w:r>
      <w:r w:rsidR="008B1158" w:rsidRPr="00FA7063">
        <w:rPr>
          <w:b w:val="0"/>
        </w:rPr>
        <w:t xml:space="preserve"> </w:t>
      </w:r>
      <w:r w:rsidRPr="00FA7063">
        <w:rPr>
          <w:b w:val="0"/>
        </w:rPr>
        <w:t>the</w:t>
      </w:r>
      <w:r w:rsidR="008B1158" w:rsidRPr="00FA7063">
        <w:rPr>
          <w:b w:val="0"/>
        </w:rPr>
        <w:t xml:space="preserve"> </w:t>
      </w:r>
      <w:r w:rsidRPr="00FA7063">
        <w:rPr>
          <w:b w:val="0"/>
        </w:rPr>
        <w:t>same</w:t>
      </w:r>
      <w:r w:rsidR="008B1158" w:rsidRPr="00FA7063">
        <w:rPr>
          <w:b w:val="0"/>
        </w:rPr>
        <w:t xml:space="preserve"> </w:t>
      </w:r>
      <w:r w:rsidRPr="00FA7063">
        <w:rPr>
          <w:b w:val="0"/>
        </w:rPr>
        <w:t>means</w:t>
      </w:r>
      <w:r w:rsidR="008B1158" w:rsidRPr="00FA7063">
        <w:rPr>
          <w:b w:val="0"/>
        </w:rPr>
        <w:t xml:space="preserve"> </w:t>
      </w:r>
      <w:r w:rsidRPr="00FA7063">
        <w:rPr>
          <w:b w:val="0"/>
        </w:rPr>
        <w:t>as</w:t>
      </w:r>
      <w:r w:rsidR="008B1158" w:rsidRPr="00FA7063">
        <w:rPr>
          <w:b w:val="0"/>
        </w:rPr>
        <w:t xml:space="preserve"> </w:t>
      </w:r>
      <w:r w:rsidR="003270B2" w:rsidRPr="00FA7063">
        <w:rPr>
          <w:b w:val="0"/>
        </w:rPr>
        <w:t>were</w:t>
      </w:r>
      <w:r w:rsidR="008B1158" w:rsidRPr="00FA7063">
        <w:rPr>
          <w:b w:val="0"/>
        </w:rPr>
        <w:t xml:space="preserve"> </w:t>
      </w:r>
      <w:r w:rsidRPr="00FA7063">
        <w:rPr>
          <w:b w:val="0"/>
        </w:rPr>
        <w:t>used</w:t>
      </w:r>
      <w:r w:rsidR="008B1158" w:rsidRPr="00FA7063">
        <w:rPr>
          <w:b w:val="0"/>
        </w:rPr>
        <w:t xml:space="preserve"> </w:t>
      </w:r>
      <w:r w:rsidRPr="00FA7063">
        <w:rPr>
          <w:b w:val="0"/>
        </w:rPr>
        <w:t>to</w:t>
      </w:r>
      <w:r w:rsidR="008B1158" w:rsidRPr="00FA7063">
        <w:rPr>
          <w:b w:val="0"/>
        </w:rPr>
        <w:t xml:space="preserve"> </w:t>
      </w:r>
      <w:r w:rsidRPr="00FA7063">
        <w:rPr>
          <w:b w:val="0"/>
        </w:rPr>
        <w:t>deliver</w:t>
      </w:r>
      <w:r w:rsidR="008B1158" w:rsidRPr="00FA7063">
        <w:rPr>
          <w:b w:val="0"/>
        </w:rPr>
        <w:t xml:space="preserve"> </w:t>
      </w:r>
      <w:r w:rsidRPr="00FA7063">
        <w:rPr>
          <w:b w:val="0"/>
        </w:rPr>
        <w:t>the</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Pr="00FA7063">
        <w:rPr>
          <w:b w:val="0"/>
        </w:rPr>
        <w:t>,</w:t>
      </w:r>
      <w:r w:rsidR="008B1158" w:rsidRPr="00FA7063">
        <w:rPr>
          <w:b w:val="0"/>
        </w:rPr>
        <w:t xml:space="preserve"> </w:t>
      </w:r>
      <w:r w:rsidRPr="00FA7063">
        <w:rPr>
          <w:b w:val="0"/>
        </w:rPr>
        <w:t>or</w:t>
      </w:r>
      <w:r w:rsidR="008B1158" w:rsidRPr="00FA7063">
        <w:rPr>
          <w:b w:val="0"/>
        </w:rPr>
        <w:t xml:space="preserve"> </w:t>
      </w:r>
      <w:r w:rsidRPr="00FA7063">
        <w:rPr>
          <w:b w:val="0"/>
        </w:rPr>
        <w:t>ii)</w:t>
      </w:r>
      <w:r w:rsidR="008B1158" w:rsidRPr="00FA7063">
        <w:rPr>
          <w:b w:val="0"/>
        </w:rPr>
        <w:t xml:space="preserve"> </w:t>
      </w:r>
      <w:r w:rsidRPr="00FA7063">
        <w:rPr>
          <w:b w:val="0"/>
        </w:rPr>
        <w:t>by</w:t>
      </w:r>
      <w:r w:rsidR="008B1158" w:rsidRPr="00FA7063">
        <w:rPr>
          <w:b w:val="0"/>
        </w:rPr>
        <w:t xml:space="preserve"> </w:t>
      </w:r>
      <w:r w:rsidRPr="00FA7063">
        <w:rPr>
          <w:b w:val="0"/>
        </w:rPr>
        <w:t>e-mail</w:t>
      </w:r>
      <w:r w:rsidR="008B1158" w:rsidRPr="00FA7063">
        <w:rPr>
          <w:b w:val="0"/>
        </w:rPr>
        <w:t xml:space="preserve"> </w:t>
      </w:r>
      <w:r w:rsidRPr="00FA7063">
        <w:rPr>
          <w:b w:val="0"/>
        </w:rPr>
        <w:t>or</w:t>
      </w:r>
      <w:r w:rsidR="008B1158" w:rsidRPr="00FA7063">
        <w:rPr>
          <w:b w:val="0"/>
        </w:rPr>
        <w:t xml:space="preserve"> </w:t>
      </w:r>
      <w:r w:rsidRPr="00FA7063">
        <w:rPr>
          <w:b w:val="0"/>
        </w:rPr>
        <w:t>facsimile</w:t>
      </w:r>
      <w:r w:rsidR="008B1158" w:rsidRPr="00FA7063">
        <w:rPr>
          <w:b w:val="0"/>
        </w:rPr>
        <w:t xml:space="preserve"> </w:t>
      </w:r>
      <w:r w:rsidRPr="00FA7063">
        <w:rPr>
          <w:b w:val="0"/>
        </w:rPr>
        <w:t>if</w:t>
      </w:r>
      <w:r w:rsidR="008B1158" w:rsidRPr="00FA7063">
        <w:rPr>
          <w:b w:val="0"/>
        </w:rPr>
        <w:t xml:space="preserve"> </w:t>
      </w:r>
      <w:r w:rsidRPr="00FA7063">
        <w:rPr>
          <w:b w:val="0"/>
        </w:rPr>
        <w:t>that</w:t>
      </w:r>
      <w:r w:rsidR="008B1158" w:rsidRPr="00FA7063">
        <w:rPr>
          <w:b w:val="0"/>
        </w:rPr>
        <w:t xml:space="preserve"> </w:t>
      </w:r>
      <w:r w:rsidRPr="00FA7063">
        <w:rPr>
          <w:b w:val="0"/>
        </w:rPr>
        <w:t>information</w:t>
      </w:r>
      <w:r w:rsidR="008B1158" w:rsidRPr="00FA7063">
        <w:rPr>
          <w:b w:val="0"/>
        </w:rPr>
        <w:t xml:space="preserve"> </w:t>
      </w:r>
      <w:r w:rsidRPr="00FA7063">
        <w:rPr>
          <w:b w:val="0"/>
        </w:rPr>
        <w:t>is</w:t>
      </w:r>
      <w:r w:rsidR="008B1158" w:rsidRPr="00FA7063">
        <w:rPr>
          <w:b w:val="0"/>
        </w:rPr>
        <w:t xml:space="preserve"> </w:t>
      </w:r>
      <w:r w:rsidRPr="00FA7063">
        <w:rPr>
          <w:b w:val="0"/>
        </w:rPr>
        <w:t>evident</w:t>
      </w:r>
      <w:r w:rsidR="008B1158" w:rsidRPr="00FA7063">
        <w:rPr>
          <w:b w:val="0"/>
        </w:rPr>
        <w:t xml:space="preserve"> </w:t>
      </w:r>
      <w:r w:rsidRPr="00FA7063">
        <w:rPr>
          <w:b w:val="0"/>
        </w:rPr>
        <w:t>on</w:t>
      </w:r>
      <w:r w:rsidR="008B1158" w:rsidRPr="00FA7063">
        <w:rPr>
          <w:b w:val="0"/>
        </w:rPr>
        <w:t xml:space="preserve"> </w:t>
      </w:r>
      <w:r w:rsidRPr="00FA7063">
        <w:rPr>
          <w:b w:val="0"/>
        </w:rPr>
        <w:t>the</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Pr="00FA7063">
        <w:rPr>
          <w:b w:val="0"/>
        </w:rPr>
        <w:t>.</w:t>
      </w:r>
      <w:r w:rsidR="008B1158" w:rsidRPr="00FA7063">
        <w:rPr>
          <w:b w:val="0"/>
        </w:rPr>
        <w:t xml:space="preserve">  </w:t>
      </w:r>
      <w:r w:rsidR="0064649C" w:rsidRPr="00FA7063">
        <w:rPr>
          <w:b w:val="0"/>
        </w:rPr>
        <w:t>Contractor</w:t>
      </w:r>
      <w:r w:rsidR="008B1158" w:rsidRPr="00FA7063">
        <w:rPr>
          <w:b w:val="0"/>
        </w:rPr>
        <w:t xml:space="preserve"> </w:t>
      </w:r>
      <w:r w:rsidR="0064649C" w:rsidRPr="00FA7063">
        <w:rPr>
          <w:b w:val="0"/>
        </w:rPr>
        <w:t>shall</w:t>
      </w:r>
      <w:r w:rsidR="008B1158" w:rsidRPr="00FA7063">
        <w:rPr>
          <w:b w:val="0"/>
        </w:rPr>
        <w:t xml:space="preserve"> </w:t>
      </w:r>
      <w:r w:rsidR="0064649C" w:rsidRPr="00FA7063">
        <w:rPr>
          <w:b w:val="0"/>
        </w:rPr>
        <w:t>specify</w:t>
      </w:r>
      <w:r w:rsidR="008B1158" w:rsidRPr="00FA7063">
        <w:rPr>
          <w:b w:val="0"/>
        </w:rPr>
        <w:t xml:space="preserve"> </w:t>
      </w:r>
      <w:r w:rsidR="0064649C" w:rsidRPr="00FA7063">
        <w:rPr>
          <w:b w:val="0"/>
        </w:rPr>
        <w:t>the</w:t>
      </w:r>
      <w:r w:rsidR="008B1158" w:rsidRPr="00FA7063">
        <w:rPr>
          <w:b w:val="0"/>
        </w:rPr>
        <w:t xml:space="preserve"> </w:t>
      </w:r>
      <w:r w:rsidR="0064649C" w:rsidRPr="00FA7063">
        <w:rPr>
          <w:b w:val="0"/>
        </w:rPr>
        <w:t>reason(s)</w:t>
      </w:r>
      <w:r w:rsidR="008B1158" w:rsidRPr="00FA7063">
        <w:rPr>
          <w:b w:val="0"/>
        </w:rPr>
        <w:t xml:space="preserve"> </w:t>
      </w:r>
      <w:r w:rsidR="0064649C" w:rsidRPr="00FA7063">
        <w:rPr>
          <w:b w:val="0"/>
        </w:rPr>
        <w:t>for</w:t>
      </w:r>
      <w:r w:rsidR="008B1158" w:rsidRPr="00FA7063">
        <w:rPr>
          <w:b w:val="0"/>
        </w:rPr>
        <w:t xml:space="preserve"> </w:t>
      </w:r>
      <w:r w:rsidR="0064649C" w:rsidRPr="00FA7063">
        <w:rPr>
          <w:b w:val="0"/>
        </w:rPr>
        <w:t>rejection.</w:t>
      </w:r>
    </w:p>
    <w:p w14:paraId="2F6E56F6" w14:textId="77777777" w:rsidR="00A25243" w:rsidRDefault="00A25243" w:rsidP="00A25243">
      <w:pPr>
        <w:pStyle w:val="0-NOTES"/>
      </w:pPr>
      <w:r>
        <w:t>[Enter the number of days for delivery confirmation.]</w:t>
      </w:r>
    </w:p>
    <w:p w14:paraId="370ADAFB" w14:textId="77777777" w:rsidR="006A7E4F" w:rsidRPr="00FA7063" w:rsidRDefault="0059466E" w:rsidP="001D42D4">
      <w:pPr>
        <w:pStyle w:val="111-HEADER"/>
        <w:rPr>
          <w:b w:val="0"/>
        </w:rPr>
      </w:pPr>
      <w:r w:rsidRPr="00FA7063">
        <w:rPr>
          <w:b w:val="0"/>
        </w:rPr>
        <w:t>Accepted</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Pr="00FA7063">
        <w:rPr>
          <w:b w:val="0"/>
        </w:rPr>
        <w:t>s</w:t>
      </w:r>
      <w:r w:rsidR="008B1158" w:rsidRPr="00FA7063">
        <w:rPr>
          <w:b w:val="0"/>
        </w:rPr>
        <w:t xml:space="preserve"> </w:t>
      </w:r>
      <w:r w:rsidRPr="00FA7063">
        <w:rPr>
          <w:b w:val="0"/>
        </w:rPr>
        <w:t>establish</w:t>
      </w:r>
      <w:r w:rsidR="008B1158" w:rsidRPr="00FA7063">
        <w:rPr>
          <w:b w:val="0"/>
        </w:rPr>
        <w:t xml:space="preserve"> </w:t>
      </w:r>
      <w:r w:rsidRPr="00FA7063">
        <w:rPr>
          <w:b w:val="0"/>
        </w:rPr>
        <w:t>separate</w:t>
      </w:r>
      <w:r w:rsidR="008B1158" w:rsidRPr="00FA7063">
        <w:rPr>
          <w:b w:val="0"/>
        </w:rPr>
        <w:t xml:space="preserve"> </w:t>
      </w:r>
      <w:r w:rsidR="00C661E4" w:rsidRPr="00FA7063">
        <w:rPr>
          <w:b w:val="0"/>
        </w:rPr>
        <w:t>Contract</w:t>
      </w:r>
      <w:r w:rsidRPr="00FA7063">
        <w:rPr>
          <w:b w:val="0"/>
        </w:rPr>
        <w:t>s</w:t>
      </w:r>
      <w:r w:rsidR="008B1158" w:rsidRPr="00FA7063">
        <w:rPr>
          <w:b w:val="0"/>
        </w:rPr>
        <w:t xml:space="preserve"> </w:t>
      </w:r>
      <w:r w:rsidRPr="00FA7063">
        <w:rPr>
          <w:b w:val="0"/>
        </w:rPr>
        <w:t>between</w:t>
      </w:r>
      <w:r w:rsidR="008B1158" w:rsidRPr="00FA7063">
        <w:rPr>
          <w:b w:val="0"/>
        </w:rPr>
        <w:t xml:space="preserve"> </w:t>
      </w:r>
      <w:r w:rsidR="00A75BE2" w:rsidRPr="00FA7063">
        <w:rPr>
          <w:b w:val="0"/>
        </w:rPr>
        <w:t>Agency</w:t>
      </w:r>
      <w:r w:rsidR="008B1158" w:rsidRPr="00FA7063">
        <w:rPr>
          <w:b w:val="0"/>
        </w:rPr>
        <w:t xml:space="preserve"> </w:t>
      </w:r>
      <w:r w:rsidRPr="00FA7063">
        <w:rPr>
          <w:b w:val="0"/>
        </w:rPr>
        <w:t>and</w:t>
      </w:r>
      <w:r w:rsidR="008B1158" w:rsidRPr="00FA7063">
        <w:rPr>
          <w:b w:val="0"/>
        </w:rPr>
        <w:t xml:space="preserve"> </w:t>
      </w:r>
      <w:r w:rsidRPr="00FA7063">
        <w:rPr>
          <w:b w:val="0"/>
        </w:rPr>
        <w:t>Contractor</w:t>
      </w:r>
      <w:r w:rsidR="008B1158" w:rsidRPr="00FA7063">
        <w:rPr>
          <w:b w:val="0"/>
        </w:rPr>
        <w:t xml:space="preserve"> </w:t>
      </w:r>
      <w:r w:rsidRPr="00FA7063">
        <w:rPr>
          <w:b w:val="0"/>
        </w:rPr>
        <w:t>and</w:t>
      </w:r>
      <w:r w:rsidR="008B1158" w:rsidRPr="00FA7063">
        <w:rPr>
          <w:b w:val="0"/>
        </w:rPr>
        <w:t xml:space="preserve"> </w:t>
      </w:r>
      <w:r w:rsidRPr="00FA7063">
        <w:rPr>
          <w:b w:val="0"/>
        </w:rPr>
        <w:t>include</w:t>
      </w:r>
      <w:r w:rsidR="008B1158" w:rsidRPr="00FA7063">
        <w:rPr>
          <w:b w:val="0"/>
        </w:rPr>
        <w:t xml:space="preserve"> </w:t>
      </w:r>
      <w:r w:rsidRPr="00FA7063">
        <w:rPr>
          <w:b w:val="0"/>
        </w:rPr>
        <w:t>the</w:t>
      </w:r>
      <w:r w:rsidR="008B1158" w:rsidRPr="00FA7063">
        <w:rPr>
          <w:b w:val="0"/>
        </w:rPr>
        <w:t xml:space="preserve"> </w:t>
      </w:r>
      <w:r w:rsidRPr="00FA7063">
        <w:rPr>
          <w:b w:val="0"/>
        </w:rPr>
        <w:t>terms</w:t>
      </w:r>
      <w:r w:rsidR="008B1158" w:rsidRPr="00FA7063">
        <w:rPr>
          <w:b w:val="0"/>
        </w:rPr>
        <w:t xml:space="preserve"> </w:t>
      </w:r>
      <w:r w:rsidRPr="00FA7063">
        <w:rPr>
          <w:b w:val="0"/>
        </w:rPr>
        <w:t>set</w:t>
      </w:r>
      <w:r w:rsidR="008B1158" w:rsidRPr="00FA7063">
        <w:rPr>
          <w:b w:val="0"/>
        </w:rPr>
        <w:t xml:space="preserve"> </w:t>
      </w:r>
      <w:r w:rsidRPr="00FA7063">
        <w:rPr>
          <w:b w:val="0"/>
        </w:rPr>
        <w:t>forth</w:t>
      </w:r>
      <w:r w:rsidR="008B1158" w:rsidRPr="00FA7063">
        <w:rPr>
          <w:b w:val="0"/>
        </w:rPr>
        <w:t xml:space="preserve"> </w:t>
      </w:r>
      <w:r w:rsidRPr="00FA7063">
        <w:rPr>
          <w:b w:val="0"/>
        </w:rPr>
        <w:t>in</w:t>
      </w:r>
      <w:r w:rsidR="008B1158" w:rsidRPr="00FA7063">
        <w:rPr>
          <w:b w:val="0"/>
        </w:rPr>
        <w:t xml:space="preserve"> </w:t>
      </w:r>
      <w:r w:rsidRPr="00FA7063">
        <w:rPr>
          <w:b w:val="0"/>
        </w:rPr>
        <w:t>Sections</w:t>
      </w:r>
      <w:r w:rsidR="008B1158" w:rsidRPr="00FA7063">
        <w:rPr>
          <w:b w:val="0"/>
        </w:rPr>
        <w:t xml:space="preserve"> </w:t>
      </w:r>
      <w:r w:rsidRPr="00FA7063">
        <w:rPr>
          <w:b w:val="0"/>
        </w:rPr>
        <w:t>2</w:t>
      </w:r>
      <w:r w:rsidR="008B1158" w:rsidRPr="00FA7063">
        <w:rPr>
          <w:b w:val="0"/>
        </w:rPr>
        <w:t xml:space="preserve"> </w:t>
      </w:r>
      <w:r w:rsidRPr="00FA7063">
        <w:rPr>
          <w:b w:val="0"/>
        </w:rPr>
        <w:t>and</w:t>
      </w:r>
      <w:r w:rsidR="008B1158" w:rsidRPr="00FA7063">
        <w:rPr>
          <w:b w:val="0"/>
        </w:rPr>
        <w:t xml:space="preserve"> </w:t>
      </w:r>
      <w:r w:rsidRPr="00FA7063">
        <w:rPr>
          <w:b w:val="0"/>
        </w:rPr>
        <w:t>3.</w:t>
      </w:r>
      <w:r w:rsidR="008B1158" w:rsidRPr="00FA7063">
        <w:rPr>
          <w:b w:val="0"/>
        </w:rPr>
        <w:t xml:space="preserve">  </w:t>
      </w:r>
      <w:r w:rsidR="009B0C59" w:rsidRPr="00FA7063">
        <w:rPr>
          <w:b w:val="0"/>
        </w:rPr>
        <w:t>As</w:t>
      </w:r>
      <w:r w:rsidR="008B1158" w:rsidRPr="00FA7063">
        <w:rPr>
          <w:b w:val="0"/>
        </w:rPr>
        <w:t xml:space="preserve"> </w:t>
      </w:r>
      <w:r w:rsidR="009B0C59" w:rsidRPr="00FA7063">
        <w:rPr>
          <w:b w:val="0"/>
        </w:rPr>
        <w:t>used</w:t>
      </w:r>
      <w:r w:rsidR="008B1158" w:rsidRPr="00FA7063">
        <w:rPr>
          <w:b w:val="0"/>
        </w:rPr>
        <w:t xml:space="preserve"> </w:t>
      </w:r>
      <w:r w:rsidR="009B0C59" w:rsidRPr="00FA7063">
        <w:rPr>
          <w:b w:val="0"/>
        </w:rPr>
        <w:t>in</w:t>
      </w:r>
      <w:r w:rsidR="008B1158" w:rsidRPr="00FA7063">
        <w:rPr>
          <w:b w:val="0"/>
        </w:rPr>
        <w:t xml:space="preserve"> </w:t>
      </w:r>
      <w:r w:rsidR="009B0C59" w:rsidRPr="00FA7063">
        <w:rPr>
          <w:b w:val="0"/>
        </w:rPr>
        <w:t>the</w:t>
      </w:r>
      <w:r w:rsidR="008B1158" w:rsidRPr="00FA7063">
        <w:rPr>
          <w:b w:val="0"/>
        </w:rPr>
        <w:t xml:space="preserve"> </w:t>
      </w:r>
      <w:r w:rsidR="00C661E4" w:rsidRPr="00FA7063">
        <w:rPr>
          <w:b w:val="0"/>
        </w:rPr>
        <w:t>Contract</w:t>
      </w:r>
      <w:r w:rsidR="00605D55" w:rsidRPr="00FA7063">
        <w:rPr>
          <w:b w:val="0"/>
        </w:rPr>
        <w:t>s,</w:t>
      </w:r>
      <w:r w:rsidR="008B1158" w:rsidRPr="00FA7063">
        <w:rPr>
          <w:b w:val="0"/>
        </w:rPr>
        <w:t xml:space="preserve"> </w:t>
      </w:r>
      <w:r w:rsidR="00786533" w:rsidRPr="00FA7063">
        <w:rPr>
          <w:b w:val="0"/>
        </w:rPr>
        <w:t>“</w:t>
      </w:r>
      <w:r w:rsidR="00605D55" w:rsidRPr="00FA7063">
        <w:rPr>
          <w:b w:val="0"/>
        </w:rPr>
        <w:t>Price</w:t>
      </w:r>
      <w:r w:rsidR="008B1158" w:rsidRPr="00FA7063">
        <w:rPr>
          <w:b w:val="0"/>
        </w:rPr>
        <w:t xml:space="preserve"> </w:t>
      </w:r>
      <w:r w:rsidR="00605D55" w:rsidRPr="00FA7063">
        <w:rPr>
          <w:b w:val="0"/>
        </w:rPr>
        <w:t>Agreement</w:t>
      </w:r>
      <w:r w:rsidR="00E308F2" w:rsidRPr="00FA7063">
        <w:rPr>
          <w:b w:val="0"/>
        </w:rPr>
        <w:t>”</w:t>
      </w:r>
      <w:r w:rsidR="008B1158" w:rsidRPr="00FA7063">
        <w:rPr>
          <w:b w:val="0"/>
        </w:rPr>
        <w:t xml:space="preserve"> </w:t>
      </w:r>
      <w:r w:rsidR="00605D55" w:rsidRPr="00FA7063">
        <w:rPr>
          <w:b w:val="0"/>
        </w:rPr>
        <w:t>means</w:t>
      </w:r>
      <w:r w:rsidR="008B1158" w:rsidRPr="00FA7063">
        <w:rPr>
          <w:b w:val="0"/>
        </w:rPr>
        <w:t xml:space="preserve"> </w:t>
      </w:r>
      <w:r w:rsidR="00605D55" w:rsidRPr="00FA7063">
        <w:rPr>
          <w:b w:val="0"/>
        </w:rPr>
        <w:t>this</w:t>
      </w:r>
      <w:r w:rsidR="008B1158" w:rsidRPr="00FA7063">
        <w:rPr>
          <w:b w:val="0"/>
        </w:rPr>
        <w:t xml:space="preserve"> </w:t>
      </w:r>
      <w:r w:rsidR="00605D55" w:rsidRPr="00FA7063">
        <w:rPr>
          <w:b w:val="0"/>
        </w:rPr>
        <w:t>Agreement.</w:t>
      </w:r>
    </w:p>
    <w:p w14:paraId="367FB131" w14:textId="77777777" w:rsidR="006A7E4F" w:rsidRPr="00FA7063" w:rsidRDefault="00C43284" w:rsidP="001D42D4">
      <w:pPr>
        <w:pStyle w:val="111-HEADER"/>
        <w:rPr>
          <w:b w:val="0"/>
        </w:rPr>
      </w:pPr>
      <w:r w:rsidRPr="00FA7063">
        <w:rPr>
          <w:b w:val="0"/>
        </w:rPr>
        <w:t>N</w:t>
      </w:r>
      <w:r w:rsidR="006A7E4F" w:rsidRPr="00FA7063">
        <w:rPr>
          <w:b w:val="0"/>
        </w:rPr>
        <w:t>othing</w:t>
      </w:r>
      <w:r w:rsidR="008B1158" w:rsidRPr="00FA7063">
        <w:rPr>
          <w:b w:val="0"/>
        </w:rPr>
        <w:t xml:space="preserve"> </w:t>
      </w:r>
      <w:r w:rsidR="006A7E4F" w:rsidRPr="00FA7063">
        <w:rPr>
          <w:b w:val="0"/>
        </w:rPr>
        <w:t>in</w:t>
      </w:r>
      <w:r w:rsidR="008B1158" w:rsidRPr="00FA7063">
        <w:rPr>
          <w:b w:val="0"/>
        </w:rPr>
        <w:t xml:space="preserve"> </w:t>
      </w:r>
      <w:r w:rsidR="006A7E4F" w:rsidRPr="00FA7063">
        <w:rPr>
          <w:b w:val="0"/>
        </w:rPr>
        <w:t>this</w:t>
      </w:r>
      <w:r w:rsidR="008B1158" w:rsidRPr="00FA7063">
        <w:rPr>
          <w:b w:val="0"/>
        </w:rPr>
        <w:t xml:space="preserve"> </w:t>
      </w:r>
      <w:r w:rsidR="006A7E4F" w:rsidRPr="00FA7063">
        <w:rPr>
          <w:b w:val="0"/>
        </w:rPr>
        <w:t>Agreement</w:t>
      </w:r>
      <w:r w:rsidR="008B1158" w:rsidRPr="00FA7063">
        <w:rPr>
          <w:b w:val="0"/>
        </w:rPr>
        <w:t xml:space="preserve"> </w:t>
      </w:r>
      <w:r w:rsidR="006A7E4F" w:rsidRPr="00FA7063">
        <w:rPr>
          <w:b w:val="0"/>
        </w:rPr>
        <w:t>obligates</w:t>
      </w:r>
      <w:r w:rsidR="008B1158" w:rsidRPr="00FA7063">
        <w:rPr>
          <w:b w:val="0"/>
        </w:rPr>
        <w:t xml:space="preserve"> </w:t>
      </w:r>
      <w:r w:rsidR="006A7E4F" w:rsidRPr="00FA7063">
        <w:rPr>
          <w:b w:val="0"/>
        </w:rPr>
        <w:t>any</w:t>
      </w:r>
      <w:r w:rsidR="008B1158" w:rsidRPr="00FA7063">
        <w:rPr>
          <w:b w:val="0"/>
        </w:rPr>
        <w:t xml:space="preserve"> </w:t>
      </w:r>
      <w:r w:rsidR="00A75BE2" w:rsidRPr="00FA7063">
        <w:rPr>
          <w:b w:val="0"/>
        </w:rPr>
        <w:t>Agency</w:t>
      </w:r>
      <w:r w:rsidR="008B1158" w:rsidRPr="00FA7063">
        <w:rPr>
          <w:b w:val="0"/>
        </w:rPr>
        <w:t xml:space="preserve"> </w:t>
      </w:r>
      <w:r w:rsidR="006A7E4F" w:rsidRPr="00FA7063">
        <w:rPr>
          <w:b w:val="0"/>
        </w:rPr>
        <w:t>to</w:t>
      </w:r>
      <w:r w:rsidR="008B1158" w:rsidRPr="00FA7063">
        <w:rPr>
          <w:b w:val="0"/>
        </w:rPr>
        <w:t xml:space="preserve"> </w:t>
      </w:r>
      <w:r w:rsidR="006A7E4F" w:rsidRPr="00FA7063">
        <w:rPr>
          <w:b w:val="0"/>
        </w:rPr>
        <w:t>place</w:t>
      </w:r>
      <w:r w:rsidR="008B1158" w:rsidRPr="00FA7063">
        <w:rPr>
          <w:b w:val="0"/>
        </w:rPr>
        <w:t xml:space="preserve"> </w:t>
      </w:r>
      <w:r w:rsidR="006A7E4F" w:rsidRPr="00FA7063">
        <w:rPr>
          <w:b w:val="0"/>
        </w:rPr>
        <w:t>any</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6A7E4F" w:rsidRPr="00FA7063">
        <w:rPr>
          <w:b w:val="0"/>
        </w:rPr>
        <w:t>.</w:t>
      </w:r>
    </w:p>
    <w:p w14:paraId="5BBD6EC1" w14:textId="77777777" w:rsidR="00C43284" w:rsidRPr="00FA7063" w:rsidRDefault="0019560D" w:rsidP="000031DE">
      <w:pPr>
        <w:pStyle w:val="111-HEADER"/>
        <w:rPr>
          <w:b w:val="0"/>
        </w:rPr>
      </w:pPr>
      <w:hyperlink w:history="1"/>
      <w:r w:rsidR="00C43284" w:rsidRPr="00FA7063">
        <w:rPr>
          <w:b w:val="0"/>
        </w:rPr>
        <w:t>Contractor</w:t>
      </w:r>
      <w:r w:rsidR="008B1158" w:rsidRPr="00FA7063">
        <w:rPr>
          <w:b w:val="0"/>
        </w:rPr>
        <w:t xml:space="preserve"> </w:t>
      </w:r>
      <w:r w:rsidR="0084209C" w:rsidRPr="00FA7063">
        <w:rPr>
          <w:b w:val="0"/>
        </w:rPr>
        <w:t>shall</w:t>
      </w:r>
      <w:r w:rsidR="008B1158" w:rsidRPr="00FA7063">
        <w:rPr>
          <w:b w:val="0"/>
        </w:rPr>
        <w:t xml:space="preserve"> </w:t>
      </w:r>
      <w:r w:rsidR="00DA04A9" w:rsidRPr="00FA7063">
        <w:rPr>
          <w:b w:val="0"/>
        </w:rPr>
        <w:t>reject</w:t>
      </w:r>
      <w:r w:rsidR="008B1158" w:rsidRPr="00FA7063">
        <w:rPr>
          <w:b w:val="0"/>
        </w:rPr>
        <w:t xml:space="preserve"> </w:t>
      </w:r>
      <w:r w:rsidR="00255A59" w:rsidRPr="00FA7063">
        <w:rPr>
          <w:b w:val="0"/>
        </w:rPr>
        <w:t>an</w:t>
      </w:r>
      <w:r w:rsidR="008B1158" w:rsidRPr="00FA7063">
        <w:rPr>
          <w:b w:val="0"/>
        </w:rPr>
        <w:t xml:space="preserve"> </w:t>
      </w:r>
      <w:r w:rsidR="00255A59" w:rsidRPr="00FA7063">
        <w:rPr>
          <w:b w:val="0"/>
        </w:rPr>
        <w:t>order</w:t>
      </w:r>
      <w:r w:rsidR="0085475B" w:rsidRPr="00FA7063">
        <w:rPr>
          <w:b w:val="0"/>
        </w:rPr>
        <w:t>ing</w:t>
      </w:r>
      <w:r w:rsidR="008B1158" w:rsidRPr="00FA7063">
        <w:rPr>
          <w:b w:val="0"/>
        </w:rPr>
        <w:t xml:space="preserve"> </w:t>
      </w:r>
      <w:r w:rsidR="0085475B" w:rsidRPr="00FA7063">
        <w:rPr>
          <w:b w:val="0"/>
        </w:rPr>
        <w:t>instrument</w:t>
      </w:r>
      <w:r w:rsidR="008B1158" w:rsidRPr="00FA7063">
        <w:rPr>
          <w:b w:val="0"/>
        </w:rPr>
        <w:t xml:space="preserve"> </w:t>
      </w:r>
      <w:r w:rsidR="00C43284" w:rsidRPr="00FA7063">
        <w:rPr>
          <w:b w:val="0"/>
        </w:rPr>
        <w:t>that</w:t>
      </w:r>
      <w:r w:rsidR="008B1158" w:rsidRPr="00FA7063">
        <w:rPr>
          <w:b w:val="0"/>
        </w:rPr>
        <w:t xml:space="preserve"> </w:t>
      </w:r>
      <w:r w:rsidR="00C43284" w:rsidRPr="00FA7063">
        <w:rPr>
          <w:b w:val="0"/>
        </w:rPr>
        <w:t>does</w:t>
      </w:r>
      <w:r w:rsidR="008B1158" w:rsidRPr="00FA7063">
        <w:rPr>
          <w:b w:val="0"/>
        </w:rPr>
        <w:t xml:space="preserve"> </w:t>
      </w:r>
      <w:r w:rsidR="00C43284" w:rsidRPr="00FA7063">
        <w:rPr>
          <w:b w:val="0"/>
        </w:rPr>
        <w:t>not</w:t>
      </w:r>
      <w:r w:rsidR="008B1158" w:rsidRPr="00FA7063">
        <w:rPr>
          <w:b w:val="0"/>
        </w:rPr>
        <w:t xml:space="preserve"> </w:t>
      </w:r>
      <w:r w:rsidR="00C43284" w:rsidRPr="00FA7063">
        <w:rPr>
          <w:b w:val="0"/>
        </w:rPr>
        <w:t>meet</w:t>
      </w:r>
      <w:r w:rsidR="008B1158" w:rsidRPr="00FA7063">
        <w:rPr>
          <w:b w:val="0"/>
        </w:rPr>
        <w:t xml:space="preserve"> </w:t>
      </w:r>
      <w:r w:rsidR="00C43284" w:rsidRPr="00FA7063">
        <w:rPr>
          <w:b w:val="0"/>
        </w:rPr>
        <w:t>the</w:t>
      </w:r>
      <w:r w:rsidR="008B1158" w:rsidRPr="00FA7063">
        <w:rPr>
          <w:b w:val="0"/>
        </w:rPr>
        <w:t xml:space="preserve"> </w:t>
      </w:r>
      <w:r w:rsidR="00C43284" w:rsidRPr="00FA7063">
        <w:rPr>
          <w:b w:val="0"/>
        </w:rPr>
        <w:t>requirements</w:t>
      </w:r>
      <w:r w:rsidR="008B1158" w:rsidRPr="00FA7063">
        <w:rPr>
          <w:b w:val="0"/>
        </w:rPr>
        <w:t xml:space="preserve"> </w:t>
      </w:r>
      <w:r w:rsidR="00C43284" w:rsidRPr="00FA7063">
        <w:rPr>
          <w:b w:val="0"/>
        </w:rPr>
        <w:t>of</w:t>
      </w:r>
      <w:r w:rsidR="008B1158" w:rsidRPr="00FA7063">
        <w:rPr>
          <w:b w:val="0"/>
        </w:rPr>
        <w:t xml:space="preserve"> </w:t>
      </w:r>
      <w:r w:rsidR="00C43284" w:rsidRPr="00FA7063">
        <w:rPr>
          <w:b w:val="0"/>
        </w:rPr>
        <w:t>this</w:t>
      </w:r>
      <w:r w:rsidR="008B1158" w:rsidRPr="00FA7063">
        <w:rPr>
          <w:b w:val="0"/>
        </w:rPr>
        <w:t xml:space="preserve"> </w:t>
      </w:r>
      <w:r w:rsidR="00C43284" w:rsidRPr="00FA7063">
        <w:rPr>
          <w:b w:val="0"/>
        </w:rPr>
        <w:t>Agreement</w:t>
      </w:r>
      <w:r w:rsidR="0059466E" w:rsidRPr="00FA7063">
        <w:rPr>
          <w:b w:val="0"/>
        </w:rPr>
        <w:t>.</w:t>
      </w:r>
    </w:p>
    <w:p w14:paraId="0D4EC6AC" w14:textId="77777777" w:rsidR="006A7E4F" w:rsidRDefault="00C43284" w:rsidP="002E6A93">
      <w:pPr>
        <w:pStyle w:val="11-HEADER"/>
      </w:pPr>
      <w:bookmarkStart w:id="15" w:name="_Toc45180275"/>
      <w:r>
        <w:t>Prices</w:t>
      </w:r>
      <w:bookmarkEnd w:id="15"/>
    </w:p>
    <w:p w14:paraId="22285ED2" w14:textId="77777777" w:rsidR="008D5803" w:rsidRPr="00FA7063" w:rsidRDefault="008D5803" w:rsidP="000031DE">
      <w:pPr>
        <w:pStyle w:val="111-HEADER"/>
        <w:rPr>
          <w:b w:val="0"/>
        </w:rPr>
      </w:pPr>
      <w:r w:rsidRPr="00FA7063">
        <w:rPr>
          <w:b w:val="0"/>
        </w:rPr>
        <w:t>Except as provided in this Section, during the Term of this Agreement,</w:t>
      </w:r>
      <w:r w:rsidR="00FB7C60" w:rsidRPr="00FA7063">
        <w:rPr>
          <w:b w:val="0"/>
        </w:rPr>
        <w:t xml:space="preserve"> </w:t>
      </w:r>
      <w:r w:rsidRPr="00FA7063">
        <w:rPr>
          <w:b w:val="0"/>
        </w:rPr>
        <w:t xml:space="preserve">Contractor shall offer Goods </w:t>
      </w:r>
      <w:r w:rsidR="00D35669" w:rsidRPr="00FA7063">
        <w:rPr>
          <w:b w:val="0"/>
        </w:rPr>
        <w:t xml:space="preserve">and related Services </w:t>
      </w:r>
      <w:r w:rsidRPr="00FA7063">
        <w:rPr>
          <w:b w:val="0"/>
        </w:rPr>
        <w:t xml:space="preserve">to </w:t>
      </w:r>
      <w:r w:rsidR="00A75BE2" w:rsidRPr="00FA7063">
        <w:rPr>
          <w:b w:val="0"/>
        </w:rPr>
        <w:t>Agency</w:t>
      </w:r>
      <w:r w:rsidRPr="00FA7063">
        <w:rPr>
          <w:b w:val="0"/>
        </w:rPr>
        <w:t xml:space="preserve"> at prices that do not exceed the prices listed in </w:t>
      </w:r>
      <w:r w:rsidRPr="00FA7063">
        <w:rPr>
          <w:b w:val="0"/>
          <w:highlight w:val="yellow"/>
        </w:rPr>
        <w:t>Exhibit A</w:t>
      </w:r>
      <w:r w:rsidRPr="00FA7063">
        <w:rPr>
          <w:b w:val="0"/>
        </w:rPr>
        <w:t>.</w:t>
      </w:r>
    </w:p>
    <w:p w14:paraId="01CA69D2" w14:textId="77777777" w:rsidR="008D5803" w:rsidRPr="00FA7063" w:rsidRDefault="008D5803" w:rsidP="001D42D4">
      <w:pPr>
        <w:pStyle w:val="111-HEADER"/>
        <w:rPr>
          <w:b w:val="0"/>
        </w:rPr>
      </w:pPr>
      <w:r w:rsidRPr="00FA7063">
        <w:rPr>
          <w:b w:val="0"/>
        </w:rPr>
        <w:t xml:space="preserve">Contractor and </w:t>
      </w:r>
      <w:r w:rsidR="00A75BE2" w:rsidRPr="00FA7063">
        <w:rPr>
          <w:b w:val="0"/>
        </w:rPr>
        <w:t>Agency</w:t>
      </w:r>
      <w:r w:rsidRPr="00FA7063">
        <w:rPr>
          <w:b w:val="0"/>
        </w:rPr>
        <w:t xml:space="preserve"> may agree to lower prices for Goods</w:t>
      </w:r>
      <w:r w:rsidR="00D35669" w:rsidRPr="00FA7063">
        <w:rPr>
          <w:b w:val="0"/>
        </w:rPr>
        <w:t xml:space="preserve"> and related </w:t>
      </w:r>
      <w:r w:rsidR="00C123C5" w:rsidRPr="00FA7063">
        <w:rPr>
          <w:b w:val="0"/>
        </w:rPr>
        <w:t>S</w:t>
      </w:r>
      <w:r w:rsidR="00D35669" w:rsidRPr="00FA7063">
        <w:rPr>
          <w:b w:val="0"/>
        </w:rPr>
        <w:t>ervices</w:t>
      </w:r>
      <w:r w:rsidRPr="00FA7063">
        <w:rPr>
          <w:b w:val="0"/>
        </w:rPr>
        <w:t xml:space="preserve">.  Those lower prices apply only to applicable Contract between Contractor and </w:t>
      </w:r>
      <w:r w:rsidR="00A75BE2" w:rsidRPr="00FA7063">
        <w:rPr>
          <w:b w:val="0"/>
        </w:rPr>
        <w:t>Agency</w:t>
      </w:r>
      <w:r w:rsidRPr="00FA7063">
        <w:rPr>
          <w:b w:val="0"/>
        </w:rPr>
        <w:t>.</w:t>
      </w:r>
    </w:p>
    <w:p w14:paraId="4D4A545C" w14:textId="77777777" w:rsidR="008D5803" w:rsidRDefault="008D5803" w:rsidP="002E6A93">
      <w:pPr>
        <w:pStyle w:val="0-NOTES"/>
      </w:pPr>
      <w:r w:rsidRPr="008D5803">
        <w:t>[</w:t>
      </w:r>
      <w:r w:rsidR="00D61E61">
        <w:t>Select</w:t>
      </w:r>
      <w:r w:rsidR="00D61E61" w:rsidRPr="008D5803">
        <w:t xml:space="preserve"> </w:t>
      </w:r>
      <w:r w:rsidRPr="008D5803">
        <w:t>appropriate price adjustment clause</w:t>
      </w:r>
      <w:r w:rsidR="00676FCC">
        <w:t>(</w:t>
      </w:r>
      <w:r w:rsidRPr="008D5803">
        <w:t>s</w:t>
      </w:r>
      <w:r w:rsidR="00676FCC">
        <w:t>)</w:t>
      </w:r>
      <w:r w:rsidR="00D61E61">
        <w:t xml:space="preserve"> or enter</w:t>
      </w:r>
      <w:r w:rsidR="00676FCC">
        <w:t xml:space="preserve"> clause(s) specific to your Price Agreement</w:t>
      </w:r>
      <w:r w:rsidR="00DC4F88">
        <w:t>:</w:t>
      </w:r>
      <w:r w:rsidRPr="008D5803">
        <w:t xml:space="preserve">] </w:t>
      </w:r>
    </w:p>
    <w:p w14:paraId="37933AAC" w14:textId="77777777" w:rsidR="00EC2D7F" w:rsidRPr="00FA7063" w:rsidRDefault="00B40710">
      <w:pPr>
        <w:pStyle w:val="111-HEADER"/>
        <w:rPr>
          <w:highlight w:val="yellow"/>
        </w:rPr>
      </w:pPr>
      <w:r w:rsidRPr="00EC2D7F">
        <w:rPr>
          <w:highlight w:val="yellow"/>
        </w:rPr>
        <w:t>P</w:t>
      </w:r>
      <w:r w:rsidR="00EC2D7F">
        <w:rPr>
          <w:highlight w:val="yellow"/>
        </w:rPr>
        <w:t>rice Decrease</w:t>
      </w:r>
      <w:r w:rsidRPr="00EC2D7F">
        <w:rPr>
          <w:highlight w:val="yellow"/>
        </w:rPr>
        <w:t xml:space="preserve"> </w:t>
      </w:r>
    </w:p>
    <w:p w14:paraId="263E9C85" w14:textId="77777777" w:rsidR="00A501A7" w:rsidRDefault="00A75BE2" w:rsidP="00FA7063">
      <w:pPr>
        <w:pStyle w:val="111-text"/>
        <w:rPr>
          <w:highlight w:val="yellow"/>
        </w:rPr>
      </w:pPr>
      <w:r w:rsidRPr="001A2FB9">
        <w:rPr>
          <w:highlight w:val="yellow"/>
        </w:rPr>
        <w:t>Agency</w:t>
      </w:r>
      <w:r w:rsidR="00B40710" w:rsidRPr="001A2FB9">
        <w:rPr>
          <w:highlight w:val="yellow"/>
        </w:rPr>
        <w:t xml:space="preserve"> </w:t>
      </w:r>
      <w:proofErr w:type="gramStart"/>
      <w:r w:rsidR="00B40710" w:rsidRPr="001A2FB9">
        <w:rPr>
          <w:highlight w:val="yellow"/>
        </w:rPr>
        <w:t>shall</w:t>
      </w:r>
      <w:r w:rsidR="009C359A" w:rsidRPr="001A2FB9">
        <w:rPr>
          <w:highlight w:val="yellow"/>
        </w:rPr>
        <w:t xml:space="preserve"> </w:t>
      </w:r>
      <w:r w:rsidR="00B40710" w:rsidRPr="001A2FB9">
        <w:rPr>
          <w:highlight w:val="yellow"/>
        </w:rPr>
        <w:t>be</w:t>
      </w:r>
      <w:r w:rsidR="009C359A" w:rsidRPr="001A2FB9">
        <w:rPr>
          <w:highlight w:val="yellow"/>
        </w:rPr>
        <w:t xml:space="preserve"> </w:t>
      </w:r>
      <w:r w:rsidR="00B40710" w:rsidRPr="001A2FB9">
        <w:rPr>
          <w:highlight w:val="yellow"/>
        </w:rPr>
        <w:t>given</w:t>
      </w:r>
      <w:proofErr w:type="gramEnd"/>
      <w:r w:rsidR="00B40710" w:rsidRPr="001A2FB9">
        <w:rPr>
          <w:highlight w:val="yellow"/>
        </w:rPr>
        <w:t xml:space="preserve"> the immediate benefit of any price decrease</w:t>
      </w:r>
      <w:r w:rsidR="00C123C5" w:rsidRPr="00FA7063">
        <w:rPr>
          <w:highlight w:val="yellow"/>
        </w:rPr>
        <w:t xml:space="preserve"> Contractor offers to any other customer</w:t>
      </w:r>
      <w:r w:rsidR="00B40710" w:rsidRPr="00FA7063">
        <w:rPr>
          <w:highlight w:val="yellow"/>
        </w:rPr>
        <w:t xml:space="preserve">. Contractor shall promptly notify Agency of the amount and effective date of each decrease. This decrease </w:t>
      </w:r>
      <w:r w:rsidR="00C123C5" w:rsidRPr="00FA7063">
        <w:rPr>
          <w:highlight w:val="yellow"/>
        </w:rPr>
        <w:t>applies</w:t>
      </w:r>
      <w:r w:rsidR="00B40710" w:rsidRPr="00FA7063">
        <w:rPr>
          <w:highlight w:val="yellow"/>
        </w:rPr>
        <w:t xml:space="preserve"> to orders placed on or after the effective date of the decrease. Invoices </w:t>
      </w:r>
      <w:r w:rsidR="00C123C5" w:rsidRPr="00FA7063">
        <w:rPr>
          <w:highlight w:val="yellow"/>
        </w:rPr>
        <w:t>must</w:t>
      </w:r>
      <w:r w:rsidR="009C359A" w:rsidRPr="00FA7063">
        <w:rPr>
          <w:highlight w:val="yellow"/>
        </w:rPr>
        <w:t xml:space="preserve"> </w:t>
      </w:r>
      <w:r w:rsidR="00B40710" w:rsidRPr="00FA7063">
        <w:rPr>
          <w:highlight w:val="yellow"/>
        </w:rPr>
        <w:t xml:space="preserve">reflect prices in effect on the date </w:t>
      </w:r>
      <w:r w:rsidRPr="00FA7063">
        <w:rPr>
          <w:highlight w:val="yellow"/>
        </w:rPr>
        <w:t>Agency</w:t>
      </w:r>
      <w:r w:rsidR="00B40710" w:rsidRPr="00FA7063">
        <w:rPr>
          <w:highlight w:val="yellow"/>
        </w:rPr>
        <w:t xml:space="preserve">’s Purchase Order document </w:t>
      </w:r>
      <w:proofErr w:type="gramStart"/>
      <w:r w:rsidR="00B40710" w:rsidRPr="00FA7063">
        <w:rPr>
          <w:highlight w:val="yellow"/>
        </w:rPr>
        <w:t>was written</w:t>
      </w:r>
      <w:proofErr w:type="gramEnd"/>
      <w:r w:rsidR="00B40710" w:rsidRPr="00FA7063">
        <w:rPr>
          <w:highlight w:val="yellow"/>
        </w:rPr>
        <w:t>.</w:t>
      </w:r>
      <w:r w:rsidR="00B40710" w:rsidRPr="00A501A7">
        <w:rPr>
          <w:highlight w:val="yellow"/>
        </w:rPr>
        <w:t xml:space="preserve"> </w:t>
      </w:r>
    </w:p>
    <w:p w14:paraId="4B077175" w14:textId="607236A3" w:rsidR="00B40710" w:rsidRPr="00A501A7" w:rsidRDefault="00B40710" w:rsidP="00A501A7">
      <w:pPr>
        <w:pStyle w:val="111-text"/>
        <w:rPr>
          <w:highlight w:val="yellow"/>
        </w:rPr>
      </w:pPr>
      <w:r w:rsidRPr="00A501A7">
        <w:rPr>
          <w:snapToGrid w:val="0"/>
          <w:highlight w:val="yellow"/>
        </w:rPr>
        <w:t xml:space="preserve">Should such decreased prices again increase during the term of the Price Agreement, including extensions, Agency shall honor the increase if acceptable documentation verifying the increase </w:t>
      </w:r>
      <w:proofErr w:type="gramStart"/>
      <w:r w:rsidRPr="00A501A7">
        <w:rPr>
          <w:snapToGrid w:val="0"/>
          <w:highlight w:val="yellow"/>
        </w:rPr>
        <w:t>is submitted</w:t>
      </w:r>
      <w:proofErr w:type="gramEnd"/>
      <w:r w:rsidRPr="00A501A7">
        <w:rPr>
          <w:snapToGrid w:val="0"/>
          <w:highlight w:val="yellow"/>
        </w:rPr>
        <w:t xml:space="preserve"> to Agency. Agency shall determine what constitutes acceptable documentation.</w:t>
      </w:r>
    </w:p>
    <w:p w14:paraId="779878DB" w14:textId="77777777" w:rsidR="008D5803" w:rsidRPr="00FA7063" w:rsidRDefault="008D5803" w:rsidP="0012283F">
      <w:pPr>
        <w:pStyle w:val="1111-Header"/>
        <w:rPr>
          <w:b w:val="0"/>
          <w:highlight w:val="yellow"/>
        </w:rPr>
      </w:pPr>
      <w:r w:rsidRPr="00FA7063">
        <w:rPr>
          <w:b w:val="0"/>
          <w:highlight w:val="yellow"/>
        </w:rPr>
        <w:t xml:space="preserve">Contractor shall subtract from prices charged to </w:t>
      </w:r>
      <w:r w:rsidR="00A75BE2" w:rsidRPr="00FA7063">
        <w:rPr>
          <w:b w:val="0"/>
          <w:highlight w:val="yellow"/>
        </w:rPr>
        <w:t>Agency</w:t>
      </w:r>
      <w:r w:rsidRPr="00FA7063">
        <w:rPr>
          <w:b w:val="0"/>
          <w:highlight w:val="yellow"/>
        </w:rPr>
        <w:t xml:space="preserve"> any unit price decrease that has been achieved or gained by Contractor, whether through the manufacturer or otherwise.  Contractor shall give </w:t>
      </w:r>
      <w:r w:rsidR="009C492A" w:rsidRPr="00FA7063">
        <w:rPr>
          <w:b w:val="0"/>
          <w:highlight w:val="yellow"/>
        </w:rPr>
        <w:t>Agency</w:t>
      </w:r>
      <w:r w:rsidRPr="00FA7063">
        <w:rPr>
          <w:b w:val="0"/>
          <w:highlight w:val="yellow"/>
        </w:rPr>
        <w:t xml:space="preserve"> the immediate benefit of the decrease.  Contractor shall promptly notify Contract Administrator of the amount and effective date of the decrease.</w:t>
      </w:r>
    </w:p>
    <w:p w14:paraId="2F616438" w14:textId="77777777" w:rsidR="00EC2D7F" w:rsidRPr="00FA7063" w:rsidRDefault="004D2A91">
      <w:pPr>
        <w:pStyle w:val="111-HEADER"/>
        <w:rPr>
          <w:highlight w:val="yellow"/>
        </w:rPr>
      </w:pPr>
      <w:r w:rsidRPr="00584312">
        <w:rPr>
          <w:highlight w:val="yellow"/>
        </w:rPr>
        <w:t>P</w:t>
      </w:r>
      <w:r w:rsidR="00EC2D7F" w:rsidRPr="00584312">
        <w:rPr>
          <w:highlight w:val="yellow"/>
        </w:rPr>
        <w:t>rice Adjustment</w:t>
      </w:r>
      <w:r w:rsidRPr="00584312">
        <w:rPr>
          <w:highlight w:val="yellow"/>
        </w:rPr>
        <w:t xml:space="preserve">  </w:t>
      </w:r>
    </w:p>
    <w:p w14:paraId="464E7928" w14:textId="18A6F2FE" w:rsidR="008D5803" w:rsidRPr="001A2FB9" w:rsidRDefault="0072370C" w:rsidP="00FA7063">
      <w:pPr>
        <w:pStyle w:val="111-text"/>
        <w:rPr>
          <w:highlight w:val="yellow"/>
        </w:rPr>
      </w:pPr>
      <w:r>
        <w:rPr>
          <w:highlight w:val="yellow"/>
        </w:rPr>
        <w:t>Subject to the following, e</w:t>
      </w:r>
      <w:r w:rsidR="008D5803" w:rsidRPr="001A2FB9">
        <w:rPr>
          <w:highlight w:val="yellow"/>
        </w:rPr>
        <w:t xml:space="preserve">ither party to this Agreement may request a price adjustment, in </w:t>
      </w:r>
      <w:proofErr w:type="gramStart"/>
      <w:r w:rsidR="008D5803" w:rsidRPr="001A2FB9">
        <w:rPr>
          <w:highlight w:val="yellow"/>
        </w:rPr>
        <w:t>whole</w:t>
      </w:r>
      <w:proofErr w:type="gramEnd"/>
      <w:r w:rsidR="008D5803" w:rsidRPr="001A2FB9">
        <w:rPr>
          <w:highlight w:val="yellow"/>
        </w:rPr>
        <w:t xml:space="preserve"> or in part.</w:t>
      </w:r>
    </w:p>
    <w:p w14:paraId="4B8AD1F1" w14:textId="4D6CB6AF" w:rsidR="001020F1" w:rsidRPr="00FA7063" w:rsidRDefault="008D5803" w:rsidP="00890515">
      <w:pPr>
        <w:pStyle w:val="1111-Header"/>
        <w:rPr>
          <w:highlight w:val="yellow"/>
        </w:rPr>
      </w:pPr>
      <w:r w:rsidRPr="00FA7063">
        <w:rPr>
          <w:b w:val="0"/>
          <w:highlight w:val="yellow"/>
        </w:rPr>
        <w:t>Contractor may request price increases from</w:t>
      </w:r>
      <w:r w:rsidR="006A4EAF" w:rsidRPr="00FA7063">
        <w:rPr>
          <w:b w:val="0"/>
          <w:highlight w:val="yellow"/>
        </w:rPr>
        <w:t xml:space="preserve"> </w:t>
      </w:r>
      <w:r w:rsidR="00372CBE" w:rsidRPr="00FA7063">
        <w:rPr>
          <w:b w:val="0"/>
          <w:highlight w:val="yellow"/>
        </w:rPr>
        <w:t>A</w:t>
      </w:r>
      <w:r w:rsidR="00852BF8" w:rsidRPr="00FA7063">
        <w:rPr>
          <w:b w:val="0"/>
          <w:highlight w:val="yellow"/>
        </w:rPr>
        <w:t>gency</w:t>
      </w:r>
      <w:r w:rsidR="006A4EAF" w:rsidRPr="00FA7063">
        <w:rPr>
          <w:b w:val="0"/>
          <w:highlight w:val="yellow"/>
        </w:rPr>
        <w:t xml:space="preserve"> </w:t>
      </w:r>
      <w:r w:rsidRPr="00FA7063">
        <w:rPr>
          <w:b w:val="0"/>
          <w:highlight w:val="yellow"/>
        </w:rPr>
        <w:t>no more often than ___</w:t>
      </w:r>
      <w:r w:rsidR="00B80828" w:rsidRPr="00FA7063">
        <w:rPr>
          <w:b w:val="0"/>
          <w:highlight w:val="yellow"/>
        </w:rPr>
        <w:t>_____</w:t>
      </w:r>
      <w:r w:rsidR="0002056A" w:rsidRPr="00FA7063">
        <w:rPr>
          <w:b w:val="0"/>
          <w:highlight w:val="yellow"/>
        </w:rPr>
        <w:t>, commencing</w:t>
      </w:r>
      <w:r w:rsidR="00B80828" w:rsidRPr="00FA7063">
        <w:rPr>
          <w:b w:val="0"/>
          <w:highlight w:val="yellow"/>
        </w:rPr>
        <w:t xml:space="preserve"> __________. </w:t>
      </w:r>
      <w:r w:rsidRPr="00FA7063">
        <w:rPr>
          <w:b w:val="0"/>
          <w:highlight w:val="yellow"/>
        </w:rPr>
        <w:t xml:space="preserve"> Contractor must submit a request to the Contract Administrator in writing at least 60 </w:t>
      </w:r>
      <w:r w:rsidR="008B583A">
        <w:rPr>
          <w:b w:val="0"/>
          <w:highlight w:val="yellow"/>
        </w:rPr>
        <w:t>C</w:t>
      </w:r>
      <w:r w:rsidR="0072370C">
        <w:rPr>
          <w:b w:val="0"/>
          <w:highlight w:val="yellow"/>
        </w:rPr>
        <w:t xml:space="preserve">alendar </w:t>
      </w:r>
      <w:r w:rsidR="008B583A">
        <w:rPr>
          <w:b w:val="0"/>
          <w:highlight w:val="yellow"/>
        </w:rPr>
        <w:t>D</w:t>
      </w:r>
      <w:r w:rsidRPr="00FA7063">
        <w:rPr>
          <w:b w:val="0"/>
          <w:highlight w:val="yellow"/>
        </w:rPr>
        <w:t xml:space="preserve">ays before the proposed effective date of the increase.  The request must show all proposed increases by line item and include supporting documentation acceptable to </w:t>
      </w:r>
      <w:r w:rsidR="00372CBE" w:rsidRPr="00FA7063">
        <w:rPr>
          <w:b w:val="0"/>
          <w:highlight w:val="yellow"/>
        </w:rPr>
        <w:t>A</w:t>
      </w:r>
      <w:r w:rsidR="00852BF8" w:rsidRPr="00FA7063">
        <w:rPr>
          <w:b w:val="0"/>
          <w:highlight w:val="yellow"/>
        </w:rPr>
        <w:t>gency</w:t>
      </w:r>
      <w:r w:rsidRPr="00FA7063">
        <w:rPr>
          <w:b w:val="0"/>
          <w:highlight w:val="yellow"/>
        </w:rPr>
        <w:t xml:space="preserve">. </w:t>
      </w:r>
      <w:r w:rsidR="006A4EAF" w:rsidRPr="00FA7063">
        <w:rPr>
          <w:b w:val="0"/>
          <w:highlight w:val="yellow"/>
        </w:rPr>
        <w:t xml:space="preserve"> </w:t>
      </w:r>
      <w:r w:rsidR="00372CBE" w:rsidRPr="00FA7063">
        <w:rPr>
          <w:b w:val="0"/>
          <w:highlight w:val="yellow"/>
        </w:rPr>
        <w:t>A</w:t>
      </w:r>
      <w:r w:rsidR="00852BF8" w:rsidRPr="00FA7063">
        <w:rPr>
          <w:b w:val="0"/>
          <w:highlight w:val="yellow"/>
        </w:rPr>
        <w:t>gency</w:t>
      </w:r>
      <w:r w:rsidR="006A4EAF" w:rsidRPr="00FA7063">
        <w:rPr>
          <w:b w:val="0"/>
          <w:highlight w:val="yellow"/>
        </w:rPr>
        <w:t xml:space="preserve"> </w:t>
      </w:r>
      <w:r w:rsidRPr="00FA7063">
        <w:rPr>
          <w:b w:val="0"/>
          <w:highlight w:val="yellow"/>
        </w:rPr>
        <w:t xml:space="preserve">may require Contractor to provide U.S. Bureau of Labor Statistics Producer Price Index or Consumer Price Index data or any other relevant manufacturer or industry data substantiating the increase. </w:t>
      </w:r>
      <w:r w:rsidR="00B80828" w:rsidRPr="00FA7063">
        <w:rPr>
          <w:b w:val="0"/>
          <w:highlight w:val="yellow"/>
        </w:rPr>
        <w:t xml:space="preserve"> </w:t>
      </w:r>
      <w:r w:rsidRPr="00FA7063">
        <w:rPr>
          <w:b w:val="0"/>
          <w:highlight w:val="yellow"/>
        </w:rPr>
        <w:t>However, a price increase may not produce a higher profit margin for Contractor than at the beginning of the</w:t>
      </w:r>
      <w:r w:rsidRPr="00573C67">
        <w:rPr>
          <w:highlight w:val="yellow"/>
        </w:rPr>
        <w:t xml:space="preserve"> </w:t>
      </w:r>
      <w:r w:rsidRPr="00FA7063">
        <w:rPr>
          <w:b w:val="0"/>
          <w:highlight w:val="yellow"/>
        </w:rPr>
        <w:t>initial term of this Agreement.  [</w:t>
      </w:r>
      <w:proofErr w:type="gramStart"/>
      <w:r w:rsidRPr="00FA7063">
        <w:rPr>
          <w:b w:val="0"/>
          <w:highlight w:val="yellow"/>
        </w:rPr>
        <w:t>However</w:t>
      </w:r>
      <w:proofErr w:type="gramEnd"/>
      <w:r w:rsidRPr="00FA7063">
        <w:rPr>
          <w:b w:val="0"/>
          <w:highlight w:val="yellow"/>
        </w:rPr>
        <w:t xml:space="preserve"> the increase may not exceed ________% of the price immediately before the increase.]</w:t>
      </w:r>
    </w:p>
    <w:p w14:paraId="27A4DF4C" w14:textId="77777777" w:rsidR="00C43284" w:rsidRDefault="00CA5F03" w:rsidP="002E6A93">
      <w:pPr>
        <w:pStyle w:val="11-HEADER"/>
      </w:pPr>
      <w:bookmarkStart w:id="16" w:name="_Toc24613646"/>
      <w:bookmarkStart w:id="17" w:name="_Toc24613647"/>
      <w:bookmarkStart w:id="18" w:name="_Toc45180276"/>
      <w:bookmarkEnd w:id="16"/>
      <w:bookmarkEnd w:id="17"/>
      <w:r w:rsidRPr="00CA5F03">
        <w:t>Insurance</w:t>
      </w:r>
      <w:bookmarkEnd w:id="18"/>
    </w:p>
    <w:p w14:paraId="7B172ACA" w14:textId="77777777" w:rsidR="00B14788" w:rsidRDefault="00B14788" w:rsidP="00B14788">
      <w:pPr>
        <w:pStyle w:val="0-NOTES"/>
      </w:pPr>
      <w:r>
        <w:t xml:space="preserve">[Refer to the Risk Assessment Toolkit to complete this section </w:t>
      </w:r>
      <w:hyperlink r:id="rId14" w:history="1">
        <w:r w:rsidR="00DC4F88" w:rsidRPr="006D2CA1">
          <w:rPr>
            <w:rStyle w:val="Hyperlink"/>
          </w:rPr>
          <w:t>https://www.oregon.gov/das/Risk/Pages/Toolkitra.aspx</w:t>
        </w:r>
      </w:hyperlink>
      <w:r w:rsidR="003E3304">
        <w:rPr>
          <w:rStyle w:val="HyperlinkHEADER"/>
        </w:rPr>
        <w:t>]</w:t>
      </w:r>
    </w:p>
    <w:p w14:paraId="42D192D3" w14:textId="77777777" w:rsidR="00CA5F03" w:rsidRDefault="00CA5F03" w:rsidP="002E6A93">
      <w:pPr>
        <w:pStyle w:val="11-text"/>
      </w:pPr>
      <w:r>
        <w:t>Contractor</w:t>
      </w:r>
      <w:r w:rsidR="008B1158">
        <w:t xml:space="preserve"> </w:t>
      </w:r>
      <w:r>
        <w:t>shall</w:t>
      </w:r>
      <w:r w:rsidR="008B1158">
        <w:t xml:space="preserve"> </w:t>
      </w:r>
      <w:r>
        <w:t>obtain</w:t>
      </w:r>
      <w:r w:rsidR="008B1158">
        <w:t xml:space="preserve"> </w:t>
      </w:r>
      <w:r>
        <w:t>insurance</w:t>
      </w:r>
      <w:r w:rsidR="008B1158">
        <w:t xml:space="preserve"> </w:t>
      </w:r>
      <w:r w:rsidR="00FB71FA">
        <w:t xml:space="preserve">coverage as </w:t>
      </w:r>
      <w:r>
        <w:t>specified</w:t>
      </w:r>
      <w:r w:rsidR="008B1158">
        <w:t xml:space="preserve"> </w:t>
      </w:r>
      <w:r>
        <w:t>in</w:t>
      </w:r>
      <w:r w:rsidR="008B1158">
        <w:t xml:space="preserve"> </w:t>
      </w:r>
      <w:r w:rsidRPr="009E5880">
        <w:rPr>
          <w:highlight w:val="yellow"/>
        </w:rPr>
        <w:t>Exhibit</w:t>
      </w:r>
      <w:r w:rsidR="008B1158" w:rsidRPr="009E5880">
        <w:rPr>
          <w:highlight w:val="yellow"/>
        </w:rPr>
        <w:t xml:space="preserve"> </w:t>
      </w:r>
      <w:r w:rsidR="00D87A37">
        <w:rPr>
          <w:highlight w:val="yellow"/>
        </w:rPr>
        <w:t>C</w:t>
      </w:r>
      <w:r w:rsidR="008B1158">
        <w:t xml:space="preserve"> </w:t>
      </w:r>
      <w:r>
        <w:t>and</w:t>
      </w:r>
      <w:r w:rsidR="008B1158">
        <w:t xml:space="preserve"> </w:t>
      </w:r>
      <w:r>
        <w:t>shall</w:t>
      </w:r>
      <w:r w:rsidR="008B1158">
        <w:t xml:space="preserve"> </w:t>
      </w:r>
      <w:r>
        <w:t>maintain</w:t>
      </w:r>
      <w:r w:rsidR="008B1158">
        <w:t xml:space="preserve"> </w:t>
      </w:r>
      <w:r>
        <w:t>the</w:t>
      </w:r>
      <w:r w:rsidR="008B1158">
        <w:t xml:space="preserve"> </w:t>
      </w:r>
      <w:r>
        <w:t>insurance</w:t>
      </w:r>
      <w:r w:rsidR="008B1158">
        <w:t xml:space="preserve"> </w:t>
      </w:r>
      <w:r w:rsidR="001807A5">
        <w:t xml:space="preserve">throughout the term of </w:t>
      </w:r>
      <w:r>
        <w:t>this</w:t>
      </w:r>
      <w:r w:rsidR="008B1158">
        <w:t xml:space="preserve"> </w:t>
      </w:r>
      <w:r>
        <w:t>Agreement</w:t>
      </w:r>
      <w:r w:rsidR="00FB71FA">
        <w:t xml:space="preserve"> and all Contracts</w:t>
      </w:r>
      <w:r w:rsidR="001807A5">
        <w:t>.</w:t>
      </w:r>
    </w:p>
    <w:p w14:paraId="7CFA83D6" w14:textId="77777777" w:rsidR="00C43284" w:rsidRPr="00C43284" w:rsidRDefault="00C43284" w:rsidP="002E6A93">
      <w:pPr>
        <w:pStyle w:val="11-HEADER"/>
      </w:pPr>
      <w:bookmarkStart w:id="19" w:name="_Toc45180277"/>
      <w:r>
        <w:t>Miscellaneous</w:t>
      </w:r>
      <w:bookmarkEnd w:id="19"/>
    </w:p>
    <w:p w14:paraId="31A0AB1E" w14:textId="77777777" w:rsidR="004349A0" w:rsidRPr="00E54B39" w:rsidRDefault="0059466E" w:rsidP="00E54B39">
      <w:pPr>
        <w:pStyle w:val="111-HEADER"/>
      </w:pPr>
      <w:r w:rsidRPr="00E54B39">
        <w:t>Choice</w:t>
      </w:r>
      <w:r w:rsidR="008B1158" w:rsidRPr="00E54B39">
        <w:t xml:space="preserve"> </w:t>
      </w:r>
      <w:r w:rsidRPr="00E54B39">
        <w:t>of</w:t>
      </w:r>
      <w:r w:rsidR="008B1158" w:rsidRPr="00E54B39">
        <w:t xml:space="preserve"> </w:t>
      </w:r>
      <w:r w:rsidRPr="00E54B39">
        <w:t>Law</w:t>
      </w:r>
      <w:r w:rsidR="00B63521" w:rsidRPr="00E54B39">
        <w:t xml:space="preserve"> </w:t>
      </w:r>
      <w:r w:rsidR="008B1158" w:rsidRPr="00E54B39">
        <w:t xml:space="preserve"> </w:t>
      </w:r>
    </w:p>
    <w:p w14:paraId="7BD179D5" w14:textId="77777777" w:rsidR="0059466E" w:rsidRPr="00D0234C" w:rsidRDefault="0059466E" w:rsidP="002814F6">
      <w:pPr>
        <w:pStyle w:val="111-text"/>
      </w:pPr>
      <w:r w:rsidRPr="00D0234C">
        <w:t>The</w:t>
      </w:r>
      <w:r w:rsidR="008B1158">
        <w:t xml:space="preserve"> </w:t>
      </w:r>
      <w:r w:rsidRPr="00D0234C">
        <w:t>laws</w:t>
      </w:r>
      <w:r w:rsidR="008B1158">
        <w:t xml:space="preserve"> </w:t>
      </w:r>
      <w:r w:rsidRPr="00D0234C">
        <w:t>of</w:t>
      </w:r>
      <w:r w:rsidR="008B1158">
        <w:t xml:space="preserve"> </w:t>
      </w:r>
      <w:r w:rsidRPr="00D0234C">
        <w:t>the</w:t>
      </w:r>
      <w:r w:rsidR="008B1158">
        <w:t xml:space="preserve"> </w:t>
      </w:r>
      <w:r w:rsidRPr="00D0234C">
        <w:t>State</w:t>
      </w:r>
      <w:r w:rsidR="008B1158">
        <w:t xml:space="preserve"> </w:t>
      </w:r>
      <w:r w:rsidRPr="00D0234C">
        <w:t>of</w:t>
      </w:r>
      <w:r w:rsidR="008B1158">
        <w:t xml:space="preserve"> </w:t>
      </w:r>
      <w:r w:rsidRPr="00D0234C">
        <w:t>Oregon</w:t>
      </w:r>
      <w:r w:rsidR="008B1158">
        <w:t xml:space="preserve"> </w:t>
      </w:r>
      <w:r w:rsidRPr="00D0234C">
        <w:t>(without</w:t>
      </w:r>
      <w:r w:rsidR="008B1158">
        <w:t xml:space="preserve"> </w:t>
      </w:r>
      <w:r w:rsidRPr="00D0234C">
        <w:t>giving</w:t>
      </w:r>
      <w:r w:rsidR="008B1158">
        <w:t xml:space="preserve"> </w:t>
      </w:r>
      <w:r w:rsidRPr="00D0234C">
        <w:t>effect</w:t>
      </w:r>
      <w:r w:rsidR="008B1158">
        <w:t xml:space="preserve"> </w:t>
      </w:r>
      <w:r w:rsidRPr="00D0234C">
        <w:t>to</w:t>
      </w:r>
      <w:r w:rsidR="008B1158">
        <w:t xml:space="preserve"> </w:t>
      </w:r>
      <w:r w:rsidRPr="00D0234C">
        <w:t>its</w:t>
      </w:r>
      <w:r w:rsidR="008B1158">
        <w:t xml:space="preserve"> </w:t>
      </w:r>
      <w:r w:rsidRPr="00D0234C">
        <w:t>conflicts</w:t>
      </w:r>
      <w:r w:rsidR="008B1158">
        <w:t xml:space="preserve"> </w:t>
      </w:r>
      <w:r w:rsidRPr="00D0234C">
        <w:t>of</w:t>
      </w:r>
      <w:r w:rsidR="008B1158">
        <w:t xml:space="preserve"> </w:t>
      </w:r>
      <w:r w:rsidRPr="00D0234C">
        <w:t>law</w:t>
      </w:r>
      <w:r w:rsidR="008B1158">
        <w:t xml:space="preserve"> </w:t>
      </w:r>
      <w:r w:rsidRPr="00D0234C">
        <w:t>principles)</w:t>
      </w:r>
      <w:r w:rsidR="008B1158">
        <w:t xml:space="preserve"> </w:t>
      </w:r>
      <w:r w:rsidRPr="00D0234C">
        <w:t>govern</w:t>
      </w:r>
      <w:r w:rsidR="008B1158">
        <w:t xml:space="preserve"> </w:t>
      </w:r>
      <w:r w:rsidRPr="00D0234C">
        <w:t>all</w:t>
      </w:r>
      <w:r w:rsidR="008B1158">
        <w:t xml:space="preserve"> </w:t>
      </w:r>
      <w:r w:rsidRPr="00D0234C">
        <w:t>matters</w:t>
      </w:r>
      <w:r w:rsidR="008B1158">
        <w:t xml:space="preserve"> </w:t>
      </w:r>
      <w:r w:rsidRPr="00D0234C">
        <w:t>arising</w:t>
      </w:r>
      <w:r w:rsidR="008B1158">
        <w:t xml:space="preserve"> </w:t>
      </w:r>
      <w:r w:rsidRPr="00D0234C">
        <w:t>out</w:t>
      </w:r>
      <w:r w:rsidR="008B1158">
        <w:t xml:space="preserve"> </w:t>
      </w:r>
      <w:r w:rsidRPr="00D0234C">
        <w:t>of</w:t>
      </w:r>
      <w:r w:rsidR="008B1158">
        <w:t xml:space="preserve"> </w:t>
      </w:r>
      <w:r w:rsidRPr="00D0234C">
        <w:t>or</w:t>
      </w:r>
      <w:r w:rsidR="008B1158">
        <w:t xml:space="preserve"> </w:t>
      </w:r>
      <w:r w:rsidRPr="00D0234C">
        <w:t>relating</w:t>
      </w:r>
      <w:r w:rsidR="008B1158">
        <w:t xml:space="preserve"> </w:t>
      </w:r>
      <w:r w:rsidRPr="00D0234C">
        <w:t>to</w:t>
      </w:r>
      <w:r w:rsidR="008B1158">
        <w:t xml:space="preserve"> </w:t>
      </w:r>
      <w:r w:rsidRPr="00D0234C">
        <w:t>this</w:t>
      </w:r>
      <w:r w:rsidR="008B1158">
        <w:t xml:space="preserve"> </w:t>
      </w:r>
      <w:r w:rsidRPr="00D0234C">
        <w:t>Agreement,</w:t>
      </w:r>
      <w:r w:rsidR="008B1158">
        <w:t xml:space="preserve"> </w:t>
      </w:r>
      <w:r w:rsidRPr="00D0234C">
        <w:t>including,</w:t>
      </w:r>
      <w:r w:rsidR="008B1158">
        <w:t xml:space="preserve"> </w:t>
      </w:r>
      <w:r w:rsidRPr="00D0234C">
        <w:t>without</w:t>
      </w:r>
      <w:r w:rsidR="008B1158">
        <w:t xml:space="preserve"> </w:t>
      </w:r>
      <w:r w:rsidRPr="00D0234C">
        <w:t>limitation,</w:t>
      </w:r>
      <w:r w:rsidR="008B1158">
        <w:t xml:space="preserve"> </w:t>
      </w:r>
      <w:r w:rsidRPr="00D0234C">
        <w:t>its</w:t>
      </w:r>
      <w:r w:rsidR="008B1158">
        <w:t xml:space="preserve"> </w:t>
      </w:r>
      <w:r w:rsidRPr="00D0234C">
        <w:t>validity,</w:t>
      </w:r>
      <w:r w:rsidR="008B1158">
        <w:t xml:space="preserve"> </w:t>
      </w:r>
      <w:r w:rsidRPr="00D0234C">
        <w:t>interpretation,</w:t>
      </w:r>
      <w:r w:rsidR="008B1158">
        <w:t xml:space="preserve"> </w:t>
      </w:r>
      <w:r w:rsidRPr="00D0234C">
        <w:t>construction,</w:t>
      </w:r>
      <w:r w:rsidR="008B1158">
        <w:t xml:space="preserve"> </w:t>
      </w:r>
      <w:r w:rsidRPr="00D0234C">
        <w:t>performance,</w:t>
      </w:r>
      <w:r w:rsidR="008B1158">
        <w:t xml:space="preserve"> </w:t>
      </w:r>
      <w:r w:rsidRPr="00D0234C">
        <w:t>and</w:t>
      </w:r>
      <w:r w:rsidR="008B1158">
        <w:t xml:space="preserve"> </w:t>
      </w:r>
      <w:r w:rsidRPr="00D0234C">
        <w:t>enforcement.</w:t>
      </w:r>
    </w:p>
    <w:p w14:paraId="2E3BDBB6" w14:textId="77777777" w:rsidR="004349A0" w:rsidRPr="00E54B39" w:rsidRDefault="0059466E" w:rsidP="00E54B39">
      <w:pPr>
        <w:pStyle w:val="111-HEADER"/>
      </w:pPr>
      <w:bookmarkStart w:id="20" w:name="_DV_M350"/>
      <w:bookmarkEnd w:id="20"/>
      <w:r w:rsidRPr="00E54B39">
        <w:t>Designation</w:t>
      </w:r>
      <w:r w:rsidR="008B1158" w:rsidRPr="00E54B39">
        <w:t xml:space="preserve"> </w:t>
      </w:r>
      <w:r w:rsidRPr="00E54B39">
        <w:t>of</w:t>
      </w:r>
      <w:r w:rsidR="008B1158" w:rsidRPr="00E54B39">
        <w:t xml:space="preserve"> </w:t>
      </w:r>
      <w:r w:rsidRPr="00E54B39">
        <w:t>Forum</w:t>
      </w:r>
      <w:r w:rsidR="008B1158" w:rsidRPr="00E54B39">
        <w:t xml:space="preserve"> </w:t>
      </w:r>
      <w:r w:rsidRPr="00E54B39">
        <w:t>and</w:t>
      </w:r>
      <w:r w:rsidR="008B1158" w:rsidRPr="00E54B39">
        <w:t xml:space="preserve"> </w:t>
      </w:r>
      <w:r w:rsidRPr="00E54B39">
        <w:t>Consent</w:t>
      </w:r>
      <w:r w:rsidR="008B1158" w:rsidRPr="00E54B39">
        <w:t xml:space="preserve"> </w:t>
      </w:r>
      <w:r w:rsidRPr="00E54B39">
        <w:t>to</w:t>
      </w:r>
      <w:r w:rsidR="008B1158" w:rsidRPr="00E54B39">
        <w:t xml:space="preserve"> </w:t>
      </w:r>
      <w:r w:rsidRPr="00E54B39">
        <w:t>Jurisdiction</w:t>
      </w:r>
      <w:r w:rsidR="008B1158" w:rsidRPr="00E54B39">
        <w:t xml:space="preserve">  </w:t>
      </w:r>
    </w:p>
    <w:p w14:paraId="4968AE5B" w14:textId="77777777" w:rsidR="0059466E" w:rsidRPr="00D0234C" w:rsidRDefault="0059466E" w:rsidP="002814F6">
      <w:pPr>
        <w:pStyle w:val="111-text"/>
      </w:pPr>
      <w:r w:rsidRPr="00D0234C">
        <w:t>Any</w:t>
      </w:r>
      <w:r w:rsidR="008B1158">
        <w:t xml:space="preserve"> </w:t>
      </w:r>
      <w:r w:rsidRPr="00D0234C">
        <w:t>party</w:t>
      </w:r>
      <w:r w:rsidR="008B1158">
        <w:t xml:space="preserve"> </w:t>
      </w:r>
      <w:r w:rsidRPr="00D0234C">
        <w:t>bringing</w:t>
      </w:r>
      <w:r w:rsidR="008B1158">
        <w:t xml:space="preserve"> </w:t>
      </w:r>
      <w:r w:rsidRPr="00D0234C">
        <w:t>a</w:t>
      </w:r>
      <w:r w:rsidR="008B1158">
        <w:t xml:space="preserve"> </w:t>
      </w:r>
      <w:r w:rsidRPr="00D0234C">
        <w:t>legal</w:t>
      </w:r>
      <w:r w:rsidR="008B1158">
        <w:t xml:space="preserve"> </w:t>
      </w:r>
      <w:r w:rsidRPr="00D0234C">
        <w:t>action</w:t>
      </w:r>
      <w:r w:rsidR="008B1158">
        <w:t xml:space="preserve"> </w:t>
      </w:r>
      <w:r w:rsidRPr="00D0234C">
        <w:t>or</w:t>
      </w:r>
      <w:r w:rsidR="008B1158">
        <w:t xml:space="preserve"> </w:t>
      </w:r>
      <w:r w:rsidRPr="00D0234C">
        <w:t>proceeding</w:t>
      </w:r>
      <w:r w:rsidR="008B1158">
        <w:t xml:space="preserve"> </w:t>
      </w:r>
      <w:r w:rsidRPr="00D0234C">
        <w:t>against</w:t>
      </w:r>
      <w:r w:rsidR="008B1158">
        <w:t xml:space="preserve"> </w:t>
      </w:r>
      <w:r w:rsidRPr="00D0234C">
        <w:t>any</w:t>
      </w:r>
      <w:r w:rsidR="008B1158">
        <w:t xml:space="preserve"> </w:t>
      </w:r>
      <w:r w:rsidRPr="00D0234C">
        <w:t>other</w:t>
      </w:r>
      <w:r w:rsidR="008B1158">
        <w:t xml:space="preserve"> </w:t>
      </w:r>
      <w:r w:rsidRPr="00D0234C">
        <w:t>party</w:t>
      </w:r>
      <w:r w:rsidR="008B1158">
        <w:t xml:space="preserve"> </w:t>
      </w:r>
      <w:r w:rsidRPr="00D0234C">
        <w:t>arising</w:t>
      </w:r>
      <w:r w:rsidR="008B1158">
        <w:t xml:space="preserve"> </w:t>
      </w:r>
      <w:r w:rsidRPr="00D0234C">
        <w:t>out</w:t>
      </w:r>
      <w:r w:rsidR="008B1158">
        <w:t xml:space="preserve"> </w:t>
      </w:r>
      <w:r w:rsidRPr="00D0234C">
        <w:t>of</w:t>
      </w:r>
      <w:r w:rsidR="008B1158">
        <w:t xml:space="preserve"> </w:t>
      </w:r>
      <w:r w:rsidRPr="00D0234C">
        <w:t>or</w:t>
      </w:r>
      <w:r w:rsidR="008B1158">
        <w:t xml:space="preserve"> </w:t>
      </w:r>
      <w:r w:rsidRPr="00D0234C">
        <w:t>relating</w:t>
      </w:r>
      <w:r w:rsidR="008B1158">
        <w:t xml:space="preserve"> </w:t>
      </w:r>
      <w:r w:rsidRPr="00D0234C">
        <w:t>to</w:t>
      </w:r>
      <w:r w:rsidR="008B1158">
        <w:t xml:space="preserve"> </w:t>
      </w:r>
      <w:r w:rsidRPr="00D0234C">
        <w:t>this</w:t>
      </w:r>
      <w:r w:rsidR="008B1158">
        <w:t xml:space="preserve"> </w:t>
      </w:r>
      <w:r w:rsidRPr="00D0234C">
        <w:t>Agreement</w:t>
      </w:r>
      <w:r w:rsidR="008B1158">
        <w:t xml:space="preserve"> </w:t>
      </w:r>
      <w:r w:rsidRPr="00D0234C">
        <w:t>shall</w:t>
      </w:r>
      <w:r w:rsidR="008B1158">
        <w:t xml:space="preserve"> </w:t>
      </w:r>
      <w:r w:rsidRPr="00D0234C">
        <w:t>bring</w:t>
      </w:r>
      <w:r w:rsidR="008B1158">
        <w:t xml:space="preserve"> </w:t>
      </w:r>
      <w:r w:rsidRPr="00D0234C">
        <w:t>the</w:t>
      </w:r>
      <w:r w:rsidR="008B1158">
        <w:t xml:space="preserve"> </w:t>
      </w:r>
      <w:r w:rsidRPr="00D0234C">
        <w:t>legal</w:t>
      </w:r>
      <w:r w:rsidR="008B1158">
        <w:t xml:space="preserve"> </w:t>
      </w:r>
      <w:r w:rsidRPr="00D0234C">
        <w:t>action</w:t>
      </w:r>
      <w:r w:rsidR="008B1158">
        <w:t xml:space="preserve"> </w:t>
      </w:r>
      <w:r w:rsidRPr="00D0234C">
        <w:t>or</w:t>
      </w:r>
      <w:r w:rsidR="008B1158">
        <w:t xml:space="preserve"> </w:t>
      </w:r>
      <w:r w:rsidRPr="00D0234C">
        <w:t>proceeding</w:t>
      </w:r>
      <w:r w:rsidR="008B1158">
        <w:t xml:space="preserve"> </w:t>
      </w:r>
      <w:r w:rsidRPr="00D0234C">
        <w:t>in</w:t>
      </w:r>
      <w:r w:rsidR="008B1158">
        <w:t xml:space="preserve"> </w:t>
      </w:r>
      <w:r w:rsidRPr="00D0234C">
        <w:t>the</w:t>
      </w:r>
      <w:r w:rsidR="008B1158">
        <w:t xml:space="preserve"> </w:t>
      </w:r>
      <w:r w:rsidRPr="00D0234C">
        <w:t>Circuit</w:t>
      </w:r>
      <w:r w:rsidR="008B1158">
        <w:t xml:space="preserve"> </w:t>
      </w:r>
      <w:r w:rsidRPr="00D0234C">
        <w:t>Court</w:t>
      </w:r>
      <w:r w:rsidR="008B1158">
        <w:t xml:space="preserve"> </w:t>
      </w:r>
      <w:r w:rsidRPr="00D0234C">
        <w:t>of</w:t>
      </w:r>
      <w:r w:rsidR="008B1158">
        <w:t xml:space="preserve"> </w:t>
      </w:r>
      <w:r w:rsidRPr="00D0234C">
        <w:t>the</w:t>
      </w:r>
      <w:r w:rsidR="008B1158">
        <w:t xml:space="preserve"> </w:t>
      </w:r>
      <w:r w:rsidRPr="00D0234C">
        <w:t>State</w:t>
      </w:r>
      <w:r w:rsidR="008B1158">
        <w:t xml:space="preserve"> </w:t>
      </w:r>
      <w:r w:rsidRPr="00D0234C">
        <w:t>of</w:t>
      </w:r>
      <w:r w:rsidR="008B1158">
        <w:t xml:space="preserve"> </w:t>
      </w:r>
      <w:r w:rsidRPr="00D0234C">
        <w:t>Oregon</w:t>
      </w:r>
      <w:r w:rsidR="008B1158">
        <w:t xml:space="preserve"> </w:t>
      </w:r>
      <w:r w:rsidRPr="00D0234C">
        <w:t>for</w:t>
      </w:r>
      <w:r w:rsidR="008B1158">
        <w:t xml:space="preserve"> </w:t>
      </w:r>
      <w:r w:rsidRPr="00D0234C">
        <w:t>Marion</w:t>
      </w:r>
      <w:r w:rsidR="008B1158">
        <w:t xml:space="preserve"> </w:t>
      </w:r>
      <w:r w:rsidRPr="00D0234C">
        <w:t>County.</w:t>
      </w:r>
      <w:r w:rsidR="008B1158">
        <w:t xml:space="preserve">  </w:t>
      </w:r>
      <w:r w:rsidRPr="00D0234C">
        <w:t>Each</w:t>
      </w:r>
      <w:r w:rsidR="008B1158">
        <w:t xml:space="preserve"> </w:t>
      </w:r>
      <w:r w:rsidRPr="00D0234C">
        <w:t>party</w:t>
      </w:r>
      <w:r w:rsidR="008B1158">
        <w:t xml:space="preserve"> </w:t>
      </w:r>
      <w:r w:rsidRPr="00D0234C">
        <w:t>hereby</w:t>
      </w:r>
      <w:r w:rsidR="008B1158">
        <w:t xml:space="preserve"> </w:t>
      </w:r>
      <w:r w:rsidRPr="00D0234C">
        <w:t>consents</w:t>
      </w:r>
      <w:r w:rsidR="008B1158">
        <w:t xml:space="preserve"> </w:t>
      </w:r>
      <w:r w:rsidRPr="00D0234C">
        <w:t>to</w:t>
      </w:r>
      <w:r w:rsidR="008B1158">
        <w:t xml:space="preserve"> </w:t>
      </w:r>
      <w:r w:rsidRPr="00D0234C">
        <w:t>the</w:t>
      </w:r>
      <w:r w:rsidR="008B1158">
        <w:t xml:space="preserve"> </w:t>
      </w:r>
      <w:r w:rsidRPr="00D0234C">
        <w:t>exclusive</w:t>
      </w:r>
      <w:r w:rsidR="008B1158">
        <w:t xml:space="preserve"> </w:t>
      </w:r>
      <w:r w:rsidRPr="00D0234C">
        <w:t>jurisdiction</w:t>
      </w:r>
      <w:r w:rsidR="008B1158">
        <w:t xml:space="preserve"> </w:t>
      </w:r>
      <w:r w:rsidRPr="00D0234C">
        <w:t>of</w:t>
      </w:r>
      <w:r w:rsidR="008B1158">
        <w:t xml:space="preserve"> </w:t>
      </w:r>
      <w:r w:rsidRPr="00D0234C">
        <w:t>such</w:t>
      </w:r>
      <w:r w:rsidR="008B1158">
        <w:t xml:space="preserve"> </w:t>
      </w:r>
      <w:r w:rsidRPr="00D0234C">
        <w:t>court,</w:t>
      </w:r>
      <w:r w:rsidR="008B1158">
        <w:t xml:space="preserve"> </w:t>
      </w:r>
      <w:r w:rsidRPr="00D0234C">
        <w:t>waives</w:t>
      </w:r>
      <w:r w:rsidR="008B1158">
        <w:t xml:space="preserve"> </w:t>
      </w:r>
      <w:r w:rsidRPr="00D0234C">
        <w:t>any</w:t>
      </w:r>
      <w:r w:rsidR="008B1158">
        <w:t xml:space="preserve"> </w:t>
      </w:r>
      <w:r w:rsidRPr="00D0234C">
        <w:t>objection</w:t>
      </w:r>
      <w:r w:rsidR="008B1158">
        <w:t xml:space="preserve"> </w:t>
      </w:r>
      <w:r w:rsidRPr="00D0234C">
        <w:t>to</w:t>
      </w:r>
      <w:r w:rsidR="008B1158">
        <w:t xml:space="preserve"> </w:t>
      </w:r>
      <w:r w:rsidRPr="00D0234C">
        <w:t>venue,</w:t>
      </w:r>
      <w:r w:rsidR="008B1158">
        <w:t xml:space="preserve"> </w:t>
      </w:r>
      <w:r w:rsidRPr="00D0234C">
        <w:t>and</w:t>
      </w:r>
      <w:r w:rsidR="008B1158">
        <w:t xml:space="preserve"> </w:t>
      </w:r>
      <w:r w:rsidRPr="00D0234C">
        <w:t>waives</w:t>
      </w:r>
      <w:r w:rsidR="008B1158">
        <w:t xml:space="preserve"> </w:t>
      </w:r>
      <w:r w:rsidRPr="00D0234C">
        <w:t>any</w:t>
      </w:r>
      <w:r w:rsidR="008B1158">
        <w:t xml:space="preserve"> </w:t>
      </w:r>
      <w:r w:rsidRPr="00D0234C">
        <w:t>claim</w:t>
      </w:r>
      <w:r w:rsidR="008B1158">
        <w:t xml:space="preserve"> </w:t>
      </w:r>
      <w:r w:rsidRPr="00D0234C">
        <w:t>that</w:t>
      </w:r>
      <w:r w:rsidR="008B1158">
        <w:t xml:space="preserve"> </w:t>
      </w:r>
      <w:r w:rsidRPr="00D0234C">
        <w:t>such</w:t>
      </w:r>
      <w:r w:rsidR="008B1158">
        <w:t xml:space="preserve"> </w:t>
      </w:r>
      <w:r w:rsidRPr="00D0234C">
        <w:t>forum</w:t>
      </w:r>
      <w:r w:rsidR="008B1158">
        <w:t xml:space="preserve"> </w:t>
      </w:r>
      <w:r w:rsidRPr="00D0234C">
        <w:t>is</w:t>
      </w:r>
      <w:r w:rsidR="008B1158">
        <w:t xml:space="preserve"> </w:t>
      </w:r>
      <w:r w:rsidRPr="00D0234C">
        <w:t>an</w:t>
      </w:r>
      <w:r w:rsidR="008B1158">
        <w:t xml:space="preserve"> </w:t>
      </w:r>
      <w:r w:rsidRPr="00D0234C">
        <w:t>inconvenient</w:t>
      </w:r>
      <w:r w:rsidR="008B1158">
        <w:t xml:space="preserve"> </w:t>
      </w:r>
      <w:r w:rsidRPr="00D0234C">
        <w:t>forum.</w:t>
      </w:r>
    </w:p>
    <w:p w14:paraId="4FF5BFB6" w14:textId="77777777" w:rsidR="004349A0" w:rsidRPr="00E54B39" w:rsidRDefault="0059466E" w:rsidP="00E54B39">
      <w:pPr>
        <w:pStyle w:val="111-HEADER"/>
      </w:pPr>
      <w:r w:rsidRPr="00E54B39">
        <w:t>Amendments</w:t>
      </w:r>
      <w:r w:rsidR="008B1158" w:rsidRPr="00E54B39">
        <w:t xml:space="preserve">  </w:t>
      </w:r>
    </w:p>
    <w:p w14:paraId="21C87D1D" w14:textId="77777777" w:rsidR="0059466E" w:rsidRDefault="0059466E" w:rsidP="002814F6">
      <w:pPr>
        <w:pStyle w:val="111-text"/>
      </w:pPr>
      <w:r w:rsidRPr="00D0234C">
        <w:t>No</w:t>
      </w:r>
      <w:r w:rsidR="008B1158">
        <w:t xml:space="preserve"> </w:t>
      </w:r>
      <w:r w:rsidRPr="00D0234C">
        <w:t>amendment</w:t>
      </w:r>
      <w:r w:rsidR="008B1158">
        <w:t xml:space="preserve"> </w:t>
      </w:r>
      <w:r w:rsidR="001807A5">
        <w:t>to</w:t>
      </w:r>
      <w:r w:rsidR="008B1158">
        <w:t xml:space="preserve"> </w:t>
      </w:r>
      <w:r w:rsidRPr="00D0234C">
        <w:t>this</w:t>
      </w:r>
      <w:r w:rsidR="008B1158">
        <w:t xml:space="preserve"> </w:t>
      </w:r>
      <w:r w:rsidRPr="00D0234C">
        <w:t>Agreement</w:t>
      </w:r>
      <w:r w:rsidR="008B1158">
        <w:t xml:space="preserve"> </w:t>
      </w:r>
      <w:r w:rsidRPr="00D0234C">
        <w:t>is</w:t>
      </w:r>
      <w:r w:rsidR="008B1158">
        <w:t xml:space="preserve"> </w:t>
      </w:r>
      <w:r w:rsidRPr="00D0234C">
        <w:t>valid</w:t>
      </w:r>
      <w:r w:rsidR="008B1158">
        <w:t xml:space="preserve"> </w:t>
      </w:r>
      <w:r w:rsidRPr="00D0234C">
        <w:t>unless</w:t>
      </w:r>
      <w:r w:rsidR="008B1158">
        <w:t xml:space="preserve"> </w:t>
      </w:r>
      <w:r w:rsidRPr="00D0234C">
        <w:t>it</w:t>
      </w:r>
      <w:r w:rsidR="008B1158">
        <w:t xml:space="preserve"> </w:t>
      </w:r>
      <w:r w:rsidRPr="00D0234C">
        <w:t>is</w:t>
      </w:r>
      <w:r w:rsidR="008B1158">
        <w:t xml:space="preserve"> </w:t>
      </w:r>
      <w:r w:rsidRPr="00D0234C">
        <w:t>in</w:t>
      </w:r>
      <w:r w:rsidR="008B1158">
        <w:t xml:space="preserve"> </w:t>
      </w:r>
      <w:r w:rsidRPr="00D0234C">
        <w:t>writing</w:t>
      </w:r>
      <w:r w:rsidR="008B1158">
        <w:t xml:space="preserve"> </w:t>
      </w:r>
      <w:r w:rsidR="003270B2">
        <w:t>and</w:t>
      </w:r>
      <w:r w:rsidR="008B1158">
        <w:t xml:space="preserve"> </w:t>
      </w:r>
      <w:r w:rsidRPr="00D0234C">
        <w:t>signed</w:t>
      </w:r>
      <w:r w:rsidR="008B1158">
        <w:t xml:space="preserve"> </w:t>
      </w:r>
      <w:r w:rsidRPr="00D0234C">
        <w:t>by</w:t>
      </w:r>
      <w:r w:rsidR="008B1158">
        <w:t xml:space="preserve"> </w:t>
      </w:r>
      <w:r w:rsidRPr="00D0234C">
        <w:t>the</w:t>
      </w:r>
      <w:r w:rsidR="008B1158">
        <w:t xml:space="preserve"> </w:t>
      </w:r>
      <w:r w:rsidR="003270B2">
        <w:t>p</w:t>
      </w:r>
      <w:r w:rsidRPr="00D0234C">
        <w:t>arties</w:t>
      </w:r>
      <w:r w:rsidR="003270B2">
        <w:t>.</w:t>
      </w:r>
    </w:p>
    <w:p w14:paraId="23748CC4" w14:textId="77777777" w:rsidR="004349A0" w:rsidRPr="00E54B39" w:rsidRDefault="0059466E" w:rsidP="00E54B39">
      <w:pPr>
        <w:pStyle w:val="111-HEADER"/>
      </w:pPr>
      <w:r w:rsidRPr="00E54B39">
        <w:t>Transfer</w:t>
      </w:r>
      <w:r w:rsidR="008B1158" w:rsidRPr="00E54B39">
        <w:t xml:space="preserve">  </w:t>
      </w:r>
    </w:p>
    <w:p w14:paraId="4948FCC4" w14:textId="77777777" w:rsidR="0059466E" w:rsidRPr="00D0234C" w:rsidRDefault="0059466E" w:rsidP="002814F6">
      <w:pPr>
        <w:pStyle w:val="111-text"/>
      </w:pPr>
      <w:r w:rsidRPr="00D0234C">
        <w:t>Contractor</w:t>
      </w:r>
      <w:r w:rsidR="008B1158">
        <w:t xml:space="preserve"> </w:t>
      </w:r>
      <w:r w:rsidRPr="00D0234C">
        <w:t>shall</w:t>
      </w:r>
      <w:r w:rsidR="008B1158">
        <w:t xml:space="preserve"> </w:t>
      </w:r>
      <w:r w:rsidRPr="00D0234C">
        <w:t>not</w:t>
      </w:r>
      <w:r w:rsidR="008B1158">
        <w:t xml:space="preserve"> </w:t>
      </w:r>
      <w:r w:rsidRPr="00D0234C">
        <w:t>assign,</w:t>
      </w:r>
      <w:r w:rsidR="008B1158">
        <w:t xml:space="preserve"> </w:t>
      </w:r>
      <w:r w:rsidRPr="00D0234C">
        <w:t>delegate</w:t>
      </w:r>
      <w:r w:rsidR="008B1158">
        <w:t xml:space="preserve"> </w:t>
      </w:r>
      <w:r w:rsidRPr="00D0234C">
        <w:t>or</w:t>
      </w:r>
      <w:r w:rsidR="008B1158">
        <w:t xml:space="preserve"> </w:t>
      </w:r>
      <w:r w:rsidRPr="00D0234C">
        <w:t>otherwise</w:t>
      </w:r>
      <w:r w:rsidR="008B1158">
        <w:t xml:space="preserve"> </w:t>
      </w:r>
      <w:r w:rsidRPr="00D0234C">
        <w:t>transfer</w:t>
      </w:r>
      <w:r w:rsidR="008B1158">
        <w:t xml:space="preserve"> </w:t>
      </w:r>
      <w:r w:rsidRPr="00D0234C">
        <w:t>any</w:t>
      </w:r>
      <w:r w:rsidR="008B1158">
        <w:t xml:space="preserve"> </w:t>
      </w:r>
      <w:r w:rsidRPr="00D0234C">
        <w:t>of</w:t>
      </w:r>
      <w:r w:rsidR="008B1158">
        <w:t xml:space="preserve"> </w:t>
      </w:r>
      <w:r w:rsidRPr="00D0234C">
        <w:t>its</w:t>
      </w:r>
      <w:r w:rsidR="008B1158">
        <w:t xml:space="preserve"> </w:t>
      </w:r>
      <w:r w:rsidRPr="00D0234C">
        <w:t>rights</w:t>
      </w:r>
      <w:r w:rsidR="008B1158">
        <w:t xml:space="preserve"> </w:t>
      </w:r>
      <w:r w:rsidRPr="00D0234C">
        <w:t>or</w:t>
      </w:r>
      <w:r w:rsidR="008B1158">
        <w:t xml:space="preserve"> </w:t>
      </w:r>
      <w:r w:rsidRPr="00D0234C">
        <w:t>obligations</w:t>
      </w:r>
      <w:r w:rsidR="008B1158">
        <w:t xml:space="preserve"> </w:t>
      </w:r>
      <w:r w:rsidRPr="00D0234C">
        <w:t>under</w:t>
      </w:r>
      <w:r w:rsidR="008B1158">
        <w:t xml:space="preserve"> </w:t>
      </w:r>
      <w:r w:rsidRPr="00D0234C">
        <w:t>this</w:t>
      </w:r>
      <w:r w:rsidR="008B1158">
        <w:t xml:space="preserve"> </w:t>
      </w:r>
      <w:r w:rsidRPr="00D0234C">
        <w:t>Agreement</w:t>
      </w:r>
      <w:r w:rsidR="008B1158">
        <w:t xml:space="preserve"> </w:t>
      </w:r>
      <w:r w:rsidRPr="00D0234C">
        <w:t>without</w:t>
      </w:r>
      <w:r w:rsidR="008B1158">
        <w:t xml:space="preserve"> </w:t>
      </w:r>
      <w:r w:rsidRPr="00D0234C">
        <w:t>first</w:t>
      </w:r>
      <w:r w:rsidR="008B1158">
        <w:t xml:space="preserve"> </w:t>
      </w:r>
      <w:r w:rsidRPr="00D0234C">
        <w:t>obtaining</w:t>
      </w:r>
      <w:r w:rsidR="008B1158">
        <w:t xml:space="preserve"> </w:t>
      </w:r>
      <w:r w:rsidRPr="00D0234C">
        <w:t>the</w:t>
      </w:r>
      <w:r w:rsidR="008B1158">
        <w:t xml:space="preserve"> </w:t>
      </w:r>
      <w:r w:rsidRPr="00D0234C">
        <w:t>written</w:t>
      </w:r>
      <w:r w:rsidR="008B1158">
        <w:t xml:space="preserve"> </w:t>
      </w:r>
      <w:r w:rsidRPr="00D0234C">
        <w:t>consent</w:t>
      </w:r>
      <w:r w:rsidR="008B1158">
        <w:t xml:space="preserve"> </w:t>
      </w:r>
      <w:r w:rsidRPr="00D0234C">
        <w:t>of</w:t>
      </w:r>
      <w:r w:rsidR="006A4EAF">
        <w:t xml:space="preserve"> </w:t>
      </w:r>
      <w:r w:rsidR="00372CBE">
        <w:t>A</w:t>
      </w:r>
      <w:r w:rsidR="00570BAE">
        <w:t>gency</w:t>
      </w:r>
      <w:r w:rsidR="006A4EAF">
        <w:t>.</w:t>
      </w:r>
      <w:r w:rsidR="008B1158">
        <w:t xml:space="preserve"> </w:t>
      </w:r>
      <w:bookmarkStart w:id="21" w:name="_DV_M110"/>
      <w:bookmarkStart w:id="22" w:name="_DV_M111"/>
      <w:bookmarkStart w:id="23" w:name="_DV_M112"/>
      <w:bookmarkEnd w:id="21"/>
      <w:bookmarkEnd w:id="22"/>
      <w:bookmarkEnd w:id="23"/>
      <w:r w:rsidR="008B1158">
        <w:t xml:space="preserve"> </w:t>
      </w:r>
      <w:r w:rsidR="00372CBE">
        <w:t>A</w:t>
      </w:r>
      <w:r w:rsidR="00570BAE">
        <w:t>gency</w:t>
      </w:r>
      <w:r w:rsidR="001807A5">
        <w:t>’</w:t>
      </w:r>
      <w:r w:rsidRPr="00D0234C">
        <w:t>s</w:t>
      </w:r>
      <w:r w:rsidR="008B1158">
        <w:t xml:space="preserve"> </w:t>
      </w:r>
      <w:r w:rsidRPr="00D0234C">
        <w:t>consent</w:t>
      </w:r>
      <w:r w:rsidR="008B1158">
        <w:t xml:space="preserve"> </w:t>
      </w:r>
      <w:r w:rsidRPr="00D0234C">
        <w:t>to</w:t>
      </w:r>
      <w:r w:rsidR="008B1158">
        <w:t xml:space="preserve"> </w:t>
      </w:r>
      <w:r w:rsidRPr="00D0234C">
        <w:t>any</w:t>
      </w:r>
      <w:r w:rsidR="008B1158">
        <w:t xml:space="preserve"> </w:t>
      </w:r>
      <w:r w:rsidRPr="00D0234C">
        <w:t>subcontract</w:t>
      </w:r>
      <w:r w:rsidR="008B1158">
        <w:t xml:space="preserve"> </w:t>
      </w:r>
      <w:r w:rsidRPr="00D0234C">
        <w:t>(or</w:t>
      </w:r>
      <w:r w:rsidR="008B1158">
        <w:t xml:space="preserve"> </w:t>
      </w:r>
      <w:r w:rsidRPr="00D0234C">
        <w:t>other</w:t>
      </w:r>
      <w:r w:rsidR="008B1158">
        <w:t xml:space="preserve"> </w:t>
      </w:r>
      <w:r w:rsidRPr="00D0234C">
        <w:t>delegation</w:t>
      </w:r>
      <w:r w:rsidR="008B1158">
        <w:t xml:space="preserve"> </w:t>
      </w:r>
      <w:r w:rsidRPr="00D0234C">
        <w:t>of</w:t>
      </w:r>
      <w:r w:rsidR="008B1158">
        <w:t xml:space="preserve"> </w:t>
      </w:r>
      <w:r w:rsidRPr="00D0234C">
        <w:t>duties)</w:t>
      </w:r>
      <w:r w:rsidR="008B1158">
        <w:t xml:space="preserve"> </w:t>
      </w:r>
      <w:bookmarkStart w:id="24" w:name="_DV_C41"/>
      <w:r w:rsidRPr="00D0234C">
        <w:t>does</w:t>
      </w:r>
      <w:bookmarkStart w:id="25" w:name="_DV_M113"/>
      <w:bookmarkEnd w:id="24"/>
      <w:bookmarkEnd w:id="25"/>
      <w:r w:rsidR="008B1158">
        <w:t xml:space="preserve"> </w:t>
      </w:r>
      <w:r w:rsidRPr="00D0234C">
        <w:t>not</w:t>
      </w:r>
      <w:r w:rsidR="008B1158">
        <w:t xml:space="preserve"> </w:t>
      </w:r>
      <w:r w:rsidRPr="00D0234C">
        <w:t>relieve</w:t>
      </w:r>
      <w:r w:rsidR="008B1158">
        <w:t xml:space="preserve"> </w:t>
      </w:r>
      <w:r w:rsidRPr="00D0234C">
        <w:t>Contractor</w:t>
      </w:r>
      <w:r w:rsidR="008B1158">
        <w:t xml:space="preserve"> </w:t>
      </w:r>
      <w:r w:rsidRPr="00D0234C">
        <w:t>of</w:t>
      </w:r>
      <w:r w:rsidR="008B1158">
        <w:t xml:space="preserve"> </w:t>
      </w:r>
      <w:r w:rsidRPr="00D0234C">
        <w:t>any</w:t>
      </w:r>
      <w:r w:rsidR="008B1158">
        <w:t xml:space="preserve"> </w:t>
      </w:r>
      <w:r w:rsidRPr="00D0234C">
        <w:t>of</w:t>
      </w:r>
      <w:r w:rsidR="008B1158">
        <w:t xml:space="preserve"> </w:t>
      </w:r>
      <w:r w:rsidRPr="00D0234C">
        <w:t>its</w:t>
      </w:r>
      <w:r w:rsidR="008B1158">
        <w:t xml:space="preserve"> </w:t>
      </w:r>
      <w:r w:rsidRPr="00D0234C">
        <w:t>duties</w:t>
      </w:r>
      <w:r w:rsidR="008B1158">
        <w:t xml:space="preserve"> </w:t>
      </w:r>
      <w:r w:rsidRPr="00D0234C">
        <w:t>or</w:t>
      </w:r>
      <w:r w:rsidR="008B1158">
        <w:t xml:space="preserve"> </w:t>
      </w:r>
      <w:r w:rsidRPr="00D0234C">
        <w:t>obligations</w:t>
      </w:r>
      <w:r w:rsidR="008B1158">
        <w:t xml:space="preserve"> </w:t>
      </w:r>
      <w:r w:rsidRPr="00D0234C">
        <w:t>under</w:t>
      </w:r>
      <w:r w:rsidR="008B1158">
        <w:t xml:space="preserve"> </w:t>
      </w:r>
      <w:r w:rsidRPr="00D0234C">
        <w:t>this</w:t>
      </w:r>
      <w:r w:rsidR="008B1158">
        <w:t xml:space="preserve"> </w:t>
      </w:r>
      <w:r w:rsidRPr="00D0234C">
        <w:t>Agreement.</w:t>
      </w:r>
      <w:r w:rsidR="008B1158">
        <w:t xml:space="preserve">  </w:t>
      </w:r>
      <w:r w:rsidRPr="00D0234C">
        <w:t>This</w:t>
      </w:r>
      <w:r w:rsidR="008B1158">
        <w:t xml:space="preserve"> </w:t>
      </w:r>
      <w:r w:rsidRPr="00D0234C">
        <w:t>Agreement</w:t>
      </w:r>
      <w:r w:rsidR="008B1158">
        <w:t xml:space="preserve"> </w:t>
      </w:r>
      <w:bookmarkStart w:id="26" w:name="_DV_M114"/>
      <w:bookmarkEnd w:id="26"/>
      <w:r w:rsidRPr="00D0234C">
        <w:t>is</w:t>
      </w:r>
      <w:r w:rsidR="008B1158">
        <w:t xml:space="preserve"> </w:t>
      </w:r>
      <w:r w:rsidRPr="00D0234C">
        <w:t>binding</w:t>
      </w:r>
      <w:r w:rsidR="008B1158">
        <w:t xml:space="preserve"> </w:t>
      </w:r>
      <w:r w:rsidRPr="00D0234C">
        <w:t>upon</w:t>
      </w:r>
      <w:r w:rsidR="008B1158">
        <w:t xml:space="preserve"> </w:t>
      </w:r>
      <w:r w:rsidRPr="00D0234C">
        <w:t>and</w:t>
      </w:r>
      <w:r w:rsidR="008B1158">
        <w:t xml:space="preserve"> </w:t>
      </w:r>
      <w:r w:rsidRPr="00D0234C">
        <w:t>inure</w:t>
      </w:r>
      <w:r w:rsidR="003270B2">
        <w:t>s</w:t>
      </w:r>
      <w:r w:rsidR="008B1158">
        <w:t xml:space="preserve"> </w:t>
      </w:r>
      <w:r w:rsidRPr="00D0234C">
        <w:t>to</w:t>
      </w:r>
      <w:r w:rsidR="008B1158">
        <w:t xml:space="preserve"> </w:t>
      </w:r>
      <w:r w:rsidRPr="00D0234C">
        <w:t>the</w:t>
      </w:r>
      <w:r w:rsidR="008B1158">
        <w:t xml:space="preserve"> </w:t>
      </w:r>
      <w:r w:rsidRPr="00D0234C">
        <w:t>benefit</w:t>
      </w:r>
      <w:r w:rsidR="008B1158">
        <w:t xml:space="preserve"> </w:t>
      </w:r>
      <w:r w:rsidRPr="00D0234C">
        <w:t>of</w:t>
      </w:r>
      <w:r w:rsidR="008B1158">
        <w:t xml:space="preserve"> </w:t>
      </w:r>
      <w:r w:rsidRPr="00D0234C">
        <w:t>each</w:t>
      </w:r>
      <w:r w:rsidR="008B1158">
        <w:t xml:space="preserve"> </w:t>
      </w:r>
      <w:r w:rsidRPr="00D0234C">
        <w:t>of</w:t>
      </w:r>
      <w:r w:rsidR="008B1158">
        <w:t xml:space="preserve"> </w:t>
      </w:r>
      <w:r w:rsidRPr="00D0234C">
        <w:t>the</w:t>
      </w:r>
      <w:r w:rsidR="008B1158">
        <w:t xml:space="preserve"> </w:t>
      </w:r>
      <w:r w:rsidRPr="00D0234C">
        <w:t>partie</w:t>
      </w:r>
      <w:bookmarkStart w:id="27" w:name="_DV_M115"/>
      <w:bookmarkEnd w:id="27"/>
      <w:r w:rsidRPr="00D0234C">
        <w:t>s,</w:t>
      </w:r>
      <w:r w:rsidR="008B1158">
        <w:t xml:space="preserve"> </w:t>
      </w:r>
      <w:r w:rsidRPr="00D0234C">
        <w:t>and,</w:t>
      </w:r>
      <w:r w:rsidR="008B1158">
        <w:t xml:space="preserve"> </w:t>
      </w:r>
      <w:r w:rsidRPr="00D0234C">
        <w:t>except</w:t>
      </w:r>
      <w:r w:rsidR="008B1158">
        <w:t xml:space="preserve"> </w:t>
      </w:r>
      <w:r w:rsidRPr="00D0234C">
        <w:t>as</w:t>
      </w:r>
      <w:r w:rsidR="008B1158">
        <w:t xml:space="preserve"> </w:t>
      </w:r>
      <w:r w:rsidRPr="00D0234C">
        <w:t>otherwise</w:t>
      </w:r>
      <w:r w:rsidR="008B1158">
        <w:t xml:space="preserve"> </w:t>
      </w:r>
      <w:r w:rsidRPr="00D0234C">
        <w:t>provide</w:t>
      </w:r>
      <w:bookmarkStart w:id="28" w:name="_DV_M116"/>
      <w:bookmarkEnd w:id="28"/>
      <w:r w:rsidRPr="00D0234C">
        <w:t>d</w:t>
      </w:r>
      <w:r w:rsidR="00B54427">
        <w:t>,</w:t>
      </w:r>
      <w:r w:rsidR="008B1158">
        <w:t xml:space="preserve"> </w:t>
      </w:r>
      <w:r w:rsidRPr="00D0234C">
        <w:t>their</w:t>
      </w:r>
      <w:r w:rsidR="008B1158">
        <w:t xml:space="preserve"> </w:t>
      </w:r>
      <w:r w:rsidRPr="00D0234C">
        <w:t>permitted</w:t>
      </w:r>
      <w:r w:rsidR="008B1158">
        <w:t xml:space="preserve"> </w:t>
      </w:r>
      <w:r w:rsidRPr="00D0234C">
        <w:t>legal</w:t>
      </w:r>
      <w:r w:rsidR="008B1158">
        <w:t xml:space="preserve"> </w:t>
      </w:r>
      <w:r w:rsidRPr="00D0234C">
        <w:t>successors</w:t>
      </w:r>
      <w:r w:rsidR="008B1158">
        <w:t xml:space="preserve"> </w:t>
      </w:r>
      <w:r w:rsidRPr="00D0234C">
        <w:t>and</w:t>
      </w:r>
      <w:r w:rsidR="008B1158">
        <w:t xml:space="preserve"> </w:t>
      </w:r>
      <w:r w:rsidRPr="00D0234C">
        <w:t>assigns.</w:t>
      </w:r>
    </w:p>
    <w:p w14:paraId="1015C293" w14:textId="77777777" w:rsidR="004349A0" w:rsidRPr="00E54B39" w:rsidRDefault="0059466E" w:rsidP="00E54B39">
      <w:pPr>
        <w:pStyle w:val="111-HEADER"/>
      </w:pPr>
      <w:r w:rsidRPr="00E54B39">
        <w:t>Counterparts</w:t>
      </w:r>
      <w:r w:rsidR="008B1158" w:rsidRPr="00E54B39">
        <w:t xml:space="preserve">  </w:t>
      </w:r>
    </w:p>
    <w:p w14:paraId="2DD62CF0" w14:textId="77777777" w:rsidR="0059466E" w:rsidRPr="00D0234C" w:rsidRDefault="0059466E" w:rsidP="002814F6">
      <w:pPr>
        <w:pStyle w:val="111-text"/>
      </w:pPr>
      <w:r w:rsidRPr="00D0234C">
        <w:t>This</w:t>
      </w:r>
      <w:r w:rsidR="008B1158">
        <w:t xml:space="preserve"> </w:t>
      </w:r>
      <w:r w:rsidRPr="00D0234C">
        <w:t>Agreement</w:t>
      </w:r>
      <w:r w:rsidR="008B1158">
        <w:t xml:space="preserve"> </w:t>
      </w:r>
      <w:r w:rsidRPr="00D0234C">
        <w:t>may</w:t>
      </w:r>
      <w:r w:rsidR="008B1158">
        <w:t xml:space="preserve"> </w:t>
      </w:r>
      <w:r w:rsidRPr="00D0234C">
        <w:t>be</w:t>
      </w:r>
      <w:r w:rsidR="008B1158">
        <w:t xml:space="preserve"> </w:t>
      </w:r>
      <w:r w:rsidRPr="00D0234C">
        <w:t>executed</w:t>
      </w:r>
      <w:r w:rsidR="008B1158">
        <w:t xml:space="preserve"> </w:t>
      </w:r>
      <w:r w:rsidRPr="00D0234C">
        <w:t>in</w:t>
      </w:r>
      <w:r w:rsidR="008B1158">
        <w:t xml:space="preserve"> </w:t>
      </w:r>
      <w:r w:rsidRPr="00D0234C">
        <w:t>two</w:t>
      </w:r>
      <w:r w:rsidR="008B1158">
        <w:t xml:space="preserve"> </w:t>
      </w:r>
      <w:r w:rsidRPr="00D0234C">
        <w:t>or</w:t>
      </w:r>
      <w:r w:rsidR="008B1158">
        <w:t xml:space="preserve"> </w:t>
      </w:r>
      <w:r w:rsidRPr="00D0234C">
        <w:t>more</w:t>
      </w:r>
      <w:r w:rsidR="008B1158">
        <w:t xml:space="preserve"> </w:t>
      </w:r>
      <w:r w:rsidRPr="00D0234C">
        <w:t>counterparts,</w:t>
      </w:r>
      <w:r w:rsidR="008B1158">
        <w:t xml:space="preserve"> </w:t>
      </w:r>
      <w:r w:rsidRPr="00D0234C">
        <w:t>each</w:t>
      </w:r>
      <w:r w:rsidR="008B1158">
        <w:t xml:space="preserve"> </w:t>
      </w:r>
      <w:r w:rsidRPr="00D0234C">
        <w:t>of</w:t>
      </w:r>
      <w:r w:rsidR="008B1158">
        <w:t xml:space="preserve"> </w:t>
      </w:r>
      <w:r w:rsidRPr="00D0234C">
        <w:t>which</w:t>
      </w:r>
      <w:r w:rsidR="008B1158">
        <w:t xml:space="preserve"> </w:t>
      </w:r>
      <w:r w:rsidRPr="00D0234C">
        <w:t>is</w:t>
      </w:r>
      <w:r w:rsidR="008B1158">
        <w:t xml:space="preserve"> </w:t>
      </w:r>
      <w:r w:rsidRPr="00D0234C">
        <w:t>an</w:t>
      </w:r>
      <w:r w:rsidR="008B1158">
        <w:t xml:space="preserve"> </w:t>
      </w:r>
      <w:r w:rsidRPr="00D0234C">
        <w:t>original</w:t>
      </w:r>
      <w:r>
        <w:t>,</w:t>
      </w:r>
      <w:r w:rsidR="008B1158">
        <w:t xml:space="preserve"> </w:t>
      </w:r>
      <w:r w:rsidRPr="00D0234C">
        <w:t>and</w:t>
      </w:r>
      <w:r w:rsidR="008B1158">
        <w:t xml:space="preserve"> </w:t>
      </w:r>
      <w:r w:rsidRPr="00D0234C">
        <w:t>all</w:t>
      </w:r>
      <w:r w:rsidR="008B1158">
        <w:t xml:space="preserve"> </w:t>
      </w:r>
      <w:r w:rsidRPr="00D0234C">
        <w:t>of</w:t>
      </w:r>
      <w:r w:rsidR="008B1158">
        <w:t xml:space="preserve"> </w:t>
      </w:r>
      <w:r w:rsidRPr="00D0234C">
        <w:t>which</w:t>
      </w:r>
      <w:r w:rsidR="008B1158">
        <w:t xml:space="preserve"> </w:t>
      </w:r>
      <w:r w:rsidRPr="00D0234C">
        <w:t>together</w:t>
      </w:r>
      <w:r w:rsidR="008B1158">
        <w:t xml:space="preserve"> </w:t>
      </w:r>
      <w:r w:rsidRPr="00D0234C">
        <w:t>are</w:t>
      </w:r>
      <w:r w:rsidR="008B1158">
        <w:t xml:space="preserve"> </w:t>
      </w:r>
      <w:r w:rsidRPr="00D0234C">
        <w:t>deemed</w:t>
      </w:r>
      <w:r w:rsidR="008B1158">
        <w:t xml:space="preserve"> </w:t>
      </w:r>
      <w:proofErr w:type="gramStart"/>
      <w:r w:rsidRPr="00D0234C">
        <w:t>one</w:t>
      </w:r>
      <w:r w:rsidR="001A6E43">
        <w:t xml:space="preserve"> </w:t>
      </w:r>
      <w:r w:rsidRPr="00D0234C">
        <w:t>and</w:t>
      </w:r>
      <w:r w:rsidR="008B1158">
        <w:t xml:space="preserve"> </w:t>
      </w:r>
      <w:r w:rsidRPr="00D0234C">
        <w:t>the</w:t>
      </w:r>
      <w:proofErr w:type="gramEnd"/>
      <w:r w:rsidR="008B1158">
        <w:t xml:space="preserve"> </w:t>
      </w:r>
      <w:r w:rsidRPr="00D0234C">
        <w:t>same</w:t>
      </w:r>
      <w:r w:rsidR="008B1158">
        <w:t xml:space="preserve"> </w:t>
      </w:r>
      <w:r w:rsidRPr="00D0234C">
        <w:t>instrument</w:t>
      </w:r>
      <w:r w:rsidR="00782F95">
        <w:t>,</w:t>
      </w:r>
      <w:r w:rsidR="00701E59">
        <w:t xml:space="preserve"> </w:t>
      </w:r>
      <w:bookmarkStart w:id="29" w:name="_DV_M312"/>
      <w:bookmarkStart w:id="30" w:name="_DV_M313"/>
      <w:bookmarkStart w:id="31" w:name="_DV_M314"/>
      <w:bookmarkEnd w:id="29"/>
      <w:bookmarkEnd w:id="30"/>
      <w:bookmarkEnd w:id="31"/>
      <w:r w:rsidR="00782F95">
        <w:t>n</w:t>
      </w:r>
      <w:r w:rsidR="0002056A" w:rsidRPr="00D0234C">
        <w:t>otwithstanding</w:t>
      </w:r>
      <w:r w:rsidR="008B1158">
        <w:t xml:space="preserve"> </w:t>
      </w:r>
      <w:r w:rsidRPr="00D0234C">
        <w:t>that</w:t>
      </w:r>
      <w:r w:rsidR="008B1158">
        <w:t xml:space="preserve"> </w:t>
      </w:r>
      <w:r w:rsidRPr="00D0234C">
        <w:t>all</w:t>
      </w:r>
      <w:r w:rsidR="008B1158">
        <w:t xml:space="preserve"> </w:t>
      </w:r>
      <w:r w:rsidRPr="00D0234C">
        <w:t>parties</w:t>
      </w:r>
      <w:r w:rsidR="008B1158">
        <w:t xml:space="preserve"> </w:t>
      </w:r>
      <w:r w:rsidRPr="00D0234C">
        <w:t>are</w:t>
      </w:r>
      <w:r w:rsidR="008B1158">
        <w:t xml:space="preserve"> </w:t>
      </w:r>
      <w:r w:rsidRPr="00D0234C">
        <w:t>not</w:t>
      </w:r>
      <w:r w:rsidR="008B1158">
        <w:t xml:space="preserve"> </w:t>
      </w:r>
      <w:r w:rsidRPr="00D0234C">
        <w:t>signatories</w:t>
      </w:r>
      <w:r w:rsidR="008B1158">
        <w:t xml:space="preserve"> </w:t>
      </w:r>
      <w:r w:rsidRPr="00D0234C">
        <w:t>to</w:t>
      </w:r>
      <w:r w:rsidR="008B1158">
        <w:t xml:space="preserve"> </w:t>
      </w:r>
      <w:r w:rsidRPr="00D0234C">
        <w:t>the</w:t>
      </w:r>
      <w:r w:rsidR="008B1158">
        <w:t xml:space="preserve"> </w:t>
      </w:r>
      <w:r w:rsidRPr="00D0234C">
        <w:t>same</w:t>
      </w:r>
      <w:r w:rsidR="008B1158">
        <w:t xml:space="preserve"> </w:t>
      </w:r>
      <w:r w:rsidRPr="00D0234C">
        <w:t>counterpart.</w:t>
      </w:r>
    </w:p>
    <w:p w14:paraId="0C86BB1F" w14:textId="77777777" w:rsidR="004349A0" w:rsidRPr="00E54B39" w:rsidRDefault="0059466E" w:rsidP="00E54B39">
      <w:pPr>
        <w:pStyle w:val="111-HEADER"/>
      </w:pPr>
      <w:r w:rsidRPr="00E54B39">
        <w:t>Force</w:t>
      </w:r>
      <w:r w:rsidR="008B1158" w:rsidRPr="00E54B39">
        <w:t xml:space="preserve"> </w:t>
      </w:r>
      <w:r w:rsidRPr="00E54B39">
        <w:t>Majeure</w:t>
      </w:r>
      <w:r w:rsidR="00AE4313" w:rsidRPr="00E54B39">
        <w:t xml:space="preserve"> </w:t>
      </w:r>
      <w:r w:rsidR="008B1158" w:rsidRPr="00E54B39">
        <w:t xml:space="preserve"> </w:t>
      </w:r>
    </w:p>
    <w:p w14:paraId="27C55620" w14:textId="28DC35E8" w:rsidR="00E41F9F" w:rsidRDefault="0059466E" w:rsidP="002814F6">
      <w:pPr>
        <w:pStyle w:val="111-text"/>
      </w:pPr>
      <w:r w:rsidRPr="00D0234C">
        <w:t>Neither</w:t>
      </w:r>
      <w:r w:rsidR="008B1158">
        <w:t xml:space="preserve"> </w:t>
      </w:r>
      <w:r w:rsidRPr="00D0234C">
        <w:t>party</w:t>
      </w:r>
      <w:r w:rsidR="008B1158">
        <w:t xml:space="preserve"> </w:t>
      </w:r>
      <w:r w:rsidRPr="00D0234C">
        <w:t>is</w:t>
      </w:r>
      <w:r w:rsidR="008B1158">
        <w:t xml:space="preserve"> </w:t>
      </w:r>
      <w:r w:rsidRPr="00D0234C">
        <w:t>responsible</w:t>
      </w:r>
      <w:r w:rsidR="008B1158">
        <w:t xml:space="preserve"> </w:t>
      </w:r>
      <w:r w:rsidRPr="00D0234C">
        <w:t>for</w:t>
      </w:r>
      <w:r w:rsidR="008B1158">
        <w:t xml:space="preserve"> </w:t>
      </w:r>
      <w:r w:rsidRPr="00D0234C">
        <w:t>delay</w:t>
      </w:r>
      <w:r w:rsidR="008B1158">
        <w:t xml:space="preserve"> </w:t>
      </w:r>
      <w:r w:rsidRPr="00D0234C">
        <w:t>or</w:t>
      </w:r>
      <w:r w:rsidR="008B1158">
        <w:t xml:space="preserve"> </w:t>
      </w:r>
      <w:r w:rsidRPr="00D0234C">
        <w:t>default</w:t>
      </w:r>
      <w:r w:rsidR="008B1158">
        <w:t xml:space="preserve"> </w:t>
      </w:r>
      <w:r w:rsidRPr="00D0234C">
        <w:t>caused</w:t>
      </w:r>
      <w:r w:rsidR="008B1158">
        <w:t xml:space="preserve"> </w:t>
      </w:r>
      <w:r w:rsidRPr="00D0234C">
        <w:t>by</w:t>
      </w:r>
      <w:r w:rsidR="008B1158">
        <w:t xml:space="preserve"> </w:t>
      </w:r>
      <w:r w:rsidRPr="00D0234C">
        <w:t>an</w:t>
      </w:r>
      <w:r w:rsidR="008B1158">
        <w:t xml:space="preserve"> </w:t>
      </w:r>
      <w:r w:rsidR="0072370C">
        <w:t xml:space="preserve">event beyond </w:t>
      </w:r>
      <w:r w:rsidRPr="00D0234C">
        <w:t>the</w:t>
      </w:r>
      <w:r w:rsidR="008B1158">
        <w:t xml:space="preserve"> </w:t>
      </w:r>
      <w:r w:rsidRPr="00D0234C">
        <w:t>control</w:t>
      </w:r>
      <w:r w:rsidR="008B1158">
        <w:t xml:space="preserve"> </w:t>
      </w:r>
      <w:r w:rsidRPr="00D0234C">
        <w:t>of</w:t>
      </w:r>
      <w:r w:rsidR="008B1158">
        <w:t xml:space="preserve"> </w:t>
      </w:r>
      <w:r w:rsidRPr="00D0234C">
        <w:t>the</w:t>
      </w:r>
      <w:r w:rsidR="008B1158">
        <w:t xml:space="preserve"> </w:t>
      </w:r>
      <w:r w:rsidRPr="00D0234C">
        <w:t>party</w:t>
      </w:r>
      <w:r w:rsidR="008B1158">
        <w:t xml:space="preserve"> </w:t>
      </w:r>
      <w:r w:rsidRPr="00D0234C">
        <w:t>whose</w:t>
      </w:r>
      <w:r w:rsidR="008B1158">
        <w:t xml:space="preserve"> </w:t>
      </w:r>
      <w:r w:rsidRPr="00D0234C">
        <w:t>performance</w:t>
      </w:r>
      <w:r w:rsidR="008B1158">
        <w:t xml:space="preserve"> </w:t>
      </w:r>
      <w:proofErr w:type="gramStart"/>
      <w:r w:rsidRPr="00D0234C">
        <w:t>is</w:t>
      </w:r>
      <w:r w:rsidR="008B1158">
        <w:t xml:space="preserve"> </w:t>
      </w:r>
      <w:r w:rsidRPr="00D0234C">
        <w:t>interfered</w:t>
      </w:r>
      <w:r w:rsidR="001A6E43">
        <w:t xml:space="preserve"> </w:t>
      </w:r>
      <w:r w:rsidRPr="00D0234C">
        <w:t>with,</w:t>
      </w:r>
      <w:proofErr w:type="gramEnd"/>
      <w:r w:rsidR="008B1158">
        <w:t xml:space="preserve"> </w:t>
      </w:r>
      <w:r w:rsidRPr="00D0234C">
        <w:t>and,</w:t>
      </w:r>
      <w:r w:rsidR="008B1158">
        <w:t xml:space="preserve"> </w:t>
      </w:r>
      <w:r w:rsidRPr="00D0234C">
        <w:t>which</w:t>
      </w:r>
      <w:r w:rsidR="008B1158">
        <w:t xml:space="preserve"> </w:t>
      </w:r>
      <w:r w:rsidRPr="00D0234C">
        <w:t>by</w:t>
      </w:r>
      <w:r w:rsidR="008B1158">
        <w:t xml:space="preserve"> </w:t>
      </w:r>
      <w:r w:rsidRPr="00D0234C">
        <w:t>the</w:t>
      </w:r>
      <w:r w:rsidR="008B1158">
        <w:t xml:space="preserve"> </w:t>
      </w:r>
      <w:r w:rsidRPr="00D0234C">
        <w:t>exercise</w:t>
      </w:r>
      <w:r w:rsidR="008B1158">
        <w:t xml:space="preserve"> </w:t>
      </w:r>
      <w:r w:rsidRPr="00D0234C">
        <w:t>of</w:t>
      </w:r>
      <w:r w:rsidR="008B1158">
        <w:t xml:space="preserve"> </w:t>
      </w:r>
      <w:r w:rsidRPr="00D0234C">
        <w:t>reasonable</w:t>
      </w:r>
      <w:r w:rsidR="008B1158">
        <w:t xml:space="preserve"> </w:t>
      </w:r>
      <w:r w:rsidRPr="00D0234C">
        <w:t>diligence,</w:t>
      </w:r>
      <w:r w:rsidR="008B1158">
        <w:t xml:space="preserve"> </w:t>
      </w:r>
      <w:r w:rsidRPr="00D0234C">
        <w:t>the</w:t>
      </w:r>
      <w:r w:rsidR="008B1158">
        <w:t xml:space="preserve"> </w:t>
      </w:r>
      <w:r w:rsidRPr="00D0234C">
        <w:t>party</w:t>
      </w:r>
      <w:r w:rsidR="008B1158">
        <w:t xml:space="preserve"> </w:t>
      </w:r>
      <w:r w:rsidRPr="00D0234C">
        <w:t>is</w:t>
      </w:r>
      <w:r w:rsidR="008B1158">
        <w:t xml:space="preserve"> </w:t>
      </w:r>
      <w:r w:rsidRPr="00D0234C">
        <w:t>unable</w:t>
      </w:r>
      <w:r w:rsidR="008B1158">
        <w:t xml:space="preserve"> </w:t>
      </w:r>
      <w:r w:rsidRPr="00D0234C">
        <w:t>to</w:t>
      </w:r>
      <w:r w:rsidR="008B1158">
        <w:t xml:space="preserve"> </w:t>
      </w:r>
      <w:r w:rsidRPr="00D0234C">
        <w:t>prevent.</w:t>
      </w:r>
      <w:r w:rsidR="008B1158">
        <w:t xml:space="preserve"> </w:t>
      </w:r>
      <w:r w:rsidR="006A4EAF">
        <w:t xml:space="preserve"> </w:t>
      </w:r>
      <w:r w:rsidR="00372CBE">
        <w:t>A</w:t>
      </w:r>
      <w:r w:rsidR="002E6A93">
        <w:t>gency</w:t>
      </w:r>
      <w:r w:rsidR="006A4EAF">
        <w:t xml:space="preserve"> </w:t>
      </w:r>
      <w:r w:rsidRPr="00D0234C">
        <w:t>may</w:t>
      </w:r>
      <w:r w:rsidR="008B1158">
        <w:t xml:space="preserve"> </w:t>
      </w:r>
      <w:r w:rsidRPr="00D0234C">
        <w:t>terminate</w:t>
      </w:r>
      <w:r w:rsidR="008B1158">
        <w:t xml:space="preserve"> </w:t>
      </w:r>
      <w:r w:rsidRPr="00D0234C">
        <w:t>this</w:t>
      </w:r>
      <w:r w:rsidR="008B1158">
        <w:t xml:space="preserve"> </w:t>
      </w:r>
      <w:r w:rsidRPr="00D0234C">
        <w:t>Agreement</w:t>
      </w:r>
      <w:r w:rsidR="008B1158">
        <w:t xml:space="preserve"> </w:t>
      </w:r>
      <w:r w:rsidRPr="00D0234C">
        <w:t>upon</w:t>
      </w:r>
      <w:r w:rsidR="008B1158">
        <w:t xml:space="preserve"> </w:t>
      </w:r>
      <w:r w:rsidRPr="00D0234C">
        <w:t>written</w:t>
      </w:r>
      <w:r w:rsidR="008B1158">
        <w:t xml:space="preserve"> </w:t>
      </w:r>
      <w:r w:rsidRPr="00D0234C">
        <w:t>notice</w:t>
      </w:r>
      <w:r w:rsidR="008B1158">
        <w:t xml:space="preserve"> </w:t>
      </w:r>
      <w:r w:rsidRPr="00D0234C">
        <w:t>after</w:t>
      </w:r>
      <w:r w:rsidR="008B1158">
        <w:t xml:space="preserve"> </w:t>
      </w:r>
      <w:r w:rsidRPr="00D0234C">
        <w:t>determining</w:t>
      </w:r>
      <w:r w:rsidR="008B1158">
        <w:t xml:space="preserve"> </w:t>
      </w:r>
      <w:r w:rsidRPr="00D0234C">
        <w:t>such</w:t>
      </w:r>
      <w:r w:rsidR="008B1158">
        <w:t xml:space="preserve"> </w:t>
      </w:r>
      <w:r w:rsidRPr="00D0234C">
        <w:t>delay</w:t>
      </w:r>
      <w:r w:rsidR="008B1158">
        <w:t xml:space="preserve"> </w:t>
      </w:r>
      <w:r w:rsidRPr="00D0234C">
        <w:t>or</w:t>
      </w:r>
      <w:r w:rsidR="008B1158">
        <w:t xml:space="preserve"> </w:t>
      </w:r>
      <w:r w:rsidRPr="00D0234C">
        <w:t>default</w:t>
      </w:r>
      <w:r w:rsidR="008B1158">
        <w:t xml:space="preserve"> </w:t>
      </w:r>
      <w:r w:rsidRPr="00D0234C">
        <w:t>will</w:t>
      </w:r>
      <w:r w:rsidR="008B1158">
        <w:t xml:space="preserve"> </w:t>
      </w:r>
      <w:r w:rsidRPr="00D0234C">
        <w:t>reasonably</w:t>
      </w:r>
      <w:r w:rsidR="008B1158">
        <w:t xml:space="preserve"> </w:t>
      </w:r>
      <w:r w:rsidRPr="00D0234C">
        <w:t>prevent</w:t>
      </w:r>
      <w:r w:rsidR="008B1158">
        <w:t xml:space="preserve"> </w:t>
      </w:r>
      <w:r w:rsidRPr="00D0234C">
        <w:t>successful</w:t>
      </w:r>
      <w:r w:rsidR="008B1158">
        <w:t xml:space="preserve"> </w:t>
      </w:r>
      <w:r w:rsidRPr="00D0234C">
        <w:t>performance</w:t>
      </w:r>
      <w:r w:rsidR="008B1158">
        <w:t xml:space="preserve"> </w:t>
      </w:r>
      <w:r w:rsidRPr="00D0234C">
        <w:t>of</w:t>
      </w:r>
      <w:r w:rsidR="008B1158">
        <w:t xml:space="preserve"> </w:t>
      </w:r>
      <w:r w:rsidRPr="00D0234C">
        <w:t>this</w:t>
      </w:r>
      <w:r w:rsidR="008B1158">
        <w:t xml:space="preserve"> </w:t>
      </w:r>
      <w:r w:rsidRPr="00D0234C">
        <w:t>Agreement.</w:t>
      </w:r>
      <w:bookmarkStart w:id="32" w:name="_DV_M336"/>
      <w:bookmarkStart w:id="33" w:name="_DV_M337"/>
      <w:bookmarkEnd w:id="32"/>
      <w:bookmarkEnd w:id="33"/>
    </w:p>
    <w:p w14:paraId="5885D680" w14:textId="77777777" w:rsidR="0059466E" w:rsidRPr="004349A0" w:rsidRDefault="0059466E" w:rsidP="002814F6">
      <w:pPr>
        <w:pStyle w:val="111-text"/>
      </w:pPr>
      <w:r w:rsidRPr="004349A0">
        <w:t>In</w:t>
      </w:r>
      <w:r w:rsidR="008B1158" w:rsidRPr="004349A0">
        <w:t xml:space="preserve"> </w:t>
      </w:r>
      <w:r w:rsidRPr="004349A0">
        <w:t>the</w:t>
      </w:r>
      <w:r w:rsidR="008B1158" w:rsidRPr="004349A0">
        <w:t xml:space="preserve"> </w:t>
      </w:r>
      <w:r w:rsidRPr="004349A0">
        <w:t>event</w:t>
      </w:r>
      <w:r w:rsidR="008B1158" w:rsidRPr="004349A0">
        <w:t xml:space="preserve"> </w:t>
      </w:r>
      <w:r w:rsidRPr="004349A0">
        <w:t>of</w:t>
      </w:r>
      <w:r w:rsidR="008B1158" w:rsidRPr="004349A0">
        <w:t xml:space="preserve"> </w:t>
      </w:r>
      <w:r w:rsidRPr="004349A0">
        <w:t>any</w:t>
      </w:r>
      <w:r w:rsidR="008B1158" w:rsidRPr="004349A0">
        <w:t xml:space="preserve"> </w:t>
      </w:r>
      <w:r w:rsidRPr="004349A0">
        <w:t>such</w:t>
      </w:r>
      <w:r w:rsidR="008B1158" w:rsidRPr="004349A0">
        <w:t xml:space="preserve"> </w:t>
      </w:r>
      <w:r w:rsidRPr="004349A0">
        <w:t>delay,</w:t>
      </w:r>
      <w:r w:rsidR="008B1158" w:rsidRPr="004349A0">
        <w:t xml:space="preserve"> </w:t>
      </w:r>
      <w:r w:rsidRPr="004349A0">
        <w:t>Contractor</w:t>
      </w:r>
      <w:r w:rsidR="004C78C4" w:rsidRPr="004349A0">
        <w:t>’</w:t>
      </w:r>
      <w:r w:rsidRPr="004349A0">
        <w:t>s</w:t>
      </w:r>
      <w:r w:rsidR="008B1158" w:rsidRPr="004349A0">
        <w:t xml:space="preserve"> </w:t>
      </w:r>
      <w:r w:rsidRPr="004349A0">
        <w:t>obligations</w:t>
      </w:r>
      <w:r w:rsidR="008B1158" w:rsidRPr="004349A0">
        <w:t xml:space="preserve"> </w:t>
      </w:r>
      <w:proofErr w:type="gramStart"/>
      <w:r w:rsidRPr="004349A0">
        <w:t>are</w:t>
      </w:r>
      <w:r w:rsidR="001A6E43">
        <w:t xml:space="preserve"> </w:t>
      </w:r>
      <w:r w:rsidRPr="004349A0">
        <w:t>suspended</w:t>
      </w:r>
      <w:proofErr w:type="gramEnd"/>
      <w:r w:rsidR="008B1158" w:rsidRPr="004349A0">
        <w:t xml:space="preserve"> </w:t>
      </w:r>
      <w:r w:rsidRPr="004349A0">
        <w:t>to</w:t>
      </w:r>
      <w:r w:rsidR="008B1158" w:rsidRPr="004349A0">
        <w:t xml:space="preserve"> </w:t>
      </w:r>
      <w:r w:rsidRPr="004349A0">
        <w:t>the</w:t>
      </w:r>
      <w:r w:rsidR="008B1158" w:rsidRPr="004349A0">
        <w:t xml:space="preserve"> </w:t>
      </w:r>
      <w:r w:rsidRPr="004349A0">
        <w:t>extent</w:t>
      </w:r>
      <w:r w:rsidR="008B1158" w:rsidRPr="004349A0">
        <w:t xml:space="preserve"> </w:t>
      </w:r>
      <w:r w:rsidRPr="004349A0">
        <w:t>of</w:t>
      </w:r>
      <w:r w:rsidR="008B1158" w:rsidRPr="004349A0">
        <w:t xml:space="preserve"> </w:t>
      </w:r>
      <w:r w:rsidRPr="004349A0">
        <w:t>and</w:t>
      </w:r>
      <w:r w:rsidR="008B1158" w:rsidRPr="004349A0">
        <w:t xml:space="preserve"> </w:t>
      </w:r>
      <w:r w:rsidRPr="004349A0">
        <w:t>for</w:t>
      </w:r>
      <w:r w:rsidR="008B1158" w:rsidRPr="004349A0">
        <w:t xml:space="preserve"> </w:t>
      </w:r>
      <w:r w:rsidRPr="004349A0">
        <w:t>the</w:t>
      </w:r>
      <w:r w:rsidR="008B1158" w:rsidRPr="004349A0">
        <w:t xml:space="preserve"> </w:t>
      </w:r>
      <w:r w:rsidRPr="004349A0">
        <w:t>duration</w:t>
      </w:r>
      <w:r w:rsidR="008B1158" w:rsidRPr="004349A0">
        <w:t xml:space="preserve"> </w:t>
      </w:r>
      <w:r w:rsidRPr="004349A0">
        <w:t>of</w:t>
      </w:r>
      <w:r w:rsidR="008B1158" w:rsidRPr="004349A0">
        <w:t xml:space="preserve"> </w:t>
      </w:r>
      <w:r w:rsidRPr="004349A0">
        <w:t>such</w:t>
      </w:r>
      <w:r w:rsidR="008B1158" w:rsidRPr="004349A0">
        <w:t xml:space="preserve"> </w:t>
      </w:r>
      <w:r w:rsidRPr="004349A0">
        <w:t>causes.</w:t>
      </w:r>
      <w:r w:rsidR="008B1158" w:rsidRPr="004349A0">
        <w:t xml:space="preserve">  </w:t>
      </w:r>
      <w:r w:rsidRPr="004349A0">
        <w:t>However,</w:t>
      </w:r>
      <w:r w:rsidR="008B1158" w:rsidRPr="004349A0">
        <w:t xml:space="preserve"> </w:t>
      </w:r>
      <w:r w:rsidRPr="004349A0">
        <w:t>Contractor</w:t>
      </w:r>
      <w:r w:rsidR="008B1158" w:rsidRPr="004349A0">
        <w:t xml:space="preserve"> </w:t>
      </w:r>
      <w:r w:rsidRPr="004349A0">
        <w:t>shall</w:t>
      </w:r>
      <w:r w:rsidR="008B1158" w:rsidRPr="004349A0">
        <w:t xml:space="preserve"> </w:t>
      </w:r>
      <w:r w:rsidRPr="004349A0">
        <w:t>take</w:t>
      </w:r>
      <w:r w:rsidR="008B1158" w:rsidRPr="004349A0">
        <w:t xml:space="preserve"> </w:t>
      </w:r>
      <w:r w:rsidRPr="004349A0">
        <w:t>all</w:t>
      </w:r>
      <w:r w:rsidR="008B1158" w:rsidRPr="004349A0">
        <w:t xml:space="preserve"> </w:t>
      </w:r>
      <w:r w:rsidRPr="004349A0">
        <w:t>good</w:t>
      </w:r>
      <w:r w:rsidR="008B1158" w:rsidRPr="004349A0">
        <w:t xml:space="preserve"> </w:t>
      </w:r>
      <w:r w:rsidRPr="004349A0">
        <w:t>faith</w:t>
      </w:r>
      <w:r w:rsidR="008B1158" w:rsidRPr="004349A0">
        <w:t xml:space="preserve"> </w:t>
      </w:r>
      <w:r w:rsidRPr="004349A0">
        <w:t>efforts</w:t>
      </w:r>
      <w:r w:rsidR="008B1158" w:rsidRPr="004349A0">
        <w:t xml:space="preserve"> </w:t>
      </w:r>
      <w:r w:rsidRPr="004349A0">
        <w:t>to</w:t>
      </w:r>
      <w:r w:rsidR="008B1158" w:rsidRPr="004349A0">
        <w:t xml:space="preserve"> </w:t>
      </w:r>
      <w:r w:rsidRPr="004349A0">
        <w:t>eliminate</w:t>
      </w:r>
      <w:r w:rsidR="008B1158" w:rsidRPr="004349A0">
        <w:t xml:space="preserve"> </w:t>
      </w:r>
      <w:r w:rsidRPr="004349A0">
        <w:t>the</w:t>
      </w:r>
      <w:r w:rsidR="008B1158" w:rsidRPr="004349A0">
        <w:t xml:space="preserve"> </w:t>
      </w:r>
      <w:r w:rsidRPr="004349A0">
        <w:t>cause</w:t>
      </w:r>
      <w:r w:rsidR="008B1158" w:rsidRPr="004349A0">
        <w:t xml:space="preserve"> </w:t>
      </w:r>
      <w:r w:rsidRPr="004349A0">
        <w:t>of</w:t>
      </w:r>
      <w:r w:rsidR="008B1158" w:rsidRPr="004349A0">
        <w:t xml:space="preserve"> </w:t>
      </w:r>
      <w:r w:rsidRPr="004349A0">
        <w:t>any</w:t>
      </w:r>
      <w:r w:rsidR="008B1158" w:rsidRPr="004349A0">
        <w:t xml:space="preserve"> </w:t>
      </w:r>
      <w:r w:rsidRPr="004349A0">
        <w:t>such</w:t>
      </w:r>
      <w:r w:rsidR="008B1158" w:rsidRPr="004349A0">
        <w:t xml:space="preserve"> </w:t>
      </w:r>
      <w:r w:rsidRPr="004349A0">
        <w:t>delay,</w:t>
      </w:r>
      <w:r w:rsidR="008B1158" w:rsidRPr="004349A0">
        <w:t xml:space="preserve"> </w:t>
      </w:r>
      <w:r w:rsidRPr="004349A0">
        <w:t>and</w:t>
      </w:r>
      <w:r w:rsidR="008B1158" w:rsidRPr="004349A0">
        <w:t xml:space="preserve"> </w:t>
      </w:r>
      <w:r w:rsidRPr="004349A0">
        <w:t>upon</w:t>
      </w:r>
      <w:r w:rsidR="008B1158" w:rsidRPr="004349A0">
        <w:t xml:space="preserve"> </w:t>
      </w:r>
      <w:r w:rsidRPr="004349A0">
        <w:t>the</w:t>
      </w:r>
      <w:r w:rsidR="008B1158" w:rsidRPr="004349A0">
        <w:t xml:space="preserve"> </w:t>
      </w:r>
      <w:r w:rsidRPr="004349A0">
        <w:t>cessation</w:t>
      </w:r>
      <w:r w:rsidR="008B1158" w:rsidRPr="004349A0">
        <w:t xml:space="preserve"> </w:t>
      </w:r>
      <w:r w:rsidRPr="004349A0">
        <w:t>of</w:t>
      </w:r>
      <w:r w:rsidR="008B1158" w:rsidRPr="004349A0">
        <w:t xml:space="preserve"> </w:t>
      </w:r>
      <w:r w:rsidRPr="004349A0">
        <w:t>such</w:t>
      </w:r>
      <w:r w:rsidR="008B1158" w:rsidRPr="004349A0">
        <w:t xml:space="preserve"> </w:t>
      </w:r>
      <w:r w:rsidRPr="004349A0">
        <w:t>cause,</w:t>
      </w:r>
      <w:r w:rsidR="008B1158" w:rsidRPr="004349A0">
        <w:t xml:space="preserve"> </w:t>
      </w:r>
      <w:r w:rsidRPr="004349A0">
        <w:t>shall</w:t>
      </w:r>
      <w:r w:rsidR="008B1158" w:rsidRPr="004349A0">
        <w:t xml:space="preserve"> </w:t>
      </w:r>
      <w:r w:rsidRPr="004349A0">
        <w:t>resume</w:t>
      </w:r>
      <w:r w:rsidR="008B1158" w:rsidRPr="004349A0">
        <w:t xml:space="preserve"> </w:t>
      </w:r>
      <w:r w:rsidRPr="004349A0">
        <w:t>performance</w:t>
      </w:r>
      <w:r w:rsidR="008B1158" w:rsidRPr="004349A0">
        <w:t xml:space="preserve"> </w:t>
      </w:r>
      <w:r w:rsidRPr="004349A0">
        <w:t>of</w:t>
      </w:r>
      <w:r w:rsidR="008B1158" w:rsidRPr="004349A0">
        <w:t xml:space="preserve"> </w:t>
      </w:r>
      <w:r w:rsidRPr="004349A0">
        <w:t>Contractor</w:t>
      </w:r>
      <w:r w:rsidR="004C78C4" w:rsidRPr="004349A0">
        <w:t>’</w:t>
      </w:r>
      <w:r w:rsidRPr="004349A0">
        <w:t>s</w:t>
      </w:r>
      <w:r w:rsidR="008B1158" w:rsidRPr="004349A0">
        <w:t xml:space="preserve"> </w:t>
      </w:r>
      <w:r w:rsidRPr="004349A0">
        <w:t>obligations</w:t>
      </w:r>
      <w:r w:rsidR="008B1158" w:rsidRPr="004349A0">
        <w:t xml:space="preserve"> </w:t>
      </w:r>
      <w:r w:rsidRPr="004349A0">
        <w:t>with</w:t>
      </w:r>
      <w:r w:rsidR="008B1158" w:rsidRPr="004349A0">
        <w:t xml:space="preserve"> </w:t>
      </w:r>
      <w:r w:rsidRPr="004349A0">
        <w:t>all</w:t>
      </w:r>
      <w:r w:rsidR="008B1158" w:rsidRPr="004349A0">
        <w:t xml:space="preserve"> </w:t>
      </w:r>
      <w:r w:rsidRPr="004349A0">
        <w:t>reasonable</w:t>
      </w:r>
      <w:r w:rsidR="008B1158" w:rsidRPr="004349A0">
        <w:t xml:space="preserve"> </w:t>
      </w:r>
      <w:r w:rsidRPr="004349A0">
        <w:t>diligence.</w:t>
      </w:r>
      <w:r w:rsidR="008B1158" w:rsidRPr="004349A0">
        <w:t xml:space="preserve">  </w:t>
      </w:r>
      <w:r w:rsidRPr="004349A0">
        <w:t>If</w:t>
      </w:r>
      <w:r w:rsidR="008B1158" w:rsidRPr="004349A0">
        <w:t xml:space="preserve"> </w:t>
      </w:r>
      <w:r w:rsidRPr="004349A0">
        <w:t>necessary,</w:t>
      </w:r>
      <w:r w:rsidR="008B1158" w:rsidRPr="004349A0">
        <w:t xml:space="preserve"> </w:t>
      </w:r>
      <w:r w:rsidRPr="004349A0">
        <w:t>the</w:t>
      </w:r>
      <w:r w:rsidR="008B1158" w:rsidRPr="004349A0">
        <w:t xml:space="preserve"> </w:t>
      </w:r>
      <w:r w:rsidRPr="004349A0">
        <w:t>period</w:t>
      </w:r>
      <w:r w:rsidR="008B1158" w:rsidRPr="004349A0">
        <w:t xml:space="preserve"> </w:t>
      </w:r>
      <w:r w:rsidRPr="004349A0">
        <w:t>for</w:t>
      </w:r>
      <w:r w:rsidR="008B1158" w:rsidRPr="004349A0">
        <w:t xml:space="preserve"> </w:t>
      </w:r>
      <w:r w:rsidRPr="004349A0">
        <w:t>performance</w:t>
      </w:r>
      <w:r w:rsidR="008B1158" w:rsidRPr="004349A0">
        <w:t xml:space="preserve"> </w:t>
      </w:r>
      <w:r w:rsidRPr="004349A0">
        <w:t>under</w:t>
      </w:r>
      <w:r w:rsidR="008B1158" w:rsidRPr="004349A0">
        <w:t xml:space="preserve"> </w:t>
      </w:r>
      <w:r w:rsidRPr="004349A0">
        <w:t>this</w:t>
      </w:r>
      <w:r w:rsidR="008B1158" w:rsidRPr="004349A0">
        <w:t xml:space="preserve"> </w:t>
      </w:r>
      <w:r w:rsidRPr="004349A0">
        <w:t>Agreement</w:t>
      </w:r>
      <w:r w:rsidR="008B1158" w:rsidRPr="004349A0">
        <w:t xml:space="preserve"> </w:t>
      </w:r>
      <w:proofErr w:type="gramStart"/>
      <w:r w:rsidRPr="004349A0">
        <w:t>will</w:t>
      </w:r>
      <w:r w:rsidR="001A6E43">
        <w:t xml:space="preserve"> </w:t>
      </w:r>
      <w:r w:rsidRPr="004349A0">
        <w:t>be</w:t>
      </w:r>
      <w:r w:rsidR="008B1158" w:rsidRPr="004349A0">
        <w:t xml:space="preserve"> </w:t>
      </w:r>
      <w:r w:rsidRPr="004349A0">
        <w:t>extended</w:t>
      </w:r>
      <w:proofErr w:type="gramEnd"/>
      <w:r w:rsidR="008B1158" w:rsidRPr="004349A0">
        <w:t xml:space="preserve"> </w:t>
      </w:r>
      <w:r w:rsidRPr="004349A0">
        <w:t>to</w:t>
      </w:r>
      <w:r w:rsidR="008B1158" w:rsidRPr="004349A0">
        <w:t xml:space="preserve"> </w:t>
      </w:r>
      <w:r w:rsidRPr="004349A0">
        <w:t>enable</w:t>
      </w:r>
      <w:r w:rsidR="008B1158" w:rsidRPr="004349A0">
        <w:t xml:space="preserve"> </w:t>
      </w:r>
      <w:r w:rsidRPr="004349A0">
        <w:t>Contractor,</w:t>
      </w:r>
      <w:r w:rsidR="008B1158" w:rsidRPr="004349A0">
        <w:t xml:space="preserve"> </w:t>
      </w:r>
      <w:r w:rsidRPr="004349A0">
        <w:t>once</w:t>
      </w:r>
      <w:r w:rsidR="008B1158" w:rsidRPr="004349A0">
        <w:t xml:space="preserve"> </w:t>
      </w:r>
      <w:r w:rsidRPr="004349A0">
        <w:t>such</w:t>
      </w:r>
      <w:r w:rsidR="008B1158" w:rsidRPr="004349A0">
        <w:t xml:space="preserve"> </w:t>
      </w:r>
      <w:r w:rsidRPr="004349A0">
        <w:t>causes</w:t>
      </w:r>
      <w:r w:rsidR="008B1158" w:rsidRPr="004349A0">
        <w:t xml:space="preserve"> </w:t>
      </w:r>
      <w:r w:rsidRPr="004349A0">
        <w:t>have</w:t>
      </w:r>
      <w:r w:rsidR="008B1158" w:rsidRPr="004349A0">
        <w:t xml:space="preserve"> </w:t>
      </w:r>
      <w:r w:rsidRPr="004349A0">
        <w:t>been</w:t>
      </w:r>
      <w:r w:rsidR="008B1158" w:rsidRPr="004349A0">
        <w:t xml:space="preserve"> </w:t>
      </w:r>
      <w:r w:rsidRPr="004349A0">
        <w:t>removed,</w:t>
      </w:r>
      <w:r w:rsidR="008B1158" w:rsidRPr="004349A0">
        <w:t xml:space="preserve"> </w:t>
      </w:r>
      <w:r w:rsidRPr="004349A0">
        <w:t>to</w:t>
      </w:r>
      <w:r w:rsidR="008B1158" w:rsidRPr="004349A0">
        <w:t xml:space="preserve"> </w:t>
      </w:r>
      <w:r w:rsidRPr="004349A0">
        <w:t>fulfill</w:t>
      </w:r>
      <w:r w:rsidR="008B1158" w:rsidRPr="004349A0">
        <w:t xml:space="preserve"> </w:t>
      </w:r>
      <w:r w:rsidRPr="004349A0">
        <w:t>its</w:t>
      </w:r>
      <w:r w:rsidR="008B1158" w:rsidRPr="004349A0">
        <w:t xml:space="preserve"> </w:t>
      </w:r>
      <w:r w:rsidRPr="004349A0">
        <w:t>obligations</w:t>
      </w:r>
      <w:r w:rsidR="008B1158" w:rsidRPr="004349A0">
        <w:t xml:space="preserve"> </w:t>
      </w:r>
      <w:r w:rsidRPr="004349A0">
        <w:t>hereunder.</w:t>
      </w:r>
    </w:p>
    <w:p w14:paraId="2182D447" w14:textId="77777777" w:rsidR="004349A0" w:rsidRPr="00E54B39" w:rsidRDefault="0059466E" w:rsidP="00E54B39">
      <w:pPr>
        <w:pStyle w:val="111-HEADER"/>
      </w:pPr>
      <w:r w:rsidRPr="00E54B39">
        <w:t>Entire</w:t>
      </w:r>
      <w:r w:rsidR="008B1158" w:rsidRPr="00E54B39">
        <w:t xml:space="preserve"> </w:t>
      </w:r>
      <w:r w:rsidRPr="00E54B39">
        <w:t>Agreement</w:t>
      </w:r>
      <w:r w:rsidR="008B1158" w:rsidRPr="00E54B39">
        <w:t xml:space="preserve">  </w:t>
      </w:r>
    </w:p>
    <w:p w14:paraId="33167139" w14:textId="77777777" w:rsidR="0059466E" w:rsidRDefault="0059466E" w:rsidP="002814F6">
      <w:pPr>
        <w:pStyle w:val="111-text"/>
      </w:pPr>
      <w:r w:rsidRPr="00D0234C">
        <w:t>This</w:t>
      </w:r>
      <w:r w:rsidR="008B1158">
        <w:t xml:space="preserve"> </w:t>
      </w:r>
      <w:r w:rsidRPr="00D0234C">
        <w:t>Agreement,</w:t>
      </w:r>
      <w:r w:rsidR="008B1158">
        <w:t xml:space="preserve"> </w:t>
      </w:r>
      <w:r w:rsidRPr="00D0234C">
        <w:t>together</w:t>
      </w:r>
      <w:r w:rsidR="008B1158">
        <w:t xml:space="preserve"> </w:t>
      </w:r>
      <w:r w:rsidRPr="00D0234C">
        <w:t>with</w:t>
      </w:r>
      <w:r w:rsidR="008B1158">
        <w:t xml:space="preserve"> </w:t>
      </w:r>
      <w:r w:rsidRPr="00D0234C">
        <w:t>the</w:t>
      </w:r>
      <w:r w:rsidR="008B1158">
        <w:t xml:space="preserve"> </w:t>
      </w:r>
      <w:r w:rsidR="003270B2">
        <w:t>attached</w:t>
      </w:r>
      <w:r w:rsidR="008B1158">
        <w:t xml:space="preserve"> </w:t>
      </w:r>
      <w:r w:rsidRPr="00D0234C">
        <w:t>exhibits,</w:t>
      </w:r>
      <w:r w:rsidR="008B1158">
        <w:t xml:space="preserve"> </w:t>
      </w:r>
      <w:r w:rsidRPr="00D0234C">
        <w:t>constitutes</w:t>
      </w:r>
      <w:r w:rsidR="008B1158">
        <w:t xml:space="preserve"> </w:t>
      </w:r>
      <w:r w:rsidRPr="00D0234C">
        <w:t>the</w:t>
      </w:r>
      <w:r w:rsidR="008B1158">
        <w:t xml:space="preserve"> </w:t>
      </w:r>
      <w:r w:rsidRPr="00D0234C">
        <w:t>entire</w:t>
      </w:r>
      <w:r w:rsidR="008B1158">
        <w:t xml:space="preserve"> </w:t>
      </w:r>
      <w:r w:rsidRPr="00D0234C">
        <w:t>agreement</w:t>
      </w:r>
      <w:r w:rsidR="008B1158">
        <w:t xml:space="preserve"> </w:t>
      </w:r>
      <w:r w:rsidRPr="00D0234C">
        <w:t>between</w:t>
      </w:r>
      <w:r w:rsidR="008B1158">
        <w:t xml:space="preserve"> </w:t>
      </w:r>
      <w:r w:rsidRPr="00D0234C">
        <w:t>the</w:t>
      </w:r>
      <w:r w:rsidR="008B1158">
        <w:t xml:space="preserve"> </w:t>
      </w:r>
      <w:r w:rsidR="003270B2">
        <w:t>p</w:t>
      </w:r>
      <w:r w:rsidRPr="00D0234C">
        <w:t>arties</w:t>
      </w:r>
      <w:r w:rsidR="008B1158">
        <w:t xml:space="preserve"> </w:t>
      </w:r>
      <w:r w:rsidRPr="00D0234C">
        <w:t>and</w:t>
      </w:r>
      <w:r w:rsidR="008B1158">
        <w:t xml:space="preserve"> </w:t>
      </w:r>
      <w:r w:rsidRPr="00D0234C">
        <w:t>merges</w:t>
      </w:r>
      <w:r w:rsidR="008B1158">
        <w:t xml:space="preserve"> </w:t>
      </w:r>
      <w:r w:rsidRPr="00D0234C">
        <w:t>all</w:t>
      </w:r>
      <w:r w:rsidR="008B1158">
        <w:t xml:space="preserve"> </w:t>
      </w:r>
      <w:r w:rsidRPr="00D0234C">
        <w:t>prior</w:t>
      </w:r>
      <w:r w:rsidR="008B1158">
        <w:t xml:space="preserve"> </w:t>
      </w:r>
      <w:r w:rsidRPr="00D0234C">
        <w:t>and</w:t>
      </w:r>
      <w:r w:rsidR="008B1158">
        <w:t xml:space="preserve"> </w:t>
      </w:r>
      <w:r w:rsidRPr="00D0234C">
        <w:t>contemporaneous</w:t>
      </w:r>
      <w:r w:rsidR="008B1158">
        <w:t xml:space="preserve"> </w:t>
      </w:r>
      <w:r w:rsidRPr="00D0234C">
        <w:t>communications</w:t>
      </w:r>
      <w:r w:rsidR="008B1158">
        <w:t xml:space="preserve"> </w:t>
      </w:r>
      <w:r w:rsidRPr="00D0234C">
        <w:t>with</w:t>
      </w:r>
      <w:r w:rsidR="008B1158">
        <w:t xml:space="preserve"> </w:t>
      </w:r>
      <w:r w:rsidRPr="00D0234C">
        <w:t>respect</w:t>
      </w:r>
      <w:r w:rsidR="008B1158">
        <w:t xml:space="preserve"> </w:t>
      </w:r>
      <w:r w:rsidRPr="00D0234C">
        <w:t>to</w:t>
      </w:r>
      <w:r w:rsidR="008B1158">
        <w:t xml:space="preserve"> </w:t>
      </w:r>
      <w:r w:rsidRPr="00D0234C">
        <w:t>the</w:t>
      </w:r>
      <w:r w:rsidR="008B1158">
        <w:t xml:space="preserve"> </w:t>
      </w:r>
      <w:r w:rsidR="003270B2">
        <w:t>subject</w:t>
      </w:r>
      <w:r w:rsidR="008B1158">
        <w:t xml:space="preserve"> </w:t>
      </w:r>
      <w:r w:rsidR="003270B2">
        <w:t>matter</w:t>
      </w:r>
      <w:r w:rsidRPr="00D0234C">
        <w:t>.</w:t>
      </w:r>
    </w:p>
    <w:p w14:paraId="7F0271D8" w14:textId="77777777" w:rsidR="004349A0" w:rsidRPr="00E54B39" w:rsidRDefault="0073156E" w:rsidP="00E54B39">
      <w:pPr>
        <w:pStyle w:val="111-HEADER"/>
      </w:pPr>
      <w:r w:rsidRPr="00E54B39">
        <w:t xml:space="preserve">Notices  </w:t>
      </w:r>
    </w:p>
    <w:p w14:paraId="1BD65904" w14:textId="77777777" w:rsidR="00120451" w:rsidRPr="00975AF5" w:rsidRDefault="008012AB" w:rsidP="002814F6">
      <w:pPr>
        <w:pStyle w:val="111-text"/>
      </w:pPr>
      <w:r w:rsidRPr="00975AF5">
        <w:t xml:space="preserve">Except as otherwise expressly provided in this Agreement, any notices sent between the parties under this Agreement are effective only if in writing and addressed to </w:t>
      </w:r>
      <w:r w:rsidR="000E22FE" w:rsidRPr="00975AF5">
        <w:t>th</w:t>
      </w:r>
      <w:r w:rsidR="000C53BA" w:rsidRPr="00975AF5">
        <w:t>e</w:t>
      </w:r>
      <w:r w:rsidR="000E22FE" w:rsidRPr="00975AF5">
        <w:t xml:space="preserve"> </w:t>
      </w:r>
      <w:r w:rsidR="009C3767" w:rsidRPr="00975AF5">
        <w:t xml:space="preserve">Contract Administrators </w:t>
      </w:r>
      <w:r w:rsidR="005C2BAB">
        <w:t>at the addresses set forth on the Cover Page</w:t>
      </w:r>
      <w:r w:rsidR="000C53BA" w:rsidRPr="00975AF5">
        <w:t>.</w:t>
      </w:r>
      <w:r w:rsidR="00CE7118" w:rsidRPr="00975AF5">
        <w:t xml:space="preserve"> </w:t>
      </w:r>
      <w:r w:rsidR="005C2BAB">
        <w:t xml:space="preserve"> A party may change its Contract Administrator </w:t>
      </w:r>
      <w:r w:rsidR="00630E26">
        <w:t xml:space="preserve">upon written </w:t>
      </w:r>
      <w:r w:rsidR="005C2BAB">
        <w:t xml:space="preserve">notice to the other party.  </w:t>
      </w:r>
      <w:r w:rsidR="000C53BA" w:rsidRPr="00975AF5">
        <w:t>Th</w:t>
      </w:r>
      <w:r w:rsidR="009C3767" w:rsidRPr="00975AF5">
        <w:t>e following</w:t>
      </w:r>
      <w:r w:rsidR="000C53BA" w:rsidRPr="00975AF5">
        <w:t xml:space="preserve"> methods of delivery </w:t>
      </w:r>
      <w:r w:rsidR="00CE7118" w:rsidRPr="00975AF5">
        <w:t>between the parties</w:t>
      </w:r>
      <w:r w:rsidR="00120451" w:rsidRPr="00975AF5">
        <w:t xml:space="preserve"> </w:t>
      </w:r>
      <w:proofErr w:type="gramStart"/>
      <w:r w:rsidR="009C3767" w:rsidRPr="00975AF5">
        <w:t>may</w:t>
      </w:r>
      <w:r w:rsidR="001A6E43">
        <w:t xml:space="preserve"> </w:t>
      </w:r>
      <w:r w:rsidR="009C3767" w:rsidRPr="00975AF5">
        <w:t>be</w:t>
      </w:r>
      <w:r w:rsidR="00AF59D2">
        <w:t xml:space="preserve"> </w:t>
      </w:r>
      <w:r w:rsidR="009C3767" w:rsidRPr="00975AF5">
        <w:t>used</w:t>
      </w:r>
      <w:proofErr w:type="gramEnd"/>
      <w:r w:rsidR="009C3767" w:rsidRPr="00975AF5">
        <w:t>:</w:t>
      </w:r>
      <w:r w:rsidR="00CE7118" w:rsidRPr="00975AF5">
        <w:t xml:space="preserve"> </w:t>
      </w:r>
      <w:r w:rsidR="000C53BA" w:rsidRPr="00975AF5">
        <w:t>P</w:t>
      </w:r>
      <w:r w:rsidRPr="00975AF5">
        <w:t xml:space="preserve">ersonal delivery, </w:t>
      </w:r>
      <w:r w:rsidR="000C53BA" w:rsidRPr="00975AF5">
        <w:t>E</w:t>
      </w:r>
      <w:r w:rsidRPr="00975AF5">
        <w:t>mail or United States Postal Service (“USPS”)</w:t>
      </w:r>
      <w:r w:rsidR="000E22FE" w:rsidRPr="00975AF5">
        <w:t xml:space="preserve"> with</w:t>
      </w:r>
      <w:r w:rsidRPr="00975AF5">
        <w:t xml:space="preserve"> postage prepaid.  </w:t>
      </w:r>
    </w:p>
    <w:p w14:paraId="0921B783" w14:textId="77777777" w:rsidR="00120451" w:rsidRPr="00975AF5" w:rsidRDefault="009C3767" w:rsidP="002814F6">
      <w:pPr>
        <w:pStyle w:val="111-text"/>
      </w:pPr>
      <w:r w:rsidRPr="00975AF5">
        <w:t xml:space="preserve">For </w:t>
      </w:r>
      <w:r w:rsidR="00120451" w:rsidRPr="00975AF5">
        <w:t>confirmation of</w:t>
      </w:r>
      <w:r w:rsidR="000C53BA" w:rsidRPr="00975AF5">
        <w:t xml:space="preserve"> </w:t>
      </w:r>
      <w:r w:rsidR="00120451" w:rsidRPr="00975AF5">
        <w:t>delivery to the recipient,</w:t>
      </w:r>
      <w:r w:rsidR="000C53BA" w:rsidRPr="00975AF5">
        <w:t xml:space="preserve"> </w:t>
      </w:r>
      <w:r w:rsidRPr="00975AF5">
        <w:t>sender guidelines are as follows:</w:t>
      </w:r>
    </w:p>
    <w:p w14:paraId="6D89D3E2" w14:textId="1ECA9F4C" w:rsidR="00CE7118" w:rsidRPr="00975AF5" w:rsidRDefault="009C3767" w:rsidP="002814F6">
      <w:pPr>
        <w:pStyle w:val="111-text"/>
      </w:pPr>
      <w:r w:rsidRPr="00975AF5">
        <w:t xml:space="preserve">When choosing </w:t>
      </w:r>
      <w:r w:rsidR="00204A99" w:rsidRPr="00975AF5">
        <w:t xml:space="preserve">Personal </w:t>
      </w:r>
      <w:r w:rsidR="002072D3" w:rsidRPr="00975AF5">
        <w:t>delivery</w:t>
      </w:r>
      <w:r w:rsidR="00120451" w:rsidRPr="00975AF5">
        <w:t xml:space="preserve">, </w:t>
      </w:r>
      <w:r w:rsidRPr="00975AF5">
        <w:t>parties</w:t>
      </w:r>
      <w:r w:rsidR="00120451" w:rsidRPr="00975AF5">
        <w:t xml:space="preserve"> may consider their communication</w:t>
      </w:r>
      <w:r w:rsidR="00CE7118" w:rsidRPr="00975AF5">
        <w:t xml:space="preserve"> or notice received immediately. </w:t>
      </w:r>
      <w:r w:rsidRPr="00975AF5">
        <w:t>When choosing</w:t>
      </w:r>
      <w:r w:rsidR="00CE7118" w:rsidRPr="00975AF5">
        <w:t xml:space="preserve"> Email, </w:t>
      </w:r>
      <w:r w:rsidRPr="00975AF5">
        <w:t>parties</w:t>
      </w:r>
      <w:r w:rsidR="00CE7118" w:rsidRPr="00975AF5">
        <w:t xml:space="preserve"> may consider their communication received </w:t>
      </w:r>
      <w:r w:rsidRPr="00975AF5">
        <w:t>upon reply to email b</w:t>
      </w:r>
      <w:r w:rsidR="00CE7118" w:rsidRPr="00975AF5">
        <w:t xml:space="preserve">y the recipient. </w:t>
      </w:r>
      <w:r w:rsidRPr="00975AF5">
        <w:t xml:space="preserve">However, </w:t>
      </w:r>
      <w:r w:rsidR="00975AF5" w:rsidRPr="00975AF5">
        <w:t xml:space="preserve">if </w:t>
      </w:r>
      <w:r w:rsidR="00067968" w:rsidRPr="00975AF5">
        <w:t>u</w:t>
      </w:r>
      <w:r w:rsidR="00975AF5" w:rsidRPr="00975AF5">
        <w:t>s</w:t>
      </w:r>
      <w:r w:rsidR="00067968" w:rsidRPr="00975AF5">
        <w:t xml:space="preserve">ing </w:t>
      </w:r>
      <w:r w:rsidRPr="00975AF5">
        <w:t>email</w:t>
      </w:r>
      <w:r w:rsidR="00975AF5" w:rsidRPr="00975AF5">
        <w:t xml:space="preserve">, </w:t>
      </w:r>
      <w:r w:rsidR="00067968" w:rsidRPr="00975AF5">
        <w:t>the</w:t>
      </w:r>
      <w:r w:rsidRPr="00975AF5">
        <w:t xml:space="preserve"> use of “read receipt” is not a valid form of delivery confirmation. When </w:t>
      </w:r>
      <w:r w:rsidR="00CE7118" w:rsidRPr="00975AF5">
        <w:t>choos</w:t>
      </w:r>
      <w:r w:rsidR="0041713D">
        <w:t>ing</w:t>
      </w:r>
      <w:r w:rsidR="00CE7118" w:rsidRPr="00975AF5">
        <w:t xml:space="preserve"> to use USPS, </w:t>
      </w:r>
      <w:r w:rsidR="00067968" w:rsidRPr="00975AF5">
        <w:t>parties</w:t>
      </w:r>
      <w:r w:rsidR="00CE7118" w:rsidRPr="00975AF5">
        <w:t xml:space="preserve"> may consider their communication received five (5)</w:t>
      </w:r>
      <w:r w:rsidR="004437EB">
        <w:t xml:space="preserve"> </w:t>
      </w:r>
      <w:r w:rsidR="008B583A">
        <w:t>C</w:t>
      </w:r>
      <w:r w:rsidR="004437EB">
        <w:t>alendar</w:t>
      </w:r>
      <w:r w:rsidR="00CE7118" w:rsidRPr="00975AF5">
        <w:t xml:space="preserve"> </w:t>
      </w:r>
      <w:r w:rsidR="008B583A">
        <w:t>D</w:t>
      </w:r>
      <w:r w:rsidR="00CE7118" w:rsidRPr="00975AF5">
        <w:t>ays after the date of the mailing.</w:t>
      </w:r>
      <w:r w:rsidR="00CE7118" w:rsidRPr="00975AF5">
        <w:rPr>
          <w:highlight w:val="yellow"/>
        </w:rPr>
        <w:t xml:space="preserve"> </w:t>
      </w:r>
    </w:p>
    <w:p w14:paraId="5B928740" w14:textId="77777777" w:rsidR="004349A0" w:rsidRPr="00E54B39" w:rsidRDefault="00D2222B" w:rsidP="00E54B39">
      <w:pPr>
        <w:pStyle w:val="111-HEADER"/>
      </w:pPr>
      <w:bookmarkStart w:id="34" w:name="_DV_M422"/>
      <w:bookmarkEnd w:id="34"/>
      <w:r w:rsidRPr="00E54B39">
        <w:t>Intended</w:t>
      </w:r>
      <w:r w:rsidR="008B1158" w:rsidRPr="00E54B39">
        <w:t xml:space="preserve"> </w:t>
      </w:r>
      <w:r w:rsidR="0059466E" w:rsidRPr="00E54B39">
        <w:t>Beneficiaries</w:t>
      </w:r>
      <w:r w:rsidR="008B1158" w:rsidRPr="00E54B39">
        <w:t xml:space="preserve"> </w:t>
      </w:r>
      <w:r w:rsidR="006A4EAF" w:rsidRPr="00E54B39">
        <w:t xml:space="preserve"> </w:t>
      </w:r>
    </w:p>
    <w:p w14:paraId="1F5B8FB9" w14:textId="46E8D82F" w:rsidR="00570BAE" w:rsidRDefault="00372CBE" w:rsidP="002814F6">
      <w:pPr>
        <w:pStyle w:val="111-text"/>
      </w:pPr>
      <w:r>
        <w:t>A</w:t>
      </w:r>
      <w:r w:rsidR="00C64D57">
        <w:t>gency</w:t>
      </w:r>
      <w:r w:rsidR="006A4EAF">
        <w:t xml:space="preserve"> </w:t>
      </w:r>
      <w:r w:rsidR="0059466E" w:rsidRPr="00D0234C">
        <w:t>and</w:t>
      </w:r>
      <w:r w:rsidR="008B1158">
        <w:t xml:space="preserve"> </w:t>
      </w:r>
      <w:r w:rsidR="0059466E" w:rsidRPr="00D0234C">
        <w:t>Contractor</w:t>
      </w:r>
      <w:r w:rsidR="008B1158">
        <w:t xml:space="preserve"> </w:t>
      </w:r>
      <w:r w:rsidR="0059466E" w:rsidRPr="00D0234C">
        <w:t>are</w:t>
      </w:r>
      <w:r w:rsidR="008B1158">
        <w:t xml:space="preserve"> </w:t>
      </w:r>
      <w:r w:rsidR="0059466E" w:rsidRPr="00D0234C">
        <w:t>the</w:t>
      </w:r>
      <w:r w:rsidR="008B1158">
        <w:t xml:space="preserve"> </w:t>
      </w:r>
      <w:r w:rsidR="0059466E" w:rsidRPr="00D0234C">
        <w:t>only</w:t>
      </w:r>
      <w:r w:rsidR="008B1158">
        <w:t xml:space="preserve"> </w:t>
      </w:r>
      <w:r w:rsidR="0059466E" w:rsidRPr="00D0234C">
        <w:t>parties</w:t>
      </w:r>
      <w:r w:rsidR="008B1158">
        <w:t xml:space="preserve"> </w:t>
      </w:r>
      <w:r w:rsidR="0059466E" w:rsidRPr="00D0234C">
        <w:t>to</w:t>
      </w:r>
      <w:r w:rsidR="008B1158">
        <w:t xml:space="preserve"> </w:t>
      </w:r>
      <w:r w:rsidR="0059466E" w:rsidRPr="00D0234C">
        <w:t>this</w:t>
      </w:r>
      <w:r w:rsidR="008B1158">
        <w:t xml:space="preserve"> </w:t>
      </w:r>
      <w:r w:rsidR="0059466E" w:rsidRPr="00D0234C">
        <w:t>Agreement</w:t>
      </w:r>
      <w:r w:rsidR="008B1158">
        <w:t xml:space="preserve"> </w:t>
      </w:r>
      <w:r w:rsidR="0059466E" w:rsidRPr="00D0234C">
        <w:t>and</w:t>
      </w:r>
      <w:r w:rsidR="008B1158">
        <w:t xml:space="preserve"> </w:t>
      </w:r>
      <w:r w:rsidR="0059466E" w:rsidRPr="00D0234C">
        <w:t>are</w:t>
      </w:r>
      <w:r w:rsidR="008B1158">
        <w:t xml:space="preserve"> </w:t>
      </w:r>
      <w:r w:rsidR="0059466E" w:rsidRPr="00D0234C">
        <w:t>the</w:t>
      </w:r>
      <w:r w:rsidR="008B1158">
        <w:t xml:space="preserve"> </w:t>
      </w:r>
      <w:r w:rsidR="0059466E" w:rsidRPr="00D0234C">
        <w:t>only</w:t>
      </w:r>
      <w:r w:rsidR="008B1158">
        <w:t xml:space="preserve"> </w:t>
      </w:r>
      <w:r w:rsidR="0059466E" w:rsidRPr="00D0234C">
        <w:t>parties</w:t>
      </w:r>
      <w:r w:rsidR="008B1158">
        <w:t xml:space="preserve"> </w:t>
      </w:r>
      <w:r w:rsidR="0059466E" w:rsidRPr="00D0234C">
        <w:t>entitled</w:t>
      </w:r>
      <w:r w:rsidR="008B1158">
        <w:t xml:space="preserve"> </w:t>
      </w:r>
      <w:r w:rsidR="0059466E" w:rsidRPr="00D0234C">
        <w:t>to</w:t>
      </w:r>
      <w:r w:rsidR="008B1158">
        <w:t xml:space="preserve"> </w:t>
      </w:r>
      <w:r w:rsidR="0059466E" w:rsidRPr="00D0234C">
        <w:t>enforce</w:t>
      </w:r>
      <w:r w:rsidR="008B1158">
        <w:t xml:space="preserve"> </w:t>
      </w:r>
      <w:r w:rsidR="0059466E" w:rsidRPr="00D0234C">
        <w:t>its</w:t>
      </w:r>
      <w:r w:rsidR="008B1158">
        <w:t xml:space="preserve"> </w:t>
      </w:r>
      <w:r w:rsidR="0059466E" w:rsidRPr="00D0234C">
        <w:t>terms.</w:t>
      </w:r>
      <w:r w:rsidR="008B1158">
        <w:t xml:space="preserve">  </w:t>
      </w:r>
      <w:r w:rsidR="0059466E" w:rsidRPr="00D0234C">
        <w:t>Nothing</w:t>
      </w:r>
      <w:r w:rsidR="008B1158">
        <w:t xml:space="preserve"> </w:t>
      </w:r>
      <w:r w:rsidR="0059466E" w:rsidRPr="00D0234C">
        <w:t>in</w:t>
      </w:r>
      <w:r w:rsidR="008B1158">
        <w:t xml:space="preserve"> </w:t>
      </w:r>
      <w:r w:rsidR="0059466E" w:rsidRPr="00D0234C">
        <w:t>this</w:t>
      </w:r>
      <w:r w:rsidR="008B1158">
        <w:t xml:space="preserve"> </w:t>
      </w:r>
      <w:r w:rsidR="0059466E" w:rsidRPr="00D0234C">
        <w:t>Agreement</w:t>
      </w:r>
      <w:r w:rsidR="008B1158">
        <w:t xml:space="preserve"> </w:t>
      </w:r>
      <w:r w:rsidR="0059466E" w:rsidRPr="00D0234C">
        <w:t>gives,</w:t>
      </w:r>
      <w:r w:rsidR="008B1158">
        <w:t xml:space="preserve"> </w:t>
      </w:r>
      <w:r w:rsidR="0059466E" w:rsidRPr="00D0234C">
        <w:t>is</w:t>
      </w:r>
      <w:r w:rsidR="008B1158">
        <w:t xml:space="preserve"> </w:t>
      </w:r>
      <w:r w:rsidR="0059466E" w:rsidRPr="00D0234C">
        <w:t>intended</w:t>
      </w:r>
      <w:r w:rsidR="008B1158">
        <w:t xml:space="preserve"> </w:t>
      </w:r>
      <w:r w:rsidR="0059466E" w:rsidRPr="00D0234C">
        <w:t>to</w:t>
      </w:r>
      <w:r w:rsidR="008B1158">
        <w:t xml:space="preserve"> </w:t>
      </w:r>
      <w:r w:rsidR="0059466E" w:rsidRPr="00D0234C">
        <w:t>give,</w:t>
      </w:r>
      <w:r w:rsidR="008B1158">
        <w:t xml:space="preserve"> </w:t>
      </w:r>
      <w:r w:rsidR="0059466E" w:rsidRPr="00D0234C">
        <w:t>or</w:t>
      </w:r>
      <w:r w:rsidR="008B1158">
        <w:t xml:space="preserve"> </w:t>
      </w:r>
      <w:r w:rsidR="0059466E" w:rsidRPr="00D0234C">
        <w:t>will</w:t>
      </w:r>
      <w:r w:rsidR="008B1158">
        <w:t xml:space="preserve"> </w:t>
      </w:r>
      <w:r w:rsidR="0059466E" w:rsidRPr="00D0234C">
        <w:t>be</w:t>
      </w:r>
      <w:r w:rsidR="008B1158">
        <w:t xml:space="preserve"> </w:t>
      </w:r>
      <w:r w:rsidR="0059466E" w:rsidRPr="00D0234C">
        <w:t>construed</w:t>
      </w:r>
      <w:r w:rsidR="008B1158">
        <w:t xml:space="preserve"> </w:t>
      </w:r>
      <w:r w:rsidR="0059466E" w:rsidRPr="00D0234C">
        <w:t>to</w:t>
      </w:r>
      <w:r w:rsidR="008B1158">
        <w:t xml:space="preserve"> </w:t>
      </w:r>
      <w:r w:rsidR="0059466E" w:rsidRPr="00D0234C">
        <w:t>give</w:t>
      </w:r>
      <w:r w:rsidR="008B1158">
        <w:t xml:space="preserve"> </w:t>
      </w:r>
      <w:r w:rsidR="0059466E" w:rsidRPr="00D0234C">
        <w:t>or</w:t>
      </w:r>
      <w:r w:rsidR="008B1158">
        <w:t xml:space="preserve"> </w:t>
      </w:r>
      <w:r w:rsidR="0059466E" w:rsidRPr="00D0234C">
        <w:t>provide,</w:t>
      </w:r>
      <w:r w:rsidR="008B1158">
        <w:t xml:space="preserve"> </w:t>
      </w:r>
      <w:r w:rsidR="0059466E" w:rsidRPr="00D0234C">
        <w:t>any</w:t>
      </w:r>
      <w:r w:rsidR="008B1158">
        <w:t xml:space="preserve"> </w:t>
      </w:r>
      <w:r w:rsidR="0059466E" w:rsidRPr="00D0234C">
        <w:t>benefit</w:t>
      </w:r>
      <w:r w:rsidR="008B1158">
        <w:t xml:space="preserve"> </w:t>
      </w:r>
      <w:r w:rsidR="0059466E" w:rsidRPr="00D0234C">
        <w:t>or</w:t>
      </w:r>
      <w:r w:rsidR="008B1158">
        <w:t xml:space="preserve"> </w:t>
      </w:r>
      <w:r w:rsidR="0059466E" w:rsidRPr="00D0234C">
        <w:t>right,</w:t>
      </w:r>
      <w:r w:rsidR="008B1158">
        <w:t xml:space="preserve"> </w:t>
      </w:r>
      <w:r w:rsidR="0059466E" w:rsidRPr="00D0234C">
        <w:t>whether</w:t>
      </w:r>
      <w:r w:rsidR="008B1158">
        <w:t xml:space="preserve"> </w:t>
      </w:r>
      <w:r w:rsidR="0059466E" w:rsidRPr="00D0234C">
        <w:t>directly,</w:t>
      </w:r>
      <w:r w:rsidR="008B1158">
        <w:t xml:space="preserve"> </w:t>
      </w:r>
      <w:r w:rsidR="0059466E" w:rsidRPr="00D0234C">
        <w:t>indirectly,</w:t>
      </w:r>
      <w:r w:rsidR="008B1158">
        <w:t xml:space="preserve"> </w:t>
      </w:r>
      <w:r w:rsidR="0059466E" w:rsidRPr="00D0234C">
        <w:t>or</w:t>
      </w:r>
      <w:r w:rsidR="008B1158">
        <w:t xml:space="preserve"> </w:t>
      </w:r>
      <w:r w:rsidR="0059466E" w:rsidRPr="00D0234C">
        <w:t>otherwise,</w:t>
      </w:r>
      <w:r w:rsidR="008B1158">
        <w:t xml:space="preserve"> </w:t>
      </w:r>
      <w:r w:rsidR="0059466E" w:rsidRPr="00D0234C">
        <w:t>to</w:t>
      </w:r>
      <w:r w:rsidR="008B1158">
        <w:t xml:space="preserve"> </w:t>
      </w:r>
      <w:r w:rsidR="0059466E" w:rsidRPr="00D0234C">
        <w:t>third</w:t>
      </w:r>
      <w:r w:rsidR="008B1158">
        <w:t xml:space="preserve"> </w:t>
      </w:r>
      <w:r w:rsidR="0059466E" w:rsidRPr="00D0234C">
        <w:t>persons</w:t>
      </w:r>
      <w:r w:rsidR="008B1158">
        <w:t xml:space="preserve"> </w:t>
      </w:r>
      <w:r w:rsidR="0059466E" w:rsidRPr="00D0234C">
        <w:t>unless</w:t>
      </w:r>
      <w:r w:rsidR="008B1158">
        <w:t xml:space="preserve"> </w:t>
      </w:r>
      <w:r w:rsidR="0059466E" w:rsidRPr="00D0234C">
        <w:t>such</w:t>
      </w:r>
      <w:r w:rsidR="008B1158">
        <w:t xml:space="preserve"> </w:t>
      </w:r>
      <w:r w:rsidR="0059466E" w:rsidRPr="00D0234C">
        <w:t>third</w:t>
      </w:r>
      <w:r w:rsidR="008B1158">
        <w:t xml:space="preserve"> </w:t>
      </w:r>
      <w:r w:rsidR="0059466E" w:rsidRPr="00D0234C">
        <w:t>persons</w:t>
      </w:r>
      <w:r w:rsidR="008B1158">
        <w:t xml:space="preserve"> </w:t>
      </w:r>
      <w:r w:rsidR="0059466E" w:rsidRPr="00D0234C">
        <w:t>are</w:t>
      </w:r>
      <w:r w:rsidR="008B1158">
        <w:t xml:space="preserve"> </w:t>
      </w:r>
      <w:r w:rsidR="0059466E" w:rsidRPr="00D0234C">
        <w:t>individually</w:t>
      </w:r>
      <w:r w:rsidR="008B1158">
        <w:t xml:space="preserve"> </w:t>
      </w:r>
      <w:r w:rsidR="0059466E" w:rsidRPr="00D0234C">
        <w:t>identified</w:t>
      </w:r>
      <w:r w:rsidR="008B1158">
        <w:t xml:space="preserve"> </w:t>
      </w:r>
      <w:r w:rsidR="0059466E" w:rsidRPr="00D0234C">
        <w:t>by</w:t>
      </w:r>
      <w:r w:rsidR="008B1158">
        <w:t xml:space="preserve"> </w:t>
      </w:r>
      <w:r w:rsidR="0059466E" w:rsidRPr="00D0234C">
        <w:t>name</w:t>
      </w:r>
      <w:r w:rsidR="008B1158">
        <w:t xml:space="preserve"> </w:t>
      </w:r>
      <w:r w:rsidR="0059466E" w:rsidRPr="00D0234C">
        <w:t>herein</w:t>
      </w:r>
      <w:r w:rsidR="008B1158">
        <w:t xml:space="preserve"> </w:t>
      </w:r>
      <w:r w:rsidR="0059466E" w:rsidRPr="00D0234C">
        <w:t>and</w:t>
      </w:r>
      <w:r w:rsidR="008B1158">
        <w:t xml:space="preserve"> </w:t>
      </w:r>
      <w:r w:rsidR="0059466E" w:rsidRPr="00D0234C">
        <w:t>expressly</w:t>
      </w:r>
      <w:r w:rsidR="008B1158">
        <w:t xml:space="preserve"> </w:t>
      </w:r>
      <w:r w:rsidR="0059466E" w:rsidRPr="00D0234C">
        <w:t>described</w:t>
      </w:r>
      <w:r w:rsidR="008B1158">
        <w:t xml:space="preserve"> </w:t>
      </w:r>
      <w:r w:rsidR="0059466E" w:rsidRPr="00D0234C">
        <w:t>as</w:t>
      </w:r>
      <w:r w:rsidR="008B1158">
        <w:t xml:space="preserve"> </w:t>
      </w:r>
      <w:r w:rsidR="0059466E" w:rsidRPr="00D0234C">
        <w:t>intended</w:t>
      </w:r>
      <w:r w:rsidR="008B1158">
        <w:t xml:space="preserve"> </w:t>
      </w:r>
      <w:r w:rsidR="0059466E" w:rsidRPr="00D0234C">
        <w:t>beneficiaries</w:t>
      </w:r>
      <w:r w:rsidR="008B1158">
        <w:t xml:space="preserve"> </w:t>
      </w:r>
      <w:r w:rsidR="0059466E" w:rsidRPr="00D0234C">
        <w:t>of</w:t>
      </w:r>
      <w:r w:rsidR="008B1158">
        <w:t xml:space="preserve"> </w:t>
      </w:r>
      <w:r w:rsidR="0059466E" w:rsidRPr="00D0234C">
        <w:t>the</w:t>
      </w:r>
      <w:r w:rsidR="008B1158">
        <w:t xml:space="preserve"> </w:t>
      </w:r>
      <w:r w:rsidR="0059466E" w:rsidRPr="00D0234C">
        <w:t>terms</w:t>
      </w:r>
      <w:r w:rsidR="008B1158">
        <w:t xml:space="preserve"> </w:t>
      </w:r>
      <w:r w:rsidR="0059466E" w:rsidRPr="00D0234C">
        <w:t>of</w:t>
      </w:r>
      <w:r w:rsidR="008B1158">
        <w:t xml:space="preserve"> </w:t>
      </w:r>
      <w:r w:rsidR="0059466E" w:rsidRPr="00D0234C">
        <w:t>this</w:t>
      </w:r>
      <w:r w:rsidR="008B1158">
        <w:t xml:space="preserve"> </w:t>
      </w:r>
      <w:r w:rsidR="0059466E" w:rsidRPr="00D0234C">
        <w:t>Agreement.</w:t>
      </w:r>
      <w:r w:rsidR="00D2222B">
        <w:t xml:space="preserve">  </w:t>
      </w:r>
      <w:r w:rsidR="00AE4313">
        <w:tab/>
      </w:r>
    </w:p>
    <w:p w14:paraId="16A56E26" w14:textId="77777777" w:rsidR="004349A0" w:rsidRPr="00E54B39" w:rsidRDefault="0059466E" w:rsidP="00E54B39">
      <w:pPr>
        <w:pStyle w:val="111-HEADER"/>
      </w:pPr>
      <w:r w:rsidRPr="00E54B39">
        <w:t>Waiver</w:t>
      </w:r>
    </w:p>
    <w:p w14:paraId="637F5549" w14:textId="77777777" w:rsidR="0059466E" w:rsidRPr="00D0234C" w:rsidRDefault="0059466E" w:rsidP="002814F6">
      <w:pPr>
        <w:pStyle w:val="111-text"/>
      </w:pPr>
      <w:r w:rsidRPr="00D0234C">
        <w:t>The</w:t>
      </w:r>
      <w:r w:rsidR="008B1158">
        <w:t xml:space="preserve"> </w:t>
      </w:r>
      <w:r w:rsidRPr="00D0234C">
        <w:t>failure</w:t>
      </w:r>
      <w:r w:rsidR="008B1158">
        <w:t xml:space="preserve"> </w:t>
      </w:r>
      <w:r w:rsidRPr="00D0234C">
        <w:t>of</w:t>
      </w:r>
      <w:r w:rsidR="006A4EAF">
        <w:t xml:space="preserve"> </w:t>
      </w:r>
      <w:r w:rsidR="00372CBE">
        <w:t>A</w:t>
      </w:r>
      <w:r w:rsidR="00C64D57">
        <w:t>gency</w:t>
      </w:r>
      <w:r w:rsidR="006A4EAF">
        <w:t xml:space="preserve"> </w:t>
      </w:r>
      <w:r w:rsidRPr="00D0234C">
        <w:t>to</w:t>
      </w:r>
      <w:r w:rsidR="008B1158">
        <w:t xml:space="preserve"> </w:t>
      </w:r>
      <w:r w:rsidRPr="00D0234C">
        <w:t>enforce</w:t>
      </w:r>
      <w:r w:rsidR="008B1158">
        <w:t xml:space="preserve"> </w:t>
      </w:r>
      <w:r w:rsidRPr="00D0234C">
        <w:t>any</w:t>
      </w:r>
      <w:r w:rsidR="008B1158">
        <w:t xml:space="preserve"> </w:t>
      </w:r>
      <w:r w:rsidRPr="00D0234C">
        <w:t>provision</w:t>
      </w:r>
      <w:r w:rsidR="008B1158">
        <w:t xml:space="preserve"> </w:t>
      </w:r>
      <w:r w:rsidRPr="00D0234C">
        <w:t>of</w:t>
      </w:r>
      <w:r w:rsidR="008B1158">
        <w:t xml:space="preserve"> </w:t>
      </w:r>
      <w:r w:rsidRPr="00D0234C">
        <w:t>this</w:t>
      </w:r>
      <w:r w:rsidR="008B1158">
        <w:t xml:space="preserve"> </w:t>
      </w:r>
      <w:r w:rsidRPr="00D0234C">
        <w:t>Agreement</w:t>
      </w:r>
      <w:r w:rsidR="008B1158">
        <w:t xml:space="preserve"> </w:t>
      </w:r>
      <w:r w:rsidRPr="00D0234C">
        <w:t>or</w:t>
      </w:r>
      <w:r w:rsidR="008B1158">
        <w:t xml:space="preserve"> </w:t>
      </w:r>
      <w:r w:rsidRPr="00D0234C">
        <w:t>the</w:t>
      </w:r>
      <w:r w:rsidR="008B1158">
        <w:t xml:space="preserve"> </w:t>
      </w:r>
      <w:r w:rsidRPr="00D0234C">
        <w:t>waiver</w:t>
      </w:r>
      <w:r w:rsidR="008B1158">
        <w:t xml:space="preserve"> </w:t>
      </w:r>
      <w:r w:rsidRPr="00D0234C">
        <w:t>of</w:t>
      </w:r>
      <w:r w:rsidR="008B1158">
        <w:t xml:space="preserve"> </w:t>
      </w:r>
      <w:r w:rsidRPr="00D0234C">
        <w:t>any</w:t>
      </w:r>
      <w:r w:rsidR="008B1158">
        <w:t xml:space="preserve"> </w:t>
      </w:r>
      <w:r w:rsidRPr="00D0234C">
        <w:t>violation</w:t>
      </w:r>
      <w:r w:rsidR="008B1158">
        <w:t xml:space="preserve"> </w:t>
      </w:r>
      <w:r w:rsidRPr="00D0234C">
        <w:t>or</w:t>
      </w:r>
      <w:r w:rsidR="008B1158">
        <w:t xml:space="preserve"> </w:t>
      </w:r>
      <w:r w:rsidRPr="00D0234C">
        <w:t>nonperformance</w:t>
      </w:r>
      <w:r w:rsidR="008B1158">
        <w:t xml:space="preserve"> </w:t>
      </w:r>
      <w:r w:rsidRPr="00D0234C">
        <w:t>of</w:t>
      </w:r>
      <w:r w:rsidR="008B1158">
        <w:t xml:space="preserve"> </w:t>
      </w:r>
      <w:r w:rsidRPr="00D0234C">
        <w:t>this</w:t>
      </w:r>
      <w:r w:rsidR="008B1158">
        <w:t xml:space="preserve"> </w:t>
      </w:r>
      <w:r w:rsidRPr="00D0234C">
        <w:t>Agreement</w:t>
      </w:r>
      <w:r w:rsidR="008B1158">
        <w:t xml:space="preserve"> </w:t>
      </w:r>
      <w:r w:rsidRPr="00D0234C">
        <w:t>in</w:t>
      </w:r>
      <w:r w:rsidR="008B1158">
        <w:t xml:space="preserve"> </w:t>
      </w:r>
      <w:r w:rsidRPr="00D0234C">
        <w:t>one</w:t>
      </w:r>
      <w:r w:rsidR="008B1158">
        <w:t xml:space="preserve"> </w:t>
      </w:r>
      <w:r w:rsidRPr="00D0234C">
        <w:t>instance</w:t>
      </w:r>
      <w:r w:rsidR="008B1158">
        <w:t xml:space="preserve"> </w:t>
      </w:r>
      <w:r w:rsidRPr="00D0234C">
        <w:t>does</w:t>
      </w:r>
      <w:r w:rsidR="008B1158">
        <w:t xml:space="preserve"> </w:t>
      </w:r>
      <w:r w:rsidRPr="00D0234C">
        <w:t>not</w:t>
      </w:r>
      <w:r w:rsidR="008B1158">
        <w:t xml:space="preserve"> </w:t>
      </w:r>
      <w:r w:rsidRPr="00D0234C">
        <w:t>constitute</w:t>
      </w:r>
      <w:r w:rsidR="008B1158">
        <w:t xml:space="preserve"> </w:t>
      </w:r>
      <w:r w:rsidRPr="00D0234C">
        <w:t>a</w:t>
      </w:r>
      <w:r w:rsidR="008B1158">
        <w:t xml:space="preserve"> </w:t>
      </w:r>
      <w:r w:rsidRPr="00D0234C">
        <w:t>waiver</w:t>
      </w:r>
      <w:r w:rsidR="008B1158">
        <w:t xml:space="preserve"> </w:t>
      </w:r>
      <w:r w:rsidRPr="00D0234C">
        <w:t>by</w:t>
      </w:r>
      <w:r w:rsidR="006A4EAF">
        <w:t xml:space="preserve"> </w:t>
      </w:r>
      <w:r w:rsidR="00372CBE">
        <w:t>A</w:t>
      </w:r>
      <w:r w:rsidR="00C64D57">
        <w:t>gency</w:t>
      </w:r>
      <w:r w:rsidR="006A4EAF">
        <w:t xml:space="preserve"> </w:t>
      </w:r>
      <w:r w:rsidRPr="00D0234C">
        <w:t>of</w:t>
      </w:r>
      <w:r w:rsidR="008B1158">
        <w:t xml:space="preserve"> </w:t>
      </w:r>
      <w:r w:rsidRPr="00D0234C">
        <w:t>that</w:t>
      </w:r>
      <w:r w:rsidR="008B1158">
        <w:t xml:space="preserve"> </w:t>
      </w:r>
      <w:r w:rsidRPr="00D0234C">
        <w:t>or</w:t>
      </w:r>
      <w:r w:rsidR="008B1158">
        <w:t xml:space="preserve"> </w:t>
      </w:r>
      <w:r w:rsidRPr="00D0234C">
        <w:t>any</w:t>
      </w:r>
      <w:r w:rsidR="008B1158">
        <w:t xml:space="preserve"> </w:t>
      </w:r>
      <w:r w:rsidRPr="00D0234C">
        <w:t>other</w:t>
      </w:r>
      <w:r w:rsidR="008B1158">
        <w:t xml:space="preserve"> </w:t>
      </w:r>
      <w:r w:rsidRPr="00D0234C">
        <w:t>provision</w:t>
      </w:r>
      <w:r w:rsidR="008B1158">
        <w:t xml:space="preserve"> </w:t>
      </w:r>
      <w:r w:rsidRPr="00D0234C">
        <w:t>nor</w:t>
      </w:r>
      <w:r w:rsidR="008B1158">
        <w:t xml:space="preserve"> </w:t>
      </w:r>
      <w:r w:rsidRPr="00D0234C">
        <w:t>is</w:t>
      </w:r>
      <w:r w:rsidR="008B1158">
        <w:t xml:space="preserve"> </w:t>
      </w:r>
      <w:r w:rsidRPr="00D0234C">
        <w:t>it</w:t>
      </w:r>
      <w:r w:rsidR="008B1158">
        <w:t xml:space="preserve"> </w:t>
      </w:r>
      <w:r w:rsidRPr="00D0234C">
        <w:t>a</w:t>
      </w:r>
      <w:r w:rsidR="008B1158">
        <w:t xml:space="preserve"> </w:t>
      </w:r>
      <w:r w:rsidRPr="00D0234C">
        <w:t>waiver</w:t>
      </w:r>
      <w:r w:rsidR="008B1158">
        <w:t xml:space="preserve"> </w:t>
      </w:r>
      <w:r w:rsidRPr="00D0234C">
        <w:t>of</w:t>
      </w:r>
      <w:r w:rsidR="008B1158">
        <w:t xml:space="preserve"> </w:t>
      </w:r>
      <w:r w:rsidRPr="00D0234C">
        <w:t>any</w:t>
      </w:r>
      <w:r w:rsidR="008B1158">
        <w:t xml:space="preserve"> </w:t>
      </w:r>
      <w:r w:rsidRPr="00D0234C">
        <w:t>subsequent</w:t>
      </w:r>
      <w:r w:rsidR="008B1158">
        <w:t xml:space="preserve"> </w:t>
      </w:r>
      <w:r w:rsidRPr="00D0234C">
        <w:t>violation</w:t>
      </w:r>
      <w:r w:rsidR="008B1158">
        <w:t xml:space="preserve"> </w:t>
      </w:r>
      <w:r w:rsidRPr="00D0234C">
        <w:t>or</w:t>
      </w:r>
      <w:r w:rsidR="008B1158">
        <w:t xml:space="preserve"> </w:t>
      </w:r>
      <w:r w:rsidRPr="00D0234C">
        <w:t>nonperformance.</w:t>
      </w:r>
      <w:r w:rsidR="008B1158">
        <w:t xml:space="preserve">  </w:t>
      </w:r>
      <w:r w:rsidRPr="00D0234C">
        <w:t>Such</w:t>
      </w:r>
      <w:r w:rsidR="008B1158">
        <w:t xml:space="preserve"> </w:t>
      </w:r>
      <w:r w:rsidRPr="00D0234C">
        <w:t>failure</w:t>
      </w:r>
      <w:r w:rsidR="008B1158">
        <w:t xml:space="preserve"> </w:t>
      </w:r>
      <w:r w:rsidRPr="00D0234C">
        <w:t>to</w:t>
      </w:r>
      <w:r w:rsidR="008B1158">
        <w:t xml:space="preserve"> </w:t>
      </w:r>
      <w:r w:rsidRPr="00D0234C">
        <w:t>enforce</w:t>
      </w:r>
      <w:r w:rsidR="008B1158">
        <w:t xml:space="preserve"> </w:t>
      </w:r>
      <w:r w:rsidR="00C42C16">
        <w:t xml:space="preserve">or </w:t>
      </w:r>
      <w:r w:rsidRPr="00D0234C">
        <w:t>waiver,</w:t>
      </w:r>
      <w:r w:rsidR="008B1158">
        <w:t xml:space="preserve"> </w:t>
      </w:r>
      <w:r w:rsidRPr="00D0234C">
        <w:t>if</w:t>
      </w:r>
      <w:r w:rsidR="008B1158">
        <w:t xml:space="preserve"> </w:t>
      </w:r>
      <w:r w:rsidRPr="00D0234C">
        <w:t>made,</w:t>
      </w:r>
      <w:r w:rsidR="008B1158">
        <w:t xml:space="preserve"> </w:t>
      </w:r>
      <w:r w:rsidRPr="00D0234C">
        <w:t>is</w:t>
      </w:r>
      <w:r w:rsidR="008B1158">
        <w:t xml:space="preserve"> </w:t>
      </w:r>
      <w:r w:rsidRPr="00D0234C">
        <w:t>effective</w:t>
      </w:r>
      <w:r w:rsidR="008B1158">
        <w:t xml:space="preserve"> </w:t>
      </w:r>
      <w:r w:rsidRPr="00D0234C">
        <w:t>only</w:t>
      </w:r>
      <w:r w:rsidR="008B1158">
        <w:t xml:space="preserve"> </w:t>
      </w:r>
      <w:r w:rsidRPr="00D0234C">
        <w:t>in</w:t>
      </w:r>
      <w:r w:rsidR="008B1158">
        <w:t xml:space="preserve"> </w:t>
      </w:r>
      <w:r w:rsidRPr="00D0234C">
        <w:t>the</w:t>
      </w:r>
      <w:r w:rsidR="008B1158">
        <w:t xml:space="preserve"> </w:t>
      </w:r>
      <w:r w:rsidRPr="00D0234C">
        <w:t>specific</w:t>
      </w:r>
      <w:r w:rsidR="008B1158">
        <w:t xml:space="preserve"> </w:t>
      </w:r>
      <w:r w:rsidRPr="00D0234C">
        <w:t>instance</w:t>
      </w:r>
      <w:r w:rsidR="008B1158">
        <w:t xml:space="preserve"> </w:t>
      </w:r>
      <w:r w:rsidRPr="00D0234C">
        <w:t>and</w:t>
      </w:r>
      <w:r w:rsidR="008B1158">
        <w:t xml:space="preserve"> </w:t>
      </w:r>
      <w:r w:rsidRPr="00D0234C">
        <w:t>for</w:t>
      </w:r>
      <w:r w:rsidR="008B1158">
        <w:t xml:space="preserve"> </w:t>
      </w:r>
      <w:r w:rsidRPr="00D0234C">
        <w:t>the</w:t>
      </w:r>
      <w:r w:rsidR="008B1158">
        <w:t xml:space="preserve"> </w:t>
      </w:r>
      <w:r w:rsidRPr="00D0234C">
        <w:t>specific</w:t>
      </w:r>
      <w:r w:rsidR="008B1158">
        <w:t xml:space="preserve"> </w:t>
      </w:r>
      <w:r w:rsidRPr="00D0234C">
        <w:t>purpose</w:t>
      </w:r>
      <w:r w:rsidR="008B1158">
        <w:t xml:space="preserve"> </w:t>
      </w:r>
      <w:r w:rsidRPr="00D0234C">
        <w:t>given.</w:t>
      </w:r>
    </w:p>
    <w:p w14:paraId="26F7B52D" w14:textId="77777777" w:rsidR="004349A0" w:rsidRPr="00E54B39" w:rsidRDefault="00CA5F03" w:rsidP="00E54B39">
      <w:pPr>
        <w:pStyle w:val="111-HEADER"/>
      </w:pPr>
      <w:r w:rsidRPr="00E54B39">
        <w:t>Certification</w:t>
      </w:r>
      <w:r w:rsidR="008B1158" w:rsidRPr="00E54B39">
        <w:t xml:space="preserve"> </w:t>
      </w:r>
      <w:r w:rsidRPr="00E54B39">
        <w:t>of</w:t>
      </w:r>
      <w:r w:rsidR="008B1158" w:rsidRPr="00E54B39">
        <w:t xml:space="preserve"> </w:t>
      </w:r>
      <w:r w:rsidRPr="00E54B39">
        <w:t>Compliance</w:t>
      </w:r>
      <w:r w:rsidR="008B1158" w:rsidRPr="00E54B39">
        <w:t xml:space="preserve"> </w:t>
      </w:r>
      <w:r w:rsidRPr="00E54B39">
        <w:t>with</w:t>
      </w:r>
      <w:r w:rsidR="008B1158" w:rsidRPr="00E54B39">
        <w:t xml:space="preserve"> </w:t>
      </w:r>
      <w:r w:rsidRPr="00E54B39">
        <w:t>Tax</w:t>
      </w:r>
      <w:r w:rsidR="008B1158" w:rsidRPr="00E54B39">
        <w:t xml:space="preserve"> </w:t>
      </w:r>
      <w:r w:rsidRPr="00E54B39">
        <w:t>Laws</w:t>
      </w:r>
      <w:r w:rsidR="008B1158" w:rsidRPr="00E54B39">
        <w:t xml:space="preserve">  </w:t>
      </w:r>
    </w:p>
    <w:p w14:paraId="07EE4928" w14:textId="77777777" w:rsidR="00CB0DF2" w:rsidRPr="008F7297" w:rsidRDefault="00CA5F03" w:rsidP="002814F6">
      <w:pPr>
        <w:pStyle w:val="111-text"/>
      </w:pPr>
      <w:r>
        <w:t>By</w:t>
      </w:r>
      <w:r w:rsidR="008B1158">
        <w:t xml:space="preserve"> </w:t>
      </w:r>
      <w:r>
        <w:t>signature</w:t>
      </w:r>
      <w:r w:rsidR="008B1158">
        <w:t xml:space="preserve"> </w:t>
      </w:r>
      <w:r>
        <w:t>on</w:t>
      </w:r>
      <w:r w:rsidR="008B1158">
        <w:t xml:space="preserve"> </w:t>
      </w:r>
      <w:r>
        <w:t>this</w:t>
      </w:r>
      <w:r w:rsidR="008B1158">
        <w:t xml:space="preserve"> </w:t>
      </w:r>
      <w:r>
        <w:t>Agreement,</w:t>
      </w:r>
      <w:r w:rsidR="008B1158">
        <w:t xml:space="preserve"> </w:t>
      </w:r>
      <w:r w:rsidR="00CB0DF2">
        <w:t xml:space="preserve">Contractor </w:t>
      </w:r>
      <w:r w:rsidR="009E1F22">
        <w:t xml:space="preserve">certifies that it </w:t>
      </w:r>
      <w:r w:rsidR="00CB0DF2">
        <w:t xml:space="preserve">has complied with the tax laws of this </w:t>
      </w:r>
      <w:r w:rsidR="009E1F22">
        <w:t>S</w:t>
      </w:r>
      <w:r w:rsidR="00CB0DF2">
        <w:t xml:space="preserve">tate and the applicable tax laws of any political subdivision of this </w:t>
      </w:r>
      <w:r w:rsidR="009E1F22">
        <w:t>S</w:t>
      </w:r>
      <w:r w:rsidR="00CB0DF2">
        <w:t xml:space="preserve">tate.  Contractor shall, throughout the duration of this Agreement and any Contract and any extensions thereof, comply with all tax laws of this </w:t>
      </w:r>
      <w:r w:rsidR="00466F1A">
        <w:t>S</w:t>
      </w:r>
      <w:r w:rsidR="00CB0DF2">
        <w:t xml:space="preserve">tate and all applicable tax laws of any political subdivision of this </w:t>
      </w:r>
      <w:r w:rsidR="00466F1A">
        <w:t>S</w:t>
      </w:r>
      <w:r w:rsidR="00CB0DF2">
        <w:t xml:space="preserve">tate.  </w:t>
      </w:r>
      <w:proofErr w:type="gramStart"/>
      <w:r w:rsidR="00CB0DF2">
        <w:t>For</w:t>
      </w:r>
      <w:r w:rsidR="001A6E43">
        <w:t xml:space="preserve"> </w:t>
      </w:r>
      <w:r w:rsidR="00CB0DF2">
        <w:t xml:space="preserve">the purposes of this Section, “tax laws” includes:  (i) All tax laws of this </w:t>
      </w:r>
      <w:r w:rsidR="00466F1A">
        <w:t>S</w:t>
      </w:r>
      <w:r w:rsidR="00CB0DF2">
        <w:t xml:space="preserve">tate, including but not limited to ORS 305.620 and ORS chapters 316, 317, 318 and 319;  (ii) Any tax provisions imposed by a political subdivision of this </w:t>
      </w:r>
      <w:r w:rsidR="00466F1A">
        <w:t>S</w:t>
      </w:r>
      <w:r w:rsidR="00CB0DF2">
        <w:t>tate that appl</w:t>
      </w:r>
      <w:r w:rsidR="00466F1A">
        <w:t>y</w:t>
      </w:r>
      <w:r w:rsidR="00CB0DF2">
        <w:t xml:space="preserve"> to Contractor, to Contractor’s property, operations, receipts, or income, or to Contractor’s performance of or compensation for any work performed by Contractor;  (iii) Any tax provisions imposed by a political subdivision of this </w:t>
      </w:r>
      <w:r w:rsidR="00466F1A">
        <w:t>S</w:t>
      </w:r>
      <w:r w:rsidR="00CB0DF2">
        <w:t>tate that appl</w:t>
      </w:r>
      <w:r w:rsidR="00466F1A">
        <w:t>y</w:t>
      </w:r>
      <w:r w:rsidR="00CB0DF2">
        <w:t xml:space="preserve"> to Contractor, or to goods, services, or property, whether tangible or intangible, provided by Contractor; and (iv) Any rules, regulations, charter provisions, or ordinances that implemented or enforced any of the foregoing tax laws or provisions.</w:t>
      </w:r>
      <w:proofErr w:type="gramEnd"/>
    </w:p>
    <w:p w14:paraId="5B7933C9" w14:textId="77777777" w:rsidR="00CB0DF2" w:rsidRPr="006454F9" w:rsidRDefault="00CB0DF2" w:rsidP="002814F6">
      <w:pPr>
        <w:pStyle w:val="111-text"/>
      </w:pPr>
      <w:r w:rsidRPr="006454F9">
        <w:t xml:space="preserve">Any failure to comply with the provisions of this </w:t>
      </w:r>
      <w:r w:rsidRPr="00890515">
        <w:t>subsection</w:t>
      </w:r>
      <w:r w:rsidR="00466F1A" w:rsidRPr="00890515">
        <w:t xml:space="preserve"> </w:t>
      </w:r>
      <w:r w:rsidR="00114C73" w:rsidRPr="00890515">
        <w:t>1.8.11</w:t>
      </w:r>
      <w:r w:rsidRPr="006454F9">
        <w:t xml:space="preserve"> constitutes a material breach of this Agreement and any Contract.  </w:t>
      </w:r>
      <w:proofErr w:type="gramStart"/>
      <w:r w:rsidRPr="006454F9">
        <w:t xml:space="preserve">Any failure to comply entitles </w:t>
      </w:r>
      <w:r w:rsidR="00262918">
        <w:t>Agency</w:t>
      </w:r>
      <w:r w:rsidRPr="006454F9">
        <w:t xml:space="preserve"> to terminate this Agreement or Contract, as applicable and to pursue and recover any and all damages that arise from the breach and the termination of this Agreement or Contract, and to pursue any or all of the remedies available under this Agreement or Contract, at law, or in equity, including but not limited to:</w:t>
      </w:r>
      <w:proofErr w:type="gramEnd"/>
    </w:p>
    <w:p w14:paraId="53C47EF5" w14:textId="77777777" w:rsidR="00CB0DF2" w:rsidRDefault="00CB0DF2" w:rsidP="00C2011D">
      <w:pPr>
        <w:pStyle w:val="111-textbullet"/>
      </w:pPr>
      <w:r>
        <w:t xml:space="preserve">Termination of this Agreement or Contract, as applicable, in whole or in part; </w:t>
      </w:r>
    </w:p>
    <w:p w14:paraId="34476E26" w14:textId="77777777" w:rsidR="00CB0DF2" w:rsidRDefault="00CB0DF2" w:rsidP="00C2011D">
      <w:pPr>
        <w:pStyle w:val="111-textbullet"/>
      </w:pPr>
      <w:r>
        <w:t xml:space="preserve">Exercise of the right of setoff, and withholding of amounts otherwise due and owing to Contractor, in an amount equal to State’s or </w:t>
      </w:r>
      <w:r w:rsidR="009C492A">
        <w:t>Agency</w:t>
      </w:r>
      <w:r>
        <w:t xml:space="preserve">’s setoff right, without penalty; and </w:t>
      </w:r>
    </w:p>
    <w:p w14:paraId="335965EC" w14:textId="77777777" w:rsidR="00CA5F03" w:rsidRDefault="00CB0DF2" w:rsidP="00C2011D">
      <w:pPr>
        <w:pStyle w:val="111-textbullet"/>
      </w:pPr>
      <w:r>
        <w:t xml:space="preserve">Initiation of an action or proceeding for damages, specific performance, declaratory or injunctive relief.  </w:t>
      </w:r>
      <w:r w:rsidR="00262918">
        <w:t>Agency</w:t>
      </w:r>
      <w:r>
        <w:t xml:space="preserve"> or </w:t>
      </w:r>
      <w:r w:rsidR="009C492A">
        <w:t>Agency</w:t>
      </w:r>
      <w:r>
        <w:t xml:space="preserve"> may recover </w:t>
      </w:r>
      <w:proofErr w:type="gramStart"/>
      <w:r>
        <w:t>any</w:t>
      </w:r>
      <w:r w:rsidR="001A6E43">
        <w:t xml:space="preserve"> </w:t>
      </w:r>
      <w:r>
        <w:t>and all</w:t>
      </w:r>
      <w:proofErr w:type="gramEnd"/>
      <w:r>
        <w:t xml:space="preserve"> damages suffered as the result of Contractor's breach of this Agreement or Contract, including but not limited to direct, indirect, incidental and consequential damages, costs of cure, and costs incurred in securing replacement </w:t>
      </w:r>
      <w:r w:rsidR="00FB39B1">
        <w:t xml:space="preserve">Goods or </w:t>
      </w:r>
      <w:r>
        <w:t>Services.</w:t>
      </w:r>
    </w:p>
    <w:p w14:paraId="07A7D878" w14:textId="77777777" w:rsidR="00614ECE" w:rsidRPr="00FA7063" w:rsidRDefault="00614ECE" w:rsidP="00740C9F">
      <w:pPr>
        <w:pStyle w:val="111-HEADER"/>
        <w:rPr>
          <w:b w:val="0"/>
        </w:rPr>
      </w:pPr>
      <w:r w:rsidRPr="00FA7063">
        <w:rPr>
          <w:b w:val="0"/>
        </w:rPr>
        <w:t xml:space="preserve">Contractor </w:t>
      </w:r>
      <w:proofErr w:type="gramStart"/>
      <w:r w:rsidRPr="00FA7063">
        <w:rPr>
          <w:b w:val="0"/>
        </w:rPr>
        <w:t>shall, to the maximum extent economically feasible in the performance of this Agreement, use</w:t>
      </w:r>
      <w:proofErr w:type="gramEnd"/>
      <w:r w:rsidRPr="00FA7063">
        <w:rPr>
          <w:b w:val="0"/>
        </w:rPr>
        <w:t xml:space="preserve"> recycled products where possible. This includes paper, “PETE” and other materials as defined in </w:t>
      </w:r>
      <w:r w:rsidR="004E366C" w:rsidRPr="00FA7063">
        <w:rPr>
          <w:b w:val="0"/>
        </w:rPr>
        <w:t>ORS 279A.010</w:t>
      </w:r>
      <w:r w:rsidR="005625C5" w:rsidRPr="00FA7063">
        <w:rPr>
          <w:b w:val="0"/>
        </w:rPr>
        <w:t xml:space="preserve"> </w:t>
      </w:r>
      <w:r w:rsidRPr="00FA7063">
        <w:rPr>
          <w:b w:val="0"/>
        </w:rPr>
        <w:t>[1</w:t>
      </w:r>
      <w:proofErr w:type="gramStart"/>
      <w:r w:rsidRPr="00FA7063">
        <w:rPr>
          <w:b w:val="0"/>
        </w:rPr>
        <w:t>][</w:t>
      </w:r>
      <w:proofErr w:type="gramEnd"/>
      <w:r w:rsidRPr="00FA7063">
        <w:rPr>
          <w:b w:val="0"/>
        </w:rPr>
        <w:t>gg], [</w:t>
      </w:r>
      <w:proofErr w:type="spellStart"/>
      <w:r w:rsidRPr="00FA7063">
        <w:rPr>
          <w:b w:val="0"/>
        </w:rPr>
        <w:t>hh</w:t>
      </w:r>
      <w:proofErr w:type="spellEnd"/>
      <w:r w:rsidRPr="00FA7063">
        <w:rPr>
          <w:b w:val="0"/>
        </w:rPr>
        <w:t>] and [ii].</w:t>
      </w:r>
    </w:p>
    <w:p w14:paraId="4D281CE1" w14:textId="77777777" w:rsidR="0059466E" w:rsidRDefault="00A511E7" w:rsidP="00740C9F">
      <w:pPr>
        <w:pStyle w:val="111-HEADER"/>
      </w:pPr>
      <w:proofErr w:type="gramStart"/>
      <w:r w:rsidRPr="00FA7063">
        <w:rPr>
          <w:b w:val="0"/>
        </w:rPr>
        <w:t>Contractor</w:t>
      </w:r>
      <w:r w:rsidR="008B1158" w:rsidRPr="00FA7063">
        <w:rPr>
          <w:b w:val="0"/>
        </w:rPr>
        <w:t xml:space="preserve"> </w:t>
      </w:r>
      <w:r w:rsidRPr="00FA7063">
        <w:rPr>
          <w:b w:val="0"/>
        </w:rPr>
        <w:t>shall</w:t>
      </w:r>
      <w:r w:rsidR="008B1158" w:rsidRPr="00FA7063">
        <w:rPr>
          <w:b w:val="0"/>
        </w:rPr>
        <w:t xml:space="preserve"> </w:t>
      </w:r>
      <w:r w:rsidRPr="00FA7063">
        <w:rPr>
          <w:b w:val="0"/>
        </w:rPr>
        <w:t>retain,</w:t>
      </w:r>
      <w:r w:rsidR="008B1158" w:rsidRPr="00FA7063">
        <w:rPr>
          <w:b w:val="0"/>
        </w:rPr>
        <w:t xml:space="preserve"> </w:t>
      </w:r>
      <w:r w:rsidRPr="00FA7063">
        <w:rPr>
          <w:b w:val="0"/>
        </w:rPr>
        <w:t>maintain,</w:t>
      </w:r>
      <w:r w:rsidR="008B1158" w:rsidRPr="00FA7063">
        <w:rPr>
          <w:b w:val="0"/>
        </w:rPr>
        <w:t xml:space="preserve"> </w:t>
      </w:r>
      <w:r w:rsidRPr="00FA7063">
        <w:rPr>
          <w:b w:val="0"/>
        </w:rPr>
        <w:t>and</w:t>
      </w:r>
      <w:r w:rsidR="008B1158" w:rsidRPr="00FA7063">
        <w:rPr>
          <w:b w:val="0"/>
        </w:rPr>
        <w:t xml:space="preserve"> </w:t>
      </w:r>
      <w:r w:rsidRPr="00FA7063">
        <w:rPr>
          <w:b w:val="0"/>
        </w:rPr>
        <w:t>keep</w:t>
      </w:r>
      <w:r w:rsidR="008B1158" w:rsidRPr="00FA7063">
        <w:rPr>
          <w:b w:val="0"/>
        </w:rPr>
        <w:t xml:space="preserve"> </w:t>
      </w:r>
      <w:r w:rsidRPr="00FA7063">
        <w:rPr>
          <w:b w:val="0"/>
        </w:rPr>
        <w:t>accessible</w:t>
      </w:r>
      <w:r w:rsidR="008B1158" w:rsidRPr="00FA7063">
        <w:rPr>
          <w:b w:val="0"/>
        </w:rPr>
        <w:t xml:space="preserve"> </w:t>
      </w:r>
      <w:r w:rsidRPr="00FA7063">
        <w:rPr>
          <w:b w:val="0"/>
        </w:rPr>
        <w:t>all</w:t>
      </w:r>
      <w:r w:rsidR="008B1158" w:rsidRPr="00FA7063">
        <w:rPr>
          <w:b w:val="0"/>
        </w:rPr>
        <w:t xml:space="preserve"> </w:t>
      </w:r>
      <w:r w:rsidRPr="00FA7063">
        <w:rPr>
          <w:b w:val="0"/>
        </w:rPr>
        <w:t>records</w:t>
      </w:r>
      <w:r w:rsidR="008B1158" w:rsidRPr="00FA7063">
        <w:rPr>
          <w:b w:val="0"/>
        </w:rPr>
        <w:t xml:space="preserve"> </w:t>
      </w:r>
      <w:r w:rsidRPr="00FA7063">
        <w:rPr>
          <w:b w:val="0"/>
        </w:rPr>
        <w:t>relevant</w:t>
      </w:r>
      <w:r w:rsidR="008B1158" w:rsidRPr="00FA7063">
        <w:rPr>
          <w:b w:val="0"/>
        </w:rPr>
        <w:t xml:space="preserve"> </w:t>
      </w:r>
      <w:r w:rsidRPr="00FA7063">
        <w:rPr>
          <w:b w:val="0"/>
        </w:rPr>
        <w:t>to</w:t>
      </w:r>
      <w:r w:rsidR="0076639B" w:rsidRPr="00FA7063">
        <w:rPr>
          <w:b w:val="0"/>
        </w:rPr>
        <w:t xml:space="preserve"> </w:t>
      </w:r>
      <w:r w:rsidRPr="00FA7063">
        <w:rPr>
          <w:b w:val="0"/>
        </w:rPr>
        <w:t>this</w:t>
      </w:r>
      <w:r w:rsidR="008B1158" w:rsidRPr="00FA7063">
        <w:rPr>
          <w:b w:val="0"/>
        </w:rPr>
        <w:t xml:space="preserve"> </w:t>
      </w:r>
      <w:r w:rsidRPr="00FA7063">
        <w:rPr>
          <w:b w:val="0"/>
        </w:rPr>
        <w:t>Agreement</w:t>
      </w:r>
      <w:r w:rsidR="008B1158" w:rsidRPr="00FA7063">
        <w:rPr>
          <w:b w:val="0"/>
        </w:rPr>
        <w:t xml:space="preserve"> </w:t>
      </w:r>
      <w:r w:rsidRPr="00FA7063">
        <w:rPr>
          <w:b w:val="0"/>
        </w:rPr>
        <w:t>(the</w:t>
      </w:r>
      <w:r w:rsidR="008B1158" w:rsidRPr="00FA7063">
        <w:rPr>
          <w:b w:val="0"/>
        </w:rPr>
        <w:t xml:space="preserve"> </w:t>
      </w:r>
      <w:r w:rsidR="00786533" w:rsidRPr="00FA7063">
        <w:rPr>
          <w:b w:val="0"/>
        </w:rPr>
        <w:t>“</w:t>
      </w:r>
      <w:r w:rsidRPr="00FA7063">
        <w:rPr>
          <w:b w:val="0"/>
        </w:rPr>
        <w:t>Records</w:t>
      </w:r>
      <w:r w:rsidR="00786533" w:rsidRPr="00FA7063">
        <w:rPr>
          <w:b w:val="0"/>
        </w:rPr>
        <w:t>”</w:t>
      </w:r>
      <w:r w:rsidRPr="00FA7063">
        <w:rPr>
          <w:b w:val="0"/>
        </w:rPr>
        <w:t>)</w:t>
      </w:r>
      <w:r w:rsidR="008B1158" w:rsidRPr="00FA7063">
        <w:rPr>
          <w:b w:val="0"/>
        </w:rPr>
        <w:t xml:space="preserve"> </w:t>
      </w:r>
      <w:r w:rsidRPr="00FA7063">
        <w:rPr>
          <w:b w:val="0"/>
        </w:rPr>
        <w:t>for</w:t>
      </w:r>
      <w:r w:rsidR="008B1158" w:rsidRPr="00FA7063">
        <w:rPr>
          <w:b w:val="0"/>
        </w:rPr>
        <w:t xml:space="preserve"> </w:t>
      </w:r>
      <w:r w:rsidRPr="00FA7063">
        <w:rPr>
          <w:b w:val="0"/>
        </w:rPr>
        <w:t>a</w:t>
      </w:r>
      <w:r w:rsidR="008B1158" w:rsidRPr="00FA7063">
        <w:rPr>
          <w:b w:val="0"/>
        </w:rPr>
        <w:t xml:space="preserve"> </w:t>
      </w:r>
      <w:r w:rsidRPr="00FA7063">
        <w:rPr>
          <w:b w:val="0"/>
        </w:rPr>
        <w:t>minimum</w:t>
      </w:r>
      <w:r w:rsidR="008B1158" w:rsidRPr="00FA7063">
        <w:rPr>
          <w:b w:val="0"/>
        </w:rPr>
        <w:t xml:space="preserve"> </w:t>
      </w:r>
      <w:r w:rsidRPr="00FA7063">
        <w:rPr>
          <w:b w:val="0"/>
        </w:rPr>
        <w:t>of</w:t>
      </w:r>
      <w:r w:rsidR="008B1158" w:rsidRPr="00FA7063">
        <w:rPr>
          <w:b w:val="0"/>
        </w:rPr>
        <w:t xml:space="preserve"> </w:t>
      </w:r>
      <w:r w:rsidRPr="00FA7063">
        <w:rPr>
          <w:b w:val="0"/>
        </w:rPr>
        <w:t>six</w:t>
      </w:r>
      <w:r w:rsidR="008B1158" w:rsidRPr="00FA7063">
        <w:rPr>
          <w:b w:val="0"/>
        </w:rPr>
        <w:t xml:space="preserve"> </w:t>
      </w:r>
      <w:r w:rsidRPr="00FA7063">
        <w:rPr>
          <w:b w:val="0"/>
        </w:rPr>
        <w:t>(6)</w:t>
      </w:r>
      <w:r w:rsidR="008B1158" w:rsidRPr="00FA7063">
        <w:rPr>
          <w:b w:val="0"/>
        </w:rPr>
        <w:t xml:space="preserve"> </w:t>
      </w:r>
      <w:r w:rsidRPr="00FA7063">
        <w:rPr>
          <w:b w:val="0"/>
        </w:rPr>
        <w:t>years,</w:t>
      </w:r>
      <w:r w:rsidR="008B1158" w:rsidRPr="00FA7063">
        <w:rPr>
          <w:b w:val="0"/>
        </w:rPr>
        <w:t xml:space="preserve"> </w:t>
      </w:r>
      <w:r w:rsidRPr="00FA7063">
        <w:rPr>
          <w:b w:val="0"/>
        </w:rPr>
        <w:t>or</w:t>
      </w:r>
      <w:r w:rsidR="008B1158" w:rsidRPr="00FA7063">
        <w:rPr>
          <w:b w:val="0"/>
        </w:rPr>
        <w:t xml:space="preserve"> </w:t>
      </w:r>
      <w:r w:rsidRPr="00FA7063">
        <w:rPr>
          <w:b w:val="0"/>
        </w:rPr>
        <w:t>such</w:t>
      </w:r>
      <w:r w:rsidR="008B1158" w:rsidRPr="00FA7063">
        <w:rPr>
          <w:b w:val="0"/>
        </w:rPr>
        <w:t xml:space="preserve"> </w:t>
      </w:r>
      <w:r w:rsidRPr="00FA7063">
        <w:rPr>
          <w:b w:val="0"/>
        </w:rPr>
        <w:t>longer</w:t>
      </w:r>
      <w:r w:rsidR="008B1158" w:rsidRPr="00FA7063">
        <w:rPr>
          <w:b w:val="0"/>
        </w:rPr>
        <w:t xml:space="preserve"> </w:t>
      </w:r>
      <w:r w:rsidRPr="00FA7063">
        <w:rPr>
          <w:b w:val="0"/>
        </w:rPr>
        <w:t>period</w:t>
      </w:r>
      <w:r w:rsidR="008B1158" w:rsidRPr="00FA7063">
        <w:rPr>
          <w:b w:val="0"/>
        </w:rPr>
        <w:t xml:space="preserve"> </w:t>
      </w:r>
      <w:r w:rsidRPr="00FA7063">
        <w:rPr>
          <w:b w:val="0"/>
        </w:rPr>
        <w:t>as</w:t>
      </w:r>
      <w:r w:rsidR="008B1158" w:rsidRPr="00FA7063">
        <w:rPr>
          <w:b w:val="0"/>
        </w:rPr>
        <w:t xml:space="preserve"> </w:t>
      </w:r>
      <w:r w:rsidRPr="00FA7063">
        <w:rPr>
          <w:b w:val="0"/>
        </w:rPr>
        <w:t>may</w:t>
      </w:r>
      <w:r w:rsidR="008B1158" w:rsidRPr="00FA7063">
        <w:rPr>
          <w:b w:val="0"/>
        </w:rPr>
        <w:t xml:space="preserve"> </w:t>
      </w:r>
      <w:r w:rsidRPr="00FA7063">
        <w:rPr>
          <w:b w:val="0"/>
        </w:rPr>
        <w:t>be</w:t>
      </w:r>
      <w:r w:rsidR="008B1158" w:rsidRPr="00FA7063">
        <w:rPr>
          <w:b w:val="0"/>
        </w:rPr>
        <w:t xml:space="preserve"> </w:t>
      </w:r>
      <w:r w:rsidRPr="00FA7063">
        <w:rPr>
          <w:b w:val="0"/>
        </w:rPr>
        <w:t>required</w:t>
      </w:r>
      <w:r w:rsidR="008B1158" w:rsidRPr="00FA7063">
        <w:rPr>
          <w:b w:val="0"/>
        </w:rPr>
        <w:t xml:space="preserve"> </w:t>
      </w:r>
      <w:r w:rsidRPr="00FA7063">
        <w:rPr>
          <w:b w:val="0"/>
        </w:rPr>
        <w:t>by</w:t>
      </w:r>
      <w:r w:rsidR="008B1158" w:rsidRPr="00FA7063">
        <w:rPr>
          <w:b w:val="0"/>
        </w:rPr>
        <w:t xml:space="preserve"> </w:t>
      </w:r>
      <w:r w:rsidRPr="00FA7063">
        <w:rPr>
          <w:b w:val="0"/>
        </w:rPr>
        <w:t>applicable</w:t>
      </w:r>
      <w:r w:rsidR="008B1158" w:rsidRPr="00FA7063">
        <w:rPr>
          <w:b w:val="0"/>
        </w:rPr>
        <w:t xml:space="preserve"> </w:t>
      </w:r>
      <w:r w:rsidRPr="00FA7063">
        <w:rPr>
          <w:b w:val="0"/>
        </w:rPr>
        <w:t>law</w:t>
      </w:r>
      <w:r w:rsidR="008B1158" w:rsidRPr="00FA7063">
        <w:rPr>
          <w:b w:val="0"/>
        </w:rPr>
        <w:t xml:space="preserve"> </w:t>
      </w:r>
      <w:r w:rsidRPr="00FA7063">
        <w:rPr>
          <w:b w:val="0"/>
        </w:rPr>
        <w:t>following</w:t>
      </w:r>
      <w:r w:rsidR="008B1158" w:rsidRPr="00FA7063">
        <w:rPr>
          <w:b w:val="0"/>
        </w:rPr>
        <w:t xml:space="preserve"> </w:t>
      </w:r>
      <w:r w:rsidRPr="00FA7063">
        <w:rPr>
          <w:b w:val="0"/>
        </w:rPr>
        <w:t>expiration</w:t>
      </w:r>
      <w:r w:rsidR="008B1158" w:rsidRPr="00FA7063">
        <w:rPr>
          <w:b w:val="0"/>
        </w:rPr>
        <w:t xml:space="preserve"> </w:t>
      </w:r>
      <w:r w:rsidRPr="00FA7063">
        <w:rPr>
          <w:b w:val="0"/>
        </w:rPr>
        <w:t>or</w:t>
      </w:r>
      <w:r w:rsidR="008B1158" w:rsidRPr="00FA7063">
        <w:rPr>
          <w:b w:val="0"/>
        </w:rPr>
        <w:t xml:space="preserve"> </w:t>
      </w:r>
      <w:r w:rsidRPr="00FA7063">
        <w:rPr>
          <w:b w:val="0"/>
        </w:rPr>
        <w:t>termination</w:t>
      </w:r>
      <w:r w:rsidR="008B1158" w:rsidRPr="00FA7063">
        <w:rPr>
          <w:b w:val="0"/>
        </w:rPr>
        <w:t xml:space="preserve"> </w:t>
      </w:r>
      <w:r w:rsidRPr="00FA7063">
        <w:rPr>
          <w:b w:val="0"/>
        </w:rPr>
        <w:t>of</w:t>
      </w:r>
      <w:r w:rsidR="008B1158" w:rsidRPr="00FA7063">
        <w:rPr>
          <w:b w:val="0"/>
        </w:rPr>
        <w:t xml:space="preserve"> </w:t>
      </w:r>
      <w:r w:rsidRPr="00FA7063">
        <w:rPr>
          <w:b w:val="0"/>
        </w:rPr>
        <w:t>the</w:t>
      </w:r>
      <w:r w:rsidR="008B1158" w:rsidRPr="00FA7063">
        <w:rPr>
          <w:b w:val="0"/>
        </w:rPr>
        <w:t xml:space="preserve"> </w:t>
      </w:r>
      <w:r w:rsidRPr="00FA7063">
        <w:rPr>
          <w:b w:val="0"/>
        </w:rPr>
        <w:t>Agreement,</w:t>
      </w:r>
      <w:r w:rsidR="008B1158" w:rsidRPr="00FA7063">
        <w:rPr>
          <w:b w:val="0"/>
        </w:rPr>
        <w:t xml:space="preserve"> </w:t>
      </w:r>
      <w:r w:rsidRPr="00FA7063">
        <w:rPr>
          <w:b w:val="0"/>
        </w:rPr>
        <w:t>or</w:t>
      </w:r>
      <w:r w:rsidR="008B1158" w:rsidRPr="00FA7063">
        <w:rPr>
          <w:b w:val="0"/>
        </w:rPr>
        <w:t xml:space="preserve"> </w:t>
      </w:r>
      <w:r w:rsidRPr="00FA7063">
        <w:rPr>
          <w:b w:val="0"/>
        </w:rPr>
        <w:t>until</w:t>
      </w:r>
      <w:r w:rsidR="008B1158" w:rsidRPr="00FA7063">
        <w:rPr>
          <w:b w:val="0"/>
        </w:rPr>
        <w:t xml:space="preserve"> </w:t>
      </w:r>
      <w:r w:rsidRPr="00FA7063">
        <w:rPr>
          <w:b w:val="0"/>
        </w:rPr>
        <w:t>the</w:t>
      </w:r>
      <w:r w:rsidR="008B1158" w:rsidRPr="00FA7063">
        <w:rPr>
          <w:b w:val="0"/>
        </w:rPr>
        <w:t xml:space="preserve"> </w:t>
      </w:r>
      <w:r w:rsidRPr="00FA7063">
        <w:rPr>
          <w:b w:val="0"/>
        </w:rPr>
        <w:t>conclusion</w:t>
      </w:r>
      <w:r w:rsidR="008B1158" w:rsidRPr="00FA7063">
        <w:rPr>
          <w:b w:val="0"/>
        </w:rPr>
        <w:t xml:space="preserve"> </w:t>
      </w:r>
      <w:r w:rsidRPr="00FA7063">
        <w:rPr>
          <w:b w:val="0"/>
        </w:rPr>
        <w:t>of</w:t>
      </w:r>
      <w:r w:rsidR="008B1158" w:rsidRPr="00FA7063">
        <w:rPr>
          <w:b w:val="0"/>
        </w:rPr>
        <w:t xml:space="preserve"> </w:t>
      </w:r>
      <w:r w:rsidRPr="00FA7063">
        <w:rPr>
          <w:b w:val="0"/>
        </w:rPr>
        <w:t>any</w:t>
      </w:r>
      <w:r w:rsidR="008B1158" w:rsidRPr="00FA7063">
        <w:rPr>
          <w:b w:val="0"/>
        </w:rPr>
        <w:t xml:space="preserve"> </w:t>
      </w:r>
      <w:r w:rsidRPr="00FA7063">
        <w:rPr>
          <w:b w:val="0"/>
        </w:rPr>
        <w:t>audit,</w:t>
      </w:r>
      <w:r w:rsidR="008B1158" w:rsidRPr="00FA7063">
        <w:rPr>
          <w:b w:val="0"/>
        </w:rPr>
        <w:t xml:space="preserve"> </w:t>
      </w:r>
      <w:r w:rsidRPr="00FA7063">
        <w:rPr>
          <w:b w:val="0"/>
        </w:rPr>
        <w:t>controversy</w:t>
      </w:r>
      <w:r w:rsidR="008B1158" w:rsidRPr="00FA7063">
        <w:rPr>
          <w:b w:val="0"/>
        </w:rPr>
        <w:t xml:space="preserve"> </w:t>
      </w:r>
      <w:r w:rsidRPr="00FA7063">
        <w:rPr>
          <w:b w:val="0"/>
        </w:rPr>
        <w:t>or</w:t>
      </w:r>
      <w:r w:rsidR="008B1158" w:rsidRPr="00FA7063">
        <w:rPr>
          <w:b w:val="0"/>
        </w:rPr>
        <w:t xml:space="preserve"> </w:t>
      </w:r>
      <w:r w:rsidRPr="00FA7063">
        <w:rPr>
          <w:b w:val="0"/>
        </w:rPr>
        <w:t>litigation</w:t>
      </w:r>
      <w:r w:rsidR="008B1158" w:rsidRPr="00FA7063">
        <w:rPr>
          <w:b w:val="0"/>
        </w:rPr>
        <w:t xml:space="preserve"> </w:t>
      </w:r>
      <w:r w:rsidRPr="00FA7063">
        <w:rPr>
          <w:b w:val="0"/>
        </w:rPr>
        <w:t>arising</w:t>
      </w:r>
      <w:r w:rsidR="008B1158" w:rsidRPr="00FA7063">
        <w:rPr>
          <w:b w:val="0"/>
        </w:rPr>
        <w:t xml:space="preserve"> </w:t>
      </w:r>
      <w:r w:rsidRPr="00FA7063">
        <w:rPr>
          <w:b w:val="0"/>
        </w:rPr>
        <w:t>out</w:t>
      </w:r>
      <w:r w:rsidR="008B1158" w:rsidRPr="00FA7063">
        <w:rPr>
          <w:b w:val="0"/>
        </w:rPr>
        <w:t xml:space="preserve"> </w:t>
      </w:r>
      <w:r w:rsidRPr="00FA7063">
        <w:rPr>
          <w:b w:val="0"/>
        </w:rPr>
        <w:t>of</w:t>
      </w:r>
      <w:r w:rsidR="008B1158" w:rsidRPr="00FA7063">
        <w:rPr>
          <w:b w:val="0"/>
        </w:rPr>
        <w:t xml:space="preserve"> </w:t>
      </w:r>
      <w:r w:rsidRPr="00FA7063">
        <w:rPr>
          <w:b w:val="0"/>
        </w:rPr>
        <w:t>or</w:t>
      </w:r>
      <w:r w:rsidR="008B1158" w:rsidRPr="00FA7063">
        <w:rPr>
          <w:b w:val="0"/>
        </w:rPr>
        <w:t xml:space="preserve"> </w:t>
      </w:r>
      <w:r w:rsidRPr="00FA7063">
        <w:rPr>
          <w:b w:val="0"/>
        </w:rPr>
        <w:t>related</w:t>
      </w:r>
      <w:r w:rsidR="008B1158" w:rsidRPr="00FA7063">
        <w:rPr>
          <w:b w:val="0"/>
        </w:rPr>
        <w:t xml:space="preserve"> </w:t>
      </w:r>
      <w:r w:rsidRPr="00FA7063">
        <w:rPr>
          <w:b w:val="0"/>
        </w:rPr>
        <w:t>to</w:t>
      </w:r>
      <w:r w:rsidR="008B1158" w:rsidRPr="00FA7063">
        <w:rPr>
          <w:b w:val="0"/>
        </w:rPr>
        <w:t xml:space="preserve"> </w:t>
      </w:r>
      <w:r w:rsidRPr="00FA7063">
        <w:rPr>
          <w:b w:val="0"/>
        </w:rPr>
        <w:t>the</w:t>
      </w:r>
      <w:r w:rsidR="008B1158" w:rsidRPr="00FA7063">
        <w:rPr>
          <w:b w:val="0"/>
        </w:rPr>
        <w:t xml:space="preserve"> </w:t>
      </w:r>
      <w:r w:rsidRPr="00FA7063">
        <w:rPr>
          <w:b w:val="0"/>
        </w:rPr>
        <w:t>Contract,</w:t>
      </w:r>
      <w:r w:rsidR="008B1158" w:rsidRPr="00FA7063">
        <w:rPr>
          <w:b w:val="0"/>
        </w:rPr>
        <w:t xml:space="preserve"> </w:t>
      </w:r>
      <w:r w:rsidRPr="00FA7063">
        <w:rPr>
          <w:b w:val="0"/>
        </w:rPr>
        <w:t>whichever</w:t>
      </w:r>
      <w:r w:rsidR="008B1158" w:rsidRPr="00FA7063">
        <w:rPr>
          <w:b w:val="0"/>
        </w:rPr>
        <w:t xml:space="preserve"> </w:t>
      </w:r>
      <w:r w:rsidRPr="00FA7063">
        <w:rPr>
          <w:b w:val="0"/>
        </w:rPr>
        <w:t>date</w:t>
      </w:r>
      <w:r w:rsidR="008B1158" w:rsidRPr="00FA7063">
        <w:rPr>
          <w:b w:val="0"/>
        </w:rPr>
        <w:t xml:space="preserve"> </w:t>
      </w:r>
      <w:r w:rsidRPr="00FA7063">
        <w:rPr>
          <w:b w:val="0"/>
        </w:rPr>
        <w:t>is</w:t>
      </w:r>
      <w:r w:rsidR="008B1158" w:rsidRPr="00FA7063">
        <w:rPr>
          <w:b w:val="0"/>
        </w:rPr>
        <w:t xml:space="preserve"> </w:t>
      </w:r>
      <w:r w:rsidRPr="00FA7063">
        <w:rPr>
          <w:b w:val="0"/>
        </w:rPr>
        <w:t>later.</w:t>
      </w:r>
      <w:proofErr w:type="gramEnd"/>
      <w:r w:rsidR="008B1158" w:rsidRPr="00FA7063">
        <w:rPr>
          <w:b w:val="0"/>
        </w:rPr>
        <w:t xml:space="preserve">  </w:t>
      </w:r>
      <w:r w:rsidRPr="00FA7063">
        <w:rPr>
          <w:b w:val="0"/>
        </w:rPr>
        <w:t>Financial</w:t>
      </w:r>
      <w:r w:rsidR="008B1158" w:rsidRPr="00FA7063">
        <w:rPr>
          <w:b w:val="0"/>
        </w:rPr>
        <w:t xml:space="preserve"> </w:t>
      </w:r>
      <w:r w:rsidRPr="00FA7063">
        <w:rPr>
          <w:b w:val="0"/>
        </w:rPr>
        <w:t>Records</w:t>
      </w:r>
      <w:r w:rsidR="008B1158" w:rsidRPr="00FA7063">
        <w:rPr>
          <w:b w:val="0"/>
        </w:rPr>
        <w:t xml:space="preserve"> </w:t>
      </w:r>
      <w:proofErr w:type="gramStart"/>
      <w:r w:rsidRPr="00FA7063">
        <w:rPr>
          <w:b w:val="0"/>
        </w:rPr>
        <w:t>will</w:t>
      </w:r>
      <w:r w:rsidR="008B1158" w:rsidRPr="00FA7063">
        <w:rPr>
          <w:b w:val="0"/>
        </w:rPr>
        <w:t xml:space="preserve"> </w:t>
      </w:r>
      <w:r w:rsidRPr="00FA7063">
        <w:rPr>
          <w:b w:val="0"/>
        </w:rPr>
        <w:t>be</w:t>
      </w:r>
      <w:r w:rsidR="001A6E43" w:rsidRPr="00FA7063">
        <w:rPr>
          <w:b w:val="0"/>
        </w:rPr>
        <w:t xml:space="preserve"> </w:t>
      </w:r>
      <w:r w:rsidRPr="00FA7063">
        <w:rPr>
          <w:b w:val="0"/>
        </w:rPr>
        <w:t>kept</w:t>
      </w:r>
      <w:proofErr w:type="gramEnd"/>
      <w:r w:rsidR="008B1158" w:rsidRPr="00FA7063">
        <w:rPr>
          <w:b w:val="0"/>
        </w:rPr>
        <w:t xml:space="preserve"> </w:t>
      </w:r>
      <w:r w:rsidRPr="00FA7063">
        <w:rPr>
          <w:b w:val="0"/>
        </w:rPr>
        <w:t>in</w:t>
      </w:r>
      <w:r w:rsidR="008B1158" w:rsidRPr="00FA7063">
        <w:rPr>
          <w:b w:val="0"/>
        </w:rPr>
        <w:t xml:space="preserve"> </w:t>
      </w:r>
      <w:r w:rsidRPr="00FA7063">
        <w:rPr>
          <w:b w:val="0"/>
        </w:rPr>
        <w:t>accordance</w:t>
      </w:r>
      <w:r w:rsidR="008B1158" w:rsidRPr="00FA7063">
        <w:rPr>
          <w:b w:val="0"/>
        </w:rPr>
        <w:t xml:space="preserve"> </w:t>
      </w:r>
      <w:r w:rsidRPr="00FA7063">
        <w:rPr>
          <w:b w:val="0"/>
        </w:rPr>
        <w:t>with</w:t>
      </w:r>
      <w:r w:rsidR="008B1158" w:rsidRPr="00FA7063">
        <w:rPr>
          <w:b w:val="0"/>
        </w:rPr>
        <w:t xml:space="preserve"> </w:t>
      </w:r>
      <w:r w:rsidRPr="00FA7063">
        <w:rPr>
          <w:b w:val="0"/>
        </w:rPr>
        <w:t>Generally</w:t>
      </w:r>
      <w:r w:rsidR="008B1158" w:rsidRPr="00FA7063">
        <w:rPr>
          <w:b w:val="0"/>
        </w:rPr>
        <w:t xml:space="preserve"> </w:t>
      </w:r>
      <w:r w:rsidRPr="00FA7063">
        <w:rPr>
          <w:b w:val="0"/>
        </w:rPr>
        <w:t>Accepted</w:t>
      </w:r>
      <w:r w:rsidR="008B1158" w:rsidRPr="00FA7063">
        <w:rPr>
          <w:b w:val="0"/>
        </w:rPr>
        <w:t xml:space="preserve"> </w:t>
      </w:r>
      <w:r w:rsidRPr="00FA7063">
        <w:rPr>
          <w:b w:val="0"/>
        </w:rPr>
        <w:t>Accounting</w:t>
      </w:r>
      <w:r w:rsidR="008B1158" w:rsidRPr="00FA7063">
        <w:rPr>
          <w:b w:val="0"/>
        </w:rPr>
        <w:t xml:space="preserve"> </w:t>
      </w:r>
      <w:r w:rsidRPr="00FA7063">
        <w:rPr>
          <w:b w:val="0"/>
        </w:rPr>
        <w:t>Principles</w:t>
      </w:r>
      <w:r w:rsidR="008B1158" w:rsidRPr="00FA7063">
        <w:rPr>
          <w:b w:val="0"/>
        </w:rPr>
        <w:t xml:space="preserve"> </w:t>
      </w:r>
      <w:r w:rsidRPr="00FA7063">
        <w:rPr>
          <w:b w:val="0"/>
        </w:rPr>
        <w:t>(GAAP).</w:t>
      </w:r>
      <w:r w:rsidR="008B1158" w:rsidRPr="00FA7063">
        <w:rPr>
          <w:b w:val="0"/>
        </w:rPr>
        <w:t xml:space="preserve">  </w:t>
      </w:r>
      <w:r w:rsidRPr="00FA7063">
        <w:rPr>
          <w:b w:val="0"/>
        </w:rPr>
        <w:t>During</w:t>
      </w:r>
      <w:r w:rsidR="008B1158" w:rsidRPr="00FA7063">
        <w:rPr>
          <w:b w:val="0"/>
        </w:rPr>
        <w:t xml:space="preserve"> </w:t>
      </w:r>
      <w:r w:rsidRPr="00FA7063">
        <w:rPr>
          <w:b w:val="0"/>
        </w:rPr>
        <w:t>the</w:t>
      </w:r>
      <w:r w:rsidR="008B1158" w:rsidRPr="00FA7063">
        <w:rPr>
          <w:b w:val="0"/>
        </w:rPr>
        <w:t xml:space="preserve"> </w:t>
      </w:r>
      <w:r w:rsidRPr="00FA7063">
        <w:rPr>
          <w:b w:val="0"/>
        </w:rPr>
        <w:t>record-retention</w:t>
      </w:r>
      <w:r w:rsidR="008B1158" w:rsidRPr="00FA7063">
        <w:rPr>
          <w:b w:val="0"/>
        </w:rPr>
        <w:t xml:space="preserve"> </w:t>
      </w:r>
      <w:r w:rsidRPr="00FA7063">
        <w:rPr>
          <w:b w:val="0"/>
        </w:rPr>
        <w:t>period</w:t>
      </w:r>
      <w:r w:rsidR="008B1158" w:rsidRPr="00FA7063">
        <w:rPr>
          <w:b w:val="0"/>
        </w:rPr>
        <w:t xml:space="preserve"> </w:t>
      </w:r>
      <w:r w:rsidRPr="00FA7063">
        <w:rPr>
          <w:b w:val="0"/>
        </w:rPr>
        <w:t>established</w:t>
      </w:r>
      <w:r w:rsidR="008B1158" w:rsidRPr="00FA7063">
        <w:rPr>
          <w:b w:val="0"/>
        </w:rPr>
        <w:t xml:space="preserve"> </w:t>
      </w:r>
      <w:r w:rsidRPr="00FA7063">
        <w:rPr>
          <w:b w:val="0"/>
        </w:rPr>
        <w:t>in</w:t>
      </w:r>
      <w:r w:rsidR="008B1158" w:rsidRPr="00FA7063">
        <w:rPr>
          <w:b w:val="0"/>
        </w:rPr>
        <w:t xml:space="preserve"> </w:t>
      </w:r>
      <w:r w:rsidRPr="00FA7063">
        <w:rPr>
          <w:b w:val="0"/>
        </w:rPr>
        <w:t>this</w:t>
      </w:r>
      <w:r w:rsidR="008B1158" w:rsidRPr="00FA7063">
        <w:rPr>
          <w:b w:val="0"/>
        </w:rPr>
        <w:t xml:space="preserve"> </w:t>
      </w:r>
      <w:r w:rsidRPr="00FA7063">
        <w:rPr>
          <w:b w:val="0"/>
        </w:rPr>
        <w:t>Section,</w:t>
      </w:r>
      <w:r w:rsidR="008B1158" w:rsidRPr="00FA7063">
        <w:rPr>
          <w:b w:val="0"/>
        </w:rPr>
        <w:t xml:space="preserve"> </w:t>
      </w:r>
      <w:r w:rsidRPr="00FA7063">
        <w:rPr>
          <w:b w:val="0"/>
        </w:rPr>
        <w:t>Contractor</w:t>
      </w:r>
      <w:r w:rsidR="008B1158" w:rsidRPr="00FA7063">
        <w:rPr>
          <w:b w:val="0"/>
        </w:rPr>
        <w:t xml:space="preserve"> </w:t>
      </w:r>
      <w:r w:rsidRPr="00FA7063">
        <w:rPr>
          <w:b w:val="0"/>
        </w:rPr>
        <w:t>shall</w:t>
      </w:r>
      <w:r w:rsidR="008B1158" w:rsidRPr="00FA7063">
        <w:rPr>
          <w:b w:val="0"/>
        </w:rPr>
        <w:t xml:space="preserve"> </w:t>
      </w:r>
      <w:r w:rsidRPr="00FA7063">
        <w:rPr>
          <w:b w:val="0"/>
        </w:rPr>
        <w:t>permit</w:t>
      </w:r>
      <w:r w:rsidR="006A4EAF" w:rsidRPr="00FA7063">
        <w:rPr>
          <w:b w:val="0"/>
        </w:rPr>
        <w:t xml:space="preserve"> </w:t>
      </w:r>
      <w:r w:rsidR="00372CBE" w:rsidRPr="00FA7063">
        <w:rPr>
          <w:b w:val="0"/>
        </w:rPr>
        <w:t>A</w:t>
      </w:r>
      <w:r w:rsidR="00C64D57" w:rsidRPr="00FA7063">
        <w:rPr>
          <w:b w:val="0"/>
        </w:rPr>
        <w:t>gency</w:t>
      </w:r>
      <w:r w:rsidR="006A4EAF" w:rsidRPr="00FA7063">
        <w:rPr>
          <w:b w:val="0"/>
        </w:rPr>
        <w:t xml:space="preserve"> </w:t>
      </w:r>
      <w:r w:rsidRPr="00FA7063">
        <w:rPr>
          <w:b w:val="0"/>
        </w:rPr>
        <w:t>and</w:t>
      </w:r>
      <w:r w:rsidR="008B1158" w:rsidRPr="00FA7063">
        <w:rPr>
          <w:b w:val="0"/>
        </w:rPr>
        <w:t xml:space="preserve"> </w:t>
      </w:r>
      <w:r w:rsidRPr="00FA7063">
        <w:rPr>
          <w:b w:val="0"/>
        </w:rPr>
        <w:t>its</w:t>
      </w:r>
      <w:r w:rsidR="008B1158" w:rsidRPr="00FA7063">
        <w:rPr>
          <w:b w:val="0"/>
        </w:rPr>
        <w:t xml:space="preserve"> </w:t>
      </w:r>
      <w:r w:rsidRPr="00FA7063">
        <w:rPr>
          <w:b w:val="0"/>
        </w:rPr>
        <w:t>duly</w:t>
      </w:r>
      <w:r w:rsidR="008B1158" w:rsidRPr="00FA7063">
        <w:rPr>
          <w:b w:val="0"/>
        </w:rPr>
        <w:t xml:space="preserve"> </w:t>
      </w:r>
      <w:r w:rsidRPr="00FA7063">
        <w:rPr>
          <w:b w:val="0"/>
        </w:rPr>
        <w:t>authorized</w:t>
      </w:r>
      <w:r w:rsidR="008B1158" w:rsidRPr="00FA7063">
        <w:rPr>
          <w:b w:val="0"/>
        </w:rPr>
        <w:t xml:space="preserve"> </w:t>
      </w:r>
      <w:r w:rsidRPr="00FA7063">
        <w:rPr>
          <w:b w:val="0"/>
        </w:rPr>
        <w:t>representatives,</w:t>
      </w:r>
      <w:r w:rsidR="008B1158" w:rsidRPr="00FA7063">
        <w:rPr>
          <w:b w:val="0"/>
        </w:rPr>
        <w:t xml:space="preserve"> </w:t>
      </w:r>
      <w:r w:rsidRPr="00FA7063">
        <w:rPr>
          <w:b w:val="0"/>
        </w:rPr>
        <w:t>and</w:t>
      </w:r>
      <w:r w:rsidR="008B1158" w:rsidRPr="00FA7063">
        <w:rPr>
          <w:b w:val="0"/>
        </w:rPr>
        <w:t xml:space="preserve"> </w:t>
      </w:r>
      <w:r w:rsidRPr="00FA7063">
        <w:rPr>
          <w:b w:val="0"/>
        </w:rPr>
        <w:t>the</w:t>
      </w:r>
      <w:r w:rsidR="008B1158" w:rsidRPr="00FA7063">
        <w:rPr>
          <w:b w:val="0"/>
        </w:rPr>
        <w:t xml:space="preserve"> </w:t>
      </w:r>
      <w:r w:rsidRPr="00FA7063">
        <w:rPr>
          <w:b w:val="0"/>
        </w:rPr>
        <w:t>federal</w:t>
      </w:r>
      <w:r w:rsidR="008B1158" w:rsidRPr="00FA7063">
        <w:rPr>
          <w:b w:val="0"/>
        </w:rPr>
        <w:t xml:space="preserve"> </w:t>
      </w:r>
      <w:r w:rsidRPr="00FA7063">
        <w:rPr>
          <w:b w:val="0"/>
        </w:rPr>
        <w:t>government</w:t>
      </w:r>
      <w:r w:rsidR="008B1158" w:rsidRPr="00FA7063">
        <w:rPr>
          <w:b w:val="0"/>
        </w:rPr>
        <w:t xml:space="preserve"> </w:t>
      </w:r>
      <w:r w:rsidRPr="00FA7063">
        <w:rPr>
          <w:b w:val="0"/>
        </w:rPr>
        <w:t>access</w:t>
      </w:r>
      <w:r w:rsidR="008B1158" w:rsidRPr="00FA7063">
        <w:rPr>
          <w:b w:val="0"/>
        </w:rPr>
        <w:t xml:space="preserve"> </w:t>
      </w:r>
      <w:r w:rsidRPr="00FA7063">
        <w:rPr>
          <w:b w:val="0"/>
        </w:rPr>
        <w:t>to</w:t>
      </w:r>
      <w:r w:rsidR="008B1158" w:rsidRPr="00FA7063">
        <w:rPr>
          <w:b w:val="0"/>
        </w:rPr>
        <w:t xml:space="preserve"> </w:t>
      </w:r>
      <w:r w:rsidRPr="00FA7063">
        <w:rPr>
          <w:b w:val="0"/>
        </w:rPr>
        <w:t>the</w:t>
      </w:r>
      <w:r w:rsidR="008B1158" w:rsidRPr="00FA7063">
        <w:rPr>
          <w:b w:val="0"/>
        </w:rPr>
        <w:t xml:space="preserve"> </w:t>
      </w:r>
      <w:r w:rsidRPr="00FA7063">
        <w:rPr>
          <w:b w:val="0"/>
        </w:rPr>
        <w:t>Records</w:t>
      </w:r>
      <w:r w:rsidR="008B1158" w:rsidRPr="00FA7063">
        <w:rPr>
          <w:b w:val="0"/>
        </w:rPr>
        <w:t xml:space="preserve"> </w:t>
      </w:r>
      <w:r w:rsidRPr="00FA7063">
        <w:rPr>
          <w:b w:val="0"/>
        </w:rPr>
        <w:t>at</w:t>
      </w:r>
      <w:r w:rsidR="008B1158" w:rsidRPr="00FA7063">
        <w:rPr>
          <w:b w:val="0"/>
        </w:rPr>
        <w:t xml:space="preserve"> </w:t>
      </w:r>
      <w:r w:rsidRPr="00FA7063">
        <w:rPr>
          <w:b w:val="0"/>
        </w:rPr>
        <w:t>a</w:t>
      </w:r>
      <w:r w:rsidR="008B1158" w:rsidRPr="00FA7063">
        <w:rPr>
          <w:b w:val="0"/>
        </w:rPr>
        <w:t xml:space="preserve"> </w:t>
      </w:r>
      <w:r w:rsidRPr="00FA7063">
        <w:rPr>
          <w:b w:val="0"/>
        </w:rPr>
        <w:t>reasonable</w:t>
      </w:r>
      <w:r w:rsidR="008B1158" w:rsidRPr="00FA7063">
        <w:rPr>
          <w:b w:val="0"/>
        </w:rPr>
        <w:t xml:space="preserve"> </w:t>
      </w:r>
      <w:r w:rsidRPr="00FA7063">
        <w:rPr>
          <w:b w:val="0"/>
        </w:rPr>
        <w:t>time</w:t>
      </w:r>
      <w:r w:rsidR="008B1158" w:rsidRPr="00FA7063">
        <w:rPr>
          <w:b w:val="0"/>
        </w:rPr>
        <w:t xml:space="preserve"> </w:t>
      </w:r>
      <w:r w:rsidRPr="00FA7063">
        <w:rPr>
          <w:b w:val="0"/>
        </w:rPr>
        <w:t>and</w:t>
      </w:r>
      <w:r w:rsidR="008B1158" w:rsidRPr="00FA7063">
        <w:rPr>
          <w:b w:val="0"/>
        </w:rPr>
        <w:t xml:space="preserve"> </w:t>
      </w:r>
      <w:r w:rsidRPr="00FA7063">
        <w:rPr>
          <w:b w:val="0"/>
        </w:rPr>
        <w:t>place</w:t>
      </w:r>
      <w:r w:rsidR="008B1158" w:rsidRPr="00FA7063">
        <w:rPr>
          <w:b w:val="0"/>
        </w:rPr>
        <w:t xml:space="preserve"> </w:t>
      </w:r>
      <w:r w:rsidRPr="00FA7063">
        <w:rPr>
          <w:b w:val="0"/>
        </w:rPr>
        <w:t>for</w:t>
      </w:r>
      <w:r w:rsidR="008B1158" w:rsidRPr="00FA7063">
        <w:rPr>
          <w:b w:val="0"/>
        </w:rPr>
        <w:t xml:space="preserve"> </w:t>
      </w:r>
      <w:r w:rsidRPr="00FA7063">
        <w:rPr>
          <w:b w:val="0"/>
        </w:rPr>
        <w:t>purposes</w:t>
      </w:r>
      <w:r w:rsidR="008B1158" w:rsidRPr="00FA7063">
        <w:rPr>
          <w:b w:val="0"/>
        </w:rPr>
        <w:t xml:space="preserve"> </w:t>
      </w:r>
      <w:r w:rsidRPr="00FA7063">
        <w:rPr>
          <w:b w:val="0"/>
        </w:rPr>
        <w:t>of</w:t>
      </w:r>
      <w:r w:rsidR="008B1158" w:rsidRPr="00FA7063">
        <w:rPr>
          <w:b w:val="0"/>
        </w:rPr>
        <w:t xml:space="preserve"> </w:t>
      </w:r>
      <w:r w:rsidRPr="00FA7063">
        <w:rPr>
          <w:b w:val="0"/>
        </w:rPr>
        <w:t>examination</w:t>
      </w:r>
      <w:r w:rsidR="008B1158" w:rsidRPr="00FA7063">
        <w:rPr>
          <w:b w:val="0"/>
        </w:rPr>
        <w:t xml:space="preserve"> </w:t>
      </w:r>
      <w:r w:rsidRPr="00FA7063">
        <w:rPr>
          <w:b w:val="0"/>
        </w:rPr>
        <w:t>and</w:t>
      </w:r>
      <w:r w:rsidR="008B1158" w:rsidRPr="00FA7063">
        <w:rPr>
          <w:b w:val="0"/>
        </w:rPr>
        <w:t xml:space="preserve"> </w:t>
      </w:r>
      <w:r w:rsidRPr="00FA7063">
        <w:rPr>
          <w:b w:val="0"/>
        </w:rPr>
        <w:t>copying.</w:t>
      </w:r>
    </w:p>
    <w:p w14:paraId="16E8C0CD" w14:textId="77777777" w:rsidR="00D27D61" w:rsidRPr="00D27D61" w:rsidRDefault="00256FC9" w:rsidP="00D27D61">
      <w:pPr>
        <w:pStyle w:val="111-HEADER"/>
        <w:rPr>
          <w:highlight w:val="yellow"/>
        </w:rPr>
      </w:pPr>
      <w:r w:rsidRPr="00D27D61">
        <w:rPr>
          <w:highlight w:val="yellow"/>
        </w:rPr>
        <w:t xml:space="preserve">Performance Evaluations  </w:t>
      </w:r>
    </w:p>
    <w:p w14:paraId="7A3942E0" w14:textId="77777777" w:rsidR="00256FC9" w:rsidRPr="006C3493" w:rsidRDefault="00256FC9" w:rsidP="00FA7063">
      <w:pPr>
        <w:pStyle w:val="111-text"/>
        <w:rPr>
          <w:highlight w:val="yellow"/>
        </w:rPr>
      </w:pPr>
      <w:r w:rsidRPr="00D27D61">
        <w:rPr>
          <w:highlight w:val="yellow"/>
        </w:rPr>
        <w:t>Agency</w:t>
      </w:r>
      <w:r w:rsidR="00701E59" w:rsidRPr="00D27D61">
        <w:rPr>
          <w:highlight w:val="yellow"/>
        </w:rPr>
        <w:t xml:space="preserve"> </w:t>
      </w:r>
      <w:r w:rsidRPr="00D27D61">
        <w:rPr>
          <w:highlight w:val="yellow"/>
        </w:rPr>
        <w:t>may conduct evaluations of Contractor’s performance during the term of this Agreement. Agency will compile and maintain</w:t>
      </w:r>
      <w:r w:rsidRPr="006C3493">
        <w:rPr>
          <w:highlight w:val="yellow"/>
        </w:rPr>
        <w:t xml:space="preserve"> completed evaluations, which will become a written record of Contractor’s performance.  Agency may also maintain as part of that written record information obtained from Contractor during an exit interview following Agreement termination.  Agency may provide copies of any documents in the written record to the Contractor and third parties upon request.  Agency may use performance evaluations in any way it deems necessary, in its sole discretion, including but not limited to making responsibility determinations and decisions to award contracts.</w:t>
      </w:r>
    </w:p>
    <w:p w14:paraId="01C77361" w14:textId="77777777" w:rsidR="00D27D61" w:rsidRPr="006C3493" w:rsidRDefault="00792227">
      <w:pPr>
        <w:pStyle w:val="111-HEADER"/>
        <w:rPr>
          <w:highlight w:val="yellow"/>
        </w:rPr>
      </w:pPr>
      <w:r w:rsidRPr="006C3493">
        <w:rPr>
          <w:highlight w:val="yellow"/>
        </w:rPr>
        <w:t xml:space="preserve">Reporting  </w:t>
      </w:r>
    </w:p>
    <w:p w14:paraId="5BA20835" w14:textId="10ED0D76" w:rsidR="00792227" w:rsidRPr="006C3493" w:rsidRDefault="00792227" w:rsidP="00FA7063">
      <w:pPr>
        <w:pStyle w:val="111-text"/>
        <w:rPr>
          <w:highlight w:val="yellow"/>
        </w:rPr>
      </w:pPr>
      <w:r w:rsidRPr="00D27D61">
        <w:rPr>
          <w:highlight w:val="yellow"/>
        </w:rPr>
        <w:t>This Agreement and Contract(s) of Agency</w:t>
      </w:r>
      <w:r w:rsidR="00983FD1" w:rsidRPr="00D27D61">
        <w:rPr>
          <w:highlight w:val="yellow"/>
        </w:rPr>
        <w:t xml:space="preserve"> </w:t>
      </w:r>
      <w:proofErr w:type="gramStart"/>
      <w:r w:rsidRPr="00D27D61">
        <w:rPr>
          <w:highlight w:val="yellow"/>
        </w:rPr>
        <w:t>will be reported</w:t>
      </w:r>
      <w:proofErr w:type="gramEnd"/>
      <w:r w:rsidRPr="00D27D61">
        <w:rPr>
          <w:highlight w:val="yellow"/>
        </w:rPr>
        <w:t xml:space="preserve"> to the Oregon Department of Revenue.  </w:t>
      </w:r>
      <w:proofErr w:type="gramStart"/>
      <w:r w:rsidRPr="00D27D61">
        <w:rPr>
          <w:highlight w:val="yellow"/>
        </w:rPr>
        <w:t>The Department of Revenue may take any and all actions permitted by law relative to the collection of taxes due to the State of Oregon or a political subdivision, including (i) garnishing Contractor’s compensation under this Agreement or Contract or (ii) exercising a right of setoff against Contractor’s compensation under this Agreement or Contract for any amounts that may be due and unpaid to the State of Oregon or its political subdivisions for which the Department of Revenue collects debts.</w:t>
      </w:r>
      <w:proofErr w:type="gramEnd"/>
    </w:p>
    <w:p w14:paraId="7221CD64" w14:textId="77777777" w:rsidR="009D4FD1" w:rsidRDefault="0059466E" w:rsidP="00570BAE">
      <w:pPr>
        <w:pStyle w:val="1-HEADER"/>
      </w:pPr>
      <w:bookmarkStart w:id="35" w:name="_Toc45180278"/>
      <w:r w:rsidRPr="0059466E">
        <w:t>Standard</w:t>
      </w:r>
      <w:r w:rsidR="008B1158">
        <w:t xml:space="preserve"> </w:t>
      </w:r>
      <w:r w:rsidRPr="0059466E">
        <w:t>Terms</w:t>
      </w:r>
      <w:r w:rsidR="008B1158">
        <w:t xml:space="preserve"> </w:t>
      </w:r>
      <w:r w:rsidR="00CA5F03">
        <w:t>for</w:t>
      </w:r>
      <w:r w:rsidR="008B1158">
        <w:t xml:space="preserve"> </w:t>
      </w:r>
      <w:r w:rsidR="00CA5F03">
        <w:t>Contracts</w:t>
      </w:r>
      <w:r w:rsidR="008B1158">
        <w:t xml:space="preserve"> </w:t>
      </w:r>
      <w:r w:rsidR="00CA5F03">
        <w:t>Under</w:t>
      </w:r>
      <w:r w:rsidR="008B1158">
        <w:t xml:space="preserve"> </w:t>
      </w:r>
      <w:r w:rsidR="00CA5F03">
        <w:t>This</w:t>
      </w:r>
      <w:r w:rsidR="008B1158">
        <w:t xml:space="preserve"> </w:t>
      </w:r>
      <w:r w:rsidR="00CA5F03">
        <w:t>Agreement</w:t>
      </w:r>
      <w:bookmarkEnd w:id="35"/>
    </w:p>
    <w:p w14:paraId="15D17B01" w14:textId="77777777" w:rsidR="00E218DE" w:rsidRDefault="00176C9C" w:rsidP="00E218DE">
      <w:pPr>
        <w:pStyle w:val="11-HEADER"/>
      </w:pPr>
      <w:bookmarkStart w:id="36" w:name="_Toc45180279"/>
      <w:r>
        <w:t>CONTRACT</w:t>
      </w:r>
      <w:r w:rsidR="008B1158">
        <w:t xml:space="preserve"> </w:t>
      </w:r>
      <w:r>
        <w:t>DOCUMENTS;</w:t>
      </w:r>
      <w:r w:rsidR="008B1158">
        <w:t xml:space="preserve"> </w:t>
      </w:r>
      <w:r w:rsidR="00DA04A9">
        <w:t>ORDER</w:t>
      </w:r>
      <w:r w:rsidR="008B1158">
        <w:t xml:space="preserve"> </w:t>
      </w:r>
      <w:r w:rsidR="009D4FD1" w:rsidRPr="009D4FD1">
        <w:t>OF</w:t>
      </w:r>
      <w:r w:rsidR="008B1158">
        <w:t xml:space="preserve"> </w:t>
      </w:r>
      <w:r w:rsidR="009D4FD1" w:rsidRPr="009D4FD1">
        <w:t>PRECEDENCE</w:t>
      </w:r>
      <w:bookmarkEnd w:id="36"/>
      <w:r w:rsidR="008B1158">
        <w:t xml:space="preserve">  </w:t>
      </w:r>
    </w:p>
    <w:p w14:paraId="20688AA4" w14:textId="77777777" w:rsidR="00176C9C" w:rsidRDefault="00176C9C" w:rsidP="00E218DE">
      <w:pPr>
        <w:pStyle w:val="11-text"/>
      </w:pPr>
      <w:r>
        <w:t>T</w:t>
      </w:r>
      <w:r w:rsidR="009D4FD1">
        <w:t>h</w:t>
      </w:r>
      <w:r w:rsidR="009B0C59">
        <w:t>e</w:t>
      </w:r>
      <w:r w:rsidR="008B1158">
        <w:t xml:space="preserve"> </w:t>
      </w:r>
      <w:r w:rsidR="00C661E4">
        <w:t>Contract</w:t>
      </w:r>
      <w:r w:rsidR="008B1158">
        <w:t xml:space="preserve"> </w:t>
      </w:r>
      <w:r>
        <w:t>consists</w:t>
      </w:r>
      <w:r w:rsidR="008B1158">
        <w:t xml:space="preserve"> </w:t>
      </w:r>
      <w:r>
        <w:t>of</w:t>
      </w:r>
      <w:r w:rsidR="008B1158">
        <w:t xml:space="preserve"> </w:t>
      </w:r>
      <w:r>
        <w:t>the</w:t>
      </w:r>
      <w:r w:rsidR="008B1158">
        <w:t xml:space="preserve"> </w:t>
      </w:r>
      <w:r w:rsidR="0085475B">
        <w:t>ordering</w:t>
      </w:r>
      <w:r w:rsidR="008B1158">
        <w:t xml:space="preserve"> </w:t>
      </w:r>
      <w:r w:rsidR="0085475B">
        <w:t>instrument</w:t>
      </w:r>
      <w:r w:rsidR="008B1158">
        <w:t xml:space="preserve"> </w:t>
      </w:r>
      <w:r>
        <w:t>and</w:t>
      </w:r>
      <w:r w:rsidR="008B1158">
        <w:t xml:space="preserve"> </w:t>
      </w:r>
      <w:r>
        <w:t>the</w:t>
      </w:r>
      <w:r w:rsidR="008B1158">
        <w:t xml:space="preserve"> </w:t>
      </w:r>
      <w:r>
        <w:t>provisions</w:t>
      </w:r>
      <w:r w:rsidR="008B1158">
        <w:t xml:space="preserve"> </w:t>
      </w:r>
      <w:r>
        <w:t>in</w:t>
      </w:r>
      <w:r w:rsidR="008B1158">
        <w:t xml:space="preserve"> </w:t>
      </w:r>
      <w:r>
        <w:t>Sections</w:t>
      </w:r>
      <w:r w:rsidR="008B1158">
        <w:t xml:space="preserve"> </w:t>
      </w:r>
      <w:r w:rsidR="003270B2">
        <w:t>2</w:t>
      </w:r>
      <w:r w:rsidR="008B1158">
        <w:t xml:space="preserve"> </w:t>
      </w:r>
      <w:r w:rsidR="003270B2">
        <w:t>and</w:t>
      </w:r>
      <w:r w:rsidR="008B1158">
        <w:t xml:space="preserve"> </w:t>
      </w:r>
      <w:r w:rsidR="003270B2">
        <w:t>3</w:t>
      </w:r>
      <w:r w:rsidR="00A90B35">
        <w:t xml:space="preserve"> of this Agreement</w:t>
      </w:r>
      <w:r>
        <w:t>.</w:t>
      </w:r>
      <w:r w:rsidR="008B1158">
        <w:t xml:space="preserve">  </w:t>
      </w:r>
      <w:r w:rsidR="009D4FD1">
        <w:t>In</w:t>
      </w:r>
      <w:r w:rsidR="008B1158">
        <w:t xml:space="preserve"> </w:t>
      </w:r>
      <w:r w:rsidR="009D4FD1">
        <w:t>the</w:t>
      </w:r>
      <w:r w:rsidR="008B1158">
        <w:t xml:space="preserve"> </w:t>
      </w:r>
      <w:r w:rsidR="009D4FD1">
        <w:t>event</w:t>
      </w:r>
      <w:r w:rsidR="008B1158">
        <w:t xml:space="preserve"> </w:t>
      </w:r>
      <w:r w:rsidR="009D4FD1">
        <w:t>of</w:t>
      </w:r>
      <w:r w:rsidR="008B1158">
        <w:t xml:space="preserve"> </w:t>
      </w:r>
      <w:r w:rsidR="009D4FD1">
        <w:t>a</w:t>
      </w:r>
      <w:r w:rsidR="008B1158">
        <w:t xml:space="preserve"> </w:t>
      </w:r>
      <w:r w:rsidR="009D4FD1">
        <w:t>conflict</w:t>
      </w:r>
      <w:r w:rsidR="008B1158">
        <w:t xml:space="preserve"> </w:t>
      </w:r>
      <w:r w:rsidR="009D4FD1">
        <w:t>between</w:t>
      </w:r>
      <w:r w:rsidR="008B1158">
        <w:t xml:space="preserve"> </w:t>
      </w:r>
      <w:r w:rsidR="009D4FD1">
        <w:t>the</w:t>
      </w:r>
      <w:r w:rsidR="008B1158">
        <w:t xml:space="preserve"> </w:t>
      </w:r>
      <w:r w:rsidR="0085475B">
        <w:t>ordering</w:t>
      </w:r>
      <w:r w:rsidR="008B1158">
        <w:t xml:space="preserve"> </w:t>
      </w:r>
      <w:r w:rsidR="0085475B">
        <w:t>instrument</w:t>
      </w:r>
      <w:r w:rsidR="008B1158">
        <w:t xml:space="preserve"> </w:t>
      </w:r>
      <w:r>
        <w:t>and</w:t>
      </w:r>
      <w:r w:rsidR="008B1158">
        <w:t xml:space="preserve"> </w:t>
      </w:r>
      <w:r>
        <w:t>provisions</w:t>
      </w:r>
      <w:r w:rsidR="008B1158">
        <w:t xml:space="preserve"> </w:t>
      </w:r>
      <w:r>
        <w:t>in</w:t>
      </w:r>
      <w:r w:rsidR="008B1158">
        <w:t xml:space="preserve"> </w:t>
      </w:r>
      <w:r>
        <w:t>Sections</w:t>
      </w:r>
      <w:r w:rsidR="008B1158">
        <w:t xml:space="preserve"> </w:t>
      </w:r>
      <w:r w:rsidR="003270B2">
        <w:t>2</w:t>
      </w:r>
      <w:r w:rsidR="008B1158">
        <w:t xml:space="preserve"> </w:t>
      </w:r>
      <w:r w:rsidR="003270B2">
        <w:t>and</w:t>
      </w:r>
      <w:r w:rsidR="008B1158">
        <w:t xml:space="preserve"> </w:t>
      </w:r>
      <w:r w:rsidR="003270B2">
        <w:t>3</w:t>
      </w:r>
      <w:r>
        <w:t>,</w:t>
      </w:r>
      <w:r w:rsidR="008B1158">
        <w:t xml:space="preserve"> </w:t>
      </w:r>
      <w:r>
        <w:t>the</w:t>
      </w:r>
      <w:r w:rsidR="008B1158">
        <w:t xml:space="preserve"> </w:t>
      </w:r>
      <w:r>
        <w:t>provisions</w:t>
      </w:r>
      <w:r w:rsidR="008B1158">
        <w:t xml:space="preserve"> </w:t>
      </w:r>
      <w:r>
        <w:t>in</w:t>
      </w:r>
      <w:r w:rsidR="008B1158">
        <w:t xml:space="preserve"> </w:t>
      </w:r>
      <w:r>
        <w:t>Sections</w:t>
      </w:r>
      <w:r w:rsidR="008B1158">
        <w:t xml:space="preserve"> </w:t>
      </w:r>
      <w:r w:rsidR="003270B2">
        <w:t>2</w:t>
      </w:r>
      <w:r w:rsidR="008B1158">
        <w:t xml:space="preserve"> </w:t>
      </w:r>
      <w:r w:rsidR="003270B2">
        <w:t>and</w:t>
      </w:r>
      <w:r w:rsidR="008B1158">
        <w:t xml:space="preserve"> </w:t>
      </w:r>
      <w:r w:rsidR="003270B2">
        <w:t>3</w:t>
      </w:r>
      <w:r w:rsidR="008B1158">
        <w:t xml:space="preserve"> </w:t>
      </w:r>
      <w:r>
        <w:t>take</w:t>
      </w:r>
      <w:r w:rsidR="008B1158">
        <w:t xml:space="preserve"> </w:t>
      </w:r>
      <w:r>
        <w:t>precedence.</w:t>
      </w:r>
    </w:p>
    <w:p w14:paraId="659B6EAC" w14:textId="77777777" w:rsidR="00E218DE" w:rsidRDefault="009D4FD1" w:rsidP="00E218DE">
      <w:pPr>
        <w:pStyle w:val="11-HEADER"/>
      </w:pPr>
      <w:bookmarkStart w:id="37" w:name="_Toc45180280"/>
      <w:r w:rsidRPr="009D4FD1">
        <w:t>PAYMENT</w:t>
      </w:r>
      <w:bookmarkEnd w:id="37"/>
      <w:r w:rsidR="008B1158">
        <w:t xml:space="preserve">  </w:t>
      </w:r>
    </w:p>
    <w:p w14:paraId="16F1A610" w14:textId="58FD05B3" w:rsidR="009D4FD1" w:rsidRPr="009D27A8" w:rsidRDefault="009D4FD1" w:rsidP="00E218DE">
      <w:pPr>
        <w:pStyle w:val="11-text"/>
      </w:pPr>
      <w:r>
        <w:t>Contractor</w:t>
      </w:r>
      <w:r w:rsidR="008B1158">
        <w:t xml:space="preserve"> </w:t>
      </w:r>
      <w:r>
        <w:t>shall</w:t>
      </w:r>
      <w:r w:rsidR="008B1158">
        <w:t xml:space="preserve"> </w:t>
      </w:r>
      <w:r>
        <w:t>look</w:t>
      </w:r>
      <w:r w:rsidR="008B1158">
        <w:t xml:space="preserve"> </w:t>
      </w:r>
      <w:r>
        <w:t>solely</w:t>
      </w:r>
      <w:r w:rsidR="008B1158">
        <w:t xml:space="preserve"> </w:t>
      </w:r>
      <w:r>
        <w:t>to</w:t>
      </w:r>
      <w:r w:rsidR="008B1158">
        <w:t xml:space="preserve"> </w:t>
      </w:r>
      <w:r w:rsidR="009C492A">
        <w:t>Agency</w:t>
      </w:r>
      <w:r w:rsidR="008B1158">
        <w:t xml:space="preserve"> </w:t>
      </w:r>
      <w:r>
        <w:t>for</w:t>
      </w:r>
      <w:r w:rsidR="008B1158">
        <w:t xml:space="preserve"> </w:t>
      </w:r>
      <w:r>
        <w:t>payment</w:t>
      </w:r>
      <w:r w:rsidR="008B1158">
        <w:t xml:space="preserve"> </w:t>
      </w:r>
      <w:r>
        <w:t>of</w:t>
      </w:r>
      <w:r w:rsidR="008B1158">
        <w:t xml:space="preserve"> </w:t>
      </w:r>
      <w:r>
        <w:t>all</w:t>
      </w:r>
      <w:r w:rsidR="008B1158">
        <w:t xml:space="preserve"> </w:t>
      </w:r>
      <w:r>
        <w:t>amounts</w:t>
      </w:r>
      <w:r w:rsidR="008B1158">
        <w:t xml:space="preserve"> </w:t>
      </w:r>
      <w:r>
        <w:t>that</w:t>
      </w:r>
      <w:r w:rsidR="008B1158">
        <w:t xml:space="preserve"> </w:t>
      </w:r>
      <w:r>
        <w:t>may</w:t>
      </w:r>
      <w:r w:rsidR="008B1158">
        <w:t xml:space="preserve"> </w:t>
      </w:r>
      <w:r>
        <w:t>be</w:t>
      </w:r>
      <w:r w:rsidR="008B1158">
        <w:t xml:space="preserve"> </w:t>
      </w:r>
      <w:r>
        <w:t>due</w:t>
      </w:r>
      <w:r w:rsidR="008B1158">
        <w:t xml:space="preserve"> </w:t>
      </w:r>
      <w:r>
        <w:t>under</w:t>
      </w:r>
      <w:r w:rsidR="008B1158">
        <w:t xml:space="preserve"> </w:t>
      </w:r>
      <w:r w:rsidR="00176C9C">
        <w:t>this</w:t>
      </w:r>
      <w:r w:rsidR="008B1158">
        <w:t xml:space="preserve"> </w:t>
      </w:r>
      <w:r>
        <w:t>Contract.</w:t>
      </w:r>
      <w:r w:rsidR="008B1158">
        <w:t xml:space="preserve">  </w:t>
      </w:r>
      <w:r w:rsidR="009C492A">
        <w:t>AGENCY</w:t>
      </w:r>
      <w:r w:rsidR="00F050B2">
        <w:t xml:space="preserve"> IS SOLELY RESPONSIBLE FOR PAYMENT UNDER THIS CONTRACT.</w:t>
      </w:r>
      <w:r w:rsidR="008B1158">
        <w:t xml:space="preserve"> </w:t>
      </w:r>
      <w:r w:rsidR="00A511E7">
        <w:t>Subject</w:t>
      </w:r>
      <w:r w:rsidR="008B1158">
        <w:t xml:space="preserve"> </w:t>
      </w:r>
      <w:r w:rsidR="00A511E7">
        <w:t>to</w:t>
      </w:r>
      <w:r w:rsidR="008B1158">
        <w:t xml:space="preserve"> </w:t>
      </w:r>
      <w:r w:rsidR="009C492A">
        <w:t>Agency</w:t>
      </w:r>
      <w:r w:rsidR="004C78C4">
        <w:t>’</w:t>
      </w:r>
      <w:r w:rsidR="00A511E7">
        <w:t>s</w:t>
      </w:r>
      <w:r w:rsidR="008B1158">
        <w:t xml:space="preserve"> </w:t>
      </w:r>
      <w:r w:rsidR="00A511E7">
        <w:t>acceptance</w:t>
      </w:r>
      <w:r w:rsidR="008B1158">
        <w:t xml:space="preserve"> </w:t>
      </w:r>
      <w:r w:rsidR="00A511E7">
        <w:t>of</w:t>
      </w:r>
      <w:r w:rsidR="008B1158">
        <w:t xml:space="preserve"> </w:t>
      </w:r>
      <w:r w:rsidR="00EC18CE">
        <w:t>G</w:t>
      </w:r>
      <w:r w:rsidR="00A511E7">
        <w:t>oods</w:t>
      </w:r>
      <w:r w:rsidR="00783367">
        <w:t xml:space="preserve"> and </w:t>
      </w:r>
      <w:r w:rsidR="00F26619">
        <w:t xml:space="preserve">related </w:t>
      </w:r>
      <w:r w:rsidR="00EC18CE">
        <w:t>S</w:t>
      </w:r>
      <w:r w:rsidR="00783367">
        <w:t>ervices</w:t>
      </w:r>
      <w:r w:rsidR="00A511E7">
        <w:t>,</w:t>
      </w:r>
      <w:r w:rsidR="008B1158">
        <w:t xml:space="preserve"> </w:t>
      </w:r>
      <w:r w:rsidR="00A511E7">
        <w:t>p</w:t>
      </w:r>
      <w:r>
        <w:t>ayment</w:t>
      </w:r>
      <w:r w:rsidR="008B1158">
        <w:t xml:space="preserve"> </w:t>
      </w:r>
      <w:r>
        <w:t>is</w:t>
      </w:r>
      <w:r w:rsidR="008B1158">
        <w:t xml:space="preserve"> </w:t>
      </w:r>
      <w:r>
        <w:t>due</w:t>
      </w:r>
      <w:r w:rsidR="008B1158">
        <w:t xml:space="preserve"> </w:t>
      </w:r>
      <w:r w:rsidR="00B40647">
        <w:t>from</w:t>
      </w:r>
      <w:r w:rsidR="008B1158">
        <w:t xml:space="preserve"> </w:t>
      </w:r>
      <w:r w:rsidR="009C492A">
        <w:t>Agency</w:t>
      </w:r>
      <w:r w:rsidR="008B1158">
        <w:t xml:space="preserve"> </w:t>
      </w:r>
      <w:r>
        <w:t>within</w:t>
      </w:r>
      <w:r w:rsidR="008B1158">
        <w:t xml:space="preserve"> </w:t>
      </w:r>
      <w:r w:rsidR="00105594">
        <w:t>45</w:t>
      </w:r>
      <w:r w:rsidR="008B1158">
        <w:t xml:space="preserve"> </w:t>
      </w:r>
      <w:r w:rsidR="008B583A">
        <w:t>C</w:t>
      </w:r>
      <w:r w:rsidR="00C47133">
        <w:t>alendar</w:t>
      </w:r>
      <w:r w:rsidR="008B1158">
        <w:t xml:space="preserve"> </w:t>
      </w:r>
      <w:r w:rsidR="008B583A">
        <w:t>D</w:t>
      </w:r>
      <w:r>
        <w:t>ays</w:t>
      </w:r>
      <w:r w:rsidR="008B1158">
        <w:t xml:space="preserve"> </w:t>
      </w:r>
      <w:r>
        <w:t>after</w:t>
      </w:r>
      <w:r w:rsidR="008B1158">
        <w:t xml:space="preserve"> </w:t>
      </w:r>
      <w:r>
        <w:t>the</w:t>
      </w:r>
      <w:r w:rsidR="008B1158">
        <w:t xml:space="preserve"> </w:t>
      </w:r>
      <w:r>
        <w:t>date</w:t>
      </w:r>
      <w:r w:rsidR="008B1158">
        <w:t xml:space="preserve"> </w:t>
      </w:r>
      <w:r>
        <w:t>of</w:t>
      </w:r>
      <w:r w:rsidR="008B1158">
        <w:t xml:space="preserve"> </w:t>
      </w:r>
      <w:r>
        <w:t>the</w:t>
      </w:r>
      <w:r w:rsidR="008B1158">
        <w:t xml:space="preserve"> </w:t>
      </w:r>
      <w:r>
        <w:t>invoice.</w:t>
      </w:r>
      <w:r w:rsidR="008B1158">
        <w:t xml:space="preserve"> </w:t>
      </w:r>
    </w:p>
    <w:p w14:paraId="4F7C64AA" w14:textId="77777777" w:rsidR="00E218DE" w:rsidRDefault="009D4FD1" w:rsidP="00E218DE">
      <w:pPr>
        <w:pStyle w:val="11-HEADER"/>
      </w:pPr>
      <w:bookmarkStart w:id="38" w:name="_Toc45180281"/>
      <w:r w:rsidRPr="009D4FD1">
        <w:t>OVERDUE</w:t>
      </w:r>
      <w:r w:rsidR="008B1158">
        <w:t xml:space="preserve"> </w:t>
      </w:r>
      <w:r w:rsidRPr="009D4FD1">
        <w:t>CHARGES</w:t>
      </w:r>
      <w:bookmarkEnd w:id="38"/>
      <w:r w:rsidR="008B1158">
        <w:t xml:space="preserve"> </w:t>
      </w:r>
    </w:p>
    <w:p w14:paraId="722EB814" w14:textId="77777777" w:rsidR="009D4FD1" w:rsidRDefault="009D4FD1" w:rsidP="00E218DE">
      <w:pPr>
        <w:pStyle w:val="11-text"/>
      </w:pPr>
      <w:r>
        <w:t>At</w:t>
      </w:r>
      <w:r w:rsidR="008B1158">
        <w:t xml:space="preserve"> </w:t>
      </w:r>
      <w:r>
        <w:t>Contractor</w:t>
      </w:r>
      <w:r w:rsidR="004C78C4">
        <w:t>’</w:t>
      </w:r>
      <w:r>
        <w:t>s</w:t>
      </w:r>
      <w:r w:rsidR="008B1158">
        <w:t xml:space="preserve"> </w:t>
      </w:r>
      <w:r>
        <w:t>option,</w:t>
      </w:r>
      <w:r w:rsidR="008B1158">
        <w:t xml:space="preserve"> </w:t>
      </w:r>
      <w:r>
        <w:t>it</w:t>
      </w:r>
      <w:r w:rsidR="008B1158">
        <w:t xml:space="preserve"> </w:t>
      </w:r>
      <w:r>
        <w:t>may</w:t>
      </w:r>
      <w:r w:rsidR="008B1158">
        <w:t xml:space="preserve"> </w:t>
      </w:r>
      <w:r>
        <w:t>assess</w:t>
      </w:r>
      <w:r w:rsidR="008B1158">
        <w:t xml:space="preserve"> </w:t>
      </w:r>
      <w:r>
        <w:t>overdue</w:t>
      </w:r>
      <w:r w:rsidR="008B1158">
        <w:t xml:space="preserve"> </w:t>
      </w:r>
      <w:r>
        <w:t>account</w:t>
      </w:r>
      <w:r w:rsidR="008B1158">
        <w:t xml:space="preserve"> </w:t>
      </w:r>
      <w:r>
        <w:t>charges</w:t>
      </w:r>
      <w:r w:rsidR="008B1158">
        <w:t xml:space="preserve"> </w:t>
      </w:r>
      <w:r>
        <w:t>to</w:t>
      </w:r>
      <w:r w:rsidR="008B1158">
        <w:t xml:space="preserve"> </w:t>
      </w:r>
      <w:r w:rsidR="009C492A">
        <w:t>Agency</w:t>
      </w:r>
      <w:r w:rsidR="008B1158">
        <w:t xml:space="preserve"> </w:t>
      </w:r>
      <w:r>
        <w:t>up</w:t>
      </w:r>
      <w:r w:rsidR="008B1158">
        <w:t xml:space="preserve"> </w:t>
      </w:r>
      <w:r>
        <w:t>to</w:t>
      </w:r>
      <w:r w:rsidR="008B1158">
        <w:t xml:space="preserve"> </w:t>
      </w:r>
      <w:r>
        <w:t>a</w:t>
      </w:r>
      <w:r w:rsidR="008B1158">
        <w:t xml:space="preserve"> </w:t>
      </w:r>
      <w:r>
        <w:t>maximum</w:t>
      </w:r>
      <w:r w:rsidR="008B1158">
        <w:t xml:space="preserve"> </w:t>
      </w:r>
      <w:r>
        <w:t>rate</w:t>
      </w:r>
      <w:r w:rsidR="008B1158">
        <w:t xml:space="preserve"> </w:t>
      </w:r>
      <w:r>
        <w:t>of</w:t>
      </w:r>
      <w:r w:rsidR="008B1158">
        <w:t xml:space="preserve"> </w:t>
      </w:r>
      <w:r>
        <w:t>two-thirds</w:t>
      </w:r>
      <w:r w:rsidR="008B1158">
        <w:t xml:space="preserve"> </w:t>
      </w:r>
      <w:r>
        <w:t>of</w:t>
      </w:r>
      <w:r w:rsidR="008B1158">
        <w:t xml:space="preserve"> </w:t>
      </w:r>
      <w:r>
        <w:t>one</w:t>
      </w:r>
      <w:r w:rsidR="008B1158">
        <w:t xml:space="preserve"> </w:t>
      </w:r>
      <w:r>
        <w:t>percent</w:t>
      </w:r>
      <w:r w:rsidR="008B1158">
        <w:t xml:space="preserve"> </w:t>
      </w:r>
      <w:r>
        <w:t>per</w:t>
      </w:r>
      <w:r w:rsidR="008B1158">
        <w:t xml:space="preserve"> </w:t>
      </w:r>
      <w:r>
        <w:t>month</w:t>
      </w:r>
      <w:r w:rsidR="008B1158">
        <w:t xml:space="preserve"> </w:t>
      </w:r>
      <w:r w:rsidR="00105594">
        <w:t>(8%</w:t>
      </w:r>
      <w:r w:rsidR="008B1158">
        <w:t xml:space="preserve"> </w:t>
      </w:r>
      <w:r w:rsidR="00105594">
        <w:t>per</w:t>
      </w:r>
      <w:r w:rsidR="008B1158">
        <w:t xml:space="preserve"> </w:t>
      </w:r>
      <w:r w:rsidR="00105594">
        <w:t>annum)</w:t>
      </w:r>
      <w:r w:rsidR="00273243">
        <w:t xml:space="preserve"> or the maximum allowed by law</w:t>
      </w:r>
      <w:r w:rsidR="00105594">
        <w:t>.</w:t>
      </w:r>
    </w:p>
    <w:p w14:paraId="0558CDCE" w14:textId="77777777" w:rsidR="00E218DE" w:rsidRDefault="009D4FD1" w:rsidP="00E218DE">
      <w:pPr>
        <w:pStyle w:val="11-HEADER"/>
      </w:pPr>
      <w:bookmarkStart w:id="39" w:name="_Toc45180282"/>
      <w:r w:rsidRPr="009D4FD1">
        <w:t>PAYMENT</w:t>
      </w:r>
      <w:r w:rsidR="008B1158">
        <w:t xml:space="preserve"> </w:t>
      </w:r>
      <w:r w:rsidRPr="009D4FD1">
        <w:t>ADDRESS</w:t>
      </w:r>
      <w:bookmarkEnd w:id="39"/>
      <w:r w:rsidR="008B1158">
        <w:t xml:space="preserve"> </w:t>
      </w:r>
    </w:p>
    <w:p w14:paraId="3ADC1919" w14:textId="77777777" w:rsidR="009D4FD1" w:rsidRDefault="009C492A" w:rsidP="00E218DE">
      <w:pPr>
        <w:pStyle w:val="11-text"/>
      </w:pPr>
      <w:r>
        <w:t>Agency</w:t>
      </w:r>
      <w:r w:rsidR="00F80275">
        <w:t xml:space="preserve"> must send p</w:t>
      </w:r>
      <w:r w:rsidR="00176C9C">
        <w:t>ayments</w:t>
      </w:r>
      <w:r w:rsidR="008B1158">
        <w:t xml:space="preserve"> </w:t>
      </w:r>
      <w:r w:rsidR="009D4FD1">
        <w:t>to</w:t>
      </w:r>
      <w:r w:rsidR="008B1158">
        <w:t xml:space="preserve"> </w:t>
      </w:r>
      <w:r w:rsidR="009D4FD1">
        <w:t>the</w:t>
      </w:r>
      <w:r w:rsidR="008B1158">
        <w:t xml:space="preserve"> </w:t>
      </w:r>
      <w:r w:rsidR="009D4FD1">
        <w:t>address</w:t>
      </w:r>
      <w:r w:rsidR="008B1158">
        <w:t xml:space="preserve"> </w:t>
      </w:r>
      <w:r w:rsidR="009D4FD1">
        <w:t>specified</w:t>
      </w:r>
      <w:r w:rsidR="008B1158">
        <w:t xml:space="preserve"> </w:t>
      </w:r>
      <w:r w:rsidR="009D4FD1">
        <w:t>in</w:t>
      </w:r>
      <w:r w:rsidR="008B1158">
        <w:t xml:space="preserve"> </w:t>
      </w:r>
      <w:r w:rsidR="009D4FD1">
        <w:t>the</w:t>
      </w:r>
      <w:r w:rsidR="008B1158">
        <w:t xml:space="preserve"> </w:t>
      </w:r>
      <w:r w:rsidR="009D4FD1">
        <w:t>Contractor</w:t>
      </w:r>
      <w:r w:rsidR="004C78C4">
        <w:t>’</w:t>
      </w:r>
      <w:r w:rsidR="009D4FD1">
        <w:t>s</w:t>
      </w:r>
      <w:r w:rsidR="008B1158">
        <w:t xml:space="preserve"> </w:t>
      </w:r>
      <w:r w:rsidR="009D4FD1">
        <w:t>invoice.</w:t>
      </w:r>
    </w:p>
    <w:p w14:paraId="28BBB5F1" w14:textId="77777777" w:rsidR="00E218DE" w:rsidRDefault="009D4FD1" w:rsidP="00E218DE">
      <w:pPr>
        <w:pStyle w:val="11-HEADER"/>
      </w:pPr>
      <w:bookmarkStart w:id="40" w:name="_Toc45180283"/>
      <w:r w:rsidRPr="009D4FD1">
        <w:t>INVOICES</w:t>
      </w:r>
      <w:bookmarkEnd w:id="40"/>
      <w:r w:rsidR="008B1158">
        <w:t xml:space="preserve">  </w:t>
      </w:r>
    </w:p>
    <w:p w14:paraId="443F9A92" w14:textId="77777777" w:rsidR="009D4FD1" w:rsidRDefault="009D4FD1" w:rsidP="00E218DE">
      <w:pPr>
        <w:pStyle w:val="11-text"/>
      </w:pPr>
      <w:r>
        <w:t>Contractor</w:t>
      </w:r>
      <w:r w:rsidR="008B1158">
        <w:t xml:space="preserve"> </w:t>
      </w:r>
      <w:r>
        <w:t>shall</w:t>
      </w:r>
      <w:r w:rsidR="008B1158">
        <w:t xml:space="preserve"> </w:t>
      </w:r>
      <w:r>
        <w:t>invoice</w:t>
      </w:r>
      <w:r w:rsidR="008B1158">
        <w:t xml:space="preserve"> </w:t>
      </w:r>
      <w:r w:rsidR="009C492A">
        <w:t>Agency</w:t>
      </w:r>
      <w:r w:rsidR="008B1158">
        <w:t xml:space="preserve"> </w:t>
      </w:r>
      <w:r>
        <w:t>only</w:t>
      </w:r>
      <w:r w:rsidR="008B1158">
        <w:t xml:space="preserve"> </w:t>
      </w:r>
      <w:r>
        <w:t>after</w:t>
      </w:r>
      <w:r w:rsidR="008B1158">
        <w:t xml:space="preserve"> </w:t>
      </w:r>
      <w:r>
        <w:t>delivery</w:t>
      </w:r>
      <w:r w:rsidR="008B1158">
        <w:t xml:space="preserve"> </w:t>
      </w:r>
      <w:r>
        <w:t>of</w:t>
      </w:r>
      <w:r w:rsidR="008B1158">
        <w:t xml:space="preserve"> </w:t>
      </w:r>
      <w:r>
        <w:t>all</w:t>
      </w:r>
      <w:r w:rsidR="008B1158">
        <w:t xml:space="preserve"> </w:t>
      </w:r>
      <w:r w:rsidRPr="00695991">
        <w:t>Goods</w:t>
      </w:r>
      <w:r w:rsidR="008B1158" w:rsidRPr="00695991">
        <w:t xml:space="preserve"> </w:t>
      </w:r>
      <w:r w:rsidR="00A90B35" w:rsidRPr="00695991">
        <w:t xml:space="preserve">and related </w:t>
      </w:r>
      <w:r w:rsidR="00C10784" w:rsidRPr="00695991">
        <w:t>S</w:t>
      </w:r>
      <w:r w:rsidR="00A90B35" w:rsidRPr="00695991">
        <w:t>ervices</w:t>
      </w:r>
      <w:r w:rsidR="00A90B35">
        <w:t xml:space="preserve"> </w:t>
      </w:r>
      <w:r w:rsidR="00DA04A9">
        <w:t>order</w:t>
      </w:r>
      <w:r>
        <w:t>ed.</w:t>
      </w:r>
      <w:r w:rsidR="008B1158">
        <w:t xml:space="preserve">  </w:t>
      </w:r>
      <w:r w:rsidR="00C10784">
        <w:t xml:space="preserve">Contractor </w:t>
      </w:r>
      <w:r>
        <w:t>shall</w:t>
      </w:r>
      <w:r w:rsidR="008B1158">
        <w:t xml:space="preserve"> </w:t>
      </w:r>
      <w:r w:rsidR="00C10784">
        <w:t>send all invoices</w:t>
      </w:r>
      <w:r w:rsidR="008B1158">
        <w:t xml:space="preserve"> </w:t>
      </w:r>
      <w:r>
        <w:t>to</w:t>
      </w:r>
      <w:r w:rsidR="008B1158">
        <w:t xml:space="preserve"> </w:t>
      </w:r>
      <w:r>
        <w:t>the</w:t>
      </w:r>
      <w:r w:rsidR="008B1158">
        <w:t xml:space="preserve"> </w:t>
      </w:r>
      <w:r w:rsidR="003270B2">
        <w:t>address</w:t>
      </w:r>
      <w:r w:rsidR="008B1158">
        <w:t xml:space="preserve"> </w:t>
      </w:r>
      <w:r w:rsidR="003270B2">
        <w:t>provided</w:t>
      </w:r>
      <w:r w:rsidR="008B1158">
        <w:t xml:space="preserve"> </w:t>
      </w:r>
      <w:r>
        <w:t>by</w:t>
      </w:r>
      <w:r w:rsidR="008B1158">
        <w:t xml:space="preserve"> </w:t>
      </w:r>
      <w:r w:rsidR="009C492A">
        <w:t>Agency</w:t>
      </w:r>
      <w:r w:rsidR="008B1158">
        <w:t xml:space="preserve"> </w:t>
      </w:r>
      <w:r w:rsidR="003E31D2">
        <w:t>for</w:t>
      </w:r>
      <w:r w:rsidR="008B1158">
        <w:t xml:space="preserve"> </w:t>
      </w:r>
      <w:r w:rsidR="003E31D2">
        <w:t>that</w:t>
      </w:r>
      <w:r w:rsidR="008B1158">
        <w:t xml:space="preserve"> </w:t>
      </w:r>
      <w:r w:rsidR="003E31D2">
        <w:t>purpose</w:t>
      </w:r>
      <w:r>
        <w:t>.</w:t>
      </w:r>
      <w:r w:rsidR="008B1158">
        <w:t xml:space="preserve">  </w:t>
      </w:r>
      <w:r>
        <w:t>Contractor</w:t>
      </w:r>
      <w:r w:rsidR="008B1158">
        <w:t xml:space="preserve"> </w:t>
      </w:r>
      <w:r>
        <w:t>shall</w:t>
      </w:r>
      <w:r w:rsidR="008B1158">
        <w:t xml:space="preserve"> </w:t>
      </w:r>
      <w:r>
        <w:t>include</w:t>
      </w:r>
      <w:r w:rsidR="008B1158">
        <w:t xml:space="preserve"> </w:t>
      </w:r>
      <w:r w:rsidR="00C52BB6">
        <w:t>all</w:t>
      </w:r>
      <w:r w:rsidR="008B1158">
        <w:t xml:space="preserve"> </w:t>
      </w:r>
      <w:r w:rsidR="00C52BB6">
        <w:t>of</w:t>
      </w:r>
      <w:r w:rsidR="008B1158">
        <w:t xml:space="preserve"> </w:t>
      </w:r>
      <w:r w:rsidR="00C52BB6">
        <w:t>the</w:t>
      </w:r>
      <w:r w:rsidR="008B1158">
        <w:t xml:space="preserve"> </w:t>
      </w:r>
      <w:r w:rsidR="00C52BB6">
        <w:t>following</w:t>
      </w:r>
      <w:r w:rsidR="008B1158">
        <w:t xml:space="preserve"> </w:t>
      </w:r>
      <w:r>
        <w:t>in</w:t>
      </w:r>
      <w:r w:rsidR="008B1158">
        <w:t xml:space="preserve"> </w:t>
      </w:r>
      <w:r>
        <w:t>its</w:t>
      </w:r>
      <w:r w:rsidR="008B1158">
        <w:t xml:space="preserve"> </w:t>
      </w:r>
      <w:r>
        <w:t>invoice:</w:t>
      </w:r>
    </w:p>
    <w:p w14:paraId="57199978" w14:textId="77777777" w:rsidR="00ED1BDA" w:rsidRDefault="00ED1BDA" w:rsidP="00ED1BDA">
      <w:pPr>
        <w:pStyle w:val="0-NOTES"/>
      </w:pPr>
      <w:r>
        <w:t xml:space="preserve">[Agency specific requirements </w:t>
      </w:r>
      <w:proofErr w:type="gramStart"/>
      <w:r>
        <w:t xml:space="preserve">may </w:t>
      </w:r>
      <w:r w:rsidR="0041713D">
        <w:t>be added</w:t>
      </w:r>
      <w:proofErr w:type="gramEnd"/>
      <w:r w:rsidR="0041713D">
        <w:t xml:space="preserve"> </w:t>
      </w:r>
      <w:r>
        <w:t>to this section</w:t>
      </w:r>
      <w:r w:rsidR="0041713D">
        <w:t>,</w:t>
      </w:r>
      <w:r>
        <w:t xml:space="preserve"> as needed.]</w:t>
      </w:r>
    </w:p>
    <w:p w14:paraId="0C2186E9" w14:textId="77777777" w:rsidR="009D4FD1" w:rsidRDefault="00CA5F03" w:rsidP="00F47C13">
      <w:pPr>
        <w:pStyle w:val="111-textbullet"/>
      </w:pPr>
      <w:r w:rsidRPr="00537D15">
        <w:t>Price</w:t>
      </w:r>
      <w:r w:rsidR="008B1158">
        <w:t xml:space="preserve"> </w:t>
      </w:r>
      <w:r w:rsidR="00C52BB6">
        <w:t>Agreement</w:t>
      </w:r>
      <w:r w:rsidR="008B1158">
        <w:t xml:space="preserve"> </w:t>
      </w:r>
      <w:r w:rsidR="00C52BB6">
        <w:t>number.</w:t>
      </w:r>
    </w:p>
    <w:p w14:paraId="7D4144D9" w14:textId="77777777" w:rsidR="009D4FD1" w:rsidRDefault="0085475B" w:rsidP="00F47C13">
      <w:pPr>
        <w:pStyle w:val="111-textbullet"/>
      </w:pPr>
      <w:r w:rsidRPr="00537D15">
        <w:t>Ordering</w:t>
      </w:r>
      <w:r w:rsidR="008B1158">
        <w:t xml:space="preserve"> </w:t>
      </w:r>
      <w:r w:rsidRPr="00537D15">
        <w:t>instrument</w:t>
      </w:r>
      <w:r w:rsidR="008B1158">
        <w:t xml:space="preserve"> </w:t>
      </w:r>
      <w:r w:rsidR="00C52BB6">
        <w:t>number.</w:t>
      </w:r>
    </w:p>
    <w:p w14:paraId="4BFB3F7A" w14:textId="77777777" w:rsidR="009D4FD1" w:rsidRDefault="009D4FD1" w:rsidP="00F47C13">
      <w:pPr>
        <w:pStyle w:val="111-textbullet"/>
      </w:pPr>
      <w:r w:rsidRPr="00537D15">
        <w:t>Goods</w:t>
      </w:r>
      <w:r w:rsidR="008B1158">
        <w:t xml:space="preserve"> </w:t>
      </w:r>
      <w:r w:rsidR="00A90B35">
        <w:t xml:space="preserve">and related </w:t>
      </w:r>
      <w:r w:rsidR="00C10784">
        <w:t>S</w:t>
      </w:r>
      <w:r w:rsidR="00A90B35">
        <w:t xml:space="preserve">ervices </w:t>
      </w:r>
      <w:r w:rsidR="00DA04A9" w:rsidRPr="00537D15">
        <w:t>order</w:t>
      </w:r>
      <w:r w:rsidR="00C52BB6">
        <w:t>ed.</w:t>
      </w:r>
    </w:p>
    <w:p w14:paraId="00BF14E6" w14:textId="77777777" w:rsidR="009D4FD1" w:rsidRDefault="009D4FD1" w:rsidP="00F47C13">
      <w:pPr>
        <w:pStyle w:val="111-textbullet"/>
      </w:pPr>
      <w:r w:rsidRPr="00537D15">
        <w:t>Date</w:t>
      </w:r>
      <w:r w:rsidR="008B1158">
        <w:t xml:space="preserve"> </w:t>
      </w:r>
      <w:r w:rsidRPr="00537D15">
        <w:t>delivered</w:t>
      </w:r>
      <w:r w:rsidR="00C52BB6">
        <w:t>.</w:t>
      </w:r>
    </w:p>
    <w:p w14:paraId="3D916C69" w14:textId="7DD083EF" w:rsidR="009D4FD1" w:rsidRPr="00695991" w:rsidRDefault="009D4FD1" w:rsidP="00F47C13">
      <w:pPr>
        <w:pStyle w:val="111-textbullet"/>
      </w:pPr>
      <w:r w:rsidRPr="00537D15">
        <w:t>Volume</w:t>
      </w:r>
      <w:r w:rsidR="008B1158">
        <w:t xml:space="preserve"> </w:t>
      </w:r>
      <w:r w:rsidR="00C52BB6">
        <w:t>or</w:t>
      </w:r>
      <w:r w:rsidR="008B1158">
        <w:t xml:space="preserve"> </w:t>
      </w:r>
      <w:r w:rsidR="00C52BB6">
        <w:t>quantity</w:t>
      </w:r>
      <w:r w:rsidR="008B1158">
        <w:t xml:space="preserve"> </w:t>
      </w:r>
      <w:r w:rsidR="00C52BB6">
        <w:t>of</w:t>
      </w:r>
      <w:r w:rsidR="008B1158">
        <w:t xml:space="preserve"> </w:t>
      </w:r>
      <w:r w:rsidR="00C52BB6" w:rsidRPr="00695991">
        <w:t>Goods</w:t>
      </w:r>
      <w:r w:rsidR="008B1158" w:rsidRPr="00695991">
        <w:t xml:space="preserve"> </w:t>
      </w:r>
      <w:r w:rsidR="00C52BB6" w:rsidRPr="00695991">
        <w:t>delivered</w:t>
      </w:r>
      <w:r w:rsidR="00A90B35" w:rsidRPr="00695991">
        <w:t xml:space="preserve"> and related </w:t>
      </w:r>
      <w:r w:rsidR="0022148E" w:rsidRPr="00695991">
        <w:t>S</w:t>
      </w:r>
      <w:r w:rsidR="00A90B35" w:rsidRPr="00695991">
        <w:t xml:space="preserve">ervices </w:t>
      </w:r>
      <w:r w:rsidR="00F12783">
        <w:t>performed</w:t>
      </w:r>
      <w:r w:rsidR="00C52BB6" w:rsidRPr="00695991">
        <w:t>.</w:t>
      </w:r>
    </w:p>
    <w:p w14:paraId="0EF8BC1C" w14:textId="77777777" w:rsidR="009D4FD1" w:rsidRDefault="00C52BB6" w:rsidP="00F47C13">
      <w:pPr>
        <w:pStyle w:val="111-textbullet"/>
      </w:pPr>
      <w:r w:rsidRPr="00695991">
        <w:t>The</w:t>
      </w:r>
      <w:r w:rsidR="008B1158" w:rsidRPr="00695991">
        <w:t xml:space="preserve"> </w:t>
      </w:r>
      <w:r w:rsidRPr="00695991">
        <w:t>price</w:t>
      </w:r>
      <w:r w:rsidR="008B1158" w:rsidRPr="00695991">
        <w:t xml:space="preserve"> </w:t>
      </w:r>
      <w:r w:rsidRPr="00695991">
        <w:t>per</w:t>
      </w:r>
      <w:r w:rsidR="008B1158" w:rsidRPr="00695991">
        <w:t xml:space="preserve"> </w:t>
      </w:r>
      <w:r w:rsidRPr="00695991">
        <w:t>item</w:t>
      </w:r>
      <w:r w:rsidR="008B1158" w:rsidRPr="00695991">
        <w:t xml:space="preserve"> </w:t>
      </w:r>
      <w:r w:rsidRPr="00695991">
        <w:t>of</w:t>
      </w:r>
      <w:r w:rsidR="008B1158" w:rsidRPr="00695991">
        <w:t xml:space="preserve"> </w:t>
      </w:r>
      <w:r w:rsidRPr="00695991">
        <w:t>Goods</w:t>
      </w:r>
      <w:r w:rsidR="00EE340A" w:rsidRPr="00695991">
        <w:t xml:space="preserve"> and </w:t>
      </w:r>
      <w:r w:rsidR="00A90B35" w:rsidRPr="00695991">
        <w:t xml:space="preserve">related </w:t>
      </w:r>
      <w:r w:rsidR="00797F15" w:rsidRPr="00695991">
        <w:t>S</w:t>
      </w:r>
      <w:r w:rsidR="00A90B35" w:rsidRPr="00695991">
        <w:t>ervices</w:t>
      </w:r>
      <w:r>
        <w:t>.</w:t>
      </w:r>
    </w:p>
    <w:p w14:paraId="77553371" w14:textId="77777777" w:rsidR="009D4FD1" w:rsidRDefault="009D4FD1" w:rsidP="00F47C13">
      <w:pPr>
        <w:pStyle w:val="111-textbullet"/>
      </w:pPr>
      <w:r w:rsidRPr="00537D15">
        <w:t>Th</w:t>
      </w:r>
      <w:r>
        <w:t>e</w:t>
      </w:r>
      <w:r w:rsidR="008B1158">
        <w:t xml:space="preserve"> </w:t>
      </w:r>
      <w:r>
        <w:t>total</w:t>
      </w:r>
      <w:r w:rsidR="008B1158">
        <w:t xml:space="preserve"> </w:t>
      </w:r>
      <w:r>
        <w:t>amount</w:t>
      </w:r>
      <w:r w:rsidR="008B1158">
        <w:t xml:space="preserve"> </w:t>
      </w:r>
      <w:r>
        <w:t>invoiced</w:t>
      </w:r>
      <w:r w:rsidR="00C52BB6">
        <w:t>.</w:t>
      </w:r>
    </w:p>
    <w:p w14:paraId="1AA37BE0" w14:textId="77777777" w:rsidR="009D4FD1" w:rsidRDefault="009D4FD1" w:rsidP="00F47C13">
      <w:pPr>
        <w:pStyle w:val="111-textbullet"/>
      </w:pPr>
      <w:r>
        <w:t>The</w:t>
      </w:r>
      <w:r w:rsidR="008B1158">
        <w:t xml:space="preserve"> </w:t>
      </w:r>
      <w:r>
        <w:t>address</w:t>
      </w:r>
      <w:r w:rsidR="008B1158">
        <w:t xml:space="preserve"> </w:t>
      </w:r>
      <w:r w:rsidR="00C52BB6">
        <w:t>to</w:t>
      </w:r>
      <w:r w:rsidR="008B1158">
        <w:t xml:space="preserve"> </w:t>
      </w:r>
      <w:r w:rsidR="00C52BB6">
        <w:t>which</w:t>
      </w:r>
      <w:r w:rsidR="008B1158">
        <w:t xml:space="preserve"> </w:t>
      </w:r>
      <w:r w:rsidR="00C52BB6">
        <w:t>payment</w:t>
      </w:r>
      <w:r w:rsidR="008B1158">
        <w:t xml:space="preserve"> </w:t>
      </w:r>
      <w:r w:rsidR="00C52BB6">
        <w:t>is</w:t>
      </w:r>
      <w:r w:rsidR="008B1158">
        <w:t xml:space="preserve"> </w:t>
      </w:r>
      <w:r w:rsidR="00C52BB6">
        <w:t>to</w:t>
      </w:r>
      <w:r w:rsidR="008B1158">
        <w:t xml:space="preserve"> </w:t>
      </w:r>
      <w:proofErr w:type="gramStart"/>
      <w:r w:rsidR="00C52BB6">
        <w:t>be</w:t>
      </w:r>
      <w:r w:rsidR="008B1158">
        <w:t xml:space="preserve"> </w:t>
      </w:r>
      <w:r w:rsidR="00C52BB6">
        <w:t>sent</w:t>
      </w:r>
      <w:proofErr w:type="gramEnd"/>
      <w:r w:rsidR="00C52BB6">
        <w:t>.</w:t>
      </w:r>
    </w:p>
    <w:p w14:paraId="0CD403BD" w14:textId="77777777" w:rsidR="00E218DE" w:rsidRDefault="009D4FD1" w:rsidP="00E218DE">
      <w:pPr>
        <w:pStyle w:val="11-HEADER"/>
      </w:pPr>
      <w:bookmarkStart w:id="41" w:name="_Toc45180284"/>
      <w:r w:rsidRPr="009D4FD1">
        <w:t>PRICES</w:t>
      </w:r>
      <w:bookmarkEnd w:id="41"/>
      <w:r w:rsidR="008B1158">
        <w:t xml:space="preserve">  </w:t>
      </w:r>
    </w:p>
    <w:p w14:paraId="3CA02873" w14:textId="77777777" w:rsidR="009D4FD1" w:rsidRDefault="009D4FD1" w:rsidP="00E218DE">
      <w:pPr>
        <w:pStyle w:val="11-text"/>
      </w:pPr>
      <w:r>
        <w:t>Contractor</w:t>
      </w:r>
      <w:r w:rsidR="008B1158">
        <w:t xml:space="preserve"> </w:t>
      </w:r>
      <w:r>
        <w:t>represents</w:t>
      </w:r>
      <w:r w:rsidR="008B1158">
        <w:t xml:space="preserve"> </w:t>
      </w:r>
      <w:r>
        <w:t>all</w:t>
      </w:r>
      <w:r w:rsidR="008B1158">
        <w:t xml:space="preserve"> </w:t>
      </w:r>
      <w:r>
        <w:t>prices</w:t>
      </w:r>
      <w:r w:rsidR="008B1158">
        <w:t xml:space="preserve"> </w:t>
      </w:r>
      <w:r w:rsidR="009B0C59">
        <w:t>for</w:t>
      </w:r>
      <w:r w:rsidR="008B1158">
        <w:t xml:space="preserve"> </w:t>
      </w:r>
      <w:r w:rsidR="009B0C59" w:rsidRPr="00695991">
        <w:t>Goods</w:t>
      </w:r>
      <w:r w:rsidR="008B1158" w:rsidRPr="00695991">
        <w:t xml:space="preserve"> </w:t>
      </w:r>
      <w:r w:rsidR="00A90B35" w:rsidRPr="00695991">
        <w:t xml:space="preserve">and related </w:t>
      </w:r>
      <w:r w:rsidR="00797F15" w:rsidRPr="00695991">
        <w:t>S</w:t>
      </w:r>
      <w:r w:rsidR="00A90B35" w:rsidRPr="00695991">
        <w:t>ervices</w:t>
      </w:r>
      <w:r w:rsidR="00A90B35">
        <w:t xml:space="preserve"> </w:t>
      </w:r>
      <w:r w:rsidR="00C661E4">
        <w:t>under</w:t>
      </w:r>
      <w:r w:rsidR="008B1158">
        <w:t xml:space="preserve"> </w:t>
      </w:r>
      <w:r w:rsidR="00797F15">
        <w:t xml:space="preserve">the </w:t>
      </w:r>
      <w:r w:rsidR="0041713D">
        <w:t xml:space="preserve">Contract </w:t>
      </w:r>
      <w:r>
        <w:t>are</w:t>
      </w:r>
      <w:r w:rsidR="008B1158">
        <w:t xml:space="preserve"> </w:t>
      </w:r>
      <w:r>
        <w:t>equal</w:t>
      </w:r>
      <w:r w:rsidR="008B1158">
        <w:t xml:space="preserve"> </w:t>
      </w:r>
      <w:r>
        <w:t>to</w:t>
      </w:r>
      <w:r w:rsidR="008B1158">
        <w:t xml:space="preserve"> </w:t>
      </w:r>
      <w:r>
        <w:t>or</w:t>
      </w:r>
      <w:r w:rsidR="008B1158">
        <w:t xml:space="preserve"> </w:t>
      </w:r>
      <w:r>
        <w:t>better</w:t>
      </w:r>
      <w:r w:rsidR="008B1158">
        <w:t xml:space="preserve"> </w:t>
      </w:r>
      <w:r>
        <w:t>than</w:t>
      </w:r>
      <w:r w:rsidR="008B1158">
        <w:t xml:space="preserve"> </w:t>
      </w:r>
      <w:r>
        <w:t>the</w:t>
      </w:r>
      <w:r w:rsidR="008B1158">
        <w:t xml:space="preserve"> </w:t>
      </w:r>
      <w:r w:rsidR="0059009E">
        <w:t>prices</w:t>
      </w:r>
      <w:r w:rsidR="008B1158">
        <w:t xml:space="preserve"> </w:t>
      </w:r>
      <w:r w:rsidR="0059009E">
        <w:t>listed</w:t>
      </w:r>
      <w:r w:rsidR="008B1158">
        <w:t xml:space="preserve"> </w:t>
      </w:r>
      <w:r w:rsidR="0059009E">
        <w:t>in</w:t>
      </w:r>
      <w:r w:rsidR="008B1158">
        <w:t xml:space="preserve"> </w:t>
      </w:r>
      <w:r w:rsidR="00797F15">
        <w:t xml:space="preserve">Exhibit A of </w:t>
      </w:r>
      <w:r w:rsidR="0059009E">
        <w:t>the</w:t>
      </w:r>
      <w:r w:rsidR="008B1158">
        <w:t xml:space="preserve"> </w:t>
      </w:r>
      <w:r w:rsidR="0059009E">
        <w:t>Agreement</w:t>
      </w:r>
      <w:r w:rsidR="0002056A">
        <w:t>.</w:t>
      </w:r>
    </w:p>
    <w:p w14:paraId="673CA5DB" w14:textId="77777777" w:rsidR="00E218DE" w:rsidRDefault="00176C9C" w:rsidP="00E218DE">
      <w:pPr>
        <w:pStyle w:val="11-HEADER"/>
      </w:pPr>
      <w:bookmarkStart w:id="42" w:name="_Toc45180285"/>
      <w:r>
        <w:t>CANCELLATION</w:t>
      </w:r>
      <w:r w:rsidR="00533938">
        <w:t>,</w:t>
      </w:r>
      <w:r w:rsidR="008B1158">
        <w:t xml:space="preserve"> </w:t>
      </w:r>
      <w:r w:rsidR="009D4FD1" w:rsidRPr="009D4FD1">
        <w:t>INSPECTIONS</w:t>
      </w:r>
      <w:r w:rsidR="008B1158">
        <w:t xml:space="preserve"> </w:t>
      </w:r>
      <w:r w:rsidR="009D4FD1" w:rsidRPr="009D4FD1">
        <w:t>AND</w:t>
      </w:r>
      <w:r w:rsidR="008B1158">
        <w:t xml:space="preserve"> </w:t>
      </w:r>
      <w:r w:rsidR="009D4FD1" w:rsidRPr="009D4FD1">
        <w:t>ACCEPTANCE</w:t>
      </w:r>
      <w:bookmarkEnd w:id="42"/>
      <w:r w:rsidR="008B1158">
        <w:t xml:space="preserve">  </w:t>
      </w:r>
    </w:p>
    <w:p w14:paraId="1CB3B9D9" w14:textId="77777777" w:rsidR="00533938" w:rsidRDefault="00533938" w:rsidP="00533938">
      <w:pPr>
        <w:pStyle w:val="0-NOTES"/>
      </w:pPr>
      <w:r>
        <w:t>[Th</w:t>
      </w:r>
      <w:r w:rsidR="007B30C1">
        <w:t>e</w:t>
      </w:r>
      <w:r>
        <w:t xml:space="preserve"> </w:t>
      </w:r>
      <w:r w:rsidR="00F47C13">
        <w:t xml:space="preserve">number of </w:t>
      </w:r>
      <w:r>
        <w:t xml:space="preserve">days </w:t>
      </w:r>
      <w:proofErr w:type="gramStart"/>
      <w:r>
        <w:t>may</w:t>
      </w:r>
      <w:r w:rsidR="004E366C">
        <w:t xml:space="preserve"> </w:t>
      </w:r>
      <w:r>
        <w:t>be adjusted</w:t>
      </w:r>
      <w:proofErr w:type="gramEnd"/>
      <w:r>
        <w:t xml:space="preserve"> to suit </w:t>
      </w:r>
      <w:r w:rsidR="009C492A">
        <w:t>Agency</w:t>
      </w:r>
      <w:r>
        <w:t>’s needs.]</w:t>
      </w:r>
    </w:p>
    <w:p w14:paraId="35ED73E7" w14:textId="2E5DC766" w:rsidR="009D4FD1" w:rsidRPr="009D27A8" w:rsidRDefault="009C492A" w:rsidP="00E218DE">
      <w:pPr>
        <w:pStyle w:val="11-text"/>
      </w:pPr>
      <w:r>
        <w:t>Agency</w:t>
      </w:r>
      <w:r w:rsidR="008B1158">
        <w:t xml:space="preserve"> </w:t>
      </w:r>
      <w:r w:rsidR="00176C9C">
        <w:t>may</w:t>
      </w:r>
      <w:r w:rsidR="008B1158">
        <w:t xml:space="preserve"> </w:t>
      </w:r>
      <w:r w:rsidR="00176C9C">
        <w:t>cancel</w:t>
      </w:r>
      <w:r w:rsidR="008B1158">
        <w:t xml:space="preserve"> </w:t>
      </w:r>
      <w:r w:rsidR="00176C9C">
        <w:t>an</w:t>
      </w:r>
      <w:r w:rsidR="008B1158">
        <w:t xml:space="preserve"> </w:t>
      </w:r>
      <w:r w:rsidR="00DA04A9">
        <w:t>order</w:t>
      </w:r>
      <w:r w:rsidR="008B1158">
        <w:t xml:space="preserve"> </w:t>
      </w:r>
      <w:r w:rsidR="00176C9C">
        <w:t>in</w:t>
      </w:r>
      <w:r w:rsidR="008B1158">
        <w:t xml:space="preserve"> </w:t>
      </w:r>
      <w:proofErr w:type="gramStart"/>
      <w:r w:rsidR="00176C9C">
        <w:t>whole</w:t>
      </w:r>
      <w:proofErr w:type="gramEnd"/>
      <w:r w:rsidR="008B1158">
        <w:t xml:space="preserve"> </w:t>
      </w:r>
      <w:r w:rsidR="00176C9C">
        <w:t>or</w:t>
      </w:r>
      <w:r w:rsidR="008B1158">
        <w:t xml:space="preserve"> </w:t>
      </w:r>
      <w:r w:rsidR="00176C9C">
        <w:t>in</w:t>
      </w:r>
      <w:r w:rsidR="008B1158">
        <w:t xml:space="preserve"> </w:t>
      </w:r>
      <w:r w:rsidR="00176C9C">
        <w:t>part</w:t>
      </w:r>
      <w:r w:rsidR="008B1158">
        <w:t xml:space="preserve"> </w:t>
      </w:r>
      <w:r w:rsidR="00176C9C">
        <w:t>before</w:t>
      </w:r>
      <w:r w:rsidR="008B1158">
        <w:t xml:space="preserve"> </w:t>
      </w:r>
      <w:r w:rsidR="00176C9C" w:rsidRPr="00695991">
        <w:t>Goods</w:t>
      </w:r>
      <w:r w:rsidR="008B1158" w:rsidRPr="00695991">
        <w:t xml:space="preserve"> </w:t>
      </w:r>
      <w:r w:rsidR="00EE340A" w:rsidRPr="00695991">
        <w:t xml:space="preserve">and </w:t>
      </w:r>
      <w:r w:rsidR="00A90B35" w:rsidRPr="00695991">
        <w:t xml:space="preserve">related </w:t>
      </w:r>
      <w:r w:rsidR="00797F15" w:rsidRPr="00695991">
        <w:t>S</w:t>
      </w:r>
      <w:r w:rsidR="00A90B35" w:rsidRPr="00695991">
        <w:t>ervices</w:t>
      </w:r>
      <w:r w:rsidR="00A90B35">
        <w:t xml:space="preserve"> </w:t>
      </w:r>
      <w:r w:rsidR="00176C9C">
        <w:t>are</w:t>
      </w:r>
      <w:r w:rsidR="008B1158">
        <w:t xml:space="preserve"> </w:t>
      </w:r>
      <w:r w:rsidR="00176C9C">
        <w:t>delivered</w:t>
      </w:r>
      <w:r w:rsidR="00A90B35">
        <w:t xml:space="preserve"> or performed</w:t>
      </w:r>
      <w:r w:rsidR="00176C9C">
        <w:t>.</w:t>
      </w:r>
      <w:r w:rsidR="008B1158">
        <w:t xml:space="preserve">  </w:t>
      </w:r>
      <w:r>
        <w:t>Agency</w:t>
      </w:r>
      <w:r w:rsidR="008B1158">
        <w:t xml:space="preserve"> </w:t>
      </w:r>
      <w:r w:rsidR="00176C9C">
        <w:t>has</w:t>
      </w:r>
      <w:r w:rsidR="008B1158">
        <w:t xml:space="preserve"> </w:t>
      </w:r>
      <w:r w:rsidR="009D4FD1" w:rsidRPr="00DC433A">
        <w:rPr>
          <w:highlight w:val="yellow"/>
        </w:rPr>
        <w:t>ten</w:t>
      </w:r>
      <w:r w:rsidR="008B1158" w:rsidRPr="00DC433A">
        <w:rPr>
          <w:highlight w:val="yellow"/>
        </w:rPr>
        <w:t xml:space="preserve"> </w:t>
      </w:r>
      <w:r w:rsidR="009D4FD1" w:rsidRPr="00DC433A">
        <w:rPr>
          <w:highlight w:val="yellow"/>
        </w:rPr>
        <w:t>(10)</w:t>
      </w:r>
      <w:r w:rsidR="008B1158">
        <w:t xml:space="preserve"> </w:t>
      </w:r>
      <w:r w:rsidR="008B583A">
        <w:t>C</w:t>
      </w:r>
      <w:r w:rsidR="009D4FD1">
        <w:t>alendar</w:t>
      </w:r>
      <w:r w:rsidR="008B1158">
        <w:t xml:space="preserve"> </w:t>
      </w:r>
      <w:r w:rsidR="008B583A">
        <w:t>D</w:t>
      </w:r>
      <w:r w:rsidR="009D4FD1">
        <w:t>ays</w:t>
      </w:r>
      <w:r w:rsidR="008B1158">
        <w:t xml:space="preserve"> </w:t>
      </w:r>
      <w:r w:rsidR="009D4FD1">
        <w:t>from</w:t>
      </w:r>
      <w:r w:rsidR="008B1158">
        <w:t xml:space="preserve"> </w:t>
      </w:r>
      <w:r w:rsidR="009D4FD1">
        <w:t>date</w:t>
      </w:r>
      <w:r w:rsidR="008B1158">
        <w:t xml:space="preserve"> </w:t>
      </w:r>
      <w:r w:rsidR="009D4FD1">
        <w:t>of</w:t>
      </w:r>
      <w:r w:rsidR="008B1158">
        <w:t xml:space="preserve"> </w:t>
      </w:r>
      <w:r w:rsidR="009D4FD1">
        <w:t>delivery</w:t>
      </w:r>
      <w:r w:rsidR="008B1158">
        <w:t xml:space="preserve"> </w:t>
      </w:r>
      <w:r w:rsidR="009D4FD1">
        <w:t>of</w:t>
      </w:r>
      <w:r w:rsidR="008B1158">
        <w:t xml:space="preserve"> </w:t>
      </w:r>
      <w:r w:rsidR="009D4FD1">
        <w:t>the</w:t>
      </w:r>
      <w:r w:rsidR="008B1158">
        <w:t xml:space="preserve"> </w:t>
      </w:r>
      <w:r w:rsidR="009D4FD1">
        <w:t>entire</w:t>
      </w:r>
      <w:r w:rsidR="008B1158">
        <w:t xml:space="preserve"> </w:t>
      </w:r>
      <w:r w:rsidR="00DA04A9">
        <w:t>order</w:t>
      </w:r>
      <w:r w:rsidR="008B1158">
        <w:t xml:space="preserve"> </w:t>
      </w:r>
      <w:r w:rsidR="009D4FD1">
        <w:t>within</w:t>
      </w:r>
      <w:r w:rsidR="008B1158">
        <w:t xml:space="preserve"> </w:t>
      </w:r>
      <w:r w:rsidR="009D4FD1">
        <w:t>which</w:t>
      </w:r>
      <w:r w:rsidR="008B1158">
        <w:t xml:space="preserve"> </w:t>
      </w:r>
      <w:r w:rsidR="009D4FD1">
        <w:t>to</w:t>
      </w:r>
      <w:r w:rsidR="008B1158">
        <w:t xml:space="preserve"> </w:t>
      </w:r>
      <w:r w:rsidR="009D4FD1">
        <w:t>inspect</w:t>
      </w:r>
      <w:r w:rsidR="008B1158">
        <w:t xml:space="preserve"> </w:t>
      </w:r>
      <w:r w:rsidR="009D4FD1">
        <w:t>and</w:t>
      </w:r>
      <w:r w:rsidR="008B1158">
        <w:t xml:space="preserve"> </w:t>
      </w:r>
      <w:r w:rsidR="009D4FD1">
        <w:t>accept</w:t>
      </w:r>
      <w:r w:rsidR="008B1158">
        <w:t xml:space="preserve"> </w:t>
      </w:r>
      <w:r w:rsidR="009D4FD1">
        <w:t>or</w:t>
      </w:r>
      <w:r w:rsidR="008B1158">
        <w:t xml:space="preserve"> </w:t>
      </w:r>
      <w:r w:rsidR="009D4FD1">
        <w:t>reject</w:t>
      </w:r>
      <w:r w:rsidR="008B1158">
        <w:t xml:space="preserve"> </w:t>
      </w:r>
      <w:r w:rsidR="009D4FD1">
        <w:t>the</w:t>
      </w:r>
      <w:r w:rsidR="008B1158">
        <w:t xml:space="preserve"> </w:t>
      </w:r>
      <w:r w:rsidR="009D4FD1" w:rsidRPr="00695991">
        <w:t>Goods</w:t>
      </w:r>
      <w:r w:rsidR="00A90B35" w:rsidRPr="00695991">
        <w:t xml:space="preserve"> </w:t>
      </w:r>
      <w:r w:rsidR="00EE340A" w:rsidRPr="00695991">
        <w:t>and</w:t>
      </w:r>
      <w:r w:rsidR="00A90B35" w:rsidRPr="00695991">
        <w:t xml:space="preserve"> related </w:t>
      </w:r>
      <w:r w:rsidR="00797F15" w:rsidRPr="00695991">
        <w:t>S</w:t>
      </w:r>
      <w:r w:rsidR="00A90B35" w:rsidRPr="00695991">
        <w:t>ervices</w:t>
      </w:r>
      <w:r w:rsidR="009D4FD1">
        <w:t>.</w:t>
      </w:r>
      <w:r w:rsidR="008B1158">
        <w:t xml:space="preserve">  </w:t>
      </w:r>
      <w:r w:rsidR="009D4FD1">
        <w:t>If</w:t>
      </w:r>
      <w:r w:rsidR="008B1158">
        <w:t xml:space="preserve"> </w:t>
      </w:r>
      <w:r w:rsidR="009D4FD1">
        <w:t>the</w:t>
      </w:r>
      <w:r w:rsidR="008B1158">
        <w:t xml:space="preserve"> </w:t>
      </w:r>
      <w:r w:rsidR="009D4FD1" w:rsidRPr="00695991">
        <w:t>Goods</w:t>
      </w:r>
      <w:r w:rsidR="008B1158" w:rsidRPr="00695991">
        <w:t xml:space="preserve"> </w:t>
      </w:r>
      <w:r w:rsidR="00EE340A" w:rsidRPr="00695991">
        <w:t>and</w:t>
      </w:r>
      <w:r w:rsidR="00A90B35" w:rsidRPr="00695991">
        <w:t xml:space="preserve"> related </w:t>
      </w:r>
      <w:r w:rsidR="00797F15" w:rsidRPr="00695991">
        <w:t>S</w:t>
      </w:r>
      <w:r w:rsidR="00A90B35" w:rsidRPr="00695991">
        <w:t>ervices</w:t>
      </w:r>
      <w:r w:rsidR="00A90B35">
        <w:t xml:space="preserve"> </w:t>
      </w:r>
      <w:proofErr w:type="gramStart"/>
      <w:r w:rsidR="009D4FD1">
        <w:t>are</w:t>
      </w:r>
      <w:r w:rsidR="0020304A">
        <w:t xml:space="preserve"> </w:t>
      </w:r>
      <w:r w:rsidR="009D4FD1">
        <w:t>rejected</w:t>
      </w:r>
      <w:proofErr w:type="gramEnd"/>
      <w:r w:rsidR="009D4FD1">
        <w:t>,</w:t>
      </w:r>
      <w:r w:rsidR="008B1158">
        <w:t xml:space="preserve"> </w:t>
      </w:r>
      <w:r>
        <w:t>Agency</w:t>
      </w:r>
      <w:r w:rsidR="008B1158">
        <w:t xml:space="preserve"> </w:t>
      </w:r>
      <w:r w:rsidR="009D4FD1">
        <w:t>shall</w:t>
      </w:r>
      <w:r w:rsidR="008B1158">
        <w:t xml:space="preserve"> </w:t>
      </w:r>
      <w:r w:rsidR="009D4FD1">
        <w:t>provide</w:t>
      </w:r>
      <w:r w:rsidR="008B1158">
        <w:t xml:space="preserve"> </w:t>
      </w:r>
      <w:r w:rsidR="009D4FD1">
        <w:t>Contractor</w:t>
      </w:r>
      <w:r w:rsidR="008B1158">
        <w:t xml:space="preserve"> </w:t>
      </w:r>
      <w:r w:rsidR="009D4FD1">
        <w:t>with</w:t>
      </w:r>
      <w:r w:rsidR="008B1158">
        <w:t xml:space="preserve"> </w:t>
      </w:r>
      <w:r w:rsidR="009D4FD1">
        <w:t>written</w:t>
      </w:r>
      <w:r w:rsidR="008B1158">
        <w:t xml:space="preserve"> </w:t>
      </w:r>
      <w:r w:rsidR="009D4FD1">
        <w:t>noti</w:t>
      </w:r>
      <w:r w:rsidR="00176C9C">
        <w:t>ce</w:t>
      </w:r>
      <w:r w:rsidR="008B1158">
        <w:t xml:space="preserve"> </w:t>
      </w:r>
      <w:r w:rsidR="009D4FD1">
        <w:t>of</w:t>
      </w:r>
      <w:r w:rsidR="008B1158">
        <w:t xml:space="preserve"> </w:t>
      </w:r>
      <w:r w:rsidR="009D4FD1">
        <w:t>rejection.</w:t>
      </w:r>
      <w:r w:rsidR="008B1158">
        <w:t xml:space="preserve">  </w:t>
      </w:r>
      <w:r w:rsidR="009D4FD1">
        <w:t>Notice</w:t>
      </w:r>
      <w:r w:rsidR="008B1158">
        <w:t xml:space="preserve"> </w:t>
      </w:r>
      <w:r w:rsidR="009D4FD1">
        <w:t>of</w:t>
      </w:r>
      <w:r w:rsidR="008B1158">
        <w:t xml:space="preserve"> </w:t>
      </w:r>
      <w:r w:rsidR="009D4FD1">
        <w:t>rejection</w:t>
      </w:r>
      <w:r w:rsidR="008B1158">
        <w:t xml:space="preserve"> </w:t>
      </w:r>
      <w:r w:rsidR="00176C9C">
        <w:t>must</w:t>
      </w:r>
      <w:r w:rsidR="008B1158">
        <w:t xml:space="preserve"> </w:t>
      </w:r>
      <w:r w:rsidR="009D4FD1">
        <w:t>include</w:t>
      </w:r>
      <w:r w:rsidR="008B1158">
        <w:t xml:space="preserve"> </w:t>
      </w:r>
      <w:r w:rsidR="009D4FD1">
        <w:t>itemization</w:t>
      </w:r>
      <w:r w:rsidR="008B1158">
        <w:t xml:space="preserve"> </w:t>
      </w:r>
      <w:r w:rsidR="009D4FD1">
        <w:t>of</w:t>
      </w:r>
      <w:r w:rsidR="008B1158">
        <w:t xml:space="preserve"> </w:t>
      </w:r>
      <w:r w:rsidR="009D4FD1">
        <w:t>apparent</w:t>
      </w:r>
      <w:r w:rsidR="008B1158">
        <w:t xml:space="preserve"> </w:t>
      </w:r>
      <w:r w:rsidR="009D4FD1">
        <w:t>defects,</w:t>
      </w:r>
      <w:r w:rsidR="008B1158">
        <w:t xml:space="preserve"> </w:t>
      </w:r>
      <w:r w:rsidR="009D4FD1">
        <w:t>including</w:t>
      </w:r>
      <w:r w:rsidR="008B1158">
        <w:t xml:space="preserve"> </w:t>
      </w:r>
      <w:r w:rsidR="009D4FD1">
        <w:t>but</w:t>
      </w:r>
      <w:r w:rsidR="008B1158">
        <w:t xml:space="preserve"> </w:t>
      </w:r>
      <w:r w:rsidR="009D4FD1">
        <w:t>not</w:t>
      </w:r>
      <w:r w:rsidR="008B1158">
        <w:t xml:space="preserve"> </w:t>
      </w:r>
      <w:r w:rsidR="009D4FD1">
        <w:t>limited</w:t>
      </w:r>
      <w:r w:rsidR="008B1158">
        <w:t xml:space="preserve"> </w:t>
      </w:r>
      <w:r w:rsidR="009D4FD1">
        <w:t>to</w:t>
      </w:r>
      <w:r w:rsidR="008B1158">
        <w:t xml:space="preserve"> </w:t>
      </w:r>
      <w:r w:rsidR="009D4FD1">
        <w:t>(i)</w:t>
      </w:r>
      <w:r w:rsidR="008B1158">
        <w:t xml:space="preserve"> </w:t>
      </w:r>
      <w:r w:rsidR="009D4FD1">
        <w:t>discrepancies</w:t>
      </w:r>
      <w:r w:rsidR="008B1158">
        <w:t xml:space="preserve"> </w:t>
      </w:r>
      <w:r w:rsidR="009D4FD1">
        <w:t>between</w:t>
      </w:r>
      <w:r w:rsidR="008B1158">
        <w:t xml:space="preserve"> </w:t>
      </w:r>
      <w:r w:rsidR="009D4FD1">
        <w:t>the</w:t>
      </w:r>
      <w:r w:rsidR="008B1158">
        <w:t xml:space="preserve"> </w:t>
      </w:r>
      <w:r w:rsidR="009D4FD1" w:rsidRPr="00695991">
        <w:t>Goods</w:t>
      </w:r>
      <w:r w:rsidR="008B1158" w:rsidRPr="00695991">
        <w:t xml:space="preserve"> </w:t>
      </w:r>
      <w:r w:rsidR="00EE340A" w:rsidRPr="00695991">
        <w:t>and</w:t>
      </w:r>
      <w:r w:rsidR="00A90B35" w:rsidRPr="00695991">
        <w:t xml:space="preserve"> related </w:t>
      </w:r>
      <w:r w:rsidR="00797F15" w:rsidRPr="00695991">
        <w:t>S</w:t>
      </w:r>
      <w:r w:rsidR="00A90B35" w:rsidRPr="00695991">
        <w:t>ervices</w:t>
      </w:r>
      <w:r w:rsidR="00A90B35">
        <w:t xml:space="preserve"> </w:t>
      </w:r>
      <w:r w:rsidR="009D4FD1">
        <w:t>and</w:t>
      </w:r>
      <w:r w:rsidR="008B1158">
        <w:t xml:space="preserve"> </w:t>
      </w:r>
      <w:r w:rsidR="009D4FD1">
        <w:t>the</w:t>
      </w:r>
      <w:r w:rsidR="008B1158">
        <w:t xml:space="preserve"> </w:t>
      </w:r>
      <w:r w:rsidR="009D4FD1">
        <w:t>applicable</w:t>
      </w:r>
      <w:r w:rsidR="008B1158">
        <w:t xml:space="preserve"> </w:t>
      </w:r>
      <w:r w:rsidR="009D4FD1">
        <w:t>specifications</w:t>
      </w:r>
      <w:r w:rsidR="008B1158">
        <w:t xml:space="preserve"> </w:t>
      </w:r>
      <w:r w:rsidR="009D4FD1">
        <w:t>or</w:t>
      </w:r>
      <w:r w:rsidR="008B1158">
        <w:t xml:space="preserve"> </w:t>
      </w:r>
      <w:r w:rsidR="009D4FD1">
        <w:t>warranties</w:t>
      </w:r>
      <w:r w:rsidR="008B1158">
        <w:t xml:space="preserve"> </w:t>
      </w:r>
      <w:r w:rsidR="009D4FD1">
        <w:t>(including</w:t>
      </w:r>
      <w:r w:rsidR="008B1158">
        <w:t xml:space="preserve"> </w:t>
      </w:r>
      <w:r w:rsidR="009D4FD1">
        <w:t>variance</w:t>
      </w:r>
      <w:r w:rsidR="008B1158">
        <w:t xml:space="preserve"> </w:t>
      </w:r>
      <w:r w:rsidR="009D4FD1">
        <w:t>from</w:t>
      </w:r>
      <w:r w:rsidR="008B1158">
        <w:t xml:space="preserve"> </w:t>
      </w:r>
      <w:r w:rsidR="009D4FD1">
        <w:t>demonstrations</w:t>
      </w:r>
      <w:r w:rsidR="008B1158">
        <w:t xml:space="preserve"> </w:t>
      </w:r>
      <w:r w:rsidR="009D4FD1">
        <w:t>or</w:t>
      </w:r>
      <w:r w:rsidR="008B1158">
        <w:t xml:space="preserve"> </w:t>
      </w:r>
      <w:r w:rsidR="009D4FD1">
        <w:t>sample</w:t>
      </w:r>
      <w:r w:rsidR="008B1158">
        <w:t xml:space="preserve"> </w:t>
      </w:r>
      <w:r w:rsidR="009D4FD1">
        <w:t>characteristics</w:t>
      </w:r>
      <w:r w:rsidR="008B1158">
        <w:t xml:space="preserve"> </w:t>
      </w:r>
      <w:r w:rsidR="009D4FD1">
        <w:t>where</w:t>
      </w:r>
      <w:r w:rsidR="008B1158">
        <w:t xml:space="preserve"> </w:t>
      </w:r>
      <w:r w:rsidR="009D4FD1">
        <w:t>demonstrations</w:t>
      </w:r>
      <w:r w:rsidR="008B1158">
        <w:t xml:space="preserve"> </w:t>
      </w:r>
      <w:r w:rsidR="009D4FD1">
        <w:t>or</w:t>
      </w:r>
      <w:r w:rsidR="008B1158">
        <w:t xml:space="preserve"> </w:t>
      </w:r>
      <w:r w:rsidR="009D4FD1">
        <w:t>samples</w:t>
      </w:r>
      <w:r w:rsidR="008B1158">
        <w:t xml:space="preserve"> </w:t>
      </w:r>
      <w:r w:rsidR="009D4FD1">
        <w:t>have</w:t>
      </w:r>
      <w:r w:rsidR="008B1158">
        <w:t xml:space="preserve"> </w:t>
      </w:r>
      <w:r w:rsidR="009D4FD1">
        <w:t>been</w:t>
      </w:r>
      <w:r w:rsidR="008B1158">
        <w:t xml:space="preserve"> </w:t>
      </w:r>
      <w:r w:rsidR="009D4FD1">
        <w:t>provided),</w:t>
      </w:r>
      <w:r w:rsidR="008B1158">
        <w:t xml:space="preserve"> </w:t>
      </w:r>
      <w:r w:rsidR="009D4FD1">
        <w:t>or</w:t>
      </w:r>
      <w:r w:rsidR="008B1158">
        <w:t xml:space="preserve"> </w:t>
      </w:r>
      <w:r w:rsidR="009D4FD1">
        <w:t>(ii)</w:t>
      </w:r>
      <w:r w:rsidR="008B1158">
        <w:t xml:space="preserve"> </w:t>
      </w:r>
      <w:r w:rsidR="009D4FD1">
        <w:t>otherwise</w:t>
      </w:r>
      <w:r w:rsidR="008B1158">
        <w:t xml:space="preserve"> </w:t>
      </w:r>
      <w:r w:rsidR="009D4FD1">
        <w:t>nonconforming</w:t>
      </w:r>
      <w:r w:rsidR="008B1158">
        <w:t xml:space="preserve"> </w:t>
      </w:r>
      <w:r w:rsidR="009D4FD1" w:rsidRPr="00695991">
        <w:t>Goods</w:t>
      </w:r>
      <w:r w:rsidR="008B1158" w:rsidRPr="00695991">
        <w:t xml:space="preserve"> </w:t>
      </w:r>
      <w:r w:rsidR="009D4FD1" w:rsidRPr="00695991">
        <w:t>(including</w:t>
      </w:r>
      <w:r w:rsidR="008B1158" w:rsidRPr="00695991">
        <w:t xml:space="preserve"> </w:t>
      </w:r>
      <w:r w:rsidR="009D4FD1" w:rsidRPr="00695991">
        <w:t>late</w:t>
      </w:r>
      <w:r w:rsidR="008B1158" w:rsidRPr="00695991">
        <w:t xml:space="preserve"> </w:t>
      </w:r>
      <w:r w:rsidR="009D4FD1" w:rsidRPr="00695991">
        <w:t>delivery)</w:t>
      </w:r>
      <w:r w:rsidR="00A90B35" w:rsidRPr="00695991">
        <w:t xml:space="preserve"> </w:t>
      </w:r>
      <w:r w:rsidR="00EE340A" w:rsidRPr="00695991">
        <w:t>and</w:t>
      </w:r>
      <w:r w:rsidR="00A90B35" w:rsidRPr="00695991">
        <w:t xml:space="preserve"> related </w:t>
      </w:r>
      <w:r w:rsidR="00797F15" w:rsidRPr="00695991">
        <w:t>S</w:t>
      </w:r>
      <w:r w:rsidR="00A90B35" w:rsidRPr="00695991">
        <w:t>ervices</w:t>
      </w:r>
      <w:r w:rsidR="009D4FD1" w:rsidRPr="00695991">
        <w:t>.</w:t>
      </w:r>
      <w:r w:rsidR="008B1158">
        <w:t xml:space="preserve">  </w:t>
      </w:r>
      <w:r w:rsidR="009D4FD1">
        <w:t>Notice</w:t>
      </w:r>
      <w:r w:rsidR="008B1158">
        <w:t xml:space="preserve"> </w:t>
      </w:r>
      <w:r w:rsidR="009D4FD1">
        <w:t>of</w:t>
      </w:r>
      <w:r w:rsidR="008B1158">
        <w:t xml:space="preserve"> </w:t>
      </w:r>
      <w:r w:rsidR="009D4FD1">
        <w:t>rejection</w:t>
      </w:r>
      <w:r w:rsidR="008B1158">
        <w:t xml:space="preserve"> </w:t>
      </w:r>
      <w:r w:rsidR="00176C9C">
        <w:t>m</w:t>
      </w:r>
      <w:r w:rsidR="00BE0DAF">
        <w:t>ust</w:t>
      </w:r>
      <w:r w:rsidR="008B1158">
        <w:t xml:space="preserve"> </w:t>
      </w:r>
      <w:r w:rsidR="009D4FD1">
        <w:t>also</w:t>
      </w:r>
      <w:r w:rsidR="008B1158">
        <w:t xml:space="preserve"> </w:t>
      </w:r>
      <w:r w:rsidR="00BE0DAF">
        <w:t>specify</w:t>
      </w:r>
      <w:r w:rsidR="008B1158">
        <w:t xml:space="preserve"> </w:t>
      </w:r>
      <w:r w:rsidR="009D4FD1">
        <w:t>whe</w:t>
      </w:r>
      <w:r w:rsidR="0059009E">
        <w:t>n</w:t>
      </w:r>
      <w:r w:rsidR="008B1158">
        <w:t xml:space="preserve"> </w:t>
      </w:r>
      <w:r w:rsidR="009D4FD1">
        <w:t>cure</w:t>
      </w:r>
      <w:r w:rsidR="008B1158">
        <w:t xml:space="preserve"> </w:t>
      </w:r>
      <w:proofErr w:type="gramStart"/>
      <w:r w:rsidR="009D4FD1">
        <w:t>will</w:t>
      </w:r>
      <w:r w:rsidR="008B1158">
        <w:t xml:space="preserve"> </w:t>
      </w:r>
      <w:r w:rsidR="009D4FD1">
        <w:t>be</w:t>
      </w:r>
      <w:r w:rsidR="0020304A">
        <w:t xml:space="preserve"> </w:t>
      </w:r>
      <w:r w:rsidR="009D4FD1">
        <w:t>allowed</w:t>
      </w:r>
      <w:proofErr w:type="gramEnd"/>
      <w:r w:rsidR="009D4FD1">
        <w:t>.</w:t>
      </w:r>
    </w:p>
    <w:p w14:paraId="718435FD" w14:textId="3C19F1B8" w:rsidR="009D4FD1" w:rsidRPr="00FA7063" w:rsidRDefault="009C492A" w:rsidP="006E7A14">
      <w:pPr>
        <w:pStyle w:val="111-HEADER"/>
        <w:rPr>
          <w:b w:val="0"/>
        </w:rPr>
      </w:pPr>
      <w:r w:rsidRPr="00FA7063">
        <w:rPr>
          <w:b w:val="0"/>
        </w:rPr>
        <w:t>Agency</w:t>
      </w:r>
      <w:r w:rsidR="008B1158" w:rsidRPr="00FA7063">
        <w:rPr>
          <w:b w:val="0"/>
        </w:rPr>
        <w:t xml:space="preserve"> </w:t>
      </w:r>
      <w:r w:rsidR="009D4FD1" w:rsidRPr="00FA7063">
        <w:rPr>
          <w:b w:val="0"/>
        </w:rPr>
        <w:t>may</w:t>
      </w:r>
      <w:r w:rsidR="008B1158" w:rsidRPr="00FA7063">
        <w:rPr>
          <w:b w:val="0"/>
        </w:rPr>
        <w:t xml:space="preserve"> </w:t>
      </w:r>
      <w:r w:rsidR="009D4FD1" w:rsidRPr="00FA7063">
        <w:rPr>
          <w:b w:val="0"/>
        </w:rPr>
        <w:t>elect</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have</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deliver</w:t>
      </w:r>
      <w:r w:rsidR="008B1158" w:rsidRPr="00FA7063">
        <w:rPr>
          <w:b w:val="0"/>
        </w:rPr>
        <w:t xml:space="preserve"> </w:t>
      </w:r>
      <w:r w:rsidR="009D4FD1" w:rsidRPr="00FA7063">
        <w:rPr>
          <w:b w:val="0"/>
        </w:rPr>
        <w:t>substitute</w:t>
      </w:r>
      <w:r w:rsidR="008B1158" w:rsidRPr="00FA7063">
        <w:rPr>
          <w:b w:val="0"/>
        </w:rPr>
        <w:t xml:space="preserve"> </w:t>
      </w:r>
      <w:r w:rsidR="009D4FD1" w:rsidRPr="00FA7063">
        <w:rPr>
          <w:b w:val="0"/>
        </w:rPr>
        <w:t>conforming</w:t>
      </w:r>
      <w:r w:rsidR="008B1158" w:rsidRPr="00FA7063">
        <w:rPr>
          <w:b w:val="0"/>
        </w:rPr>
        <w:t xml:space="preserve"> </w:t>
      </w:r>
      <w:r w:rsidR="009D4FD1" w:rsidRPr="00695991">
        <w:rPr>
          <w:b w:val="0"/>
        </w:rPr>
        <w:t>Goods</w:t>
      </w:r>
      <w:r w:rsidR="008B1158" w:rsidRPr="00FA7063">
        <w:rPr>
          <w:b w:val="0"/>
        </w:rPr>
        <w:t xml:space="preserve"> </w:t>
      </w:r>
      <w:r w:rsidR="009D4FD1" w:rsidRPr="00FA7063">
        <w:rPr>
          <w:b w:val="0"/>
        </w:rPr>
        <w:t>at</w:t>
      </w:r>
      <w:r w:rsidR="008B1158" w:rsidRPr="00FA7063">
        <w:rPr>
          <w:b w:val="0"/>
        </w:rPr>
        <w:t xml:space="preserve"> </w:t>
      </w:r>
      <w:r w:rsidR="009D4FD1" w:rsidRPr="00FA7063">
        <w:rPr>
          <w:b w:val="0"/>
        </w:rPr>
        <w:t>no</w:t>
      </w:r>
      <w:r w:rsidR="008B1158" w:rsidRPr="00FA7063">
        <w:rPr>
          <w:b w:val="0"/>
        </w:rPr>
        <w:t xml:space="preserve"> </w:t>
      </w:r>
      <w:r w:rsidR="009D4FD1" w:rsidRPr="00FA7063">
        <w:rPr>
          <w:b w:val="0"/>
        </w:rPr>
        <w:t>additional</w:t>
      </w:r>
      <w:r w:rsidR="008B1158" w:rsidRPr="00FA7063">
        <w:rPr>
          <w:b w:val="0"/>
        </w:rPr>
        <w:t xml:space="preserve"> </w:t>
      </w:r>
      <w:r w:rsidR="009D4FD1" w:rsidRPr="00FA7063">
        <w:rPr>
          <w:b w:val="0"/>
        </w:rPr>
        <w:t>cost</w:t>
      </w:r>
      <w:r w:rsidR="008B1158" w:rsidRPr="00FA7063">
        <w:rPr>
          <w:b w:val="0"/>
        </w:rPr>
        <w:t xml:space="preserve"> </w:t>
      </w:r>
      <w:r w:rsidR="009D4FD1" w:rsidRPr="00FA7063">
        <w:rPr>
          <w:b w:val="0"/>
        </w:rPr>
        <w:t>to</w:t>
      </w:r>
      <w:r w:rsidR="008B1158" w:rsidRPr="00FA7063">
        <w:rPr>
          <w:b w:val="0"/>
        </w:rPr>
        <w:t xml:space="preserve"> </w:t>
      </w:r>
      <w:r w:rsidRPr="00FA7063">
        <w:rPr>
          <w:b w:val="0"/>
        </w:rPr>
        <w:t>Agency</w:t>
      </w:r>
      <w:r w:rsidR="009D4FD1" w:rsidRPr="00FA7063">
        <w:rPr>
          <w:b w:val="0"/>
        </w:rPr>
        <w:t>.</w:t>
      </w:r>
      <w:r w:rsidR="008B1158" w:rsidRPr="00FA7063">
        <w:rPr>
          <w:b w:val="0"/>
        </w:rPr>
        <w:t xml:space="preserve">  </w:t>
      </w:r>
      <w:r w:rsidR="009B0C59" w:rsidRPr="00FA7063">
        <w:rPr>
          <w:b w:val="0"/>
        </w:rPr>
        <w:t>In</w:t>
      </w:r>
      <w:r w:rsidR="008B1158" w:rsidRPr="00FA7063">
        <w:rPr>
          <w:b w:val="0"/>
        </w:rPr>
        <w:t xml:space="preserve"> </w:t>
      </w:r>
      <w:r w:rsidR="009B0C59" w:rsidRPr="00FA7063">
        <w:rPr>
          <w:b w:val="0"/>
        </w:rPr>
        <w:t>such</w:t>
      </w:r>
      <w:r w:rsidR="008B1158" w:rsidRPr="00FA7063">
        <w:rPr>
          <w:b w:val="0"/>
        </w:rPr>
        <w:t xml:space="preserve"> </w:t>
      </w:r>
      <w:r w:rsidR="009B0C59" w:rsidRPr="00FA7063">
        <w:rPr>
          <w:b w:val="0"/>
        </w:rPr>
        <w:t>an</w:t>
      </w:r>
      <w:r w:rsidR="008B1158" w:rsidRPr="00FA7063">
        <w:rPr>
          <w:b w:val="0"/>
        </w:rPr>
        <w:t xml:space="preserve"> </w:t>
      </w:r>
      <w:r w:rsidR="009B0C59" w:rsidRPr="00FA7063">
        <w:rPr>
          <w:b w:val="0"/>
        </w:rPr>
        <w:t>event,</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shall</w:t>
      </w:r>
      <w:r w:rsidR="008B1158" w:rsidRPr="00FA7063">
        <w:rPr>
          <w:b w:val="0"/>
        </w:rPr>
        <w:t xml:space="preserve"> </w:t>
      </w:r>
      <w:r w:rsidR="009D4FD1" w:rsidRPr="00FA7063">
        <w:rPr>
          <w:b w:val="0"/>
        </w:rPr>
        <w:t>deliver</w:t>
      </w:r>
      <w:r w:rsidR="008B1158" w:rsidRPr="00FA7063">
        <w:rPr>
          <w:b w:val="0"/>
        </w:rPr>
        <w:t xml:space="preserve"> </w:t>
      </w:r>
      <w:r w:rsidR="009D4FD1" w:rsidRPr="00FA7063">
        <w:rPr>
          <w:b w:val="0"/>
        </w:rPr>
        <w:t>substitute</w:t>
      </w:r>
      <w:r w:rsidR="008B1158" w:rsidRPr="00FA7063">
        <w:rPr>
          <w:b w:val="0"/>
        </w:rPr>
        <w:t xml:space="preserve"> </w:t>
      </w:r>
      <w:r w:rsidR="009D4FD1" w:rsidRPr="00FA7063">
        <w:rPr>
          <w:b w:val="0"/>
        </w:rPr>
        <w:t>conforming</w:t>
      </w:r>
      <w:r w:rsidR="008B1158" w:rsidRPr="00FA7063">
        <w:rPr>
          <w:b w:val="0"/>
        </w:rPr>
        <w:t xml:space="preserve"> </w:t>
      </w:r>
      <w:r w:rsidR="009D4FD1" w:rsidRPr="00695991">
        <w:rPr>
          <w:b w:val="0"/>
        </w:rPr>
        <w:t>Goods</w:t>
      </w:r>
      <w:r w:rsidR="008B1158" w:rsidRPr="00FA7063">
        <w:rPr>
          <w:b w:val="0"/>
        </w:rPr>
        <w:t xml:space="preserve"> </w:t>
      </w:r>
      <w:r w:rsidR="009D4FD1" w:rsidRPr="00FA7063">
        <w:rPr>
          <w:b w:val="0"/>
        </w:rPr>
        <w:t>within</w:t>
      </w:r>
      <w:r w:rsidR="008B1158" w:rsidRPr="00FA7063">
        <w:rPr>
          <w:b w:val="0"/>
        </w:rPr>
        <w:t xml:space="preserve"> </w:t>
      </w:r>
      <w:r w:rsidR="00E47D33" w:rsidRPr="00FA7063">
        <w:rPr>
          <w:b w:val="0"/>
          <w:highlight w:val="yellow"/>
        </w:rPr>
        <w:t>ten (10)</w:t>
      </w:r>
      <w:r w:rsidR="008B1158" w:rsidRPr="00FA7063">
        <w:rPr>
          <w:b w:val="0"/>
        </w:rPr>
        <w:t xml:space="preserve"> </w:t>
      </w:r>
      <w:r w:rsidR="008B583A">
        <w:rPr>
          <w:b w:val="0"/>
        </w:rPr>
        <w:t>C</w:t>
      </w:r>
      <w:r w:rsidR="009D4FD1" w:rsidRPr="00FA7063">
        <w:rPr>
          <w:b w:val="0"/>
        </w:rPr>
        <w:t>alendar</w:t>
      </w:r>
      <w:r w:rsidR="008B1158" w:rsidRPr="00FA7063">
        <w:rPr>
          <w:b w:val="0"/>
        </w:rPr>
        <w:t xml:space="preserve"> </w:t>
      </w:r>
      <w:r w:rsidR="008B583A">
        <w:rPr>
          <w:b w:val="0"/>
        </w:rPr>
        <w:t>D</w:t>
      </w:r>
      <w:r w:rsidR="009D4FD1" w:rsidRPr="00FA7063">
        <w:rPr>
          <w:b w:val="0"/>
        </w:rPr>
        <w:t>ay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receipt</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notice</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rejection.</w:t>
      </w:r>
    </w:p>
    <w:p w14:paraId="78181947" w14:textId="1FFB56CF" w:rsidR="009D4FD1" w:rsidRPr="00FA7063" w:rsidRDefault="009D4FD1" w:rsidP="006E7A14">
      <w:pPr>
        <w:pStyle w:val="111-HEADER"/>
        <w:rPr>
          <w:b w:val="0"/>
        </w:rPr>
      </w:pPr>
      <w:r w:rsidRPr="00FA7063">
        <w:rPr>
          <w:b w:val="0"/>
        </w:rPr>
        <w:t>If</w:t>
      </w:r>
      <w:r w:rsidR="008B1158" w:rsidRPr="00FA7063">
        <w:rPr>
          <w:b w:val="0"/>
        </w:rPr>
        <w:t xml:space="preserve"> </w:t>
      </w:r>
      <w:r w:rsidRPr="00FA7063">
        <w:rPr>
          <w:b w:val="0"/>
        </w:rPr>
        <w:t>the</w:t>
      </w:r>
      <w:r w:rsidR="008B1158" w:rsidRPr="00FA7063">
        <w:rPr>
          <w:b w:val="0"/>
        </w:rPr>
        <w:t xml:space="preserve"> </w:t>
      </w:r>
      <w:r w:rsidRPr="00695991">
        <w:rPr>
          <w:b w:val="0"/>
        </w:rPr>
        <w:t>Goods</w:t>
      </w:r>
      <w:r w:rsidR="008B1158" w:rsidRPr="00695991">
        <w:rPr>
          <w:b w:val="0"/>
        </w:rPr>
        <w:t xml:space="preserve"> </w:t>
      </w:r>
      <w:r w:rsidR="009D258F" w:rsidRPr="00695991">
        <w:rPr>
          <w:b w:val="0"/>
        </w:rPr>
        <w:t>and</w:t>
      </w:r>
      <w:r w:rsidR="00BE338E" w:rsidRPr="00695991">
        <w:rPr>
          <w:b w:val="0"/>
        </w:rPr>
        <w:t xml:space="preserve"> related </w:t>
      </w:r>
      <w:r w:rsidR="00D33CC2" w:rsidRPr="00695991">
        <w:rPr>
          <w:b w:val="0"/>
        </w:rPr>
        <w:t>S</w:t>
      </w:r>
      <w:r w:rsidR="00BE338E" w:rsidRPr="00695991">
        <w:rPr>
          <w:b w:val="0"/>
        </w:rPr>
        <w:t>ervices</w:t>
      </w:r>
      <w:r w:rsidR="00BE338E" w:rsidRPr="00FA7063">
        <w:rPr>
          <w:b w:val="0"/>
        </w:rPr>
        <w:t xml:space="preserve"> </w:t>
      </w:r>
      <w:r w:rsidRPr="00FA7063">
        <w:rPr>
          <w:b w:val="0"/>
        </w:rPr>
        <w:t>are</w:t>
      </w:r>
      <w:r w:rsidR="008B1158" w:rsidRPr="00FA7063">
        <w:rPr>
          <w:b w:val="0"/>
        </w:rPr>
        <w:t xml:space="preserve"> </w:t>
      </w:r>
      <w:r w:rsidRPr="00FA7063">
        <w:rPr>
          <w:b w:val="0"/>
        </w:rPr>
        <w:t>rejected</w:t>
      </w:r>
      <w:r w:rsidR="008B1158" w:rsidRPr="00FA7063">
        <w:rPr>
          <w:b w:val="0"/>
        </w:rPr>
        <w:t xml:space="preserve"> </w:t>
      </w:r>
      <w:r w:rsidRPr="00FA7063">
        <w:rPr>
          <w:b w:val="0"/>
        </w:rPr>
        <w:t>or</w:t>
      </w:r>
      <w:r w:rsidR="008B1158" w:rsidRPr="00FA7063">
        <w:rPr>
          <w:b w:val="0"/>
        </w:rPr>
        <w:t xml:space="preserve"> </w:t>
      </w:r>
      <w:r w:rsidRPr="00FA7063">
        <w:rPr>
          <w:b w:val="0"/>
        </w:rPr>
        <w:t>acceptance</w:t>
      </w:r>
      <w:r w:rsidR="008B1158" w:rsidRPr="00FA7063">
        <w:rPr>
          <w:b w:val="0"/>
        </w:rPr>
        <w:t xml:space="preserve"> </w:t>
      </w:r>
      <w:r w:rsidRPr="00FA7063">
        <w:rPr>
          <w:b w:val="0"/>
        </w:rPr>
        <w:t>is</w:t>
      </w:r>
      <w:r w:rsidR="008B1158" w:rsidRPr="00FA7063">
        <w:rPr>
          <w:b w:val="0"/>
        </w:rPr>
        <w:t xml:space="preserve"> </w:t>
      </w:r>
      <w:r w:rsidRPr="00FA7063">
        <w:rPr>
          <w:b w:val="0"/>
        </w:rPr>
        <w:t>revoked,</w:t>
      </w:r>
      <w:r w:rsidR="008B1158" w:rsidRPr="00FA7063">
        <w:rPr>
          <w:b w:val="0"/>
        </w:rPr>
        <w:t xml:space="preserve"> </w:t>
      </w:r>
      <w:r w:rsidR="00C661E4" w:rsidRPr="00FA7063">
        <w:rPr>
          <w:b w:val="0"/>
        </w:rPr>
        <w:t>Contractor</w:t>
      </w:r>
      <w:r w:rsidR="008B1158" w:rsidRPr="00FA7063">
        <w:rPr>
          <w:b w:val="0"/>
        </w:rPr>
        <w:t xml:space="preserve"> </w:t>
      </w:r>
      <w:r w:rsidR="00C661E4" w:rsidRPr="00FA7063">
        <w:rPr>
          <w:b w:val="0"/>
        </w:rPr>
        <w:t>shall</w:t>
      </w:r>
      <w:r w:rsidR="008B1158" w:rsidRPr="00FA7063">
        <w:rPr>
          <w:b w:val="0"/>
        </w:rPr>
        <w:t xml:space="preserve"> </w:t>
      </w:r>
      <w:r w:rsidR="00C661E4" w:rsidRPr="00FA7063">
        <w:rPr>
          <w:b w:val="0"/>
        </w:rPr>
        <w:t>refund</w:t>
      </w:r>
      <w:r w:rsidR="008B1158" w:rsidRPr="00FA7063">
        <w:rPr>
          <w:b w:val="0"/>
        </w:rPr>
        <w:t xml:space="preserve"> </w:t>
      </w:r>
      <w:r w:rsidR="00C661E4" w:rsidRPr="00FA7063">
        <w:rPr>
          <w:b w:val="0"/>
        </w:rPr>
        <w:t>any</w:t>
      </w:r>
      <w:r w:rsidR="008B1158" w:rsidRPr="00FA7063">
        <w:rPr>
          <w:b w:val="0"/>
        </w:rPr>
        <w:t xml:space="preserve"> </w:t>
      </w:r>
      <w:r w:rsidR="00C661E4" w:rsidRPr="00FA7063">
        <w:rPr>
          <w:b w:val="0"/>
        </w:rPr>
        <w:t>Contract</w:t>
      </w:r>
      <w:r w:rsidR="008B1158" w:rsidRPr="00FA7063">
        <w:rPr>
          <w:b w:val="0"/>
        </w:rPr>
        <w:t xml:space="preserve"> </w:t>
      </w:r>
      <w:r w:rsidRPr="00FA7063">
        <w:rPr>
          <w:b w:val="0"/>
        </w:rPr>
        <w:t>payments</w:t>
      </w:r>
      <w:r w:rsidR="008B1158" w:rsidRPr="00FA7063">
        <w:rPr>
          <w:b w:val="0"/>
        </w:rPr>
        <w:t xml:space="preserve"> </w:t>
      </w:r>
      <w:r w:rsidRPr="00FA7063">
        <w:rPr>
          <w:b w:val="0"/>
        </w:rPr>
        <w:t>that</w:t>
      </w:r>
      <w:r w:rsidR="008B1158" w:rsidRPr="00FA7063">
        <w:rPr>
          <w:b w:val="0"/>
        </w:rPr>
        <w:t xml:space="preserve"> </w:t>
      </w:r>
      <w:r w:rsidRPr="00FA7063">
        <w:rPr>
          <w:b w:val="0"/>
        </w:rPr>
        <w:t>have</w:t>
      </w:r>
      <w:r w:rsidR="008B1158" w:rsidRPr="00FA7063">
        <w:rPr>
          <w:b w:val="0"/>
        </w:rPr>
        <w:t xml:space="preserve"> </w:t>
      </w:r>
      <w:r w:rsidRPr="00FA7063">
        <w:rPr>
          <w:b w:val="0"/>
        </w:rPr>
        <w:t>been</w:t>
      </w:r>
      <w:r w:rsidR="008B1158" w:rsidRPr="00FA7063">
        <w:rPr>
          <w:b w:val="0"/>
        </w:rPr>
        <w:t xml:space="preserve"> </w:t>
      </w:r>
      <w:r w:rsidRPr="00FA7063">
        <w:rPr>
          <w:b w:val="0"/>
        </w:rPr>
        <w:t>made</w:t>
      </w:r>
      <w:r w:rsidR="008B1158" w:rsidRPr="00FA7063">
        <w:rPr>
          <w:b w:val="0"/>
        </w:rPr>
        <w:t xml:space="preserve"> </w:t>
      </w:r>
      <w:r w:rsidRPr="00FA7063">
        <w:rPr>
          <w:b w:val="0"/>
        </w:rPr>
        <w:t>with</w:t>
      </w:r>
      <w:r w:rsidR="008B1158" w:rsidRPr="00FA7063">
        <w:rPr>
          <w:b w:val="0"/>
        </w:rPr>
        <w:t xml:space="preserve"> </w:t>
      </w:r>
      <w:r w:rsidRPr="00FA7063">
        <w:rPr>
          <w:b w:val="0"/>
        </w:rPr>
        <w:t>regard</w:t>
      </w:r>
      <w:r w:rsidR="008B1158" w:rsidRPr="00FA7063">
        <w:rPr>
          <w:b w:val="0"/>
        </w:rPr>
        <w:t xml:space="preserve"> </w:t>
      </w:r>
      <w:r w:rsidRPr="00FA7063">
        <w:rPr>
          <w:b w:val="0"/>
        </w:rPr>
        <w:t>to</w:t>
      </w:r>
      <w:r w:rsidR="008B1158" w:rsidRPr="00FA7063">
        <w:rPr>
          <w:b w:val="0"/>
        </w:rPr>
        <w:t xml:space="preserve"> </w:t>
      </w:r>
      <w:r w:rsidRPr="00FA7063">
        <w:rPr>
          <w:b w:val="0"/>
        </w:rPr>
        <w:t>the</w:t>
      </w:r>
      <w:r w:rsidR="008B1158" w:rsidRPr="00FA7063">
        <w:rPr>
          <w:b w:val="0"/>
        </w:rPr>
        <w:t xml:space="preserve"> </w:t>
      </w:r>
      <w:r w:rsidRPr="00FA7063">
        <w:rPr>
          <w:b w:val="0"/>
        </w:rPr>
        <w:t>rejected</w:t>
      </w:r>
      <w:r w:rsidR="008B1158" w:rsidRPr="00FA7063">
        <w:rPr>
          <w:b w:val="0"/>
        </w:rPr>
        <w:t xml:space="preserve"> </w:t>
      </w:r>
      <w:r w:rsidRPr="00695991">
        <w:rPr>
          <w:b w:val="0"/>
        </w:rPr>
        <w:t>Goods</w:t>
      </w:r>
      <w:r w:rsidR="00BE338E" w:rsidRPr="00695991">
        <w:rPr>
          <w:b w:val="0"/>
        </w:rPr>
        <w:t xml:space="preserve"> </w:t>
      </w:r>
      <w:r w:rsidR="009D258F" w:rsidRPr="00695991">
        <w:rPr>
          <w:b w:val="0"/>
        </w:rPr>
        <w:t>and</w:t>
      </w:r>
      <w:r w:rsidR="00BE338E" w:rsidRPr="00695991">
        <w:rPr>
          <w:b w:val="0"/>
        </w:rPr>
        <w:t xml:space="preserve"> related </w:t>
      </w:r>
      <w:r w:rsidR="00D33CC2" w:rsidRPr="00695991">
        <w:rPr>
          <w:b w:val="0"/>
        </w:rPr>
        <w:t>S</w:t>
      </w:r>
      <w:r w:rsidR="00BE338E" w:rsidRPr="00695991">
        <w:rPr>
          <w:b w:val="0"/>
        </w:rPr>
        <w:t>ervices</w:t>
      </w:r>
      <w:r w:rsidRPr="00FA7063">
        <w:rPr>
          <w:b w:val="0"/>
        </w:rPr>
        <w:t>,</w:t>
      </w:r>
      <w:r w:rsidR="008B1158" w:rsidRPr="00FA7063">
        <w:rPr>
          <w:b w:val="0"/>
        </w:rPr>
        <w:t xml:space="preserve"> </w:t>
      </w:r>
      <w:r w:rsidRPr="00FA7063">
        <w:rPr>
          <w:b w:val="0"/>
        </w:rPr>
        <w:t>and</w:t>
      </w:r>
      <w:r w:rsidR="008B1158" w:rsidRPr="00FA7063">
        <w:rPr>
          <w:b w:val="0"/>
        </w:rPr>
        <w:t xml:space="preserve"> </w:t>
      </w:r>
      <w:r w:rsidRPr="00FA7063">
        <w:rPr>
          <w:b w:val="0"/>
        </w:rPr>
        <w:t>shall</w:t>
      </w:r>
      <w:r w:rsidR="008B1158" w:rsidRPr="00FA7063">
        <w:rPr>
          <w:b w:val="0"/>
        </w:rPr>
        <w:t xml:space="preserve"> </w:t>
      </w:r>
      <w:r w:rsidRPr="00FA7063">
        <w:rPr>
          <w:b w:val="0"/>
        </w:rPr>
        <w:t>(at</w:t>
      </w:r>
      <w:r w:rsidR="008B1158" w:rsidRPr="00FA7063">
        <w:rPr>
          <w:b w:val="0"/>
        </w:rPr>
        <w:t xml:space="preserve"> </w:t>
      </w:r>
      <w:r w:rsidRPr="00FA7063">
        <w:rPr>
          <w:b w:val="0"/>
        </w:rPr>
        <w:t>Contractor</w:t>
      </w:r>
      <w:r w:rsidR="004C78C4" w:rsidRPr="00FA7063">
        <w:rPr>
          <w:b w:val="0"/>
        </w:rPr>
        <w:t>’</w:t>
      </w:r>
      <w:r w:rsidRPr="00FA7063">
        <w:rPr>
          <w:b w:val="0"/>
        </w:rPr>
        <w:t>s</w:t>
      </w:r>
      <w:r w:rsidR="008B1158" w:rsidRPr="00FA7063">
        <w:rPr>
          <w:b w:val="0"/>
        </w:rPr>
        <w:t xml:space="preserve"> </w:t>
      </w:r>
      <w:r w:rsidRPr="00FA7063">
        <w:rPr>
          <w:b w:val="0"/>
        </w:rPr>
        <w:t>sole</w:t>
      </w:r>
      <w:r w:rsidR="008B1158" w:rsidRPr="00FA7063">
        <w:rPr>
          <w:b w:val="0"/>
        </w:rPr>
        <w:t xml:space="preserve"> </w:t>
      </w:r>
      <w:r w:rsidRPr="00FA7063">
        <w:rPr>
          <w:b w:val="0"/>
        </w:rPr>
        <w:t>cost</w:t>
      </w:r>
      <w:r w:rsidR="008B1158" w:rsidRPr="00FA7063">
        <w:rPr>
          <w:b w:val="0"/>
        </w:rPr>
        <w:t xml:space="preserve"> </w:t>
      </w:r>
      <w:r w:rsidRPr="00FA7063">
        <w:rPr>
          <w:b w:val="0"/>
        </w:rPr>
        <w:t>and</w:t>
      </w:r>
      <w:r w:rsidR="008B1158" w:rsidRPr="00FA7063">
        <w:rPr>
          <w:b w:val="0"/>
        </w:rPr>
        <w:t xml:space="preserve"> </w:t>
      </w:r>
      <w:r w:rsidRPr="00FA7063">
        <w:rPr>
          <w:b w:val="0"/>
        </w:rPr>
        <w:t>expense)</w:t>
      </w:r>
      <w:r w:rsidR="008B1158" w:rsidRPr="00FA7063">
        <w:rPr>
          <w:b w:val="0"/>
        </w:rPr>
        <w:t xml:space="preserve"> </w:t>
      </w:r>
      <w:r w:rsidRPr="00FA7063">
        <w:rPr>
          <w:b w:val="0"/>
        </w:rPr>
        <w:t>remove</w:t>
      </w:r>
      <w:r w:rsidR="008B1158" w:rsidRPr="00FA7063">
        <w:rPr>
          <w:b w:val="0"/>
        </w:rPr>
        <w:t xml:space="preserve"> </w:t>
      </w:r>
      <w:r w:rsidRPr="00FA7063">
        <w:rPr>
          <w:b w:val="0"/>
        </w:rPr>
        <w:t>the</w:t>
      </w:r>
      <w:r w:rsidR="008B1158" w:rsidRPr="00FA7063">
        <w:rPr>
          <w:b w:val="0"/>
        </w:rPr>
        <w:t xml:space="preserve"> </w:t>
      </w:r>
      <w:r w:rsidRPr="00695991">
        <w:rPr>
          <w:b w:val="0"/>
        </w:rPr>
        <w:t>Goods</w:t>
      </w:r>
      <w:r w:rsidR="008B1158" w:rsidRPr="00FA7063">
        <w:rPr>
          <w:b w:val="0"/>
        </w:rPr>
        <w:t xml:space="preserve"> </w:t>
      </w:r>
      <w:r w:rsidRPr="00FA7063">
        <w:rPr>
          <w:b w:val="0"/>
        </w:rPr>
        <w:t>within</w:t>
      </w:r>
      <w:r w:rsidR="008B1158" w:rsidRPr="00FA7063">
        <w:rPr>
          <w:b w:val="0"/>
        </w:rPr>
        <w:t xml:space="preserve"> </w:t>
      </w:r>
      <w:r w:rsidR="00E47D33" w:rsidRPr="00FA7063">
        <w:rPr>
          <w:b w:val="0"/>
          <w:highlight w:val="yellow"/>
        </w:rPr>
        <w:t xml:space="preserve">ten </w:t>
      </w:r>
      <w:r w:rsidRPr="00FA7063">
        <w:rPr>
          <w:b w:val="0"/>
          <w:highlight w:val="yellow"/>
        </w:rPr>
        <w:t>(</w:t>
      </w:r>
      <w:r w:rsidR="00E47D33" w:rsidRPr="00FA7063">
        <w:rPr>
          <w:b w:val="0"/>
          <w:highlight w:val="yellow"/>
        </w:rPr>
        <w:t>10</w:t>
      </w:r>
      <w:r w:rsidRPr="00FA7063">
        <w:rPr>
          <w:b w:val="0"/>
          <w:highlight w:val="yellow"/>
        </w:rPr>
        <w:t>)</w:t>
      </w:r>
      <w:r w:rsidR="008B1158" w:rsidRPr="00FA7063">
        <w:rPr>
          <w:b w:val="0"/>
        </w:rPr>
        <w:t xml:space="preserve"> </w:t>
      </w:r>
      <w:r w:rsidR="008B583A">
        <w:rPr>
          <w:b w:val="0"/>
        </w:rPr>
        <w:t>C</w:t>
      </w:r>
      <w:r w:rsidRPr="00FA7063">
        <w:rPr>
          <w:b w:val="0"/>
        </w:rPr>
        <w:t>alendar</w:t>
      </w:r>
      <w:r w:rsidR="008B1158" w:rsidRPr="00FA7063">
        <w:rPr>
          <w:b w:val="0"/>
        </w:rPr>
        <w:t xml:space="preserve"> </w:t>
      </w:r>
      <w:r w:rsidR="008B583A">
        <w:rPr>
          <w:b w:val="0"/>
        </w:rPr>
        <w:t>D</w:t>
      </w:r>
      <w:r w:rsidRPr="00FA7063">
        <w:rPr>
          <w:b w:val="0"/>
        </w:rPr>
        <w:t>ays</w:t>
      </w:r>
      <w:r w:rsidR="008B1158" w:rsidRPr="00FA7063">
        <w:rPr>
          <w:b w:val="0"/>
        </w:rPr>
        <w:t xml:space="preserve"> </w:t>
      </w:r>
      <w:r w:rsidRPr="00FA7063">
        <w:rPr>
          <w:b w:val="0"/>
        </w:rPr>
        <w:t>of</w:t>
      </w:r>
      <w:r w:rsidR="008B1158" w:rsidRPr="00FA7063">
        <w:rPr>
          <w:b w:val="0"/>
        </w:rPr>
        <w:t xml:space="preserve"> </w:t>
      </w:r>
      <w:r w:rsidRPr="00FA7063">
        <w:rPr>
          <w:b w:val="0"/>
        </w:rPr>
        <w:t>receiving</w:t>
      </w:r>
      <w:r w:rsidR="008B1158" w:rsidRPr="00FA7063">
        <w:rPr>
          <w:b w:val="0"/>
        </w:rPr>
        <w:t xml:space="preserve"> </w:t>
      </w:r>
      <w:r w:rsidRPr="00FA7063">
        <w:rPr>
          <w:b w:val="0"/>
        </w:rPr>
        <w:t>notice</w:t>
      </w:r>
      <w:r w:rsidR="008B1158" w:rsidRPr="00FA7063">
        <w:rPr>
          <w:b w:val="0"/>
        </w:rPr>
        <w:t xml:space="preserve"> </w:t>
      </w:r>
      <w:r w:rsidRPr="00FA7063">
        <w:rPr>
          <w:b w:val="0"/>
        </w:rPr>
        <w:t>of</w:t>
      </w:r>
      <w:r w:rsidR="008B1158" w:rsidRPr="00FA7063">
        <w:rPr>
          <w:b w:val="0"/>
        </w:rPr>
        <w:t xml:space="preserve"> </w:t>
      </w:r>
      <w:r w:rsidRPr="00FA7063">
        <w:rPr>
          <w:b w:val="0"/>
        </w:rPr>
        <w:t>rejection</w:t>
      </w:r>
      <w:r w:rsidR="008B1158" w:rsidRPr="00FA7063">
        <w:rPr>
          <w:b w:val="0"/>
        </w:rPr>
        <w:t xml:space="preserve"> </w:t>
      </w:r>
      <w:r w:rsidRPr="00FA7063">
        <w:rPr>
          <w:b w:val="0"/>
        </w:rPr>
        <w:t>or</w:t>
      </w:r>
      <w:r w:rsidR="008B1158" w:rsidRPr="00FA7063">
        <w:rPr>
          <w:b w:val="0"/>
        </w:rPr>
        <w:t xml:space="preserve"> </w:t>
      </w:r>
      <w:r w:rsidRPr="00FA7063">
        <w:rPr>
          <w:b w:val="0"/>
        </w:rPr>
        <w:t>revocation</w:t>
      </w:r>
      <w:r w:rsidR="008B1158" w:rsidRPr="00FA7063">
        <w:rPr>
          <w:b w:val="0"/>
        </w:rPr>
        <w:t xml:space="preserve"> </w:t>
      </w:r>
      <w:r w:rsidRPr="00FA7063">
        <w:rPr>
          <w:b w:val="0"/>
        </w:rPr>
        <w:t>of</w:t>
      </w:r>
      <w:r w:rsidR="008B1158" w:rsidRPr="00FA7063">
        <w:rPr>
          <w:b w:val="0"/>
        </w:rPr>
        <w:t xml:space="preserve"> </w:t>
      </w:r>
      <w:r w:rsidRPr="00FA7063">
        <w:rPr>
          <w:b w:val="0"/>
        </w:rPr>
        <w:t>acceptance.</w:t>
      </w:r>
    </w:p>
    <w:p w14:paraId="4F8EA810" w14:textId="77777777" w:rsidR="009D4FD1" w:rsidRPr="00FA7063" w:rsidRDefault="003270B2" w:rsidP="006E7A14">
      <w:pPr>
        <w:pStyle w:val="111-HEADER"/>
        <w:rPr>
          <w:b w:val="0"/>
        </w:rPr>
      </w:pPr>
      <w:r w:rsidRPr="00FA7063">
        <w:rPr>
          <w:b w:val="0"/>
        </w:rPr>
        <w:t>Nothing</w:t>
      </w:r>
      <w:r w:rsidR="008B1158" w:rsidRPr="00FA7063">
        <w:rPr>
          <w:b w:val="0"/>
        </w:rPr>
        <w:t xml:space="preserve"> </w:t>
      </w:r>
      <w:r w:rsidR="009D4FD1" w:rsidRPr="00FA7063">
        <w:rPr>
          <w:b w:val="0"/>
        </w:rPr>
        <w:t>contained</w:t>
      </w:r>
      <w:r w:rsidR="008B1158" w:rsidRPr="00FA7063">
        <w:rPr>
          <w:b w:val="0"/>
        </w:rPr>
        <w:t xml:space="preserve"> </w:t>
      </w:r>
      <w:r w:rsidR="009D4FD1" w:rsidRPr="00FA7063">
        <w:rPr>
          <w:b w:val="0"/>
        </w:rPr>
        <w:t>in</w:t>
      </w:r>
      <w:r w:rsidR="008B1158" w:rsidRPr="00FA7063">
        <w:rPr>
          <w:b w:val="0"/>
        </w:rPr>
        <w:t xml:space="preserve"> </w:t>
      </w:r>
      <w:r w:rsidR="009D4FD1" w:rsidRPr="00FA7063">
        <w:rPr>
          <w:b w:val="0"/>
        </w:rPr>
        <w:t>Section</w:t>
      </w:r>
      <w:r w:rsidR="008B1158" w:rsidRPr="00FA7063">
        <w:rPr>
          <w:b w:val="0"/>
        </w:rPr>
        <w:t xml:space="preserve"> </w:t>
      </w:r>
      <w:r w:rsidR="0059466E" w:rsidRPr="00FA7063">
        <w:rPr>
          <w:b w:val="0"/>
        </w:rPr>
        <w:t>2.</w:t>
      </w:r>
      <w:r w:rsidR="009D4FD1" w:rsidRPr="00FA7063">
        <w:rPr>
          <w:b w:val="0"/>
        </w:rPr>
        <w:t>7</w:t>
      </w:r>
      <w:r w:rsidR="008B1158" w:rsidRPr="00FA7063">
        <w:rPr>
          <w:b w:val="0"/>
        </w:rPr>
        <w:t xml:space="preserve"> </w:t>
      </w:r>
      <w:r w:rsidR="009D4FD1" w:rsidRPr="00FA7063">
        <w:rPr>
          <w:b w:val="0"/>
        </w:rPr>
        <w:t>preclude</w:t>
      </w:r>
      <w:r w:rsidR="0059009E" w:rsidRPr="00FA7063">
        <w:rPr>
          <w:b w:val="0"/>
        </w:rPr>
        <w:t>s</w:t>
      </w:r>
      <w:r w:rsidR="008B1158" w:rsidRPr="00FA7063">
        <w:rPr>
          <w:b w:val="0"/>
        </w:rPr>
        <w:t xml:space="preserve"> </w:t>
      </w:r>
      <w:r w:rsidR="009C492A" w:rsidRPr="00FA7063">
        <w:rPr>
          <w:b w:val="0"/>
        </w:rPr>
        <w:t>Agency</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other</w:t>
      </w:r>
      <w:r w:rsidR="008B1158" w:rsidRPr="00FA7063">
        <w:rPr>
          <w:b w:val="0"/>
        </w:rPr>
        <w:t xml:space="preserve"> </w:t>
      </w:r>
      <w:r w:rsidR="009D4FD1" w:rsidRPr="00FA7063">
        <w:rPr>
          <w:b w:val="0"/>
        </w:rPr>
        <w:t>remedies</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which</w:t>
      </w:r>
      <w:r w:rsidR="008B1158" w:rsidRPr="00FA7063">
        <w:rPr>
          <w:b w:val="0"/>
        </w:rPr>
        <w:t xml:space="preserve"> </w:t>
      </w:r>
      <w:r w:rsidR="009D4FD1" w:rsidRPr="00FA7063">
        <w:rPr>
          <w:b w:val="0"/>
        </w:rPr>
        <w:t>it</w:t>
      </w:r>
      <w:r w:rsidR="008B1158" w:rsidRPr="00FA7063">
        <w:rPr>
          <w:b w:val="0"/>
        </w:rPr>
        <w:t xml:space="preserve"> </w:t>
      </w:r>
      <w:r w:rsidR="009D4FD1" w:rsidRPr="00FA7063">
        <w:rPr>
          <w:b w:val="0"/>
        </w:rPr>
        <w:t>may</w:t>
      </w:r>
      <w:r w:rsidR="008B1158" w:rsidRPr="00FA7063">
        <w:rPr>
          <w:b w:val="0"/>
        </w:rPr>
        <w:t xml:space="preserve"> </w:t>
      </w:r>
      <w:r w:rsidR="009D4FD1" w:rsidRPr="00FA7063">
        <w:rPr>
          <w:b w:val="0"/>
        </w:rPr>
        <w:t>be</w:t>
      </w:r>
      <w:r w:rsidR="008B1158" w:rsidRPr="00FA7063">
        <w:rPr>
          <w:b w:val="0"/>
        </w:rPr>
        <w:t xml:space="preserve"> </w:t>
      </w:r>
      <w:r w:rsidR="009D4FD1" w:rsidRPr="00FA7063">
        <w:rPr>
          <w:b w:val="0"/>
        </w:rPr>
        <w:t>entitled</w:t>
      </w:r>
      <w:r w:rsidR="008B1158" w:rsidRPr="00FA7063">
        <w:rPr>
          <w:b w:val="0"/>
        </w:rPr>
        <w:t xml:space="preserve"> </w:t>
      </w:r>
      <w:r w:rsidR="009D4FD1" w:rsidRPr="00FA7063">
        <w:rPr>
          <w:b w:val="0"/>
        </w:rPr>
        <w:t>upon</w:t>
      </w:r>
      <w:r w:rsidR="008B1158" w:rsidRPr="00FA7063">
        <w:rPr>
          <w:b w:val="0"/>
        </w:rPr>
        <w:t xml:space="preserve"> </w:t>
      </w:r>
      <w:r w:rsidR="009D4FD1" w:rsidRPr="00FA7063">
        <w:rPr>
          <w:b w:val="0"/>
        </w:rPr>
        <w:t>rejec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revocation</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acceptance.</w:t>
      </w:r>
    </w:p>
    <w:p w14:paraId="2ED23D9D" w14:textId="77777777" w:rsidR="009D4FD1" w:rsidRPr="009D4FD1" w:rsidRDefault="009D4FD1" w:rsidP="00E211B5">
      <w:pPr>
        <w:pStyle w:val="11-HEADER"/>
      </w:pPr>
      <w:bookmarkStart w:id="43" w:name="_Toc45180286"/>
      <w:r w:rsidRPr="009D4FD1">
        <w:t>REPRESENTATIONS</w:t>
      </w:r>
      <w:r w:rsidR="008B1158">
        <w:t xml:space="preserve"> </w:t>
      </w:r>
      <w:r w:rsidRPr="009D4FD1">
        <w:t>AND</w:t>
      </w:r>
      <w:r w:rsidR="008B1158">
        <w:t xml:space="preserve"> </w:t>
      </w:r>
      <w:r w:rsidRPr="009D4FD1">
        <w:t>WARRANTIES</w:t>
      </w:r>
      <w:bookmarkEnd w:id="43"/>
    </w:p>
    <w:p w14:paraId="529274AB" w14:textId="77777777" w:rsidR="00650A35" w:rsidRPr="00E54B39" w:rsidRDefault="00CA5F03" w:rsidP="00E54B39">
      <w:pPr>
        <w:pStyle w:val="111-HEADER"/>
      </w:pPr>
      <w:r w:rsidRPr="00E54B39">
        <w:t>O</w:t>
      </w:r>
      <w:r w:rsidR="00EC2D7F">
        <w:t>fficer Status, Insurance</w:t>
      </w:r>
      <w:r w:rsidR="008B1158" w:rsidRPr="00E54B39">
        <w:t xml:space="preserve">  </w:t>
      </w:r>
    </w:p>
    <w:p w14:paraId="5792ACA5" w14:textId="77777777" w:rsidR="009D4FD1" w:rsidRDefault="00CA5F03" w:rsidP="005B08A1">
      <w:pPr>
        <w:pStyle w:val="111-text"/>
      </w:pPr>
      <w:r w:rsidRPr="009D4FD1">
        <w:t>Contractor</w:t>
      </w:r>
      <w:r w:rsidR="008B1158">
        <w:t xml:space="preserve"> </w:t>
      </w:r>
      <w:r>
        <w:t>represents</w:t>
      </w:r>
      <w:r w:rsidR="008B1158">
        <w:t xml:space="preserve"> </w:t>
      </w:r>
      <w:r>
        <w:t>and</w:t>
      </w:r>
      <w:r w:rsidR="008B1158">
        <w:t xml:space="preserve"> </w:t>
      </w:r>
      <w:r>
        <w:t>warrants</w:t>
      </w:r>
      <w:r w:rsidR="008B1158">
        <w:t xml:space="preserve"> </w:t>
      </w:r>
      <w:r>
        <w:t>that</w:t>
      </w:r>
      <w:r w:rsidR="008B1158">
        <w:t xml:space="preserve"> </w:t>
      </w:r>
      <w:r>
        <w:t>it</w:t>
      </w:r>
      <w:r w:rsidR="008B1158">
        <w:t xml:space="preserve"> </w:t>
      </w:r>
      <w:r w:rsidRPr="009D4FD1">
        <w:t>is</w:t>
      </w:r>
      <w:r w:rsidR="008B1158">
        <w:t xml:space="preserve"> </w:t>
      </w:r>
      <w:r w:rsidRPr="009D4FD1">
        <w:t>not</w:t>
      </w:r>
      <w:r w:rsidR="008B1158">
        <w:t xml:space="preserve"> </w:t>
      </w:r>
      <w:r w:rsidRPr="009D4FD1">
        <w:t>an</w:t>
      </w:r>
      <w:r w:rsidR="008B1158">
        <w:t xml:space="preserve"> </w:t>
      </w:r>
      <w:r w:rsidR="00786533">
        <w:t>“</w:t>
      </w:r>
      <w:r w:rsidRPr="009D4FD1">
        <w:t>officer</w:t>
      </w:r>
      <w:r w:rsidR="00586EEA">
        <w:t>,</w:t>
      </w:r>
      <w:r w:rsidR="00786533">
        <w:t>”</w:t>
      </w:r>
      <w:r w:rsidR="008B1158">
        <w:t xml:space="preserve"> </w:t>
      </w:r>
      <w:r w:rsidR="00786533">
        <w:t>“</w:t>
      </w:r>
      <w:r w:rsidRPr="009D4FD1">
        <w:t>employee</w:t>
      </w:r>
      <w:r w:rsidR="00586EEA">
        <w:t>,</w:t>
      </w:r>
      <w:r w:rsidR="00786533">
        <w:t>”</w:t>
      </w:r>
      <w:r w:rsidR="008B1158">
        <w:t xml:space="preserve"> </w:t>
      </w:r>
      <w:r w:rsidRPr="009D4FD1">
        <w:t>or</w:t>
      </w:r>
      <w:r w:rsidR="008B1158">
        <w:t xml:space="preserve"> </w:t>
      </w:r>
      <w:r w:rsidR="00786533">
        <w:t>“</w:t>
      </w:r>
      <w:r w:rsidRPr="009D4FD1">
        <w:t>agent</w:t>
      </w:r>
      <w:r w:rsidR="00786533">
        <w:t>”</w:t>
      </w:r>
      <w:r w:rsidR="008B1158">
        <w:t xml:space="preserve"> </w:t>
      </w:r>
      <w:r w:rsidRPr="009D4FD1">
        <w:t>of</w:t>
      </w:r>
      <w:r w:rsidR="008B1158">
        <w:t xml:space="preserve"> </w:t>
      </w:r>
      <w:r w:rsidR="009C492A">
        <w:t>Agency</w:t>
      </w:r>
      <w:r w:rsidRPr="009D4FD1">
        <w:t>,</w:t>
      </w:r>
      <w:r w:rsidR="008B1158">
        <w:t xml:space="preserve"> </w:t>
      </w:r>
      <w:r w:rsidRPr="009D4FD1">
        <w:t>as</w:t>
      </w:r>
      <w:r w:rsidR="008B1158">
        <w:t xml:space="preserve"> </w:t>
      </w:r>
      <w:r w:rsidRPr="009D4FD1">
        <w:t>those</w:t>
      </w:r>
      <w:r w:rsidR="008B1158">
        <w:t xml:space="preserve"> </w:t>
      </w:r>
      <w:r w:rsidRPr="009D4FD1">
        <w:t>terms</w:t>
      </w:r>
      <w:r w:rsidR="008B1158">
        <w:t xml:space="preserve"> </w:t>
      </w:r>
      <w:r w:rsidRPr="009D4FD1">
        <w:t>are</w:t>
      </w:r>
      <w:r w:rsidR="008B1158">
        <w:t xml:space="preserve"> </w:t>
      </w:r>
      <w:r w:rsidRPr="009D4FD1">
        <w:t>used</w:t>
      </w:r>
      <w:r w:rsidR="008B1158">
        <w:t xml:space="preserve"> </w:t>
      </w:r>
      <w:r w:rsidRPr="009D4FD1">
        <w:t>in</w:t>
      </w:r>
      <w:r w:rsidR="008B1158">
        <w:t xml:space="preserve"> </w:t>
      </w:r>
      <w:r w:rsidRPr="009D4FD1">
        <w:t>ORS</w:t>
      </w:r>
      <w:r w:rsidR="008B1158">
        <w:t xml:space="preserve"> </w:t>
      </w:r>
      <w:r w:rsidRPr="009D4FD1">
        <w:t>30.265.</w:t>
      </w:r>
      <w:r w:rsidR="00586EEA">
        <w:t xml:space="preserve"> </w:t>
      </w:r>
      <w:r w:rsidR="008B1158">
        <w:t xml:space="preserve"> </w:t>
      </w:r>
      <w:r w:rsidR="006313D0">
        <w:t>Contractor</w:t>
      </w:r>
      <w:r w:rsidR="008B1158">
        <w:t xml:space="preserve"> </w:t>
      </w:r>
      <w:r w:rsidR="006313D0">
        <w:t>represents</w:t>
      </w:r>
      <w:r w:rsidR="008B1158">
        <w:t xml:space="preserve"> </w:t>
      </w:r>
      <w:r w:rsidR="006313D0">
        <w:t>and</w:t>
      </w:r>
      <w:r w:rsidR="008B1158">
        <w:t xml:space="preserve"> </w:t>
      </w:r>
      <w:r w:rsidR="006313D0">
        <w:t>warrants</w:t>
      </w:r>
      <w:r w:rsidR="008B1158">
        <w:t xml:space="preserve"> </w:t>
      </w:r>
      <w:r w:rsidR="006313D0">
        <w:t>that</w:t>
      </w:r>
      <w:r w:rsidR="008B1158">
        <w:t xml:space="preserve"> </w:t>
      </w:r>
      <w:r>
        <w:t>C</w:t>
      </w:r>
      <w:r w:rsidR="006313D0">
        <w:t>ontractor</w:t>
      </w:r>
      <w:r w:rsidR="008B1158">
        <w:t xml:space="preserve"> </w:t>
      </w:r>
      <w:r w:rsidR="006313D0">
        <w:t>has</w:t>
      </w:r>
      <w:r w:rsidR="008B1158">
        <w:t xml:space="preserve"> </w:t>
      </w:r>
      <w:r w:rsidR="006313D0">
        <w:t>obtained</w:t>
      </w:r>
      <w:r w:rsidR="008B1158">
        <w:t xml:space="preserve"> </w:t>
      </w:r>
      <w:r w:rsidR="006313D0">
        <w:t>and</w:t>
      </w:r>
      <w:r w:rsidR="008B1158">
        <w:t xml:space="preserve"> </w:t>
      </w:r>
      <w:r w:rsidR="006313D0">
        <w:t>will</w:t>
      </w:r>
      <w:r w:rsidR="008B1158">
        <w:t xml:space="preserve"> </w:t>
      </w:r>
      <w:r w:rsidR="006313D0">
        <w:t>maintain</w:t>
      </w:r>
      <w:r w:rsidR="008B1158">
        <w:t xml:space="preserve"> </w:t>
      </w:r>
      <w:r w:rsidR="006313D0">
        <w:t>during</w:t>
      </w:r>
      <w:r w:rsidR="008B1158">
        <w:t xml:space="preserve"> </w:t>
      </w:r>
      <w:r w:rsidR="006313D0">
        <w:t>the</w:t>
      </w:r>
      <w:r w:rsidR="008B1158">
        <w:t xml:space="preserve"> </w:t>
      </w:r>
      <w:r w:rsidR="006313D0">
        <w:t>te</w:t>
      </w:r>
      <w:r w:rsidR="00C661E4">
        <w:t>rm</w:t>
      </w:r>
      <w:r w:rsidR="008B1158">
        <w:t xml:space="preserve"> </w:t>
      </w:r>
      <w:r w:rsidR="00C661E4">
        <w:t>of</w:t>
      </w:r>
      <w:r w:rsidR="008B1158">
        <w:t xml:space="preserve"> </w:t>
      </w:r>
      <w:r w:rsidR="00C661E4">
        <w:t>this</w:t>
      </w:r>
      <w:r w:rsidR="008B1158">
        <w:t xml:space="preserve"> </w:t>
      </w:r>
      <w:r w:rsidR="00C661E4">
        <w:t>Contract</w:t>
      </w:r>
      <w:r w:rsidR="008B1158">
        <w:t xml:space="preserve"> </w:t>
      </w:r>
      <w:r w:rsidR="006313D0">
        <w:t>all</w:t>
      </w:r>
      <w:r w:rsidR="008B1158">
        <w:t xml:space="preserve"> </w:t>
      </w:r>
      <w:r w:rsidR="006313D0">
        <w:t>insurance</w:t>
      </w:r>
      <w:r w:rsidR="008B1158">
        <w:t xml:space="preserve"> </w:t>
      </w:r>
      <w:r w:rsidR="006313D0">
        <w:t>required</w:t>
      </w:r>
      <w:r w:rsidR="008B1158">
        <w:t xml:space="preserve"> </w:t>
      </w:r>
      <w:r w:rsidR="006313D0">
        <w:t>by</w:t>
      </w:r>
      <w:r w:rsidR="008B1158">
        <w:t xml:space="preserve"> </w:t>
      </w:r>
      <w:r w:rsidR="0059009E">
        <w:t>the</w:t>
      </w:r>
      <w:r w:rsidR="008B1158">
        <w:t xml:space="preserve"> </w:t>
      </w:r>
      <w:r w:rsidR="006313D0">
        <w:t>Agreement</w:t>
      </w:r>
      <w:r w:rsidR="00041440">
        <w:t>.</w:t>
      </w:r>
    </w:p>
    <w:p w14:paraId="30F61EB1" w14:textId="77777777" w:rsidR="00841FF6" w:rsidRPr="00E54B39" w:rsidRDefault="00841FF6" w:rsidP="00E54B39">
      <w:pPr>
        <w:pStyle w:val="111-HEADER"/>
      </w:pPr>
      <w:r w:rsidRPr="00E54B39">
        <w:t>D</w:t>
      </w:r>
      <w:r w:rsidR="00EC2D7F">
        <w:t>ebt Owed</w:t>
      </w:r>
    </w:p>
    <w:p w14:paraId="6D044397" w14:textId="083DFC4C" w:rsidR="00841FF6" w:rsidRPr="00841FF6" w:rsidRDefault="00841FF6" w:rsidP="00E16FDD">
      <w:pPr>
        <w:pStyle w:val="111-text"/>
      </w:pPr>
      <w:r w:rsidRPr="00841FF6">
        <w:t>Contractor represents and warrants that it</w:t>
      </w:r>
      <w:r>
        <w:t xml:space="preserve"> has no undisclosed liquidated and delinquent debt owed to the State or any agency</w:t>
      </w:r>
      <w:r w:rsidR="00137F10">
        <w:t>, board, commission, department o</w:t>
      </w:r>
      <w:r w:rsidR="00A02E2E">
        <w:t>r</w:t>
      </w:r>
      <w:r w:rsidR="00137F10">
        <w:t xml:space="preserve"> division</w:t>
      </w:r>
      <w:r>
        <w:t xml:space="preserve"> of the State.</w:t>
      </w:r>
    </w:p>
    <w:p w14:paraId="57A1E925" w14:textId="77777777" w:rsidR="00310705" w:rsidRPr="00E54B39" w:rsidRDefault="009D4FD1" w:rsidP="00E54B39">
      <w:pPr>
        <w:pStyle w:val="111-HEADER"/>
      </w:pPr>
      <w:r w:rsidRPr="00E54B39">
        <w:t>W</w:t>
      </w:r>
      <w:r w:rsidR="00EC2D7F">
        <w:t>arranty on Materials, Design, Manufacture</w:t>
      </w:r>
      <w:r w:rsidR="008B1158" w:rsidRPr="00E54B39">
        <w:t xml:space="preserve">  </w:t>
      </w:r>
    </w:p>
    <w:p w14:paraId="797A22DB" w14:textId="77777777" w:rsidR="00310705" w:rsidRPr="00F1048F" w:rsidRDefault="00310705" w:rsidP="000D307D">
      <w:pPr>
        <w:pStyle w:val="0-NOTES"/>
      </w:pPr>
      <w:r w:rsidRPr="00F1048F">
        <w:t xml:space="preserve">[May either end sentence at manufacture, specify duration, or insert “the duration of the warranty period specified in______” and insert in the blank a cross-reference to the document and provision of the document containing the warranty period.]  </w:t>
      </w:r>
    </w:p>
    <w:p w14:paraId="5D981368" w14:textId="77777777" w:rsidR="009D4FD1" w:rsidRDefault="009D4FD1" w:rsidP="00E16FDD">
      <w:pPr>
        <w:pStyle w:val="111-text"/>
      </w:pPr>
      <w:r>
        <w:t>Contractor</w:t>
      </w:r>
      <w:r w:rsidR="008B1158">
        <w:t xml:space="preserve"> </w:t>
      </w:r>
      <w:r>
        <w:t>represents</w:t>
      </w:r>
      <w:r w:rsidR="008B1158">
        <w:t xml:space="preserve"> </w:t>
      </w:r>
      <w:r>
        <w:t>and</w:t>
      </w:r>
      <w:r w:rsidR="008B1158">
        <w:t xml:space="preserve"> </w:t>
      </w:r>
      <w:r>
        <w:t>warrants</w:t>
      </w:r>
      <w:r w:rsidR="008B1158">
        <w:t xml:space="preserve"> </w:t>
      </w:r>
      <w:r>
        <w:t>that</w:t>
      </w:r>
      <w:r w:rsidR="008B1158">
        <w:t xml:space="preserve"> </w:t>
      </w:r>
      <w:r>
        <w:t>all</w:t>
      </w:r>
      <w:r w:rsidR="008B1158">
        <w:t xml:space="preserve"> </w:t>
      </w:r>
      <w:r>
        <w:t>Goods</w:t>
      </w:r>
      <w:r w:rsidR="008B1158">
        <w:t xml:space="preserve"> </w:t>
      </w:r>
      <w:r w:rsidR="00916497">
        <w:t>are</w:t>
      </w:r>
      <w:r w:rsidR="008B1158">
        <w:t xml:space="preserve"> </w:t>
      </w:r>
      <w:r>
        <w:t>new,</w:t>
      </w:r>
      <w:r w:rsidR="008B1158">
        <w:t xml:space="preserve"> </w:t>
      </w:r>
      <w:r>
        <w:t>unused,</w:t>
      </w:r>
      <w:r w:rsidR="008B1158">
        <w:t xml:space="preserve"> </w:t>
      </w:r>
      <w:r>
        <w:t>current</w:t>
      </w:r>
      <w:r w:rsidR="008B1158">
        <w:t xml:space="preserve"> </w:t>
      </w:r>
      <w:r>
        <w:t>production</w:t>
      </w:r>
      <w:r w:rsidR="008B1158">
        <w:t xml:space="preserve"> </w:t>
      </w:r>
      <w:r>
        <w:t>models,</w:t>
      </w:r>
      <w:r w:rsidR="008B1158">
        <w:t xml:space="preserve"> </w:t>
      </w:r>
      <w:r>
        <w:t>and</w:t>
      </w:r>
      <w:r w:rsidR="008B1158">
        <w:t xml:space="preserve"> </w:t>
      </w:r>
      <w:r w:rsidR="00916497">
        <w:t>are</w:t>
      </w:r>
      <w:r w:rsidR="008B1158">
        <w:t xml:space="preserve"> </w:t>
      </w:r>
      <w:r>
        <w:t>free</w:t>
      </w:r>
      <w:r w:rsidR="008B1158">
        <w:t xml:space="preserve"> </w:t>
      </w:r>
      <w:r>
        <w:t>from</w:t>
      </w:r>
      <w:r w:rsidR="008B1158">
        <w:t xml:space="preserve"> </w:t>
      </w:r>
      <w:r>
        <w:t>defects</w:t>
      </w:r>
      <w:r w:rsidR="008B1158">
        <w:t xml:space="preserve"> </w:t>
      </w:r>
      <w:r>
        <w:t>in</w:t>
      </w:r>
      <w:r w:rsidR="008B1158">
        <w:t xml:space="preserve"> </w:t>
      </w:r>
      <w:r>
        <w:t>materials,</w:t>
      </w:r>
      <w:r w:rsidR="008B1158">
        <w:t xml:space="preserve"> </w:t>
      </w:r>
      <w:r>
        <w:t>design</w:t>
      </w:r>
      <w:r w:rsidR="008B1158">
        <w:t xml:space="preserve"> </w:t>
      </w:r>
      <w:r>
        <w:t>and</w:t>
      </w:r>
      <w:r w:rsidR="008B1158">
        <w:t xml:space="preserve"> </w:t>
      </w:r>
      <w:r>
        <w:t>manufacture</w:t>
      </w:r>
      <w:r w:rsidR="00D33CC2">
        <w:t xml:space="preserve">. </w:t>
      </w:r>
      <w:r w:rsidR="008B1158">
        <w:t xml:space="preserve"> </w:t>
      </w:r>
      <w:r>
        <w:t>Contractor</w:t>
      </w:r>
      <w:r w:rsidR="008B1158">
        <w:t xml:space="preserve"> </w:t>
      </w:r>
      <w:r>
        <w:t>further</w:t>
      </w:r>
      <w:r w:rsidR="008B1158">
        <w:t xml:space="preserve"> </w:t>
      </w:r>
      <w:r>
        <w:t>represents</w:t>
      </w:r>
      <w:r w:rsidR="008B1158">
        <w:t xml:space="preserve"> </w:t>
      </w:r>
      <w:r w:rsidR="00B40647">
        <w:t>and</w:t>
      </w:r>
      <w:r w:rsidR="008B1158">
        <w:t xml:space="preserve"> </w:t>
      </w:r>
      <w:r>
        <w:t>warrants</w:t>
      </w:r>
      <w:r w:rsidR="008B1158">
        <w:t xml:space="preserve"> </w:t>
      </w:r>
      <w:r>
        <w:t>that</w:t>
      </w:r>
      <w:r w:rsidR="008B1158">
        <w:t xml:space="preserve"> </w:t>
      </w:r>
      <w:r>
        <w:t>all</w:t>
      </w:r>
      <w:r w:rsidR="008B1158">
        <w:t xml:space="preserve"> </w:t>
      </w:r>
      <w:r>
        <w:t>Goods</w:t>
      </w:r>
      <w:r w:rsidR="008B1158">
        <w:t xml:space="preserve"> </w:t>
      </w:r>
      <w:r w:rsidR="00916497">
        <w:t>are</w:t>
      </w:r>
      <w:r w:rsidR="008B1158">
        <w:t xml:space="preserve"> </w:t>
      </w:r>
      <w:r>
        <w:t>in</w:t>
      </w:r>
      <w:r w:rsidR="008B1158">
        <w:t xml:space="preserve"> </w:t>
      </w:r>
      <w:r>
        <w:t>compliance</w:t>
      </w:r>
      <w:r w:rsidR="008B1158">
        <w:t xml:space="preserve"> </w:t>
      </w:r>
      <w:r>
        <w:t>with</w:t>
      </w:r>
      <w:r w:rsidR="008B1158">
        <w:t xml:space="preserve"> </w:t>
      </w:r>
      <w:r>
        <w:t>and</w:t>
      </w:r>
      <w:r w:rsidR="008B1158">
        <w:t xml:space="preserve"> </w:t>
      </w:r>
      <w:r>
        <w:t>meet</w:t>
      </w:r>
      <w:r w:rsidR="008B1158">
        <w:t xml:space="preserve"> </w:t>
      </w:r>
      <w:r>
        <w:t>or</w:t>
      </w:r>
      <w:r w:rsidR="008B1158">
        <w:t xml:space="preserve"> </w:t>
      </w:r>
      <w:r>
        <w:t>exceed</w:t>
      </w:r>
      <w:r w:rsidR="008B1158">
        <w:t xml:space="preserve"> </w:t>
      </w:r>
      <w:r>
        <w:t>all</w:t>
      </w:r>
      <w:r w:rsidR="008B1158">
        <w:t xml:space="preserve"> </w:t>
      </w:r>
      <w:r>
        <w:t>specifications</w:t>
      </w:r>
      <w:r w:rsidR="008B1158">
        <w:t xml:space="preserve"> </w:t>
      </w:r>
      <w:r w:rsidR="00916497">
        <w:t>in</w:t>
      </w:r>
      <w:r w:rsidR="008B1158">
        <w:t xml:space="preserve"> </w:t>
      </w:r>
      <w:r w:rsidR="00CA5F03" w:rsidRPr="009E5880">
        <w:rPr>
          <w:highlight w:val="yellow"/>
        </w:rPr>
        <w:t>Exhibit</w:t>
      </w:r>
      <w:r w:rsidR="008B1158" w:rsidRPr="009E5880">
        <w:rPr>
          <w:highlight w:val="yellow"/>
        </w:rPr>
        <w:t xml:space="preserve"> </w:t>
      </w:r>
      <w:r w:rsidR="0061227E" w:rsidRPr="009E5880">
        <w:rPr>
          <w:highlight w:val="yellow"/>
        </w:rPr>
        <w:t>A</w:t>
      </w:r>
      <w:r w:rsidR="008B1158">
        <w:t xml:space="preserve"> </w:t>
      </w:r>
      <w:r w:rsidR="00CA5F03">
        <w:t>to</w:t>
      </w:r>
      <w:r w:rsidR="008B1158">
        <w:t xml:space="preserve"> </w:t>
      </w:r>
      <w:r w:rsidR="00CA5F03">
        <w:t>the</w:t>
      </w:r>
      <w:r w:rsidR="008B1158">
        <w:t xml:space="preserve"> </w:t>
      </w:r>
      <w:r w:rsidR="00CA5F03">
        <w:t>Price</w:t>
      </w:r>
      <w:r w:rsidR="008B1158">
        <w:t xml:space="preserve"> </w:t>
      </w:r>
      <w:r w:rsidR="00CA5F03">
        <w:t>Agreement</w:t>
      </w:r>
      <w:r>
        <w:t>.</w:t>
      </w:r>
    </w:p>
    <w:p w14:paraId="2E2D73B2" w14:textId="77777777" w:rsidR="00650A35" w:rsidRPr="00E54B39" w:rsidRDefault="009D4FD1" w:rsidP="00E54B39">
      <w:pPr>
        <w:pStyle w:val="111-HEADER"/>
      </w:pPr>
      <w:r w:rsidRPr="00E54B39">
        <w:t>W</w:t>
      </w:r>
      <w:r w:rsidR="00EC2D7F">
        <w:t>arranty on Service Standards</w:t>
      </w:r>
      <w:r w:rsidR="008B1158" w:rsidRPr="00E54B39">
        <w:t xml:space="preserve">  </w:t>
      </w:r>
    </w:p>
    <w:p w14:paraId="20BC3142" w14:textId="77777777" w:rsidR="009D4FD1" w:rsidRDefault="009D4FD1" w:rsidP="00E16FDD">
      <w:pPr>
        <w:pStyle w:val="111-text"/>
      </w:pPr>
      <w:r>
        <w:t>Contractor</w:t>
      </w:r>
      <w:r w:rsidR="008B1158">
        <w:t xml:space="preserve"> </w:t>
      </w:r>
      <w:r>
        <w:t>warrants</w:t>
      </w:r>
      <w:r w:rsidR="008B1158">
        <w:t xml:space="preserve"> </w:t>
      </w:r>
      <w:r>
        <w:t>that</w:t>
      </w:r>
      <w:r w:rsidR="008B1158">
        <w:t xml:space="preserve"> </w:t>
      </w:r>
      <w:r>
        <w:t>all</w:t>
      </w:r>
      <w:r w:rsidR="008B1158">
        <w:t xml:space="preserve"> </w:t>
      </w:r>
      <w:r w:rsidR="001F60A3">
        <w:t>S</w:t>
      </w:r>
      <w:r>
        <w:t>ervices</w:t>
      </w:r>
      <w:r w:rsidR="008B1158">
        <w:t xml:space="preserve"> </w:t>
      </w:r>
      <w:r>
        <w:t>required</w:t>
      </w:r>
      <w:r w:rsidR="008B1158">
        <w:t xml:space="preserve"> </w:t>
      </w:r>
      <w:r>
        <w:t>to</w:t>
      </w:r>
      <w:r w:rsidR="008B1158">
        <w:t xml:space="preserve"> </w:t>
      </w:r>
      <w:r>
        <w:t>be</w:t>
      </w:r>
      <w:r w:rsidR="008B1158">
        <w:t xml:space="preserve"> </w:t>
      </w:r>
      <w:r>
        <w:t>performed,</w:t>
      </w:r>
      <w:r w:rsidR="008B1158">
        <w:t xml:space="preserve"> </w:t>
      </w:r>
      <w:r>
        <w:t>if</w:t>
      </w:r>
      <w:r w:rsidR="008B1158">
        <w:t xml:space="preserve"> </w:t>
      </w:r>
      <w:r>
        <w:t>any,</w:t>
      </w:r>
      <w:r w:rsidR="008B1158">
        <w:t xml:space="preserve"> </w:t>
      </w:r>
      <w:r>
        <w:t>shall</w:t>
      </w:r>
      <w:r w:rsidR="008B1158">
        <w:t xml:space="preserve"> </w:t>
      </w:r>
      <w:r>
        <w:t>be</w:t>
      </w:r>
      <w:r w:rsidR="008B1158">
        <w:t xml:space="preserve"> </w:t>
      </w:r>
      <w:r>
        <w:t>performed</w:t>
      </w:r>
      <w:r w:rsidR="008B1158">
        <w:t xml:space="preserve"> </w:t>
      </w:r>
      <w:r>
        <w:t>in</w:t>
      </w:r>
      <w:r w:rsidR="008B1158">
        <w:t xml:space="preserve"> </w:t>
      </w:r>
      <w:r>
        <w:t>a</w:t>
      </w:r>
      <w:r w:rsidR="008B1158">
        <w:t xml:space="preserve"> </w:t>
      </w:r>
      <w:r>
        <w:t>good</w:t>
      </w:r>
      <w:r w:rsidR="008B1158">
        <w:t xml:space="preserve"> </w:t>
      </w:r>
      <w:r>
        <w:t>and</w:t>
      </w:r>
      <w:r w:rsidR="008B1158">
        <w:t xml:space="preserve"> </w:t>
      </w:r>
      <w:proofErr w:type="gramStart"/>
      <w:r>
        <w:t>workmanlike</w:t>
      </w:r>
      <w:proofErr w:type="gramEnd"/>
      <w:r w:rsidR="008B1158">
        <w:t xml:space="preserve"> </w:t>
      </w:r>
      <w:r>
        <w:t>manner</w:t>
      </w:r>
      <w:r w:rsidR="008B1158">
        <w:t xml:space="preserve"> </w:t>
      </w:r>
      <w:r>
        <w:t>in</w:t>
      </w:r>
      <w:r w:rsidR="008B1158">
        <w:t xml:space="preserve"> </w:t>
      </w:r>
      <w:r>
        <w:t>accordance</w:t>
      </w:r>
      <w:r w:rsidR="008B1158">
        <w:t xml:space="preserve"> </w:t>
      </w:r>
      <w:r>
        <w:t>with</w:t>
      </w:r>
      <w:r w:rsidR="008B1158">
        <w:t xml:space="preserve"> </w:t>
      </w:r>
      <w:r>
        <w:t>standards</w:t>
      </w:r>
      <w:r w:rsidR="008B1158">
        <w:t xml:space="preserve"> </w:t>
      </w:r>
      <w:r w:rsidR="00916497">
        <w:t>prevalent</w:t>
      </w:r>
      <w:r w:rsidR="008B1158">
        <w:t xml:space="preserve"> </w:t>
      </w:r>
      <w:r w:rsidR="00916497">
        <w:t>in</w:t>
      </w:r>
      <w:r w:rsidR="008B1158">
        <w:t xml:space="preserve"> </w:t>
      </w:r>
      <w:r w:rsidR="00916497">
        <w:t>the</w:t>
      </w:r>
      <w:r w:rsidR="008B1158">
        <w:t xml:space="preserve"> </w:t>
      </w:r>
      <w:r w:rsidR="00916497">
        <w:t>industry</w:t>
      </w:r>
      <w:r w:rsidRPr="00AD0752">
        <w:rPr>
          <w:bCs/>
        </w:rPr>
        <w:t>.</w:t>
      </w:r>
    </w:p>
    <w:p w14:paraId="6EBA704A" w14:textId="77777777" w:rsidR="00650A35" w:rsidRPr="00E54B39" w:rsidRDefault="009D4FD1" w:rsidP="00E54B39">
      <w:pPr>
        <w:pStyle w:val="111-HEADER"/>
      </w:pPr>
      <w:r w:rsidRPr="00E54B39">
        <w:t>W</w:t>
      </w:r>
      <w:r w:rsidR="00EC2D7F">
        <w:t>arranty of Title</w:t>
      </w:r>
      <w:r w:rsidR="008B1158" w:rsidRPr="00E54B39">
        <w:t xml:space="preserve">  </w:t>
      </w:r>
    </w:p>
    <w:p w14:paraId="0172B362" w14:textId="77777777" w:rsidR="009D4FD1" w:rsidRPr="005B08A1" w:rsidRDefault="009D4FD1" w:rsidP="005B08A1">
      <w:pPr>
        <w:pStyle w:val="111-text"/>
      </w:pPr>
      <w:r w:rsidRPr="005B08A1">
        <w:t>Contractor</w:t>
      </w:r>
      <w:r w:rsidR="008B1158" w:rsidRPr="005B08A1">
        <w:t xml:space="preserve"> </w:t>
      </w:r>
      <w:r w:rsidRPr="005B08A1">
        <w:t>represents</w:t>
      </w:r>
      <w:r w:rsidR="008B1158" w:rsidRPr="005B08A1">
        <w:t xml:space="preserve"> </w:t>
      </w:r>
      <w:r w:rsidRPr="005B08A1">
        <w:t>and</w:t>
      </w:r>
      <w:r w:rsidR="008B1158" w:rsidRPr="005B08A1">
        <w:t xml:space="preserve"> </w:t>
      </w:r>
      <w:r w:rsidRPr="005B08A1">
        <w:t>warrants</w:t>
      </w:r>
      <w:r w:rsidR="008B1158" w:rsidRPr="005B08A1">
        <w:t xml:space="preserve"> </w:t>
      </w:r>
      <w:r w:rsidRPr="005B08A1">
        <w:t>that</w:t>
      </w:r>
      <w:r w:rsidR="008B1158" w:rsidRPr="005B08A1">
        <w:t xml:space="preserve"> </w:t>
      </w:r>
      <w:r w:rsidRPr="005B08A1">
        <w:t>all</w:t>
      </w:r>
      <w:r w:rsidR="008B1158" w:rsidRPr="005B08A1">
        <w:t xml:space="preserve"> </w:t>
      </w:r>
      <w:r w:rsidRPr="005B08A1">
        <w:t>Goods</w:t>
      </w:r>
      <w:r w:rsidR="008B1158" w:rsidRPr="005B08A1">
        <w:t xml:space="preserve"> </w:t>
      </w:r>
      <w:r w:rsidRPr="005B08A1">
        <w:t>are</w:t>
      </w:r>
      <w:r w:rsidR="008B1158" w:rsidRPr="005B08A1">
        <w:t xml:space="preserve"> </w:t>
      </w:r>
      <w:r w:rsidRPr="005B08A1">
        <w:t>free</w:t>
      </w:r>
      <w:r w:rsidR="008B1158" w:rsidRPr="005B08A1">
        <w:t xml:space="preserve"> </w:t>
      </w:r>
      <w:r w:rsidRPr="005B08A1">
        <w:t>and</w:t>
      </w:r>
      <w:r w:rsidR="008B1158" w:rsidRPr="005B08A1">
        <w:t xml:space="preserve"> </w:t>
      </w:r>
      <w:r w:rsidRPr="005B08A1">
        <w:t>clear</w:t>
      </w:r>
      <w:r w:rsidR="008B1158" w:rsidRPr="005B08A1">
        <w:t xml:space="preserve"> </w:t>
      </w:r>
      <w:r w:rsidRPr="005B08A1">
        <w:t>of</w:t>
      </w:r>
      <w:r w:rsidR="008B1158" w:rsidRPr="005B08A1">
        <w:t xml:space="preserve"> </w:t>
      </w:r>
      <w:r w:rsidRPr="005B08A1">
        <w:t>any</w:t>
      </w:r>
      <w:r w:rsidR="008B1158" w:rsidRPr="005B08A1">
        <w:t xml:space="preserve"> </w:t>
      </w:r>
      <w:r w:rsidRPr="005B08A1">
        <w:t>liens</w:t>
      </w:r>
      <w:r w:rsidR="008B1158" w:rsidRPr="005B08A1">
        <w:t xml:space="preserve"> </w:t>
      </w:r>
      <w:r w:rsidRPr="005B08A1">
        <w:t>or</w:t>
      </w:r>
      <w:r w:rsidR="008B1158" w:rsidRPr="005B08A1">
        <w:t xml:space="preserve"> </w:t>
      </w:r>
      <w:r w:rsidRPr="005B08A1">
        <w:t>encumbrances,</w:t>
      </w:r>
      <w:r w:rsidR="008B1158" w:rsidRPr="005B08A1">
        <w:t xml:space="preserve"> </w:t>
      </w:r>
      <w:r w:rsidRPr="005B08A1">
        <w:t>that</w:t>
      </w:r>
      <w:r w:rsidR="008B1158" w:rsidRPr="005B08A1">
        <w:t xml:space="preserve"> </w:t>
      </w:r>
      <w:r w:rsidRPr="005B08A1">
        <w:t>Contractor</w:t>
      </w:r>
      <w:r w:rsidR="008B1158" w:rsidRPr="005B08A1">
        <w:t xml:space="preserve"> </w:t>
      </w:r>
      <w:r w:rsidRPr="005B08A1">
        <w:t>has</w:t>
      </w:r>
      <w:r w:rsidR="008B1158" w:rsidRPr="005B08A1">
        <w:t xml:space="preserve"> </w:t>
      </w:r>
      <w:r w:rsidRPr="005B08A1">
        <w:t>full</w:t>
      </w:r>
      <w:r w:rsidR="008B1158" w:rsidRPr="005B08A1">
        <w:t xml:space="preserve"> </w:t>
      </w:r>
      <w:r w:rsidRPr="005B08A1">
        <w:t>legal</w:t>
      </w:r>
      <w:r w:rsidR="008B1158" w:rsidRPr="005B08A1">
        <w:t xml:space="preserve"> </w:t>
      </w:r>
      <w:r w:rsidRPr="005B08A1">
        <w:t>title</w:t>
      </w:r>
      <w:r w:rsidR="008B1158" w:rsidRPr="005B08A1">
        <w:t xml:space="preserve"> </w:t>
      </w:r>
      <w:r w:rsidRPr="005B08A1">
        <w:t>to</w:t>
      </w:r>
      <w:r w:rsidR="008B1158" w:rsidRPr="005B08A1">
        <w:t xml:space="preserve"> </w:t>
      </w:r>
      <w:r w:rsidRPr="005B08A1">
        <w:t>the</w:t>
      </w:r>
      <w:r w:rsidR="008B1158" w:rsidRPr="005B08A1">
        <w:t xml:space="preserve"> </w:t>
      </w:r>
      <w:r w:rsidRPr="005B08A1">
        <w:t>Goods,</w:t>
      </w:r>
      <w:r w:rsidR="008B1158" w:rsidRPr="005B08A1">
        <w:t xml:space="preserve"> </w:t>
      </w:r>
      <w:r w:rsidRPr="005B08A1">
        <w:t>and</w:t>
      </w:r>
      <w:r w:rsidR="008B1158" w:rsidRPr="005B08A1">
        <w:t xml:space="preserve"> </w:t>
      </w:r>
      <w:r w:rsidRPr="005B08A1">
        <w:t>that</w:t>
      </w:r>
      <w:r w:rsidR="008B1158" w:rsidRPr="005B08A1">
        <w:t xml:space="preserve"> </w:t>
      </w:r>
      <w:r w:rsidRPr="005B08A1">
        <w:t>no</w:t>
      </w:r>
      <w:r w:rsidR="008B1158" w:rsidRPr="005B08A1">
        <w:t xml:space="preserve"> </w:t>
      </w:r>
      <w:r w:rsidRPr="005B08A1">
        <w:t>other</w:t>
      </w:r>
      <w:r w:rsidR="008B1158" w:rsidRPr="005B08A1">
        <w:t xml:space="preserve"> </w:t>
      </w:r>
      <w:r w:rsidRPr="005B08A1">
        <w:t>person</w:t>
      </w:r>
      <w:r w:rsidR="008B1158" w:rsidRPr="005B08A1">
        <w:t xml:space="preserve"> </w:t>
      </w:r>
      <w:r w:rsidRPr="005B08A1">
        <w:t>or</w:t>
      </w:r>
      <w:r w:rsidR="008B1158" w:rsidRPr="005B08A1">
        <w:t xml:space="preserve"> </w:t>
      </w:r>
      <w:r w:rsidRPr="005B08A1">
        <w:t>entity</w:t>
      </w:r>
      <w:r w:rsidR="008B1158" w:rsidRPr="005B08A1">
        <w:t xml:space="preserve"> </w:t>
      </w:r>
      <w:r w:rsidRPr="005B08A1">
        <w:t>has</w:t>
      </w:r>
      <w:r w:rsidR="008B1158" w:rsidRPr="005B08A1">
        <w:t xml:space="preserve"> </w:t>
      </w:r>
      <w:r w:rsidRPr="005B08A1">
        <w:t>any</w:t>
      </w:r>
      <w:r w:rsidR="008B1158" w:rsidRPr="005B08A1">
        <w:t xml:space="preserve"> </w:t>
      </w:r>
      <w:r w:rsidRPr="005B08A1">
        <w:t>right,</w:t>
      </w:r>
      <w:r w:rsidR="008B1158" w:rsidRPr="005B08A1">
        <w:t xml:space="preserve"> </w:t>
      </w:r>
      <w:r w:rsidRPr="005B08A1">
        <w:t>title</w:t>
      </w:r>
      <w:r w:rsidR="008B1158" w:rsidRPr="005B08A1">
        <w:t xml:space="preserve"> </w:t>
      </w:r>
      <w:r w:rsidRPr="005B08A1">
        <w:t>or</w:t>
      </w:r>
      <w:r w:rsidR="008B1158" w:rsidRPr="005B08A1">
        <w:t xml:space="preserve"> </w:t>
      </w:r>
      <w:r w:rsidRPr="005B08A1">
        <w:t>interest</w:t>
      </w:r>
      <w:r w:rsidR="008B1158" w:rsidRPr="005B08A1">
        <w:t xml:space="preserve"> </w:t>
      </w:r>
      <w:r w:rsidRPr="005B08A1">
        <w:t>in</w:t>
      </w:r>
      <w:r w:rsidR="008B1158" w:rsidRPr="005B08A1">
        <w:t xml:space="preserve"> </w:t>
      </w:r>
      <w:r w:rsidRPr="005B08A1">
        <w:t>the</w:t>
      </w:r>
      <w:r w:rsidR="008B1158" w:rsidRPr="005B08A1">
        <w:t xml:space="preserve"> </w:t>
      </w:r>
      <w:r w:rsidRPr="005B08A1">
        <w:t>Goods</w:t>
      </w:r>
      <w:r w:rsidR="008B1158" w:rsidRPr="005B08A1">
        <w:t xml:space="preserve"> </w:t>
      </w:r>
      <w:r w:rsidRPr="005B08A1">
        <w:t>which</w:t>
      </w:r>
      <w:r w:rsidR="008B1158" w:rsidRPr="005B08A1">
        <w:t xml:space="preserve"> </w:t>
      </w:r>
      <w:r w:rsidRPr="005B08A1">
        <w:t>is</w:t>
      </w:r>
      <w:r w:rsidR="008B1158" w:rsidRPr="005B08A1">
        <w:t xml:space="preserve"> </w:t>
      </w:r>
      <w:r w:rsidRPr="005B08A1">
        <w:t>superior</w:t>
      </w:r>
      <w:r w:rsidR="008B1158" w:rsidRPr="005B08A1">
        <w:t xml:space="preserve"> </w:t>
      </w:r>
      <w:r w:rsidRPr="005B08A1">
        <w:t>to</w:t>
      </w:r>
      <w:r w:rsidR="008B1158" w:rsidRPr="005B08A1">
        <w:t xml:space="preserve"> </w:t>
      </w:r>
      <w:r w:rsidRPr="005B08A1">
        <w:t>or</w:t>
      </w:r>
      <w:r w:rsidR="008B1158" w:rsidRPr="005B08A1">
        <w:t xml:space="preserve"> </w:t>
      </w:r>
      <w:r w:rsidRPr="005B08A1">
        <w:t>infringe</w:t>
      </w:r>
      <w:r w:rsidR="00916497" w:rsidRPr="005B08A1">
        <w:t>s</w:t>
      </w:r>
      <w:r w:rsidR="008B1158" w:rsidRPr="005B08A1">
        <w:t xml:space="preserve"> </w:t>
      </w:r>
      <w:r w:rsidRPr="005B08A1">
        <w:t>upon</w:t>
      </w:r>
      <w:r w:rsidR="008B1158" w:rsidRPr="005B08A1">
        <w:t xml:space="preserve"> </w:t>
      </w:r>
      <w:r w:rsidRPr="005B08A1">
        <w:t>the</w:t>
      </w:r>
      <w:r w:rsidR="008B1158" w:rsidRPr="005B08A1">
        <w:t xml:space="preserve"> </w:t>
      </w:r>
      <w:r w:rsidRPr="005B08A1">
        <w:t>rights</w:t>
      </w:r>
      <w:r w:rsidR="008B1158" w:rsidRPr="005B08A1">
        <w:t xml:space="preserve"> </w:t>
      </w:r>
      <w:r w:rsidRPr="005B08A1">
        <w:t>granted</w:t>
      </w:r>
      <w:r w:rsidR="008B1158" w:rsidRPr="005B08A1">
        <w:t xml:space="preserve"> </w:t>
      </w:r>
      <w:r w:rsidRPr="005B08A1">
        <w:t>to</w:t>
      </w:r>
      <w:r w:rsidR="008B1158" w:rsidRPr="005B08A1">
        <w:t xml:space="preserve"> </w:t>
      </w:r>
      <w:r w:rsidR="009C492A">
        <w:t>Agency</w:t>
      </w:r>
      <w:r w:rsidR="008B1158" w:rsidRPr="005B08A1">
        <w:t xml:space="preserve"> </w:t>
      </w:r>
      <w:r w:rsidRPr="005B08A1">
        <w:t>under</w:t>
      </w:r>
      <w:r w:rsidR="008B1158" w:rsidRPr="005B08A1">
        <w:t xml:space="preserve"> </w:t>
      </w:r>
      <w:r w:rsidR="00916497" w:rsidRPr="005B08A1">
        <w:t>this</w:t>
      </w:r>
      <w:r w:rsidR="008B1158" w:rsidRPr="005B08A1">
        <w:t xml:space="preserve"> </w:t>
      </w:r>
      <w:r w:rsidR="00916497" w:rsidRPr="005B08A1">
        <w:t>Contract</w:t>
      </w:r>
      <w:r w:rsidRPr="005B08A1">
        <w:t>.</w:t>
      </w:r>
    </w:p>
    <w:p w14:paraId="28586AAE" w14:textId="77777777" w:rsidR="00F028CB" w:rsidRPr="00E54B39" w:rsidRDefault="009D4FD1" w:rsidP="00E54B39">
      <w:pPr>
        <w:pStyle w:val="111-HEADER"/>
      </w:pPr>
      <w:r w:rsidRPr="00E54B39">
        <w:t>W</w:t>
      </w:r>
      <w:r w:rsidR="00EC2D7F">
        <w:t>arranty</w:t>
      </w:r>
      <w:r w:rsidR="008B1158" w:rsidRPr="00E54B39">
        <w:t xml:space="preserve"> </w:t>
      </w:r>
      <w:r w:rsidR="00EC2D7F">
        <w:t>on</w:t>
      </w:r>
      <w:r w:rsidR="008B1158" w:rsidRPr="00E54B39">
        <w:t xml:space="preserve"> </w:t>
      </w:r>
      <w:r w:rsidRPr="00E54B39">
        <w:t>S</w:t>
      </w:r>
      <w:r w:rsidR="00EC2D7F">
        <w:t>afety and Health Requirements</w:t>
      </w:r>
      <w:r w:rsidR="008B1158" w:rsidRPr="00E54B39">
        <w:t xml:space="preserve">  </w:t>
      </w:r>
    </w:p>
    <w:p w14:paraId="630151E7" w14:textId="77777777" w:rsidR="00F028CB" w:rsidRPr="00F1048F" w:rsidRDefault="00F028CB" w:rsidP="000D307D">
      <w:pPr>
        <w:pStyle w:val="0-NOTES"/>
      </w:pPr>
      <w:r w:rsidRPr="00F1048F">
        <w:t xml:space="preserve">[Insert other relevant regulatory standards such </w:t>
      </w:r>
      <w:proofErr w:type="gramStart"/>
      <w:r w:rsidRPr="00F1048F">
        <w:t>as:</w:t>
      </w:r>
      <w:proofErr w:type="gramEnd"/>
      <w:r w:rsidRPr="00F1048F">
        <w:t xml:space="preserve"> United States Department of Agriculture (USDA), Food and Drug Administration (FDA), Federal Aviation Administration (FAA), etc.]</w:t>
      </w:r>
    </w:p>
    <w:p w14:paraId="44AFF534" w14:textId="77777777" w:rsidR="009D4FD1" w:rsidRPr="005D5598" w:rsidRDefault="009D4FD1" w:rsidP="00E16FDD">
      <w:pPr>
        <w:pStyle w:val="111-text"/>
      </w:pPr>
      <w:r>
        <w:t>Contractor</w:t>
      </w:r>
      <w:r w:rsidR="008B1158">
        <w:t xml:space="preserve"> </w:t>
      </w:r>
      <w:r>
        <w:t>represents</w:t>
      </w:r>
      <w:r w:rsidR="008B1158">
        <w:t xml:space="preserve"> </w:t>
      </w:r>
      <w:r>
        <w:t>and</w:t>
      </w:r>
      <w:r w:rsidR="008B1158">
        <w:t xml:space="preserve"> </w:t>
      </w:r>
      <w:r>
        <w:t>warrants</w:t>
      </w:r>
      <w:r w:rsidR="008B1158">
        <w:t xml:space="preserve"> </w:t>
      </w:r>
      <w:r w:rsidR="00C661E4">
        <w:t>that</w:t>
      </w:r>
      <w:r w:rsidR="008B1158">
        <w:t xml:space="preserve"> </w:t>
      </w:r>
      <w:r w:rsidR="00C661E4">
        <w:t>Goods</w:t>
      </w:r>
      <w:r w:rsidR="008B1158">
        <w:t xml:space="preserve"> </w:t>
      </w:r>
      <w:r w:rsidR="00C661E4">
        <w:t>provided</w:t>
      </w:r>
      <w:r w:rsidR="008B1158">
        <w:t xml:space="preserve"> </w:t>
      </w:r>
      <w:r w:rsidR="00C661E4">
        <w:t>under</w:t>
      </w:r>
      <w:r w:rsidR="008B1158">
        <w:t xml:space="preserve"> </w:t>
      </w:r>
      <w:r w:rsidR="00C661E4">
        <w:t>this</w:t>
      </w:r>
      <w:r w:rsidR="008B1158">
        <w:t xml:space="preserve"> </w:t>
      </w:r>
      <w:r w:rsidR="00C661E4">
        <w:t>C</w:t>
      </w:r>
      <w:r>
        <w:t>ontract</w:t>
      </w:r>
      <w:r w:rsidR="008B1158">
        <w:t xml:space="preserve"> </w:t>
      </w:r>
      <w:r>
        <w:t>comply</w:t>
      </w:r>
      <w:r w:rsidR="008B1158">
        <w:t xml:space="preserve"> </w:t>
      </w:r>
      <w:r>
        <w:t>with</w:t>
      </w:r>
      <w:r w:rsidR="008B1158">
        <w:t xml:space="preserve"> </w:t>
      </w:r>
      <w:r>
        <w:t>all</w:t>
      </w:r>
      <w:r w:rsidR="008B1158">
        <w:t xml:space="preserve"> </w:t>
      </w:r>
      <w:r>
        <w:t>applicable</w:t>
      </w:r>
      <w:r w:rsidR="008B1158">
        <w:t xml:space="preserve"> </w:t>
      </w:r>
      <w:r>
        <w:t>federal</w:t>
      </w:r>
      <w:r w:rsidR="008B1158">
        <w:t xml:space="preserve"> </w:t>
      </w:r>
      <w:r>
        <w:t>health</w:t>
      </w:r>
      <w:r w:rsidR="008B1158">
        <w:t xml:space="preserve"> </w:t>
      </w:r>
      <w:r>
        <w:t>and</w:t>
      </w:r>
      <w:r w:rsidR="008B1158">
        <w:t xml:space="preserve"> </w:t>
      </w:r>
      <w:r>
        <w:t>safety</w:t>
      </w:r>
      <w:r w:rsidR="008B1158">
        <w:t xml:space="preserve"> </w:t>
      </w:r>
      <w:r>
        <w:t>standards,</w:t>
      </w:r>
      <w:r w:rsidR="008B1158">
        <w:t xml:space="preserve"> </w:t>
      </w:r>
      <w:r>
        <w:t>including</w:t>
      </w:r>
      <w:r w:rsidR="008B1158">
        <w:t xml:space="preserve"> </w:t>
      </w:r>
      <w:r>
        <w:t>but</w:t>
      </w:r>
      <w:r w:rsidR="008B1158">
        <w:t xml:space="preserve"> </w:t>
      </w:r>
      <w:r>
        <w:t>not</w:t>
      </w:r>
      <w:r w:rsidR="008B1158">
        <w:t xml:space="preserve"> </w:t>
      </w:r>
      <w:r>
        <w:t>limited</w:t>
      </w:r>
      <w:r w:rsidR="008B1158">
        <w:t xml:space="preserve"> </w:t>
      </w:r>
      <w:r>
        <w:t>to,</w:t>
      </w:r>
      <w:r w:rsidR="008B1158">
        <w:t xml:space="preserve"> </w:t>
      </w:r>
      <w:r>
        <w:t>Occupational</w:t>
      </w:r>
      <w:r w:rsidR="008B1158">
        <w:t xml:space="preserve"> </w:t>
      </w:r>
      <w:r>
        <w:t>Safety</w:t>
      </w:r>
      <w:r w:rsidR="008B1158">
        <w:t xml:space="preserve"> </w:t>
      </w:r>
      <w:r>
        <w:t>and</w:t>
      </w:r>
      <w:r w:rsidR="008B1158">
        <w:t xml:space="preserve"> </w:t>
      </w:r>
      <w:r>
        <w:t>Health</w:t>
      </w:r>
      <w:r w:rsidR="008B1158">
        <w:t xml:space="preserve"> </w:t>
      </w:r>
      <w:r>
        <w:t>Administration</w:t>
      </w:r>
      <w:r w:rsidR="008B1158">
        <w:t xml:space="preserve"> </w:t>
      </w:r>
      <w:r>
        <w:t>(OSHA),</w:t>
      </w:r>
      <w:r w:rsidR="008B1158">
        <w:t xml:space="preserve"> </w:t>
      </w:r>
      <w:r w:rsidR="00AD0752">
        <w:t>a</w:t>
      </w:r>
      <w:r>
        <w:t>nd</w:t>
      </w:r>
      <w:r w:rsidR="008B1158">
        <w:t xml:space="preserve"> </w:t>
      </w:r>
      <w:r>
        <w:t>all</w:t>
      </w:r>
      <w:r w:rsidR="008B1158">
        <w:t xml:space="preserve"> </w:t>
      </w:r>
      <w:r>
        <w:t>Oregon</w:t>
      </w:r>
      <w:r w:rsidR="008B1158">
        <w:t xml:space="preserve"> </w:t>
      </w:r>
      <w:r>
        <w:t>safety</w:t>
      </w:r>
      <w:r w:rsidR="008B1158">
        <w:t xml:space="preserve"> </w:t>
      </w:r>
      <w:r>
        <w:t>and</w:t>
      </w:r>
      <w:r w:rsidR="008B1158">
        <w:t xml:space="preserve"> </w:t>
      </w:r>
      <w:r>
        <w:t>health</w:t>
      </w:r>
      <w:r w:rsidR="008B1158">
        <w:t xml:space="preserve"> </w:t>
      </w:r>
      <w:r>
        <w:t>requirements,</w:t>
      </w:r>
      <w:r w:rsidR="008B1158">
        <w:t xml:space="preserve"> </w:t>
      </w:r>
      <w:r>
        <w:t>including,</w:t>
      </w:r>
      <w:r w:rsidR="008B1158">
        <w:t xml:space="preserve"> </w:t>
      </w:r>
      <w:r>
        <w:t>but</w:t>
      </w:r>
      <w:r w:rsidR="008B1158">
        <w:t xml:space="preserve"> </w:t>
      </w:r>
      <w:r>
        <w:t>not</w:t>
      </w:r>
      <w:r w:rsidR="008B1158">
        <w:t xml:space="preserve"> </w:t>
      </w:r>
      <w:r>
        <w:t>limited</w:t>
      </w:r>
      <w:r w:rsidR="008B1158">
        <w:t xml:space="preserve"> </w:t>
      </w:r>
      <w:r>
        <w:t>to,</w:t>
      </w:r>
      <w:r w:rsidR="008B1158">
        <w:t xml:space="preserve"> </w:t>
      </w:r>
      <w:r>
        <w:t>those</w:t>
      </w:r>
      <w:r w:rsidR="008B1158">
        <w:t xml:space="preserve"> </w:t>
      </w:r>
      <w:r>
        <w:t>of</w:t>
      </w:r>
      <w:r w:rsidR="008B1158">
        <w:t xml:space="preserve"> </w:t>
      </w:r>
      <w:r>
        <w:t>the</w:t>
      </w:r>
      <w:r w:rsidR="008B1158">
        <w:t xml:space="preserve"> </w:t>
      </w:r>
      <w:r>
        <w:t>Oregon</w:t>
      </w:r>
      <w:r w:rsidR="008B1158">
        <w:t xml:space="preserve"> </w:t>
      </w:r>
      <w:r>
        <w:t>Consumer</w:t>
      </w:r>
      <w:r w:rsidR="008B1158">
        <w:t xml:space="preserve"> </w:t>
      </w:r>
      <w:r>
        <w:t>and</w:t>
      </w:r>
      <w:r w:rsidR="008B1158">
        <w:t xml:space="preserve"> </w:t>
      </w:r>
      <w:r>
        <w:t>Business</w:t>
      </w:r>
      <w:r w:rsidR="008B1158">
        <w:t xml:space="preserve"> </w:t>
      </w:r>
      <w:r>
        <w:t>Serv</w:t>
      </w:r>
      <w:r w:rsidR="001B4A03">
        <w:t>ices</w:t>
      </w:r>
      <w:r w:rsidR="008B1158">
        <w:t xml:space="preserve"> </w:t>
      </w:r>
      <w:r w:rsidR="001B4A03">
        <w:t>Department.</w:t>
      </w:r>
    </w:p>
    <w:p w14:paraId="2D5EABCD" w14:textId="77777777" w:rsidR="00650A35" w:rsidRPr="00E54B39" w:rsidRDefault="006313D0" w:rsidP="00E54B39">
      <w:pPr>
        <w:pStyle w:val="111-HEADER"/>
      </w:pPr>
      <w:r w:rsidRPr="00E54B39">
        <w:t>M</w:t>
      </w:r>
      <w:r w:rsidR="00710423">
        <w:t>anufacturer Warranties</w:t>
      </w:r>
      <w:r w:rsidR="008B1158" w:rsidRPr="00E54B39">
        <w:t xml:space="preserve"> </w:t>
      </w:r>
    </w:p>
    <w:p w14:paraId="23F19E22" w14:textId="77777777" w:rsidR="009D4FD1" w:rsidRDefault="006313D0" w:rsidP="00E16FDD">
      <w:pPr>
        <w:pStyle w:val="111-text"/>
      </w:pPr>
      <w:r>
        <w:t>Contractor</w:t>
      </w:r>
      <w:r w:rsidR="008B1158">
        <w:t xml:space="preserve"> </w:t>
      </w:r>
      <w:r>
        <w:t>shall</w:t>
      </w:r>
      <w:r w:rsidR="008B1158">
        <w:t xml:space="preserve"> </w:t>
      </w:r>
      <w:r>
        <w:t>have</w:t>
      </w:r>
      <w:r w:rsidR="008B1158">
        <w:t xml:space="preserve"> </w:t>
      </w:r>
      <w:r>
        <w:t>all</w:t>
      </w:r>
      <w:r w:rsidR="008B1158">
        <w:t xml:space="preserve"> </w:t>
      </w:r>
      <w:r>
        <w:t>manufacturer</w:t>
      </w:r>
      <w:r w:rsidR="008B1158">
        <w:t xml:space="preserve"> </w:t>
      </w:r>
      <w:r>
        <w:t>warranties</w:t>
      </w:r>
      <w:r w:rsidR="008B1158">
        <w:t xml:space="preserve"> </w:t>
      </w:r>
      <w:r>
        <w:t>covering</w:t>
      </w:r>
      <w:r w:rsidR="008B1158">
        <w:t xml:space="preserve"> </w:t>
      </w:r>
      <w:r>
        <w:t>the</w:t>
      </w:r>
      <w:r w:rsidR="008B1158">
        <w:t xml:space="preserve"> </w:t>
      </w:r>
      <w:r>
        <w:t>Goods</w:t>
      </w:r>
      <w:r w:rsidR="008B1158">
        <w:t xml:space="preserve"> </w:t>
      </w:r>
      <w:r>
        <w:t>and</w:t>
      </w:r>
      <w:r w:rsidR="008B1158">
        <w:t xml:space="preserve"> </w:t>
      </w:r>
      <w:r>
        <w:t>component</w:t>
      </w:r>
      <w:r w:rsidR="008B1158">
        <w:t xml:space="preserve"> </w:t>
      </w:r>
      <w:r>
        <w:t>parts,</w:t>
      </w:r>
      <w:r w:rsidR="008B1158">
        <w:t xml:space="preserve"> </w:t>
      </w:r>
      <w:r>
        <w:t>if</w:t>
      </w:r>
      <w:r w:rsidR="008B1158">
        <w:t xml:space="preserve"> </w:t>
      </w:r>
      <w:r>
        <w:t>any,</w:t>
      </w:r>
      <w:r w:rsidR="008B1158">
        <w:t xml:space="preserve"> </w:t>
      </w:r>
      <w:proofErr w:type="gramStart"/>
      <w:r>
        <w:t>transferred</w:t>
      </w:r>
      <w:proofErr w:type="gramEnd"/>
      <w:r w:rsidR="008B1158">
        <w:t xml:space="preserve"> </w:t>
      </w:r>
      <w:r>
        <w:t>to</w:t>
      </w:r>
      <w:r w:rsidR="008B1158">
        <w:t xml:space="preserve"> </w:t>
      </w:r>
      <w:r w:rsidR="009C492A">
        <w:t>Agency</w:t>
      </w:r>
      <w:r w:rsidR="008B1158">
        <w:t xml:space="preserve"> </w:t>
      </w:r>
      <w:r>
        <w:t>at</w:t>
      </w:r>
      <w:r w:rsidR="008B1158">
        <w:t xml:space="preserve"> </w:t>
      </w:r>
      <w:r>
        <w:t>time</w:t>
      </w:r>
      <w:r w:rsidR="008B1158">
        <w:t xml:space="preserve"> </w:t>
      </w:r>
      <w:r>
        <w:t>of</w:t>
      </w:r>
      <w:r w:rsidR="008B1158">
        <w:t xml:space="preserve"> </w:t>
      </w:r>
      <w:r>
        <w:t>delivery</w:t>
      </w:r>
      <w:r w:rsidR="008B1158">
        <w:t xml:space="preserve"> </w:t>
      </w:r>
      <w:r>
        <w:t>at</w:t>
      </w:r>
      <w:r w:rsidR="008B1158">
        <w:t xml:space="preserve"> </w:t>
      </w:r>
      <w:r>
        <w:t>no</w:t>
      </w:r>
      <w:r w:rsidR="008B1158">
        <w:t xml:space="preserve"> </w:t>
      </w:r>
      <w:r>
        <w:t>charge.</w:t>
      </w:r>
    </w:p>
    <w:p w14:paraId="074C3CD8" w14:textId="77777777" w:rsidR="0064467E" w:rsidRPr="00C63D36" w:rsidRDefault="0064467E" w:rsidP="0064467E">
      <w:pPr>
        <w:pStyle w:val="111-HEADER"/>
      </w:pPr>
      <w:r w:rsidRPr="00C63D36">
        <w:t>S</w:t>
      </w:r>
      <w:r w:rsidR="00710423" w:rsidRPr="00C63D36">
        <w:t>oftware License</w:t>
      </w:r>
    </w:p>
    <w:p w14:paraId="12C6F0AE" w14:textId="77777777" w:rsidR="0064467E" w:rsidRPr="00C63D36" w:rsidRDefault="0064467E" w:rsidP="00EA07CD">
      <w:pPr>
        <w:pStyle w:val="111-text"/>
      </w:pPr>
      <w:r w:rsidRPr="00C63D36">
        <w:t xml:space="preserve">To the extent the Goods contain software, Contractor hereby grants to </w:t>
      </w:r>
      <w:r w:rsidR="009C492A" w:rsidRPr="00C63D36">
        <w:t>Agency</w:t>
      </w:r>
      <w:r w:rsidRPr="00C63D36">
        <w:t xml:space="preserve">, or shall ensure that </w:t>
      </w:r>
      <w:r w:rsidR="009C492A" w:rsidRPr="00C63D36">
        <w:t>Agency</w:t>
      </w:r>
      <w:r w:rsidRPr="00C63D36">
        <w:t xml:space="preserve"> receives, a perpetual, irrevocable, non-exclusive, non-transferable, royalty-free license to use the operating system software (and documentation and associated manuals) (the “Software”) for the Goods.</w:t>
      </w:r>
    </w:p>
    <w:p w14:paraId="750BFE40" w14:textId="1E69659D" w:rsidR="0064467E" w:rsidRDefault="0064467E" w:rsidP="00EA07CD">
      <w:pPr>
        <w:pStyle w:val="111-text"/>
      </w:pPr>
      <w:r w:rsidRPr="00C63D36">
        <w:t xml:space="preserve">In the event the Goods include </w:t>
      </w:r>
      <w:r w:rsidR="00D10276">
        <w:t>t</w:t>
      </w:r>
      <w:r w:rsidRPr="00C63D36">
        <w:t xml:space="preserve">hird </w:t>
      </w:r>
      <w:r w:rsidR="00D10276">
        <w:t>p</w:t>
      </w:r>
      <w:r w:rsidRPr="00C63D36">
        <w:t xml:space="preserve">arty </w:t>
      </w:r>
      <w:r w:rsidR="00D10276">
        <w:t>i</w:t>
      </w:r>
      <w:r w:rsidRPr="00C63D36">
        <w:t xml:space="preserve">ntellectual </w:t>
      </w:r>
      <w:r w:rsidR="00D10276">
        <w:t>p</w:t>
      </w:r>
      <w:r w:rsidRPr="00C63D36">
        <w:t xml:space="preserve">roperty and unless otherwise agreed, Contractor shall ensure that </w:t>
      </w:r>
      <w:r w:rsidR="009C492A" w:rsidRPr="00C63D36">
        <w:t>Agency</w:t>
      </w:r>
      <w:r w:rsidRPr="00C63D36">
        <w:t xml:space="preserve"> receives a license to use the software sufficient to fulfill the business objectives, requirements and specifications identified in this Agreement.  </w:t>
      </w:r>
      <w:r w:rsidR="009C492A" w:rsidRPr="00C63D36">
        <w:t>Agency</w:t>
      </w:r>
      <w:r w:rsidRPr="00C63D36">
        <w:t xml:space="preserve"> shall have the right to review the proposed license agreement and negotiate terms with the licensor; upon agreement to the </w:t>
      </w:r>
      <w:r w:rsidR="0076639B" w:rsidRPr="00C63D36">
        <w:t>terms, Agency</w:t>
      </w:r>
      <w:r w:rsidRPr="00C63D36">
        <w:t xml:space="preserve"> </w:t>
      </w:r>
      <w:proofErr w:type="gramStart"/>
      <w:r w:rsidRPr="00C63D36">
        <w:t>will be bound</w:t>
      </w:r>
      <w:proofErr w:type="gramEnd"/>
      <w:r w:rsidRPr="00C63D36">
        <w:t xml:space="preserve"> by such license agreement.  If </w:t>
      </w:r>
      <w:r w:rsidR="009C492A" w:rsidRPr="00C63D36">
        <w:t>Agency</w:t>
      </w:r>
      <w:r w:rsidRPr="00C63D36">
        <w:t xml:space="preserve"> and licensor cannot reasonably agree to terms, </w:t>
      </w:r>
      <w:r w:rsidR="009C492A" w:rsidRPr="00C63D36">
        <w:t>Agency</w:t>
      </w:r>
      <w:r w:rsidRPr="00C63D36">
        <w:t>, in its sole discretion, may return the Goods to Contractor (without incurring any termination liability), and Contractor shall provide a full refund including any shipping and handling charges.</w:t>
      </w:r>
    </w:p>
    <w:p w14:paraId="6825E28C" w14:textId="69A31FED" w:rsidR="00650A35" w:rsidRPr="00E54B39" w:rsidRDefault="009C4E62" w:rsidP="00E54B39">
      <w:pPr>
        <w:pStyle w:val="111-HEADER"/>
      </w:pPr>
      <w:r w:rsidRPr="00E54B39">
        <w:t>W</w:t>
      </w:r>
      <w:r w:rsidR="00710423">
        <w:t>arranties</w:t>
      </w:r>
      <w:r w:rsidR="00780C14">
        <w:t xml:space="preserve"> are Cumulative</w:t>
      </w:r>
      <w:r w:rsidR="00710423">
        <w:t xml:space="preserve"> </w:t>
      </w:r>
    </w:p>
    <w:p w14:paraId="1070F419" w14:textId="263F0556" w:rsidR="0028064E" w:rsidRPr="009C4E62" w:rsidRDefault="00295032" w:rsidP="001137F1">
      <w:pPr>
        <w:pStyle w:val="111-text"/>
      </w:pPr>
      <w:r>
        <w:t xml:space="preserve"> Contractor’s warranties provided in this Section </w:t>
      </w:r>
      <w:r w:rsidR="00A44E90">
        <w:t xml:space="preserve">2.8 </w:t>
      </w:r>
      <w:r>
        <w:t xml:space="preserve">are in addition to and not in lieu of any other warranties provided </w:t>
      </w:r>
      <w:r w:rsidR="001F15B8">
        <w:t xml:space="preserve">elsewhere in the Contract. All warranties provided for in this Contract </w:t>
      </w:r>
      <w:r w:rsidR="00EE7552">
        <w:t>are</w:t>
      </w:r>
      <w:r w:rsidR="001F15B8">
        <w:t xml:space="preserve"> cumulative, </w:t>
      </w:r>
      <w:r w:rsidR="00EE7552">
        <w:t xml:space="preserve">will </w:t>
      </w:r>
      <w:r w:rsidR="001F15B8">
        <w:t>be</w:t>
      </w:r>
      <w:r w:rsidR="004E366C">
        <w:t xml:space="preserve"> </w:t>
      </w:r>
      <w:r w:rsidR="001F15B8">
        <w:t xml:space="preserve">deemed consistent and not in conflict, are intended to be given full force and effect and to be interpreted expansively to give the broadest warranty protection to Agency. </w:t>
      </w:r>
    </w:p>
    <w:p w14:paraId="58511163" w14:textId="77777777" w:rsidR="009D4FD1" w:rsidRPr="006E7A14" w:rsidRDefault="009D4FD1" w:rsidP="006E7A14">
      <w:pPr>
        <w:pStyle w:val="11-HEADER"/>
      </w:pPr>
      <w:bookmarkStart w:id="44" w:name="_Toc45180287"/>
      <w:r w:rsidRPr="006E7A14">
        <w:t>COMPLIANCE</w:t>
      </w:r>
      <w:r w:rsidR="008B1158" w:rsidRPr="006E7A14">
        <w:t xml:space="preserve"> </w:t>
      </w:r>
      <w:r w:rsidRPr="006E7A14">
        <w:t>WITH</w:t>
      </w:r>
      <w:r w:rsidR="008B1158" w:rsidRPr="006E7A14">
        <w:t xml:space="preserve"> </w:t>
      </w:r>
      <w:r w:rsidRPr="006E7A14">
        <w:t>APPLICABLE</w:t>
      </w:r>
      <w:r w:rsidR="008B1158" w:rsidRPr="006E7A14">
        <w:t xml:space="preserve"> </w:t>
      </w:r>
      <w:r w:rsidRPr="006E7A14">
        <w:t>LAWS</w:t>
      </w:r>
      <w:r w:rsidR="008B1158" w:rsidRPr="006E7A14">
        <w:t xml:space="preserve"> </w:t>
      </w:r>
      <w:r w:rsidRPr="006E7A14">
        <w:t>AND</w:t>
      </w:r>
      <w:r w:rsidR="008B1158" w:rsidRPr="006E7A14">
        <w:t xml:space="preserve"> </w:t>
      </w:r>
      <w:r w:rsidRPr="006E7A14">
        <w:t>STANDARDS</w:t>
      </w:r>
      <w:bookmarkEnd w:id="44"/>
    </w:p>
    <w:p w14:paraId="3914E68C" w14:textId="77777777" w:rsidR="00085542" w:rsidRPr="00812A16" w:rsidRDefault="009D4FD1" w:rsidP="00FA7063">
      <w:pPr>
        <w:pStyle w:val="11-text"/>
      </w:pPr>
      <w:r>
        <w:t>Contractor</w:t>
      </w:r>
      <w:r w:rsidR="008B1158">
        <w:t xml:space="preserve"> </w:t>
      </w:r>
      <w:r>
        <w:t>shall</w:t>
      </w:r>
      <w:r w:rsidR="008B1158">
        <w:t xml:space="preserve"> </w:t>
      </w:r>
      <w:r>
        <w:t>comply</w:t>
      </w:r>
      <w:r w:rsidR="008B1158">
        <w:t xml:space="preserve"> </w:t>
      </w:r>
      <w:r>
        <w:t>with</w:t>
      </w:r>
      <w:r w:rsidR="008B1158">
        <w:t xml:space="preserve"> </w:t>
      </w:r>
      <w:r>
        <w:t>all</w:t>
      </w:r>
      <w:r w:rsidR="008B1158">
        <w:t xml:space="preserve"> </w:t>
      </w:r>
      <w:r>
        <w:t>federal,</w:t>
      </w:r>
      <w:r w:rsidR="008B1158">
        <w:t xml:space="preserve"> </w:t>
      </w:r>
      <w:r>
        <w:t>state</w:t>
      </w:r>
      <w:r w:rsidR="008B1158">
        <w:t xml:space="preserve"> </w:t>
      </w:r>
      <w:r>
        <w:t>and</w:t>
      </w:r>
      <w:r w:rsidR="008B1158">
        <w:t xml:space="preserve"> </w:t>
      </w:r>
      <w:r>
        <w:t>local</w:t>
      </w:r>
      <w:r w:rsidR="008B1158">
        <w:t xml:space="preserve"> </w:t>
      </w:r>
      <w:r>
        <w:t>laws,</w:t>
      </w:r>
      <w:r w:rsidR="008B1158">
        <w:t xml:space="preserve"> </w:t>
      </w:r>
      <w:r>
        <w:t>regulations,</w:t>
      </w:r>
      <w:r w:rsidR="008B1158">
        <w:t xml:space="preserve"> </w:t>
      </w:r>
      <w:r>
        <w:t>and</w:t>
      </w:r>
      <w:r w:rsidR="008B1158">
        <w:t xml:space="preserve"> </w:t>
      </w:r>
      <w:r>
        <w:t>ordinances</w:t>
      </w:r>
      <w:r w:rsidR="008B1158">
        <w:t xml:space="preserve"> </w:t>
      </w:r>
      <w:r>
        <w:t>applicable</w:t>
      </w:r>
      <w:r w:rsidR="008B1158">
        <w:t xml:space="preserve"> </w:t>
      </w:r>
      <w:r>
        <w:t>to</w:t>
      </w:r>
      <w:r w:rsidR="008B1158">
        <w:t xml:space="preserve"> </w:t>
      </w:r>
      <w:r>
        <w:t>this</w:t>
      </w:r>
      <w:r w:rsidR="008B1158">
        <w:t xml:space="preserve"> </w:t>
      </w:r>
      <w:r>
        <w:t>Contract</w:t>
      </w:r>
      <w:r w:rsidR="008B1158">
        <w:t xml:space="preserve"> </w:t>
      </w:r>
      <w:r>
        <w:t>as</w:t>
      </w:r>
      <w:r w:rsidR="008B1158">
        <w:t xml:space="preserve"> </w:t>
      </w:r>
      <w:r>
        <w:t>they</w:t>
      </w:r>
      <w:r w:rsidR="008B1158">
        <w:t xml:space="preserve"> </w:t>
      </w:r>
      <w:proofErr w:type="gramStart"/>
      <w:r>
        <w:t>may</w:t>
      </w:r>
      <w:r w:rsidR="001A6E43">
        <w:t xml:space="preserve"> </w:t>
      </w:r>
      <w:r>
        <w:t>be</w:t>
      </w:r>
      <w:r w:rsidR="008B1158">
        <w:t xml:space="preserve"> </w:t>
      </w:r>
      <w:r>
        <w:t>adopted</w:t>
      </w:r>
      <w:r w:rsidR="008B1158">
        <w:t xml:space="preserve"> </w:t>
      </w:r>
      <w:r>
        <w:t>or</w:t>
      </w:r>
      <w:r w:rsidR="008B1158">
        <w:t xml:space="preserve"> </w:t>
      </w:r>
      <w:r>
        <w:t>amended</w:t>
      </w:r>
      <w:r w:rsidR="008B1158">
        <w:t xml:space="preserve"> </w:t>
      </w:r>
      <w:r>
        <w:t>from</w:t>
      </w:r>
      <w:r w:rsidR="008B1158">
        <w:t xml:space="preserve"> </w:t>
      </w:r>
      <w:r>
        <w:t>time</w:t>
      </w:r>
      <w:r w:rsidR="008B1158">
        <w:t xml:space="preserve"> </w:t>
      </w:r>
      <w:r>
        <w:t>to</w:t>
      </w:r>
      <w:r w:rsidR="008B1158">
        <w:t xml:space="preserve"> </w:t>
      </w:r>
      <w:r>
        <w:t>time</w:t>
      </w:r>
      <w:proofErr w:type="gramEnd"/>
      <w:r>
        <w:t>.</w:t>
      </w:r>
    </w:p>
    <w:p w14:paraId="71DD4BB1" w14:textId="77777777" w:rsidR="00650A35" w:rsidRPr="00E54B39" w:rsidRDefault="009D4FD1" w:rsidP="00E54B39">
      <w:pPr>
        <w:pStyle w:val="111-HEADER"/>
      </w:pPr>
      <w:r w:rsidRPr="00E54B39">
        <w:t>N</w:t>
      </w:r>
      <w:r w:rsidR="00710423">
        <w:t>oncompliant Goods</w:t>
      </w:r>
      <w:r w:rsidR="008B1158" w:rsidRPr="00E54B39">
        <w:t xml:space="preserve"> </w:t>
      </w:r>
    </w:p>
    <w:p w14:paraId="51ADC667" w14:textId="77777777" w:rsidR="009D4FD1" w:rsidRDefault="009D4FD1" w:rsidP="001137F1">
      <w:pPr>
        <w:pStyle w:val="111-text"/>
      </w:pPr>
      <w:r>
        <w:t>In</w:t>
      </w:r>
      <w:r w:rsidR="008B1158">
        <w:t xml:space="preserve"> </w:t>
      </w:r>
      <w:r>
        <w:t>the</w:t>
      </w:r>
      <w:r w:rsidR="008B1158">
        <w:t xml:space="preserve"> </w:t>
      </w:r>
      <w:r>
        <w:t>event</w:t>
      </w:r>
      <w:r w:rsidR="008B1158">
        <w:t xml:space="preserve"> </w:t>
      </w:r>
      <w:r>
        <w:t>of</w:t>
      </w:r>
      <w:r w:rsidR="008B1158">
        <w:t xml:space="preserve"> </w:t>
      </w:r>
      <w:r>
        <w:t>a</w:t>
      </w:r>
      <w:r w:rsidR="008B1158">
        <w:t xml:space="preserve"> </w:t>
      </w:r>
      <w:r>
        <w:t>conflict</w:t>
      </w:r>
      <w:r w:rsidR="008B1158">
        <w:t xml:space="preserve"> </w:t>
      </w:r>
      <w:r>
        <w:t>between</w:t>
      </w:r>
      <w:r w:rsidR="008B1158">
        <w:t xml:space="preserve"> </w:t>
      </w:r>
      <w:r>
        <w:t>the</w:t>
      </w:r>
      <w:r w:rsidR="008B1158">
        <w:t xml:space="preserve"> </w:t>
      </w:r>
      <w:r>
        <w:t>specifications</w:t>
      </w:r>
      <w:r w:rsidR="008B1158">
        <w:t xml:space="preserve"> </w:t>
      </w:r>
      <w:r w:rsidR="00AA159F">
        <w:t>in</w:t>
      </w:r>
      <w:r w:rsidR="008B1158">
        <w:t xml:space="preserve"> </w:t>
      </w:r>
      <w:r w:rsidR="00AA159F">
        <w:t>this</w:t>
      </w:r>
      <w:r w:rsidR="008B1158">
        <w:t xml:space="preserve"> </w:t>
      </w:r>
      <w:r w:rsidR="00AA159F">
        <w:t>Contract</w:t>
      </w:r>
      <w:r w:rsidR="008B1158">
        <w:t xml:space="preserve"> </w:t>
      </w:r>
      <w:r>
        <w:t>and</w:t>
      </w:r>
      <w:r w:rsidR="008B1158">
        <w:t xml:space="preserve"> </w:t>
      </w:r>
      <w:r>
        <w:t>applicable</w:t>
      </w:r>
      <w:r w:rsidR="008B1158">
        <w:t xml:space="preserve"> </w:t>
      </w:r>
      <w:r>
        <w:t>federal</w:t>
      </w:r>
      <w:r w:rsidR="008B1158">
        <w:t xml:space="preserve"> </w:t>
      </w:r>
      <w:r w:rsidR="006672E7">
        <w:t>or</w:t>
      </w:r>
      <w:r w:rsidR="008B1158">
        <w:t xml:space="preserve"> </w:t>
      </w:r>
      <w:r>
        <w:t>State</w:t>
      </w:r>
      <w:r w:rsidR="008B1158">
        <w:t xml:space="preserve"> </w:t>
      </w:r>
      <w:r>
        <w:t>law,</w:t>
      </w:r>
      <w:r w:rsidR="008B1158">
        <w:t xml:space="preserve"> </w:t>
      </w:r>
      <w:r>
        <w:t>the</w:t>
      </w:r>
      <w:r w:rsidR="008B1158">
        <w:t xml:space="preserve"> </w:t>
      </w:r>
      <w:r>
        <w:t>law</w:t>
      </w:r>
      <w:r w:rsidR="008B1158">
        <w:t xml:space="preserve"> </w:t>
      </w:r>
      <w:r>
        <w:t>prevail</w:t>
      </w:r>
      <w:r w:rsidR="006672E7">
        <w:t>s</w:t>
      </w:r>
      <w:r w:rsidR="004640B0">
        <w:t xml:space="preserve"> over the specifications</w:t>
      </w:r>
      <w:r w:rsidR="006672E7">
        <w:t>.</w:t>
      </w:r>
      <w:r w:rsidR="004C78C4">
        <w:t xml:space="preserve"> </w:t>
      </w:r>
      <w:r w:rsidR="008B1158">
        <w:t xml:space="preserve"> </w:t>
      </w:r>
      <w:r>
        <w:t>Contractor</w:t>
      </w:r>
      <w:r w:rsidR="008B1158">
        <w:t xml:space="preserve"> </w:t>
      </w:r>
      <w:r>
        <w:t>shall</w:t>
      </w:r>
      <w:r w:rsidR="008B1158">
        <w:t xml:space="preserve"> </w:t>
      </w:r>
      <w:r>
        <w:t>mak</w:t>
      </w:r>
      <w:r w:rsidR="006672E7">
        <w:t>e</w:t>
      </w:r>
      <w:r w:rsidR="008B1158">
        <w:t xml:space="preserve"> </w:t>
      </w:r>
      <w:r>
        <w:t>any</w:t>
      </w:r>
      <w:r w:rsidR="008B1158">
        <w:t xml:space="preserve"> </w:t>
      </w:r>
      <w:r>
        <w:t>modifications</w:t>
      </w:r>
      <w:r w:rsidR="008B1158">
        <w:t xml:space="preserve"> </w:t>
      </w:r>
      <w:r>
        <w:t>required</w:t>
      </w:r>
      <w:r w:rsidR="008B1158">
        <w:t xml:space="preserve"> </w:t>
      </w:r>
      <w:r>
        <w:t>to</w:t>
      </w:r>
      <w:r w:rsidR="008B1158">
        <w:t xml:space="preserve"> </w:t>
      </w:r>
      <w:r>
        <w:t>achieve</w:t>
      </w:r>
      <w:r w:rsidR="008B1158">
        <w:t xml:space="preserve"> </w:t>
      </w:r>
      <w:r>
        <w:t>compliance</w:t>
      </w:r>
      <w:r w:rsidR="008B1158">
        <w:t xml:space="preserve"> </w:t>
      </w:r>
      <w:r>
        <w:t>with</w:t>
      </w:r>
      <w:r w:rsidR="008B1158">
        <w:t xml:space="preserve"> </w:t>
      </w:r>
      <w:r w:rsidR="006672E7">
        <w:t>law.</w:t>
      </w:r>
      <w:r w:rsidR="008B1158">
        <w:t xml:space="preserve">  </w:t>
      </w:r>
      <w:r>
        <w:t>When</w:t>
      </w:r>
      <w:r w:rsidR="008B1158">
        <w:t xml:space="preserve"> </w:t>
      </w:r>
      <w:r>
        <w:t>Contractor</w:t>
      </w:r>
      <w:r w:rsidR="008B1158">
        <w:t xml:space="preserve"> </w:t>
      </w:r>
      <w:proofErr w:type="gramStart"/>
      <w:r>
        <w:t>is</w:t>
      </w:r>
      <w:r w:rsidR="008B1158">
        <w:t xml:space="preserve"> </w:t>
      </w:r>
      <w:r>
        <w:t>notified</w:t>
      </w:r>
      <w:proofErr w:type="gramEnd"/>
      <w:r w:rsidR="008B1158">
        <w:t xml:space="preserve"> </w:t>
      </w:r>
      <w:r>
        <w:t>or</w:t>
      </w:r>
      <w:r w:rsidR="008B1158">
        <w:t xml:space="preserve"> </w:t>
      </w:r>
      <w:r>
        <w:t>becomes</w:t>
      </w:r>
      <w:r w:rsidR="008B1158">
        <w:t xml:space="preserve"> </w:t>
      </w:r>
      <w:r>
        <w:t>aware</w:t>
      </w:r>
      <w:r w:rsidR="008B1158">
        <w:t xml:space="preserve"> </w:t>
      </w:r>
      <w:r>
        <w:t>of</w:t>
      </w:r>
      <w:r w:rsidR="008B1158">
        <w:t xml:space="preserve"> </w:t>
      </w:r>
      <w:r>
        <w:t>any</w:t>
      </w:r>
      <w:r w:rsidR="008B1158">
        <w:t xml:space="preserve"> </w:t>
      </w:r>
      <w:r>
        <w:t>required</w:t>
      </w:r>
      <w:r w:rsidR="008B1158">
        <w:t xml:space="preserve"> </w:t>
      </w:r>
      <w:r>
        <w:t>modifications,</w:t>
      </w:r>
      <w:r w:rsidR="008B1158">
        <w:t xml:space="preserve"> </w:t>
      </w:r>
      <w:r>
        <w:t>Contractor</w:t>
      </w:r>
      <w:r w:rsidR="008B1158">
        <w:t xml:space="preserve"> </w:t>
      </w:r>
      <w:r>
        <w:t>shall</w:t>
      </w:r>
      <w:r w:rsidR="008B1158">
        <w:t xml:space="preserve"> </w:t>
      </w:r>
      <w:r>
        <w:t>immediately</w:t>
      </w:r>
      <w:r w:rsidR="008B1158">
        <w:t xml:space="preserve"> </w:t>
      </w:r>
      <w:r>
        <w:t>notify</w:t>
      </w:r>
      <w:r w:rsidR="006A4EAF">
        <w:t xml:space="preserve"> </w:t>
      </w:r>
      <w:r w:rsidR="00372CBE">
        <w:t>A</w:t>
      </w:r>
      <w:r w:rsidR="00C64D57">
        <w:t>gency</w:t>
      </w:r>
      <w:r>
        <w:t>.</w:t>
      </w:r>
    </w:p>
    <w:p w14:paraId="12A13610" w14:textId="77777777" w:rsidR="00650A35" w:rsidRPr="00E54B39" w:rsidRDefault="009D4FD1" w:rsidP="00E54B39">
      <w:pPr>
        <w:pStyle w:val="111-HEADER"/>
      </w:pPr>
      <w:r w:rsidRPr="00E54B39">
        <w:t>R</w:t>
      </w:r>
      <w:r w:rsidR="00710423">
        <w:t>ecalled Goods or Components</w:t>
      </w:r>
      <w:r w:rsidR="008B1158" w:rsidRPr="00E54B39">
        <w:t xml:space="preserve">  </w:t>
      </w:r>
    </w:p>
    <w:p w14:paraId="4DA3B2B8" w14:textId="77777777" w:rsidR="009D4FD1" w:rsidRDefault="009D4FD1" w:rsidP="001137F1">
      <w:pPr>
        <w:pStyle w:val="111-text"/>
      </w:pPr>
      <w:r>
        <w:t>In</w:t>
      </w:r>
      <w:r w:rsidR="008B1158">
        <w:t xml:space="preserve"> </w:t>
      </w:r>
      <w:r>
        <w:t>the</w:t>
      </w:r>
      <w:r w:rsidR="008B1158">
        <w:t xml:space="preserve"> </w:t>
      </w:r>
      <w:r>
        <w:t>event</w:t>
      </w:r>
      <w:r w:rsidR="008B1158">
        <w:t xml:space="preserve"> </w:t>
      </w:r>
      <w:r>
        <w:t>any</w:t>
      </w:r>
      <w:r w:rsidR="008B1158">
        <w:t xml:space="preserve"> </w:t>
      </w:r>
      <w:r>
        <w:t>Goods</w:t>
      </w:r>
      <w:r w:rsidR="008B1158">
        <w:t xml:space="preserve"> </w:t>
      </w:r>
      <w:r>
        <w:t>or</w:t>
      </w:r>
      <w:r w:rsidR="008B1158">
        <w:t xml:space="preserve"> </w:t>
      </w:r>
      <w:r>
        <w:t>component</w:t>
      </w:r>
      <w:r w:rsidR="008B1158">
        <w:t xml:space="preserve"> </w:t>
      </w:r>
      <w:r>
        <w:t>parts</w:t>
      </w:r>
      <w:r w:rsidR="008B1158">
        <w:t xml:space="preserve"> </w:t>
      </w:r>
      <w:r>
        <w:t>are</w:t>
      </w:r>
      <w:r w:rsidR="008B1158">
        <w:t xml:space="preserve"> </w:t>
      </w:r>
      <w:r>
        <w:t>recalled</w:t>
      </w:r>
      <w:r w:rsidR="008B1158">
        <w:t xml:space="preserve"> </w:t>
      </w:r>
      <w:r>
        <w:t>by</w:t>
      </w:r>
      <w:r w:rsidR="008B1158">
        <w:t xml:space="preserve"> </w:t>
      </w:r>
      <w:r>
        <w:t>a</w:t>
      </w:r>
      <w:r w:rsidR="008B1158">
        <w:t xml:space="preserve"> </w:t>
      </w:r>
      <w:r>
        <w:t>regulatory</w:t>
      </w:r>
      <w:r w:rsidR="008B1158">
        <w:t xml:space="preserve"> </w:t>
      </w:r>
      <w:r>
        <w:t>body</w:t>
      </w:r>
      <w:r w:rsidR="008B1158">
        <w:t xml:space="preserve"> </w:t>
      </w:r>
      <w:r>
        <w:t>or</w:t>
      </w:r>
      <w:r w:rsidR="008B1158">
        <w:t xml:space="preserve"> </w:t>
      </w:r>
      <w:r>
        <w:t>the</w:t>
      </w:r>
      <w:r w:rsidR="008B1158">
        <w:t xml:space="preserve"> </w:t>
      </w:r>
      <w:r>
        <w:t>manufacturer,</w:t>
      </w:r>
      <w:r w:rsidR="008B1158">
        <w:t xml:space="preserve"> </w:t>
      </w:r>
      <w:r>
        <w:t>or</w:t>
      </w:r>
      <w:r w:rsidR="008B1158">
        <w:t xml:space="preserve"> </w:t>
      </w:r>
      <w:r>
        <w:t>discovered</w:t>
      </w:r>
      <w:r w:rsidR="008B1158">
        <w:t xml:space="preserve"> </w:t>
      </w:r>
      <w:r>
        <w:t>by</w:t>
      </w:r>
      <w:r w:rsidR="008B1158">
        <w:t xml:space="preserve"> </w:t>
      </w:r>
      <w:r>
        <w:t>Contractor</w:t>
      </w:r>
      <w:r w:rsidR="008B1158">
        <w:t xml:space="preserve"> </w:t>
      </w:r>
      <w:r>
        <w:t>not</w:t>
      </w:r>
      <w:r w:rsidR="008B1158">
        <w:t xml:space="preserve"> </w:t>
      </w:r>
      <w:r>
        <w:t>to</w:t>
      </w:r>
      <w:r w:rsidR="008B1158">
        <w:t xml:space="preserve"> </w:t>
      </w:r>
      <w:proofErr w:type="gramStart"/>
      <w:r>
        <w:t>be</w:t>
      </w:r>
      <w:r w:rsidR="0020304A">
        <w:t xml:space="preserve"> </w:t>
      </w:r>
      <w:r>
        <w:t>in</w:t>
      </w:r>
      <w:r w:rsidR="001A6E43">
        <w:t xml:space="preserve"> </w:t>
      </w:r>
      <w:r>
        <w:t>compliance</w:t>
      </w:r>
      <w:proofErr w:type="gramEnd"/>
      <w:r w:rsidR="008B1158">
        <w:t xml:space="preserve"> </w:t>
      </w:r>
      <w:r>
        <w:t>with</w:t>
      </w:r>
      <w:r w:rsidR="008B1158">
        <w:t xml:space="preserve"> </w:t>
      </w:r>
      <w:r>
        <w:t>the</w:t>
      </w:r>
      <w:r w:rsidR="008B1158">
        <w:t xml:space="preserve"> </w:t>
      </w:r>
      <w:r>
        <w:t>applicable</w:t>
      </w:r>
      <w:r w:rsidR="008B1158">
        <w:t xml:space="preserve"> </w:t>
      </w:r>
      <w:r w:rsidR="00107F78">
        <w:t>s</w:t>
      </w:r>
      <w:r>
        <w:t>pecifications</w:t>
      </w:r>
      <w:r w:rsidR="00592F54">
        <w:t xml:space="preserve"> or law</w:t>
      </w:r>
      <w:r>
        <w:t>,</w:t>
      </w:r>
      <w:r w:rsidR="008B1158">
        <w:t xml:space="preserve"> </w:t>
      </w:r>
      <w:r>
        <w:t>Contractor</w:t>
      </w:r>
      <w:r w:rsidR="008B1158">
        <w:t xml:space="preserve"> </w:t>
      </w:r>
      <w:r>
        <w:t>shall</w:t>
      </w:r>
      <w:r w:rsidR="008B1158">
        <w:t xml:space="preserve"> </w:t>
      </w:r>
      <w:r>
        <w:t>immediately</w:t>
      </w:r>
      <w:r w:rsidR="008B1158">
        <w:t xml:space="preserve"> </w:t>
      </w:r>
      <w:r>
        <w:t>notify</w:t>
      </w:r>
      <w:r w:rsidR="006A4EAF">
        <w:t xml:space="preserve"> </w:t>
      </w:r>
      <w:r w:rsidR="00372CBE">
        <w:t>A</w:t>
      </w:r>
      <w:r w:rsidR="00C64D57">
        <w:t>gency</w:t>
      </w:r>
      <w:r w:rsidR="008326A7">
        <w:t xml:space="preserve"> </w:t>
      </w:r>
      <w:r>
        <w:t>of</w:t>
      </w:r>
      <w:r w:rsidR="008B1158">
        <w:t xml:space="preserve"> </w:t>
      </w:r>
      <w:r>
        <w:t>the</w:t>
      </w:r>
      <w:r w:rsidR="008B1158">
        <w:t xml:space="preserve"> </w:t>
      </w:r>
      <w:r>
        <w:t>recall</w:t>
      </w:r>
      <w:r w:rsidR="008B1158">
        <w:t xml:space="preserve"> </w:t>
      </w:r>
      <w:r>
        <w:t>or</w:t>
      </w:r>
      <w:r w:rsidR="008B1158">
        <w:t xml:space="preserve"> </w:t>
      </w:r>
      <w:r>
        <w:t>non-compliance,</w:t>
      </w:r>
      <w:r w:rsidR="008B1158">
        <w:t xml:space="preserve"> </w:t>
      </w:r>
      <w:r>
        <w:t>and</w:t>
      </w:r>
      <w:r w:rsidR="008B1158">
        <w:t xml:space="preserve"> </w:t>
      </w:r>
      <w:r>
        <w:t>shall</w:t>
      </w:r>
      <w:r w:rsidR="008B1158">
        <w:t xml:space="preserve"> </w:t>
      </w:r>
      <w:r>
        <w:t>provide</w:t>
      </w:r>
      <w:r w:rsidR="008B1158">
        <w:t xml:space="preserve"> </w:t>
      </w:r>
      <w:r>
        <w:t>copies</w:t>
      </w:r>
      <w:r w:rsidR="008B1158">
        <w:t xml:space="preserve"> </w:t>
      </w:r>
      <w:r>
        <w:t>of</w:t>
      </w:r>
      <w:r w:rsidR="008B1158">
        <w:t xml:space="preserve"> </w:t>
      </w:r>
      <w:r>
        <w:t>the</w:t>
      </w:r>
      <w:r w:rsidR="008B1158">
        <w:t xml:space="preserve"> </w:t>
      </w:r>
      <w:r>
        <w:t>notice</w:t>
      </w:r>
      <w:r w:rsidR="008B1158">
        <w:t xml:space="preserve"> </w:t>
      </w:r>
      <w:r>
        <w:t>or</w:t>
      </w:r>
      <w:r w:rsidR="008B1158">
        <w:t xml:space="preserve"> </w:t>
      </w:r>
      <w:r>
        <w:t>other</w:t>
      </w:r>
      <w:r w:rsidR="008B1158">
        <w:t xml:space="preserve"> </w:t>
      </w:r>
      <w:r>
        <w:t>documentation.</w:t>
      </w:r>
      <w:r w:rsidR="008B1158">
        <w:t xml:space="preserve">  </w:t>
      </w:r>
      <w:r>
        <w:t>Upon</w:t>
      </w:r>
      <w:r w:rsidR="008B1158">
        <w:t xml:space="preserve"> </w:t>
      </w:r>
      <w:r>
        <w:t>notification,</w:t>
      </w:r>
      <w:r w:rsidR="008B1158">
        <w:t xml:space="preserve"> </w:t>
      </w:r>
      <w:r w:rsidR="009C492A">
        <w:t>Agency</w:t>
      </w:r>
      <w:r w:rsidR="008B1158">
        <w:t xml:space="preserve"> </w:t>
      </w:r>
      <w:r>
        <w:t>may</w:t>
      </w:r>
      <w:r w:rsidR="008B1158">
        <w:t xml:space="preserve"> </w:t>
      </w:r>
      <w:r>
        <w:t>elect</w:t>
      </w:r>
      <w:r w:rsidR="008B1158">
        <w:t xml:space="preserve"> </w:t>
      </w:r>
      <w:r>
        <w:t>to</w:t>
      </w:r>
      <w:r w:rsidR="008B1158">
        <w:t xml:space="preserve"> </w:t>
      </w:r>
      <w:r w:rsidR="00C52BB6">
        <w:t>do</w:t>
      </w:r>
      <w:r w:rsidR="008B1158">
        <w:t xml:space="preserve"> </w:t>
      </w:r>
      <w:r w:rsidR="00C52BB6">
        <w:t>any</w:t>
      </w:r>
      <w:r w:rsidR="008B1158">
        <w:t xml:space="preserve"> </w:t>
      </w:r>
      <w:r w:rsidR="00C52BB6">
        <w:t>of</w:t>
      </w:r>
      <w:r w:rsidR="008B1158">
        <w:t xml:space="preserve"> </w:t>
      </w:r>
      <w:r w:rsidR="00C52BB6">
        <w:t>the</w:t>
      </w:r>
      <w:r w:rsidR="008B1158">
        <w:t xml:space="preserve"> </w:t>
      </w:r>
      <w:r w:rsidR="00C52BB6">
        <w:t>following</w:t>
      </w:r>
      <w:r>
        <w:t>:</w:t>
      </w:r>
    </w:p>
    <w:p w14:paraId="1C0C0B72" w14:textId="77777777" w:rsidR="009D4FD1" w:rsidRPr="00C52BB6" w:rsidRDefault="00C52BB6" w:rsidP="00C866E3">
      <w:pPr>
        <w:pStyle w:val="111-text"/>
        <w:numPr>
          <w:ilvl w:val="0"/>
          <w:numId w:val="11"/>
        </w:numPr>
      </w:pPr>
      <w:r>
        <w:rPr>
          <w:bCs/>
        </w:rPr>
        <w:t>C</w:t>
      </w:r>
      <w:r w:rsidR="003270B2" w:rsidRPr="00C52BB6">
        <w:t>ancel</w:t>
      </w:r>
      <w:r w:rsidR="008B1158">
        <w:t xml:space="preserve"> </w:t>
      </w:r>
      <w:r w:rsidR="009D4FD1" w:rsidRPr="00C52BB6">
        <w:t>any</w:t>
      </w:r>
      <w:r w:rsidR="008B1158">
        <w:t xml:space="preserve"> </w:t>
      </w:r>
      <w:r w:rsidR="009D4FD1" w:rsidRPr="00C52BB6">
        <w:t>portion</w:t>
      </w:r>
      <w:r w:rsidR="008B1158">
        <w:t xml:space="preserve"> </w:t>
      </w:r>
      <w:r w:rsidR="009D4FD1" w:rsidRPr="00C52BB6">
        <w:t>of</w:t>
      </w:r>
      <w:r w:rsidR="008B1158">
        <w:t xml:space="preserve"> </w:t>
      </w:r>
      <w:r w:rsidR="009D4FD1" w:rsidRPr="00C52BB6">
        <w:t>the</w:t>
      </w:r>
      <w:r w:rsidR="008B1158">
        <w:t xml:space="preserve"> </w:t>
      </w:r>
      <w:r w:rsidR="0085475B" w:rsidRPr="00C52BB6">
        <w:t>ordering</w:t>
      </w:r>
      <w:r w:rsidR="008B1158">
        <w:t xml:space="preserve"> </w:t>
      </w:r>
      <w:r w:rsidR="0085475B" w:rsidRPr="00C52BB6">
        <w:t>instrument</w:t>
      </w:r>
      <w:r w:rsidR="00FA4737">
        <w:t>.</w:t>
      </w:r>
    </w:p>
    <w:p w14:paraId="151FDCA6" w14:textId="77777777" w:rsidR="009D4FD1" w:rsidRPr="00C52BB6" w:rsidRDefault="00C52BB6" w:rsidP="00C866E3">
      <w:pPr>
        <w:pStyle w:val="111-text"/>
        <w:numPr>
          <w:ilvl w:val="0"/>
          <w:numId w:val="11"/>
        </w:numPr>
      </w:pPr>
      <w:r>
        <w:rPr>
          <w:bCs/>
        </w:rPr>
        <w:t>R</w:t>
      </w:r>
      <w:r w:rsidR="003270B2" w:rsidRPr="00C52BB6">
        <w:t>eject</w:t>
      </w:r>
      <w:r w:rsidR="008B1158">
        <w:t xml:space="preserve"> </w:t>
      </w:r>
      <w:r w:rsidR="009D4FD1" w:rsidRPr="00C52BB6">
        <w:t>the</w:t>
      </w:r>
      <w:r w:rsidR="008B1158">
        <w:t xml:space="preserve"> </w:t>
      </w:r>
      <w:r w:rsidR="009D4FD1" w:rsidRPr="00C52BB6">
        <w:t>Goods</w:t>
      </w:r>
      <w:r w:rsidR="00FA4737">
        <w:t>.</w:t>
      </w:r>
    </w:p>
    <w:p w14:paraId="026083AE" w14:textId="77777777" w:rsidR="009D4FD1" w:rsidRPr="00C52BB6" w:rsidRDefault="00C52BB6" w:rsidP="00C866E3">
      <w:pPr>
        <w:pStyle w:val="111-text"/>
        <w:numPr>
          <w:ilvl w:val="0"/>
          <w:numId w:val="11"/>
        </w:numPr>
      </w:pPr>
      <w:r>
        <w:rPr>
          <w:bCs/>
        </w:rPr>
        <w:t>R</w:t>
      </w:r>
      <w:r w:rsidR="003270B2" w:rsidRPr="00C52BB6">
        <w:t>evoke</w:t>
      </w:r>
      <w:r w:rsidR="008B1158">
        <w:t xml:space="preserve"> </w:t>
      </w:r>
      <w:r w:rsidR="009D4FD1" w:rsidRPr="00C52BB6">
        <w:t>its</w:t>
      </w:r>
      <w:r w:rsidR="008B1158">
        <w:t xml:space="preserve"> </w:t>
      </w:r>
      <w:r w:rsidR="009D4FD1" w:rsidRPr="00C52BB6">
        <w:t>acceptance</w:t>
      </w:r>
      <w:r w:rsidR="008B1158">
        <w:t xml:space="preserve"> </w:t>
      </w:r>
      <w:r w:rsidR="009D4FD1" w:rsidRPr="00C52BB6">
        <w:t>of</w:t>
      </w:r>
      <w:r w:rsidR="008B1158">
        <w:t xml:space="preserve"> </w:t>
      </w:r>
      <w:r w:rsidR="009D4FD1" w:rsidRPr="00C52BB6">
        <w:t>the</w:t>
      </w:r>
      <w:r w:rsidR="008B1158">
        <w:t xml:space="preserve"> </w:t>
      </w:r>
      <w:r w:rsidR="009D4FD1" w:rsidRPr="00C52BB6">
        <w:t>Goods</w:t>
      </w:r>
      <w:r w:rsidR="00FA4737">
        <w:t>.</w:t>
      </w:r>
    </w:p>
    <w:p w14:paraId="4BA8669A" w14:textId="77777777" w:rsidR="009D4FD1" w:rsidRPr="00C52BB6" w:rsidRDefault="00C52BB6" w:rsidP="00C866E3">
      <w:pPr>
        <w:pStyle w:val="111-text"/>
        <w:numPr>
          <w:ilvl w:val="0"/>
          <w:numId w:val="11"/>
        </w:numPr>
      </w:pPr>
      <w:r>
        <w:rPr>
          <w:bCs/>
        </w:rPr>
        <w:t>R</w:t>
      </w:r>
      <w:r w:rsidR="003270B2" w:rsidRPr="00C52BB6">
        <w:t>equire</w:t>
      </w:r>
      <w:r w:rsidR="008B1158">
        <w:t xml:space="preserve"> </w:t>
      </w:r>
      <w:r w:rsidR="009D4FD1" w:rsidRPr="00C52BB6">
        <w:t>Contractor</w:t>
      </w:r>
      <w:r w:rsidR="008B1158">
        <w:t xml:space="preserve"> </w:t>
      </w:r>
      <w:r w:rsidR="009D4FD1" w:rsidRPr="00C52BB6">
        <w:t>to</w:t>
      </w:r>
      <w:r w:rsidR="008B1158">
        <w:t xml:space="preserve"> </w:t>
      </w:r>
      <w:r w:rsidR="009D4FD1" w:rsidRPr="00C52BB6">
        <w:t>complete</w:t>
      </w:r>
      <w:r w:rsidR="008B1158">
        <w:t xml:space="preserve"> </w:t>
      </w:r>
      <w:r w:rsidR="009D4FD1" w:rsidRPr="00C52BB6">
        <w:t>necessary</w:t>
      </w:r>
      <w:r w:rsidR="008B1158">
        <w:t xml:space="preserve"> </w:t>
      </w:r>
      <w:r w:rsidR="009D4FD1" w:rsidRPr="00C52BB6">
        <w:t>modifications,</w:t>
      </w:r>
      <w:r w:rsidR="008B1158">
        <w:t xml:space="preserve"> </w:t>
      </w:r>
      <w:r w:rsidR="009D4FD1" w:rsidRPr="00C52BB6">
        <w:t>where</w:t>
      </w:r>
      <w:r w:rsidR="008B1158">
        <w:t xml:space="preserve"> </w:t>
      </w:r>
      <w:r w:rsidR="009D4FD1" w:rsidRPr="00C52BB6">
        <w:t>applicable,</w:t>
      </w:r>
      <w:r w:rsidR="008B1158">
        <w:t xml:space="preserve"> </w:t>
      </w:r>
      <w:r w:rsidR="009D4FD1" w:rsidRPr="00C52BB6">
        <w:t>in</w:t>
      </w:r>
      <w:r w:rsidR="008B1158">
        <w:t xml:space="preserve"> </w:t>
      </w:r>
      <w:r w:rsidR="009D4FD1" w:rsidRPr="00C52BB6">
        <w:t>a</w:t>
      </w:r>
      <w:r w:rsidR="008B1158">
        <w:t xml:space="preserve"> </w:t>
      </w:r>
      <w:r w:rsidR="009D4FD1" w:rsidRPr="00C52BB6">
        <w:t>timely</w:t>
      </w:r>
      <w:r w:rsidR="008B1158">
        <w:t xml:space="preserve"> </w:t>
      </w:r>
      <w:r w:rsidR="003270B2" w:rsidRPr="00C52BB6">
        <w:t>manner</w:t>
      </w:r>
      <w:r w:rsidR="009D4FD1" w:rsidRPr="00C52BB6">
        <w:t>,</w:t>
      </w:r>
      <w:r w:rsidR="008B1158">
        <w:t xml:space="preserve"> </w:t>
      </w:r>
      <w:r w:rsidR="009D4FD1" w:rsidRPr="00C52BB6">
        <w:t>at</w:t>
      </w:r>
      <w:r w:rsidR="008B1158">
        <w:t xml:space="preserve"> </w:t>
      </w:r>
      <w:r w:rsidR="009D4FD1" w:rsidRPr="00C52BB6">
        <w:t>no</w:t>
      </w:r>
      <w:r w:rsidR="008B1158">
        <w:t xml:space="preserve"> </w:t>
      </w:r>
      <w:r w:rsidR="009D4FD1" w:rsidRPr="00C52BB6">
        <w:t>charge</w:t>
      </w:r>
      <w:r w:rsidR="008B1158">
        <w:t xml:space="preserve"> </w:t>
      </w:r>
      <w:r w:rsidR="009D4FD1" w:rsidRPr="00C52BB6">
        <w:t>to</w:t>
      </w:r>
      <w:r w:rsidR="008B1158">
        <w:t xml:space="preserve"> </w:t>
      </w:r>
      <w:r w:rsidR="009C492A">
        <w:t>Agency</w:t>
      </w:r>
      <w:r w:rsidR="00FA4737">
        <w:t>.</w:t>
      </w:r>
    </w:p>
    <w:p w14:paraId="16750B3A" w14:textId="77777777" w:rsidR="00107F78" w:rsidRDefault="00C52BB6" w:rsidP="00C866E3">
      <w:pPr>
        <w:pStyle w:val="111-text"/>
        <w:numPr>
          <w:ilvl w:val="0"/>
          <w:numId w:val="11"/>
        </w:numPr>
      </w:pPr>
      <w:r>
        <w:t>T</w:t>
      </w:r>
      <w:r w:rsidR="003270B2">
        <w:t>erminate</w:t>
      </w:r>
      <w:r w:rsidR="008B1158">
        <w:t xml:space="preserve"> </w:t>
      </w:r>
      <w:r w:rsidR="009D4FD1">
        <w:t>the</w:t>
      </w:r>
      <w:r w:rsidR="008B1158">
        <w:t xml:space="preserve"> </w:t>
      </w:r>
      <w:r w:rsidR="009D4FD1">
        <w:t>Contract</w:t>
      </w:r>
      <w:r w:rsidR="00107F78">
        <w:t>.</w:t>
      </w:r>
    </w:p>
    <w:p w14:paraId="233C5C0E" w14:textId="77777777" w:rsidR="009D4FD1" w:rsidRPr="005D5598" w:rsidRDefault="003270B2" w:rsidP="00607ED5">
      <w:pPr>
        <w:pStyle w:val="111-text"/>
      </w:pPr>
      <w:r>
        <w:t>In</w:t>
      </w:r>
      <w:r w:rsidR="008B1158">
        <w:t xml:space="preserve"> </w:t>
      </w:r>
      <w:r w:rsidR="009D4FD1">
        <w:t>the</w:t>
      </w:r>
      <w:r w:rsidR="008B1158">
        <w:t xml:space="preserve"> </w:t>
      </w:r>
      <w:r w:rsidR="009D4FD1">
        <w:t>event</w:t>
      </w:r>
      <w:r w:rsidR="008B1158">
        <w:t xml:space="preserve"> </w:t>
      </w:r>
      <w:r w:rsidR="009D4FD1">
        <w:t>of</w:t>
      </w:r>
      <w:r w:rsidR="008B1158">
        <w:t xml:space="preserve"> </w:t>
      </w:r>
      <w:r w:rsidR="009D4FD1">
        <w:t>rejection</w:t>
      </w:r>
      <w:r w:rsidR="008B1158">
        <w:t xml:space="preserve"> </w:t>
      </w:r>
      <w:r w:rsidR="009D4FD1">
        <w:t>or</w:t>
      </w:r>
      <w:r w:rsidR="008B1158">
        <w:t xml:space="preserve"> </w:t>
      </w:r>
      <w:r w:rsidR="009D4FD1">
        <w:t>revocation</w:t>
      </w:r>
      <w:r w:rsidR="008B1158">
        <w:t xml:space="preserve"> </w:t>
      </w:r>
      <w:r w:rsidR="009D4FD1">
        <w:t>of</w:t>
      </w:r>
      <w:r w:rsidR="008B1158">
        <w:t xml:space="preserve"> </w:t>
      </w:r>
      <w:r w:rsidR="009D4FD1">
        <w:t>acceptance</w:t>
      </w:r>
      <w:r w:rsidR="008B1158">
        <w:t xml:space="preserve"> </w:t>
      </w:r>
      <w:r w:rsidR="009D4FD1">
        <w:t>under</w:t>
      </w:r>
      <w:r w:rsidR="008B1158">
        <w:t xml:space="preserve"> </w:t>
      </w:r>
      <w:r w:rsidR="009D4FD1">
        <w:t>this</w:t>
      </w:r>
      <w:r w:rsidR="008B1158">
        <w:t xml:space="preserve"> </w:t>
      </w:r>
      <w:r w:rsidR="009D4FD1">
        <w:t>subsection,</w:t>
      </w:r>
      <w:r w:rsidR="008B1158">
        <w:t xml:space="preserve"> </w:t>
      </w:r>
      <w:r w:rsidR="009D4FD1">
        <w:t>Contractor</w:t>
      </w:r>
      <w:r w:rsidR="008B1158">
        <w:t xml:space="preserve"> </w:t>
      </w:r>
      <w:r w:rsidR="009D4FD1">
        <w:t>shall</w:t>
      </w:r>
      <w:r w:rsidR="008B1158">
        <w:t xml:space="preserve"> </w:t>
      </w:r>
      <w:r w:rsidR="009D4FD1">
        <w:t>promptly</w:t>
      </w:r>
      <w:r w:rsidR="008B1158">
        <w:t xml:space="preserve"> </w:t>
      </w:r>
      <w:r w:rsidR="009D4FD1">
        <w:t>remove</w:t>
      </w:r>
      <w:r w:rsidR="008B1158">
        <w:t xml:space="preserve"> </w:t>
      </w:r>
      <w:r w:rsidR="009D4FD1">
        <w:t>the</w:t>
      </w:r>
      <w:r w:rsidR="008B1158">
        <w:t xml:space="preserve"> </w:t>
      </w:r>
      <w:r w:rsidR="009D4FD1">
        <w:t>Goods</w:t>
      </w:r>
      <w:r w:rsidR="008B1158">
        <w:t xml:space="preserve"> </w:t>
      </w:r>
      <w:r w:rsidR="009D4FD1">
        <w:t>at</w:t>
      </w:r>
      <w:r w:rsidR="008B1158">
        <w:t xml:space="preserve"> </w:t>
      </w:r>
      <w:r w:rsidR="009D4FD1">
        <w:t>its</w:t>
      </w:r>
      <w:r w:rsidR="008B1158">
        <w:t xml:space="preserve"> </w:t>
      </w:r>
      <w:r w:rsidR="009D4FD1">
        <w:t>sole</w:t>
      </w:r>
      <w:r w:rsidR="008B1158">
        <w:t xml:space="preserve"> </w:t>
      </w:r>
      <w:r w:rsidR="009D4FD1">
        <w:t>cost</w:t>
      </w:r>
      <w:r w:rsidR="008B1158">
        <w:t xml:space="preserve"> </w:t>
      </w:r>
      <w:r w:rsidR="009D4FD1">
        <w:t>and</w:t>
      </w:r>
      <w:r w:rsidR="008B1158">
        <w:t xml:space="preserve"> </w:t>
      </w:r>
      <w:r w:rsidR="009D4FD1">
        <w:t>expense</w:t>
      </w:r>
      <w:r w:rsidR="008B1158">
        <w:t xml:space="preserve"> </w:t>
      </w:r>
      <w:r w:rsidR="009D4FD1">
        <w:t>and</w:t>
      </w:r>
      <w:r w:rsidR="008B1158">
        <w:t xml:space="preserve"> </w:t>
      </w:r>
      <w:r w:rsidR="009D4FD1">
        <w:t>reimburse</w:t>
      </w:r>
      <w:r w:rsidR="008B1158">
        <w:t xml:space="preserve"> </w:t>
      </w:r>
      <w:r w:rsidR="009C492A">
        <w:t>Agency</w:t>
      </w:r>
      <w:r w:rsidR="008B1158">
        <w:t xml:space="preserve"> </w:t>
      </w:r>
      <w:r w:rsidR="009D4FD1">
        <w:t>for</w:t>
      </w:r>
      <w:r w:rsidR="008B1158">
        <w:t xml:space="preserve"> </w:t>
      </w:r>
      <w:r w:rsidR="009D4FD1">
        <w:t>any</w:t>
      </w:r>
      <w:r w:rsidR="008B1158">
        <w:t xml:space="preserve"> </w:t>
      </w:r>
      <w:r w:rsidR="009D4FD1">
        <w:t>payments</w:t>
      </w:r>
      <w:r w:rsidR="008B1158">
        <w:t xml:space="preserve"> </w:t>
      </w:r>
      <w:r w:rsidR="009D4FD1">
        <w:t>made.</w:t>
      </w:r>
    </w:p>
    <w:p w14:paraId="5DA45076" w14:textId="77777777" w:rsidR="00FD57E8" w:rsidRDefault="009D4FD1" w:rsidP="00FD57E8">
      <w:pPr>
        <w:pStyle w:val="11-HEADER"/>
      </w:pPr>
      <w:bookmarkStart w:id="45" w:name="_Toc45180288"/>
      <w:r w:rsidRPr="009D4FD1">
        <w:t>FOREIGN</w:t>
      </w:r>
      <w:r w:rsidR="008B1158">
        <w:t xml:space="preserve"> </w:t>
      </w:r>
      <w:r w:rsidRPr="009D4FD1">
        <w:t>CONTRACTOR</w:t>
      </w:r>
      <w:bookmarkEnd w:id="45"/>
      <w:r w:rsidR="008B1158">
        <w:t xml:space="preserve">  </w:t>
      </w:r>
    </w:p>
    <w:p w14:paraId="03AFB4BC" w14:textId="77777777" w:rsidR="009D4FD1" w:rsidRDefault="009D4FD1" w:rsidP="00FA7063">
      <w:pPr>
        <w:pStyle w:val="11-text"/>
      </w:pPr>
      <w:r>
        <w:t>If</w:t>
      </w:r>
      <w:r w:rsidR="008B1158">
        <w:t xml:space="preserve"> </w:t>
      </w:r>
      <w:r>
        <w:t>the</w:t>
      </w:r>
      <w:r w:rsidR="008B1158">
        <w:t xml:space="preserve"> </w:t>
      </w:r>
      <w:r>
        <w:t>amount</w:t>
      </w:r>
      <w:r w:rsidR="008B1158">
        <w:t xml:space="preserve"> </w:t>
      </w:r>
      <w:r>
        <w:t>of</w:t>
      </w:r>
      <w:r w:rsidR="008B1158">
        <w:t xml:space="preserve"> </w:t>
      </w:r>
      <w:r>
        <w:t>the</w:t>
      </w:r>
      <w:r w:rsidR="008B1158">
        <w:t xml:space="preserve"> </w:t>
      </w:r>
      <w:r>
        <w:t>Contract</w:t>
      </w:r>
      <w:r w:rsidR="008B1158">
        <w:t xml:space="preserve"> </w:t>
      </w:r>
      <w:r>
        <w:t>exceeds</w:t>
      </w:r>
      <w:r w:rsidR="008B1158">
        <w:t xml:space="preserve"> </w:t>
      </w:r>
      <w:r>
        <w:t>ten</w:t>
      </w:r>
      <w:r w:rsidR="008B1158">
        <w:t xml:space="preserve"> </w:t>
      </w:r>
      <w:r>
        <w:t>thousand</w:t>
      </w:r>
      <w:r w:rsidR="008B1158">
        <w:t xml:space="preserve"> </w:t>
      </w:r>
      <w:r>
        <w:t>dollars</w:t>
      </w:r>
      <w:r w:rsidR="008B1158">
        <w:t xml:space="preserve"> </w:t>
      </w:r>
      <w:r>
        <w:t>($10,000),</w:t>
      </w:r>
      <w:r w:rsidR="008B1158">
        <w:t xml:space="preserve"> </w:t>
      </w:r>
      <w:r>
        <w:t>and</w:t>
      </w:r>
      <w:r w:rsidR="008B1158">
        <w:t xml:space="preserve"> </w:t>
      </w:r>
      <w:r>
        <w:t>if</w:t>
      </w:r>
      <w:r w:rsidR="0093514D">
        <w:t xml:space="preserve"> </w:t>
      </w:r>
      <w:r>
        <w:t>Contractor</w:t>
      </w:r>
      <w:r w:rsidR="008B1158">
        <w:t xml:space="preserve"> </w:t>
      </w:r>
      <w:proofErr w:type="gramStart"/>
      <w:r>
        <w:t>is</w:t>
      </w:r>
      <w:r w:rsidR="008B1158">
        <w:t xml:space="preserve"> </w:t>
      </w:r>
      <w:r>
        <w:t>not</w:t>
      </w:r>
      <w:r w:rsidR="0020304A">
        <w:t xml:space="preserve"> </w:t>
      </w:r>
      <w:r>
        <w:t>domiciled</w:t>
      </w:r>
      <w:r w:rsidR="008B1158">
        <w:t xml:space="preserve"> </w:t>
      </w:r>
      <w:r>
        <w:t>in</w:t>
      </w:r>
      <w:r w:rsidR="008B1158">
        <w:t xml:space="preserve"> </w:t>
      </w:r>
      <w:r>
        <w:t>or</w:t>
      </w:r>
      <w:r w:rsidR="008B1158">
        <w:t xml:space="preserve"> </w:t>
      </w:r>
      <w:r>
        <w:t>registered</w:t>
      </w:r>
      <w:r w:rsidR="00787A99">
        <w:t xml:space="preserve"> </w:t>
      </w:r>
      <w:r>
        <w:t>to</w:t>
      </w:r>
      <w:r w:rsidR="008B1158">
        <w:t xml:space="preserve"> </w:t>
      </w:r>
      <w:r>
        <w:t>do</w:t>
      </w:r>
      <w:r w:rsidR="008B1158">
        <w:t xml:space="preserve"> </w:t>
      </w:r>
      <w:r>
        <w:t>business</w:t>
      </w:r>
      <w:r w:rsidR="008B1158">
        <w:t xml:space="preserve"> </w:t>
      </w:r>
      <w:r>
        <w:t>in</w:t>
      </w:r>
      <w:r w:rsidR="008B1158">
        <w:t xml:space="preserve"> </w:t>
      </w:r>
      <w:r>
        <w:t>the</w:t>
      </w:r>
      <w:r w:rsidR="008B1158">
        <w:t xml:space="preserve"> </w:t>
      </w:r>
      <w:r>
        <w:t>State,</w:t>
      </w:r>
      <w:proofErr w:type="gramEnd"/>
      <w:r w:rsidR="008B1158">
        <w:t xml:space="preserve"> </w:t>
      </w:r>
      <w:r>
        <w:t>Contractor</w:t>
      </w:r>
      <w:r w:rsidR="008B1158">
        <w:t xml:space="preserve"> </w:t>
      </w:r>
      <w:r>
        <w:t>shall</w:t>
      </w:r>
      <w:r w:rsidR="008B1158">
        <w:t xml:space="preserve"> </w:t>
      </w:r>
      <w:r>
        <w:t>promptly</w:t>
      </w:r>
      <w:r w:rsidR="008B1158">
        <w:t xml:space="preserve"> </w:t>
      </w:r>
      <w:r>
        <w:t>provide</w:t>
      </w:r>
      <w:r w:rsidR="008B1158">
        <w:t xml:space="preserve"> </w:t>
      </w:r>
      <w:r>
        <w:t>to</w:t>
      </w:r>
      <w:r w:rsidR="008B1158">
        <w:t xml:space="preserve"> </w:t>
      </w:r>
      <w:r>
        <w:t>the</w:t>
      </w:r>
      <w:r w:rsidR="008B1158">
        <w:t xml:space="preserve"> </w:t>
      </w:r>
      <w:r>
        <w:t>Oregon</w:t>
      </w:r>
      <w:r w:rsidR="008B1158">
        <w:t xml:space="preserve"> </w:t>
      </w:r>
      <w:r>
        <w:t>Department</w:t>
      </w:r>
      <w:r w:rsidR="008B1158">
        <w:t xml:space="preserve"> </w:t>
      </w:r>
      <w:r>
        <w:t>of</w:t>
      </w:r>
      <w:r w:rsidR="008B1158">
        <w:t xml:space="preserve"> </w:t>
      </w:r>
      <w:r>
        <w:t>Revenue</w:t>
      </w:r>
      <w:r w:rsidR="008B1158">
        <w:t xml:space="preserve"> </w:t>
      </w:r>
      <w:r>
        <w:t>all</w:t>
      </w:r>
      <w:r w:rsidR="008B1158">
        <w:t xml:space="preserve"> </w:t>
      </w:r>
      <w:r>
        <w:t>information</w:t>
      </w:r>
      <w:r w:rsidR="008B1158">
        <w:t xml:space="preserve"> </w:t>
      </w:r>
      <w:r>
        <w:t>required</w:t>
      </w:r>
      <w:r w:rsidR="008B1158">
        <w:t xml:space="preserve"> </w:t>
      </w:r>
      <w:r>
        <w:t>by</w:t>
      </w:r>
      <w:r w:rsidR="008B1158">
        <w:t xml:space="preserve"> </w:t>
      </w:r>
      <w:r>
        <w:t>that</w:t>
      </w:r>
      <w:r w:rsidR="008B1158">
        <w:t xml:space="preserve"> </w:t>
      </w:r>
      <w:r>
        <w:t>Department</w:t>
      </w:r>
      <w:r w:rsidR="008B1158">
        <w:t xml:space="preserve"> </w:t>
      </w:r>
      <w:r>
        <w:t>relative</w:t>
      </w:r>
      <w:r w:rsidR="008B1158">
        <w:t xml:space="preserve"> </w:t>
      </w:r>
      <w:r>
        <w:t>to</w:t>
      </w:r>
      <w:r w:rsidR="008B1158">
        <w:t xml:space="preserve"> </w:t>
      </w:r>
      <w:r>
        <w:t>the</w:t>
      </w:r>
      <w:r w:rsidR="008B1158">
        <w:t xml:space="preserve"> </w:t>
      </w:r>
      <w:r>
        <w:t>Contract.</w:t>
      </w:r>
      <w:r w:rsidR="008B1158">
        <w:t xml:space="preserve">  </w:t>
      </w:r>
      <w:r w:rsidR="009C492A">
        <w:t>Agency</w:t>
      </w:r>
      <w:r w:rsidR="008B1158">
        <w:t xml:space="preserve"> </w:t>
      </w:r>
      <w:r w:rsidR="00107F78">
        <w:t>may</w:t>
      </w:r>
      <w:r w:rsidR="008B1158">
        <w:t xml:space="preserve"> </w:t>
      </w:r>
      <w:r>
        <w:t>withhold</w:t>
      </w:r>
      <w:r w:rsidR="008B1158">
        <w:t xml:space="preserve"> </w:t>
      </w:r>
      <w:r>
        <w:t>final</w:t>
      </w:r>
      <w:r w:rsidR="008B1158">
        <w:t xml:space="preserve"> </w:t>
      </w:r>
      <w:r>
        <w:t>payment</w:t>
      </w:r>
      <w:r w:rsidR="008B1158">
        <w:t xml:space="preserve"> </w:t>
      </w:r>
      <w:r>
        <w:t>under</w:t>
      </w:r>
      <w:r w:rsidR="008B1158">
        <w:t xml:space="preserve"> </w:t>
      </w:r>
      <w:r>
        <w:t>the</w:t>
      </w:r>
      <w:r w:rsidR="008B1158">
        <w:t xml:space="preserve"> </w:t>
      </w:r>
      <w:r>
        <w:t>Contract</w:t>
      </w:r>
      <w:r w:rsidR="008B1158">
        <w:t xml:space="preserve"> </w:t>
      </w:r>
      <w:r>
        <w:t>until</w:t>
      </w:r>
      <w:r w:rsidR="008B1158">
        <w:t xml:space="preserve"> </w:t>
      </w:r>
      <w:r>
        <w:t>Contractor</w:t>
      </w:r>
      <w:r w:rsidR="008B1158">
        <w:t xml:space="preserve"> </w:t>
      </w:r>
      <w:r>
        <w:t>has</w:t>
      </w:r>
      <w:r w:rsidR="008B1158">
        <w:t xml:space="preserve"> </w:t>
      </w:r>
      <w:r>
        <w:t>met</w:t>
      </w:r>
      <w:r w:rsidR="008B1158">
        <w:t xml:space="preserve"> </w:t>
      </w:r>
      <w:r>
        <w:t>this</w:t>
      </w:r>
      <w:r w:rsidR="008B1158">
        <w:t xml:space="preserve"> </w:t>
      </w:r>
      <w:r>
        <w:t>requirement.</w:t>
      </w:r>
    </w:p>
    <w:p w14:paraId="06B53910" w14:textId="77777777" w:rsidR="00FD57E8" w:rsidRDefault="009D4FD1" w:rsidP="00FD57E8">
      <w:pPr>
        <w:pStyle w:val="11-HEADER"/>
      </w:pPr>
      <w:bookmarkStart w:id="46" w:name="_Toc45180289"/>
      <w:r w:rsidRPr="009D4FD1">
        <w:rPr>
          <w:bCs/>
        </w:rPr>
        <w:t>SAFETY</w:t>
      </w:r>
      <w:r w:rsidR="008B1158">
        <w:rPr>
          <w:bCs/>
        </w:rPr>
        <w:t xml:space="preserve"> </w:t>
      </w:r>
      <w:r w:rsidRPr="009D4FD1">
        <w:rPr>
          <w:bCs/>
        </w:rPr>
        <w:t>DATA</w:t>
      </w:r>
      <w:r w:rsidR="008B1158">
        <w:rPr>
          <w:bCs/>
        </w:rPr>
        <w:t xml:space="preserve"> </w:t>
      </w:r>
      <w:r w:rsidRPr="009D4FD1">
        <w:rPr>
          <w:bCs/>
        </w:rPr>
        <w:t>SHEET</w:t>
      </w:r>
      <w:bookmarkEnd w:id="46"/>
      <w:r w:rsidR="008B1158">
        <w:t xml:space="preserve">  </w:t>
      </w:r>
    </w:p>
    <w:p w14:paraId="715AC718" w14:textId="77777777" w:rsidR="009D4FD1" w:rsidRPr="009D27A8" w:rsidRDefault="009D4FD1" w:rsidP="00FA7063">
      <w:pPr>
        <w:pStyle w:val="11-text"/>
      </w:pPr>
      <w:r>
        <w:t>Contractor</w:t>
      </w:r>
      <w:r w:rsidR="008B1158">
        <w:t xml:space="preserve"> </w:t>
      </w:r>
      <w:r>
        <w:t>shall</w:t>
      </w:r>
      <w:r w:rsidR="008B1158">
        <w:t xml:space="preserve"> </w:t>
      </w:r>
      <w:r>
        <w:t>provide</w:t>
      </w:r>
      <w:r w:rsidR="008B1158">
        <w:t xml:space="preserve"> </w:t>
      </w:r>
      <w:r w:rsidR="009C492A">
        <w:t>Agency</w:t>
      </w:r>
      <w:r w:rsidR="008B1158">
        <w:t xml:space="preserve"> </w:t>
      </w:r>
      <w:r>
        <w:t>at</w:t>
      </w:r>
      <w:r w:rsidR="008B1158">
        <w:t xml:space="preserve"> </w:t>
      </w:r>
      <w:r>
        <w:t>time</w:t>
      </w:r>
      <w:r w:rsidR="008B1158">
        <w:t xml:space="preserve"> </w:t>
      </w:r>
      <w:r>
        <w:t>of</w:t>
      </w:r>
      <w:r w:rsidR="008B1158">
        <w:t xml:space="preserve"> </w:t>
      </w:r>
      <w:r>
        <w:t>delivery</w:t>
      </w:r>
      <w:r w:rsidR="008B1158">
        <w:t xml:space="preserve"> </w:t>
      </w:r>
      <w:r>
        <w:t>with</w:t>
      </w:r>
      <w:r w:rsidR="008B1158">
        <w:t xml:space="preserve"> </w:t>
      </w:r>
      <w:r>
        <w:t>a</w:t>
      </w:r>
      <w:r w:rsidR="008B1158">
        <w:t xml:space="preserve"> </w:t>
      </w:r>
      <w:r>
        <w:t>Safety</w:t>
      </w:r>
      <w:r w:rsidR="008B1158">
        <w:t xml:space="preserve"> </w:t>
      </w:r>
      <w:r>
        <w:t>Data</w:t>
      </w:r>
      <w:r w:rsidR="008B1158">
        <w:t xml:space="preserve"> </w:t>
      </w:r>
      <w:r>
        <w:t>Sheet</w:t>
      </w:r>
      <w:r w:rsidR="008B1158">
        <w:t xml:space="preserve"> </w:t>
      </w:r>
      <w:r>
        <w:t>(SDS)</w:t>
      </w:r>
      <w:r w:rsidR="008B1158">
        <w:t xml:space="preserve"> </w:t>
      </w:r>
      <w:r>
        <w:t>as</w:t>
      </w:r>
      <w:r w:rsidR="008B1158">
        <w:t xml:space="preserve"> </w:t>
      </w:r>
      <w:r>
        <w:t>defined</w:t>
      </w:r>
      <w:r w:rsidR="008B1158">
        <w:t xml:space="preserve"> </w:t>
      </w:r>
      <w:r>
        <w:t>by</w:t>
      </w:r>
      <w:r w:rsidR="008B1158">
        <w:t xml:space="preserve"> </w:t>
      </w:r>
      <w:r>
        <w:t>the</w:t>
      </w:r>
      <w:r w:rsidR="008B1158">
        <w:t xml:space="preserve"> </w:t>
      </w:r>
      <w:r>
        <w:t>Occupational</w:t>
      </w:r>
      <w:r w:rsidR="008B1158">
        <w:t xml:space="preserve"> </w:t>
      </w:r>
      <w:r>
        <w:t>Safety</w:t>
      </w:r>
      <w:r w:rsidR="008B1158">
        <w:t xml:space="preserve"> </w:t>
      </w:r>
      <w:r>
        <w:t>and</w:t>
      </w:r>
      <w:r w:rsidR="008B1158">
        <w:t xml:space="preserve"> </w:t>
      </w:r>
      <w:r>
        <w:t>Health</w:t>
      </w:r>
      <w:r w:rsidR="008B1158">
        <w:t xml:space="preserve"> </w:t>
      </w:r>
      <w:r>
        <w:t>Administration</w:t>
      </w:r>
      <w:r w:rsidR="008B1158">
        <w:t xml:space="preserve"> </w:t>
      </w:r>
      <w:r>
        <w:t>(OSHA)</w:t>
      </w:r>
      <w:r w:rsidR="008B1158">
        <w:t xml:space="preserve"> </w:t>
      </w:r>
      <w:r>
        <w:t>for</w:t>
      </w:r>
      <w:r w:rsidR="008B1158">
        <w:t xml:space="preserve"> </w:t>
      </w:r>
      <w:r>
        <w:t>any</w:t>
      </w:r>
      <w:r w:rsidR="008B1158">
        <w:t xml:space="preserve"> </w:t>
      </w:r>
      <w:r>
        <w:t>Goods</w:t>
      </w:r>
      <w:r w:rsidR="008B1158">
        <w:t xml:space="preserve"> </w:t>
      </w:r>
      <w:r>
        <w:t>provided</w:t>
      </w:r>
      <w:r w:rsidR="008B1158">
        <w:t xml:space="preserve"> </w:t>
      </w:r>
      <w:r>
        <w:t>under</w:t>
      </w:r>
      <w:r w:rsidR="008B1158">
        <w:t xml:space="preserve"> </w:t>
      </w:r>
      <w:r>
        <w:t>the</w:t>
      </w:r>
      <w:r w:rsidR="008B1158">
        <w:t xml:space="preserve"> </w:t>
      </w:r>
      <w:proofErr w:type="gramStart"/>
      <w:r>
        <w:t>Agreement</w:t>
      </w:r>
      <w:r w:rsidR="009C359A">
        <w:t xml:space="preserve"> </w:t>
      </w:r>
      <w:r>
        <w:t>which</w:t>
      </w:r>
      <w:proofErr w:type="gramEnd"/>
      <w:r w:rsidR="008B1158">
        <w:t xml:space="preserve"> </w:t>
      </w:r>
      <w:r>
        <w:t>may</w:t>
      </w:r>
      <w:r w:rsidR="008B1158">
        <w:t xml:space="preserve"> </w:t>
      </w:r>
      <w:r>
        <w:t>release</w:t>
      </w:r>
      <w:r w:rsidR="008B1158">
        <w:t xml:space="preserve"> </w:t>
      </w:r>
      <w:r>
        <w:t>or</w:t>
      </w:r>
      <w:r w:rsidR="008B1158">
        <w:t xml:space="preserve"> </w:t>
      </w:r>
      <w:r>
        <w:t>otherwise</w:t>
      </w:r>
      <w:r w:rsidR="008B1158">
        <w:t xml:space="preserve"> </w:t>
      </w:r>
      <w:r>
        <w:t>result</w:t>
      </w:r>
      <w:r w:rsidR="008B1158">
        <w:t xml:space="preserve"> </w:t>
      </w:r>
      <w:r>
        <w:t>in</w:t>
      </w:r>
      <w:r w:rsidR="008B1158">
        <w:t xml:space="preserve"> </w:t>
      </w:r>
      <w:r>
        <w:t>exposure</w:t>
      </w:r>
      <w:r w:rsidR="008B1158">
        <w:t xml:space="preserve"> </w:t>
      </w:r>
      <w:r>
        <w:t>to</w:t>
      </w:r>
      <w:r w:rsidR="008B1158">
        <w:t xml:space="preserve"> </w:t>
      </w:r>
      <w:r>
        <w:t>a</w:t>
      </w:r>
      <w:r w:rsidR="008B1158">
        <w:t xml:space="preserve"> </w:t>
      </w:r>
      <w:r>
        <w:t>hazardous</w:t>
      </w:r>
      <w:r w:rsidR="008B1158">
        <w:t xml:space="preserve"> </w:t>
      </w:r>
      <w:r>
        <w:t>chemical</w:t>
      </w:r>
      <w:r w:rsidR="008B1158">
        <w:t xml:space="preserve"> </w:t>
      </w:r>
      <w:r>
        <w:t>under</w:t>
      </w:r>
      <w:r w:rsidR="008B1158">
        <w:t xml:space="preserve"> </w:t>
      </w:r>
      <w:r>
        <w:t>normal</w:t>
      </w:r>
      <w:r w:rsidR="008B1158">
        <w:t xml:space="preserve"> </w:t>
      </w:r>
      <w:r>
        <w:t>conditions</w:t>
      </w:r>
      <w:r w:rsidR="008B1158">
        <w:t xml:space="preserve"> </w:t>
      </w:r>
      <w:r>
        <w:t>of</w:t>
      </w:r>
      <w:r w:rsidR="008B1158">
        <w:t xml:space="preserve"> </w:t>
      </w:r>
      <w:r>
        <w:t>use.</w:t>
      </w:r>
      <w:r w:rsidR="008B1158">
        <w:t xml:space="preserve">  </w:t>
      </w:r>
      <w:r>
        <w:t>In</w:t>
      </w:r>
      <w:r w:rsidR="008B1158">
        <w:t xml:space="preserve"> </w:t>
      </w:r>
      <w:r>
        <w:t>addition,</w:t>
      </w:r>
      <w:r w:rsidR="008B1158">
        <w:t xml:space="preserve"> </w:t>
      </w:r>
      <w:r>
        <w:t>Contractor</w:t>
      </w:r>
      <w:r w:rsidR="008B1158">
        <w:t xml:space="preserve"> </w:t>
      </w:r>
      <w:r>
        <w:t>must</w:t>
      </w:r>
      <w:r w:rsidR="008B1158">
        <w:t xml:space="preserve"> </w:t>
      </w:r>
      <w:r>
        <w:t>properly</w:t>
      </w:r>
      <w:r w:rsidR="008B1158">
        <w:t xml:space="preserve"> </w:t>
      </w:r>
      <w:r>
        <w:t>label,</w:t>
      </w:r>
      <w:r w:rsidR="008B1158">
        <w:t xml:space="preserve"> </w:t>
      </w:r>
      <w:r>
        <w:t>tag</w:t>
      </w:r>
      <w:r w:rsidR="008B1158">
        <w:t xml:space="preserve"> </w:t>
      </w:r>
      <w:r>
        <w:t>or</w:t>
      </w:r>
      <w:r w:rsidR="008B1158">
        <w:t xml:space="preserve"> </w:t>
      </w:r>
      <w:r>
        <w:t>mark</w:t>
      </w:r>
      <w:r w:rsidR="008B1158">
        <w:t xml:space="preserve"> </w:t>
      </w:r>
      <w:r>
        <w:t>such</w:t>
      </w:r>
      <w:r w:rsidR="008B1158">
        <w:t xml:space="preserve"> </w:t>
      </w:r>
      <w:r>
        <w:t>Goods.</w:t>
      </w:r>
      <w:r w:rsidR="008B1158">
        <w:t xml:space="preserve">  </w:t>
      </w:r>
      <w:r w:rsidR="001B4A03">
        <w:t>Additionally,</w:t>
      </w:r>
      <w:r w:rsidR="008B1158">
        <w:t xml:space="preserve"> </w:t>
      </w:r>
      <w:r>
        <w:t>Contractor</w:t>
      </w:r>
      <w:r w:rsidR="008B1158">
        <w:t xml:space="preserve"> </w:t>
      </w:r>
      <w:r>
        <w:t>shall</w:t>
      </w:r>
      <w:r w:rsidR="008B1158">
        <w:t xml:space="preserve"> </w:t>
      </w:r>
      <w:r>
        <w:t>deliver</w:t>
      </w:r>
      <w:r w:rsidR="008B1158">
        <w:t xml:space="preserve"> </w:t>
      </w:r>
      <w:r>
        <w:t>EPA</w:t>
      </w:r>
      <w:r w:rsidR="008B1158">
        <w:t xml:space="preserve"> </w:t>
      </w:r>
      <w:r>
        <w:t>labels</w:t>
      </w:r>
      <w:r w:rsidR="008B1158">
        <w:t xml:space="preserve"> </w:t>
      </w:r>
      <w:r>
        <w:t>and</w:t>
      </w:r>
      <w:r w:rsidR="008B1158">
        <w:t xml:space="preserve"> </w:t>
      </w:r>
      <w:r>
        <w:t>SDS</w:t>
      </w:r>
      <w:r w:rsidR="008B1158">
        <w:t xml:space="preserve"> </w:t>
      </w:r>
      <w:r>
        <w:t>information</w:t>
      </w:r>
      <w:r w:rsidR="008B1158">
        <w:t xml:space="preserve"> </w:t>
      </w:r>
      <w:r w:rsidR="001B4A03">
        <w:t>if</w:t>
      </w:r>
      <w:r w:rsidR="008B1158">
        <w:t xml:space="preserve"> </w:t>
      </w:r>
      <w:r w:rsidR="001B4A03">
        <w:t>available</w:t>
      </w:r>
      <w:r w:rsidR="008B1158">
        <w:t xml:space="preserve"> </w:t>
      </w:r>
      <w:r w:rsidR="001B4A03">
        <w:t>and</w:t>
      </w:r>
      <w:r w:rsidR="008B1158">
        <w:t xml:space="preserve"> </w:t>
      </w:r>
      <w:r>
        <w:t>as</w:t>
      </w:r>
      <w:r w:rsidR="008B1158">
        <w:t xml:space="preserve"> </w:t>
      </w:r>
      <w:r>
        <w:t>requested</w:t>
      </w:r>
      <w:r w:rsidR="008B1158">
        <w:t xml:space="preserve"> </w:t>
      </w:r>
      <w:r>
        <w:t>by</w:t>
      </w:r>
      <w:r w:rsidR="008B1158">
        <w:t xml:space="preserve"> </w:t>
      </w:r>
      <w:r w:rsidR="00312CB1">
        <w:t>Agency</w:t>
      </w:r>
      <w:r w:rsidRPr="004C78C4">
        <w:t>.</w:t>
      </w:r>
    </w:p>
    <w:p w14:paraId="4294CAF8" w14:textId="77777777" w:rsidR="00FD57E8" w:rsidRDefault="009D4FD1" w:rsidP="00FD57E8">
      <w:pPr>
        <w:pStyle w:val="11-HEADER"/>
      </w:pPr>
      <w:bookmarkStart w:id="47" w:name="_Toc45180290"/>
      <w:r w:rsidRPr="009D4FD1">
        <w:t>TIME</w:t>
      </w:r>
      <w:r w:rsidR="008B1158">
        <w:t xml:space="preserve"> </w:t>
      </w:r>
      <w:r w:rsidRPr="009D4FD1">
        <w:t>IS</w:t>
      </w:r>
      <w:r w:rsidR="008B1158">
        <w:t xml:space="preserve"> </w:t>
      </w:r>
      <w:r w:rsidRPr="009D4FD1">
        <w:t>OF</w:t>
      </w:r>
      <w:r w:rsidR="008B1158">
        <w:t xml:space="preserve"> </w:t>
      </w:r>
      <w:r w:rsidRPr="009D4FD1">
        <w:t>THE</w:t>
      </w:r>
      <w:r w:rsidR="008B1158">
        <w:t xml:space="preserve"> </w:t>
      </w:r>
      <w:r w:rsidRPr="009D4FD1">
        <w:t>ESSENCE</w:t>
      </w:r>
      <w:bookmarkEnd w:id="47"/>
      <w:r w:rsidR="008B1158">
        <w:t xml:space="preserve">  </w:t>
      </w:r>
    </w:p>
    <w:p w14:paraId="613B719F" w14:textId="77777777" w:rsidR="009D4FD1" w:rsidRDefault="00107F78" w:rsidP="00FA7063">
      <w:pPr>
        <w:pStyle w:val="11-text"/>
      </w:pPr>
      <w:r>
        <w:t>T</w:t>
      </w:r>
      <w:r w:rsidR="009D4FD1">
        <w:t>ime</w:t>
      </w:r>
      <w:r w:rsidR="008B1158">
        <w:t xml:space="preserve"> </w:t>
      </w:r>
      <w:r w:rsidR="009D4FD1">
        <w:t>is</w:t>
      </w:r>
      <w:r w:rsidR="008B1158">
        <w:t xml:space="preserve"> </w:t>
      </w:r>
      <w:r w:rsidR="009D4FD1">
        <w:t>of</w:t>
      </w:r>
      <w:r w:rsidR="008B1158">
        <w:t xml:space="preserve"> </w:t>
      </w:r>
      <w:r w:rsidR="009D4FD1">
        <w:t>the</w:t>
      </w:r>
      <w:r w:rsidR="008B1158">
        <w:t xml:space="preserve"> </w:t>
      </w:r>
      <w:r w:rsidR="009D4FD1">
        <w:t>essence</w:t>
      </w:r>
      <w:r w:rsidR="008B1158">
        <w:t xml:space="preserve"> </w:t>
      </w:r>
      <w:r w:rsidR="009D4FD1">
        <w:t>for</w:t>
      </w:r>
      <w:r w:rsidR="008B1158">
        <w:t xml:space="preserve"> </w:t>
      </w:r>
      <w:r w:rsidR="009D4FD1">
        <w:t>Contractor</w:t>
      </w:r>
      <w:r w:rsidR="004C78C4">
        <w:t>’</w:t>
      </w:r>
      <w:r w:rsidR="009D4FD1">
        <w:t>s</w:t>
      </w:r>
      <w:r w:rsidR="008B1158">
        <w:t xml:space="preserve"> </w:t>
      </w:r>
      <w:r w:rsidR="009D4FD1">
        <w:t>performance</w:t>
      </w:r>
      <w:r w:rsidR="008B1158">
        <w:t xml:space="preserve"> </w:t>
      </w:r>
      <w:r w:rsidR="009D4FD1">
        <w:t>obligations</w:t>
      </w:r>
      <w:r w:rsidR="008B1158">
        <w:t xml:space="preserve"> </w:t>
      </w:r>
      <w:r w:rsidR="009D4FD1">
        <w:t>under</w:t>
      </w:r>
      <w:r w:rsidR="008B1158">
        <w:t xml:space="preserve"> </w:t>
      </w:r>
      <w:r w:rsidR="009D4FD1">
        <w:t>this</w:t>
      </w:r>
      <w:r w:rsidR="008B1158">
        <w:t xml:space="preserve"> </w:t>
      </w:r>
      <w:r w:rsidR="009D4FD1">
        <w:t>Contract.</w:t>
      </w:r>
    </w:p>
    <w:p w14:paraId="4082BF52" w14:textId="77777777" w:rsidR="00FD57E8" w:rsidRDefault="009D4FD1" w:rsidP="00FD57E8">
      <w:pPr>
        <w:pStyle w:val="11-HEADER"/>
      </w:pPr>
      <w:bookmarkStart w:id="48" w:name="_Toc45180291"/>
      <w:r w:rsidRPr="009D4FD1">
        <w:t>FORCE</w:t>
      </w:r>
      <w:r w:rsidR="008B1158">
        <w:t xml:space="preserve"> </w:t>
      </w:r>
      <w:r w:rsidRPr="009D4FD1">
        <w:t>MAJEURE</w:t>
      </w:r>
      <w:bookmarkEnd w:id="48"/>
      <w:r w:rsidR="008B1158">
        <w:t xml:space="preserve">  </w:t>
      </w:r>
    </w:p>
    <w:p w14:paraId="72F28F78" w14:textId="0B8FCB2C" w:rsidR="009D4FD1" w:rsidRDefault="009D4FD1" w:rsidP="00FA7063">
      <w:pPr>
        <w:pStyle w:val="11-text"/>
      </w:pPr>
      <w:r>
        <w:t>Neither</w:t>
      </w:r>
      <w:r w:rsidR="008B1158">
        <w:t xml:space="preserve"> </w:t>
      </w:r>
      <w:r w:rsidR="00312CB1">
        <w:t>Agency</w:t>
      </w:r>
      <w:r w:rsidR="008B1158">
        <w:t xml:space="preserve"> </w:t>
      </w:r>
      <w:r>
        <w:t>nor</w:t>
      </w:r>
      <w:r w:rsidR="008B1158">
        <w:t xml:space="preserve"> </w:t>
      </w:r>
      <w:r>
        <w:t>Contractor</w:t>
      </w:r>
      <w:r w:rsidR="008B1158">
        <w:t xml:space="preserve"> </w:t>
      </w:r>
      <w:r>
        <w:t>shall</w:t>
      </w:r>
      <w:r w:rsidR="008B1158">
        <w:t xml:space="preserve"> </w:t>
      </w:r>
      <w:r>
        <w:t>be</w:t>
      </w:r>
      <w:r w:rsidR="008B1158">
        <w:t xml:space="preserve"> </w:t>
      </w:r>
      <w:r>
        <w:t>held</w:t>
      </w:r>
      <w:r w:rsidR="008B1158">
        <w:t xml:space="preserve"> </w:t>
      </w:r>
      <w:r>
        <w:t>responsible</w:t>
      </w:r>
      <w:r w:rsidR="008B1158">
        <w:t xml:space="preserve"> </w:t>
      </w:r>
      <w:r>
        <w:t>for</w:t>
      </w:r>
      <w:r w:rsidR="008B1158">
        <w:t xml:space="preserve"> </w:t>
      </w:r>
      <w:r>
        <w:t>delay</w:t>
      </w:r>
      <w:r w:rsidR="008B1158">
        <w:t xml:space="preserve"> </w:t>
      </w:r>
      <w:r>
        <w:t>or</w:t>
      </w:r>
      <w:r w:rsidR="008B1158">
        <w:t xml:space="preserve"> </w:t>
      </w:r>
      <w:r>
        <w:t>default</w:t>
      </w:r>
      <w:r w:rsidR="008B1158">
        <w:t xml:space="preserve"> </w:t>
      </w:r>
      <w:r>
        <w:t>caused</w:t>
      </w:r>
      <w:r w:rsidR="008B1158">
        <w:t xml:space="preserve"> </w:t>
      </w:r>
      <w:r>
        <w:t>by</w:t>
      </w:r>
      <w:r w:rsidR="008B1158">
        <w:t xml:space="preserve"> </w:t>
      </w:r>
      <w:r w:rsidR="00EE7552">
        <w:t xml:space="preserve">an </w:t>
      </w:r>
      <w:proofErr w:type="gramStart"/>
      <w:r w:rsidR="00EE7552">
        <w:t>event</w:t>
      </w:r>
      <w:r w:rsidR="008B1158">
        <w:t xml:space="preserve"> </w:t>
      </w:r>
      <w:r>
        <w:t>which</w:t>
      </w:r>
      <w:proofErr w:type="gramEnd"/>
      <w:r w:rsidR="008B1158">
        <w:t xml:space="preserve"> </w:t>
      </w:r>
      <w:r>
        <w:t>is</w:t>
      </w:r>
      <w:r w:rsidR="008B1158">
        <w:t xml:space="preserve"> </w:t>
      </w:r>
      <w:r>
        <w:t>beyond</w:t>
      </w:r>
      <w:r w:rsidR="008B1158">
        <w:t xml:space="preserve"> </w:t>
      </w:r>
      <w:r>
        <w:t>the</w:t>
      </w:r>
      <w:r w:rsidR="008B1158">
        <w:t xml:space="preserve"> </w:t>
      </w:r>
      <w:r>
        <w:t>party</w:t>
      </w:r>
      <w:r w:rsidR="004C78C4">
        <w:t>’</w:t>
      </w:r>
      <w:r>
        <w:t>s</w:t>
      </w:r>
      <w:r w:rsidR="008B1158">
        <w:t xml:space="preserve"> </w:t>
      </w:r>
      <w:r>
        <w:t>reasonable</w:t>
      </w:r>
      <w:r w:rsidR="008B1158">
        <w:t xml:space="preserve"> </w:t>
      </w:r>
      <w:r>
        <w:t>control.</w:t>
      </w:r>
      <w:r w:rsidR="008B1158">
        <w:t xml:space="preserve">  </w:t>
      </w:r>
      <w:r>
        <w:t>Contractor</w:t>
      </w:r>
      <w:r w:rsidR="008B1158">
        <w:t xml:space="preserve"> </w:t>
      </w:r>
      <w:proofErr w:type="gramStart"/>
      <w:r>
        <w:t>shall,</w:t>
      </w:r>
      <w:r w:rsidR="008B1158">
        <w:t xml:space="preserve"> </w:t>
      </w:r>
      <w:r>
        <w:t>however,</w:t>
      </w:r>
      <w:r w:rsidR="008B1158">
        <w:t xml:space="preserve"> </w:t>
      </w:r>
      <w:r>
        <w:t>make</w:t>
      </w:r>
      <w:proofErr w:type="gramEnd"/>
      <w:r w:rsidR="008B1158">
        <w:t xml:space="preserve"> </w:t>
      </w:r>
      <w:r>
        <w:t>all</w:t>
      </w:r>
      <w:r w:rsidR="008B1158">
        <w:t xml:space="preserve"> </w:t>
      </w:r>
      <w:r>
        <w:t>reasonable</w:t>
      </w:r>
      <w:r w:rsidR="008B1158">
        <w:t xml:space="preserve"> </w:t>
      </w:r>
      <w:r>
        <w:t>efforts</w:t>
      </w:r>
      <w:r w:rsidR="008B1158">
        <w:t xml:space="preserve"> </w:t>
      </w:r>
      <w:r>
        <w:t>to</w:t>
      </w:r>
      <w:r w:rsidR="008B1158">
        <w:t xml:space="preserve"> </w:t>
      </w:r>
      <w:r>
        <w:t>remove</w:t>
      </w:r>
      <w:r w:rsidR="008B1158">
        <w:t xml:space="preserve"> </w:t>
      </w:r>
      <w:r>
        <w:t>or</w:t>
      </w:r>
      <w:r w:rsidR="008B1158">
        <w:t xml:space="preserve"> </w:t>
      </w:r>
      <w:r>
        <w:t>eliminate</w:t>
      </w:r>
      <w:r w:rsidR="008B1158">
        <w:t xml:space="preserve"> </w:t>
      </w:r>
      <w:r>
        <w:t>such</w:t>
      </w:r>
      <w:r w:rsidR="008B1158">
        <w:t xml:space="preserve"> </w:t>
      </w:r>
      <w:r>
        <w:t>a</w:t>
      </w:r>
      <w:r w:rsidR="008B1158">
        <w:t xml:space="preserve"> </w:t>
      </w:r>
      <w:r>
        <w:t>cause</w:t>
      </w:r>
      <w:r w:rsidR="008B1158">
        <w:t xml:space="preserve"> </w:t>
      </w:r>
      <w:r>
        <w:t>of</w:t>
      </w:r>
      <w:r w:rsidR="008B1158">
        <w:t xml:space="preserve"> </w:t>
      </w:r>
      <w:r>
        <w:t>delay</w:t>
      </w:r>
      <w:r w:rsidR="008B1158">
        <w:t xml:space="preserve"> </w:t>
      </w:r>
      <w:r>
        <w:t>or</w:t>
      </w:r>
      <w:r w:rsidR="008B1158">
        <w:t xml:space="preserve"> </w:t>
      </w:r>
      <w:r>
        <w:t>default</w:t>
      </w:r>
      <w:r w:rsidR="008B1158">
        <w:t xml:space="preserve"> </w:t>
      </w:r>
      <w:r>
        <w:t>and</w:t>
      </w:r>
      <w:r w:rsidR="008B1158">
        <w:t xml:space="preserve"> </w:t>
      </w:r>
      <w:r>
        <w:t>shall,</w:t>
      </w:r>
      <w:r w:rsidR="008B1158">
        <w:t xml:space="preserve"> </w:t>
      </w:r>
      <w:r>
        <w:t>upon</w:t>
      </w:r>
      <w:r w:rsidR="008B1158">
        <w:t xml:space="preserve"> </w:t>
      </w:r>
      <w:r>
        <w:t>the</w:t>
      </w:r>
      <w:r w:rsidR="008B1158">
        <w:t xml:space="preserve"> </w:t>
      </w:r>
      <w:r>
        <w:t>cessation</w:t>
      </w:r>
      <w:r w:rsidR="008B1158">
        <w:t xml:space="preserve"> </w:t>
      </w:r>
      <w:r>
        <w:t>of</w:t>
      </w:r>
      <w:r w:rsidR="008B1158">
        <w:t xml:space="preserve"> </w:t>
      </w:r>
      <w:r>
        <w:t>the</w:t>
      </w:r>
      <w:r w:rsidR="008B1158">
        <w:t xml:space="preserve"> </w:t>
      </w:r>
      <w:r>
        <w:t>cause,</w:t>
      </w:r>
      <w:r w:rsidR="008B1158">
        <w:t xml:space="preserve"> </w:t>
      </w:r>
      <w:r>
        <w:t>diligently</w:t>
      </w:r>
      <w:r w:rsidR="008B1158">
        <w:t xml:space="preserve"> </w:t>
      </w:r>
      <w:r>
        <w:t>pursue</w:t>
      </w:r>
      <w:r w:rsidR="008B1158">
        <w:t xml:space="preserve"> </w:t>
      </w:r>
      <w:r>
        <w:t>performance</w:t>
      </w:r>
      <w:r w:rsidR="008B1158">
        <w:t xml:space="preserve"> </w:t>
      </w:r>
      <w:r>
        <w:t>of</w:t>
      </w:r>
      <w:r w:rsidR="008B1158">
        <w:t xml:space="preserve"> </w:t>
      </w:r>
      <w:r>
        <w:t>its</w:t>
      </w:r>
      <w:r w:rsidR="008B1158">
        <w:t xml:space="preserve"> </w:t>
      </w:r>
      <w:r>
        <w:t>obligations</w:t>
      </w:r>
      <w:r w:rsidR="008B1158">
        <w:t xml:space="preserve"> </w:t>
      </w:r>
      <w:r>
        <w:t>under</w:t>
      </w:r>
      <w:r w:rsidR="008B1158">
        <w:t xml:space="preserve"> </w:t>
      </w:r>
      <w:r>
        <w:t>this</w:t>
      </w:r>
      <w:r w:rsidR="008B1158">
        <w:t xml:space="preserve"> </w:t>
      </w:r>
      <w:r>
        <w:t>Contract</w:t>
      </w:r>
      <w:r w:rsidR="00107F78">
        <w:t>.</w:t>
      </w:r>
      <w:r w:rsidR="008B1158">
        <w:t xml:space="preserve">  </w:t>
      </w:r>
      <w:r w:rsidR="00312CB1">
        <w:t>Agency</w:t>
      </w:r>
      <w:r w:rsidR="008B1158">
        <w:t xml:space="preserve"> </w:t>
      </w:r>
      <w:r>
        <w:t>may</w:t>
      </w:r>
      <w:r w:rsidR="008B1158">
        <w:t xml:space="preserve"> </w:t>
      </w:r>
      <w:r>
        <w:t>terminate</w:t>
      </w:r>
      <w:r w:rsidR="008B1158">
        <w:t xml:space="preserve"> </w:t>
      </w:r>
      <w:r w:rsidR="00107F78">
        <w:t>this</w:t>
      </w:r>
      <w:r w:rsidR="008B1158">
        <w:t xml:space="preserve"> </w:t>
      </w:r>
      <w:r>
        <w:t>Contract</w:t>
      </w:r>
      <w:r w:rsidR="008B1158">
        <w:t xml:space="preserve"> </w:t>
      </w:r>
      <w:r>
        <w:t>upon</w:t>
      </w:r>
      <w:r w:rsidR="008B1158">
        <w:t xml:space="preserve"> </w:t>
      </w:r>
      <w:r>
        <w:t>written</w:t>
      </w:r>
      <w:r w:rsidR="008B1158">
        <w:t xml:space="preserve"> </w:t>
      </w:r>
      <w:r>
        <w:t>notice</w:t>
      </w:r>
      <w:r w:rsidR="008B1158">
        <w:t xml:space="preserve"> </w:t>
      </w:r>
      <w:r>
        <w:t>to</w:t>
      </w:r>
      <w:r w:rsidR="008B1158">
        <w:t xml:space="preserve"> </w:t>
      </w:r>
      <w:r>
        <w:t>Contractor</w:t>
      </w:r>
      <w:r w:rsidR="008B1158">
        <w:t xml:space="preserve"> </w:t>
      </w:r>
      <w:r>
        <w:t>after</w:t>
      </w:r>
      <w:r w:rsidR="008B1158">
        <w:t xml:space="preserve"> </w:t>
      </w:r>
      <w:r>
        <w:t>reasonably</w:t>
      </w:r>
      <w:r w:rsidR="008B1158">
        <w:t xml:space="preserve"> </w:t>
      </w:r>
      <w:r>
        <w:t>determining</w:t>
      </w:r>
      <w:r w:rsidR="008B1158">
        <w:t xml:space="preserve"> </w:t>
      </w:r>
      <w:r>
        <w:t>that</w:t>
      </w:r>
      <w:r w:rsidR="008B1158">
        <w:t xml:space="preserve"> </w:t>
      </w:r>
      <w:r>
        <w:t>such</w:t>
      </w:r>
      <w:r w:rsidR="008B1158">
        <w:t xml:space="preserve"> </w:t>
      </w:r>
      <w:r>
        <w:t>delay</w:t>
      </w:r>
      <w:r w:rsidR="008B1158">
        <w:t xml:space="preserve"> </w:t>
      </w:r>
      <w:r>
        <w:t>or</w:t>
      </w:r>
      <w:r w:rsidR="008B1158">
        <w:t xml:space="preserve"> </w:t>
      </w:r>
      <w:r>
        <w:t>default</w:t>
      </w:r>
      <w:r w:rsidR="008B1158">
        <w:t xml:space="preserve"> </w:t>
      </w:r>
      <w:r>
        <w:t>will</w:t>
      </w:r>
      <w:r w:rsidR="008B1158">
        <w:t xml:space="preserve"> </w:t>
      </w:r>
      <w:r>
        <w:t>likely</w:t>
      </w:r>
      <w:r w:rsidR="008B1158">
        <w:t xml:space="preserve"> </w:t>
      </w:r>
      <w:r>
        <w:t>prevent</w:t>
      </w:r>
      <w:r w:rsidR="008B1158">
        <w:t xml:space="preserve"> </w:t>
      </w:r>
      <w:r>
        <w:t>successful</w:t>
      </w:r>
      <w:r w:rsidR="008B1158">
        <w:t xml:space="preserve"> </w:t>
      </w:r>
      <w:r>
        <w:t>performance</w:t>
      </w:r>
      <w:r w:rsidR="008B1158">
        <w:t xml:space="preserve"> </w:t>
      </w:r>
      <w:r>
        <w:t>of</w:t>
      </w:r>
      <w:r w:rsidR="008B1158">
        <w:t xml:space="preserve"> </w:t>
      </w:r>
      <w:r>
        <w:t>the</w:t>
      </w:r>
      <w:r w:rsidR="008B1158">
        <w:t xml:space="preserve"> </w:t>
      </w:r>
      <w:r>
        <w:t>Contract.</w:t>
      </w:r>
    </w:p>
    <w:p w14:paraId="5E76D0E6" w14:textId="77777777" w:rsidR="00FD57E8" w:rsidRDefault="009D4FD1" w:rsidP="00FD57E8">
      <w:pPr>
        <w:pStyle w:val="11-HEADER"/>
      </w:pPr>
      <w:bookmarkStart w:id="49" w:name="_Toc45180292"/>
      <w:r w:rsidRPr="009D4FD1">
        <w:t>FUNDS</w:t>
      </w:r>
      <w:r w:rsidR="008B1158">
        <w:t xml:space="preserve"> </w:t>
      </w:r>
      <w:r w:rsidRPr="009D4FD1">
        <w:t>AVAILABLE</w:t>
      </w:r>
      <w:r w:rsidR="008B1158">
        <w:t xml:space="preserve"> </w:t>
      </w:r>
      <w:r w:rsidRPr="009D4FD1">
        <w:t>AND</w:t>
      </w:r>
      <w:r w:rsidR="008B1158">
        <w:t xml:space="preserve"> </w:t>
      </w:r>
      <w:r w:rsidRPr="009D4FD1">
        <w:t>AUTHORIZED</w:t>
      </w:r>
      <w:bookmarkEnd w:id="49"/>
      <w:r w:rsidR="008B1158">
        <w:t xml:space="preserve"> </w:t>
      </w:r>
    </w:p>
    <w:p w14:paraId="0F38ED63" w14:textId="77777777" w:rsidR="003D090C" w:rsidRPr="009D27A8" w:rsidRDefault="009D4FD1" w:rsidP="00FA7063">
      <w:pPr>
        <w:pStyle w:val="11-text"/>
      </w:pPr>
      <w:r w:rsidRPr="009D27A8">
        <w:t>If</w:t>
      </w:r>
      <w:r w:rsidR="008B1158" w:rsidRPr="009D27A8">
        <w:t xml:space="preserve"> </w:t>
      </w:r>
      <w:r w:rsidR="00312CB1">
        <w:t>Agency</w:t>
      </w:r>
      <w:r w:rsidR="008B1158" w:rsidRPr="009D27A8">
        <w:t xml:space="preserve"> </w:t>
      </w:r>
      <w:r w:rsidRPr="009D27A8">
        <w:t>is</w:t>
      </w:r>
      <w:r w:rsidR="008B1158" w:rsidRPr="009D27A8">
        <w:t xml:space="preserve"> </w:t>
      </w:r>
      <w:r w:rsidR="003D090C" w:rsidRPr="009D27A8">
        <w:t>an</w:t>
      </w:r>
      <w:r w:rsidR="008B1158" w:rsidRPr="009D27A8">
        <w:t xml:space="preserve"> </w:t>
      </w:r>
      <w:r w:rsidR="003D090C" w:rsidRPr="009D27A8">
        <w:t>agency</w:t>
      </w:r>
      <w:r w:rsidR="008B1158" w:rsidRPr="009D27A8">
        <w:t xml:space="preserve"> </w:t>
      </w:r>
      <w:r w:rsidR="003D090C" w:rsidRPr="009D27A8">
        <w:t>of</w:t>
      </w:r>
      <w:r w:rsidR="008B1158" w:rsidRPr="009D27A8">
        <w:t xml:space="preserve"> </w:t>
      </w:r>
      <w:r w:rsidR="003D090C" w:rsidRPr="009D27A8">
        <w:t>the</w:t>
      </w:r>
      <w:r w:rsidR="008B1158" w:rsidRPr="009D27A8">
        <w:t xml:space="preserve"> </w:t>
      </w:r>
      <w:r w:rsidR="003D090C" w:rsidRPr="009D27A8">
        <w:t>State</w:t>
      </w:r>
      <w:r w:rsidR="008B1158" w:rsidRPr="009D27A8">
        <w:t xml:space="preserve"> </w:t>
      </w:r>
      <w:r w:rsidR="003D090C" w:rsidRPr="009D27A8">
        <w:t>of</w:t>
      </w:r>
      <w:r w:rsidR="008B1158" w:rsidRPr="009D27A8">
        <w:t xml:space="preserve"> </w:t>
      </w:r>
      <w:r w:rsidR="003D090C" w:rsidRPr="009D27A8">
        <w:t>Oregon</w:t>
      </w:r>
      <w:r w:rsidRPr="009D27A8">
        <w:t>,</w:t>
      </w:r>
      <w:r w:rsidR="008B1158" w:rsidRPr="009D27A8">
        <w:t xml:space="preserve"> </w:t>
      </w:r>
      <w:r w:rsidR="003D090C" w:rsidRPr="003D090C">
        <w:t>payment</w:t>
      </w:r>
      <w:r w:rsidR="008B1158">
        <w:t xml:space="preserve"> </w:t>
      </w:r>
      <w:r w:rsidR="003D090C" w:rsidRPr="003D090C">
        <w:t>obligations</w:t>
      </w:r>
      <w:r w:rsidR="008B1158">
        <w:t xml:space="preserve"> </w:t>
      </w:r>
      <w:r w:rsidR="003D090C" w:rsidRPr="003D090C">
        <w:t>under</w:t>
      </w:r>
      <w:r w:rsidR="008B1158">
        <w:t xml:space="preserve"> </w:t>
      </w:r>
      <w:r w:rsidR="003D090C" w:rsidRPr="003D090C">
        <w:t>this</w:t>
      </w:r>
      <w:r w:rsidR="008B1158">
        <w:t xml:space="preserve"> </w:t>
      </w:r>
      <w:r w:rsidR="000731D3">
        <w:t>Contract</w:t>
      </w:r>
      <w:r w:rsidR="008B1158">
        <w:t xml:space="preserve"> </w:t>
      </w:r>
      <w:proofErr w:type="gramStart"/>
      <w:r w:rsidR="003D090C" w:rsidRPr="003D090C">
        <w:t>are</w:t>
      </w:r>
      <w:r w:rsidR="008B1158">
        <w:t xml:space="preserve"> </w:t>
      </w:r>
      <w:r w:rsidR="003D090C" w:rsidRPr="003D090C">
        <w:t>conditioned</w:t>
      </w:r>
      <w:proofErr w:type="gramEnd"/>
      <w:r w:rsidR="008B1158">
        <w:t xml:space="preserve"> </w:t>
      </w:r>
      <w:r w:rsidR="003D090C" w:rsidRPr="003D090C">
        <w:t>upon</w:t>
      </w:r>
      <w:r w:rsidR="008B1158">
        <w:t xml:space="preserve"> </w:t>
      </w:r>
      <w:r w:rsidR="00312CB1">
        <w:t>Agency</w:t>
      </w:r>
      <w:r w:rsidR="004C78C4" w:rsidRPr="009D27A8">
        <w:t>’</w:t>
      </w:r>
      <w:r w:rsidR="003D090C" w:rsidRPr="009D27A8">
        <w:t>s</w:t>
      </w:r>
      <w:r w:rsidR="008B1158" w:rsidRPr="009D27A8">
        <w:t xml:space="preserve"> </w:t>
      </w:r>
      <w:r w:rsidR="003D090C" w:rsidRPr="009D27A8">
        <w:t>r</w:t>
      </w:r>
      <w:r w:rsidR="003D090C" w:rsidRPr="003D090C">
        <w:t>eceiving</w:t>
      </w:r>
      <w:r w:rsidR="008B1158">
        <w:t xml:space="preserve"> </w:t>
      </w:r>
      <w:r w:rsidR="003D090C" w:rsidRPr="003D090C">
        <w:t>funding,</w:t>
      </w:r>
      <w:r w:rsidR="008B1158">
        <w:t xml:space="preserve"> </w:t>
      </w:r>
      <w:r w:rsidR="003D090C" w:rsidRPr="003D090C">
        <w:t>appropriations,</w:t>
      </w:r>
      <w:r w:rsidR="008B1158">
        <w:t xml:space="preserve"> </w:t>
      </w:r>
      <w:r w:rsidR="003D090C" w:rsidRPr="003D090C">
        <w:t>limitations,</w:t>
      </w:r>
      <w:r w:rsidR="008B1158">
        <w:t xml:space="preserve"> </w:t>
      </w:r>
      <w:r w:rsidR="003D090C" w:rsidRPr="003D090C">
        <w:t>allotments,</w:t>
      </w:r>
      <w:r w:rsidR="008B1158">
        <w:t xml:space="preserve"> </w:t>
      </w:r>
      <w:r w:rsidR="003D090C" w:rsidRPr="003D090C">
        <w:t>or</w:t>
      </w:r>
      <w:r w:rsidR="008B1158">
        <w:t xml:space="preserve"> </w:t>
      </w:r>
      <w:r w:rsidR="003D090C" w:rsidRPr="003D090C">
        <w:t>other</w:t>
      </w:r>
      <w:r w:rsidR="008B1158">
        <w:t xml:space="preserve"> </w:t>
      </w:r>
      <w:r w:rsidR="003D090C" w:rsidRPr="003D090C">
        <w:t>expenditure</w:t>
      </w:r>
      <w:r w:rsidR="008B1158">
        <w:t xml:space="preserve"> </w:t>
      </w:r>
      <w:r w:rsidR="003D090C" w:rsidRPr="003D090C">
        <w:t>authority</w:t>
      </w:r>
      <w:r w:rsidR="008B1158">
        <w:t xml:space="preserve"> </w:t>
      </w:r>
      <w:r w:rsidR="003D090C" w:rsidRPr="003D090C">
        <w:t>sufficient</w:t>
      </w:r>
      <w:r w:rsidR="008B1158">
        <w:t xml:space="preserve"> </w:t>
      </w:r>
      <w:r w:rsidR="003D090C" w:rsidRPr="003D090C">
        <w:t>to</w:t>
      </w:r>
      <w:r w:rsidR="008B1158">
        <w:t xml:space="preserve"> </w:t>
      </w:r>
      <w:r w:rsidR="003D090C" w:rsidRPr="003D090C">
        <w:t>allow</w:t>
      </w:r>
      <w:r w:rsidR="008B1158">
        <w:t xml:space="preserve"> </w:t>
      </w:r>
      <w:r w:rsidR="00312CB1">
        <w:t>Agency</w:t>
      </w:r>
      <w:r w:rsidR="003D090C" w:rsidRPr="003D090C">
        <w:t>,</w:t>
      </w:r>
      <w:r w:rsidR="008B1158">
        <w:t xml:space="preserve"> </w:t>
      </w:r>
      <w:r w:rsidR="003D090C" w:rsidRPr="003D090C">
        <w:t>in</w:t>
      </w:r>
      <w:r w:rsidR="008B1158">
        <w:t xml:space="preserve"> </w:t>
      </w:r>
      <w:r w:rsidR="003D090C" w:rsidRPr="003D090C">
        <w:t>the</w:t>
      </w:r>
      <w:r w:rsidR="008B1158">
        <w:t xml:space="preserve"> </w:t>
      </w:r>
      <w:r w:rsidR="003D090C" w:rsidRPr="003D090C">
        <w:t>exercise</w:t>
      </w:r>
      <w:r w:rsidR="008B1158">
        <w:t xml:space="preserve"> </w:t>
      </w:r>
      <w:r w:rsidR="003D090C" w:rsidRPr="003D090C">
        <w:t>of</w:t>
      </w:r>
      <w:r w:rsidR="008B1158">
        <w:t xml:space="preserve"> </w:t>
      </w:r>
      <w:r w:rsidR="003D090C" w:rsidRPr="003D090C">
        <w:t>its</w:t>
      </w:r>
      <w:r w:rsidR="008B1158">
        <w:t xml:space="preserve"> </w:t>
      </w:r>
      <w:r w:rsidR="003D090C" w:rsidRPr="003D090C">
        <w:t>reasonable</w:t>
      </w:r>
      <w:r w:rsidR="008B1158">
        <w:t xml:space="preserve"> </w:t>
      </w:r>
      <w:r w:rsidR="003D090C" w:rsidRPr="003D090C">
        <w:t>administrative</w:t>
      </w:r>
      <w:r w:rsidR="0093514D">
        <w:t xml:space="preserve"> </w:t>
      </w:r>
      <w:r w:rsidR="003D090C" w:rsidRPr="003D090C">
        <w:t>discretion,</w:t>
      </w:r>
      <w:r w:rsidR="008B1158">
        <w:t xml:space="preserve"> </w:t>
      </w:r>
      <w:r w:rsidR="003D090C" w:rsidRPr="003D090C">
        <w:t>to</w:t>
      </w:r>
      <w:r w:rsidR="008B1158">
        <w:t xml:space="preserve"> </w:t>
      </w:r>
      <w:r w:rsidR="003D090C" w:rsidRPr="003D090C">
        <w:t>meet</w:t>
      </w:r>
      <w:r w:rsidR="008B1158">
        <w:t xml:space="preserve"> </w:t>
      </w:r>
      <w:r w:rsidR="003D090C" w:rsidRPr="003D090C">
        <w:t>its</w:t>
      </w:r>
      <w:r w:rsidR="008B1158">
        <w:t xml:space="preserve"> </w:t>
      </w:r>
      <w:r w:rsidR="003D090C" w:rsidRPr="003D090C">
        <w:t>payment</w:t>
      </w:r>
      <w:r w:rsidR="008B1158">
        <w:t xml:space="preserve"> </w:t>
      </w:r>
      <w:r w:rsidR="003D090C" w:rsidRPr="003D090C">
        <w:t>obligations</w:t>
      </w:r>
      <w:r w:rsidR="008B1158">
        <w:t xml:space="preserve"> </w:t>
      </w:r>
      <w:r w:rsidR="003D090C" w:rsidRPr="003D090C">
        <w:t>under</w:t>
      </w:r>
      <w:r w:rsidR="008B1158">
        <w:t xml:space="preserve"> </w:t>
      </w:r>
      <w:r w:rsidR="003D090C" w:rsidRPr="003D090C">
        <w:t>this</w:t>
      </w:r>
      <w:r w:rsidR="008B1158">
        <w:t xml:space="preserve"> </w:t>
      </w:r>
      <w:r w:rsidR="003D090C">
        <w:t>Contract</w:t>
      </w:r>
      <w:r w:rsidR="003D090C" w:rsidRPr="003D090C">
        <w:t>.</w:t>
      </w:r>
      <w:r w:rsidR="008B1158">
        <w:t xml:space="preserve">  </w:t>
      </w:r>
      <w:r w:rsidR="00CA5F03">
        <w:t>At</w:t>
      </w:r>
      <w:r w:rsidR="008B1158">
        <w:t xml:space="preserve"> </w:t>
      </w:r>
      <w:r w:rsidR="00CA5F03">
        <w:t>the</w:t>
      </w:r>
      <w:r w:rsidR="008B1158">
        <w:t xml:space="preserve"> </w:t>
      </w:r>
      <w:r w:rsidR="00CA5F03">
        <w:t>time</w:t>
      </w:r>
      <w:r w:rsidR="008B1158">
        <w:t xml:space="preserve"> </w:t>
      </w:r>
      <w:r w:rsidR="00CA5F03">
        <w:t>the</w:t>
      </w:r>
      <w:r w:rsidR="008B1158">
        <w:t xml:space="preserve"> </w:t>
      </w:r>
      <w:r w:rsidR="0085475B">
        <w:t>ordering</w:t>
      </w:r>
      <w:r w:rsidR="008B1158">
        <w:t xml:space="preserve"> </w:t>
      </w:r>
      <w:r w:rsidR="0085475B">
        <w:t>instrument</w:t>
      </w:r>
      <w:r w:rsidR="008B1158">
        <w:t xml:space="preserve"> </w:t>
      </w:r>
      <w:proofErr w:type="gramStart"/>
      <w:r w:rsidR="00CA5F03">
        <w:t>was</w:t>
      </w:r>
      <w:r w:rsidR="008B1158">
        <w:t xml:space="preserve"> </w:t>
      </w:r>
      <w:r w:rsidR="00CA5F03">
        <w:t>issued</w:t>
      </w:r>
      <w:proofErr w:type="gramEnd"/>
      <w:r w:rsidR="00CA5F03">
        <w:t>,</w:t>
      </w:r>
      <w:r w:rsidR="00312CB1">
        <w:t xml:space="preserve"> Agency</w:t>
      </w:r>
      <w:r w:rsidR="008B1158" w:rsidRPr="009D27A8">
        <w:t xml:space="preserve"> </w:t>
      </w:r>
      <w:r w:rsidRPr="009D27A8">
        <w:t>ha</w:t>
      </w:r>
      <w:r w:rsidR="00CA5F03" w:rsidRPr="009D27A8">
        <w:t>d</w:t>
      </w:r>
      <w:r w:rsidR="008B1158" w:rsidRPr="009D27A8">
        <w:t xml:space="preserve"> </w:t>
      </w:r>
      <w:r w:rsidRPr="009D27A8">
        <w:t>sufficient</w:t>
      </w:r>
      <w:r w:rsidR="008B1158" w:rsidRPr="009D27A8">
        <w:t xml:space="preserve"> </w:t>
      </w:r>
      <w:r w:rsidRPr="009D27A8">
        <w:t>funds</w:t>
      </w:r>
      <w:r w:rsidR="008B1158" w:rsidRPr="009D27A8">
        <w:t xml:space="preserve"> </w:t>
      </w:r>
      <w:r w:rsidRPr="009D27A8">
        <w:t>available</w:t>
      </w:r>
      <w:r w:rsidR="008B1158" w:rsidRPr="009D27A8">
        <w:t xml:space="preserve"> </w:t>
      </w:r>
      <w:r w:rsidRPr="009D27A8">
        <w:t>and</w:t>
      </w:r>
      <w:r w:rsidR="008B1158" w:rsidRPr="009D27A8">
        <w:t xml:space="preserve"> </w:t>
      </w:r>
      <w:r w:rsidRPr="009D27A8">
        <w:t>authorized</w:t>
      </w:r>
      <w:r w:rsidR="008B1158" w:rsidRPr="009D27A8">
        <w:t xml:space="preserve"> </w:t>
      </w:r>
      <w:r w:rsidR="003D090C" w:rsidRPr="009D27A8">
        <w:t>to</w:t>
      </w:r>
      <w:r w:rsidR="008B1158" w:rsidRPr="009D27A8">
        <w:t xml:space="preserve"> </w:t>
      </w:r>
      <w:r w:rsidR="003D090C" w:rsidRPr="009D27A8">
        <w:t>make</w:t>
      </w:r>
      <w:r w:rsidR="008B1158" w:rsidRPr="009D27A8">
        <w:t xml:space="preserve"> </w:t>
      </w:r>
      <w:r w:rsidR="003D090C" w:rsidRPr="009D27A8">
        <w:t>payments</w:t>
      </w:r>
      <w:r w:rsidR="008B1158" w:rsidRPr="009D27A8">
        <w:t xml:space="preserve"> </w:t>
      </w:r>
      <w:r w:rsidR="003D090C" w:rsidRPr="009D27A8">
        <w:t>under</w:t>
      </w:r>
      <w:r w:rsidR="008B1158" w:rsidRPr="009D27A8">
        <w:t xml:space="preserve"> </w:t>
      </w:r>
      <w:r w:rsidR="003D090C" w:rsidRPr="009D27A8">
        <w:t>this</w:t>
      </w:r>
      <w:r w:rsidR="008B1158" w:rsidRPr="009D27A8">
        <w:t xml:space="preserve"> </w:t>
      </w:r>
      <w:r w:rsidR="003D090C" w:rsidRPr="009D27A8">
        <w:t>Contract</w:t>
      </w:r>
      <w:r w:rsidR="00CA5F03" w:rsidRPr="009D27A8">
        <w:t>.</w:t>
      </w:r>
    </w:p>
    <w:p w14:paraId="15F79CAD" w14:textId="77777777" w:rsidR="009D4FD1" w:rsidRPr="009D4FD1" w:rsidRDefault="009D4FD1" w:rsidP="00FD57E8">
      <w:pPr>
        <w:pStyle w:val="11-HEADER"/>
      </w:pPr>
      <w:bookmarkStart w:id="50" w:name="_Toc45180293"/>
      <w:r w:rsidRPr="009D4FD1">
        <w:t>Independent</w:t>
      </w:r>
      <w:r w:rsidR="008B1158">
        <w:t xml:space="preserve"> </w:t>
      </w:r>
      <w:r w:rsidRPr="009D4FD1">
        <w:t>Contractor</w:t>
      </w:r>
      <w:r w:rsidR="008B1158">
        <w:t xml:space="preserve"> </w:t>
      </w:r>
      <w:r w:rsidRPr="009D4FD1">
        <w:t>Status;</w:t>
      </w:r>
      <w:r w:rsidR="008B1158">
        <w:t xml:space="preserve"> </w:t>
      </w:r>
      <w:r w:rsidRPr="009D4FD1">
        <w:t>Responsibility</w:t>
      </w:r>
      <w:r w:rsidR="008B1158">
        <w:t xml:space="preserve"> </w:t>
      </w:r>
      <w:r w:rsidRPr="009D4FD1">
        <w:t>for</w:t>
      </w:r>
      <w:r w:rsidR="008B1158">
        <w:t xml:space="preserve"> </w:t>
      </w:r>
      <w:r w:rsidRPr="009D4FD1">
        <w:t>Taxes</w:t>
      </w:r>
      <w:r w:rsidR="008B1158">
        <w:t xml:space="preserve"> </w:t>
      </w:r>
      <w:r w:rsidRPr="009D4FD1">
        <w:t>and</w:t>
      </w:r>
      <w:r w:rsidR="008B1158">
        <w:t xml:space="preserve"> </w:t>
      </w:r>
      <w:r w:rsidR="00FD57E8">
        <w:t>Withholding</w:t>
      </w:r>
      <w:bookmarkEnd w:id="50"/>
    </w:p>
    <w:p w14:paraId="574244AE" w14:textId="77777777" w:rsidR="009D4FD1" w:rsidRPr="00FA7063" w:rsidRDefault="003270B2" w:rsidP="00FD57E8">
      <w:pPr>
        <w:pStyle w:val="111-HEADER"/>
        <w:rPr>
          <w:b w:val="0"/>
        </w:rPr>
      </w:pPr>
      <w:r w:rsidRPr="00FA7063">
        <w:rPr>
          <w:b w:val="0"/>
          <w:bCs/>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an</w:t>
      </w:r>
      <w:r w:rsidR="008B1158" w:rsidRPr="00FA7063">
        <w:rPr>
          <w:b w:val="0"/>
        </w:rPr>
        <w:t xml:space="preserve"> </w:t>
      </w:r>
      <w:r w:rsidR="009D4FD1" w:rsidRPr="00FA7063">
        <w:rPr>
          <w:b w:val="0"/>
        </w:rPr>
        <w:t>independent</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Although</w:t>
      </w:r>
      <w:r w:rsidR="008B1158" w:rsidRPr="00FA7063">
        <w:rPr>
          <w:b w:val="0"/>
        </w:rPr>
        <w:t xml:space="preserve"> </w:t>
      </w:r>
      <w:r w:rsidR="00312CB1" w:rsidRPr="00FA7063">
        <w:rPr>
          <w:b w:val="0"/>
        </w:rPr>
        <w:t>Agency</w:t>
      </w:r>
      <w:r w:rsidR="008B1158" w:rsidRPr="00FA7063">
        <w:rPr>
          <w:b w:val="0"/>
        </w:rPr>
        <w:t xml:space="preserve"> </w:t>
      </w:r>
      <w:r w:rsidR="009D4FD1" w:rsidRPr="00FA7063">
        <w:rPr>
          <w:b w:val="0"/>
        </w:rPr>
        <w:t>reserves</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right</w:t>
      </w:r>
      <w:r w:rsidR="008B1158" w:rsidRPr="00FA7063">
        <w:rPr>
          <w:b w:val="0"/>
        </w:rPr>
        <w:t xml:space="preserve"> </w:t>
      </w:r>
      <w:r w:rsidR="009D4FD1" w:rsidRPr="00FA7063">
        <w:rPr>
          <w:b w:val="0"/>
        </w:rPr>
        <w:t>(i)</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determine</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modify)</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delivery</w:t>
      </w:r>
      <w:r w:rsidR="008B1158" w:rsidRPr="00FA7063">
        <w:rPr>
          <w:b w:val="0"/>
        </w:rPr>
        <w:t xml:space="preserve"> </w:t>
      </w:r>
      <w:r w:rsidR="009D4FD1" w:rsidRPr="00FA7063">
        <w:rPr>
          <w:b w:val="0"/>
        </w:rPr>
        <w:t>schedule</w:t>
      </w:r>
      <w:r w:rsidR="008B1158" w:rsidRPr="00FA7063">
        <w:rPr>
          <w:b w:val="0"/>
        </w:rPr>
        <w:t xml:space="preserve"> </w:t>
      </w:r>
      <w:proofErr w:type="gramStart"/>
      <w:r w:rsidR="009D4FD1" w:rsidRPr="00FA7063">
        <w:rPr>
          <w:b w:val="0"/>
        </w:rPr>
        <w:t>for</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Goods</w:t>
      </w:r>
      <w:r w:rsidR="009D258F" w:rsidRPr="00FA7063">
        <w:rPr>
          <w:b w:val="0"/>
        </w:rPr>
        <w:t xml:space="preserve"> and</w:t>
      </w:r>
      <w:r w:rsidR="00D73EED" w:rsidRPr="00FA7063">
        <w:rPr>
          <w:b w:val="0"/>
        </w:rPr>
        <w:t xml:space="preserve"> related </w:t>
      </w:r>
      <w:r w:rsidR="00B34023" w:rsidRPr="00FA7063">
        <w:rPr>
          <w:b w:val="0"/>
        </w:rPr>
        <w:t>S</w:t>
      </w:r>
      <w:r w:rsidR="00D73EED" w:rsidRPr="00FA7063">
        <w:rPr>
          <w:b w:val="0"/>
        </w:rPr>
        <w:t>ervice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ii)</w:t>
      </w:r>
      <w:r w:rsidR="008B1158" w:rsidRPr="00FA7063">
        <w:rPr>
          <w:b w:val="0"/>
        </w:rPr>
        <w:t xml:space="preserve"> </w:t>
      </w:r>
      <w:r w:rsidR="009D4FD1" w:rsidRPr="00FA7063">
        <w:rPr>
          <w:b w:val="0"/>
        </w:rPr>
        <w:t>to</w:t>
      </w:r>
      <w:r w:rsidR="00A57022" w:rsidRPr="00FA7063">
        <w:rPr>
          <w:b w:val="0"/>
        </w:rPr>
        <w:t xml:space="preserve"> </w:t>
      </w:r>
      <w:r w:rsidR="009D4FD1" w:rsidRPr="00FA7063">
        <w:rPr>
          <w:b w:val="0"/>
        </w:rPr>
        <w:t>evaluate</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quality</w:t>
      </w:r>
      <w:r w:rsidR="00A57022" w:rsidRPr="00FA7063">
        <w:rPr>
          <w:b w:val="0"/>
        </w:rPr>
        <w:t xml:space="preserve"> </w:t>
      </w:r>
      <w:r w:rsidR="009D4FD1" w:rsidRPr="00FA7063">
        <w:rPr>
          <w:b w:val="0"/>
        </w:rPr>
        <w:t>of</w:t>
      </w:r>
      <w:proofErr w:type="gramEnd"/>
      <w:r w:rsidR="008B1158" w:rsidRPr="00FA7063">
        <w:rPr>
          <w:b w:val="0"/>
        </w:rPr>
        <w:t xml:space="preserve"> </w:t>
      </w:r>
      <w:r w:rsidR="009D4FD1" w:rsidRPr="00FA7063">
        <w:rPr>
          <w:b w:val="0"/>
        </w:rPr>
        <w:t>completed</w:t>
      </w:r>
      <w:r w:rsidR="008B1158" w:rsidRPr="00FA7063">
        <w:rPr>
          <w:b w:val="0"/>
        </w:rPr>
        <w:t xml:space="preserve"> </w:t>
      </w:r>
      <w:r w:rsidR="009D4FD1" w:rsidRPr="00FA7063">
        <w:rPr>
          <w:b w:val="0"/>
        </w:rPr>
        <w:t>performance,</w:t>
      </w:r>
      <w:r w:rsidR="008B1158" w:rsidRPr="00FA7063">
        <w:rPr>
          <w:b w:val="0"/>
        </w:rPr>
        <w:t xml:space="preserve"> </w:t>
      </w:r>
      <w:r w:rsidR="00312CB1" w:rsidRPr="00FA7063">
        <w:rPr>
          <w:b w:val="0"/>
        </w:rPr>
        <w:t>Agency</w:t>
      </w:r>
      <w:r w:rsidR="008B1158" w:rsidRPr="00FA7063">
        <w:rPr>
          <w:b w:val="0"/>
        </w:rPr>
        <w:t xml:space="preserve"> </w:t>
      </w:r>
      <w:r w:rsidR="009D4FD1" w:rsidRPr="00FA7063">
        <w:rPr>
          <w:b w:val="0"/>
        </w:rPr>
        <w:t>cannot</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will</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control</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means</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manner</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Contractor</w:t>
      </w:r>
      <w:r w:rsidR="004C78C4" w:rsidRPr="00FA7063">
        <w:rPr>
          <w:b w:val="0"/>
        </w:rPr>
        <w:t>’</w:t>
      </w:r>
      <w:r w:rsidR="009D4FD1" w:rsidRPr="00FA7063">
        <w:rPr>
          <w:b w:val="0"/>
        </w:rPr>
        <w:t>s</w:t>
      </w:r>
      <w:r w:rsidR="008B1158" w:rsidRPr="00FA7063">
        <w:rPr>
          <w:b w:val="0"/>
        </w:rPr>
        <w:t xml:space="preserve"> </w:t>
      </w:r>
      <w:r w:rsidR="009D4FD1" w:rsidRPr="00FA7063">
        <w:rPr>
          <w:b w:val="0"/>
        </w:rPr>
        <w:t>performance.</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responsible</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determining</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appropriate</w:t>
      </w:r>
      <w:r w:rsidR="008B1158" w:rsidRPr="00FA7063">
        <w:rPr>
          <w:b w:val="0"/>
        </w:rPr>
        <w:t xml:space="preserve"> </w:t>
      </w:r>
      <w:r w:rsidR="009D4FD1" w:rsidRPr="00FA7063">
        <w:rPr>
          <w:b w:val="0"/>
        </w:rPr>
        <w:t>mean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manner</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performing</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obligations</w:t>
      </w:r>
      <w:r w:rsidR="008B1158" w:rsidRPr="00FA7063">
        <w:rPr>
          <w:b w:val="0"/>
        </w:rPr>
        <w:t xml:space="preserve"> </w:t>
      </w:r>
      <w:r w:rsidR="009D4FD1" w:rsidRPr="00FA7063">
        <w:rPr>
          <w:b w:val="0"/>
        </w:rPr>
        <w:t>required</w:t>
      </w:r>
      <w:r w:rsidR="008B1158" w:rsidRPr="00FA7063">
        <w:rPr>
          <w:b w:val="0"/>
        </w:rPr>
        <w:t xml:space="preserve"> </w:t>
      </w:r>
      <w:r w:rsidR="009D4FD1" w:rsidRPr="00FA7063">
        <w:rPr>
          <w:b w:val="0"/>
        </w:rPr>
        <w:t>by</w:t>
      </w:r>
      <w:r w:rsidR="008B1158" w:rsidRPr="00FA7063">
        <w:rPr>
          <w:b w:val="0"/>
        </w:rPr>
        <w:t xml:space="preserve"> </w:t>
      </w:r>
      <w:r w:rsidR="009D4FD1" w:rsidRPr="00FA7063">
        <w:rPr>
          <w:b w:val="0"/>
        </w:rPr>
        <w:t>this</w:t>
      </w:r>
      <w:r w:rsidR="008B1158" w:rsidRPr="00FA7063">
        <w:rPr>
          <w:b w:val="0"/>
        </w:rPr>
        <w:t xml:space="preserve"> </w:t>
      </w:r>
      <w:r w:rsidR="009D4FD1" w:rsidRPr="00FA7063">
        <w:rPr>
          <w:b w:val="0"/>
        </w:rPr>
        <w:t>Contract.</w:t>
      </w:r>
    </w:p>
    <w:p w14:paraId="2451AB04" w14:textId="53ACC67D" w:rsidR="009D4FD1" w:rsidRDefault="003270B2" w:rsidP="00FD57E8">
      <w:pPr>
        <w:pStyle w:val="111-HEADER"/>
        <w:rPr>
          <w:b w:val="0"/>
        </w:rPr>
      </w:pPr>
      <w:r w:rsidRPr="00FA7063">
        <w:rPr>
          <w:b w:val="0"/>
        </w:rPr>
        <w:t>Contractor</w:t>
      </w:r>
      <w:r w:rsidR="008B1158" w:rsidRPr="00FA7063">
        <w:rPr>
          <w:b w:val="0"/>
        </w:rPr>
        <w:t xml:space="preserve"> </w:t>
      </w:r>
      <w:r w:rsidR="00CA5F03" w:rsidRPr="00FA7063">
        <w:rPr>
          <w:b w:val="0"/>
        </w:rPr>
        <w:t>is</w:t>
      </w:r>
      <w:r w:rsidR="008B1158" w:rsidRPr="00FA7063">
        <w:rPr>
          <w:b w:val="0"/>
        </w:rPr>
        <w:t xml:space="preserve"> </w:t>
      </w:r>
      <w:r w:rsidR="009D4FD1" w:rsidRPr="00FA7063">
        <w:rPr>
          <w:b w:val="0"/>
        </w:rPr>
        <w:t>responsible</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all</w:t>
      </w:r>
      <w:r w:rsidR="008B1158" w:rsidRPr="00FA7063">
        <w:rPr>
          <w:b w:val="0"/>
        </w:rPr>
        <w:t xml:space="preserve"> </w:t>
      </w:r>
      <w:r w:rsidR="009D4FD1" w:rsidRPr="00FA7063">
        <w:rPr>
          <w:b w:val="0"/>
        </w:rPr>
        <w:t>federal</w:t>
      </w:r>
      <w:r w:rsidR="008B1158" w:rsidRPr="00FA7063">
        <w:rPr>
          <w:b w:val="0"/>
        </w:rPr>
        <w:t xml:space="preserve"> </w:t>
      </w:r>
      <w:r w:rsidR="009D4FD1" w:rsidRPr="00FA7063">
        <w:rPr>
          <w:b w:val="0"/>
        </w:rPr>
        <w:t>and</w:t>
      </w:r>
      <w:r w:rsidR="008B1158" w:rsidRPr="00FA7063">
        <w:rPr>
          <w:b w:val="0"/>
        </w:rPr>
        <w:t xml:space="preserve"> </w:t>
      </w:r>
      <w:r w:rsidRPr="00FA7063">
        <w:rPr>
          <w:b w:val="0"/>
        </w:rPr>
        <w:t>state</w:t>
      </w:r>
      <w:r w:rsidR="008B1158" w:rsidRPr="00FA7063">
        <w:rPr>
          <w:b w:val="0"/>
        </w:rPr>
        <w:t xml:space="preserve"> </w:t>
      </w:r>
      <w:r w:rsidRPr="00FA7063">
        <w:rPr>
          <w:b w:val="0"/>
        </w:rPr>
        <w:t>taxes</w:t>
      </w:r>
      <w:r w:rsidR="008B1158" w:rsidRPr="00FA7063">
        <w:rPr>
          <w:b w:val="0"/>
        </w:rPr>
        <w:t xml:space="preserve"> </w:t>
      </w:r>
      <w:r w:rsidR="009D4FD1" w:rsidRPr="00FA7063">
        <w:rPr>
          <w:b w:val="0"/>
        </w:rPr>
        <w:t>applicable</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payments</w:t>
      </w:r>
      <w:r w:rsidR="008B1158" w:rsidRPr="00FA7063">
        <w:rPr>
          <w:b w:val="0"/>
        </w:rPr>
        <w:t xml:space="preserve"> </w:t>
      </w:r>
      <w:r w:rsidR="009D4FD1" w:rsidRPr="00FA7063">
        <w:rPr>
          <w:b w:val="0"/>
        </w:rPr>
        <w:t>paid</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under</w:t>
      </w:r>
      <w:r w:rsidR="008B1158" w:rsidRPr="00FA7063">
        <w:rPr>
          <w:b w:val="0"/>
        </w:rPr>
        <w:t xml:space="preserve"> </w:t>
      </w:r>
      <w:r w:rsidR="009D4FD1" w:rsidRPr="00FA7063">
        <w:rPr>
          <w:b w:val="0"/>
        </w:rPr>
        <w:t>this</w:t>
      </w:r>
      <w:r w:rsidR="008B1158" w:rsidRPr="00FA7063">
        <w:rPr>
          <w:b w:val="0"/>
        </w:rPr>
        <w:t xml:space="preserve"> </w:t>
      </w:r>
      <w:r w:rsidR="009D4FD1" w:rsidRPr="00FA7063">
        <w:rPr>
          <w:b w:val="0"/>
        </w:rPr>
        <w:t>Contract</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unless</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subject</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backup</w:t>
      </w:r>
      <w:r w:rsidR="008B1158" w:rsidRPr="00FA7063">
        <w:rPr>
          <w:b w:val="0"/>
        </w:rPr>
        <w:t xml:space="preserve"> </w:t>
      </w:r>
      <w:r w:rsidR="009D4FD1" w:rsidRPr="00FA7063">
        <w:rPr>
          <w:b w:val="0"/>
        </w:rPr>
        <w:t>withholding,</w:t>
      </w:r>
      <w:r w:rsidR="008B1158" w:rsidRPr="00FA7063">
        <w:rPr>
          <w:b w:val="0"/>
        </w:rPr>
        <w:t xml:space="preserve"> </w:t>
      </w:r>
      <w:r w:rsidR="00312CB1" w:rsidRPr="00FA7063">
        <w:rPr>
          <w:b w:val="0"/>
        </w:rPr>
        <w:t>Agency</w:t>
      </w:r>
      <w:r w:rsidR="008B1158" w:rsidRPr="00FA7063">
        <w:rPr>
          <w:b w:val="0"/>
        </w:rPr>
        <w:t xml:space="preserve"> </w:t>
      </w:r>
      <w:r w:rsidR="009D4FD1" w:rsidRPr="00FA7063">
        <w:rPr>
          <w:b w:val="0"/>
        </w:rPr>
        <w:t>will</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withhold</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such</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payments</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amount(s)</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ver</w:t>
      </w:r>
      <w:r w:rsidR="008B1158" w:rsidRPr="00FA7063">
        <w:rPr>
          <w:b w:val="0"/>
        </w:rPr>
        <w:t xml:space="preserve"> </w:t>
      </w:r>
      <w:r w:rsidR="009D4FD1" w:rsidRPr="00FA7063">
        <w:rPr>
          <w:b w:val="0"/>
        </w:rPr>
        <w:t>Contractor</w:t>
      </w:r>
      <w:r w:rsidR="004C78C4" w:rsidRPr="00FA7063">
        <w:rPr>
          <w:b w:val="0"/>
        </w:rPr>
        <w:t>’</w:t>
      </w:r>
      <w:r w:rsidR="009D4FD1" w:rsidRPr="00FA7063">
        <w:rPr>
          <w:b w:val="0"/>
        </w:rPr>
        <w:t>s</w:t>
      </w:r>
      <w:r w:rsidR="008B1158" w:rsidRPr="00FA7063">
        <w:rPr>
          <w:b w:val="0"/>
        </w:rPr>
        <w:t xml:space="preserve"> </w:t>
      </w:r>
      <w:r w:rsidR="009D4FD1" w:rsidRPr="00FA7063">
        <w:rPr>
          <w:b w:val="0"/>
        </w:rPr>
        <w:t>federal</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tax</w:t>
      </w:r>
      <w:r w:rsidR="008B1158" w:rsidRPr="00FA7063">
        <w:rPr>
          <w:b w:val="0"/>
        </w:rPr>
        <w:t xml:space="preserve"> </w:t>
      </w:r>
      <w:r w:rsidR="009D4FD1" w:rsidRPr="00FA7063">
        <w:rPr>
          <w:b w:val="0"/>
        </w:rPr>
        <w:t>obligations.</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eligible</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social</w:t>
      </w:r>
      <w:r w:rsidR="008B1158" w:rsidRPr="00FA7063">
        <w:rPr>
          <w:b w:val="0"/>
        </w:rPr>
        <w:t xml:space="preserve"> </w:t>
      </w:r>
      <w:r w:rsidR="009D4FD1" w:rsidRPr="00FA7063">
        <w:rPr>
          <w:b w:val="0"/>
        </w:rPr>
        <w:t>security,</w:t>
      </w:r>
      <w:r w:rsidR="008B1158" w:rsidRPr="00FA7063">
        <w:rPr>
          <w:b w:val="0"/>
        </w:rPr>
        <w:t xml:space="preserve"> </w:t>
      </w:r>
      <w:r w:rsidR="009D4FD1" w:rsidRPr="00FA7063">
        <w:rPr>
          <w:b w:val="0"/>
        </w:rPr>
        <w:t>unemployment</w:t>
      </w:r>
      <w:r w:rsidR="008B1158" w:rsidRPr="00FA7063">
        <w:rPr>
          <w:b w:val="0"/>
        </w:rPr>
        <w:t xml:space="preserve"> </w:t>
      </w:r>
      <w:r w:rsidR="009D4FD1" w:rsidRPr="00FA7063">
        <w:rPr>
          <w:b w:val="0"/>
        </w:rPr>
        <w:t>insurance</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workers</w:t>
      </w:r>
      <w:r w:rsidR="004C78C4" w:rsidRPr="00FA7063">
        <w:rPr>
          <w:b w:val="0"/>
        </w:rPr>
        <w:t>’</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benefits</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payments</w:t>
      </w:r>
      <w:r w:rsidR="008B1158" w:rsidRPr="00FA7063">
        <w:rPr>
          <w:b w:val="0"/>
        </w:rPr>
        <w:t xml:space="preserve"> </w:t>
      </w:r>
      <w:r w:rsidR="009D4FD1" w:rsidRPr="00FA7063">
        <w:rPr>
          <w:b w:val="0"/>
        </w:rPr>
        <w:t>paid</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under</w:t>
      </w:r>
      <w:r w:rsidR="008B1158" w:rsidRPr="00FA7063">
        <w:rPr>
          <w:b w:val="0"/>
        </w:rPr>
        <w:t xml:space="preserve"> </w:t>
      </w:r>
      <w:r w:rsidR="009D4FD1" w:rsidRPr="00FA7063">
        <w:rPr>
          <w:b w:val="0"/>
        </w:rPr>
        <w:t>this</w:t>
      </w:r>
      <w:r w:rsidR="008B1158" w:rsidRPr="00FA7063">
        <w:rPr>
          <w:b w:val="0"/>
        </w:rPr>
        <w:t xml:space="preserve"> </w:t>
      </w:r>
      <w:r w:rsidR="009D4FD1" w:rsidRPr="00FA7063">
        <w:rPr>
          <w:b w:val="0"/>
        </w:rPr>
        <w:t>Contract,</w:t>
      </w:r>
      <w:r w:rsidR="008B1158" w:rsidRPr="00FA7063">
        <w:rPr>
          <w:b w:val="0"/>
        </w:rPr>
        <w:t xml:space="preserve"> </w:t>
      </w:r>
      <w:r w:rsidR="009D4FD1" w:rsidRPr="00FA7063">
        <w:rPr>
          <w:b w:val="0"/>
        </w:rPr>
        <w:t>except</w:t>
      </w:r>
      <w:r w:rsidR="008B1158" w:rsidRPr="00FA7063">
        <w:rPr>
          <w:b w:val="0"/>
        </w:rPr>
        <w:t xml:space="preserve"> </w:t>
      </w:r>
      <w:r w:rsidR="009D4FD1" w:rsidRPr="00FA7063">
        <w:rPr>
          <w:b w:val="0"/>
        </w:rPr>
        <w:t>as</w:t>
      </w:r>
      <w:r w:rsidR="008B1158" w:rsidRPr="00FA7063">
        <w:rPr>
          <w:b w:val="0"/>
        </w:rPr>
        <w:t xml:space="preserve"> </w:t>
      </w:r>
      <w:r w:rsidR="009D4FD1" w:rsidRPr="00FA7063">
        <w:rPr>
          <w:b w:val="0"/>
        </w:rPr>
        <w:t>a</w:t>
      </w:r>
      <w:r w:rsidR="008B1158" w:rsidRPr="00FA7063">
        <w:rPr>
          <w:b w:val="0"/>
        </w:rPr>
        <w:t xml:space="preserve"> </w:t>
      </w:r>
      <w:r w:rsidR="009D4FD1" w:rsidRPr="00FA7063">
        <w:rPr>
          <w:b w:val="0"/>
        </w:rPr>
        <w:t>self-employed</w:t>
      </w:r>
      <w:r w:rsidR="008B1158" w:rsidRPr="00FA7063">
        <w:rPr>
          <w:b w:val="0"/>
        </w:rPr>
        <w:t xml:space="preserve"> </w:t>
      </w:r>
      <w:r w:rsidR="009D4FD1" w:rsidRPr="00FA7063">
        <w:rPr>
          <w:b w:val="0"/>
        </w:rPr>
        <w:t>individual.</w:t>
      </w:r>
    </w:p>
    <w:p w14:paraId="6C1A9031" w14:textId="77777777" w:rsidR="009D4FD1" w:rsidRPr="009D4FD1" w:rsidRDefault="009D4FD1" w:rsidP="00FD57E8">
      <w:pPr>
        <w:pStyle w:val="11-HEADER"/>
      </w:pPr>
      <w:bookmarkStart w:id="51" w:name="_Toc45180294"/>
      <w:r w:rsidRPr="009D4FD1">
        <w:t>INDEMNIFICATION</w:t>
      </w:r>
      <w:bookmarkEnd w:id="51"/>
    </w:p>
    <w:p w14:paraId="521A9C8A" w14:textId="77777777" w:rsidR="009D4FD1" w:rsidRPr="00FA7063" w:rsidRDefault="009D4FD1" w:rsidP="00E54B39">
      <w:pPr>
        <w:pStyle w:val="111-HEADER"/>
        <w:rPr>
          <w:b w:val="0"/>
        </w:rPr>
      </w:pPr>
      <w:proofErr w:type="gramStart"/>
      <w:r w:rsidRPr="00FA7063">
        <w:rPr>
          <w:b w:val="0"/>
        </w:rPr>
        <w:t>Contractor</w:t>
      </w:r>
      <w:r w:rsidR="008B1158" w:rsidRPr="00FA7063">
        <w:rPr>
          <w:b w:val="0"/>
        </w:rPr>
        <w:t xml:space="preserve"> </w:t>
      </w:r>
      <w:r w:rsidRPr="00FA7063">
        <w:rPr>
          <w:b w:val="0"/>
        </w:rPr>
        <w:t>shall</w:t>
      </w:r>
      <w:r w:rsidR="008B1158" w:rsidRPr="00FA7063">
        <w:rPr>
          <w:b w:val="0"/>
        </w:rPr>
        <w:t xml:space="preserve"> </w:t>
      </w:r>
      <w:r w:rsidRPr="00FA7063">
        <w:rPr>
          <w:b w:val="0"/>
        </w:rPr>
        <w:t>defend,</w:t>
      </w:r>
      <w:r w:rsidR="008B1158" w:rsidRPr="00FA7063">
        <w:rPr>
          <w:b w:val="0"/>
        </w:rPr>
        <w:t xml:space="preserve"> </w:t>
      </w:r>
      <w:r w:rsidRPr="00FA7063">
        <w:rPr>
          <w:b w:val="0"/>
        </w:rPr>
        <w:t>save,</w:t>
      </w:r>
      <w:r w:rsidR="008B1158" w:rsidRPr="00FA7063">
        <w:rPr>
          <w:b w:val="0"/>
        </w:rPr>
        <w:t xml:space="preserve"> </w:t>
      </w:r>
      <w:r w:rsidRPr="00FA7063">
        <w:rPr>
          <w:b w:val="0"/>
        </w:rPr>
        <w:t>hold</w:t>
      </w:r>
      <w:r w:rsidR="008B1158" w:rsidRPr="00FA7063">
        <w:rPr>
          <w:b w:val="0"/>
        </w:rPr>
        <w:t xml:space="preserve"> </w:t>
      </w:r>
      <w:r w:rsidRPr="00FA7063">
        <w:rPr>
          <w:b w:val="0"/>
        </w:rPr>
        <w:t>harmless,</w:t>
      </w:r>
      <w:r w:rsidR="008B1158" w:rsidRPr="00FA7063">
        <w:rPr>
          <w:b w:val="0"/>
        </w:rPr>
        <w:t xml:space="preserve"> </w:t>
      </w:r>
      <w:r w:rsidRPr="00FA7063">
        <w:rPr>
          <w:b w:val="0"/>
        </w:rPr>
        <w:t>and</w:t>
      </w:r>
      <w:r w:rsidR="008B1158" w:rsidRPr="00FA7063">
        <w:rPr>
          <w:b w:val="0"/>
        </w:rPr>
        <w:t xml:space="preserve"> </w:t>
      </w:r>
      <w:r w:rsidRPr="00FA7063">
        <w:rPr>
          <w:b w:val="0"/>
        </w:rPr>
        <w:t>indemnify</w:t>
      </w:r>
      <w:r w:rsidR="008B1158" w:rsidRPr="00FA7063">
        <w:rPr>
          <w:b w:val="0"/>
        </w:rPr>
        <w:t xml:space="preserve"> </w:t>
      </w:r>
      <w:r w:rsidR="00312CB1" w:rsidRPr="00FA7063">
        <w:rPr>
          <w:b w:val="0"/>
        </w:rPr>
        <w:t>Agency</w:t>
      </w:r>
      <w:r w:rsidRPr="00FA7063">
        <w:rPr>
          <w:b w:val="0"/>
        </w:rPr>
        <w:t>,</w:t>
      </w:r>
      <w:r w:rsidR="008B1158" w:rsidRPr="00FA7063">
        <w:rPr>
          <w:b w:val="0"/>
        </w:rPr>
        <w:t xml:space="preserve"> </w:t>
      </w:r>
      <w:r w:rsidR="00B34023" w:rsidRPr="00FA7063">
        <w:rPr>
          <w:b w:val="0"/>
        </w:rPr>
        <w:t>t</w:t>
      </w:r>
      <w:r w:rsidRPr="00FA7063">
        <w:rPr>
          <w:b w:val="0"/>
        </w:rPr>
        <w:t>he</w:t>
      </w:r>
      <w:r w:rsidR="008B1158" w:rsidRPr="00FA7063">
        <w:rPr>
          <w:b w:val="0"/>
        </w:rPr>
        <w:t xml:space="preserve"> </w:t>
      </w:r>
      <w:r w:rsidRPr="00FA7063">
        <w:rPr>
          <w:b w:val="0"/>
        </w:rPr>
        <w:t>State</w:t>
      </w:r>
      <w:r w:rsidR="008B1158" w:rsidRPr="00FA7063">
        <w:rPr>
          <w:b w:val="0"/>
        </w:rPr>
        <w:t xml:space="preserve"> </w:t>
      </w:r>
      <w:r w:rsidRPr="00FA7063">
        <w:rPr>
          <w:b w:val="0"/>
        </w:rPr>
        <w:t>and</w:t>
      </w:r>
      <w:r w:rsidR="008B1158" w:rsidRPr="00FA7063">
        <w:rPr>
          <w:b w:val="0"/>
        </w:rPr>
        <w:t xml:space="preserve"> </w:t>
      </w:r>
      <w:r w:rsidR="00B34023" w:rsidRPr="00FA7063">
        <w:rPr>
          <w:b w:val="0"/>
        </w:rPr>
        <w:t>their</w:t>
      </w:r>
      <w:r w:rsidR="008B1158" w:rsidRPr="00FA7063">
        <w:rPr>
          <w:b w:val="0"/>
        </w:rPr>
        <w:t xml:space="preserve"> </w:t>
      </w:r>
      <w:r w:rsidRPr="00FA7063">
        <w:rPr>
          <w:b w:val="0"/>
        </w:rPr>
        <w:t>officers,</w:t>
      </w:r>
      <w:r w:rsidR="008B1158" w:rsidRPr="00FA7063">
        <w:rPr>
          <w:b w:val="0"/>
        </w:rPr>
        <w:t xml:space="preserve"> </w:t>
      </w:r>
      <w:r w:rsidRPr="00FA7063">
        <w:rPr>
          <w:b w:val="0"/>
        </w:rPr>
        <w:t>employees</w:t>
      </w:r>
      <w:r w:rsidR="008B1158" w:rsidRPr="00FA7063">
        <w:rPr>
          <w:b w:val="0"/>
        </w:rPr>
        <w:t xml:space="preserve"> </w:t>
      </w:r>
      <w:r w:rsidRPr="00FA7063">
        <w:rPr>
          <w:b w:val="0"/>
        </w:rPr>
        <w:t>and</w:t>
      </w:r>
      <w:r w:rsidR="008B1158" w:rsidRPr="00FA7063">
        <w:rPr>
          <w:b w:val="0"/>
        </w:rPr>
        <w:t xml:space="preserve"> </w:t>
      </w:r>
      <w:r w:rsidRPr="00FA7063">
        <w:rPr>
          <w:b w:val="0"/>
        </w:rPr>
        <w:t>agents</w:t>
      </w:r>
      <w:r w:rsidR="008B1158" w:rsidRPr="00FA7063">
        <w:rPr>
          <w:b w:val="0"/>
        </w:rPr>
        <w:t xml:space="preserve"> </w:t>
      </w:r>
      <w:r w:rsidRPr="00FA7063">
        <w:rPr>
          <w:b w:val="0"/>
        </w:rPr>
        <w:t>from</w:t>
      </w:r>
      <w:r w:rsidR="008B1158" w:rsidRPr="00FA7063">
        <w:rPr>
          <w:b w:val="0"/>
        </w:rPr>
        <w:t xml:space="preserve"> </w:t>
      </w:r>
      <w:r w:rsidRPr="00FA7063">
        <w:rPr>
          <w:b w:val="0"/>
        </w:rPr>
        <w:t>and</w:t>
      </w:r>
      <w:r w:rsidR="008B1158" w:rsidRPr="00FA7063">
        <w:rPr>
          <w:b w:val="0"/>
        </w:rPr>
        <w:t xml:space="preserve"> </w:t>
      </w:r>
      <w:r w:rsidR="001E4A42" w:rsidRPr="00FA7063">
        <w:rPr>
          <w:b w:val="0"/>
        </w:rPr>
        <w:t>against all third party</w:t>
      </w:r>
      <w:r w:rsidR="00D73EED" w:rsidRPr="00FA7063">
        <w:rPr>
          <w:b w:val="0"/>
        </w:rPr>
        <w:t xml:space="preserve"> </w:t>
      </w:r>
      <w:r w:rsidRPr="00FA7063">
        <w:rPr>
          <w:b w:val="0"/>
        </w:rPr>
        <w:t>claims,</w:t>
      </w:r>
      <w:r w:rsidR="008B1158" w:rsidRPr="00FA7063">
        <w:rPr>
          <w:b w:val="0"/>
        </w:rPr>
        <w:t xml:space="preserve"> </w:t>
      </w:r>
      <w:r w:rsidRPr="00FA7063">
        <w:rPr>
          <w:b w:val="0"/>
        </w:rPr>
        <w:t>suits,</w:t>
      </w:r>
      <w:r w:rsidR="008B1158" w:rsidRPr="00FA7063">
        <w:rPr>
          <w:b w:val="0"/>
        </w:rPr>
        <w:t xml:space="preserve"> </w:t>
      </w:r>
      <w:r w:rsidRPr="00FA7063">
        <w:rPr>
          <w:b w:val="0"/>
        </w:rPr>
        <w:t>actions,</w:t>
      </w:r>
      <w:r w:rsidR="008B1158" w:rsidRPr="00FA7063">
        <w:rPr>
          <w:b w:val="0"/>
        </w:rPr>
        <w:t xml:space="preserve"> </w:t>
      </w:r>
      <w:r w:rsidR="00B66340" w:rsidRPr="00FA7063">
        <w:rPr>
          <w:b w:val="0"/>
        </w:rPr>
        <w:t>p</w:t>
      </w:r>
      <w:r w:rsidRPr="00FA7063">
        <w:rPr>
          <w:b w:val="0"/>
        </w:rPr>
        <w:t>roceedings,</w:t>
      </w:r>
      <w:r w:rsidR="008B1158" w:rsidRPr="00FA7063">
        <w:rPr>
          <w:b w:val="0"/>
        </w:rPr>
        <w:t xml:space="preserve"> </w:t>
      </w:r>
      <w:r w:rsidRPr="00FA7063">
        <w:rPr>
          <w:b w:val="0"/>
        </w:rPr>
        <w:t>losses,</w:t>
      </w:r>
      <w:r w:rsidR="008B1158" w:rsidRPr="00FA7063">
        <w:rPr>
          <w:b w:val="0"/>
        </w:rPr>
        <w:t xml:space="preserve"> </w:t>
      </w:r>
      <w:r w:rsidRPr="00FA7063">
        <w:rPr>
          <w:b w:val="0"/>
        </w:rPr>
        <w:t>damages,</w:t>
      </w:r>
      <w:r w:rsidR="008B1158" w:rsidRPr="00FA7063">
        <w:rPr>
          <w:b w:val="0"/>
        </w:rPr>
        <w:t xml:space="preserve"> </w:t>
      </w:r>
      <w:r w:rsidR="001E4A42" w:rsidRPr="00FA7063">
        <w:rPr>
          <w:b w:val="0"/>
        </w:rPr>
        <w:t>statutory penalties</w:t>
      </w:r>
      <w:r w:rsidR="00D73EED" w:rsidRPr="00FA7063">
        <w:rPr>
          <w:b w:val="0"/>
        </w:rPr>
        <w:t xml:space="preserve">, </w:t>
      </w:r>
      <w:r w:rsidRPr="00FA7063">
        <w:rPr>
          <w:b w:val="0"/>
        </w:rPr>
        <w:t>liabilities,</w:t>
      </w:r>
      <w:r w:rsidR="008B1158" w:rsidRPr="00FA7063">
        <w:rPr>
          <w:b w:val="0"/>
        </w:rPr>
        <w:t xml:space="preserve"> </w:t>
      </w:r>
      <w:r w:rsidRPr="00FA7063">
        <w:rPr>
          <w:b w:val="0"/>
        </w:rPr>
        <w:t>awards</w:t>
      </w:r>
      <w:r w:rsidR="008B1158" w:rsidRPr="00FA7063">
        <w:rPr>
          <w:b w:val="0"/>
        </w:rPr>
        <w:t xml:space="preserve"> </w:t>
      </w:r>
      <w:r w:rsidRPr="00FA7063">
        <w:rPr>
          <w:b w:val="0"/>
        </w:rPr>
        <w:t>and</w:t>
      </w:r>
      <w:r w:rsidR="008B1158" w:rsidRPr="00FA7063">
        <w:rPr>
          <w:b w:val="0"/>
        </w:rPr>
        <w:t xml:space="preserve"> </w:t>
      </w:r>
      <w:r w:rsidRPr="00FA7063">
        <w:rPr>
          <w:b w:val="0"/>
        </w:rPr>
        <w:t>costs</w:t>
      </w:r>
      <w:r w:rsidR="008B1158" w:rsidRPr="00FA7063">
        <w:rPr>
          <w:b w:val="0"/>
        </w:rPr>
        <w:t xml:space="preserve"> </w:t>
      </w:r>
      <w:r w:rsidRPr="00FA7063">
        <w:rPr>
          <w:b w:val="0"/>
        </w:rPr>
        <w:t>of</w:t>
      </w:r>
      <w:r w:rsidR="008B1158" w:rsidRPr="00FA7063">
        <w:rPr>
          <w:b w:val="0"/>
        </w:rPr>
        <w:t xml:space="preserve"> </w:t>
      </w:r>
      <w:r w:rsidRPr="00FA7063">
        <w:rPr>
          <w:b w:val="0"/>
        </w:rPr>
        <w:t>every</w:t>
      </w:r>
      <w:r w:rsidR="008B1158" w:rsidRPr="00FA7063">
        <w:rPr>
          <w:b w:val="0"/>
        </w:rPr>
        <w:t xml:space="preserve"> </w:t>
      </w:r>
      <w:r w:rsidRPr="00FA7063">
        <w:rPr>
          <w:b w:val="0"/>
        </w:rPr>
        <w:t>kind</w:t>
      </w:r>
      <w:r w:rsidR="008B1158" w:rsidRPr="00FA7063">
        <w:rPr>
          <w:b w:val="0"/>
        </w:rPr>
        <w:t xml:space="preserve"> </w:t>
      </w:r>
      <w:r w:rsidRPr="00FA7063">
        <w:rPr>
          <w:b w:val="0"/>
        </w:rPr>
        <w:t>and</w:t>
      </w:r>
      <w:r w:rsidR="008B1158" w:rsidRPr="00FA7063">
        <w:rPr>
          <w:b w:val="0"/>
        </w:rPr>
        <w:t xml:space="preserve"> </w:t>
      </w:r>
      <w:r w:rsidRPr="00FA7063">
        <w:rPr>
          <w:b w:val="0"/>
        </w:rPr>
        <w:t>description</w:t>
      </w:r>
      <w:r w:rsidR="008B1158" w:rsidRPr="00FA7063">
        <w:rPr>
          <w:b w:val="0"/>
        </w:rPr>
        <w:t xml:space="preserve"> </w:t>
      </w:r>
      <w:r w:rsidRPr="00FA7063">
        <w:rPr>
          <w:b w:val="0"/>
        </w:rPr>
        <w:t>(including</w:t>
      </w:r>
      <w:r w:rsidR="008B1158" w:rsidRPr="00FA7063">
        <w:rPr>
          <w:b w:val="0"/>
        </w:rPr>
        <w:t xml:space="preserve"> </w:t>
      </w:r>
      <w:r w:rsidRPr="00FA7063">
        <w:rPr>
          <w:b w:val="0"/>
        </w:rPr>
        <w:t>reasonable</w:t>
      </w:r>
      <w:r w:rsidR="008B1158" w:rsidRPr="00FA7063">
        <w:rPr>
          <w:b w:val="0"/>
        </w:rPr>
        <w:t xml:space="preserve"> </w:t>
      </w:r>
      <w:r w:rsidRPr="00FA7063">
        <w:rPr>
          <w:b w:val="0"/>
        </w:rPr>
        <w:t>attorney</w:t>
      </w:r>
      <w:r w:rsidR="004C78C4" w:rsidRPr="00FA7063">
        <w:rPr>
          <w:b w:val="0"/>
        </w:rPr>
        <w:t>’</w:t>
      </w:r>
      <w:r w:rsidRPr="00FA7063">
        <w:rPr>
          <w:b w:val="0"/>
        </w:rPr>
        <w:t>s</w:t>
      </w:r>
      <w:r w:rsidR="008B1158" w:rsidRPr="00FA7063">
        <w:rPr>
          <w:b w:val="0"/>
        </w:rPr>
        <w:t xml:space="preserve"> </w:t>
      </w:r>
      <w:r w:rsidRPr="00FA7063">
        <w:rPr>
          <w:b w:val="0"/>
        </w:rPr>
        <w:t>fees</w:t>
      </w:r>
      <w:r w:rsidR="008B1158" w:rsidRPr="00FA7063">
        <w:rPr>
          <w:b w:val="0"/>
        </w:rPr>
        <w:t xml:space="preserve"> </w:t>
      </w:r>
      <w:r w:rsidRPr="00FA7063">
        <w:rPr>
          <w:b w:val="0"/>
        </w:rPr>
        <w:t>and</w:t>
      </w:r>
      <w:r w:rsidR="008B1158" w:rsidRPr="00FA7063">
        <w:rPr>
          <w:b w:val="0"/>
        </w:rPr>
        <w:t xml:space="preserve"> </w:t>
      </w:r>
      <w:r w:rsidRPr="00FA7063">
        <w:rPr>
          <w:b w:val="0"/>
        </w:rPr>
        <w:t>expenses</w:t>
      </w:r>
      <w:r w:rsidR="008B1158" w:rsidRPr="00FA7063">
        <w:rPr>
          <w:b w:val="0"/>
        </w:rPr>
        <w:t xml:space="preserve"> </w:t>
      </w:r>
      <w:r w:rsidRPr="00FA7063">
        <w:rPr>
          <w:b w:val="0"/>
        </w:rPr>
        <w:t>at</w:t>
      </w:r>
      <w:r w:rsidR="008B1158" w:rsidRPr="00FA7063">
        <w:rPr>
          <w:b w:val="0"/>
        </w:rPr>
        <w:t xml:space="preserve"> </w:t>
      </w:r>
      <w:r w:rsidRPr="00FA7063">
        <w:rPr>
          <w:b w:val="0"/>
        </w:rPr>
        <w:t>trial,</w:t>
      </w:r>
      <w:r w:rsidR="008B1158" w:rsidRPr="00FA7063">
        <w:rPr>
          <w:b w:val="0"/>
        </w:rPr>
        <w:t xml:space="preserve"> </w:t>
      </w:r>
      <w:r w:rsidR="001E4A42" w:rsidRPr="00FA7063">
        <w:rPr>
          <w:b w:val="0"/>
        </w:rPr>
        <w:t>on appeal</w:t>
      </w:r>
      <w:r w:rsidR="008B1158" w:rsidRPr="00FA7063">
        <w:rPr>
          <w:b w:val="0"/>
        </w:rPr>
        <w:t xml:space="preserve"> </w:t>
      </w:r>
      <w:r w:rsidRPr="00FA7063">
        <w:rPr>
          <w:b w:val="0"/>
        </w:rPr>
        <w:t>and</w:t>
      </w:r>
      <w:r w:rsidR="008B1158" w:rsidRPr="00FA7063">
        <w:rPr>
          <w:b w:val="0"/>
        </w:rPr>
        <w:t xml:space="preserve"> </w:t>
      </w:r>
      <w:r w:rsidRPr="00FA7063">
        <w:rPr>
          <w:b w:val="0"/>
        </w:rPr>
        <w:t>in</w:t>
      </w:r>
      <w:r w:rsidR="008B1158" w:rsidRPr="00FA7063">
        <w:rPr>
          <w:b w:val="0"/>
        </w:rPr>
        <w:t xml:space="preserve"> </w:t>
      </w:r>
      <w:r w:rsidRPr="00FA7063">
        <w:rPr>
          <w:b w:val="0"/>
        </w:rPr>
        <w:t>connection</w:t>
      </w:r>
      <w:r w:rsidR="008B1158" w:rsidRPr="00FA7063">
        <w:rPr>
          <w:b w:val="0"/>
        </w:rPr>
        <w:t xml:space="preserve"> </w:t>
      </w:r>
      <w:r w:rsidRPr="00FA7063">
        <w:rPr>
          <w:b w:val="0"/>
        </w:rPr>
        <w:t>with</w:t>
      </w:r>
      <w:r w:rsidR="008B1158" w:rsidRPr="00FA7063">
        <w:rPr>
          <w:b w:val="0"/>
        </w:rPr>
        <w:t xml:space="preserve"> </w:t>
      </w:r>
      <w:r w:rsidRPr="00FA7063">
        <w:rPr>
          <w:b w:val="0"/>
        </w:rPr>
        <w:t>any</w:t>
      </w:r>
      <w:r w:rsidR="008B1158" w:rsidRPr="00FA7063">
        <w:rPr>
          <w:b w:val="0"/>
        </w:rPr>
        <w:t xml:space="preserve"> </w:t>
      </w:r>
      <w:r w:rsidRPr="00FA7063">
        <w:rPr>
          <w:b w:val="0"/>
        </w:rPr>
        <w:t>petition</w:t>
      </w:r>
      <w:r w:rsidR="008B1158" w:rsidRPr="00FA7063">
        <w:rPr>
          <w:b w:val="0"/>
        </w:rPr>
        <w:t xml:space="preserve"> </w:t>
      </w:r>
      <w:r w:rsidRPr="00FA7063">
        <w:rPr>
          <w:b w:val="0"/>
        </w:rPr>
        <w:t>for</w:t>
      </w:r>
      <w:r w:rsidR="008B1158" w:rsidRPr="00FA7063">
        <w:rPr>
          <w:b w:val="0"/>
        </w:rPr>
        <w:t xml:space="preserve"> </w:t>
      </w:r>
      <w:r w:rsidRPr="00FA7063">
        <w:rPr>
          <w:b w:val="0"/>
        </w:rPr>
        <w:t>review)</w:t>
      </w:r>
      <w:r w:rsidR="008B1158" w:rsidRPr="00FA7063">
        <w:rPr>
          <w:b w:val="0"/>
        </w:rPr>
        <w:t xml:space="preserve"> </w:t>
      </w:r>
      <w:r w:rsidRPr="00FA7063">
        <w:rPr>
          <w:b w:val="0"/>
        </w:rPr>
        <w:t>(collectively,</w:t>
      </w:r>
      <w:r w:rsidR="008B1158" w:rsidRPr="00FA7063">
        <w:rPr>
          <w:b w:val="0"/>
        </w:rPr>
        <w:t xml:space="preserve"> </w:t>
      </w:r>
      <w:r w:rsidR="00786533" w:rsidRPr="00FA7063">
        <w:rPr>
          <w:b w:val="0"/>
        </w:rPr>
        <w:t>“</w:t>
      </w:r>
      <w:r w:rsidRPr="00FA7063">
        <w:rPr>
          <w:b w:val="0"/>
        </w:rPr>
        <w:t>Claim</w:t>
      </w:r>
      <w:r w:rsidR="00786533" w:rsidRPr="00FA7063">
        <w:rPr>
          <w:b w:val="0"/>
        </w:rPr>
        <w:t>”</w:t>
      </w:r>
      <w:r w:rsidRPr="00FA7063">
        <w:rPr>
          <w:b w:val="0"/>
        </w:rPr>
        <w:t>)</w:t>
      </w:r>
      <w:r w:rsidR="001A6E43" w:rsidRPr="00FA7063">
        <w:rPr>
          <w:b w:val="0"/>
        </w:rPr>
        <w:t xml:space="preserve"> </w:t>
      </w:r>
      <w:r w:rsidR="001E4A42" w:rsidRPr="00FA7063">
        <w:rPr>
          <w:b w:val="0"/>
        </w:rPr>
        <w:t xml:space="preserve">which </w:t>
      </w:r>
      <w:r w:rsidRPr="00FA7063">
        <w:rPr>
          <w:b w:val="0"/>
        </w:rPr>
        <w:t>may</w:t>
      </w:r>
      <w:r w:rsidR="008B1158" w:rsidRPr="00FA7063">
        <w:rPr>
          <w:b w:val="0"/>
        </w:rPr>
        <w:t xml:space="preserve"> </w:t>
      </w:r>
      <w:r w:rsidRPr="00FA7063">
        <w:rPr>
          <w:b w:val="0"/>
        </w:rPr>
        <w:t>be</w:t>
      </w:r>
      <w:r w:rsidR="008B1158" w:rsidRPr="00FA7063">
        <w:rPr>
          <w:b w:val="0"/>
        </w:rPr>
        <w:t xml:space="preserve"> </w:t>
      </w:r>
      <w:r w:rsidRPr="00FA7063">
        <w:rPr>
          <w:b w:val="0"/>
        </w:rPr>
        <w:t>brought</w:t>
      </w:r>
      <w:r w:rsidR="008B1158" w:rsidRPr="00FA7063">
        <w:rPr>
          <w:b w:val="0"/>
        </w:rPr>
        <w:t xml:space="preserve"> </w:t>
      </w:r>
      <w:r w:rsidRPr="00FA7063">
        <w:rPr>
          <w:b w:val="0"/>
        </w:rPr>
        <w:t>or</w:t>
      </w:r>
      <w:r w:rsidR="008B1158" w:rsidRPr="00FA7063">
        <w:rPr>
          <w:b w:val="0"/>
        </w:rPr>
        <w:t xml:space="preserve"> </w:t>
      </w:r>
      <w:r w:rsidRPr="00FA7063">
        <w:rPr>
          <w:b w:val="0"/>
        </w:rPr>
        <w:t>made</w:t>
      </w:r>
      <w:r w:rsidR="008B1158" w:rsidRPr="00FA7063">
        <w:rPr>
          <w:b w:val="0"/>
        </w:rPr>
        <w:t xml:space="preserve"> </w:t>
      </w:r>
      <w:r w:rsidRPr="00FA7063">
        <w:rPr>
          <w:b w:val="0"/>
        </w:rPr>
        <w:t>against</w:t>
      </w:r>
      <w:r w:rsidR="008B1158" w:rsidRPr="00FA7063">
        <w:rPr>
          <w:b w:val="0"/>
        </w:rPr>
        <w:t xml:space="preserve"> </w:t>
      </w:r>
      <w:r w:rsidR="001E4A42" w:rsidRPr="00FA7063">
        <w:rPr>
          <w:b w:val="0"/>
        </w:rPr>
        <w:t xml:space="preserve">any </w:t>
      </w:r>
      <w:r w:rsidR="00312CB1" w:rsidRPr="00FA7063">
        <w:rPr>
          <w:b w:val="0"/>
        </w:rPr>
        <w:t>Agency</w:t>
      </w:r>
      <w:r w:rsidRPr="00FA7063">
        <w:rPr>
          <w:b w:val="0"/>
        </w:rPr>
        <w:t>,</w:t>
      </w:r>
      <w:r w:rsidR="008B1158" w:rsidRPr="00FA7063">
        <w:rPr>
          <w:b w:val="0"/>
        </w:rPr>
        <w:t xml:space="preserve"> </w:t>
      </w:r>
      <w:r w:rsidR="001E4A42" w:rsidRPr="00FA7063">
        <w:rPr>
          <w:b w:val="0"/>
        </w:rPr>
        <w:t xml:space="preserve">the </w:t>
      </w:r>
      <w:r w:rsidRPr="00FA7063">
        <w:rPr>
          <w:b w:val="0"/>
        </w:rPr>
        <w:t>State,</w:t>
      </w:r>
      <w:r w:rsidR="008B1158" w:rsidRPr="00FA7063">
        <w:rPr>
          <w:b w:val="0"/>
        </w:rPr>
        <w:t xml:space="preserve"> </w:t>
      </w:r>
      <w:r w:rsidRPr="00FA7063">
        <w:rPr>
          <w:b w:val="0"/>
        </w:rPr>
        <w:t>or</w:t>
      </w:r>
      <w:r w:rsidR="008B1158" w:rsidRPr="00FA7063">
        <w:rPr>
          <w:b w:val="0"/>
        </w:rPr>
        <w:t xml:space="preserve"> </w:t>
      </w:r>
      <w:r w:rsidRPr="00FA7063">
        <w:rPr>
          <w:b w:val="0"/>
        </w:rPr>
        <w:t>their</w:t>
      </w:r>
      <w:r w:rsidR="008B1158" w:rsidRPr="00FA7063">
        <w:rPr>
          <w:b w:val="0"/>
        </w:rPr>
        <w:t xml:space="preserve"> </w:t>
      </w:r>
      <w:r w:rsidR="00B66340" w:rsidRPr="00FA7063">
        <w:rPr>
          <w:b w:val="0"/>
        </w:rPr>
        <w:t xml:space="preserve">officers, </w:t>
      </w:r>
      <w:r w:rsidRPr="00FA7063">
        <w:rPr>
          <w:b w:val="0"/>
        </w:rPr>
        <w:t>employees</w:t>
      </w:r>
      <w:r w:rsidR="008B1158" w:rsidRPr="00FA7063">
        <w:rPr>
          <w:b w:val="0"/>
        </w:rPr>
        <w:t xml:space="preserve"> </w:t>
      </w:r>
      <w:r w:rsidR="00B66340" w:rsidRPr="00FA7063">
        <w:rPr>
          <w:b w:val="0"/>
        </w:rPr>
        <w:t>or agents,</w:t>
      </w:r>
      <w:r w:rsidR="001E4A42" w:rsidRPr="00FA7063">
        <w:rPr>
          <w:b w:val="0"/>
        </w:rPr>
        <w:t xml:space="preserve"> arising</w:t>
      </w:r>
      <w:r w:rsidR="008B1158" w:rsidRPr="00FA7063">
        <w:rPr>
          <w:b w:val="0"/>
        </w:rPr>
        <w:t xml:space="preserve"> </w:t>
      </w:r>
      <w:r w:rsidRPr="00FA7063">
        <w:rPr>
          <w:b w:val="0"/>
        </w:rPr>
        <w:t>out</w:t>
      </w:r>
      <w:r w:rsidR="008B1158" w:rsidRPr="00FA7063">
        <w:rPr>
          <w:b w:val="0"/>
        </w:rPr>
        <w:t xml:space="preserve"> </w:t>
      </w:r>
      <w:r w:rsidRPr="00FA7063">
        <w:rPr>
          <w:b w:val="0"/>
        </w:rPr>
        <w:t>of</w:t>
      </w:r>
      <w:r w:rsidR="008B1158" w:rsidRPr="00FA7063">
        <w:rPr>
          <w:b w:val="0"/>
        </w:rPr>
        <w:t xml:space="preserve"> </w:t>
      </w:r>
      <w:r w:rsidRPr="00FA7063">
        <w:rPr>
          <w:b w:val="0"/>
        </w:rPr>
        <w:t>or</w:t>
      </w:r>
      <w:r w:rsidR="008B1158" w:rsidRPr="00FA7063">
        <w:rPr>
          <w:b w:val="0"/>
        </w:rPr>
        <w:t xml:space="preserve"> </w:t>
      </w:r>
      <w:r w:rsidRPr="00FA7063">
        <w:rPr>
          <w:b w:val="0"/>
        </w:rPr>
        <w:t>related</w:t>
      </w:r>
      <w:r w:rsidR="008B1158" w:rsidRPr="00FA7063">
        <w:rPr>
          <w:b w:val="0"/>
        </w:rPr>
        <w:t xml:space="preserve"> </w:t>
      </w:r>
      <w:r w:rsidRPr="00FA7063">
        <w:rPr>
          <w:b w:val="0"/>
        </w:rPr>
        <w:t>to</w:t>
      </w:r>
      <w:r w:rsidR="008B1158" w:rsidRPr="00FA7063">
        <w:rPr>
          <w:b w:val="0"/>
        </w:rPr>
        <w:t xml:space="preserve"> </w:t>
      </w:r>
      <w:r w:rsidRPr="00FA7063">
        <w:rPr>
          <w:b w:val="0"/>
        </w:rPr>
        <w:t>(i)</w:t>
      </w:r>
      <w:r w:rsidR="008B1158" w:rsidRPr="00FA7063">
        <w:rPr>
          <w:b w:val="0"/>
        </w:rPr>
        <w:t xml:space="preserve"> </w:t>
      </w:r>
      <w:r w:rsidRPr="00FA7063">
        <w:rPr>
          <w:b w:val="0"/>
        </w:rPr>
        <w:t>any</w:t>
      </w:r>
      <w:r w:rsidR="008B1158" w:rsidRPr="00FA7063">
        <w:rPr>
          <w:b w:val="0"/>
        </w:rPr>
        <w:t xml:space="preserve"> </w:t>
      </w:r>
      <w:r w:rsidRPr="00FA7063">
        <w:rPr>
          <w:b w:val="0"/>
        </w:rPr>
        <w:t>personal</w:t>
      </w:r>
      <w:r w:rsidR="008B1158" w:rsidRPr="00FA7063">
        <w:rPr>
          <w:b w:val="0"/>
        </w:rPr>
        <w:t xml:space="preserve"> </w:t>
      </w:r>
      <w:r w:rsidRPr="00FA7063">
        <w:rPr>
          <w:b w:val="0"/>
        </w:rPr>
        <w:t>injury,</w:t>
      </w:r>
      <w:r w:rsidR="008B1158" w:rsidRPr="00FA7063">
        <w:rPr>
          <w:b w:val="0"/>
        </w:rPr>
        <w:t xml:space="preserve"> </w:t>
      </w:r>
      <w:r w:rsidRPr="00FA7063">
        <w:rPr>
          <w:b w:val="0"/>
        </w:rPr>
        <w:t>death</w:t>
      </w:r>
      <w:r w:rsidR="008B1158" w:rsidRPr="00FA7063">
        <w:rPr>
          <w:b w:val="0"/>
        </w:rPr>
        <w:t xml:space="preserve"> </w:t>
      </w:r>
      <w:r w:rsidRPr="00FA7063">
        <w:rPr>
          <w:b w:val="0"/>
        </w:rPr>
        <w:t>or</w:t>
      </w:r>
      <w:r w:rsidR="008B1158" w:rsidRPr="00FA7063">
        <w:rPr>
          <w:b w:val="0"/>
        </w:rPr>
        <w:t xml:space="preserve"> </w:t>
      </w:r>
      <w:r w:rsidR="001E4A42" w:rsidRPr="00FA7063">
        <w:rPr>
          <w:b w:val="0"/>
        </w:rPr>
        <w:t xml:space="preserve">property </w:t>
      </w:r>
      <w:r w:rsidRPr="00FA7063">
        <w:rPr>
          <w:b w:val="0"/>
        </w:rPr>
        <w:t>damage</w:t>
      </w:r>
      <w:r w:rsidR="008B1158" w:rsidRPr="00FA7063">
        <w:rPr>
          <w:b w:val="0"/>
        </w:rPr>
        <w:t xml:space="preserve"> </w:t>
      </w:r>
      <w:r w:rsidRPr="00FA7063">
        <w:rPr>
          <w:b w:val="0"/>
        </w:rPr>
        <w:t>caused</w:t>
      </w:r>
      <w:r w:rsidR="008B1158" w:rsidRPr="00FA7063">
        <w:rPr>
          <w:b w:val="0"/>
        </w:rPr>
        <w:t xml:space="preserve"> </w:t>
      </w:r>
      <w:r w:rsidRPr="00FA7063">
        <w:rPr>
          <w:b w:val="0"/>
        </w:rPr>
        <w:t>by</w:t>
      </w:r>
      <w:r w:rsidR="008B1158" w:rsidRPr="00FA7063">
        <w:rPr>
          <w:b w:val="0"/>
        </w:rPr>
        <w:t xml:space="preserve"> </w:t>
      </w:r>
      <w:r w:rsidR="00B66340" w:rsidRPr="00FA7063">
        <w:rPr>
          <w:b w:val="0"/>
        </w:rPr>
        <w:t xml:space="preserve">any defect in the Goods or </w:t>
      </w:r>
      <w:r w:rsidRPr="00FA7063">
        <w:rPr>
          <w:b w:val="0"/>
        </w:rPr>
        <w:t>any</w:t>
      </w:r>
      <w:r w:rsidR="008B1158" w:rsidRPr="00FA7063">
        <w:rPr>
          <w:b w:val="0"/>
        </w:rPr>
        <w:t xml:space="preserve"> </w:t>
      </w:r>
      <w:r w:rsidRPr="00FA7063">
        <w:rPr>
          <w:b w:val="0"/>
        </w:rPr>
        <w:t>alleged</w:t>
      </w:r>
      <w:r w:rsidR="008B1158" w:rsidRPr="00FA7063">
        <w:rPr>
          <w:b w:val="0"/>
        </w:rPr>
        <w:t xml:space="preserve"> </w:t>
      </w:r>
      <w:r w:rsidRPr="00FA7063">
        <w:rPr>
          <w:b w:val="0"/>
        </w:rPr>
        <w:t>act,</w:t>
      </w:r>
      <w:r w:rsidR="008B1158" w:rsidRPr="00FA7063">
        <w:rPr>
          <w:b w:val="0"/>
        </w:rPr>
        <w:t xml:space="preserve"> </w:t>
      </w:r>
      <w:r w:rsidRPr="00FA7063">
        <w:rPr>
          <w:b w:val="0"/>
        </w:rPr>
        <w:t>omission,</w:t>
      </w:r>
      <w:r w:rsidR="008B1158" w:rsidRPr="00FA7063">
        <w:rPr>
          <w:b w:val="0"/>
        </w:rPr>
        <w:t xml:space="preserve"> </w:t>
      </w:r>
      <w:r w:rsidRPr="00FA7063">
        <w:rPr>
          <w:b w:val="0"/>
        </w:rPr>
        <w:t>error,</w:t>
      </w:r>
      <w:r w:rsidR="008B1158" w:rsidRPr="00FA7063">
        <w:rPr>
          <w:b w:val="0"/>
        </w:rPr>
        <w:t xml:space="preserve"> </w:t>
      </w:r>
      <w:r w:rsidRPr="00FA7063">
        <w:rPr>
          <w:b w:val="0"/>
        </w:rPr>
        <w:t>fault,</w:t>
      </w:r>
      <w:r w:rsidR="008B1158" w:rsidRPr="00FA7063">
        <w:rPr>
          <w:b w:val="0"/>
        </w:rPr>
        <w:t xml:space="preserve"> </w:t>
      </w:r>
      <w:r w:rsidRPr="00FA7063">
        <w:rPr>
          <w:b w:val="0"/>
        </w:rPr>
        <w:t>mistake</w:t>
      </w:r>
      <w:r w:rsidR="008B1158" w:rsidRPr="00FA7063">
        <w:rPr>
          <w:b w:val="0"/>
        </w:rPr>
        <w:t xml:space="preserve"> </w:t>
      </w:r>
      <w:r w:rsidRPr="00FA7063">
        <w:rPr>
          <w:b w:val="0"/>
        </w:rPr>
        <w:t>or</w:t>
      </w:r>
      <w:r w:rsidR="008B1158" w:rsidRPr="00FA7063">
        <w:rPr>
          <w:b w:val="0"/>
        </w:rPr>
        <w:t xml:space="preserve"> </w:t>
      </w:r>
      <w:r w:rsidRPr="00FA7063">
        <w:rPr>
          <w:b w:val="0"/>
        </w:rPr>
        <w:t>negligence</w:t>
      </w:r>
      <w:r w:rsidR="008B1158" w:rsidRPr="00FA7063">
        <w:rPr>
          <w:b w:val="0"/>
        </w:rPr>
        <w:t xml:space="preserve"> </w:t>
      </w:r>
      <w:r w:rsidRPr="00FA7063">
        <w:rPr>
          <w:b w:val="0"/>
        </w:rPr>
        <w:t>of</w:t>
      </w:r>
      <w:r w:rsidR="008B1158" w:rsidRPr="00FA7063">
        <w:rPr>
          <w:b w:val="0"/>
        </w:rPr>
        <w:t xml:space="preserve"> </w:t>
      </w:r>
      <w:r w:rsidRPr="00FA7063">
        <w:rPr>
          <w:b w:val="0"/>
        </w:rPr>
        <w:t>Contractor,</w:t>
      </w:r>
      <w:r w:rsidR="008B1158" w:rsidRPr="00FA7063">
        <w:rPr>
          <w:b w:val="0"/>
        </w:rPr>
        <w:t xml:space="preserve"> </w:t>
      </w:r>
      <w:r w:rsidRPr="00FA7063">
        <w:rPr>
          <w:b w:val="0"/>
        </w:rPr>
        <w:t>its</w:t>
      </w:r>
      <w:r w:rsidR="008B1158" w:rsidRPr="00FA7063">
        <w:rPr>
          <w:b w:val="0"/>
        </w:rPr>
        <w:t xml:space="preserve"> </w:t>
      </w:r>
      <w:r w:rsidRPr="00FA7063">
        <w:rPr>
          <w:b w:val="0"/>
        </w:rPr>
        <w:t>employees,</w:t>
      </w:r>
      <w:r w:rsidR="008B1158" w:rsidRPr="00FA7063">
        <w:rPr>
          <w:b w:val="0"/>
        </w:rPr>
        <w:t xml:space="preserve"> </w:t>
      </w:r>
      <w:r w:rsidRPr="00FA7063">
        <w:rPr>
          <w:b w:val="0"/>
        </w:rPr>
        <w:t>agents,</w:t>
      </w:r>
      <w:r w:rsidR="008B1158" w:rsidRPr="00FA7063">
        <w:rPr>
          <w:b w:val="0"/>
        </w:rPr>
        <w:t xml:space="preserve"> </w:t>
      </w:r>
      <w:r w:rsidRPr="00FA7063">
        <w:rPr>
          <w:b w:val="0"/>
        </w:rPr>
        <w:t>related</w:t>
      </w:r>
      <w:r w:rsidR="008B1158" w:rsidRPr="00FA7063">
        <w:rPr>
          <w:b w:val="0"/>
        </w:rPr>
        <w:t xml:space="preserve"> </w:t>
      </w:r>
      <w:r w:rsidRPr="00FA7063">
        <w:rPr>
          <w:b w:val="0"/>
        </w:rPr>
        <w:t>to</w:t>
      </w:r>
      <w:r w:rsidR="008B1158" w:rsidRPr="00FA7063">
        <w:rPr>
          <w:b w:val="0"/>
        </w:rPr>
        <w:t xml:space="preserve"> </w:t>
      </w:r>
      <w:r w:rsidRPr="00FA7063">
        <w:rPr>
          <w:b w:val="0"/>
        </w:rPr>
        <w:t>this</w:t>
      </w:r>
      <w:r w:rsidR="008B1158" w:rsidRPr="00FA7063">
        <w:rPr>
          <w:b w:val="0"/>
        </w:rPr>
        <w:t xml:space="preserve"> </w:t>
      </w:r>
      <w:r w:rsidR="001E4A42" w:rsidRPr="00FA7063">
        <w:rPr>
          <w:b w:val="0"/>
        </w:rPr>
        <w:t>Contract</w:t>
      </w:r>
      <w:r w:rsidRPr="00FA7063">
        <w:rPr>
          <w:b w:val="0"/>
        </w:rPr>
        <w:t>,</w:t>
      </w:r>
      <w:r w:rsidR="008B1158" w:rsidRPr="00FA7063">
        <w:rPr>
          <w:b w:val="0"/>
        </w:rPr>
        <w:t xml:space="preserve"> </w:t>
      </w:r>
      <w:r w:rsidRPr="00FA7063">
        <w:rPr>
          <w:b w:val="0"/>
        </w:rPr>
        <w:t>(ii)</w:t>
      </w:r>
      <w:r w:rsidR="008B1158" w:rsidRPr="00FA7063">
        <w:rPr>
          <w:b w:val="0"/>
        </w:rPr>
        <w:t xml:space="preserve"> </w:t>
      </w:r>
      <w:r w:rsidRPr="00FA7063">
        <w:rPr>
          <w:b w:val="0"/>
        </w:rPr>
        <w:t>any</w:t>
      </w:r>
      <w:r w:rsidR="008B1158" w:rsidRPr="00FA7063">
        <w:rPr>
          <w:b w:val="0"/>
        </w:rPr>
        <w:t xml:space="preserve"> </w:t>
      </w:r>
      <w:r w:rsidRPr="00FA7063">
        <w:rPr>
          <w:b w:val="0"/>
        </w:rPr>
        <w:t>act</w:t>
      </w:r>
      <w:r w:rsidR="008B1158" w:rsidRPr="00FA7063">
        <w:rPr>
          <w:b w:val="0"/>
        </w:rPr>
        <w:t xml:space="preserve"> </w:t>
      </w:r>
      <w:r w:rsidRPr="00FA7063">
        <w:rPr>
          <w:b w:val="0"/>
        </w:rPr>
        <w:t>or</w:t>
      </w:r>
      <w:r w:rsidR="008B1158" w:rsidRPr="00FA7063">
        <w:rPr>
          <w:b w:val="0"/>
        </w:rPr>
        <w:t xml:space="preserve"> </w:t>
      </w:r>
      <w:r w:rsidRPr="00FA7063">
        <w:rPr>
          <w:b w:val="0"/>
        </w:rPr>
        <w:t>omission</w:t>
      </w:r>
      <w:r w:rsidR="008B1158" w:rsidRPr="00FA7063">
        <w:rPr>
          <w:b w:val="0"/>
        </w:rPr>
        <w:t xml:space="preserve"> </w:t>
      </w:r>
      <w:r w:rsidRPr="00FA7063">
        <w:rPr>
          <w:b w:val="0"/>
        </w:rPr>
        <w:t>by</w:t>
      </w:r>
      <w:r w:rsidR="008B1158" w:rsidRPr="00FA7063">
        <w:rPr>
          <w:b w:val="0"/>
        </w:rPr>
        <w:t xml:space="preserve"> </w:t>
      </w:r>
      <w:r w:rsidR="001E4A42" w:rsidRPr="00FA7063">
        <w:rPr>
          <w:b w:val="0"/>
        </w:rPr>
        <w:t xml:space="preserve">Contractor </w:t>
      </w:r>
      <w:r w:rsidRPr="00FA7063">
        <w:rPr>
          <w:b w:val="0"/>
        </w:rPr>
        <w:t>that</w:t>
      </w:r>
      <w:r w:rsidR="008B1158" w:rsidRPr="00FA7063">
        <w:rPr>
          <w:b w:val="0"/>
        </w:rPr>
        <w:t xml:space="preserve"> </w:t>
      </w:r>
      <w:r w:rsidRPr="00FA7063">
        <w:rPr>
          <w:b w:val="0"/>
        </w:rPr>
        <w:t>constitutes</w:t>
      </w:r>
      <w:r w:rsidR="008B1158" w:rsidRPr="00FA7063">
        <w:rPr>
          <w:b w:val="0"/>
        </w:rPr>
        <w:t xml:space="preserve"> </w:t>
      </w:r>
      <w:r w:rsidRPr="00FA7063">
        <w:rPr>
          <w:b w:val="0"/>
        </w:rPr>
        <w:t>a</w:t>
      </w:r>
      <w:r w:rsidR="008B1158" w:rsidRPr="00FA7063">
        <w:rPr>
          <w:b w:val="0"/>
        </w:rPr>
        <w:t xml:space="preserve"> </w:t>
      </w:r>
      <w:r w:rsidRPr="00FA7063">
        <w:rPr>
          <w:b w:val="0"/>
        </w:rPr>
        <w:t>material</w:t>
      </w:r>
      <w:r w:rsidR="008B1158" w:rsidRPr="00FA7063">
        <w:rPr>
          <w:b w:val="0"/>
        </w:rPr>
        <w:t xml:space="preserve"> </w:t>
      </w:r>
      <w:r w:rsidRPr="00FA7063">
        <w:rPr>
          <w:b w:val="0"/>
        </w:rPr>
        <w:t>breach</w:t>
      </w:r>
      <w:r w:rsidR="008B1158" w:rsidRPr="00FA7063">
        <w:rPr>
          <w:b w:val="0"/>
        </w:rPr>
        <w:t xml:space="preserve"> </w:t>
      </w:r>
      <w:r w:rsidRPr="00FA7063">
        <w:rPr>
          <w:b w:val="0"/>
        </w:rPr>
        <w:t>of</w:t>
      </w:r>
      <w:r w:rsidR="008B1158" w:rsidRPr="00FA7063">
        <w:rPr>
          <w:b w:val="0"/>
        </w:rPr>
        <w:t xml:space="preserve"> </w:t>
      </w:r>
      <w:r w:rsidRPr="00FA7063">
        <w:rPr>
          <w:b w:val="0"/>
        </w:rPr>
        <w:t>this</w:t>
      </w:r>
      <w:r w:rsidR="008B1158" w:rsidRPr="00FA7063">
        <w:rPr>
          <w:b w:val="0"/>
        </w:rPr>
        <w:t xml:space="preserve"> </w:t>
      </w:r>
      <w:r w:rsidR="001E4A42" w:rsidRPr="00FA7063">
        <w:rPr>
          <w:b w:val="0"/>
        </w:rPr>
        <w:t>Contract</w:t>
      </w:r>
      <w:r w:rsidRPr="00FA7063">
        <w:rPr>
          <w:b w:val="0"/>
        </w:rPr>
        <w:t>,</w:t>
      </w:r>
      <w:r w:rsidR="008B1158" w:rsidRPr="00FA7063">
        <w:rPr>
          <w:b w:val="0"/>
        </w:rPr>
        <w:t xml:space="preserve"> </w:t>
      </w:r>
      <w:r w:rsidRPr="00FA7063">
        <w:rPr>
          <w:b w:val="0"/>
        </w:rPr>
        <w:t>including</w:t>
      </w:r>
      <w:r w:rsidR="008B1158" w:rsidRPr="00FA7063">
        <w:rPr>
          <w:b w:val="0"/>
        </w:rPr>
        <w:t xml:space="preserve"> </w:t>
      </w:r>
      <w:r w:rsidRPr="00FA7063">
        <w:rPr>
          <w:b w:val="0"/>
        </w:rPr>
        <w:t>without</w:t>
      </w:r>
      <w:r w:rsidR="008B1158" w:rsidRPr="00FA7063">
        <w:rPr>
          <w:b w:val="0"/>
        </w:rPr>
        <w:t xml:space="preserve"> </w:t>
      </w:r>
      <w:r w:rsidRPr="00FA7063">
        <w:rPr>
          <w:b w:val="0"/>
        </w:rPr>
        <w:t>limitation</w:t>
      </w:r>
      <w:r w:rsidR="008B1158" w:rsidRPr="00FA7063">
        <w:rPr>
          <w:b w:val="0"/>
        </w:rPr>
        <w:t xml:space="preserve"> </w:t>
      </w:r>
      <w:r w:rsidRPr="00FA7063">
        <w:rPr>
          <w:b w:val="0"/>
        </w:rPr>
        <w:t>any</w:t>
      </w:r>
      <w:r w:rsidR="008B1158" w:rsidRPr="00FA7063">
        <w:rPr>
          <w:b w:val="0"/>
        </w:rPr>
        <w:t xml:space="preserve"> </w:t>
      </w:r>
      <w:r w:rsidRPr="00FA7063">
        <w:rPr>
          <w:b w:val="0"/>
        </w:rPr>
        <w:t>breach</w:t>
      </w:r>
      <w:r w:rsidR="008B1158" w:rsidRPr="00FA7063">
        <w:rPr>
          <w:b w:val="0"/>
        </w:rPr>
        <w:t xml:space="preserve"> </w:t>
      </w:r>
      <w:r w:rsidRPr="00FA7063">
        <w:rPr>
          <w:b w:val="0"/>
        </w:rPr>
        <w:t>of</w:t>
      </w:r>
      <w:r w:rsidR="008B1158" w:rsidRPr="00FA7063">
        <w:rPr>
          <w:b w:val="0"/>
        </w:rPr>
        <w:t xml:space="preserve"> </w:t>
      </w:r>
      <w:r w:rsidRPr="00FA7063">
        <w:rPr>
          <w:b w:val="0"/>
        </w:rPr>
        <w:t>warranty,</w:t>
      </w:r>
      <w:r w:rsidR="008B1158" w:rsidRPr="00FA7063">
        <w:rPr>
          <w:b w:val="0"/>
        </w:rPr>
        <w:t xml:space="preserve"> </w:t>
      </w:r>
      <w:r w:rsidRPr="00FA7063">
        <w:rPr>
          <w:b w:val="0"/>
        </w:rPr>
        <w:t>or</w:t>
      </w:r>
      <w:r w:rsidR="008B1158" w:rsidRPr="00FA7063">
        <w:rPr>
          <w:b w:val="0"/>
        </w:rPr>
        <w:t xml:space="preserve"> </w:t>
      </w:r>
      <w:r w:rsidRPr="00FA7063">
        <w:rPr>
          <w:b w:val="0"/>
        </w:rPr>
        <w:t>(</w:t>
      </w:r>
      <w:smartTag w:uri="urn:schemas-microsoft-com:office:smarttags" w:element="stockticker">
        <w:r w:rsidRPr="00FA7063">
          <w:rPr>
            <w:b w:val="0"/>
          </w:rPr>
          <w:t>iii</w:t>
        </w:r>
      </w:smartTag>
      <w:r w:rsidRPr="00FA7063">
        <w:rPr>
          <w:b w:val="0"/>
        </w:rPr>
        <w:t>)</w:t>
      </w:r>
      <w:r w:rsidR="008B1158" w:rsidRPr="00FA7063">
        <w:rPr>
          <w:b w:val="0"/>
        </w:rPr>
        <w:t xml:space="preserve"> </w:t>
      </w:r>
      <w:r w:rsidRPr="00FA7063">
        <w:rPr>
          <w:b w:val="0"/>
        </w:rPr>
        <w:t>the</w:t>
      </w:r>
      <w:r w:rsidR="008B1158" w:rsidRPr="00FA7063">
        <w:rPr>
          <w:b w:val="0"/>
        </w:rPr>
        <w:t xml:space="preserve"> </w:t>
      </w:r>
      <w:r w:rsidRPr="00FA7063">
        <w:rPr>
          <w:b w:val="0"/>
        </w:rPr>
        <w:t>infringement</w:t>
      </w:r>
      <w:r w:rsidR="008B1158" w:rsidRPr="00FA7063">
        <w:rPr>
          <w:b w:val="0"/>
        </w:rPr>
        <w:t xml:space="preserve"> </w:t>
      </w:r>
      <w:r w:rsidRPr="00FA7063">
        <w:rPr>
          <w:b w:val="0"/>
        </w:rPr>
        <w:t>of</w:t>
      </w:r>
      <w:r w:rsidR="008B1158" w:rsidRPr="00FA7063">
        <w:rPr>
          <w:b w:val="0"/>
        </w:rPr>
        <w:t xml:space="preserve"> </w:t>
      </w:r>
      <w:r w:rsidRPr="00FA7063">
        <w:rPr>
          <w:b w:val="0"/>
        </w:rPr>
        <w:t>any</w:t>
      </w:r>
      <w:r w:rsidR="008B1158" w:rsidRPr="00FA7063">
        <w:rPr>
          <w:b w:val="0"/>
        </w:rPr>
        <w:t xml:space="preserve"> </w:t>
      </w:r>
      <w:r w:rsidRPr="00FA7063">
        <w:rPr>
          <w:b w:val="0"/>
        </w:rPr>
        <w:t>patent,</w:t>
      </w:r>
      <w:r w:rsidR="008B1158" w:rsidRPr="00FA7063">
        <w:rPr>
          <w:b w:val="0"/>
        </w:rPr>
        <w:t xml:space="preserve"> </w:t>
      </w:r>
      <w:r w:rsidRPr="00FA7063">
        <w:rPr>
          <w:b w:val="0"/>
        </w:rPr>
        <w:t>copyright,</w:t>
      </w:r>
      <w:r w:rsidR="008B1158" w:rsidRPr="00FA7063">
        <w:rPr>
          <w:b w:val="0"/>
        </w:rPr>
        <w:t xml:space="preserve"> </w:t>
      </w:r>
      <w:r w:rsidRPr="00FA7063">
        <w:rPr>
          <w:b w:val="0"/>
        </w:rPr>
        <w:t>trade</w:t>
      </w:r>
      <w:r w:rsidR="008B1158" w:rsidRPr="00FA7063">
        <w:rPr>
          <w:b w:val="0"/>
        </w:rPr>
        <w:t xml:space="preserve"> </w:t>
      </w:r>
      <w:r w:rsidRPr="00FA7063">
        <w:rPr>
          <w:b w:val="0"/>
        </w:rPr>
        <w:t>secret</w:t>
      </w:r>
      <w:r w:rsidR="008B1158" w:rsidRPr="00FA7063">
        <w:rPr>
          <w:b w:val="0"/>
        </w:rPr>
        <w:t xml:space="preserve"> </w:t>
      </w:r>
      <w:r w:rsidRPr="00FA7063">
        <w:rPr>
          <w:b w:val="0"/>
        </w:rPr>
        <w:t>or</w:t>
      </w:r>
      <w:r w:rsidR="00A57022" w:rsidRPr="00FA7063">
        <w:rPr>
          <w:b w:val="0"/>
        </w:rPr>
        <w:t xml:space="preserve"> </w:t>
      </w:r>
      <w:r w:rsidRPr="00FA7063">
        <w:rPr>
          <w:b w:val="0"/>
        </w:rPr>
        <w:t>other</w:t>
      </w:r>
      <w:r w:rsidR="008B1158" w:rsidRPr="00FA7063">
        <w:rPr>
          <w:b w:val="0"/>
        </w:rPr>
        <w:t xml:space="preserve">  </w:t>
      </w:r>
      <w:r w:rsidR="00B66340" w:rsidRPr="00FA7063">
        <w:rPr>
          <w:b w:val="0"/>
        </w:rPr>
        <w:t>p</w:t>
      </w:r>
      <w:r w:rsidRPr="00FA7063">
        <w:rPr>
          <w:b w:val="0"/>
        </w:rPr>
        <w:t>roprietary</w:t>
      </w:r>
      <w:r w:rsidR="008B1158" w:rsidRPr="00FA7063">
        <w:rPr>
          <w:b w:val="0"/>
        </w:rPr>
        <w:t xml:space="preserve"> </w:t>
      </w:r>
      <w:r w:rsidRPr="00FA7063">
        <w:rPr>
          <w:b w:val="0"/>
        </w:rPr>
        <w:t>right</w:t>
      </w:r>
      <w:r w:rsidR="008B1158" w:rsidRPr="00FA7063">
        <w:rPr>
          <w:b w:val="0"/>
        </w:rPr>
        <w:t xml:space="preserve"> </w:t>
      </w:r>
      <w:r w:rsidRPr="00FA7063">
        <w:rPr>
          <w:b w:val="0"/>
        </w:rPr>
        <w:t>of</w:t>
      </w:r>
      <w:r w:rsidR="008B1158" w:rsidRPr="00FA7063">
        <w:rPr>
          <w:b w:val="0"/>
        </w:rPr>
        <w:t xml:space="preserve"> </w:t>
      </w:r>
      <w:r w:rsidRPr="00FA7063">
        <w:rPr>
          <w:b w:val="0"/>
        </w:rPr>
        <w:t>any</w:t>
      </w:r>
      <w:r w:rsidR="008B1158" w:rsidRPr="00FA7063">
        <w:rPr>
          <w:b w:val="0"/>
        </w:rPr>
        <w:t xml:space="preserve"> </w:t>
      </w:r>
      <w:r w:rsidR="000671F7" w:rsidRPr="00FA7063">
        <w:rPr>
          <w:b w:val="0"/>
        </w:rPr>
        <w:t xml:space="preserve">third </w:t>
      </w:r>
      <w:r w:rsidRPr="00FA7063">
        <w:rPr>
          <w:b w:val="0"/>
        </w:rPr>
        <w:t>party</w:t>
      </w:r>
      <w:r w:rsidR="008B1158" w:rsidRPr="00FA7063">
        <w:rPr>
          <w:b w:val="0"/>
        </w:rPr>
        <w:t xml:space="preserve"> </w:t>
      </w:r>
      <w:r w:rsidRPr="00FA7063">
        <w:rPr>
          <w:b w:val="0"/>
        </w:rPr>
        <w:t>by</w:t>
      </w:r>
      <w:r w:rsidR="008B1158" w:rsidRPr="00FA7063">
        <w:rPr>
          <w:b w:val="0"/>
        </w:rPr>
        <w:t xml:space="preserve"> </w:t>
      </w:r>
      <w:r w:rsidR="000671F7" w:rsidRPr="00FA7063">
        <w:rPr>
          <w:b w:val="0"/>
        </w:rPr>
        <w:t xml:space="preserve">delivery </w:t>
      </w:r>
      <w:r w:rsidRPr="00FA7063">
        <w:rPr>
          <w:b w:val="0"/>
        </w:rPr>
        <w:t>or</w:t>
      </w:r>
      <w:r w:rsidR="008B1158" w:rsidRPr="00FA7063">
        <w:rPr>
          <w:b w:val="0"/>
        </w:rPr>
        <w:t xml:space="preserve"> </w:t>
      </w:r>
      <w:r w:rsidRPr="00FA7063">
        <w:rPr>
          <w:b w:val="0"/>
        </w:rPr>
        <w:t>use</w:t>
      </w:r>
      <w:r w:rsidR="008B1158" w:rsidRPr="00FA7063">
        <w:rPr>
          <w:b w:val="0"/>
        </w:rPr>
        <w:t xml:space="preserve"> </w:t>
      </w:r>
      <w:r w:rsidRPr="00FA7063">
        <w:rPr>
          <w:b w:val="0"/>
        </w:rPr>
        <w:t>of</w:t>
      </w:r>
      <w:r w:rsidR="008B1158" w:rsidRPr="00FA7063">
        <w:rPr>
          <w:b w:val="0"/>
        </w:rPr>
        <w:t xml:space="preserve"> </w:t>
      </w:r>
      <w:r w:rsidRPr="00FA7063">
        <w:rPr>
          <w:b w:val="0"/>
        </w:rPr>
        <w:t>the</w:t>
      </w:r>
      <w:r w:rsidR="008B1158" w:rsidRPr="00FA7063">
        <w:rPr>
          <w:b w:val="0"/>
        </w:rPr>
        <w:t xml:space="preserve"> </w:t>
      </w:r>
      <w:r w:rsidRPr="00FA7063">
        <w:rPr>
          <w:b w:val="0"/>
        </w:rPr>
        <w:t>Goods.</w:t>
      </w:r>
      <w:proofErr w:type="gramEnd"/>
      <w:r w:rsidR="004C78C4" w:rsidRPr="00FA7063">
        <w:rPr>
          <w:b w:val="0"/>
        </w:rPr>
        <w:t xml:space="preserve">  </w:t>
      </w:r>
      <w:r w:rsidR="00312CB1" w:rsidRPr="00FA7063">
        <w:rPr>
          <w:b w:val="0"/>
        </w:rPr>
        <w:t>Agency</w:t>
      </w:r>
      <w:r w:rsidR="008B1158" w:rsidRPr="00FA7063">
        <w:rPr>
          <w:b w:val="0"/>
        </w:rPr>
        <w:t xml:space="preserve"> </w:t>
      </w:r>
      <w:r w:rsidRPr="00FA7063">
        <w:rPr>
          <w:b w:val="0"/>
        </w:rPr>
        <w:t>or</w:t>
      </w:r>
      <w:r w:rsidR="008B1158" w:rsidRPr="00FA7063">
        <w:rPr>
          <w:b w:val="0"/>
        </w:rPr>
        <w:t xml:space="preserve"> </w:t>
      </w:r>
      <w:r w:rsidR="00243488" w:rsidRPr="00FA7063">
        <w:rPr>
          <w:b w:val="0"/>
        </w:rPr>
        <w:t>S</w:t>
      </w:r>
      <w:r w:rsidRPr="00FA7063">
        <w:rPr>
          <w:b w:val="0"/>
        </w:rPr>
        <w:t>tate</w:t>
      </w:r>
      <w:r w:rsidR="008B1158" w:rsidRPr="00FA7063">
        <w:rPr>
          <w:b w:val="0"/>
        </w:rPr>
        <w:t xml:space="preserve"> </w:t>
      </w:r>
      <w:r w:rsidRPr="00FA7063">
        <w:rPr>
          <w:b w:val="0"/>
        </w:rPr>
        <w:t>shall</w:t>
      </w:r>
      <w:r w:rsidR="008B1158" w:rsidRPr="00FA7063">
        <w:rPr>
          <w:b w:val="0"/>
        </w:rPr>
        <w:t xml:space="preserve"> </w:t>
      </w:r>
      <w:r w:rsidRPr="00FA7063">
        <w:rPr>
          <w:b w:val="0"/>
        </w:rPr>
        <w:t>promptly</w:t>
      </w:r>
      <w:r w:rsidR="008B1158" w:rsidRPr="00FA7063">
        <w:rPr>
          <w:b w:val="0"/>
        </w:rPr>
        <w:t xml:space="preserve"> </w:t>
      </w:r>
      <w:r w:rsidRPr="00FA7063">
        <w:rPr>
          <w:b w:val="0"/>
        </w:rPr>
        <w:t>notify</w:t>
      </w:r>
      <w:r w:rsidR="008B1158" w:rsidRPr="00FA7063">
        <w:rPr>
          <w:b w:val="0"/>
        </w:rPr>
        <w:t xml:space="preserve"> </w:t>
      </w:r>
      <w:r w:rsidRPr="00FA7063">
        <w:rPr>
          <w:b w:val="0"/>
        </w:rPr>
        <w:t>Contractor</w:t>
      </w:r>
      <w:r w:rsidR="008B1158" w:rsidRPr="00FA7063">
        <w:rPr>
          <w:b w:val="0"/>
        </w:rPr>
        <w:t xml:space="preserve"> </w:t>
      </w:r>
      <w:r w:rsidRPr="00FA7063">
        <w:rPr>
          <w:b w:val="0"/>
        </w:rPr>
        <w:t>in</w:t>
      </w:r>
      <w:r w:rsidR="008B1158" w:rsidRPr="00FA7063">
        <w:rPr>
          <w:b w:val="0"/>
        </w:rPr>
        <w:t xml:space="preserve"> </w:t>
      </w:r>
      <w:r w:rsidRPr="00FA7063">
        <w:rPr>
          <w:b w:val="0"/>
        </w:rPr>
        <w:t>writing</w:t>
      </w:r>
      <w:r w:rsidR="008B1158" w:rsidRPr="00FA7063">
        <w:rPr>
          <w:b w:val="0"/>
        </w:rPr>
        <w:t xml:space="preserve"> </w:t>
      </w:r>
      <w:r w:rsidRPr="00FA7063">
        <w:rPr>
          <w:b w:val="0"/>
        </w:rPr>
        <w:t>of</w:t>
      </w:r>
      <w:r w:rsidR="008B1158" w:rsidRPr="00FA7063">
        <w:rPr>
          <w:b w:val="0"/>
        </w:rPr>
        <w:t xml:space="preserve"> </w:t>
      </w:r>
      <w:r w:rsidR="000671F7" w:rsidRPr="00FA7063">
        <w:rPr>
          <w:b w:val="0"/>
        </w:rPr>
        <w:t>any claim of which</w:t>
      </w:r>
      <w:r w:rsidR="008B1158" w:rsidRPr="00FA7063">
        <w:rPr>
          <w:b w:val="0"/>
        </w:rPr>
        <w:t xml:space="preserve"> </w:t>
      </w:r>
      <w:r w:rsidR="00312CB1" w:rsidRPr="00FA7063">
        <w:rPr>
          <w:b w:val="0"/>
        </w:rPr>
        <w:t>Agency</w:t>
      </w:r>
      <w:r w:rsidR="008B1158" w:rsidRPr="00FA7063">
        <w:rPr>
          <w:b w:val="0"/>
        </w:rPr>
        <w:t xml:space="preserve"> </w:t>
      </w:r>
      <w:r w:rsidRPr="00FA7063">
        <w:rPr>
          <w:b w:val="0"/>
        </w:rPr>
        <w:t>or</w:t>
      </w:r>
      <w:r w:rsidR="008B1158" w:rsidRPr="00FA7063">
        <w:rPr>
          <w:b w:val="0"/>
        </w:rPr>
        <w:t xml:space="preserve"> </w:t>
      </w:r>
      <w:r w:rsidRPr="00FA7063">
        <w:rPr>
          <w:b w:val="0"/>
        </w:rPr>
        <w:t>State</w:t>
      </w:r>
      <w:r w:rsidR="008B1158" w:rsidRPr="00FA7063">
        <w:rPr>
          <w:b w:val="0"/>
        </w:rPr>
        <w:t xml:space="preserve"> </w:t>
      </w:r>
      <w:r w:rsidRPr="00FA7063">
        <w:rPr>
          <w:b w:val="0"/>
        </w:rPr>
        <w:t>becomes</w:t>
      </w:r>
      <w:r w:rsidR="008B1158" w:rsidRPr="00FA7063">
        <w:rPr>
          <w:b w:val="0"/>
        </w:rPr>
        <w:t xml:space="preserve"> </w:t>
      </w:r>
      <w:r w:rsidRPr="00FA7063">
        <w:rPr>
          <w:b w:val="0"/>
        </w:rPr>
        <w:t>aware.</w:t>
      </w:r>
      <w:r w:rsidR="008B1158" w:rsidRPr="00FA7063">
        <w:rPr>
          <w:b w:val="0"/>
        </w:rPr>
        <w:t xml:space="preserve">  </w:t>
      </w:r>
      <w:r w:rsidRPr="00FA7063">
        <w:rPr>
          <w:b w:val="0"/>
        </w:rPr>
        <w:t>Contractor</w:t>
      </w:r>
      <w:r w:rsidR="004C78C4" w:rsidRPr="00FA7063">
        <w:rPr>
          <w:b w:val="0"/>
        </w:rPr>
        <w:t>’</w:t>
      </w:r>
      <w:r w:rsidRPr="00FA7063">
        <w:rPr>
          <w:b w:val="0"/>
        </w:rPr>
        <w:t>s</w:t>
      </w:r>
      <w:r w:rsidR="008B1158" w:rsidRPr="00FA7063">
        <w:rPr>
          <w:b w:val="0"/>
        </w:rPr>
        <w:t xml:space="preserve"> </w:t>
      </w:r>
      <w:r w:rsidRPr="00FA7063">
        <w:rPr>
          <w:b w:val="0"/>
        </w:rPr>
        <w:t>obligation</w:t>
      </w:r>
      <w:r w:rsidR="008B1158" w:rsidRPr="00FA7063">
        <w:rPr>
          <w:b w:val="0"/>
        </w:rPr>
        <w:t xml:space="preserve"> </w:t>
      </w:r>
      <w:r w:rsidRPr="00FA7063">
        <w:rPr>
          <w:b w:val="0"/>
        </w:rPr>
        <w:t>under</w:t>
      </w:r>
      <w:r w:rsidR="008B1158" w:rsidRPr="00FA7063">
        <w:rPr>
          <w:b w:val="0"/>
        </w:rPr>
        <w:t xml:space="preserve"> </w:t>
      </w:r>
      <w:r w:rsidR="000671F7" w:rsidRPr="00FA7063">
        <w:rPr>
          <w:b w:val="0"/>
        </w:rPr>
        <w:t>this section</w:t>
      </w:r>
      <w:r w:rsidR="008B1158" w:rsidRPr="00FA7063">
        <w:rPr>
          <w:b w:val="0"/>
        </w:rPr>
        <w:t xml:space="preserve"> </w:t>
      </w:r>
      <w:r w:rsidRPr="00FA7063">
        <w:rPr>
          <w:b w:val="0"/>
        </w:rPr>
        <w:t>shall</w:t>
      </w:r>
      <w:r w:rsidR="008B1158" w:rsidRPr="00FA7063">
        <w:rPr>
          <w:b w:val="0"/>
        </w:rPr>
        <w:t xml:space="preserve"> </w:t>
      </w:r>
      <w:r w:rsidRPr="00FA7063">
        <w:rPr>
          <w:b w:val="0"/>
        </w:rPr>
        <w:t>not</w:t>
      </w:r>
      <w:r w:rsidR="008B1158" w:rsidRPr="00FA7063">
        <w:rPr>
          <w:b w:val="0"/>
        </w:rPr>
        <w:t xml:space="preserve"> </w:t>
      </w:r>
      <w:r w:rsidRPr="00FA7063">
        <w:rPr>
          <w:b w:val="0"/>
        </w:rPr>
        <w:t>extend</w:t>
      </w:r>
      <w:r w:rsidR="008B1158" w:rsidRPr="00FA7063">
        <w:rPr>
          <w:b w:val="0"/>
        </w:rPr>
        <w:t xml:space="preserve"> </w:t>
      </w:r>
      <w:r w:rsidRPr="00FA7063">
        <w:rPr>
          <w:b w:val="0"/>
        </w:rPr>
        <w:t>to</w:t>
      </w:r>
      <w:r w:rsidR="008B1158" w:rsidRPr="00FA7063">
        <w:rPr>
          <w:b w:val="0"/>
        </w:rPr>
        <w:t xml:space="preserve"> </w:t>
      </w:r>
      <w:r w:rsidRPr="00FA7063">
        <w:rPr>
          <w:b w:val="0"/>
        </w:rPr>
        <w:t>any</w:t>
      </w:r>
      <w:r w:rsidR="008B1158" w:rsidRPr="00FA7063">
        <w:rPr>
          <w:b w:val="0"/>
        </w:rPr>
        <w:t xml:space="preserve"> </w:t>
      </w:r>
      <w:r w:rsidRPr="00FA7063">
        <w:rPr>
          <w:b w:val="0"/>
        </w:rPr>
        <w:t>Claim</w:t>
      </w:r>
      <w:r w:rsidR="008B1158" w:rsidRPr="00FA7063">
        <w:rPr>
          <w:b w:val="0"/>
        </w:rPr>
        <w:t xml:space="preserve"> </w:t>
      </w:r>
      <w:r w:rsidRPr="00FA7063">
        <w:rPr>
          <w:b w:val="0"/>
        </w:rPr>
        <w:t>primarily</w:t>
      </w:r>
      <w:r w:rsidR="008B1158" w:rsidRPr="00FA7063">
        <w:rPr>
          <w:b w:val="0"/>
        </w:rPr>
        <w:t xml:space="preserve"> </w:t>
      </w:r>
      <w:r w:rsidRPr="00FA7063">
        <w:rPr>
          <w:b w:val="0"/>
        </w:rPr>
        <w:t>caused</w:t>
      </w:r>
      <w:r w:rsidR="008B1158" w:rsidRPr="00FA7063">
        <w:rPr>
          <w:b w:val="0"/>
        </w:rPr>
        <w:t xml:space="preserve"> </w:t>
      </w:r>
      <w:r w:rsidRPr="00FA7063">
        <w:rPr>
          <w:b w:val="0"/>
        </w:rPr>
        <w:t>by</w:t>
      </w:r>
      <w:r w:rsidR="008B1158" w:rsidRPr="00FA7063">
        <w:rPr>
          <w:b w:val="0"/>
        </w:rPr>
        <w:t xml:space="preserve"> </w:t>
      </w:r>
      <w:r w:rsidRPr="00FA7063">
        <w:rPr>
          <w:b w:val="0"/>
        </w:rPr>
        <w:t>(i)</w:t>
      </w:r>
      <w:r w:rsidR="008B1158" w:rsidRPr="00FA7063">
        <w:rPr>
          <w:b w:val="0"/>
        </w:rPr>
        <w:t xml:space="preserve"> </w:t>
      </w:r>
      <w:r w:rsidR="000671F7" w:rsidRPr="00FA7063">
        <w:rPr>
          <w:b w:val="0"/>
        </w:rPr>
        <w:t>the negligent</w:t>
      </w:r>
      <w:r w:rsidR="008B1158" w:rsidRPr="00FA7063">
        <w:rPr>
          <w:b w:val="0"/>
        </w:rPr>
        <w:t xml:space="preserve"> </w:t>
      </w:r>
      <w:r w:rsidRPr="00FA7063">
        <w:rPr>
          <w:b w:val="0"/>
        </w:rPr>
        <w:t>or</w:t>
      </w:r>
      <w:r w:rsidR="008B1158" w:rsidRPr="00FA7063">
        <w:rPr>
          <w:b w:val="0"/>
        </w:rPr>
        <w:t xml:space="preserve"> </w:t>
      </w:r>
      <w:r w:rsidRPr="00FA7063">
        <w:rPr>
          <w:b w:val="0"/>
        </w:rPr>
        <w:t>willful</w:t>
      </w:r>
      <w:r w:rsidR="008B1158" w:rsidRPr="00FA7063">
        <w:rPr>
          <w:b w:val="0"/>
        </w:rPr>
        <w:t xml:space="preserve"> </w:t>
      </w:r>
      <w:r w:rsidRPr="00FA7063">
        <w:rPr>
          <w:b w:val="0"/>
        </w:rPr>
        <w:t>misconduct</w:t>
      </w:r>
      <w:r w:rsidR="008B1158" w:rsidRPr="00FA7063">
        <w:rPr>
          <w:b w:val="0"/>
        </w:rPr>
        <w:t xml:space="preserve"> </w:t>
      </w:r>
      <w:r w:rsidRPr="00FA7063">
        <w:rPr>
          <w:b w:val="0"/>
        </w:rPr>
        <w:t>of</w:t>
      </w:r>
      <w:r w:rsidR="008B1158" w:rsidRPr="00FA7063">
        <w:rPr>
          <w:b w:val="0"/>
        </w:rPr>
        <w:t xml:space="preserve"> </w:t>
      </w:r>
      <w:r w:rsidR="00312CB1" w:rsidRPr="00FA7063">
        <w:rPr>
          <w:b w:val="0"/>
        </w:rPr>
        <w:t>Agency</w:t>
      </w:r>
      <w:r w:rsidRPr="00FA7063">
        <w:rPr>
          <w:b w:val="0"/>
        </w:rPr>
        <w:t>,</w:t>
      </w:r>
      <w:r w:rsidR="008B1158" w:rsidRPr="00FA7063">
        <w:rPr>
          <w:b w:val="0"/>
        </w:rPr>
        <w:t xml:space="preserve"> </w:t>
      </w:r>
      <w:r w:rsidRPr="00FA7063">
        <w:rPr>
          <w:b w:val="0"/>
        </w:rPr>
        <w:t>or</w:t>
      </w:r>
      <w:r w:rsidR="008B1158" w:rsidRPr="00FA7063">
        <w:rPr>
          <w:b w:val="0"/>
        </w:rPr>
        <w:t xml:space="preserve"> </w:t>
      </w:r>
      <w:r w:rsidRPr="00FA7063">
        <w:rPr>
          <w:b w:val="0"/>
        </w:rPr>
        <w:t>(</w:t>
      </w:r>
      <w:r w:rsidR="00F34685" w:rsidRPr="00FA7063">
        <w:rPr>
          <w:b w:val="0"/>
        </w:rPr>
        <w:t>ii</w:t>
      </w:r>
      <w:r w:rsidRPr="00FA7063">
        <w:rPr>
          <w:b w:val="0"/>
        </w:rPr>
        <w:t>)</w:t>
      </w:r>
      <w:r w:rsidR="008B1158" w:rsidRPr="00FA7063">
        <w:rPr>
          <w:b w:val="0"/>
        </w:rPr>
        <w:t xml:space="preserve"> </w:t>
      </w:r>
      <w:r w:rsidR="00312CB1" w:rsidRPr="00FA7063">
        <w:rPr>
          <w:b w:val="0"/>
        </w:rPr>
        <w:t>Agency</w:t>
      </w:r>
      <w:r w:rsidR="000671F7" w:rsidRPr="00FA7063">
        <w:rPr>
          <w:b w:val="0"/>
        </w:rPr>
        <w:t>’s</w:t>
      </w:r>
      <w:r w:rsidR="008B1158" w:rsidRPr="00FA7063">
        <w:rPr>
          <w:b w:val="0"/>
        </w:rPr>
        <w:t xml:space="preserve"> </w:t>
      </w:r>
      <w:r w:rsidRPr="00FA7063">
        <w:rPr>
          <w:b w:val="0"/>
        </w:rPr>
        <w:t>modification</w:t>
      </w:r>
      <w:r w:rsidR="008B1158" w:rsidRPr="00FA7063">
        <w:rPr>
          <w:b w:val="0"/>
        </w:rPr>
        <w:t xml:space="preserve"> </w:t>
      </w:r>
      <w:r w:rsidR="000671F7" w:rsidRPr="00FA7063">
        <w:rPr>
          <w:b w:val="0"/>
        </w:rPr>
        <w:t>of Goods without</w:t>
      </w:r>
      <w:r w:rsidR="008B1158" w:rsidRPr="00FA7063">
        <w:rPr>
          <w:b w:val="0"/>
        </w:rPr>
        <w:t xml:space="preserve"> </w:t>
      </w:r>
      <w:r w:rsidRPr="00FA7063">
        <w:rPr>
          <w:b w:val="0"/>
        </w:rPr>
        <w:t>Contractor</w:t>
      </w:r>
      <w:r w:rsidR="004C78C4" w:rsidRPr="00FA7063">
        <w:rPr>
          <w:b w:val="0"/>
        </w:rPr>
        <w:t>’</w:t>
      </w:r>
      <w:r w:rsidRPr="00FA7063">
        <w:rPr>
          <w:b w:val="0"/>
        </w:rPr>
        <w:t>s</w:t>
      </w:r>
      <w:r w:rsidR="008B1158" w:rsidRPr="00FA7063">
        <w:rPr>
          <w:b w:val="0"/>
        </w:rPr>
        <w:t xml:space="preserve"> </w:t>
      </w:r>
      <w:r w:rsidRPr="00FA7063">
        <w:rPr>
          <w:b w:val="0"/>
        </w:rPr>
        <w:t>approval</w:t>
      </w:r>
      <w:r w:rsidR="008B1158" w:rsidRPr="00FA7063">
        <w:rPr>
          <w:b w:val="0"/>
        </w:rPr>
        <w:t xml:space="preserve"> </w:t>
      </w:r>
      <w:r w:rsidRPr="00FA7063">
        <w:rPr>
          <w:b w:val="0"/>
        </w:rPr>
        <w:t>and</w:t>
      </w:r>
      <w:r w:rsidR="008B1158" w:rsidRPr="00FA7063">
        <w:rPr>
          <w:b w:val="0"/>
        </w:rPr>
        <w:t xml:space="preserve"> </w:t>
      </w:r>
      <w:r w:rsidRPr="00FA7063">
        <w:rPr>
          <w:b w:val="0"/>
        </w:rPr>
        <w:t>in</w:t>
      </w:r>
      <w:r w:rsidR="008B1158" w:rsidRPr="00FA7063">
        <w:rPr>
          <w:b w:val="0"/>
        </w:rPr>
        <w:t xml:space="preserve"> </w:t>
      </w:r>
      <w:r w:rsidRPr="00FA7063">
        <w:rPr>
          <w:b w:val="0"/>
        </w:rPr>
        <w:t>a</w:t>
      </w:r>
      <w:r w:rsidR="008B1158" w:rsidRPr="00FA7063">
        <w:rPr>
          <w:b w:val="0"/>
        </w:rPr>
        <w:t xml:space="preserve"> </w:t>
      </w:r>
      <w:r w:rsidRPr="00FA7063">
        <w:rPr>
          <w:b w:val="0"/>
        </w:rPr>
        <w:t>manner</w:t>
      </w:r>
      <w:r w:rsidR="008B1158" w:rsidRPr="00FA7063">
        <w:rPr>
          <w:b w:val="0"/>
        </w:rPr>
        <w:t xml:space="preserve"> </w:t>
      </w:r>
      <w:r w:rsidR="000671F7" w:rsidRPr="00FA7063">
        <w:rPr>
          <w:b w:val="0"/>
        </w:rPr>
        <w:t>inconsistent with</w:t>
      </w:r>
      <w:r w:rsidR="008B1158" w:rsidRPr="00FA7063">
        <w:rPr>
          <w:b w:val="0"/>
        </w:rPr>
        <w:t xml:space="preserve"> </w:t>
      </w:r>
      <w:r w:rsidRPr="00FA7063">
        <w:rPr>
          <w:b w:val="0"/>
        </w:rPr>
        <w:t>the</w:t>
      </w:r>
      <w:r w:rsidR="008B1158" w:rsidRPr="00FA7063">
        <w:rPr>
          <w:b w:val="0"/>
        </w:rPr>
        <w:t xml:space="preserve"> </w:t>
      </w:r>
      <w:r w:rsidRPr="00FA7063">
        <w:rPr>
          <w:b w:val="0"/>
        </w:rPr>
        <w:t>purpose</w:t>
      </w:r>
      <w:r w:rsidR="008B1158" w:rsidRPr="00FA7063">
        <w:rPr>
          <w:b w:val="0"/>
        </w:rPr>
        <w:t xml:space="preserve"> </w:t>
      </w:r>
      <w:r w:rsidRPr="00FA7063">
        <w:rPr>
          <w:b w:val="0"/>
        </w:rPr>
        <w:t>and</w:t>
      </w:r>
      <w:r w:rsidR="008B1158" w:rsidRPr="00FA7063">
        <w:rPr>
          <w:b w:val="0"/>
        </w:rPr>
        <w:t xml:space="preserve"> </w:t>
      </w:r>
      <w:r w:rsidRPr="00FA7063">
        <w:rPr>
          <w:b w:val="0"/>
        </w:rPr>
        <w:t>proper</w:t>
      </w:r>
      <w:r w:rsidR="008B1158" w:rsidRPr="00FA7063">
        <w:rPr>
          <w:b w:val="0"/>
        </w:rPr>
        <w:t xml:space="preserve"> </w:t>
      </w:r>
      <w:r w:rsidRPr="00FA7063">
        <w:rPr>
          <w:b w:val="0"/>
        </w:rPr>
        <w:t>usage</w:t>
      </w:r>
      <w:r w:rsidR="008B1158" w:rsidRPr="00FA7063">
        <w:rPr>
          <w:b w:val="0"/>
        </w:rPr>
        <w:t xml:space="preserve"> </w:t>
      </w:r>
      <w:r w:rsidRPr="00FA7063">
        <w:rPr>
          <w:b w:val="0"/>
        </w:rPr>
        <w:t>of</w:t>
      </w:r>
      <w:r w:rsidR="008B1158" w:rsidRPr="00FA7063">
        <w:rPr>
          <w:b w:val="0"/>
        </w:rPr>
        <w:t xml:space="preserve"> </w:t>
      </w:r>
      <w:r w:rsidRPr="00FA7063">
        <w:rPr>
          <w:b w:val="0"/>
        </w:rPr>
        <w:t>such</w:t>
      </w:r>
      <w:r w:rsidR="008B1158" w:rsidRPr="00FA7063">
        <w:rPr>
          <w:b w:val="0"/>
        </w:rPr>
        <w:t xml:space="preserve"> </w:t>
      </w:r>
      <w:r w:rsidR="00356928" w:rsidRPr="00FA7063">
        <w:rPr>
          <w:b w:val="0"/>
        </w:rPr>
        <w:t>G</w:t>
      </w:r>
      <w:r w:rsidRPr="00FA7063">
        <w:rPr>
          <w:b w:val="0"/>
        </w:rPr>
        <w:t>oods.</w:t>
      </w:r>
    </w:p>
    <w:p w14:paraId="61F433F8" w14:textId="77777777" w:rsidR="009D4FD1" w:rsidRPr="00FA7063" w:rsidRDefault="00071A47" w:rsidP="00E54B39">
      <w:pPr>
        <w:pStyle w:val="111-HEADER"/>
        <w:rPr>
          <w:b w:val="0"/>
        </w:rPr>
      </w:pPr>
      <w:r w:rsidRPr="00FA7063">
        <w:rPr>
          <w:b w:val="0"/>
        </w:rPr>
        <w:t xml:space="preserve">The </w:t>
      </w:r>
      <w:r w:rsidR="009D4FD1" w:rsidRPr="00FA7063">
        <w:rPr>
          <w:b w:val="0"/>
        </w:rPr>
        <w:t>Oregon</w:t>
      </w:r>
      <w:r w:rsidR="008B1158" w:rsidRPr="00FA7063">
        <w:rPr>
          <w:b w:val="0"/>
        </w:rPr>
        <w:t xml:space="preserve"> </w:t>
      </w:r>
      <w:r w:rsidR="009D4FD1" w:rsidRPr="00FA7063">
        <w:rPr>
          <w:b w:val="0"/>
        </w:rPr>
        <w:t>Attorney</w:t>
      </w:r>
      <w:r w:rsidR="008B1158" w:rsidRPr="00FA7063">
        <w:rPr>
          <w:b w:val="0"/>
        </w:rPr>
        <w:t xml:space="preserve"> </w:t>
      </w:r>
      <w:r w:rsidR="009D4FD1" w:rsidRPr="00FA7063">
        <w:rPr>
          <w:b w:val="0"/>
        </w:rPr>
        <w:t>General</w:t>
      </w:r>
      <w:r w:rsidR="008B1158" w:rsidRPr="00FA7063">
        <w:rPr>
          <w:b w:val="0"/>
        </w:rPr>
        <w:t xml:space="preserve"> </w:t>
      </w:r>
      <w:r w:rsidR="009D4FD1" w:rsidRPr="00FA7063">
        <w:rPr>
          <w:b w:val="0"/>
        </w:rPr>
        <w:t>must</w:t>
      </w:r>
      <w:r w:rsidR="008B1158" w:rsidRPr="00FA7063">
        <w:rPr>
          <w:b w:val="0"/>
        </w:rPr>
        <w:t xml:space="preserve"> </w:t>
      </w:r>
      <w:r w:rsidR="00243488" w:rsidRPr="00FA7063">
        <w:rPr>
          <w:b w:val="0"/>
        </w:rPr>
        <w:t>give</w:t>
      </w:r>
      <w:r w:rsidR="008B1158" w:rsidRPr="00FA7063">
        <w:rPr>
          <w:b w:val="0"/>
        </w:rPr>
        <w:t xml:space="preserve"> </w:t>
      </w:r>
      <w:r w:rsidR="00243488" w:rsidRPr="00FA7063">
        <w:rPr>
          <w:b w:val="0"/>
        </w:rPr>
        <w:t>written</w:t>
      </w:r>
      <w:r w:rsidR="008B1158" w:rsidRPr="00FA7063">
        <w:rPr>
          <w:b w:val="0"/>
        </w:rPr>
        <w:t xml:space="preserve"> </w:t>
      </w:r>
      <w:r w:rsidR="009D4FD1" w:rsidRPr="00FA7063">
        <w:rPr>
          <w:b w:val="0"/>
        </w:rPr>
        <w:t>authorization</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legal</w:t>
      </w:r>
      <w:r w:rsidR="008B1158" w:rsidRPr="00FA7063">
        <w:rPr>
          <w:b w:val="0"/>
        </w:rPr>
        <w:t xml:space="preserve"> </w:t>
      </w:r>
      <w:r w:rsidR="009D4FD1" w:rsidRPr="00FA7063">
        <w:rPr>
          <w:b w:val="0"/>
        </w:rPr>
        <w:t>counsel</w:t>
      </w:r>
      <w:r w:rsidR="008B1158" w:rsidRPr="00FA7063">
        <w:rPr>
          <w:b w:val="0"/>
        </w:rPr>
        <w:t xml:space="preserve"> </w:t>
      </w:r>
      <w:r w:rsidR="009D4FD1" w:rsidRPr="00FA7063">
        <w:rPr>
          <w:b w:val="0"/>
        </w:rPr>
        <w:t>purporting</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act</w:t>
      </w:r>
      <w:r w:rsidR="008B1158" w:rsidRPr="00FA7063">
        <w:rPr>
          <w:b w:val="0"/>
        </w:rPr>
        <w:t xml:space="preserve"> </w:t>
      </w:r>
      <w:r w:rsidR="00243488" w:rsidRPr="00FA7063">
        <w:rPr>
          <w:b w:val="0"/>
        </w:rPr>
        <w:t>in</w:t>
      </w:r>
      <w:r w:rsidR="008B1158" w:rsidRPr="00FA7063">
        <w:rPr>
          <w:b w:val="0"/>
        </w:rPr>
        <w:t xml:space="preserve"> </w:t>
      </w:r>
      <w:r w:rsidR="00243488" w:rsidRPr="00FA7063">
        <w:rPr>
          <w:b w:val="0"/>
        </w:rPr>
        <w:t>the</w:t>
      </w:r>
      <w:r w:rsidR="008B1158" w:rsidRPr="00FA7063">
        <w:rPr>
          <w:b w:val="0"/>
        </w:rPr>
        <w:t xml:space="preserve"> </w:t>
      </w:r>
      <w:r w:rsidR="009D4FD1" w:rsidRPr="00FA7063">
        <w:rPr>
          <w:b w:val="0"/>
        </w:rPr>
        <w:t>name</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represent</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interest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or</w:t>
      </w:r>
      <w:r w:rsidR="008B1158" w:rsidRPr="00FA7063">
        <w:rPr>
          <w:b w:val="0"/>
        </w:rPr>
        <w:t xml:space="preserve"> </w:t>
      </w:r>
      <w:r w:rsidR="00145F59" w:rsidRPr="00FA7063">
        <w:rPr>
          <w:b w:val="0"/>
        </w:rPr>
        <w:t>its</w:t>
      </w:r>
      <w:r w:rsidR="008B1158" w:rsidRPr="00FA7063">
        <w:rPr>
          <w:b w:val="0"/>
        </w:rPr>
        <w:t xml:space="preserve"> </w:t>
      </w:r>
      <w:r w:rsidR="00145F59" w:rsidRPr="00FA7063">
        <w:rPr>
          <w:b w:val="0"/>
        </w:rPr>
        <w:t>officers</w:t>
      </w:r>
      <w:r w:rsidR="009D4FD1" w:rsidRPr="00FA7063">
        <w:rPr>
          <w:b w:val="0"/>
        </w:rPr>
        <w:t>,</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prior</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such</w:t>
      </w:r>
      <w:r w:rsidR="008B1158" w:rsidRPr="00FA7063">
        <w:rPr>
          <w:b w:val="0"/>
        </w:rPr>
        <w:t xml:space="preserve"> </w:t>
      </w:r>
      <w:r w:rsidR="009D4FD1" w:rsidRPr="00FA7063">
        <w:rPr>
          <w:b w:val="0"/>
        </w:rPr>
        <w:t>action</w:t>
      </w:r>
      <w:r w:rsidR="008B1158" w:rsidRPr="00FA7063">
        <w:rPr>
          <w:b w:val="0"/>
        </w:rPr>
        <w:t xml:space="preserve"> </w:t>
      </w:r>
      <w:r w:rsidR="00145F59" w:rsidRPr="00FA7063">
        <w:rPr>
          <w:b w:val="0"/>
        </w:rPr>
        <w:t>or</w:t>
      </w:r>
      <w:r w:rsidR="008B1158" w:rsidRPr="00FA7063">
        <w:rPr>
          <w:b w:val="0"/>
        </w:rPr>
        <w:t xml:space="preserve"> </w:t>
      </w:r>
      <w:r w:rsidR="00145F59" w:rsidRPr="00FA7063">
        <w:rPr>
          <w:b w:val="0"/>
        </w:rPr>
        <w:t>representation</w:t>
      </w:r>
      <w:r w:rsidR="009D4FD1" w:rsidRPr="00FA7063">
        <w:rPr>
          <w:b w:val="0"/>
        </w:rPr>
        <w:t>.</w:t>
      </w:r>
      <w:r w:rsidR="008B1158" w:rsidRPr="00FA7063">
        <w:rPr>
          <w:b w:val="0"/>
        </w:rPr>
        <w:t xml:space="preserve">  </w:t>
      </w:r>
      <w:r w:rsidR="009D4FD1" w:rsidRPr="00FA7063">
        <w:rPr>
          <w:b w:val="0"/>
        </w:rPr>
        <w:t>Further,</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acting</w:t>
      </w:r>
      <w:r w:rsidR="008B1158" w:rsidRPr="00FA7063">
        <w:rPr>
          <w:b w:val="0"/>
        </w:rPr>
        <w:t xml:space="preserve"> </w:t>
      </w:r>
      <w:r w:rsidR="009D4FD1" w:rsidRPr="00FA7063">
        <w:rPr>
          <w:b w:val="0"/>
        </w:rPr>
        <w:t>by</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through</w:t>
      </w:r>
      <w:r w:rsidR="008B1158" w:rsidRPr="00FA7063">
        <w:rPr>
          <w:b w:val="0"/>
        </w:rPr>
        <w:t xml:space="preserve"> </w:t>
      </w:r>
      <w:r w:rsidR="00145F59" w:rsidRPr="00FA7063">
        <w:rPr>
          <w:b w:val="0"/>
        </w:rPr>
        <w:t>its</w:t>
      </w:r>
      <w:r w:rsidR="008B1158" w:rsidRPr="00FA7063">
        <w:rPr>
          <w:b w:val="0"/>
        </w:rPr>
        <w:t xml:space="preserve"> </w:t>
      </w:r>
      <w:r w:rsidR="00145F59" w:rsidRPr="00FA7063">
        <w:rPr>
          <w:b w:val="0"/>
        </w:rPr>
        <w:t>Department</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Justice,</w:t>
      </w:r>
      <w:r w:rsidR="008B1158" w:rsidRPr="00FA7063">
        <w:rPr>
          <w:b w:val="0"/>
        </w:rPr>
        <w:t xml:space="preserve"> </w:t>
      </w:r>
      <w:r w:rsidR="009D4FD1" w:rsidRPr="00FA7063">
        <w:rPr>
          <w:b w:val="0"/>
        </w:rPr>
        <w:t>may</w:t>
      </w:r>
      <w:r w:rsidR="008B1158" w:rsidRPr="00FA7063">
        <w:rPr>
          <w:b w:val="0"/>
        </w:rPr>
        <w:t xml:space="preserve"> </w:t>
      </w:r>
      <w:r w:rsidR="009D4FD1" w:rsidRPr="00FA7063">
        <w:rPr>
          <w:b w:val="0"/>
        </w:rPr>
        <w:t>assume</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wn</w:t>
      </w:r>
      <w:r w:rsidR="008B1158" w:rsidRPr="00FA7063">
        <w:rPr>
          <w:b w:val="0"/>
        </w:rPr>
        <w:t xml:space="preserve"> </w:t>
      </w:r>
      <w:r w:rsidR="009D4FD1" w:rsidRPr="00FA7063">
        <w:rPr>
          <w:b w:val="0"/>
        </w:rPr>
        <w:t>defense,</w:t>
      </w:r>
      <w:r w:rsidR="008B1158" w:rsidRPr="00FA7063">
        <w:rPr>
          <w:b w:val="0"/>
        </w:rPr>
        <w:t xml:space="preserve"> </w:t>
      </w:r>
      <w:r w:rsidR="009D4FD1" w:rsidRPr="00FA7063">
        <w:rPr>
          <w:b w:val="0"/>
        </w:rPr>
        <w:t>including</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fficers,</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at</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time</w:t>
      </w:r>
      <w:r w:rsidR="008B1158" w:rsidRPr="00FA7063">
        <w:rPr>
          <w:b w:val="0"/>
        </w:rPr>
        <w:t xml:space="preserve"> </w:t>
      </w:r>
      <w:r w:rsidR="009D4FD1" w:rsidRPr="00FA7063">
        <w:rPr>
          <w:b w:val="0"/>
        </w:rPr>
        <w:t>when</w:t>
      </w:r>
      <w:r w:rsidR="00093A49" w:rsidRPr="00FA7063">
        <w:rPr>
          <w:b w:val="0"/>
        </w:rPr>
        <w:t>,</w:t>
      </w:r>
      <w:r w:rsidR="008B1158" w:rsidRPr="00FA7063">
        <w:rPr>
          <w:b w:val="0"/>
        </w:rPr>
        <w:t xml:space="preserve"> </w:t>
      </w:r>
      <w:r w:rsidR="009D4FD1" w:rsidRPr="00FA7063">
        <w:rPr>
          <w:b w:val="0"/>
        </w:rPr>
        <w:t>in</w:t>
      </w:r>
      <w:r w:rsidR="008B1158" w:rsidRPr="00FA7063">
        <w:rPr>
          <w:b w:val="0"/>
        </w:rPr>
        <w:t xml:space="preserve"> </w:t>
      </w:r>
      <w:r w:rsidR="00145F59" w:rsidRPr="00FA7063">
        <w:rPr>
          <w:b w:val="0"/>
        </w:rPr>
        <w:t>the</w:t>
      </w:r>
      <w:r w:rsidR="008B1158" w:rsidRPr="00FA7063">
        <w:rPr>
          <w:b w:val="0"/>
        </w:rPr>
        <w:t xml:space="preserve"> </w:t>
      </w:r>
      <w:r w:rsidRPr="00FA7063">
        <w:rPr>
          <w:b w:val="0"/>
        </w:rPr>
        <w:t>S</w:t>
      </w:r>
      <w:r w:rsidR="00145F59" w:rsidRPr="00FA7063">
        <w:rPr>
          <w:b w:val="0"/>
        </w:rPr>
        <w:t>tate</w:t>
      </w:r>
      <w:r w:rsidR="004C78C4" w:rsidRPr="00FA7063">
        <w:rPr>
          <w:b w:val="0"/>
        </w:rPr>
        <w:t>’</w:t>
      </w:r>
      <w:r w:rsidR="00145F59" w:rsidRPr="00FA7063">
        <w:rPr>
          <w:b w:val="0"/>
        </w:rPr>
        <w:t>s</w:t>
      </w:r>
      <w:r w:rsidR="008B1158" w:rsidRPr="00FA7063">
        <w:rPr>
          <w:b w:val="0"/>
        </w:rPr>
        <w:t xml:space="preserve"> </w:t>
      </w:r>
      <w:r w:rsidR="009D4FD1" w:rsidRPr="00FA7063">
        <w:rPr>
          <w:b w:val="0"/>
        </w:rPr>
        <w:t>sole</w:t>
      </w:r>
      <w:r w:rsidR="008B1158" w:rsidRPr="00FA7063">
        <w:rPr>
          <w:b w:val="0"/>
        </w:rPr>
        <w:t xml:space="preserve"> </w:t>
      </w:r>
      <w:r w:rsidR="009D4FD1" w:rsidRPr="00FA7063">
        <w:rPr>
          <w:b w:val="0"/>
        </w:rPr>
        <w:t>discretion</w:t>
      </w:r>
      <w:r w:rsidR="00093A49" w:rsidRPr="00FA7063">
        <w:rPr>
          <w:b w:val="0"/>
        </w:rPr>
        <w:t>,</w:t>
      </w:r>
      <w:r w:rsidR="008B1158" w:rsidRPr="00FA7063">
        <w:rPr>
          <w:b w:val="0"/>
        </w:rPr>
        <w:t xml:space="preserve"> </w:t>
      </w:r>
      <w:r w:rsidR="009D4FD1" w:rsidRPr="00FA7063">
        <w:rPr>
          <w:b w:val="0"/>
        </w:rPr>
        <w:t>it</w:t>
      </w:r>
      <w:r w:rsidR="008B1158" w:rsidRPr="00FA7063">
        <w:rPr>
          <w:b w:val="0"/>
        </w:rPr>
        <w:t xml:space="preserve"> </w:t>
      </w:r>
      <w:r w:rsidR="009D4FD1" w:rsidRPr="00FA7063">
        <w:rPr>
          <w:b w:val="0"/>
        </w:rPr>
        <w:t>determines</w:t>
      </w:r>
      <w:r w:rsidR="008B1158" w:rsidRPr="00FA7063">
        <w:rPr>
          <w:b w:val="0"/>
        </w:rPr>
        <w:t xml:space="preserve">  </w:t>
      </w:r>
      <w:r w:rsidR="009D4FD1" w:rsidRPr="00FA7063">
        <w:rPr>
          <w:b w:val="0"/>
        </w:rPr>
        <w:t>(i)</w:t>
      </w:r>
      <w:r w:rsidR="008B1158" w:rsidRPr="00FA7063">
        <w:rPr>
          <w:b w:val="0"/>
        </w:rPr>
        <w:t xml:space="preserve"> </w:t>
      </w:r>
      <w:r w:rsidR="009D4FD1" w:rsidRPr="00FA7063">
        <w:rPr>
          <w:b w:val="0"/>
        </w:rPr>
        <w:t>proposed</w:t>
      </w:r>
      <w:r w:rsidR="008B1158" w:rsidRPr="00FA7063">
        <w:rPr>
          <w:b w:val="0"/>
        </w:rPr>
        <w:t xml:space="preserve"> </w:t>
      </w:r>
      <w:r w:rsidR="009D4FD1" w:rsidRPr="00FA7063">
        <w:rPr>
          <w:b w:val="0"/>
        </w:rPr>
        <w:t>counsel</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prohibited</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particular</w:t>
      </w:r>
      <w:r w:rsidR="008B1158" w:rsidRPr="00FA7063">
        <w:rPr>
          <w:b w:val="0"/>
        </w:rPr>
        <w:t xml:space="preserve"> </w:t>
      </w:r>
      <w:r w:rsidR="009D4FD1" w:rsidRPr="00FA7063">
        <w:rPr>
          <w:b w:val="0"/>
        </w:rPr>
        <w:t>representation</w:t>
      </w:r>
      <w:r w:rsidR="008B1158" w:rsidRPr="00FA7063">
        <w:rPr>
          <w:b w:val="0"/>
        </w:rPr>
        <w:t xml:space="preserve"> </w:t>
      </w:r>
      <w:r w:rsidR="009D4FD1" w:rsidRPr="00FA7063">
        <w:rPr>
          <w:b w:val="0"/>
        </w:rPr>
        <w:t>contemplated;</w:t>
      </w:r>
      <w:r w:rsidR="008B1158" w:rsidRPr="00FA7063">
        <w:rPr>
          <w:b w:val="0"/>
        </w:rPr>
        <w:t xml:space="preserve"> </w:t>
      </w:r>
      <w:r w:rsidR="009D4FD1" w:rsidRPr="00FA7063">
        <w:rPr>
          <w:b w:val="0"/>
        </w:rPr>
        <w:t>(ii)</w:t>
      </w:r>
      <w:r w:rsidR="008B1158" w:rsidRPr="00FA7063">
        <w:rPr>
          <w:b w:val="0"/>
        </w:rPr>
        <w:t xml:space="preserve"> </w:t>
      </w:r>
      <w:r w:rsidR="00145F59" w:rsidRPr="00FA7063">
        <w:rPr>
          <w:b w:val="0"/>
        </w:rPr>
        <w:t xml:space="preserve">Counsel </w:t>
      </w:r>
      <w:r w:rsidR="009D4FD1" w:rsidRPr="00FA7063">
        <w:rPr>
          <w:b w:val="0"/>
        </w:rPr>
        <w:t>is</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adequately</w:t>
      </w:r>
      <w:r w:rsidR="008B1158" w:rsidRPr="00FA7063">
        <w:rPr>
          <w:b w:val="0"/>
        </w:rPr>
        <w:t xml:space="preserve"> </w:t>
      </w:r>
      <w:r w:rsidR="009D4FD1" w:rsidRPr="00FA7063">
        <w:rPr>
          <w:b w:val="0"/>
        </w:rPr>
        <w:t>defending</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able</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defend</w:t>
      </w:r>
      <w:r w:rsidR="008B1158" w:rsidRPr="00FA7063">
        <w:rPr>
          <w:b w:val="0"/>
        </w:rPr>
        <w:t xml:space="preserve"> </w:t>
      </w:r>
      <w:r w:rsidR="00145F59" w:rsidRPr="00FA7063">
        <w:rPr>
          <w:b w:val="0"/>
        </w:rPr>
        <w:t>the</w:t>
      </w:r>
      <w:r w:rsidR="008B1158" w:rsidRPr="00FA7063">
        <w:rPr>
          <w:b w:val="0"/>
        </w:rPr>
        <w:t xml:space="preserve"> </w:t>
      </w:r>
      <w:r w:rsidR="00145F59" w:rsidRPr="00FA7063">
        <w:rPr>
          <w:b w:val="0"/>
        </w:rPr>
        <w:t>interest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fficers,</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w:t>
      </w:r>
      <w:smartTag w:uri="urn:schemas-microsoft-com:office:smarttags" w:element="stockticker">
        <w:r w:rsidR="009D4FD1" w:rsidRPr="00FA7063">
          <w:rPr>
            <w:b w:val="0"/>
          </w:rPr>
          <w:t>iii</w:t>
        </w:r>
      </w:smartTag>
      <w:r w:rsidR="009D4FD1" w:rsidRPr="00FA7063">
        <w:rPr>
          <w:b w:val="0"/>
        </w:rPr>
        <w:t>)</w:t>
      </w:r>
      <w:r w:rsidR="008B1158" w:rsidRPr="00FA7063">
        <w:rPr>
          <w:b w:val="0"/>
        </w:rPr>
        <w:t xml:space="preserve"> </w:t>
      </w:r>
      <w:r w:rsidR="009D4FD1" w:rsidRPr="00FA7063">
        <w:rPr>
          <w:b w:val="0"/>
        </w:rPr>
        <w:t>important</w:t>
      </w:r>
      <w:r w:rsidR="008B1158" w:rsidRPr="00FA7063">
        <w:rPr>
          <w:b w:val="0"/>
        </w:rPr>
        <w:t xml:space="preserve"> </w:t>
      </w:r>
      <w:r w:rsidR="009D4FD1" w:rsidRPr="00FA7063">
        <w:rPr>
          <w:b w:val="0"/>
        </w:rPr>
        <w:t>governmental</w:t>
      </w:r>
      <w:r w:rsidR="008B1158" w:rsidRPr="00FA7063">
        <w:rPr>
          <w:b w:val="0"/>
        </w:rPr>
        <w:t xml:space="preserve"> </w:t>
      </w:r>
      <w:r w:rsidR="009D4FD1" w:rsidRPr="00FA7063">
        <w:rPr>
          <w:b w:val="0"/>
        </w:rPr>
        <w:t>interests</w:t>
      </w:r>
      <w:r w:rsidR="008B1158" w:rsidRPr="00FA7063">
        <w:rPr>
          <w:b w:val="0"/>
        </w:rPr>
        <w:t xml:space="preserve"> </w:t>
      </w:r>
      <w:r w:rsidR="009D4FD1" w:rsidRPr="00FA7063">
        <w:rPr>
          <w:b w:val="0"/>
        </w:rPr>
        <w:t>are</w:t>
      </w:r>
      <w:r w:rsidR="008B1158" w:rsidRPr="00FA7063">
        <w:rPr>
          <w:b w:val="0"/>
        </w:rPr>
        <w:t xml:space="preserve"> </w:t>
      </w:r>
      <w:r w:rsidR="009D4FD1" w:rsidRPr="00FA7063">
        <w:rPr>
          <w:b w:val="0"/>
        </w:rPr>
        <w:t>at</w:t>
      </w:r>
      <w:r w:rsidR="008B1158" w:rsidRPr="00FA7063">
        <w:rPr>
          <w:b w:val="0"/>
        </w:rPr>
        <w:t xml:space="preserve"> </w:t>
      </w:r>
      <w:r w:rsidR="009D4FD1" w:rsidRPr="00FA7063">
        <w:rPr>
          <w:b w:val="0"/>
        </w:rPr>
        <w:t>stake;</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iv)</w:t>
      </w:r>
      <w:r w:rsidR="008B1158" w:rsidRPr="00FA7063">
        <w:rPr>
          <w:b w:val="0"/>
        </w:rPr>
        <w:t xml:space="preserve"> </w:t>
      </w:r>
      <w:r w:rsidR="00145F59" w:rsidRPr="00FA7063">
        <w:rPr>
          <w:b w:val="0"/>
        </w:rPr>
        <w:t>the</w:t>
      </w:r>
      <w:r w:rsidR="008B1158" w:rsidRPr="00FA7063">
        <w:rPr>
          <w:b w:val="0"/>
        </w:rPr>
        <w:t xml:space="preserve"> </w:t>
      </w:r>
      <w:r w:rsidR="00145F59" w:rsidRPr="00FA7063">
        <w:rPr>
          <w:b w:val="0"/>
        </w:rPr>
        <w:t>best</w:t>
      </w:r>
      <w:r w:rsidR="008B1158" w:rsidRPr="00FA7063">
        <w:rPr>
          <w:b w:val="0"/>
        </w:rPr>
        <w:t xml:space="preserve"> </w:t>
      </w:r>
      <w:r w:rsidR="009D4FD1" w:rsidRPr="00FA7063">
        <w:rPr>
          <w:b w:val="0"/>
        </w:rPr>
        <w:t>interest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are</w:t>
      </w:r>
      <w:r w:rsidR="008B1158" w:rsidRPr="00FA7063">
        <w:rPr>
          <w:b w:val="0"/>
        </w:rPr>
        <w:t xml:space="preserve"> </w:t>
      </w:r>
      <w:r w:rsidR="009D4FD1" w:rsidRPr="00FA7063">
        <w:rPr>
          <w:b w:val="0"/>
        </w:rPr>
        <w:t>served</w:t>
      </w:r>
      <w:r w:rsidR="008B1158" w:rsidRPr="00FA7063">
        <w:rPr>
          <w:b w:val="0"/>
        </w:rPr>
        <w:t xml:space="preserve"> </w:t>
      </w:r>
      <w:r w:rsidR="009D4FD1" w:rsidRPr="00FA7063">
        <w:rPr>
          <w:b w:val="0"/>
        </w:rPr>
        <w:t>thereby.</w:t>
      </w:r>
      <w:r w:rsidR="008B1158" w:rsidRPr="00FA7063">
        <w:rPr>
          <w:b w:val="0"/>
        </w:rPr>
        <w:t xml:space="preserve">  </w:t>
      </w:r>
      <w:r w:rsidR="00145F59" w:rsidRPr="00FA7063">
        <w:rPr>
          <w:b w:val="0"/>
        </w:rPr>
        <w:t>Contractor</w:t>
      </w:r>
      <w:r w:rsidR="004C78C4" w:rsidRPr="00FA7063">
        <w:rPr>
          <w:b w:val="0"/>
        </w:rPr>
        <w:t>’</w:t>
      </w:r>
      <w:r w:rsidR="00145F59" w:rsidRPr="00FA7063">
        <w:rPr>
          <w:b w:val="0"/>
        </w:rPr>
        <w:t>s</w:t>
      </w:r>
      <w:r w:rsidR="008B1158" w:rsidRPr="00FA7063">
        <w:rPr>
          <w:b w:val="0"/>
        </w:rPr>
        <w:t xml:space="preserve"> </w:t>
      </w:r>
      <w:r w:rsidR="00145F59" w:rsidRPr="00FA7063">
        <w:rPr>
          <w:b w:val="0"/>
        </w:rPr>
        <w:t>obligation</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pay</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all</w:t>
      </w:r>
      <w:r w:rsidR="008B1158" w:rsidRPr="00FA7063">
        <w:rPr>
          <w:b w:val="0"/>
        </w:rPr>
        <w:t xml:space="preserve"> </w:t>
      </w:r>
      <w:r w:rsidR="009D4FD1" w:rsidRPr="00FA7063">
        <w:rPr>
          <w:b w:val="0"/>
        </w:rPr>
        <w:t>cost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expenses</w:t>
      </w:r>
      <w:r w:rsidR="008B1158" w:rsidRPr="00FA7063">
        <w:rPr>
          <w:b w:val="0"/>
        </w:rPr>
        <w:t xml:space="preserve"> </w:t>
      </w:r>
      <w:r w:rsidR="009D4FD1" w:rsidRPr="00FA7063">
        <w:rPr>
          <w:b w:val="0"/>
        </w:rPr>
        <w:t>shall</w:t>
      </w:r>
      <w:r w:rsidR="008B1158" w:rsidRPr="00FA7063">
        <w:rPr>
          <w:b w:val="0"/>
        </w:rPr>
        <w:t xml:space="preserve"> </w:t>
      </w:r>
      <w:r w:rsidR="009D4FD1" w:rsidRPr="00FA7063">
        <w:rPr>
          <w:b w:val="0"/>
        </w:rPr>
        <w:t>include</w:t>
      </w:r>
      <w:r w:rsidR="008B1158" w:rsidRPr="00FA7063">
        <w:rPr>
          <w:b w:val="0"/>
        </w:rPr>
        <w:t xml:space="preserve"> </w:t>
      </w:r>
      <w:r w:rsidR="00145F59" w:rsidRPr="00FA7063">
        <w:rPr>
          <w:b w:val="0"/>
        </w:rPr>
        <w:t>those</w:t>
      </w:r>
      <w:r w:rsidR="008B1158" w:rsidRPr="00FA7063">
        <w:rPr>
          <w:b w:val="0"/>
        </w:rPr>
        <w:t xml:space="preserve"> </w:t>
      </w:r>
      <w:r w:rsidR="00145F59" w:rsidRPr="00FA7063">
        <w:rPr>
          <w:b w:val="0"/>
        </w:rPr>
        <w:t>incurred</w:t>
      </w:r>
      <w:r w:rsidR="008B1158" w:rsidRPr="00FA7063">
        <w:rPr>
          <w:b w:val="0"/>
        </w:rPr>
        <w:t xml:space="preserve"> </w:t>
      </w:r>
      <w:r w:rsidR="009D4FD1" w:rsidRPr="00FA7063">
        <w:rPr>
          <w:b w:val="0"/>
        </w:rPr>
        <w:t>by</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in</w:t>
      </w:r>
      <w:r w:rsidR="008B1158" w:rsidRPr="00FA7063">
        <w:rPr>
          <w:b w:val="0"/>
        </w:rPr>
        <w:t xml:space="preserve"> </w:t>
      </w:r>
      <w:r w:rsidR="009D4FD1" w:rsidRPr="00FA7063">
        <w:rPr>
          <w:b w:val="0"/>
        </w:rPr>
        <w:t>assuming</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wn</w:t>
      </w:r>
      <w:r w:rsidR="008B1158" w:rsidRPr="00FA7063">
        <w:rPr>
          <w:b w:val="0"/>
        </w:rPr>
        <w:t xml:space="preserve"> </w:t>
      </w:r>
      <w:r w:rsidR="009D4FD1" w:rsidRPr="00FA7063">
        <w:rPr>
          <w:b w:val="0"/>
        </w:rPr>
        <w:t>defense</w:t>
      </w:r>
      <w:r w:rsidR="008B1158" w:rsidRPr="00FA7063">
        <w:rPr>
          <w:b w:val="0"/>
        </w:rPr>
        <w:t xml:space="preserve"> </w:t>
      </w:r>
      <w:r w:rsidR="009D4FD1" w:rsidRPr="00FA7063">
        <w:rPr>
          <w:b w:val="0"/>
        </w:rPr>
        <w:t>and</w:t>
      </w:r>
      <w:r w:rsidR="008B1158" w:rsidRPr="00FA7063">
        <w:rPr>
          <w:b w:val="0"/>
        </w:rPr>
        <w:t xml:space="preserve"> </w:t>
      </w:r>
      <w:r w:rsidR="00145F59" w:rsidRPr="00FA7063">
        <w:rPr>
          <w:b w:val="0"/>
        </w:rPr>
        <w:t>its</w:t>
      </w:r>
      <w:r w:rsidR="008B1158" w:rsidRPr="00FA7063">
        <w:rPr>
          <w:b w:val="0"/>
        </w:rPr>
        <w:t xml:space="preserve"> </w:t>
      </w:r>
      <w:r w:rsidR="009D4FD1" w:rsidRPr="00FA7063">
        <w:rPr>
          <w:b w:val="0"/>
        </w:rPr>
        <w:t>officers,</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under</w:t>
      </w:r>
      <w:r w:rsidR="008B1158" w:rsidRPr="00FA7063">
        <w:rPr>
          <w:b w:val="0"/>
        </w:rPr>
        <w:t xml:space="preserve"> </w:t>
      </w:r>
      <w:r w:rsidR="009D4FD1" w:rsidRPr="00FA7063">
        <w:rPr>
          <w:b w:val="0"/>
        </w:rPr>
        <w:t>(i)</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ii)</w:t>
      </w:r>
      <w:r w:rsidR="008B1158" w:rsidRPr="00FA7063">
        <w:rPr>
          <w:b w:val="0"/>
        </w:rPr>
        <w:t xml:space="preserve"> </w:t>
      </w:r>
      <w:r w:rsidR="009D4FD1" w:rsidRPr="00FA7063">
        <w:rPr>
          <w:b w:val="0"/>
        </w:rPr>
        <w:t>above.</w:t>
      </w:r>
    </w:p>
    <w:p w14:paraId="707AA920" w14:textId="77777777" w:rsidR="009D4FD1" w:rsidRPr="009D4FD1" w:rsidRDefault="00CF16BE" w:rsidP="00FD57E8">
      <w:pPr>
        <w:pStyle w:val="11-HEADER"/>
      </w:pPr>
      <w:bookmarkStart w:id="52" w:name="_Toc45180295"/>
      <w:r>
        <w:t>EVENTS OF DEFAULT</w:t>
      </w:r>
      <w:bookmarkEnd w:id="52"/>
    </w:p>
    <w:p w14:paraId="2CB73061" w14:textId="77777777" w:rsidR="00225BCA" w:rsidRPr="00E54B39" w:rsidRDefault="003270B2" w:rsidP="00E54B39">
      <w:pPr>
        <w:pStyle w:val="111-HEADER"/>
      </w:pPr>
      <w:r w:rsidRPr="00E54B39">
        <w:t>B</w:t>
      </w:r>
      <w:r w:rsidR="00710423">
        <w:t>y Contractor</w:t>
      </w:r>
      <w:r w:rsidR="008B1158" w:rsidRPr="00E54B39">
        <w:t xml:space="preserve">  </w:t>
      </w:r>
    </w:p>
    <w:p w14:paraId="0AC7C78B" w14:textId="77777777" w:rsidR="009D4FD1" w:rsidRDefault="009D4FD1" w:rsidP="002814F6">
      <w:pPr>
        <w:pStyle w:val="111-text"/>
      </w:pPr>
      <w:r>
        <w:t>Contractor</w:t>
      </w:r>
      <w:r w:rsidR="008B1158">
        <w:t xml:space="preserve"> </w:t>
      </w:r>
      <w:r w:rsidR="00CF16BE">
        <w:t xml:space="preserve">will be in default of the provisions of </w:t>
      </w:r>
      <w:r w:rsidR="0041713D">
        <w:t>a</w:t>
      </w:r>
      <w:r w:rsidR="008B1158">
        <w:t xml:space="preserve"> </w:t>
      </w:r>
      <w:r w:rsidR="00B642F7">
        <w:t xml:space="preserve">Contract </w:t>
      </w:r>
      <w:r>
        <w:t>if:</w:t>
      </w:r>
    </w:p>
    <w:p w14:paraId="2D3ECBDB" w14:textId="77777777" w:rsidR="009D4FD1" w:rsidRDefault="003270B2" w:rsidP="00C866E3">
      <w:pPr>
        <w:pStyle w:val="111-text"/>
        <w:numPr>
          <w:ilvl w:val="0"/>
          <w:numId w:val="12"/>
        </w:numPr>
      </w:pPr>
      <w:r>
        <w:t>Contractor</w:t>
      </w:r>
      <w:r w:rsidR="008B1158">
        <w:t xml:space="preserve"> </w:t>
      </w:r>
      <w:r w:rsidR="009D4FD1">
        <w:t>institutes</w:t>
      </w:r>
      <w:r w:rsidR="008B1158">
        <w:t xml:space="preserve"> </w:t>
      </w:r>
      <w:r w:rsidR="009D4FD1">
        <w:t>or</w:t>
      </w:r>
      <w:r w:rsidR="008B1158">
        <w:t xml:space="preserve"> </w:t>
      </w:r>
      <w:r w:rsidR="009D4FD1">
        <w:t>has</w:t>
      </w:r>
      <w:r w:rsidR="008B1158">
        <w:t xml:space="preserve"> </w:t>
      </w:r>
      <w:r w:rsidR="009D4FD1">
        <w:t>instituted</w:t>
      </w:r>
      <w:r w:rsidR="008B1158">
        <w:t xml:space="preserve"> </w:t>
      </w:r>
      <w:r w:rsidR="009D4FD1">
        <w:t>against</w:t>
      </w:r>
      <w:r w:rsidR="008B1158">
        <w:t xml:space="preserve"> </w:t>
      </w:r>
      <w:r w:rsidR="009D4FD1">
        <w:t>it</w:t>
      </w:r>
      <w:r w:rsidR="008B1158">
        <w:t xml:space="preserve"> </w:t>
      </w:r>
      <w:r w:rsidR="009D4FD1">
        <w:t>insolvency,</w:t>
      </w:r>
      <w:r w:rsidR="008B1158">
        <w:t xml:space="preserve"> </w:t>
      </w:r>
      <w:r w:rsidR="009D4FD1">
        <w:t>receivership</w:t>
      </w:r>
      <w:r w:rsidR="008B1158">
        <w:t xml:space="preserve"> </w:t>
      </w:r>
      <w:r w:rsidR="009D4FD1">
        <w:t>or</w:t>
      </w:r>
      <w:r w:rsidR="008B1158">
        <w:t xml:space="preserve"> </w:t>
      </w:r>
      <w:r w:rsidR="009D4FD1">
        <w:t>bankruptcy</w:t>
      </w:r>
      <w:r w:rsidR="008B1158">
        <w:t xml:space="preserve"> </w:t>
      </w:r>
      <w:r w:rsidR="009D4FD1">
        <w:t>proceedings,</w:t>
      </w:r>
      <w:r w:rsidR="008B1158">
        <w:t xml:space="preserve"> </w:t>
      </w:r>
      <w:r w:rsidR="009D4FD1">
        <w:t>makes</w:t>
      </w:r>
      <w:r w:rsidR="008B1158">
        <w:t xml:space="preserve"> </w:t>
      </w:r>
      <w:r w:rsidR="009D4FD1">
        <w:t>an</w:t>
      </w:r>
      <w:r w:rsidR="008B1158">
        <w:t xml:space="preserve"> </w:t>
      </w:r>
      <w:r w:rsidR="009D4FD1">
        <w:t>assignment</w:t>
      </w:r>
      <w:r w:rsidR="008B1158">
        <w:t xml:space="preserve"> </w:t>
      </w:r>
      <w:r w:rsidR="009D4FD1">
        <w:t>for</w:t>
      </w:r>
      <w:r w:rsidR="008B1158">
        <w:t xml:space="preserve"> </w:t>
      </w:r>
      <w:r w:rsidR="009D4FD1">
        <w:t>the</w:t>
      </w:r>
      <w:r w:rsidR="008B1158">
        <w:t xml:space="preserve"> </w:t>
      </w:r>
      <w:r w:rsidR="009D4FD1">
        <w:t>benefit</w:t>
      </w:r>
      <w:r w:rsidR="008B1158">
        <w:t xml:space="preserve"> </w:t>
      </w:r>
      <w:r w:rsidR="009D4FD1">
        <w:t>of</w:t>
      </w:r>
      <w:r w:rsidR="008B1158">
        <w:t xml:space="preserve"> </w:t>
      </w:r>
      <w:r w:rsidR="009D4FD1">
        <w:t>creditors,</w:t>
      </w:r>
      <w:r w:rsidR="008B1158">
        <w:t xml:space="preserve"> </w:t>
      </w:r>
      <w:r w:rsidR="009D4FD1">
        <w:t>or</w:t>
      </w:r>
      <w:r w:rsidR="008B1158">
        <w:t xml:space="preserve"> </w:t>
      </w:r>
      <w:r w:rsidR="009D4FD1">
        <w:t>ceases</w:t>
      </w:r>
      <w:r w:rsidR="008B1158">
        <w:t xml:space="preserve"> </w:t>
      </w:r>
      <w:r w:rsidR="009D4FD1">
        <w:t>doing</w:t>
      </w:r>
      <w:r w:rsidR="008B1158">
        <w:t xml:space="preserve"> </w:t>
      </w:r>
      <w:r w:rsidR="009D4FD1">
        <w:t>business</w:t>
      </w:r>
      <w:r w:rsidR="008B1158">
        <w:t xml:space="preserve"> </w:t>
      </w:r>
      <w:r w:rsidR="009D4FD1">
        <w:t>on</w:t>
      </w:r>
      <w:r w:rsidR="008B1158">
        <w:t xml:space="preserve"> </w:t>
      </w:r>
      <w:r w:rsidR="009D4FD1">
        <w:t>a</w:t>
      </w:r>
      <w:r w:rsidR="008B1158">
        <w:t xml:space="preserve"> </w:t>
      </w:r>
      <w:r w:rsidR="009D4FD1">
        <w:t>regular</w:t>
      </w:r>
      <w:r w:rsidR="008B1158">
        <w:t xml:space="preserve"> </w:t>
      </w:r>
      <w:r w:rsidR="009D4FD1">
        <w:t>basis;</w:t>
      </w:r>
    </w:p>
    <w:p w14:paraId="5D1F586A" w14:textId="2672169A" w:rsidR="00841FF6" w:rsidRDefault="00841FF6" w:rsidP="00C866E3">
      <w:pPr>
        <w:pStyle w:val="111-text"/>
        <w:numPr>
          <w:ilvl w:val="0"/>
          <w:numId w:val="12"/>
        </w:numPr>
      </w:pPr>
      <w:r>
        <w:t xml:space="preserve">Contractor has </w:t>
      </w:r>
      <w:r w:rsidR="006F3826">
        <w:t xml:space="preserve">undisclosed </w:t>
      </w:r>
      <w:r>
        <w:t>liquidated and delinquent debt owed to the State or any agency</w:t>
      </w:r>
      <w:r w:rsidR="00874662">
        <w:t>, board, commission, department or division</w:t>
      </w:r>
      <w:r>
        <w:t xml:space="preserve"> of the State</w:t>
      </w:r>
      <w:r w:rsidR="0047185E">
        <w:t>; or</w:t>
      </w:r>
    </w:p>
    <w:p w14:paraId="168FBBC5" w14:textId="77777777" w:rsidR="009D4FD1" w:rsidRDefault="003270B2" w:rsidP="00C866E3">
      <w:pPr>
        <w:pStyle w:val="111-text"/>
        <w:numPr>
          <w:ilvl w:val="0"/>
          <w:numId w:val="12"/>
        </w:numPr>
      </w:pPr>
      <w:r>
        <w:t>Contractor</w:t>
      </w:r>
      <w:r w:rsidR="008B1158">
        <w:t xml:space="preserve"> </w:t>
      </w:r>
      <w:r w:rsidR="009D4FD1">
        <w:t>no</w:t>
      </w:r>
      <w:r w:rsidR="008B1158">
        <w:t xml:space="preserve"> </w:t>
      </w:r>
      <w:r w:rsidR="009D4FD1">
        <w:t>longer</w:t>
      </w:r>
      <w:r w:rsidR="008B1158">
        <w:t xml:space="preserve"> </w:t>
      </w:r>
      <w:r w:rsidR="009D4FD1">
        <w:t>holds</w:t>
      </w:r>
      <w:r w:rsidR="008B1158">
        <w:t xml:space="preserve"> </w:t>
      </w:r>
      <w:r w:rsidR="009D4FD1">
        <w:t>a</w:t>
      </w:r>
      <w:r w:rsidR="008B1158">
        <w:t xml:space="preserve"> </w:t>
      </w:r>
      <w:r w:rsidR="009D4FD1">
        <w:t>license</w:t>
      </w:r>
      <w:r w:rsidR="008B1158">
        <w:t xml:space="preserve"> </w:t>
      </w:r>
      <w:r w:rsidR="009D4FD1">
        <w:t>or</w:t>
      </w:r>
      <w:r w:rsidR="008B1158">
        <w:t xml:space="preserve"> </w:t>
      </w:r>
      <w:r w:rsidR="009D4FD1">
        <w:t>certificate</w:t>
      </w:r>
      <w:r w:rsidR="008B1158">
        <w:t xml:space="preserve"> </w:t>
      </w:r>
      <w:r w:rsidR="009D4FD1">
        <w:t>that</w:t>
      </w:r>
      <w:r w:rsidR="008B1158">
        <w:t xml:space="preserve"> </w:t>
      </w:r>
      <w:r w:rsidR="009D4FD1">
        <w:t>is</w:t>
      </w:r>
      <w:r w:rsidR="008B1158">
        <w:t xml:space="preserve"> </w:t>
      </w:r>
      <w:r w:rsidR="009D4FD1">
        <w:t>required</w:t>
      </w:r>
      <w:r w:rsidR="008B1158">
        <w:t xml:space="preserve"> </w:t>
      </w:r>
      <w:r w:rsidR="009D4FD1">
        <w:t>for</w:t>
      </w:r>
      <w:r w:rsidR="008B1158">
        <w:t xml:space="preserve"> </w:t>
      </w:r>
      <w:r w:rsidR="009D4FD1">
        <w:t>Contractor</w:t>
      </w:r>
      <w:r w:rsidR="008B1158">
        <w:t xml:space="preserve"> </w:t>
      </w:r>
      <w:r w:rsidR="009D4FD1">
        <w:t>to</w:t>
      </w:r>
      <w:r w:rsidR="008B1158">
        <w:t xml:space="preserve"> </w:t>
      </w:r>
      <w:r w:rsidR="009D4FD1">
        <w:t>perform</w:t>
      </w:r>
      <w:r w:rsidR="008B1158">
        <w:t xml:space="preserve"> </w:t>
      </w:r>
      <w:r w:rsidR="00F47183">
        <w:t>Contractor</w:t>
      </w:r>
      <w:r w:rsidR="004C78C4">
        <w:t>’</w:t>
      </w:r>
      <w:r w:rsidR="00F47183">
        <w:t>s</w:t>
      </w:r>
      <w:r w:rsidR="008B1158">
        <w:t xml:space="preserve"> </w:t>
      </w:r>
      <w:r w:rsidR="009D4FD1">
        <w:t>obligations</w:t>
      </w:r>
      <w:r w:rsidR="008B1158">
        <w:t xml:space="preserve"> </w:t>
      </w:r>
      <w:r w:rsidR="009D4FD1">
        <w:t>under</w:t>
      </w:r>
      <w:r w:rsidR="008B1158">
        <w:t xml:space="preserve"> </w:t>
      </w:r>
      <w:r w:rsidR="009D4FD1">
        <w:t>this</w:t>
      </w:r>
      <w:r w:rsidR="008B1158">
        <w:t xml:space="preserve"> </w:t>
      </w:r>
      <w:r w:rsidR="009D4FD1">
        <w:t>Contract;</w:t>
      </w:r>
      <w:r w:rsidR="008B1158">
        <w:t xml:space="preserve"> </w:t>
      </w:r>
      <w:r w:rsidR="009D4FD1">
        <w:t>or</w:t>
      </w:r>
    </w:p>
    <w:p w14:paraId="23231F34" w14:textId="206A66CE" w:rsidR="004C0751" w:rsidRDefault="004C0751" w:rsidP="00D6325B">
      <w:pPr>
        <w:pStyle w:val="111-text"/>
        <w:numPr>
          <w:ilvl w:val="0"/>
          <w:numId w:val="12"/>
        </w:numPr>
      </w:pPr>
      <w:r>
        <w:t xml:space="preserve">Contractor fails to comply with its obligations in Section </w:t>
      </w:r>
      <w:r w:rsidR="00DB53A1">
        <w:t>2.27</w:t>
      </w:r>
      <w:r>
        <w:t xml:space="preserve">,  Prompt Payment, and has not cured the non-performance within </w:t>
      </w:r>
      <w:r w:rsidR="008B583A">
        <w:t>thirty (</w:t>
      </w:r>
      <w:r>
        <w:t>30</w:t>
      </w:r>
      <w:r w:rsidR="008B583A">
        <w:t>)</w:t>
      </w:r>
      <w:r>
        <w:t xml:space="preserve"> Calendar Days of A</w:t>
      </w:r>
      <w:r w:rsidR="00D6325B">
        <w:t>gency’s written notice to cure.</w:t>
      </w:r>
    </w:p>
    <w:p w14:paraId="1570CEEE" w14:textId="77777777" w:rsidR="00F84092" w:rsidRDefault="00F84092" w:rsidP="00C866E3">
      <w:pPr>
        <w:pStyle w:val="111-text"/>
        <w:numPr>
          <w:ilvl w:val="0"/>
          <w:numId w:val="12"/>
        </w:numPr>
      </w:pPr>
      <w:r>
        <w:t>Contractor</w:t>
      </w:r>
      <w:r w:rsidR="008B1158">
        <w:t xml:space="preserve"> </w:t>
      </w:r>
      <w:r w:rsidR="00CF16BE">
        <w:t xml:space="preserve">violates </w:t>
      </w:r>
      <w:r>
        <w:t>any</w:t>
      </w:r>
      <w:r w:rsidR="008B1158">
        <w:t xml:space="preserve"> </w:t>
      </w:r>
      <w:r w:rsidR="00CF16BE">
        <w:t xml:space="preserve">provision, </w:t>
      </w:r>
      <w:r>
        <w:t>covenant,</w:t>
      </w:r>
      <w:r w:rsidR="008B1158">
        <w:t xml:space="preserve"> </w:t>
      </w:r>
      <w:r>
        <w:t>warranty,</w:t>
      </w:r>
      <w:r w:rsidR="008B1158">
        <w:t xml:space="preserve"> </w:t>
      </w:r>
      <w:r>
        <w:t>obligation</w:t>
      </w:r>
      <w:r w:rsidR="008B1158">
        <w:t xml:space="preserve"> </w:t>
      </w:r>
      <w:r>
        <w:t>or</w:t>
      </w:r>
      <w:r w:rsidR="008B1158">
        <w:t xml:space="preserve"> </w:t>
      </w:r>
      <w:r>
        <w:t>certification</w:t>
      </w:r>
      <w:r w:rsidR="008B1158">
        <w:t xml:space="preserve"> </w:t>
      </w:r>
      <w:r w:rsidR="00DE5760">
        <w:t xml:space="preserve">or fails to perform </w:t>
      </w:r>
      <w:r>
        <w:t>under</w:t>
      </w:r>
      <w:r w:rsidR="008B1158">
        <w:t xml:space="preserve"> </w:t>
      </w:r>
      <w:r>
        <w:t>this</w:t>
      </w:r>
      <w:r w:rsidR="008B1158">
        <w:t xml:space="preserve"> </w:t>
      </w:r>
      <w:r>
        <w:t>Contract,</w:t>
      </w:r>
      <w:r w:rsidR="008B1158">
        <w:t xml:space="preserve"> </w:t>
      </w:r>
      <w:r>
        <w:t>provided</w:t>
      </w:r>
      <w:r w:rsidR="008B1158">
        <w:t xml:space="preserve"> </w:t>
      </w:r>
      <w:r>
        <w:t>however</w:t>
      </w:r>
      <w:r w:rsidR="008B1158">
        <w:t xml:space="preserve"> </w:t>
      </w:r>
      <w:r w:rsidRPr="00CE1BF1">
        <w:rPr>
          <w:highlight w:val="yellow"/>
        </w:rPr>
        <w:t>that</w:t>
      </w:r>
      <w:r w:rsidR="008B1158" w:rsidRPr="00CE1BF1">
        <w:rPr>
          <w:highlight w:val="yellow"/>
        </w:rPr>
        <w:t xml:space="preserve"> </w:t>
      </w:r>
      <w:r w:rsidRPr="00CE1BF1">
        <w:rPr>
          <w:highlight w:val="yellow"/>
        </w:rPr>
        <w:t>Contractor</w:t>
      </w:r>
      <w:r w:rsidR="008B1158" w:rsidRPr="00CE1BF1">
        <w:rPr>
          <w:highlight w:val="yellow"/>
        </w:rPr>
        <w:t xml:space="preserve"> </w:t>
      </w:r>
      <w:r w:rsidRPr="00CE1BF1">
        <w:rPr>
          <w:highlight w:val="yellow"/>
        </w:rPr>
        <w:t>may</w:t>
      </w:r>
      <w:r w:rsidR="008B1158" w:rsidRPr="00CE1BF1">
        <w:rPr>
          <w:highlight w:val="yellow"/>
        </w:rPr>
        <w:t xml:space="preserve"> </w:t>
      </w:r>
      <w:r w:rsidRPr="00CE1BF1">
        <w:rPr>
          <w:highlight w:val="yellow"/>
        </w:rPr>
        <w:t>cure</w:t>
      </w:r>
      <w:r w:rsidR="008B1158" w:rsidRPr="00CE1BF1">
        <w:rPr>
          <w:highlight w:val="yellow"/>
        </w:rPr>
        <w:t xml:space="preserve"> </w:t>
      </w:r>
      <w:r w:rsidRPr="00CE1BF1">
        <w:rPr>
          <w:highlight w:val="yellow"/>
        </w:rPr>
        <w:t>the</w:t>
      </w:r>
      <w:r w:rsidR="008B1158" w:rsidRPr="00CE1BF1">
        <w:rPr>
          <w:highlight w:val="yellow"/>
        </w:rPr>
        <w:t xml:space="preserve"> </w:t>
      </w:r>
      <w:r w:rsidR="00CF16BE" w:rsidRPr="00CE1BF1">
        <w:rPr>
          <w:highlight w:val="yellow"/>
        </w:rPr>
        <w:t xml:space="preserve">default </w:t>
      </w:r>
      <w:r w:rsidRPr="00CE1BF1">
        <w:rPr>
          <w:highlight w:val="yellow"/>
        </w:rPr>
        <w:t>within</w:t>
      </w:r>
      <w:r w:rsidR="008B1158" w:rsidRPr="00CE1BF1">
        <w:rPr>
          <w:highlight w:val="yellow"/>
        </w:rPr>
        <w:t xml:space="preserve"> </w:t>
      </w:r>
      <w:r w:rsidRPr="00CE1BF1">
        <w:rPr>
          <w:highlight w:val="yellow"/>
        </w:rPr>
        <w:t>the</w:t>
      </w:r>
      <w:r w:rsidR="008B1158" w:rsidRPr="00CE1BF1">
        <w:rPr>
          <w:highlight w:val="yellow"/>
        </w:rPr>
        <w:t xml:space="preserve"> </w:t>
      </w:r>
      <w:r w:rsidRPr="00CE1BF1">
        <w:rPr>
          <w:highlight w:val="yellow"/>
        </w:rPr>
        <w:t>period</w:t>
      </w:r>
      <w:r w:rsidR="008B1158" w:rsidRPr="00CE1BF1">
        <w:rPr>
          <w:highlight w:val="yellow"/>
        </w:rPr>
        <w:t xml:space="preserve"> </w:t>
      </w:r>
      <w:r w:rsidRPr="00CE1BF1">
        <w:rPr>
          <w:highlight w:val="yellow"/>
        </w:rPr>
        <w:t>specified</w:t>
      </w:r>
      <w:r w:rsidR="008B1158" w:rsidRPr="00CE1BF1">
        <w:rPr>
          <w:highlight w:val="yellow"/>
        </w:rPr>
        <w:t xml:space="preserve"> </w:t>
      </w:r>
      <w:r w:rsidRPr="00CE1BF1">
        <w:rPr>
          <w:highlight w:val="yellow"/>
        </w:rPr>
        <w:t>in</w:t>
      </w:r>
      <w:r w:rsidR="008B1158" w:rsidRPr="00CE1BF1">
        <w:rPr>
          <w:highlight w:val="yellow"/>
        </w:rPr>
        <w:t xml:space="preserve"> </w:t>
      </w:r>
      <w:r w:rsidR="00312CB1">
        <w:rPr>
          <w:highlight w:val="yellow"/>
        </w:rPr>
        <w:t>Agency</w:t>
      </w:r>
      <w:r w:rsidR="004C78C4" w:rsidRPr="00CE1BF1">
        <w:rPr>
          <w:highlight w:val="yellow"/>
        </w:rPr>
        <w:t>’</w:t>
      </w:r>
      <w:r w:rsidRPr="00CE1BF1">
        <w:rPr>
          <w:highlight w:val="yellow"/>
        </w:rPr>
        <w:t>s</w:t>
      </w:r>
      <w:r w:rsidR="008B1158" w:rsidRPr="00CE1BF1">
        <w:rPr>
          <w:highlight w:val="yellow"/>
        </w:rPr>
        <w:t xml:space="preserve"> </w:t>
      </w:r>
      <w:r w:rsidRPr="00CE1BF1">
        <w:rPr>
          <w:highlight w:val="yellow"/>
        </w:rPr>
        <w:t>notice</w:t>
      </w:r>
      <w:r w:rsidR="008B1158" w:rsidRPr="00CE1BF1">
        <w:rPr>
          <w:highlight w:val="yellow"/>
        </w:rPr>
        <w:t xml:space="preserve"> </w:t>
      </w:r>
      <w:r w:rsidRPr="00CE1BF1">
        <w:rPr>
          <w:highlight w:val="yellow"/>
        </w:rPr>
        <w:t>of</w:t>
      </w:r>
      <w:r w:rsidR="008B1158" w:rsidRPr="00CE1BF1">
        <w:rPr>
          <w:highlight w:val="yellow"/>
        </w:rPr>
        <w:t xml:space="preserve"> </w:t>
      </w:r>
      <w:r w:rsidRPr="00CE1BF1">
        <w:rPr>
          <w:highlight w:val="yellow"/>
        </w:rPr>
        <w:t>default</w:t>
      </w:r>
      <w:r w:rsidR="008B1158" w:rsidRPr="00CE1BF1">
        <w:rPr>
          <w:highlight w:val="yellow"/>
        </w:rPr>
        <w:t xml:space="preserve"> </w:t>
      </w:r>
      <w:r w:rsidRPr="00CE1BF1">
        <w:rPr>
          <w:highlight w:val="yellow"/>
        </w:rPr>
        <w:t>when</w:t>
      </w:r>
      <w:r w:rsidR="008B1158" w:rsidRPr="00CE1BF1">
        <w:rPr>
          <w:highlight w:val="yellow"/>
        </w:rPr>
        <w:t xml:space="preserve"> </w:t>
      </w:r>
      <w:r w:rsidR="00312CB1">
        <w:rPr>
          <w:highlight w:val="yellow"/>
        </w:rPr>
        <w:t>Agency</w:t>
      </w:r>
      <w:r w:rsidR="008B1158" w:rsidRPr="00CE1BF1">
        <w:rPr>
          <w:highlight w:val="yellow"/>
        </w:rPr>
        <w:t xml:space="preserve"> </w:t>
      </w:r>
      <w:r w:rsidRPr="00CE1BF1">
        <w:rPr>
          <w:highlight w:val="yellow"/>
        </w:rPr>
        <w:t>determines</w:t>
      </w:r>
      <w:r w:rsidR="008B1158" w:rsidRPr="00CE1BF1">
        <w:rPr>
          <w:highlight w:val="yellow"/>
        </w:rPr>
        <w:t xml:space="preserve"> </w:t>
      </w:r>
      <w:r w:rsidRPr="00CE1BF1">
        <w:rPr>
          <w:highlight w:val="yellow"/>
        </w:rPr>
        <w:t>the</w:t>
      </w:r>
      <w:r w:rsidR="008B1158" w:rsidRPr="00CE1BF1">
        <w:rPr>
          <w:highlight w:val="yellow"/>
        </w:rPr>
        <w:t xml:space="preserve"> </w:t>
      </w:r>
      <w:r w:rsidR="00D43D89" w:rsidRPr="00CE1BF1">
        <w:rPr>
          <w:highlight w:val="yellow"/>
        </w:rPr>
        <w:t xml:space="preserve">default </w:t>
      </w:r>
      <w:r w:rsidRPr="00CE1BF1">
        <w:rPr>
          <w:highlight w:val="yellow"/>
        </w:rPr>
        <w:t>is</w:t>
      </w:r>
      <w:r w:rsidR="008B1158" w:rsidRPr="00CE1BF1">
        <w:rPr>
          <w:highlight w:val="yellow"/>
        </w:rPr>
        <w:t xml:space="preserve"> </w:t>
      </w:r>
      <w:r w:rsidRPr="00CE1BF1">
        <w:rPr>
          <w:highlight w:val="yellow"/>
        </w:rPr>
        <w:t>curable</w:t>
      </w:r>
      <w:r w:rsidR="008B1158" w:rsidRPr="00CE1BF1">
        <w:rPr>
          <w:highlight w:val="yellow"/>
        </w:rPr>
        <w:t xml:space="preserve"> </w:t>
      </w:r>
      <w:r w:rsidRPr="00CE1BF1">
        <w:rPr>
          <w:highlight w:val="yellow"/>
        </w:rPr>
        <w:t>by</w:t>
      </w:r>
      <w:r w:rsidR="008B1158" w:rsidRPr="00CE1BF1">
        <w:rPr>
          <w:highlight w:val="yellow"/>
        </w:rPr>
        <w:t xml:space="preserve"> </w:t>
      </w:r>
      <w:r w:rsidRPr="00CE1BF1">
        <w:rPr>
          <w:highlight w:val="yellow"/>
        </w:rPr>
        <w:t>Contractor</w:t>
      </w:r>
      <w:r>
        <w:t>.</w:t>
      </w:r>
    </w:p>
    <w:p w14:paraId="23BF4D6A" w14:textId="77777777" w:rsidR="00225BCA" w:rsidRPr="00E54B39" w:rsidRDefault="003270B2" w:rsidP="00E54B39">
      <w:pPr>
        <w:pStyle w:val="111-HEADER"/>
      </w:pPr>
      <w:r w:rsidRPr="00E54B39">
        <w:t>B</w:t>
      </w:r>
      <w:r w:rsidR="00710423">
        <w:t>y Agency</w:t>
      </w:r>
      <w:r w:rsidR="008B1158" w:rsidRPr="00E54B39">
        <w:t xml:space="preserve">  </w:t>
      </w:r>
    </w:p>
    <w:p w14:paraId="7D09A3E3" w14:textId="77777777" w:rsidR="009D4FD1" w:rsidRDefault="00312CB1" w:rsidP="002814F6">
      <w:pPr>
        <w:pStyle w:val="111-text"/>
      </w:pPr>
      <w:r>
        <w:t>Agency</w:t>
      </w:r>
      <w:r w:rsidR="008B1158">
        <w:t xml:space="preserve"> </w:t>
      </w:r>
      <w:r w:rsidR="00DE5760">
        <w:t xml:space="preserve">will be in default of </w:t>
      </w:r>
      <w:r w:rsidR="0041713D">
        <w:t>a</w:t>
      </w:r>
      <w:r w:rsidR="004E7ABD">
        <w:t xml:space="preserve"> </w:t>
      </w:r>
      <w:r w:rsidR="00B642F7">
        <w:t xml:space="preserve">Contract </w:t>
      </w:r>
      <w:r w:rsidR="009D4FD1">
        <w:t>if:</w:t>
      </w:r>
    </w:p>
    <w:p w14:paraId="75E12722" w14:textId="1BB0E3D0" w:rsidR="009D4FD1" w:rsidRDefault="00CE1BF1" w:rsidP="00C866E3">
      <w:pPr>
        <w:pStyle w:val="111-text"/>
        <w:numPr>
          <w:ilvl w:val="0"/>
          <w:numId w:val="13"/>
        </w:numPr>
      </w:pPr>
      <w:r>
        <w:t>Agency</w:t>
      </w:r>
      <w:r w:rsidR="008B1158">
        <w:t xml:space="preserve"> </w:t>
      </w:r>
      <w:r w:rsidR="009D4FD1">
        <w:t>fails</w:t>
      </w:r>
      <w:r w:rsidR="008B1158">
        <w:t xml:space="preserve"> </w:t>
      </w:r>
      <w:r w:rsidR="009D4FD1">
        <w:t>to</w:t>
      </w:r>
      <w:r w:rsidR="008B1158">
        <w:t xml:space="preserve"> </w:t>
      </w:r>
      <w:r w:rsidR="009D4FD1">
        <w:t>pay</w:t>
      </w:r>
      <w:r w:rsidR="008B1158">
        <w:t xml:space="preserve"> </w:t>
      </w:r>
      <w:r w:rsidR="009D4FD1">
        <w:t>Contractor</w:t>
      </w:r>
      <w:r w:rsidR="008B1158">
        <w:t xml:space="preserve"> </w:t>
      </w:r>
      <w:r w:rsidR="009D4FD1">
        <w:t>any</w:t>
      </w:r>
      <w:r w:rsidR="008B1158">
        <w:t xml:space="preserve"> </w:t>
      </w:r>
      <w:r w:rsidR="009D4FD1">
        <w:t>amount</w:t>
      </w:r>
      <w:r w:rsidR="008B1158">
        <w:t xml:space="preserve"> </w:t>
      </w:r>
      <w:r w:rsidR="009D4FD1">
        <w:t>pursuant</w:t>
      </w:r>
      <w:r w:rsidR="008B1158">
        <w:t xml:space="preserve"> </w:t>
      </w:r>
      <w:r w:rsidR="009D4FD1">
        <w:t>to</w:t>
      </w:r>
      <w:r w:rsidR="008B1158">
        <w:t xml:space="preserve"> </w:t>
      </w:r>
      <w:r w:rsidR="009D4FD1">
        <w:t>the</w:t>
      </w:r>
      <w:r w:rsidR="008B1158">
        <w:t xml:space="preserve"> </w:t>
      </w:r>
      <w:r w:rsidR="009D4FD1">
        <w:t>terms</w:t>
      </w:r>
      <w:r w:rsidR="008B1158">
        <w:t xml:space="preserve"> </w:t>
      </w:r>
      <w:r w:rsidR="009D4FD1">
        <w:t>of</w:t>
      </w:r>
      <w:r w:rsidR="008B1158">
        <w:t xml:space="preserve"> </w:t>
      </w:r>
      <w:r w:rsidR="009D4FD1">
        <w:t>this</w:t>
      </w:r>
      <w:r w:rsidR="008B1158">
        <w:t xml:space="preserve"> </w:t>
      </w:r>
      <w:r w:rsidR="009D4FD1">
        <w:t>Contract,</w:t>
      </w:r>
      <w:r w:rsidR="008B1158">
        <w:t xml:space="preserve"> </w:t>
      </w:r>
      <w:r w:rsidR="009D4FD1">
        <w:t>and</w:t>
      </w:r>
      <w:r w:rsidR="008B1158">
        <w:t xml:space="preserve"> </w:t>
      </w:r>
      <w:r w:rsidR="00312CB1">
        <w:t>Agency</w:t>
      </w:r>
      <w:r w:rsidR="008B1158">
        <w:t xml:space="preserve"> </w:t>
      </w:r>
      <w:r w:rsidR="009D4FD1">
        <w:t>fails</w:t>
      </w:r>
      <w:r w:rsidR="008B1158">
        <w:t xml:space="preserve"> </w:t>
      </w:r>
      <w:r w:rsidR="009D4FD1">
        <w:t>to</w:t>
      </w:r>
      <w:r w:rsidR="008B1158">
        <w:t xml:space="preserve"> </w:t>
      </w:r>
      <w:r w:rsidR="009D4FD1">
        <w:t>cure</w:t>
      </w:r>
      <w:r w:rsidR="008B1158">
        <w:t xml:space="preserve"> </w:t>
      </w:r>
      <w:r w:rsidR="009D4FD1">
        <w:t>such</w:t>
      </w:r>
      <w:r w:rsidR="008B1158">
        <w:t xml:space="preserve"> </w:t>
      </w:r>
      <w:r w:rsidR="009D4FD1">
        <w:t>failure</w:t>
      </w:r>
      <w:r w:rsidR="008B1158">
        <w:t xml:space="preserve"> </w:t>
      </w:r>
      <w:r w:rsidR="009D4FD1">
        <w:t>within</w:t>
      </w:r>
      <w:r w:rsidR="008B1158">
        <w:t xml:space="preserve"> </w:t>
      </w:r>
      <w:r w:rsidR="009D4FD1">
        <w:t>ten</w:t>
      </w:r>
      <w:r w:rsidR="008B1158">
        <w:t xml:space="preserve"> </w:t>
      </w:r>
      <w:r w:rsidR="009D4FD1">
        <w:t>(10)</w:t>
      </w:r>
      <w:r w:rsidR="008B1158">
        <w:t xml:space="preserve"> </w:t>
      </w:r>
      <w:r w:rsidR="008C2816">
        <w:t>B</w:t>
      </w:r>
      <w:r w:rsidR="009D4FD1">
        <w:t>usiness</w:t>
      </w:r>
      <w:r w:rsidR="008B1158">
        <w:t xml:space="preserve"> </w:t>
      </w:r>
      <w:r w:rsidR="008C2816">
        <w:t>D</w:t>
      </w:r>
      <w:r w:rsidR="009D4FD1">
        <w:t>ays</w:t>
      </w:r>
      <w:r w:rsidR="008B1158">
        <w:t xml:space="preserve"> </w:t>
      </w:r>
      <w:r w:rsidR="009D4FD1">
        <w:t>after</w:t>
      </w:r>
      <w:r w:rsidR="008B1158">
        <w:t xml:space="preserve"> </w:t>
      </w:r>
      <w:r w:rsidR="009D4FD1">
        <w:t>delivery</w:t>
      </w:r>
      <w:r w:rsidR="008B1158">
        <w:t xml:space="preserve"> </w:t>
      </w:r>
      <w:r w:rsidR="009D4FD1">
        <w:t>of</w:t>
      </w:r>
      <w:r w:rsidR="008B1158">
        <w:t xml:space="preserve"> </w:t>
      </w:r>
      <w:r w:rsidR="009D4FD1">
        <w:t>Contractor</w:t>
      </w:r>
      <w:r w:rsidR="004C78C4">
        <w:t>’</w:t>
      </w:r>
      <w:r w:rsidR="009D4FD1">
        <w:t>s</w:t>
      </w:r>
      <w:r w:rsidR="008B1158">
        <w:t xml:space="preserve"> </w:t>
      </w:r>
      <w:r w:rsidR="009D4FD1">
        <w:t>notice</w:t>
      </w:r>
      <w:r w:rsidR="008E4E2D">
        <w:t xml:space="preserve"> </w:t>
      </w:r>
      <w:r w:rsidR="009D4FD1">
        <w:t>or</w:t>
      </w:r>
      <w:r w:rsidR="008B1158">
        <w:t xml:space="preserve"> </w:t>
      </w:r>
      <w:r w:rsidR="009D4FD1">
        <w:t>such</w:t>
      </w:r>
      <w:r w:rsidR="008B1158">
        <w:t xml:space="preserve"> </w:t>
      </w:r>
      <w:r w:rsidR="009D4FD1">
        <w:t>longer</w:t>
      </w:r>
      <w:r w:rsidR="008B1158">
        <w:t xml:space="preserve"> </w:t>
      </w:r>
      <w:r w:rsidR="009D4FD1">
        <w:t>period</w:t>
      </w:r>
      <w:r w:rsidR="008B1158">
        <w:t xml:space="preserve"> </w:t>
      </w:r>
      <w:r w:rsidR="009D4FD1">
        <w:t>as</w:t>
      </w:r>
      <w:r w:rsidR="008B1158">
        <w:t xml:space="preserve"> </w:t>
      </w:r>
      <w:r w:rsidR="009D4FD1">
        <w:t>Contractor</w:t>
      </w:r>
      <w:r w:rsidR="008B1158">
        <w:t xml:space="preserve"> </w:t>
      </w:r>
      <w:r w:rsidR="009D4FD1">
        <w:t>may</w:t>
      </w:r>
      <w:r w:rsidR="008B1158">
        <w:t xml:space="preserve"> </w:t>
      </w:r>
      <w:r w:rsidR="009D4FD1">
        <w:t>specify</w:t>
      </w:r>
      <w:r w:rsidR="008B1158">
        <w:t xml:space="preserve"> </w:t>
      </w:r>
      <w:r w:rsidR="009D4FD1">
        <w:t>in</w:t>
      </w:r>
      <w:r w:rsidR="008B1158">
        <w:t xml:space="preserve"> </w:t>
      </w:r>
      <w:r w:rsidR="009D4FD1">
        <w:t>such</w:t>
      </w:r>
      <w:r w:rsidR="008B1158">
        <w:t xml:space="preserve"> </w:t>
      </w:r>
      <w:r w:rsidR="009D4FD1">
        <w:t>notice;</w:t>
      </w:r>
      <w:r w:rsidR="008B1158">
        <w:t xml:space="preserve"> </w:t>
      </w:r>
      <w:r w:rsidR="009D4FD1">
        <w:t>or</w:t>
      </w:r>
    </w:p>
    <w:p w14:paraId="59A7444D" w14:textId="312CB3D1" w:rsidR="009D4FD1" w:rsidRPr="00CE1BF1" w:rsidRDefault="00312CB1" w:rsidP="00C866E3">
      <w:pPr>
        <w:pStyle w:val="111-text"/>
        <w:numPr>
          <w:ilvl w:val="0"/>
          <w:numId w:val="13"/>
        </w:numPr>
        <w:rPr>
          <w:highlight w:val="yellow"/>
        </w:rPr>
      </w:pPr>
      <w:r>
        <w:t>Agency</w:t>
      </w:r>
      <w:r w:rsidR="008B1158">
        <w:t xml:space="preserve"> </w:t>
      </w:r>
      <w:r w:rsidR="00DE5760" w:rsidRPr="00DE5760">
        <w:t xml:space="preserve">violates </w:t>
      </w:r>
      <w:r w:rsidR="009D4FD1">
        <w:t>any</w:t>
      </w:r>
      <w:r w:rsidR="008B1158">
        <w:t xml:space="preserve"> </w:t>
      </w:r>
      <w:r w:rsidR="00DE5760">
        <w:t xml:space="preserve">provision, </w:t>
      </w:r>
      <w:r w:rsidR="009D4FD1">
        <w:t>covenant,</w:t>
      </w:r>
      <w:r w:rsidR="008B1158">
        <w:t xml:space="preserve"> </w:t>
      </w:r>
      <w:r w:rsidR="009D4FD1">
        <w:t>warranty,</w:t>
      </w:r>
      <w:r w:rsidR="008B1158">
        <w:t xml:space="preserve"> </w:t>
      </w:r>
      <w:r w:rsidR="009D4FD1">
        <w:t>or</w:t>
      </w:r>
      <w:r w:rsidR="008B1158">
        <w:t xml:space="preserve"> </w:t>
      </w:r>
      <w:r w:rsidR="009D4FD1">
        <w:t>obligation</w:t>
      </w:r>
      <w:r w:rsidR="008B1158">
        <w:t xml:space="preserve"> </w:t>
      </w:r>
      <w:r w:rsidR="00DE5760" w:rsidRPr="00DE5760">
        <w:t xml:space="preserve">or fails to perform </w:t>
      </w:r>
      <w:r w:rsidR="009D4FD1">
        <w:t>under</w:t>
      </w:r>
      <w:r w:rsidR="008B1158">
        <w:t xml:space="preserve"> </w:t>
      </w:r>
      <w:r w:rsidR="009D4FD1">
        <w:t>this</w:t>
      </w:r>
      <w:r w:rsidR="008B1158">
        <w:t xml:space="preserve"> </w:t>
      </w:r>
      <w:r w:rsidR="009D4FD1">
        <w:t>Contract</w:t>
      </w:r>
      <w:r w:rsidR="008B1158">
        <w:t xml:space="preserve"> </w:t>
      </w:r>
      <w:r w:rsidR="009D4FD1">
        <w:t>and</w:t>
      </w:r>
      <w:r w:rsidR="008B1158">
        <w:t xml:space="preserve"> </w:t>
      </w:r>
      <w:r w:rsidR="00F47183">
        <w:t>such</w:t>
      </w:r>
      <w:r w:rsidR="008B1158">
        <w:t xml:space="preserve"> </w:t>
      </w:r>
      <w:r w:rsidR="00F47183">
        <w:t>breach</w:t>
      </w:r>
      <w:r w:rsidR="008B1158">
        <w:t xml:space="preserve"> </w:t>
      </w:r>
      <w:r w:rsidR="00F47183">
        <w:t>is</w:t>
      </w:r>
      <w:r w:rsidR="008B1158">
        <w:t xml:space="preserve"> </w:t>
      </w:r>
      <w:r w:rsidR="00F47183">
        <w:t>not</w:t>
      </w:r>
      <w:r w:rsidR="008B1158">
        <w:t xml:space="preserve"> </w:t>
      </w:r>
      <w:r w:rsidR="00F47183">
        <w:t>cured</w:t>
      </w:r>
      <w:r w:rsidR="008B1158">
        <w:t xml:space="preserve"> </w:t>
      </w:r>
      <w:r w:rsidR="009D4FD1">
        <w:t>within</w:t>
      </w:r>
      <w:r w:rsidR="008B1158">
        <w:t xml:space="preserve"> </w:t>
      </w:r>
      <w:r w:rsidR="009D4FD1" w:rsidRPr="00CE1BF1">
        <w:rPr>
          <w:highlight w:val="yellow"/>
        </w:rPr>
        <w:t>ten</w:t>
      </w:r>
      <w:r w:rsidR="008B1158" w:rsidRPr="00CE1BF1">
        <w:rPr>
          <w:highlight w:val="yellow"/>
        </w:rPr>
        <w:t xml:space="preserve"> </w:t>
      </w:r>
      <w:r w:rsidR="009D4FD1" w:rsidRPr="00CE1BF1">
        <w:rPr>
          <w:highlight w:val="yellow"/>
        </w:rPr>
        <w:t>(10)</w:t>
      </w:r>
      <w:r w:rsidR="008B1158" w:rsidRPr="00CE1BF1">
        <w:rPr>
          <w:highlight w:val="yellow"/>
        </w:rPr>
        <w:t xml:space="preserve"> </w:t>
      </w:r>
      <w:r w:rsidR="008C2816">
        <w:rPr>
          <w:highlight w:val="yellow"/>
        </w:rPr>
        <w:t>B</w:t>
      </w:r>
      <w:r w:rsidR="009D4FD1" w:rsidRPr="00CE1BF1">
        <w:rPr>
          <w:highlight w:val="yellow"/>
        </w:rPr>
        <w:t>usiness</w:t>
      </w:r>
      <w:r w:rsidR="008B1158" w:rsidRPr="00CE1BF1">
        <w:rPr>
          <w:highlight w:val="yellow"/>
        </w:rPr>
        <w:t xml:space="preserve"> </w:t>
      </w:r>
      <w:r w:rsidR="008C2816">
        <w:rPr>
          <w:highlight w:val="yellow"/>
        </w:rPr>
        <w:t>D</w:t>
      </w:r>
      <w:r w:rsidR="009D4FD1" w:rsidRPr="00CE1BF1">
        <w:rPr>
          <w:highlight w:val="yellow"/>
        </w:rPr>
        <w:t>ays</w:t>
      </w:r>
      <w:r w:rsidR="008B1158" w:rsidRPr="00CE1BF1">
        <w:rPr>
          <w:highlight w:val="yellow"/>
        </w:rPr>
        <w:t xml:space="preserve"> </w:t>
      </w:r>
      <w:r w:rsidR="009D4FD1" w:rsidRPr="00CE1BF1">
        <w:rPr>
          <w:highlight w:val="yellow"/>
        </w:rPr>
        <w:t>after</w:t>
      </w:r>
      <w:r w:rsidR="008B1158" w:rsidRPr="00CE1BF1">
        <w:rPr>
          <w:highlight w:val="yellow"/>
        </w:rPr>
        <w:t xml:space="preserve"> </w:t>
      </w:r>
      <w:r w:rsidR="009D4FD1" w:rsidRPr="00CE1BF1">
        <w:rPr>
          <w:highlight w:val="yellow"/>
        </w:rPr>
        <w:t>delivery</w:t>
      </w:r>
      <w:r w:rsidR="008B1158" w:rsidRPr="00CE1BF1">
        <w:rPr>
          <w:highlight w:val="yellow"/>
        </w:rPr>
        <w:t xml:space="preserve"> </w:t>
      </w:r>
      <w:r w:rsidR="009D4FD1" w:rsidRPr="00CE1BF1">
        <w:rPr>
          <w:highlight w:val="yellow"/>
        </w:rPr>
        <w:t>of</w:t>
      </w:r>
      <w:r w:rsidR="008B1158" w:rsidRPr="00CE1BF1">
        <w:rPr>
          <w:highlight w:val="yellow"/>
        </w:rPr>
        <w:t xml:space="preserve"> </w:t>
      </w:r>
      <w:r w:rsidR="009D4FD1" w:rsidRPr="00CE1BF1">
        <w:rPr>
          <w:highlight w:val="yellow"/>
        </w:rPr>
        <w:t>Contractor</w:t>
      </w:r>
      <w:r w:rsidR="004C78C4" w:rsidRPr="00CE1BF1">
        <w:rPr>
          <w:highlight w:val="yellow"/>
        </w:rPr>
        <w:t>’</w:t>
      </w:r>
      <w:r w:rsidR="009D4FD1" w:rsidRPr="00CE1BF1">
        <w:rPr>
          <w:highlight w:val="yellow"/>
        </w:rPr>
        <w:t>s</w:t>
      </w:r>
      <w:r w:rsidR="008B1158" w:rsidRPr="00CE1BF1">
        <w:rPr>
          <w:highlight w:val="yellow"/>
        </w:rPr>
        <w:t xml:space="preserve"> </w:t>
      </w:r>
      <w:r w:rsidR="009D4FD1" w:rsidRPr="00CE1BF1">
        <w:rPr>
          <w:highlight w:val="yellow"/>
        </w:rPr>
        <w:t>notice</w:t>
      </w:r>
      <w:r w:rsidR="008B1158" w:rsidRPr="00CE1BF1">
        <w:rPr>
          <w:highlight w:val="yellow"/>
        </w:rPr>
        <w:t xml:space="preserve"> </w:t>
      </w:r>
      <w:r w:rsidR="009D4FD1" w:rsidRPr="00CE1BF1">
        <w:rPr>
          <w:highlight w:val="yellow"/>
        </w:rPr>
        <w:t>of</w:t>
      </w:r>
      <w:r w:rsidR="008B1158" w:rsidRPr="00CE1BF1">
        <w:rPr>
          <w:highlight w:val="yellow"/>
        </w:rPr>
        <w:t xml:space="preserve"> </w:t>
      </w:r>
      <w:r w:rsidR="00F47183" w:rsidRPr="00CE1BF1">
        <w:rPr>
          <w:highlight w:val="yellow"/>
        </w:rPr>
        <w:t>breach</w:t>
      </w:r>
      <w:r w:rsidR="008B1158" w:rsidRPr="00CE1BF1">
        <w:rPr>
          <w:highlight w:val="yellow"/>
        </w:rPr>
        <w:t xml:space="preserve"> </w:t>
      </w:r>
      <w:r w:rsidR="009D4FD1" w:rsidRPr="00CE1BF1">
        <w:rPr>
          <w:highlight w:val="yellow"/>
        </w:rPr>
        <w:t>or</w:t>
      </w:r>
      <w:r w:rsidR="008B1158" w:rsidRPr="00CE1BF1">
        <w:rPr>
          <w:highlight w:val="yellow"/>
        </w:rPr>
        <w:t xml:space="preserve"> </w:t>
      </w:r>
      <w:r w:rsidR="009D4FD1" w:rsidRPr="00CE1BF1">
        <w:rPr>
          <w:highlight w:val="yellow"/>
        </w:rPr>
        <w:t>such</w:t>
      </w:r>
      <w:r w:rsidR="008B1158" w:rsidRPr="00CE1BF1">
        <w:rPr>
          <w:highlight w:val="yellow"/>
        </w:rPr>
        <w:t xml:space="preserve"> </w:t>
      </w:r>
      <w:r w:rsidR="009D4FD1" w:rsidRPr="00CE1BF1">
        <w:rPr>
          <w:highlight w:val="yellow"/>
        </w:rPr>
        <w:t>longer</w:t>
      </w:r>
      <w:r w:rsidR="008B1158" w:rsidRPr="00CE1BF1">
        <w:rPr>
          <w:highlight w:val="yellow"/>
        </w:rPr>
        <w:t xml:space="preserve"> </w:t>
      </w:r>
      <w:r w:rsidR="009D4FD1" w:rsidRPr="00CE1BF1">
        <w:rPr>
          <w:highlight w:val="yellow"/>
        </w:rPr>
        <w:t>period</w:t>
      </w:r>
      <w:r w:rsidR="008B1158" w:rsidRPr="00CE1BF1">
        <w:rPr>
          <w:highlight w:val="yellow"/>
        </w:rPr>
        <w:t xml:space="preserve"> </w:t>
      </w:r>
      <w:r w:rsidR="009D4FD1" w:rsidRPr="00CE1BF1">
        <w:rPr>
          <w:highlight w:val="yellow"/>
        </w:rPr>
        <w:t>as</w:t>
      </w:r>
      <w:r w:rsidR="008B1158" w:rsidRPr="00CE1BF1">
        <w:rPr>
          <w:highlight w:val="yellow"/>
        </w:rPr>
        <w:t xml:space="preserve"> </w:t>
      </w:r>
      <w:r w:rsidR="009D4FD1" w:rsidRPr="00CE1BF1">
        <w:rPr>
          <w:highlight w:val="yellow"/>
        </w:rPr>
        <w:t>Contractor</w:t>
      </w:r>
      <w:r w:rsidR="008B1158" w:rsidRPr="00CE1BF1">
        <w:rPr>
          <w:highlight w:val="yellow"/>
        </w:rPr>
        <w:t xml:space="preserve"> </w:t>
      </w:r>
      <w:r w:rsidR="009D4FD1" w:rsidRPr="00CE1BF1">
        <w:rPr>
          <w:highlight w:val="yellow"/>
        </w:rPr>
        <w:t>may</w:t>
      </w:r>
      <w:r w:rsidR="008B1158" w:rsidRPr="00CE1BF1">
        <w:rPr>
          <w:highlight w:val="yellow"/>
        </w:rPr>
        <w:t xml:space="preserve"> </w:t>
      </w:r>
      <w:r w:rsidR="009D4FD1" w:rsidRPr="00CE1BF1">
        <w:rPr>
          <w:highlight w:val="yellow"/>
        </w:rPr>
        <w:t>specify</w:t>
      </w:r>
      <w:r w:rsidR="008B1158" w:rsidRPr="00CE1BF1">
        <w:rPr>
          <w:highlight w:val="yellow"/>
        </w:rPr>
        <w:t xml:space="preserve"> </w:t>
      </w:r>
      <w:r w:rsidR="009D4FD1" w:rsidRPr="00CE1BF1">
        <w:rPr>
          <w:highlight w:val="yellow"/>
        </w:rPr>
        <w:t>in</w:t>
      </w:r>
      <w:r w:rsidR="008B1158" w:rsidRPr="00CE1BF1">
        <w:rPr>
          <w:highlight w:val="yellow"/>
        </w:rPr>
        <w:t xml:space="preserve"> </w:t>
      </w:r>
      <w:r w:rsidR="009D4FD1" w:rsidRPr="00CE1BF1">
        <w:rPr>
          <w:highlight w:val="yellow"/>
        </w:rPr>
        <w:t>such</w:t>
      </w:r>
      <w:r w:rsidR="008B1158" w:rsidRPr="00CE1BF1">
        <w:rPr>
          <w:highlight w:val="yellow"/>
        </w:rPr>
        <w:t xml:space="preserve"> </w:t>
      </w:r>
      <w:r w:rsidR="009D4FD1" w:rsidRPr="00CE1BF1">
        <w:rPr>
          <w:highlight w:val="yellow"/>
        </w:rPr>
        <w:t>notice.</w:t>
      </w:r>
    </w:p>
    <w:p w14:paraId="00F42F0B" w14:textId="77777777" w:rsidR="009D4FD1" w:rsidRPr="009D4FD1" w:rsidRDefault="003270B2" w:rsidP="00941991">
      <w:pPr>
        <w:pStyle w:val="11-HEADER"/>
      </w:pPr>
      <w:bookmarkStart w:id="53" w:name="_Toc45180296"/>
      <w:r w:rsidRPr="009D4FD1">
        <w:t>REMEDIES</w:t>
      </w:r>
      <w:bookmarkEnd w:id="53"/>
    </w:p>
    <w:p w14:paraId="32BD7025" w14:textId="77777777" w:rsidR="00225BCA" w:rsidRPr="00E54B39" w:rsidRDefault="00312CB1" w:rsidP="00E54B39">
      <w:pPr>
        <w:pStyle w:val="111-HEADER"/>
      </w:pPr>
      <w:r>
        <w:t>A</w:t>
      </w:r>
      <w:r w:rsidR="00710423">
        <w:t>gency’s Remedies</w:t>
      </w:r>
      <w:r w:rsidR="008B1158" w:rsidRPr="00E54B39">
        <w:t xml:space="preserve">  </w:t>
      </w:r>
    </w:p>
    <w:p w14:paraId="2884094B" w14:textId="77777777" w:rsidR="009D4FD1" w:rsidRDefault="00484F8E" w:rsidP="002814F6">
      <w:pPr>
        <w:pStyle w:val="111-text"/>
      </w:pPr>
      <w:r>
        <w:t>If</w:t>
      </w:r>
      <w:r w:rsidR="008B1158">
        <w:t xml:space="preserve"> </w:t>
      </w:r>
      <w:r w:rsidR="009D4FD1">
        <w:t>Contractor</w:t>
      </w:r>
      <w:r w:rsidR="008B1158">
        <w:t xml:space="preserve"> </w:t>
      </w:r>
      <w:r w:rsidR="009D4FD1">
        <w:t>is</w:t>
      </w:r>
      <w:r w:rsidR="008B1158">
        <w:t xml:space="preserve"> </w:t>
      </w:r>
      <w:r w:rsidR="009D4FD1">
        <w:t>in</w:t>
      </w:r>
      <w:r w:rsidR="008B1158">
        <w:t xml:space="preserve"> </w:t>
      </w:r>
      <w:r w:rsidR="00BF005C">
        <w:t xml:space="preserve">default </w:t>
      </w:r>
      <w:r w:rsidR="009D4FD1">
        <w:t>under</w:t>
      </w:r>
      <w:r w:rsidR="008B1158">
        <w:t xml:space="preserve"> </w:t>
      </w:r>
      <w:r w:rsidR="009D4FD1" w:rsidRPr="00890515">
        <w:t>Section</w:t>
      </w:r>
      <w:r w:rsidR="008B1158" w:rsidRPr="00890515">
        <w:t xml:space="preserve"> </w:t>
      </w:r>
      <w:r w:rsidR="0059466E" w:rsidRPr="00890515">
        <w:t>2.</w:t>
      </w:r>
      <w:r w:rsidR="007E25DE" w:rsidRPr="00890515">
        <w:t>17</w:t>
      </w:r>
      <w:r w:rsidR="009D4FD1" w:rsidRPr="00890515">
        <w:t>.1</w:t>
      </w:r>
      <w:r w:rsidR="009D4FD1">
        <w:t>,</w:t>
      </w:r>
      <w:r w:rsidR="008B1158">
        <w:t xml:space="preserve"> </w:t>
      </w:r>
      <w:r w:rsidR="009D4FD1">
        <w:t>in</w:t>
      </w:r>
      <w:r w:rsidR="008B1158">
        <w:t xml:space="preserve"> </w:t>
      </w:r>
      <w:r w:rsidR="009D4FD1">
        <w:t>addition</w:t>
      </w:r>
      <w:r w:rsidR="008B1158">
        <w:t xml:space="preserve"> </w:t>
      </w:r>
      <w:r w:rsidR="009D4FD1">
        <w:t>to</w:t>
      </w:r>
      <w:r w:rsidR="008B1158">
        <w:t xml:space="preserve"> </w:t>
      </w:r>
      <w:r w:rsidR="009D4FD1">
        <w:t>the</w:t>
      </w:r>
      <w:r w:rsidR="008B1158">
        <w:t xml:space="preserve"> </w:t>
      </w:r>
      <w:r w:rsidR="009D4FD1">
        <w:t>remedies</w:t>
      </w:r>
      <w:r w:rsidR="008B1158">
        <w:t xml:space="preserve"> </w:t>
      </w:r>
      <w:r w:rsidR="009D4FD1">
        <w:t>afforded</w:t>
      </w:r>
      <w:r w:rsidR="008B1158">
        <w:t xml:space="preserve"> </w:t>
      </w:r>
      <w:r w:rsidR="009D4FD1">
        <w:t>elsewhere</w:t>
      </w:r>
      <w:r w:rsidR="008B1158">
        <w:t xml:space="preserve"> </w:t>
      </w:r>
      <w:r w:rsidR="00F47183">
        <w:t>in</w:t>
      </w:r>
      <w:r w:rsidR="008B1158">
        <w:t xml:space="preserve"> </w:t>
      </w:r>
      <w:r w:rsidR="00F47183">
        <w:t>this</w:t>
      </w:r>
      <w:r w:rsidR="008B1158">
        <w:t xml:space="preserve"> </w:t>
      </w:r>
      <w:r w:rsidR="00F47183">
        <w:t>Contract</w:t>
      </w:r>
      <w:r w:rsidR="009D4FD1">
        <w:t>,</w:t>
      </w:r>
      <w:r w:rsidR="008B1158">
        <w:t xml:space="preserve"> </w:t>
      </w:r>
      <w:r w:rsidR="00AE3D20">
        <w:t>Agency</w:t>
      </w:r>
      <w:r w:rsidR="008B1158">
        <w:t xml:space="preserve"> </w:t>
      </w:r>
      <w:r>
        <w:t>may</w:t>
      </w:r>
      <w:r w:rsidR="008B1158">
        <w:t xml:space="preserve"> </w:t>
      </w:r>
      <w:r w:rsidR="009D4FD1">
        <w:t>recover</w:t>
      </w:r>
      <w:r w:rsidR="008B1158">
        <w:t xml:space="preserve"> </w:t>
      </w:r>
      <w:r w:rsidR="009D4FD1">
        <w:t>any</w:t>
      </w:r>
      <w:r w:rsidR="008B1158">
        <w:t xml:space="preserve"> </w:t>
      </w:r>
      <w:r w:rsidR="009D4FD1">
        <w:t>and</w:t>
      </w:r>
      <w:r w:rsidR="008B1158">
        <w:t xml:space="preserve"> </w:t>
      </w:r>
      <w:r w:rsidR="009D4FD1">
        <w:t>all</w:t>
      </w:r>
      <w:r w:rsidR="008B1158">
        <w:t xml:space="preserve"> </w:t>
      </w:r>
      <w:r w:rsidR="009D4FD1">
        <w:t>damages</w:t>
      </w:r>
      <w:r w:rsidR="008B1158">
        <w:t xml:space="preserve"> </w:t>
      </w:r>
      <w:r w:rsidR="009D4FD1">
        <w:t>suffered</w:t>
      </w:r>
      <w:r w:rsidR="008B1158">
        <w:t xml:space="preserve"> </w:t>
      </w:r>
      <w:r w:rsidR="009D4FD1">
        <w:t>as</w:t>
      </w:r>
      <w:r w:rsidR="008B1158">
        <w:t xml:space="preserve"> </w:t>
      </w:r>
      <w:r w:rsidR="009D4FD1">
        <w:t>the</w:t>
      </w:r>
      <w:r w:rsidR="008B1158">
        <w:t xml:space="preserve"> </w:t>
      </w:r>
      <w:r w:rsidR="009D4FD1">
        <w:t>result</w:t>
      </w:r>
      <w:r w:rsidR="008B1158">
        <w:t xml:space="preserve"> </w:t>
      </w:r>
      <w:r w:rsidR="009D4FD1">
        <w:t>of</w:t>
      </w:r>
      <w:r w:rsidR="008B1158">
        <w:t xml:space="preserve"> </w:t>
      </w:r>
      <w:r w:rsidR="009D4FD1">
        <w:t>Contractor</w:t>
      </w:r>
      <w:r w:rsidR="004C78C4">
        <w:t>’</w:t>
      </w:r>
      <w:r w:rsidR="009D4FD1">
        <w:t>s</w:t>
      </w:r>
      <w:r w:rsidR="008B1158">
        <w:t xml:space="preserve"> </w:t>
      </w:r>
      <w:r w:rsidR="009D4FD1">
        <w:t>breach,</w:t>
      </w:r>
      <w:r w:rsidR="008B1158">
        <w:t xml:space="preserve"> </w:t>
      </w:r>
      <w:r w:rsidR="009D4FD1">
        <w:t>including</w:t>
      </w:r>
      <w:r w:rsidR="008B1158">
        <w:t xml:space="preserve"> </w:t>
      </w:r>
      <w:r w:rsidR="009D4FD1">
        <w:t>but</w:t>
      </w:r>
      <w:r w:rsidR="008B1158">
        <w:t xml:space="preserve"> </w:t>
      </w:r>
      <w:r w:rsidR="009D4FD1">
        <w:t>not</w:t>
      </w:r>
      <w:r w:rsidR="008B1158">
        <w:t xml:space="preserve"> </w:t>
      </w:r>
      <w:r w:rsidR="009D4FD1">
        <w:t>limited</w:t>
      </w:r>
      <w:r w:rsidR="008B1158">
        <w:t xml:space="preserve"> </w:t>
      </w:r>
      <w:r w:rsidR="009D4FD1">
        <w:t>to</w:t>
      </w:r>
      <w:r w:rsidR="008B1158">
        <w:t xml:space="preserve"> </w:t>
      </w:r>
      <w:r w:rsidR="009D4FD1">
        <w:t>direct,</w:t>
      </w:r>
      <w:r w:rsidR="008B1158">
        <w:t xml:space="preserve"> </w:t>
      </w:r>
      <w:r w:rsidR="009D4FD1">
        <w:t>indirect,</w:t>
      </w:r>
      <w:r w:rsidR="008B1158">
        <w:t xml:space="preserve"> </w:t>
      </w:r>
      <w:r w:rsidR="009D4FD1">
        <w:t>incidental</w:t>
      </w:r>
      <w:r w:rsidR="008B1158">
        <w:t xml:space="preserve"> </w:t>
      </w:r>
      <w:r w:rsidR="009D4FD1">
        <w:t>and</w:t>
      </w:r>
      <w:r w:rsidR="008B1158">
        <w:t xml:space="preserve"> </w:t>
      </w:r>
      <w:r w:rsidR="009D4FD1">
        <w:t>consequential</w:t>
      </w:r>
      <w:r w:rsidR="008B1158">
        <w:t xml:space="preserve"> </w:t>
      </w:r>
      <w:r w:rsidR="009D4FD1">
        <w:t>damages,</w:t>
      </w:r>
      <w:r w:rsidR="008B1158">
        <w:t xml:space="preserve"> </w:t>
      </w:r>
      <w:r w:rsidR="009D4FD1">
        <w:t>as</w:t>
      </w:r>
      <w:r w:rsidR="008B1158">
        <w:t xml:space="preserve"> </w:t>
      </w:r>
      <w:r w:rsidR="009D4FD1">
        <w:t>provided</w:t>
      </w:r>
      <w:r w:rsidR="008B1158">
        <w:t xml:space="preserve"> </w:t>
      </w:r>
      <w:r w:rsidR="009D4FD1">
        <w:t>in</w:t>
      </w:r>
      <w:r w:rsidR="008B1158">
        <w:t xml:space="preserve"> </w:t>
      </w:r>
      <w:r w:rsidR="009D4FD1">
        <w:t>ORS</w:t>
      </w:r>
      <w:r w:rsidR="008B1158">
        <w:t xml:space="preserve"> </w:t>
      </w:r>
      <w:r w:rsidR="009D4FD1">
        <w:t>72.7110</w:t>
      </w:r>
      <w:r w:rsidR="008B1158">
        <w:t xml:space="preserve"> </w:t>
      </w:r>
      <w:r w:rsidR="009D4FD1">
        <w:t>to</w:t>
      </w:r>
      <w:r w:rsidR="008B1158">
        <w:t xml:space="preserve"> </w:t>
      </w:r>
      <w:r w:rsidR="009D4FD1">
        <w:t>72.7170.</w:t>
      </w:r>
      <w:r w:rsidR="008B1158">
        <w:t xml:space="preserve">  </w:t>
      </w:r>
      <w:r w:rsidR="00AE3D20">
        <w:t>Agency</w:t>
      </w:r>
      <w:r w:rsidR="008B1158">
        <w:t xml:space="preserve"> </w:t>
      </w:r>
      <w:r w:rsidR="009D4FD1">
        <w:t>may,</w:t>
      </w:r>
      <w:r w:rsidR="008B1158">
        <w:t xml:space="preserve"> </w:t>
      </w:r>
      <w:r w:rsidR="009D4FD1">
        <w:t>at</w:t>
      </w:r>
      <w:r w:rsidR="008B1158">
        <w:t xml:space="preserve"> </w:t>
      </w:r>
      <w:r w:rsidR="009D4FD1">
        <w:t>its</w:t>
      </w:r>
      <w:r w:rsidR="008B1158">
        <w:t xml:space="preserve"> </w:t>
      </w:r>
      <w:r w:rsidR="009D4FD1">
        <w:t>option,</w:t>
      </w:r>
      <w:r w:rsidR="008B1158">
        <w:t xml:space="preserve"> </w:t>
      </w:r>
      <w:r w:rsidR="009D4FD1">
        <w:t>pursue</w:t>
      </w:r>
      <w:r w:rsidR="008B1158">
        <w:t xml:space="preserve"> </w:t>
      </w:r>
      <w:r w:rsidR="009D4FD1">
        <w:t>any</w:t>
      </w:r>
      <w:r w:rsidR="008B1158">
        <w:t xml:space="preserve"> </w:t>
      </w:r>
      <w:r w:rsidR="009D4FD1">
        <w:t>or</w:t>
      </w:r>
      <w:r w:rsidR="008B1158">
        <w:t xml:space="preserve"> </w:t>
      </w:r>
      <w:r w:rsidR="009D4FD1">
        <w:t>all</w:t>
      </w:r>
      <w:r w:rsidR="008B1158">
        <w:t xml:space="preserve"> </w:t>
      </w:r>
      <w:r w:rsidR="009D4FD1">
        <w:t>of</w:t>
      </w:r>
      <w:r w:rsidR="008B1158">
        <w:t xml:space="preserve"> </w:t>
      </w:r>
      <w:r w:rsidR="009D4FD1">
        <w:t>the</w:t>
      </w:r>
      <w:r w:rsidR="008B1158">
        <w:t xml:space="preserve"> </w:t>
      </w:r>
      <w:r w:rsidR="009D4FD1">
        <w:t>remedies</w:t>
      </w:r>
      <w:r w:rsidR="008B1158">
        <w:t xml:space="preserve"> </w:t>
      </w:r>
      <w:r w:rsidR="009D4FD1">
        <w:t>available</w:t>
      </w:r>
      <w:r w:rsidR="008B1158">
        <w:t xml:space="preserve"> </w:t>
      </w:r>
      <w:r w:rsidR="009D4FD1">
        <w:t>to</w:t>
      </w:r>
      <w:r w:rsidR="008B1158">
        <w:t xml:space="preserve"> </w:t>
      </w:r>
      <w:r w:rsidR="009D4FD1">
        <w:t>it</w:t>
      </w:r>
      <w:r w:rsidR="008B1158">
        <w:t xml:space="preserve"> </w:t>
      </w:r>
      <w:r w:rsidR="009D4FD1">
        <w:t>under</w:t>
      </w:r>
      <w:r w:rsidR="008B1158">
        <w:t xml:space="preserve"> </w:t>
      </w:r>
      <w:r w:rsidR="009D4FD1">
        <w:t>this</w:t>
      </w:r>
      <w:r w:rsidR="008B1158">
        <w:t xml:space="preserve"> </w:t>
      </w:r>
      <w:r w:rsidR="009D4FD1">
        <w:t>Contract</w:t>
      </w:r>
      <w:r w:rsidR="008B1158">
        <w:t xml:space="preserve"> </w:t>
      </w:r>
      <w:r w:rsidR="009D4FD1">
        <w:t>and</w:t>
      </w:r>
      <w:r w:rsidR="008B1158">
        <w:t xml:space="preserve"> </w:t>
      </w:r>
      <w:r w:rsidR="009D4FD1">
        <w:t>at</w:t>
      </w:r>
      <w:r w:rsidR="008B1158">
        <w:t xml:space="preserve"> </w:t>
      </w:r>
      <w:r w:rsidR="009D4FD1">
        <w:t>law</w:t>
      </w:r>
      <w:r w:rsidR="008B1158">
        <w:t xml:space="preserve"> </w:t>
      </w:r>
      <w:r w:rsidR="009D4FD1">
        <w:t>or</w:t>
      </w:r>
      <w:r w:rsidR="008B1158">
        <w:t xml:space="preserve"> </w:t>
      </w:r>
      <w:r w:rsidR="009D4FD1">
        <w:t>in</w:t>
      </w:r>
      <w:r w:rsidR="008B1158">
        <w:t xml:space="preserve"> </w:t>
      </w:r>
      <w:r w:rsidR="009D4FD1">
        <w:t>equity,</w:t>
      </w:r>
      <w:r w:rsidR="008B1158">
        <w:t xml:space="preserve"> </w:t>
      </w:r>
      <w:r w:rsidR="009D4FD1">
        <w:t>including,</w:t>
      </w:r>
      <w:r w:rsidR="008B1158">
        <w:t xml:space="preserve"> </w:t>
      </w:r>
      <w:r w:rsidR="009D4FD1">
        <w:t>but</w:t>
      </w:r>
      <w:r w:rsidR="008B1158">
        <w:t xml:space="preserve"> </w:t>
      </w:r>
      <w:r w:rsidR="009D4FD1">
        <w:t>not</w:t>
      </w:r>
      <w:r w:rsidR="008B1158">
        <w:t xml:space="preserve"> </w:t>
      </w:r>
      <w:r w:rsidR="009D4FD1">
        <w:t>limited</w:t>
      </w:r>
      <w:r w:rsidR="008B1158">
        <w:t xml:space="preserve"> </w:t>
      </w:r>
      <w:r w:rsidR="009D4FD1">
        <w:t>to:</w:t>
      </w:r>
    </w:p>
    <w:p w14:paraId="49C3B08E" w14:textId="7B31260E" w:rsidR="00893039" w:rsidRDefault="00893039" w:rsidP="00C866E3">
      <w:pPr>
        <w:pStyle w:val="111-text"/>
        <w:numPr>
          <w:ilvl w:val="0"/>
          <w:numId w:val="14"/>
        </w:numPr>
      </w:pPr>
      <w:r>
        <w:t>Stop Work or Suspend delivery of Goods or performance of related Services</w:t>
      </w:r>
      <w:r w:rsidR="00685917">
        <w:t xml:space="preserve"> as provided in Section 2.19.2</w:t>
      </w:r>
      <w:r>
        <w:t xml:space="preserve">; or </w:t>
      </w:r>
    </w:p>
    <w:p w14:paraId="6C655D05" w14:textId="2C14892F" w:rsidR="009D4FD1" w:rsidRDefault="003270B2" w:rsidP="00C866E3">
      <w:pPr>
        <w:pStyle w:val="111-text"/>
        <w:numPr>
          <w:ilvl w:val="0"/>
          <w:numId w:val="14"/>
        </w:numPr>
      </w:pPr>
      <w:r>
        <w:t>Termination</w:t>
      </w:r>
      <w:r w:rsidR="008B1158">
        <w:t xml:space="preserve"> </w:t>
      </w:r>
      <w:r w:rsidR="009D4FD1">
        <w:t>of</w:t>
      </w:r>
      <w:r w:rsidR="008B1158">
        <w:t xml:space="preserve"> </w:t>
      </w:r>
      <w:r w:rsidR="009D4FD1">
        <w:t>the</w:t>
      </w:r>
      <w:r w:rsidR="008B1158">
        <w:t xml:space="preserve"> </w:t>
      </w:r>
      <w:r w:rsidR="009D4FD1">
        <w:t>Contract</w:t>
      </w:r>
      <w:r w:rsidR="008B1158">
        <w:t xml:space="preserve"> </w:t>
      </w:r>
      <w:r w:rsidR="00780549">
        <w:t>as</w:t>
      </w:r>
      <w:r w:rsidR="008B1158">
        <w:t xml:space="preserve"> </w:t>
      </w:r>
      <w:r w:rsidR="00780549">
        <w:t>provided</w:t>
      </w:r>
      <w:r w:rsidR="008B1158">
        <w:t xml:space="preserve"> </w:t>
      </w:r>
      <w:r w:rsidR="00780549">
        <w:t>in</w:t>
      </w:r>
      <w:r w:rsidR="008B1158">
        <w:t xml:space="preserve"> </w:t>
      </w:r>
      <w:r w:rsidR="00780549">
        <w:t>Section</w:t>
      </w:r>
      <w:r w:rsidR="008B1158">
        <w:t xml:space="preserve"> </w:t>
      </w:r>
      <w:r w:rsidR="000D3268">
        <w:t>2.</w:t>
      </w:r>
      <w:r w:rsidR="00505D27">
        <w:t>19</w:t>
      </w:r>
      <w:r w:rsidR="000D3268">
        <w:t>.1</w:t>
      </w:r>
      <w:r w:rsidR="00685917">
        <w:t xml:space="preserve"> or 2.19.2</w:t>
      </w:r>
      <w:r w:rsidR="009D4FD1">
        <w:t>;</w:t>
      </w:r>
      <w:r w:rsidR="00FE39BF">
        <w:t xml:space="preserve"> or</w:t>
      </w:r>
    </w:p>
    <w:p w14:paraId="07AE780D" w14:textId="77777777" w:rsidR="009D4FD1" w:rsidRDefault="009D4FD1" w:rsidP="00C866E3">
      <w:pPr>
        <w:pStyle w:val="111-text"/>
        <w:numPr>
          <w:ilvl w:val="0"/>
          <w:numId w:val="14"/>
        </w:numPr>
      </w:pPr>
      <w:r>
        <w:t>Withholding</w:t>
      </w:r>
      <w:r w:rsidR="008B1158">
        <w:t xml:space="preserve"> </w:t>
      </w:r>
      <w:r>
        <w:t>all</w:t>
      </w:r>
      <w:r w:rsidR="008B1158">
        <w:t xml:space="preserve"> </w:t>
      </w:r>
      <w:r>
        <w:t>monies</w:t>
      </w:r>
      <w:r w:rsidR="008B1158">
        <w:t xml:space="preserve"> </w:t>
      </w:r>
      <w:r>
        <w:t>due</w:t>
      </w:r>
      <w:r w:rsidR="008B1158">
        <w:t xml:space="preserve"> </w:t>
      </w:r>
      <w:r>
        <w:t>for</w:t>
      </w:r>
      <w:r w:rsidR="008B1158">
        <w:t xml:space="preserve"> </w:t>
      </w:r>
      <w:r>
        <w:t>invoiced</w:t>
      </w:r>
      <w:r w:rsidR="008B1158">
        <w:t xml:space="preserve"> </w:t>
      </w:r>
      <w:r>
        <w:t>Goods</w:t>
      </w:r>
      <w:r w:rsidR="008B1158">
        <w:t xml:space="preserve"> </w:t>
      </w:r>
      <w:r>
        <w:t>that</w:t>
      </w:r>
      <w:r w:rsidR="008B1158">
        <w:t xml:space="preserve"> </w:t>
      </w:r>
      <w:r>
        <w:t>Contractor</w:t>
      </w:r>
      <w:r w:rsidR="008B1158">
        <w:t xml:space="preserve"> </w:t>
      </w:r>
      <w:r>
        <w:t>is</w:t>
      </w:r>
      <w:r w:rsidR="008B1158">
        <w:t xml:space="preserve"> </w:t>
      </w:r>
      <w:r>
        <w:t>obligated</w:t>
      </w:r>
      <w:r w:rsidR="008B1158">
        <w:t xml:space="preserve"> </w:t>
      </w:r>
      <w:r>
        <w:t>but</w:t>
      </w:r>
      <w:r w:rsidR="008B1158">
        <w:t xml:space="preserve"> </w:t>
      </w:r>
      <w:r>
        <w:t>has</w:t>
      </w:r>
      <w:r w:rsidR="008B1158">
        <w:t xml:space="preserve"> </w:t>
      </w:r>
      <w:r>
        <w:t>failed</w:t>
      </w:r>
      <w:r w:rsidR="008B1158">
        <w:t xml:space="preserve"> </w:t>
      </w:r>
      <w:r>
        <w:t>to</w:t>
      </w:r>
      <w:r w:rsidR="008B1158">
        <w:t xml:space="preserve"> </w:t>
      </w:r>
      <w:r>
        <w:t>deliver</w:t>
      </w:r>
      <w:r w:rsidR="008B1158">
        <w:t xml:space="preserve"> </w:t>
      </w:r>
      <w:r>
        <w:t>or</w:t>
      </w:r>
      <w:r w:rsidR="008B1158">
        <w:t xml:space="preserve"> </w:t>
      </w:r>
      <w:r>
        <w:t>perform</w:t>
      </w:r>
      <w:r w:rsidR="008B1158">
        <w:t xml:space="preserve"> </w:t>
      </w:r>
      <w:r>
        <w:t>within</w:t>
      </w:r>
      <w:r w:rsidR="008B1158">
        <w:t xml:space="preserve"> </w:t>
      </w:r>
      <w:r>
        <w:t>any</w:t>
      </w:r>
      <w:r w:rsidR="008B1158">
        <w:t xml:space="preserve"> </w:t>
      </w:r>
      <w:r>
        <w:t>scheduled</w:t>
      </w:r>
      <w:r w:rsidR="008B1158">
        <w:t xml:space="preserve"> </w:t>
      </w:r>
      <w:r>
        <w:t>completion</w:t>
      </w:r>
      <w:r w:rsidR="008B1158">
        <w:t xml:space="preserve"> </w:t>
      </w:r>
      <w:r>
        <w:t>dates</w:t>
      </w:r>
      <w:r w:rsidR="008B1158">
        <w:t xml:space="preserve"> </w:t>
      </w:r>
      <w:r>
        <w:t>or</w:t>
      </w:r>
      <w:r w:rsidR="008B1158">
        <w:t xml:space="preserve"> </w:t>
      </w:r>
      <w:r>
        <w:t>has</w:t>
      </w:r>
      <w:r w:rsidR="008B1158">
        <w:t xml:space="preserve"> </w:t>
      </w:r>
      <w:r>
        <w:t>performed</w:t>
      </w:r>
      <w:r w:rsidR="008B1158">
        <w:t xml:space="preserve"> </w:t>
      </w:r>
      <w:r>
        <w:t>inadequately</w:t>
      </w:r>
      <w:r w:rsidR="008B1158">
        <w:t xml:space="preserve"> </w:t>
      </w:r>
      <w:r>
        <w:t>or</w:t>
      </w:r>
      <w:r w:rsidR="008B1158">
        <w:t xml:space="preserve"> </w:t>
      </w:r>
      <w:r>
        <w:t>defectively;</w:t>
      </w:r>
      <w:r w:rsidR="00FE39BF">
        <w:t xml:space="preserve"> or</w:t>
      </w:r>
    </w:p>
    <w:p w14:paraId="4B4043E5" w14:textId="77777777" w:rsidR="009D4FD1" w:rsidRDefault="003270B2" w:rsidP="00C866E3">
      <w:pPr>
        <w:pStyle w:val="111-text"/>
        <w:numPr>
          <w:ilvl w:val="0"/>
          <w:numId w:val="14"/>
        </w:numPr>
      </w:pPr>
      <w:r>
        <w:t>Initiation</w:t>
      </w:r>
      <w:r w:rsidR="008B1158">
        <w:t xml:space="preserve"> </w:t>
      </w:r>
      <w:r w:rsidR="009D4FD1">
        <w:t>of</w:t>
      </w:r>
      <w:r w:rsidR="008B1158">
        <w:t xml:space="preserve"> </w:t>
      </w:r>
      <w:r w:rsidR="009D4FD1">
        <w:t>an</w:t>
      </w:r>
      <w:r w:rsidR="008B1158">
        <w:t xml:space="preserve"> </w:t>
      </w:r>
      <w:r w:rsidR="009D4FD1">
        <w:t>action</w:t>
      </w:r>
      <w:r w:rsidR="008B1158">
        <w:t xml:space="preserve"> </w:t>
      </w:r>
      <w:r w:rsidR="009D4FD1">
        <w:t>or</w:t>
      </w:r>
      <w:r w:rsidR="008B1158">
        <w:t xml:space="preserve"> </w:t>
      </w:r>
      <w:r w:rsidR="009D4FD1">
        <w:t>proceeding</w:t>
      </w:r>
      <w:r w:rsidR="008B1158">
        <w:t xml:space="preserve"> </w:t>
      </w:r>
      <w:r w:rsidR="009D4FD1">
        <w:t>for</w:t>
      </w:r>
      <w:r w:rsidR="008B1158">
        <w:t xml:space="preserve"> </w:t>
      </w:r>
      <w:r w:rsidR="009D4FD1">
        <w:t>damages,</w:t>
      </w:r>
      <w:r w:rsidR="008B1158">
        <w:t xml:space="preserve"> </w:t>
      </w:r>
      <w:r w:rsidR="009D4FD1">
        <w:t>specific</w:t>
      </w:r>
      <w:r w:rsidR="008B1158">
        <w:t xml:space="preserve"> </w:t>
      </w:r>
      <w:r w:rsidR="009D4FD1">
        <w:t>performance,</w:t>
      </w:r>
      <w:r w:rsidR="008B1158">
        <w:t xml:space="preserve"> </w:t>
      </w:r>
      <w:r w:rsidR="009D4FD1">
        <w:t>declaratory</w:t>
      </w:r>
      <w:r w:rsidR="008B1158">
        <w:t xml:space="preserve"> </w:t>
      </w:r>
      <w:r w:rsidR="009D4FD1">
        <w:t>or</w:t>
      </w:r>
      <w:r w:rsidR="008B1158">
        <w:t xml:space="preserve"> </w:t>
      </w:r>
      <w:r w:rsidR="009D4FD1">
        <w:t>injunctive</w:t>
      </w:r>
      <w:r w:rsidR="008B1158">
        <w:t xml:space="preserve"> </w:t>
      </w:r>
      <w:r w:rsidR="009D4FD1">
        <w:t>relief</w:t>
      </w:r>
      <w:r w:rsidR="00437DB6">
        <w:t xml:space="preserve"> including, but not limited to, temporary suspension of work or permanent work stoppage until such relief has been restored to the satisfaction of the </w:t>
      </w:r>
      <w:r w:rsidR="00AE3D20">
        <w:t>Agency</w:t>
      </w:r>
      <w:r w:rsidR="00FE39BF">
        <w:t>;</w:t>
      </w:r>
      <w:r w:rsidR="008B1158">
        <w:t xml:space="preserve"> </w:t>
      </w:r>
      <w:r w:rsidR="00FE39BF">
        <w:t>or</w:t>
      </w:r>
    </w:p>
    <w:p w14:paraId="7B79725E" w14:textId="77777777" w:rsidR="00AA7FEE" w:rsidRDefault="00AA7FEE" w:rsidP="00C866E3">
      <w:pPr>
        <w:pStyle w:val="111-text"/>
        <w:numPr>
          <w:ilvl w:val="0"/>
          <w:numId w:val="14"/>
        </w:numPr>
      </w:pPr>
      <w:r w:rsidRPr="00A21A32">
        <w:t xml:space="preserve">Undertaking collection by administrative offset, or garnishment if applicable, of all monies due for Good to recover liquidated and delinquent debt owed to the State or any department or agency of the State. Offsets or garnishment may be initiated only after the Contractor has been given: i) written notice of the type and amount of the debt, the intention of the State to use administrative offset or garnishment to collect the debt, and an explanation of the debtor's rights under applicable law; and ii) the opportunity to make a written agreement to repay the debt; </w:t>
      </w:r>
      <w:r w:rsidR="00FE39BF">
        <w:t>or</w:t>
      </w:r>
    </w:p>
    <w:p w14:paraId="7D25799B" w14:textId="77777777" w:rsidR="009D4FD1" w:rsidRDefault="003270B2" w:rsidP="00C866E3">
      <w:pPr>
        <w:pStyle w:val="111-text"/>
        <w:numPr>
          <w:ilvl w:val="0"/>
          <w:numId w:val="14"/>
        </w:numPr>
      </w:pPr>
      <w:r>
        <w:t>Exercise</w:t>
      </w:r>
      <w:r w:rsidR="008B1158">
        <w:t xml:space="preserve"> </w:t>
      </w:r>
      <w:r w:rsidR="009D4FD1">
        <w:t>of</w:t>
      </w:r>
      <w:r w:rsidR="008B1158">
        <w:t xml:space="preserve"> </w:t>
      </w:r>
      <w:r w:rsidR="009D4FD1">
        <w:t>its</w:t>
      </w:r>
      <w:r w:rsidR="008B1158">
        <w:t xml:space="preserve"> </w:t>
      </w:r>
      <w:r w:rsidR="009D4FD1">
        <w:t>right</w:t>
      </w:r>
      <w:r w:rsidR="008B1158">
        <w:t xml:space="preserve"> </w:t>
      </w:r>
      <w:r w:rsidR="009D4FD1">
        <w:t>of</w:t>
      </w:r>
      <w:r w:rsidR="008B1158">
        <w:t xml:space="preserve"> </w:t>
      </w:r>
      <w:r w:rsidR="009D4FD1">
        <w:t>setoff,</w:t>
      </w:r>
      <w:r w:rsidR="008B1158">
        <w:t xml:space="preserve"> </w:t>
      </w:r>
      <w:r w:rsidR="009D4FD1">
        <w:t>and</w:t>
      </w:r>
      <w:r w:rsidR="008B1158">
        <w:t xml:space="preserve"> </w:t>
      </w:r>
      <w:r w:rsidR="009D4FD1">
        <w:t>withholding</w:t>
      </w:r>
      <w:r w:rsidR="008B1158">
        <w:t xml:space="preserve"> </w:t>
      </w:r>
      <w:r w:rsidR="009D4FD1">
        <w:t>of</w:t>
      </w:r>
      <w:r w:rsidR="008B1158">
        <w:t xml:space="preserve"> </w:t>
      </w:r>
      <w:r w:rsidR="009D4FD1">
        <w:t>monies</w:t>
      </w:r>
      <w:r w:rsidR="008B1158">
        <w:t xml:space="preserve"> </w:t>
      </w:r>
      <w:r w:rsidR="009D4FD1">
        <w:t>otherwise</w:t>
      </w:r>
      <w:r w:rsidR="008B1158">
        <w:t xml:space="preserve"> </w:t>
      </w:r>
      <w:r w:rsidR="009D4FD1">
        <w:t>due</w:t>
      </w:r>
      <w:r w:rsidR="008B1158">
        <w:t xml:space="preserve"> </w:t>
      </w:r>
      <w:r w:rsidR="009D4FD1">
        <w:t>and</w:t>
      </w:r>
      <w:r w:rsidR="008B1158">
        <w:t xml:space="preserve"> </w:t>
      </w:r>
      <w:r w:rsidR="009D4FD1">
        <w:t>owing</w:t>
      </w:r>
      <w:r w:rsidR="008B1158">
        <w:t xml:space="preserve"> </w:t>
      </w:r>
      <w:r w:rsidR="009D4FD1">
        <w:t>in</w:t>
      </w:r>
      <w:r w:rsidR="008B1158">
        <w:t xml:space="preserve"> </w:t>
      </w:r>
      <w:r w:rsidR="009D4FD1">
        <w:t>an</w:t>
      </w:r>
      <w:r w:rsidR="008B1158">
        <w:t xml:space="preserve"> </w:t>
      </w:r>
      <w:r w:rsidR="009D4FD1">
        <w:t>amount</w:t>
      </w:r>
      <w:r w:rsidR="008B1158">
        <w:t xml:space="preserve"> </w:t>
      </w:r>
      <w:r w:rsidR="009D4FD1">
        <w:t>equal</w:t>
      </w:r>
      <w:r w:rsidR="008B1158">
        <w:t xml:space="preserve"> </w:t>
      </w:r>
      <w:r w:rsidR="009D4FD1">
        <w:t>to</w:t>
      </w:r>
      <w:r w:rsidR="008B1158">
        <w:t xml:space="preserve"> </w:t>
      </w:r>
      <w:r w:rsidR="00AE3D20">
        <w:t>Agency</w:t>
      </w:r>
      <w:r w:rsidR="004C78C4">
        <w:t>’</w:t>
      </w:r>
      <w:r w:rsidR="009D4FD1">
        <w:t>s</w:t>
      </w:r>
      <w:r w:rsidR="008B1158">
        <w:t xml:space="preserve"> </w:t>
      </w:r>
      <w:r w:rsidR="009D4FD1">
        <w:t>setoff</w:t>
      </w:r>
      <w:r w:rsidR="008B1158">
        <w:t xml:space="preserve"> </w:t>
      </w:r>
      <w:r w:rsidR="009D4FD1">
        <w:t>without</w:t>
      </w:r>
      <w:r w:rsidR="008B1158">
        <w:t xml:space="preserve"> </w:t>
      </w:r>
      <w:r w:rsidR="009D4FD1" w:rsidRPr="005D5598">
        <w:t>penalty</w:t>
      </w:r>
      <w:r w:rsidR="008B1158" w:rsidRPr="005D5598">
        <w:t xml:space="preserve"> </w:t>
      </w:r>
      <w:r w:rsidR="00F84092" w:rsidRPr="005D5598">
        <w:t>to</w:t>
      </w:r>
      <w:r w:rsidR="008B1158" w:rsidRPr="005D5598">
        <w:t xml:space="preserve"> </w:t>
      </w:r>
      <w:r w:rsidR="00AE3D20">
        <w:t>Agency</w:t>
      </w:r>
      <w:r w:rsidR="00F84092" w:rsidRPr="00F84092">
        <w:t>.</w:t>
      </w:r>
    </w:p>
    <w:p w14:paraId="21B71A15" w14:textId="63701C82" w:rsidR="00D6325B" w:rsidRDefault="00D6325B" w:rsidP="00D6325B">
      <w:pPr>
        <w:pStyle w:val="111-text"/>
        <w:numPr>
          <w:ilvl w:val="0"/>
          <w:numId w:val="14"/>
        </w:numPr>
      </w:pPr>
      <w:r w:rsidRPr="003A3A5A">
        <w:rPr>
          <w:b/>
        </w:rPr>
        <w:t>Withholding of Amounts Due Subcontractors</w:t>
      </w:r>
      <w:r>
        <w:t xml:space="preserve">. If Contractor does not satisfy its prompt payment obligations to a subcontractor within </w:t>
      </w:r>
      <w:r w:rsidR="008B583A">
        <w:t>thirty (</w:t>
      </w:r>
      <w:r>
        <w:t>30</w:t>
      </w:r>
      <w:r w:rsidR="008B583A">
        <w:t>)</w:t>
      </w:r>
      <w:r>
        <w:t xml:space="preserve"> Calendar Days after receiving written notice from Agency of Contractor’s failure to perform its prompt payment obligations, Agency may withhold, from any amounts otherwise payable and due to Contractor, an amount equal to </w:t>
      </w:r>
      <w:r w:rsidRPr="00F61186">
        <w:rPr>
          <w:highlight w:val="yellow"/>
        </w:rPr>
        <w:t>_____  p</w:t>
      </w:r>
      <w:r>
        <w:t xml:space="preserve">ercent of an amount not paid to a subcontractor in accordance with Contractor’s prompt payment obligations, plus interest at </w:t>
      </w:r>
      <w:r w:rsidRPr="00F61186">
        <w:rPr>
          <w:highlight w:val="yellow"/>
        </w:rPr>
        <w:t>___%</w:t>
      </w:r>
      <w:r>
        <w:t xml:space="preserve"> per annum.   </w:t>
      </w:r>
    </w:p>
    <w:p w14:paraId="08706B54" w14:textId="77777777" w:rsidR="00D6325B" w:rsidRDefault="00D6325B" w:rsidP="00FA5E7B">
      <w:pPr>
        <w:pStyle w:val="111-text"/>
        <w:numPr>
          <w:ilvl w:val="1"/>
          <w:numId w:val="14"/>
        </w:numPr>
      </w:pPr>
      <w:r>
        <w:t xml:space="preserve">Agency may pay, from the withheld amounts, amount due to the subcontractor plus interest.  An Agency payment under this section is a deduction from Agency’s payment obligation to Contractor under this Contract/Price Agreement, and Contractor will have no claim against Agency for any amounts paid to its subcontractor under this section. </w:t>
      </w:r>
    </w:p>
    <w:p w14:paraId="5BD224DE" w14:textId="290B95B8" w:rsidR="00D6325B" w:rsidRPr="00F84092" w:rsidRDefault="00D6325B" w:rsidP="00FA5E7B">
      <w:pPr>
        <w:pStyle w:val="111-text"/>
        <w:ind w:left="1354" w:firstLine="86"/>
      </w:pPr>
      <w:r>
        <w:t>This subsection imposes no obligation on Agency to withhold any sums, or to pay any sums to any subcontractor</w:t>
      </w:r>
      <w:r w:rsidR="00C63D36">
        <w:t xml:space="preserve"> </w:t>
      </w:r>
      <w:r w:rsidRPr="00FA5E7B">
        <w:rPr>
          <w:highlight w:val="yellow"/>
        </w:rPr>
        <w:t>[, and creates no third-party beneficiary status or right to enforce on the part of any subcontractor].</w:t>
      </w:r>
    </w:p>
    <w:p w14:paraId="27DD510F" w14:textId="77777777" w:rsidR="009D4FD1" w:rsidRPr="00FD3848" w:rsidRDefault="00AE3D20" w:rsidP="00FD3848">
      <w:pPr>
        <w:pStyle w:val="111-text"/>
      </w:pPr>
      <w:r>
        <w:t>Agency</w:t>
      </w:r>
      <w:r w:rsidR="008B1158" w:rsidRPr="00FD3848">
        <w:t xml:space="preserve"> </w:t>
      </w:r>
      <w:r w:rsidR="009D4FD1" w:rsidRPr="00FD3848">
        <w:t>may</w:t>
      </w:r>
      <w:r w:rsidR="008B1158" w:rsidRPr="00FD3848">
        <w:t xml:space="preserve"> </w:t>
      </w:r>
      <w:r w:rsidR="009D4FD1" w:rsidRPr="00FD3848">
        <w:t>pursue</w:t>
      </w:r>
      <w:r w:rsidR="008B1158" w:rsidRPr="00FD3848">
        <w:t xml:space="preserve"> </w:t>
      </w:r>
      <w:r w:rsidR="009D4FD1" w:rsidRPr="00FD3848">
        <w:t>any</w:t>
      </w:r>
      <w:r w:rsidR="008B1158" w:rsidRPr="00FD3848">
        <w:t xml:space="preserve"> </w:t>
      </w:r>
      <w:r w:rsidR="009D4FD1" w:rsidRPr="00FD3848">
        <w:t>remedy</w:t>
      </w:r>
      <w:r w:rsidR="008B1158" w:rsidRPr="00FD3848">
        <w:t xml:space="preserve"> </w:t>
      </w:r>
      <w:r w:rsidR="009D4FD1" w:rsidRPr="00FD3848">
        <w:t>or</w:t>
      </w:r>
      <w:r w:rsidR="008B1158" w:rsidRPr="00FD3848">
        <w:t xml:space="preserve"> </w:t>
      </w:r>
      <w:r w:rsidR="009D4FD1" w:rsidRPr="00FD3848">
        <w:t>remedies</w:t>
      </w:r>
      <w:r w:rsidR="008B1158" w:rsidRPr="00FD3848">
        <w:t xml:space="preserve"> </w:t>
      </w:r>
      <w:r w:rsidR="009D4FD1" w:rsidRPr="00FD3848">
        <w:t>singly,</w:t>
      </w:r>
      <w:r w:rsidR="008B1158" w:rsidRPr="00FD3848">
        <w:t xml:space="preserve"> </w:t>
      </w:r>
      <w:r w:rsidR="009D4FD1" w:rsidRPr="00FD3848">
        <w:t>collectively,</w:t>
      </w:r>
      <w:r w:rsidR="008B1158" w:rsidRPr="00FD3848">
        <w:t xml:space="preserve"> </w:t>
      </w:r>
      <w:r w:rsidR="009D4FD1" w:rsidRPr="00FD3848">
        <w:t>successively</w:t>
      </w:r>
      <w:r w:rsidR="008B1158" w:rsidRPr="00FD3848">
        <w:t xml:space="preserve"> </w:t>
      </w:r>
      <w:r w:rsidR="009D4FD1" w:rsidRPr="00FD3848">
        <w:t>or</w:t>
      </w:r>
      <w:r w:rsidR="008B1158" w:rsidRPr="00FD3848">
        <w:t xml:space="preserve"> </w:t>
      </w:r>
      <w:r w:rsidR="009D4FD1" w:rsidRPr="00FD3848">
        <w:t>in</w:t>
      </w:r>
      <w:r w:rsidR="008B1158" w:rsidRPr="00FD3848">
        <w:t xml:space="preserve"> </w:t>
      </w:r>
      <w:r w:rsidR="009D4FD1" w:rsidRPr="00FD3848">
        <w:t>any</w:t>
      </w:r>
      <w:r w:rsidR="008B1158" w:rsidRPr="00FD3848">
        <w:t xml:space="preserve"> </w:t>
      </w:r>
      <w:r w:rsidR="00DA04A9" w:rsidRPr="00FD3848">
        <w:t>order</w:t>
      </w:r>
      <w:r w:rsidR="008B1158" w:rsidRPr="00FD3848">
        <w:t xml:space="preserve"> </w:t>
      </w:r>
      <w:r w:rsidR="009D4FD1" w:rsidRPr="00FD3848">
        <w:t>whatsoever.</w:t>
      </w:r>
    </w:p>
    <w:p w14:paraId="707B8250" w14:textId="77777777" w:rsidR="00225BCA" w:rsidRPr="00E54B39" w:rsidRDefault="003270B2" w:rsidP="00E54B39">
      <w:pPr>
        <w:pStyle w:val="111-HEADER"/>
      </w:pPr>
      <w:r w:rsidRPr="00E54B39">
        <w:t>C</w:t>
      </w:r>
      <w:r w:rsidR="00710423">
        <w:t>ontractor’s Remedies</w:t>
      </w:r>
      <w:r w:rsidR="008B1158" w:rsidRPr="00E54B39">
        <w:t xml:space="preserve">  </w:t>
      </w:r>
    </w:p>
    <w:p w14:paraId="4D433D69" w14:textId="77777777" w:rsidR="009D4FD1" w:rsidRDefault="009D4FD1" w:rsidP="002814F6">
      <w:pPr>
        <w:pStyle w:val="111-text"/>
      </w:pPr>
      <w:r>
        <w:t>I</w:t>
      </w:r>
      <w:r w:rsidR="00780549">
        <w:t>f</w:t>
      </w:r>
      <w:r w:rsidR="008B1158">
        <w:t xml:space="preserve"> </w:t>
      </w:r>
      <w:r w:rsidR="00AE3D20">
        <w:t>Agency</w:t>
      </w:r>
      <w:r w:rsidR="008B1158">
        <w:t xml:space="preserve"> </w:t>
      </w:r>
      <w:r>
        <w:t>terminates</w:t>
      </w:r>
      <w:r w:rsidR="008B1158">
        <w:t xml:space="preserve"> </w:t>
      </w:r>
      <w:r w:rsidR="0041713D">
        <w:t xml:space="preserve">a </w:t>
      </w:r>
      <w:r w:rsidR="008809D7">
        <w:t>Contract</w:t>
      </w:r>
      <w:r>
        <w:t>,</w:t>
      </w:r>
      <w:r w:rsidR="008B1158">
        <w:t xml:space="preserve"> </w:t>
      </w:r>
      <w:r>
        <w:t>or</w:t>
      </w:r>
      <w:r w:rsidR="008B1158">
        <w:t xml:space="preserve"> </w:t>
      </w:r>
      <w:r>
        <w:t>i</w:t>
      </w:r>
      <w:r w:rsidR="00780549">
        <w:t>f</w:t>
      </w:r>
      <w:r w:rsidR="008B1158">
        <w:t xml:space="preserve"> </w:t>
      </w:r>
      <w:r w:rsidR="00AE3D20">
        <w:t>Agency</w:t>
      </w:r>
      <w:r w:rsidR="008B1158">
        <w:t xml:space="preserve"> </w:t>
      </w:r>
      <w:r>
        <w:t>is</w:t>
      </w:r>
      <w:r w:rsidR="008B1158">
        <w:t xml:space="preserve"> </w:t>
      </w:r>
      <w:r>
        <w:t>in</w:t>
      </w:r>
      <w:r w:rsidR="008B1158">
        <w:t xml:space="preserve"> </w:t>
      </w:r>
      <w:r w:rsidR="00BF005C">
        <w:t xml:space="preserve">default </w:t>
      </w:r>
      <w:r>
        <w:t>under</w:t>
      </w:r>
      <w:r w:rsidR="008B1158">
        <w:t xml:space="preserve"> </w:t>
      </w:r>
      <w:r>
        <w:t>Section</w:t>
      </w:r>
      <w:r w:rsidR="008B1158">
        <w:t xml:space="preserve"> </w:t>
      </w:r>
      <w:r w:rsidR="0059466E">
        <w:t>2.</w:t>
      </w:r>
      <w:r w:rsidR="00BC0B71">
        <w:t>17</w:t>
      </w:r>
      <w:r w:rsidR="00B83D37">
        <w:t>.2</w:t>
      </w:r>
      <w:r w:rsidR="008B1158">
        <w:t xml:space="preserve"> </w:t>
      </w:r>
      <w:r>
        <w:t>and</w:t>
      </w:r>
      <w:r w:rsidR="008B1158">
        <w:t xml:space="preserve"> </w:t>
      </w:r>
      <w:r>
        <w:t>whether</w:t>
      </w:r>
      <w:r w:rsidR="008B1158">
        <w:t xml:space="preserve"> </w:t>
      </w:r>
      <w:r>
        <w:t>or</w:t>
      </w:r>
      <w:r w:rsidR="008B1158">
        <w:t xml:space="preserve"> </w:t>
      </w:r>
      <w:r>
        <w:t>not</w:t>
      </w:r>
      <w:r w:rsidR="008B1158">
        <w:t xml:space="preserve"> </w:t>
      </w:r>
      <w:r>
        <w:t>Contractor</w:t>
      </w:r>
      <w:r w:rsidR="008B1158">
        <w:t xml:space="preserve"> </w:t>
      </w:r>
      <w:r>
        <w:t>elects</w:t>
      </w:r>
      <w:r w:rsidR="008B1158">
        <w:t xml:space="preserve"> </w:t>
      </w:r>
      <w:r>
        <w:t>to</w:t>
      </w:r>
      <w:r w:rsidR="008B1158">
        <w:t xml:space="preserve"> </w:t>
      </w:r>
      <w:r>
        <w:t>exercise</w:t>
      </w:r>
      <w:r w:rsidR="008B1158">
        <w:t xml:space="preserve"> </w:t>
      </w:r>
      <w:r>
        <w:t>its</w:t>
      </w:r>
      <w:r w:rsidR="008B1158">
        <w:t xml:space="preserve"> </w:t>
      </w:r>
      <w:r>
        <w:t>right</w:t>
      </w:r>
      <w:r w:rsidR="008B1158">
        <w:t xml:space="preserve"> </w:t>
      </w:r>
      <w:r>
        <w:t>to</w:t>
      </w:r>
      <w:r w:rsidR="008B1158">
        <w:t xml:space="preserve"> </w:t>
      </w:r>
      <w:r>
        <w:t>terminate</w:t>
      </w:r>
      <w:r w:rsidR="008B1158">
        <w:t xml:space="preserve"> </w:t>
      </w:r>
      <w:r>
        <w:t>th</w:t>
      </w:r>
      <w:r w:rsidR="00780549">
        <w:t>is</w:t>
      </w:r>
      <w:r w:rsidR="008B1158">
        <w:t xml:space="preserve"> </w:t>
      </w:r>
      <w:r w:rsidR="00C661E4">
        <w:t>Contract</w:t>
      </w:r>
      <w:r w:rsidR="008B1158">
        <w:t xml:space="preserve"> </w:t>
      </w:r>
      <w:r>
        <w:t>under</w:t>
      </w:r>
      <w:r w:rsidR="008B1158">
        <w:t xml:space="preserve"> </w:t>
      </w:r>
      <w:r>
        <w:t>Section</w:t>
      </w:r>
      <w:r w:rsidR="008B1158">
        <w:t xml:space="preserve"> </w:t>
      </w:r>
      <w:r w:rsidR="0059466E">
        <w:t>2.</w:t>
      </w:r>
      <w:r w:rsidR="00505D27">
        <w:t>19</w:t>
      </w:r>
      <w:r w:rsidR="00B83D37">
        <w:t>.3</w:t>
      </w:r>
      <w:r>
        <w:t>,</w:t>
      </w:r>
      <w:r w:rsidR="008B1158">
        <w:t xml:space="preserve"> </w:t>
      </w:r>
      <w:r>
        <w:t>Contractor</w:t>
      </w:r>
      <w:r w:rsidR="004C78C4">
        <w:t>’</w:t>
      </w:r>
      <w:r>
        <w:t>s</w:t>
      </w:r>
      <w:r w:rsidR="008B1158">
        <w:t xml:space="preserve"> </w:t>
      </w:r>
      <w:r>
        <w:t>sole</w:t>
      </w:r>
      <w:r w:rsidR="008B1158">
        <w:t xml:space="preserve"> </w:t>
      </w:r>
      <w:r>
        <w:t>remedy</w:t>
      </w:r>
      <w:r w:rsidR="008B1158">
        <w:t xml:space="preserve"> </w:t>
      </w:r>
      <w:r w:rsidR="008F7E93">
        <w:t>is</w:t>
      </w:r>
      <w:r w:rsidR="00B40647">
        <w:t>:</w:t>
      </w:r>
      <w:r w:rsidR="008B1158">
        <w:t xml:space="preserve">  </w:t>
      </w:r>
      <w:r>
        <w:t>(a)</w:t>
      </w:r>
      <w:r w:rsidR="008B1158">
        <w:t xml:space="preserve"> </w:t>
      </w:r>
      <w:r>
        <w:t>A</w:t>
      </w:r>
      <w:r w:rsidR="008B1158">
        <w:t xml:space="preserve"> </w:t>
      </w:r>
      <w:r>
        <w:t>claim</w:t>
      </w:r>
      <w:r w:rsidR="008B1158">
        <w:t xml:space="preserve"> </w:t>
      </w:r>
      <w:r>
        <w:t>against</w:t>
      </w:r>
      <w:r w:rsidR="008B1158">
        <w:t xml:space="preserve"> </w:t>
      </w:r>
      <w:r w:rsidR="00AE3D20">
        <w:t>Agency</w:t>
      </w:r>
      <w:r w:rsidR="008B1158">
        <w:t xml:space="preserve"> </w:t>
      </w:r>
      <w:r>
        <w:t>for</w:t>
      </w:r>
      <w:r w:rsidR="008B1158">
        <w:t xml:space="preserve"> </w:t>
      </w:r>
      <w:r>
        <w:t>the</w:t>
      </w:r>
      <w:r w:rsidR="008B1158">
        <w:t xml:space="preserve"> </w:t>
      </w:r>
      <w:r>
        <w:t>unpaid</w:t>
      </w:r>
      <w:r w:rsidR="008B1158">
        <w:t xml:space="preserve"> </w:t>
      </w:r>
      <w:r w:rsidR="00DA04A9">
        <w:t>purchase</w:t>
      </w:r>
      <w:r w:rsidR="008B1158">
        <w:t xml:space="preserve"> </w:t>
      </w:r>
      <w:r>
        <w:t>price</w:t>
      </w:r>
      <w:r w:rsidR="008B1158">
        <w:t xml:space="preserve"> </w:t>
      </w:r>
      <w:r>
        <w:t>for</w:t>
      </w:r>
      <w:r w:rsidR="008B1158">
        <w:t xml:space="preserve"> </w:t>
      </w:r>
      <w:r w:rsidRPr="00695991">
        <w:t>Goods</w:t>
      </w:r>
      <w:r w:rsidR="008B1158" w:rsidRPr="00695991">
        <w:t xml:space="preserve"> </w:t>
      </w:r>
      <w:r w:rsidRPr="00695991">
        <w:t>delivered</w:t>
      </w:r>
      <w:r w:rsidR="009D258F" w:rsidRPr="00695991">
        <w:t xml:space="preserve"> and</w:t>
      </w:r>
      <w:r w:rsidR="00BF005C" w:rsidRPr="00695991">
        <w:t xml:space="preserve"> related </w:t>
      </w:r>
      <w:r w:rsidR="00980120" w:rsidRPr="00695991">
        <w:t>S</w:t>
      </w:r>
      <w:r w:rsidR="00BF005C" w:rsidRPr="00695991">
        <w:t>ervices</w:t>
      </w:r>
      <w:r w:rsidR="00BF005C">
        <w:t xml:space="preserve"> performed </w:t>
      </w:r>
      <w:r>
        <w:t>and</w:t>
      </w:r>
      <w:r w:rsidR="008B1158">
        <w:t xml:space="preserve"> </w:t>
      </w:r>
      <w:r>
        <w:t>accepted</w:t>
      </w:r>
      <w:r w:rsidR="008B1158">
        <w:t xml:space="preserve"> </w:t>
      </w:r>
      <w:r>
        <w:t>by</w:t>
      </w:r>
      <w:r w:rsidR="008B1158">
        <w:t xml:space="preserve"> </w:t>
      </w:r>
      <w:r w:rsidR="00AE3D20">
        <w:t>Agency</w:t>
      </w:r>
      <w:r w:rsidR="00B40647">
        <w:t>,</w:t>
      </w:r>
      <w:r w:rsidR="008B1158">
        <w:t xml:space="preserve"> </w:t>
      </w:r>
      <w:r>
        <w:t>(b)</w:t>
      </w:r>
      <w:r w:rsidR="008B1158">
        <w:t xml:space="preserve"> </w:t>
      </w:r>
      <w:r>
        <w:t>with</w:t>
      </w:r>
      <w:r w:rsidR="008B1158">
        <w:t xml:space="preserve"> </w:t>
      </w:r>
      <w:r>
        <w:t>respect</w:t>
      </w:r>
      <w:r w:rsidR="008B1158">
        <w:t xml:space="preserve"> </w:t>
      </w:r>
      <w:r>
        <w:t>to</w:t>
      </w:r>
      <w:r w:rsidR="008B1158">
        <w:t xml:space="preserve"> </w:t>
      </w:r>
      <w:r w:rsidR="00980120">
        <w:t>S</w:t>
      </w:r>
      <w:r>
        <w:t>ervices</w:t>
      </w:r>
      <w:r w:rsidR="008B1158">
        <w:t xml:space="preserve"> </w:t>
      </w:r>
      <w:r w:rsidRPr="00FD3848">
        <w:t>compensable</w:t>
      </w:r>
      <w:r w:rsidR="008B1158" w:rsidRPr="00FD3848">
        <w:t xml:space="preserve"> </w:t>
      </w:r>
      <w:r w:rsidRPr="00FD3848">
        <w:t>on</w:t>
      </w:r>
      <w:r w:rsidR="008B1158" w:rsidRPr="00FD3848">
        <w:t xml:space="preserve"> </w:t>
      </w:r>
      <w:r w:rsidRPr="00FD3848">
        <w:t>an</w:t>
      </w:r>
      <w:r w:rsidR="008B1158" w:rsidRPr="00FD3848">
        <w:t xml:space="preserve"> </w:t>
      </w:r>
      <w:r w:rsidRPr="00FD3848">
        <w:t>hourly</w:t>
      </w:r>
      <w:r w:rsidR="008B1158" w:rsidRPr="00FD3848">
        <w:t xml:space="preserve"> </w:t>
      </w:r>
      <w:r w:rsidRPr="00FD3848">
        <w:t>basis,</w:t>
      </w:r>
      <w:r w:rsidR="008B1158" w:rsidRPr="00FD3848">
        <w:t xml:space="preserve"> </w:t>
      </w:r>
      <w:r w:rsidRPr="00FD3848">
        <w:t>a</w:t>
      </w:r>
      <w:r w:rsidR="008B1158" w:rsidRPr="00FD3848">
        <w:t xml:space="preserve"> </w:t>
      </w:r>
      <w:r w:rsidRPr="00FD3848">
        <w:t>claim</w:t>
      </w:r>
      <w:r w:rsidR="008B1158" w:rsidRPr="00FD3848">
        <w:t xml:space="preserve"> </w:t>
      </w:r>
      <w:r w:rsidRPr="00FD3848">
        <w:t>for</w:t>
      </w:r>
      <w:r w:rsidR="008B1158" w:rsidRPr="00FD3848">
        <w:t xml:space="preserve"> </w:t>
      </w:r>
      <w:r w:rsidRPr="00FD3848">
        <w:t>unpaid</w:t>
      </w:r>
      <w:r w:rsidR="008B1158" w:rsidRPr="00FD3848">
        <w:t xml:space="preserve"> </w:t>
      </w:r>
      <w:r w:rsidRPr="00FD3848">
        <w:t>invoices,</w:t>
      </w:r>
      <w:r w:rsidR="008B1158" w:rsidRPr="00FD3848">
        <w:t xml:space="preserve"> </w:t>
      </w:r>
      <w:r w:rsidRPr="00FD3848">
        <w:t>hours</w:t>
      </w:r>
      <w:r w:rsidR="008B1158" w:rsidRPr="00FD3848">
        <w:t xml:space="preserve"> </w:t>
      </w:r>
      <w:r w:rsidRPr="00FD3848">
        <w:t>worked</w:t>
      </w:r>
      <w:r w:rsidR="008B1158" w:rsidRPr="00FD3848">
        <w:t xml:space="preserve"> </w:t>
      </w:r>
      <w:r w:rsidRPr="00FD3848">
        <w:t>but</w:t>
      </w:r>
      <w:r w:rsidR="008B1158" w:rsidRPr="00FD3848">
        <w:t xml:space="preserve"> </w:t>
      </w:r>
      <w:r w:rsidRPr="00FD3848">
        <w:t>not</w:t>
      </w:r>
      <w:r w:rsidR="008B1158" w:rsidRPr="00FD3848">
        <w:t xml:space="preserve"> </w:t>
      </w:r>
      <w:r w:rsidRPr="00FD3848">
        <w:t>yet</w:t>
      </w:r>
      <w:r w:rsidR="008B1158" w:rsidRPr="00FD3848">
        <w:t xml:space="preserve"> </w:t>
      </w:r>
      <w:r w:rsidRPr="00FD3848">
        <w:t>billed</w:t>
      </w:r>
      <w:r w:rsidR="008B1158" w:rsidRPr="00FD3848">
        <w:t xml:space="preserve"> </w:t>
      </w:r>
      <w:r w:rsidRPr="00FD3848">
        <w:t>and</w:t>
      </w:r>
      <w:r w:rsidR="008B1158" w:rsidRPr="00FD3848">
        <w:t xml:space="preserve"> </w:t>
      </w:r>
      <w:r w:rsidRPr="00FD3848">
        <w:t>authorized</w:t>
      </w:r>
      <w:r w:rsidR="008B1158" w:rsidRPr="00FD3848">
        <w:t xml:space="preserve"> </w:t>
      </w:r>
      <w:r w:rsidRPr="00FD3848">
        <w:t>expenses</w:t>
      </w:r>
      <w:r w:rsidR="008B1158" w:rsidRPr="00FD3848">
        <w:t xml:space="preserve"> </w:t>
      </w:r>
      <w:r w:rsidRPr="00FD3848">
        <w:t>for</w:t>
      </w:r>
      <w:r w:rsidR="008B1158" w:rsidRPr="00FD3848">
        <w:t xml:space="preserve"> </w:t>
      </w:r>
      <w:r w:rsidRPr="00FD3848">
        <w:t>services</w:t>
      </w:r>
      <w:r w:rsidR="008B1158" w:rsidRPr="00FD3848">
        <w:t xml:space="preserve"> </w:t>
      </w:r>
      <w:r w:rsidRPr="00FD3848">
        <w:t>completed</w:t>
      </w:r>
      <w:r w:rsidR="008B1158" w:rsidRPr="00FD3848">
        <w:t xml:space="preserve"> </w:t>
      </w:r>
      <w:r w:rsidRPr="00FD3848">
        <w:t>and</w:t>
      </w:r>
      <w:r w:rsidR="008B1158" w:rsidRPr="00FD3848">
        <w:t xml:space="preserve"> </w:t>
      </w:r>
      <w:r w:rsidRPr="00FD3848">
        <w:t>accepted</w:t>
      </w:r>
      <w:r w:rsidR="008B1158" w:rsidRPr="00FD3848">
        <w:t xml:space="preserve"> </w:t>
      </w:r>
      <w:r w:rsidRPr="00FD3848">
        <w:t>by</w:t>
      </w:r>
      <w:r w:rsidR="008B1158" w:rsidRPr="00FD3848">
        <w:t xml:space="preserve"> </w:t>
      </w:r>
      <w:r w:rsidR="00AE3D20">
        <w:t>Agency</w:t>
      </w:r>
      <w:r w:rsidR="00B40647" w:rsidRPr="00FD3848">
        <w:t>,</w:t>
      </w:r>
      <w:r w:rsidR="008B1158" w:rsidRPr="00FD3848">
        <w:t xml:space="preserve"> </w:t>
      </w:r>
      <w:r w:rsidR="00B40647" w:rsidRPr="00FD3848">
        <w:t>and</w:t>
      </w:r>
      <w:r w:rsidR="008B1158" w:rsidRPr="00FD3848">
        <w:t xml:space="preserve"> </w:t>
      </w:r>
      <w:r w:rsidRPr="00FD3848">
        <w:t>(c)</w:t>
      </w:r>
      <w:r w:rsidR="008B1158" w:rsidRPr="00FD3848">
        <w:t xml:space="preserve"> </w:t>
      </w:r>
      <w:r w:rsidRPr="00FD3848">
        <w:t>with</w:t>
      </w:r>
      <w:r w:rsidR="008B1158" w:rsidRPr="00FD3848">
        <w:t xml:space="preserve"> </w:t>
      </w:r>
      <w:r w:rsidRPr="00FD3848">
        <w:t>respect</w:t>
      </w:r>
      <w:r w:rsidR="008B1158" w:rsidRPr="00FD3848">
        <w:t xml:space="preserve"> </w:t>
      </w:r>
      <w:r w:rsidRPr="00FD3848">
        <w:t>to</w:t>
      </w:r>
      <w:r w:rsidR="008B1158" w:rsidRPr="00FD3848">
        <w:t xml:space="preserve"> </w:t>
      </w:r>
      <w:r w:rsidRPr="00FD3848">
        <w:t>deliverable-based</w:t>
      </w:r>
      <w:r w:rsidR="008B1158" w:rsidRPr="00FD3848">
        <w:t xml:space="preserve"> </w:t>
      </w:r>
      <w:r w:rsidR="00980120">
        <w:t>S</w:t>
      </w:r>
      <w:r w:rsidRPr="00FD3848">
        <w:t>ervices,</w:t>
      </w:r>
      <w:r w:rsidR="008B1158" w:rsidRPr="00FD3848">
        <w:t xml:space="preserve"> </w:t>
      </w:r>
      <w:r w:rsidRPr="00FD3848">
        <w:t>a</w:t>
      </w:r>
      <w:r w:rsidR="008B1158" w:rsidRPr="00FD3848">
        <w:t xml:space="preserve"> </w:t>
      </w:r>
      <w:r w:rsidRPr="00FD3848">
        <w:t>claim</w:t>
      </w:r>
      <w:r w:rsidR="008B1158" w:rsidRPr="00FD3848">
        <w:t xml:space="preserve"> </w:t>
      </w:r>
      <w:r w:rsidRPr="00FD3848">
        <w:t>for</w:t>
      </w:r>
      <w:r w:rsidR="008B1158" w:rsidRPr="00FD3848">
        <w:t xml:space="preserve"> </w:t>
      </w:r>
      <w:r w:rsidRPr="00FD3848">
        <w:t>the</w:t>
      </w:r>
      <w:r w:rsidR="008B1158" w:rsidRPr="00FD3848">
        <w:t xml:space="preserve"> </w:t>
      </w:r>
      <w:r w:rsidRPr="00FD3848">
        <w:t>sum</w:t>
      </w:r>
      <w:r w:rsidR="008B1158" w:rsidRPr="00FD3848">
        <w:t xml:space="preserve"> </w:t>
      </w:r>
      <w:r w:rsidRPr="00FD3848">
        <w:t>designated</w:t>
      </w:r>
      <w:r w:rsidR="008B1158" w:rsidRPr="00FD3848">
        <w:t xml:space="preserve"> </w:t>
      </w:r>
      <w:r w:rsidRPr="00FD3848">
        <w:t>for</w:t>
      </w:r>
      <w:r w:rsidR="008B1158" w:rsidRPr="00FD3848">
        <w:t xml:space="preserve"> </w:t>
      </w:r>
      <w:r w:rsidRPr="00FD3848">
        <w:t>completing</w:t>
      </w:r>
      <w:r w:rsidR="008B1158" w:rsidRPr="00FD3848">
        <w:t xml:space="preserve"> </w:t>
      </w:r>
      <w:r w:rsidRPr="00FD3848">
        <w:t>the</w:t>
      </w:r>
      <w:r w:rsidR="008B1158" w:rsidRPr="00FD3848">
        <w:t xml:space="preserve"> </w:t>
      </w:r>
      <w:r w:rsidRPr="00FD3848">
        <w:t>deliverable</w:t>
      </w:r>
      <w:r w:rsidR="008B1158" w:rsidRPr="00FD3848">
        <w:t xml:space="preserve"> </w:t>
      </w:r>
      <w:r w:rsidRPr="00FD3848">
        <w:t>multiplied</w:t>
      </w:r>
      <w:r w:rsidR="008B1158" w:rsidRPr="00FD3848">
        <w:t xml:space="preserve"> </w:t>
      </w:r>
      <w:r w:rsidRPr="00FD3848">
        <w:t>by</w:t>
      </w:r>
      <w:r w:rsidR="008B1158" w:rsidRPr="00FD3848">
        <w:t xml:space="preserve"> </w:t>
      </w:r>
      <w:r w:rsidRPr="00FD3848">
        <w:t>the</w:t>
      </w:r>
      <w:r w:rsidR="008B1158" w:rsidRPr="00FD3848">
        <w:t xml:space="preserve"> </w:t>
      </w:r>
      <w:r w:rsidRPr="00FD3848">
        <w:t>percentage</w:t>
      </w:r>
      <w:r w:rsidR="008B1158" w:rsidRPr="00FD3848">
        <w:t xml:space="preserve"> </w:t>
      </w:r>
      <w:r w:rsidRPr="00FD3848">
        <w:t>of</w:t>
      </w:r>
      <w:r w:rsidR="008B1158" w:rsidRPr="00FD3848">
        <w:t xml:space="preserve"> </w:t>
      </w:r>
      <w:r w:rsidR="00980120">
        <w:t>S</w:t>
      </w:r>
      <w:r w:rsidRPr="00FD3848">
        <w:t>ervices</w:t>
      </w:r>
      <w:r w:rsidR="008B1158" w:rsidRPr="00FD3848">
        <w:t xml:space="preserve"> </w:t>
      </w:r>
      <w:r w:rsidRPr="00FD3848">
        <w:t>completed</w:t>
      </w:r>
      <w:r w:rsidR="008B1158" w:rsidRPr="00FD3848">
        <w:t xml:space="preserve"> </w:t>
      </w:r>
      <w:r w:rsidRPr="00FD3848">
        <w:t>and</w:t>
      </w:r>
      <w:r w:rsidR="008B1158" w:rsidRPr="00FD3848">
        <w:t xml:space="preserve"> </w:t>
      </w:r>
      <w:r w:rsidRPr="00FD3848">
        <w:t>accepted</w:t>
      </w:r>
      <w:r w:rsidR="008B1158" w:rsidRPr="00FD3848">
        <w:t xml:space="preserve"> </w:t>
      </w:r>
      <w:r w:rsidRPr="00FD3848">
        <w:t>by</w:t>
      </w:r>
      <w:r w:rsidR="008B1158" w:rsidRPr="00FD3848">
        <w:t xml:space="preserve"> </w:t>
      </w:r>
      <w:r w:rsidR="00AE3D20">
        <w:t>Agency</w:t>
      </w:r>
      <w:r w:rsidRPr="00FD3848">
        <w:t>,</w:t>
      </w:r>
      <w:r w:rsidR="008B1158" w:rsidRPr="00FD3848">
        <w:t xml:space="preserve"> </w:t>
      </w:r>
      <w:r w:rsidRPr="00FD3848">
        <w:t>less</w:t>
      </w:r>
      <w:r w:rsidR="008B1158" w:rsidRPr="00FD3848">
        <w:t xml:space="preserve"> </w:t>
      </w:r>
      <w:r w:rsidRPr="00FD3848">
        <w:t>previous</w:t>
      </w:r>
      <w:r w:rsidR="008B1158" w:rsidRPr="00FD3848">
        <w:t xml:space="preserve"> </w:t>
      </w:r>
      <w:r w:rsidRPr="00FD3848">
        <w:t>amounts</w:t>
      </w:r>
      <w:r w:rsidR="008B1158" w:rsidRPr="00FD3848">
        <w:t xml:space="preserve"> </w:t>
      </w:r>
      <w:r w:rsidRPr="00FD3848">
        <w:t>paid</w:t>
      </w:r>
      <w:r w:rsidR="008B1158" w:rsidRPr="00FD3848">
        <w:t xml:space="preserve"> </w:t>
      </w:r>
      <w:r w:rsidRPr="00FD3848">
        <w:t>and</w:t>
      </w:r>
      <w:r w:rsidR="008B1158" w:rsidRPr="00FD3848">
        <w:t xml:space="preserve"> </w:t>
      </w:r>
      <w:r w:rsidRPr="00FD3848">
        <w:t>any</w:t>
      </w:r>
      <w:r w:rsidR="008B1158" w:rsidRPr="00FD3848">
        <w:t xml:space="preserve"> </w:t>
      </w:r>
      <w:r w:rsidRPr="00FD3848">
        <w:t>claim(s)</w:t>
      </w:r>
      <w:r w:rsidR="008B1158" w:rsidRPr="00FD3848">
        <w:t xml:space="preserve"> </w:t>
      </w:r>
      <w:r w:rsidRPr="00FD3848">
        <w:t>which</w:t>
      </w:r>
      <w:r w:rsidR="008B1158" w:rsidRPr="00FD3848">
        <w:t xml:space="preserve"> </w:t>
      </w:r>
      <w:r w:rsidR="00AE3D20">
        <w:t>Agency</w:t>
      </w:r>
      <w:r w:rsidR="008B1158" w:rsidRPr="00FD3848">
        <w:t xml:space="preserve"> </w:t>
      </w:r>
      <w:r w:rsidRPr="00FD3848">
        <w:t>has</w:t>
      </w:r>
      <w:r w:rsidR="008B1158" w:rsidRPr="00FD3848">
        <w:t xml:space="preserve"> </w:t>
      </w:r>
      <w:r w:rsidRPr="00FD3848">
        <w:t>against</w:t>
      </w:r>
      <w:r w:rsidR="008B1158" w:rsidRPr="00FD3848">
        <w:t xml:space="preserve"> </w:t>
      </w:r>
      <w:r w:rsidRPr="00FD3848">
        <w:t>Contractor.</w:t>
      </w:r>
      <w:r w:rsidR="008B1158" w:rsidRPr="00FD3848">
        <w:t xml:space="preserve">  </w:t>
      </w:r>
      <w:r w:rsidRPr="00FD3848">
        <w:t>If</w:t>
      </w:r>
      <w:r w:rsidR="008B1158" w:rsidRPr="00FD3848">
        <w:t xml:space="preserve"> </w:t>
      </w:r>
      <w:r w:rsidRPr="00FD3848">
        <w:t>previous</w:t>
      </w:r>
      <w:r w:rsidR="008B1158" w:rsidRPr="00FD3848">
        <w:t xml:space="preserve"> </w:t>
      </w:r>
      <w:r w:rsidRPr="00FD3848">
        <w:t>amounts</w:t>
      </w:r>
      <w:r w:rsidR="008B1158" w:rsidRPr="00FD3848">
        <w:t xml:space="preserve"> </w:t>
      </w:r>
      <w:r w:rsidRPr="00FD3848">
        <w:t>paid</w:t>
      </w:r>
      <w:r w:rsidR="008B1158" w:rsidRPr="00FD3848">
        <w:t xml:space="preserve"> </w:t>
      </w:r>
      <w:r w:rsidRPr="00FD3848">
        <w:t>to</w:t>
      </w:r>
      <w:r w:rsidR="008B1158" w:rsidRPr="00FD3848">
        <w:t xml:space="preserve"> </w:t>
      </w:r>
      <w:r w:rsidRPr="00FD3848">
        <w:t>Contractor</w:t>
      </w:r>
      <w:r w:rsidR="008B1158">
        <w:t xml:space="preserve"> </w:t>
      </w:r>
      <w:r>
        <w:t>exceed</w:t>
      </w:r>
      <w:r w:rsidR="008B1158">
        <w:t xml:space="preserve"> </w:t>
      </w:r>
      <w:r>
        <w:t>the</w:t>
      </w:r>
      <w:r w:rsidR="008B1158">
        <w:t xml:space="preserve"> </w:t>
      </w:r>
      <w:r>
        <w:t>amount</w:t>
      </w:r>
      <w:r w:rsidR="008B1158">
        <w:t xml:space="preserve"> </w:t>
      </w:r>
      <w:r>
        <w:t>due</w:t>
      </w:r>
      <w:r w:rsidR="008B1158">
        <w:t xml:space="preserve"> </w:t>
      </w:r>
      <w:r>
        <w:t>to</w:t>
      </w:r>
      <w:r w:rsidR="008B1158">
        <w:t xml:space="preserve"> </w:t>
      </w:r>
      <w:r>
        <w:t>Contractor</w:t>
      </w:r>
      <w:r w:rsidR="008B1158">
        <w:t xml:space="preserve"> </w:t>
      </w:r>
      <w:r>
        <w:t>under</w:t>
      </w:r>
      <w:r w:rsidR="008B1158">
        <w:t xml:space="preserve"> </w:t>
      </w:r>
      <w:r>
        <w:t>this</w:t>
      </w:r>
      <w:r w:rsidR="008B1158">
        <w:t xml:space="preserve"> </w:t>
      </w:r>
      <w:r>
        <w:t>Section,</w:t>
      </w:r>
      <w:r w:rsidR="008B1158">
        <w:t xml:space="preserve"> </w:t>
      </w:r>
      <w:r>
        <w:t>Contractor</w:t>
      </w:r>
      <w:r w:rsidR="008B1158">
        <w:t xml:space="preserve"> </w:t>
      </w:r>
      <w:r>
        <w:t>shall</w:t>
      </w:r>
      <w:r w:rsidR="008B1158">
        <w:t xml:space="preserve"> </w:t>
      </w:r>
      <w:r>
        <w:t>pay</w:t>
      </w:r>
      <w:r w:rsidR="008B1158">
        <w:t xml:space="preserve"> </w:t>
      </w:r>
      <w:r>
        <w:t>any</w:t>
      </w:r>
      <w:r w:rsidR="008B1158">
        <w:t xml:space="preserve"> </w:t>
      </w:r>
      <w:r>
        <w:t>excess</w:t>
      </w:r>
      <w:r w:rsidR="008B1158">
        <w:t xml:space="preserve"> </w:t>
      </w:r>
      <w:r>
        <w:t>to</w:t>
      </w:r>
      <w:r w:rsidR="008B1158">
        <w:t xml:space="preserve"> </w:t>
      </w:r>
      <w:r w:rsidR="00AE3D20">
        <w:t>Agency</w:t>
      </w:r>
      <w:r w:rsidR="008B1158">
        <w:t xml:space="preserve"> </w:t>
      </w:r>
      <w:r w:rsidR="00980120">
        <w:t xml:space="preserve">immediately </w:t>
      </w:r>
      <w:r>
        <w:t>upon</w:t>
      </w:r>
      <w:r w:rsidR="008B1158">
        <w:t xml:space="preserve"> </w:t>
      </w:r>
      <w:r>
        <w:t>written</w:t>
      </w:r>
      <w:r w:rsidR="008B1158">
        <w:t xml:space="preserve"> </w:t>
      </w:r>
      <w:r>
        <w:t>demand.</w:t>
      </w:r>
    </w:p>
    <w:p w14:paraId="2797B2D9" w14:textId="54786361" w:rsidR="009D4FD1" w:rsidRPr="009D4FD1" w:rsidRDefault="009D4FD1" w:rsidP="004761F7">
      <w:pPr>
        <w:pStyle w:val="11-HEADER"/>
      </w:pPr>
      <w:bookmarkStart w:id="54" w:name="_Toc45180297"/>
      <w:r w:rsidRPr="009D4FD1">
        <w:t>TERMINATION</w:t>
      </w:r>
      <w:bookmarkEnd w:id="54"/>
      <w:r w:rsidR="00893039">
        <w:t xml:space="preserve"> AND STOP WORK</w:t>
      </w:r>
    </w:p>
    <w:p w14:paraId="01B4F02C" w14:textId="77777777" w:rsidR="00225BCA" w:rsidRPr="00E54B39" w:rsidRDefault="003270B2" w:rsidP="00E54B39">
      <w:pPr>
        <w:pStyle w:val="111-HEADER"/>
      </w:pPr>
      <w:r w:rsidRPr="00E54B39">
        <w:t>B</w:t>
      </w:r>
      <w:r w:rsidR="00710423">
        <w:t>y Mutual Agreement</w:t>
      </w:r>
      <w:r w:rsidR="00B66118" w:rsidRPr="00E54B39">
        <w:t xml:space="preserve">  </w:t>
      </w:r>
    </w:p>
    <w:p w14:paraId="156E8A73" w14:textId="77777777" w:rsidR="009D4FD1" w:rsidRDefault="00980120" w:rsidP="002814F6">
      <w:pPr>
        <w:pStyle w:val="111-text"/>
      </w:pPr>
      <w:r>
        <w:t xml:space="preserve">A </w:t>
      </w:r>
      <w:r w:rsidR="00C7337F">
        <w:t>Contract</w:t>
      </w:r>
      <w:r w:rsidR="00ED3CF7">
        <w:t xml:space="preserve"> </w:t>
      </w:r>
      <w:r w:rsidR="009D4FD1">
        <w:t>may</w:t>
      </w:r>
      <w:r w:rsidR="008B1158">
        <w:t xml:space="preserve"> </w:t>
      </w:r>
      <w:r w:rsidR="009D4FD1">
        <w:t>be</w:t>
      </w:r>
      <w:r w:rsidR="008B1158">
        <w:t xml:space="preserve"> </w:t>
      </w:r>
      <w:r w:rsidR="009D4FD1">
        <w:t>terminated</w:t>
      </w:r>
      <w:r w:rsidR="008B1158">
        <w:t xml:space="preserve"> </w:t>
      </w:r>
      <w:r w:rsidR="009D4FD1">
        <w:t>at</w:t>
      </w:r>
      <w:r w:rsidR="008B1158">
        <w:t xml:space="preserve"> </w:t>
      </w:r>
      <w:r w:rsidR="009D4FD1">
        <w:t>any</w:t>
      </w:r>
      <w:r w:rsidR="008B1158">
        <w:t xml:space="preserve"> </w:t>
      </w:r>
      <w:r w:rsidR="009D4FD1">
        <w:t>time</w:t>
      </w:r>
      <w:r w:rsidR="008B1158">
        <w:t xml:space="preserve"> </w:t>
      </w:r>
      <w:r w:rsidR="009D4FD1">
        <w:t>by</w:t>
      </w:r>
      <w:r w:rsidR="008B1158">
        <w:t xml:space="preserve"> </w:t>
      </w:r>
      <w:r w:rsidR="009D4FD1">
        <w:t>mutual</w:t>
      </w:r>
      <w:r w:rsidR="008B1158">
        <w:t xml:space="preserve"> </w:t>
      </w:r>
      <w:r w:rsidR="00B66118">
        <w:t>agreement</w:t>
      </w:r>
      <w:r w:rsidR="008B1158">
        <w:t xml:space="preserve"> </w:t>
      </w:r>
      <w:r w:rsidR="009D4FD1">
        <w:t>of</w:t>
      </w:r>
      <w:r w:rsidR="008B1158">
        <w:t xml:space="preserve"> </w:t>
      </w:r>
      <w:r w:rsidR="00AE3D20">
        <w:t>Agency</w:t>
      </w:r>
      <w:r w:rsidR="008B1158">
        <w:t xml:space="preserve"> </w:t>
      </w:r>
      <w:r w:rsidR="009D4FD1">
        <w:t>and</w:t>
      </w:r>
      <w:r w:rsidR="008B1158">
        <w:t xml:space="preserve"> </w:t>
      </w:r>
      <w:r w:rsidR="009D4FD1">
        <w:t>Contractor.</w:t>
      </w:r>
    </w:p>
    <w:p w14:paraId="4CC215AD" w14:textId="77777777" w:rsidR="00225BCA" w:rsidRPr="00E54B39" w:rsidRDefault="003270B2" w:rsidP="00E54B39">
      <w:pPr>
        <w:pStyle w:val="111-HEADER"/>
      </w:pPr>
      <w:r w:rsidRPr="00E54B39">
        <w:t>R</w:t>
      </w:r>
      <w:r w:rsidR="00710423">
        <w:t>ights of Agency</w:t>
      </w:r>
      <w:r w:rsidR="008B1158" w:rsidRPr="00E54B39">
        <w:t xml:space="preserve">  </w:t>
      </w:r>
    </w:p>
    <w:p w14:paraId="65C0ADF7" w14:textId="77777777" w:rsidR="00685917" w:rsidRDefault="00893039" w:rsidP="00685917">
      <w:pPr>
        <w:pStyle w:val="111-text"/>
        <w:numPr>
          <w:ilvl w:val="0"/>
          <w:numId w:val="49"/>
        </w:numPr>
      </w:pPr>
      <w:r>
        <w:t>Agency may, in its sole discretion, send Contractor a notice to stop work or to suspend delivery of Goods or performance of related Services</w:t>
      </w:r>
      <w:r w:rsidRPr="00893039">
        <w:t xml:space="preserve"> </w:t>
      </w:r>
      <w:r>
        <w:t xml:space="preserve">for a period of up to ninety (90) Calendar Days after the date of the notice, or for any further period to which the parties may agree. </w:t>
      </w:r>
    </w:p>
    <w:p w14:paraId="1A438697" w14:textId="4703542A" w:rsidR="00893039" w:rsidRDefault="00893039" w:rsidP="00F61186">
      <w:pPr>
        <w:pStyle w:val="111-text"/>
        <w:ind w:left="1354"/>
      </w:pPr>
      <w:r>
        <w:t>Upon receipt of the notice, Contractor shall immediately comply with the Stop-Work Order terms and take all necessary steps to minimize the incurrence of costs allocable to the work affected by the Stop Work Order notice. Within a period of ninety (90) Calendar Days after issuance of the written notice, or within any extension of that period to which the parties have agreed, Agency will either cancel or modify the Stop Work Order by a supplementary written notice</w:t>
      </w:r>
      <w:r w:rsidR="00685917">
        <w:t xml:space="preserve"> and</w:t>
      </w:r>
      <w:r>
        <w:t xml:space="preserve"> amend the Contract; or terminate the work the Contract.</w:t>
      </w:r>
    </w:p>
    <w:p w14:paraId="3D923C04" w14:textId="7CCA7A29" w:rsidR="00D70074" w:rsidRDefault="00AE3D20" w:rsidP="00F61186">
      <w:pPr>
        <w:pStyle w:val="111-text"/>
        <w:numPr>
          <w:ilvl w:val="0"/>
          <w:numId w:val="49"/>
        </w:numPr>
      </w:pPr>
      <w:r>
        <w:t>Agency</w:t>
      </w:r>
      <w:r w:rsidR="008B1158">
        <w:t xml:space="preserve"> </w:t>
      </w:r>
      <w:r w:rsidR="00C7337F">
        <w:t>may</w:t>
      </w:r>
      <w:r w:rsidR="009D4FD1">
        <w:t>,</w:t>
      </w:r>
      <w:r w:rsidR="008B1158">
        <w:t xml:space="preserve"> </w:t>
      </w:r>
      <w:r w:rsidR="001D27A1">
        <w:t>in</w:t>
      </w:r>
      <w:r w:rsidR="008B1158">
        <w:t xml:space="preserve"> </w:t>
      </w:r>
      <w:r w:rsidR="009D4FD1">
        <w:t>its</w:t>
      </w:r>
      <w:r w:rsidR="008B1158">
        <w:t xml:space="preserve"> </w:t>
      </w:r>
      <w:r w:rsidR="009D4FD1">
        <w:t>sole</w:t>
      </w:r>
      <w:r w:rsidR="008B1158">
        <w:t xml:space="preserve"> </w:t>
      </w:r>
      <w:r w:rsidR="009D4FD1">
        <w:t>discretion,</w:t>
      </w:r>
      <w:r w:rsidR="008B1158">
        <w:t xml:space="preserve"> </w:t>
      </w:r>
      <w:r w:rsidR="009D4FD1">
        <w:t>terminate</w:t>
      </w:r>
      <w:r w:rsidR="008B1158">
        <w:t xml:space="preserve"> </w:t>
      </w:r>
      <w:r w:rsidR="00ED3CF7">
        <w:t>a</w:t>
      </w:r>
      <w:r w:rsidR="00D43D89">
        <w:t xml:space="preserve"> </w:t>
      </w:r>
      <w:r w:rsidR="00C7337F">
        <w:t>Contract</w:t>
      </w:r>
      <w:r w:rsidR="008B1158">
        <w:t xml:space="preserve"> </w:t>
      </w:r>
      <w:r w:rsidR="00C7337F">
        <w:t>for</w:t>
      </w:r>
      <w:r w:rsidR="008B1158">
        <w:t xml:space="preserve"> </w:t>
      </w:r>
      <w:r w:rsidR="00C7337F">
        <w:t>convenience</w:t>
      </w:r>
      <w:r w:rsidR="008B1158">
        <w:t xml:space="preserve"> </w:t>
      </w:r>
      <w:r w:rsidR="001D27A1">
        <w:t>upon</w:t>
      </w:r>
      <w:r w:rsidR="008B1158">
        <w:t xml:space="preserve"> </w:t>
      </w:r>
      <w:r w:rsidR="009D4FD1">
        <w:t>thirty</w:t>
      </w:r>
      <w:r w:rsidR="008B1158">
        <w:t xml:space="preserve"> </w:t>
      </w:r>
      <w:r w:rsidR="009D4FD1">
        <w:t>(30)</w:t>
      </w:r>
      <w:r w:rsidR="008B1158">
        <w:t xml:space="preserve"> </w:t>
      </w:r>
      <w:r w:rsidR="008B583A">
        <w:t>C</w:t>
      </w:r>
      <w:r w:rsidR="009D4FD1">
        <w:t>alendar</w:t>
      </w:r>
      <w:r w:rsidR="008B583A">
        <w:t xml:space="preserve"> D</w:t>
      </w:r>
      <w:r w:rsidR="009D4FD1">
        <w:t>ays</w:t>
      </w:r>
      <w:r w:rsidR="008B1158">
        <w:t xml:space="preserve"> </w:t>
      </w:r>
      <w:r w:rsidR="001D27A1">
        <w:t xml:space="preserve">prior </w:t>
      </w:r>
      <w:r w:rsidR="009D4FD1">
        <w:t>written</w:t>
      </w:r>
      <w:r w:rsidR="008B1158">
        <w:t xml:space="preserve"> </w:t>
      </w:r>
      <w:r w:rsidR="009D4FD1">
        <w:t>notice</w:t>
      </w:r>
      <w:r w:rsidR="00F64EFC">
        <w:t>.</w:t>
      </w:r>
      <w:r w:rsidR="008B1158">
        <w:t xml:space="preserve">  </w:t>
      </w:r>
    </w:p>
    <w:p w14:paraId="4CC66BA8" w14:textId="395E24FE" w:rsidR="009D4FD1" w:rsidRDefault="00AE3D20" w:rsidP="00F61186">
      <w:pPr>
        <w:pStyle w:val="111-text"/>
        <w:numPr>
          <w:ilvl w:val="0"/>
          <w:numId w:val="49"/>
        </w:numPr>
      </w:pPr>
      <w:r>
        <w:t>Agency</w:t>
      </w:r>
      <w:r w:rsidR="008B1158">
        <w:t xml:space="preserve"> </w:t>
      </w:r>
      <w:r w:rsidR="009D4FD1">
        <w:t>may</w:t>
      </w:r>
      <w:r w:rsidR="008B1158">
        <w:t xml:space="preserve"> </w:t>
      </w:r>
      <w:r w:rsidR="009D4FD1">
        <w:t>terminate</w:t>
      </w:r>
      <w:r w:rsidR="008B1158">
        <w:t xml:space="preserve"> </w:t>
      </w:r>
      <w:r w:rsidR="00ED3CF7">
        <w:t>a</w:t>
      </w:r>
      <w:r w:rsidR="008B1158">
        <w:t xml:space="preserve"> </w:t>
      </w:r>
      <w:r w:rsidR="00C7337F">
        <w:t>Contract</w:t>
      </w:r>
      <w:r w:rsidR="008B1158">
        <w:t xml:space="preserve"> </w:t>
      </w:r>
      <w:r w:rsidR="009D4FD1">
        <w:t>immediately</w:t>
      </w:r>
      <w:r w:rsidR="008B1158">
        <w:t xml:space="preserve"> </w:t>
      </w:r>
      <w:r w:rsidR="009D4FD1">
        <w:t>upon</w:t>
      </w:r>
      <w:r w:rsidR="008B1158">
        <w:t xml:space="preserve"> </w:t>
      </w:r>
      <w:r w:rsidR="009D4FD1">
        <w:t>notice</w:t>
      </w:r>
      <w:r w:rsidR="008B1158">
        <w:t xml:space="preserve"> </w:t>
      </w:r>
      <w:r w:rsidR="009D4FD1">
        <w:t>to</w:t>
      </w:r>
      <w:r w:rsidR="008B1158">
        <w:t xml:space="preserve"> </w:t>
      </w:r>
      <w:r w:rsidR="009D4FD1">
        <w:t>Contractor,</w:t>
      </w:r>
      <w:r w:rsidR="008B1158">
        <w:t xml:space="preserve"> </w:t>
      </w:r>
      <w:r w:rsidR="009D4FD1">
        <w:t>or</w:t>
      </w:r>
      <w:r w:rsidR="008B1158">
        <w:t xml:space="preserve"> </w:t>
      </w:r>
      <w:r w:rsidR="009D4FD1">
        <w:t>at</w:t>
      </w:r>
      <w:r w:rsidR="008B1158">
        <w:t xml:space="preserve"> </w:t>
      </w:r>
      <w:r w:rsidR="009D4FD1">
        <w:t>such</w:t>
      </w:r>
      <w:r w:rsidR="008B1158">
        <w:t xml:space="preserve"> </w:t>
      </w:r>
      <w:r w:rsidR="009D4FD1">
        <w:t>later</w:t>
      </w:r>
      <w:r w:rsidR="008B1158">
        <w:t xml:space="preserve"> </w:t>
      </w:r>
      <w:r w:rsidR="009D4FD1">
        <w:t>date</w:t>
      </w:r>
      <w:r w:rsidR="008B1158">
        <w:t xml:space="preserve"> </w:t>
      </w:r>
      <w:r w:rsidR="009D4FD1">
        <w:t>as</w:t>
      </w:r>
      <w:r w:rsidR="008B1158">
        <w:t xml:space="preserve"> </w:t>
      </w:r>
      <w:r>
        <w:t>Agency</w:t>
      </w:r>
      <w:r w:rsidR="008B1158">
        <w:t xml:space="preserve"> </w:t>
      </w:r>
      <w:r w:rsidR="009D4FD1">
        <w:t>may</w:t>
      </w:r>
      <w:r w:rsidR="008B1158">
        <w:t xml:space="preserve"> </w:t>
      </w:r>
      <w:r w:rsidR="009D4FD1">
        <w:t>establish</w:t>
      </w:r>
      <w:r w:rsidR="008B1158">
        <w:t xml:space="preserve"> </w:t>
      </w:r>
      <w:r w:rsidR="009D4FD1">
        <w:t>in</w:t>
      </w:r>
      <w:r w:rsidR="008B1158">
        <w:t xml:space="preserve"> </w:t>
      </w:r>
      <w:r w:rsidR="009D4FD1">
        <w:t>such</w:t>
      </w:r>
      <w:r w:rsidR="008B1158">
        <w:t xml:space="preserve"> </w:t>
      </w:r>
      <w:r w:rsidR="009D4FD1">
        <w:t>notice,</w:t>
      </w:r>
      <w:r w:rsidR="008B1158">
        <w:t xml:space="preserve"> </w:t>
      </w:r>
      <w:r w:rsidR="009D4FD1">
        <w:t>upon</w:t>
      </w:r>
      <w:r w:rsidR="008B1158">
        <w:t xml:space="preserve"> </w:t>
      </w:r>
      <w:r w:rsidR="009D4FD1">
        <w:t>the</w:t>
      </w:r>
      <w:r w:rsidR="008B1158">
        <w:t xml:space="preserve"> </w:t>
      </w:r>
      <w:r w:rsidR="009D4FD1">
        <w:t>occurrence</w:t>
      </w:r>
      <w:r w:rsidR="008B1158">
        <w:t xml:space="preserve"> </w:t>
      </w:r>
      <w:r w:rsidR="009D4FD1">
        <w:t>of</w:t>
      </w:r>
      <w:r w:rsidR="008B1158">
        <w:t xml:space="preserve"> </w:t>
      </w:r>
      <w:r w:rsidR="009D4FD1">
        <w:t>any</w:t>
      </w:r>
      <w:r w:rsidR="008B1158">
        <w:t xml:space="preserve"> </w:t>
      </w:r>
      <w:r w:rsidR="009D4FD1">
        <w:t>of</w:t>
      </w:r>
      <w:r w:rsidR="008B1158">
        <w:t xml:space="preserve"> </w:t>
      </w:r>
      <w:r w:rsidR="009D4FD1">
        <w:t>the</w:t>
      </w:r>
      <w:r w:rsidR="008B1158">
        <w:t xml:space="preserve"> </w:t>
      </w:r>
      <w:r w:rsidR="009D4FD1">
        <w:t>following</w:t>
      </w:r>
      <w:r w:rsidR="008B1158">
        <w:t xml:space="preserve"> </w:t>
      </w:r>
      <w:r w:rsidR="009D4FD1">
        <w:t>events:</w:t>
      </w:r>
      <w:r w:rsidR="008B1158">
        <w:t xml:space="preserve"> </w:t>
      </w:r>
      <w:r w:rsidR="00D12147">
        <w:t xml:space="preserve"> </w:t>
      </w:r>
      <w:r w:rsidR="009D4FD1">
        <w:t>(a)</w:t>
      </w:r>
      <w:r w:rsidR="008B1158">
        <w:t xml:space="preserve"> </w:t>
      </w:r>
      <w:r>
        <w:t>Agency</w:t>
      </w:r>
      <w:r w:rsidR="008B1158">
        <w:t xml:space="preserve"> </w:t>
      </w:r>
      <w:r w:rsidR="009D4FD1">
        <w:t>fail</w:t>
      </w:r>
      <w:r w:rsidR="00F64EFC">
        <w:t>s</w:t>
      </w:r>
      <w:r w:rsidR="008B1158">
        <w:t xml:space="preserve"> </w:t>
      </w:r>
      <w:r w:rsidR="009D4FD1">
        <w:t>to</w:t>
      </w:r>
      <w:r w:rsidR="008B1158">
        <w:t xml:space="preserve"> </w:t>
      </w:r>
      <w:r w:rsidR="009D4FD1">
        <w:t>receive</w:t>
      </w:r>
      <w:r w:rsidR="008B1158">
        <w:t xml:space="preserve"> </w:t>
      </w:r>
      <w:r w:rsidR="00F64EFC" w:rsidRPr="003D090C">
        <w:t>funding,</w:t>
      </w:r>
      <w:r w:rsidR="008B1158">
        <w:t xml:space="preserve"> </w:t>
      </w:r>
      <w:r w:rsidR="00F64EFC" w:rsidRPr="003D090C">
        <w:t>appropriations,</w:t>
      </w:r>
      <w:r w:rsidR="008B1158">
        <w:t xml:space="preserve"> </w:t>
      </w:r>
      <w:r w:rsidR="00F64EFC" w:rsidRPr="003D090C">
        <w:t>limitations,</w:t>
      </w:r>
      <w:r w:rsidR="008B1158">
        <w:t xml:space="preserve"> </w:t>
      </w:r>
      <w:r w:rsidR="00F64EFC" w:rsidRPr="003D090C">
        <w:t>allotments,</w:t>
      </w:r>
      <w:r w:rsidR="008B1158">
        <w:t xml:space="preserve"> </w:t>
      </w:r>
      <w:r w:rsidR="00F64EFC" w:rsidRPr="003D090C">
        <w:t>or</w:t>
      </w:r>
      <w:r w:rsidR="008B1158">
        <w:t xml:space="preserve"> </w:t>
      </w:r>
      <w:r w:rsidR="00F64EFC" w:rsidRPr="003D090C">
        <w:t>other</w:t>
      </w:r>
      <w:r w:rsidR="008B1158">
        <w:t xml:space="preserve"> </w:t>
      </w:r>
      <w:r w:rsidR="00F64EFC" w:rsidRPr="003D090C">
        <w:t>expenditure</w:t>
      </w:r>
      <w:r w:rsidR="008B1158">
        <w:t xml:space="preserve"> </w:t>
      </w:r>
      <w:r w:rsidR="00F64EFC" w:rsidRPr="003D090C">
        <w:t>authority</w:t>
      </w:r>
      <w:r w:rsidR="008B1158">
        <w:t xml:space="preserve"> </w:t>
      </w:r>
      <w:r w:rsidR="00F64EFC" w:rsidRPr="003D090C">
        <w:t>sufficient</w:t>
      </w:r>
      <w:r w:rsidR="008B1158">
        <w:t xml:space="preserve"> </w:t>
      </w:r>
      <w:r w:rsidR="00F64EFC" w:rsidRPr="003D090C">
        <w:t>to</w:t>
      </w:r>
      <w:r w:rsidR="008B1158">
        <w:t xml:space="preserve"> </w:t>
      </w:r>
      <w:r w:rsidR="00F64EFC" w:rsidRPr="003D090C">
        <w:t>allow</w:t>
      </w:r>
      <w:r w:rsidR="008B1158">
        <w:t xml:space="preserve"> </w:t>
      </w:r>
      <w:r>
        <w:t>Agency</w:t>
      </w:r>
      <w:r w:rsidR="00F64EFC" w:rsidRPr="003D090C">
        <w:t>,</w:t>
      </w:r>
      <w:r w:rsidR="008B1158">
        <w:t xml:space="preserve"> </w:t>
      </w:r>
      <w:r w:rsidR="00F64EFC" w:rsidRPr="003D090C">
        <w:t>in</w:t>
      </w:r>
      <w:r w:rsidR="008B1158">
        <w:t xml:space="preserve"> </w:t>
      </w:r>
      <w:r w:rsidR="00F64EFC" w:rsidRPr="003D090C">
        <w:t>the</w:t>
      </w:r>
      <w:r w:rsidR="008B1158">
        <w:t xml:space="preserve"> </w:t>
      </w:r>
      <w:r w:rsidR="00F64EFC" w:rsidRPr="003D090C">
        <w:t>exercise</w:t>
      </w:r>
      <w:r w:rsidR="008B1158">
        <w:t xml:space="preserve"> </w:t>
      </w:r>
      <w:r w:rsidR="00F64EFC" w:rsidRPr="003D090C">
        <w:t>of</w:t>
      </w:r>
      <w:r w:rsidR="008B1158">
        <w:t xml:space="preserve"> </w:t>
      </w:r>
      <w:r w:rsidR="00F64EFC" w:rsidRPr="003D090C">
        <w:t>its</w:t>
      </w:r>
      <w:r w:rsidR="008B1158">
        <w:t xml:space="preserve"> </w:t>
      </w:r>
      <w:r w:rsidR="00F64EFC" w:rsidRPr="003D090C">
        <w:t>reasonable</w:t>
      </w:r>
      <w:r w:rsidR="008B1158">
        <w:t xml:space="preserve"> </w:t>
      </w:r>
      <w:r w:rsidR="00F64EFC" w:rsidRPr="003D090C">
        <w:t>administrative</w:t>
      </w:r>
      <w:r w:rsidR="008B1158">
        <w:t xml:space="preserve"> </w:t>
      </w:r>
      <w:r w:rsidR="00F64EFC" w:rsidRPr="003D090C">
        <w:t>discretion,</w:t>
      </w:r>
      <w:r w:rsidR="008B1158">
        <w:t xml:space="preserve"> </w:t>
      </w:r>
      <w:r w:rsidR="00F64EFC" w:rsidRPr="003D090C">
        <w:t>to</w:t>
      </w:r>
      <w:r w:rsidR="008B1158">
        <w:t xml:space="preserve"> </w:t>
      </w:r>
      <w:r w:rsidR="00F64EFC" w:rsidRPr="003D090C">
        <w:t>meet</w:t>
      </w:r>
      <w:r w:rsidR="008B1158">
        <w:t xml:space="preserve"> </w:t>
      </w:r>
      <w:r w:rsidR="00F64EFC" w:rsidRPr="003D090C">
        <w:t>its</w:t>
      </w:r>
      <w:r w:rsidR="008B1158">
        <w:t xml:space="preserve"> </w:t>
      </w:r>
      <w:r w:rsidR="00F64EFC" w:rsidRPr="003D090C">
        <w:t>payment</w:t>
      </w:r>
      <w:r w:rsidR="008B1158">
        <w:t xml:space="preserve"> </w:t>
      </w:r>
      <w:r w:rsidR="00F64EFC" w:rsidRPr="003D090C">
        <w:t>obligations</w:t>
      </w:r>
      <w:r w:rsidR="008B1158">
        <w:t xml:space="preserve"> </w:t>
      </w:r>
      <w:r w:rsidR="00F64EFC" w:rsidRPr="003D090C">
        <w:t>under</w:t>
      </w:r>
      <w:r w:rsidR="008B1158">
        <w:t xml:space="preserve"> </w:t>
      </w:r>
      <w:r w:rsidR="00ED3CF7">
        <w:t>a</w:t>
      </w:r>
      <w:r w:rsidR="008B1158">
        <w:t xml:space="preserve"> </w:t>
      </w:r>
      <w:r w:rsidR="00F64EFC">
        <w:t>Contract</w:t>
      </w:r>
      <w:r w:rsidR="009D4FD1">
        <w:t>;</w:t>
      </w:r>
      <w:r w:rsidR="008B1158">
        <w:t xml:space="preserve"> </w:t>
      </w:r>
      <w:r w:rsidR="009D4FD1">
        <w:t>(b)</w:t>
      </w:r>
      <w:r w:rsidR="008B1158">
        <w:t xml:space="preserve"> </w:t>
      </w:r>
      <w:r w:rsidR="009D4FD1">
        <w:t>federal</w:t>
      </w:r>
      <w:r w:rsidR="008B1158">
        <w:t xml:space="preserve"> </w:t>
      </w:r>
      <w:r w:rsidR="009D4FD1">
        <w:t>or</w:t>
      </w:r>
      <w:r w:rsidR="008B1158">
        <w:t xml:space="preserve"> </w:t>
      </w:r>
      <w:r w:rsidR="009D4FD1">
        <w:t>state</w:t>
      </w:r>
      <w:r w:rsidR="008B1158">
        <w:t xml:space="preserve"> </w:t>
      </w:r>
      <w:r w:rsidR="009D4FD1">
        <w:t>laws,</w:t>
      </w:r>
      <w:r w:rsidR="008B1158">
        <w:t xml:space="preserve"> </w:t>
      </w:r>
      <w:r w:rsidR="009D4FD1">
        <w:t>regulations,</w:t>
      </w:r>
      <w:r w:rsidR="008B1158">
        <w:t xml:space="preserve"> </w:t>
      </w:r>
      <w:r w:rsidR="009D4FD1">
        <w:t>or</w:t>
      </w:r>
      <w:r w:rsidR="008B1158">
        <w:t xml:space="preserve"> </w:t>
      </w:r>
      <w:r w:rsidR="009D4FD1">
        <w:t>guidelines</w:t>
      </w:r>
      <w:r w:rsidR="008B1158">
        <w:t xml:space="preserve"> </w:t>
      </w:r>
      <w:r w:rsidR="009D4FD1">
        <w:t>are</w:t>
      </w:r>
      <w:r w:rsidR="008B1158">
        <w:t xml:space="preserve"> </w:t>
      </w:r>
      <w:r w:rsidR="009D4FD1">
        <w:t>modified</w:t>
      </w:r>
      <w:r w:rsidR="008B1158">
        <w:t xml:space="preserve"> </w:t>
      </w:r>
      <w:r w:rsidR="009D4FD1">
        <w:t>or</w:t>
      </w:r>
      <w:r w:rsidR="008B1158">
        <w:t xml:space="preserve"> </w:t>
      </w:r>
      <w:r w:rsidR="009D4FD1">
        <w:t>interpreted</w:t>
      </w:r>
      <w:r w:rsidR="008B1158">
        <w:t xml:space="preserve"> </w:t>
      </w:r>
      <w:r w:rsidR="009D4FD1">
        <w:t>in</w:t>
      </w:r>
      <w:r w:rsidR="008B1158">
        <w:t xml:space="preserve"> </w:t>
      </w:r>
      <w:r w:rsidR="009D4FD1">
        <w:t>such</w:t>
      </w:r>
      <w:r w:rsidR="008B1158">
        <w:t xml:space="preserve"> </w:t>
      </w:r>
      <w:r w:rsidR="009D4FD1">
        <w:t>a</w:t>
      </w:r>
      <w:r w:rsidR="008B1158">
        <w:t xml:space="preserve"> </w:t>
      </w:r>
      <w:r w:rsidR="009D4FD1">
        <w:t>way</w:t>
      </w:r>
      <w:r w:rsidR="008B1158">
        <w:t xml:space="preserve"> </w:t>
      </w:r>
      <w:r w:rsidR="009D4FD1">
        <w:t>that</w:t>
      </w:r>
      <w:r w:rsidR="008B1158">
        <w:t xml:space="preserve"> </w:t>
      </w:r>
      <w:r w:rsidR="009D4FD1">
        <w:t>either</w:t>
      </w:r>
      <w:r w:rsidR="008B1158">
        <w:t xml:space="preserve"> </w:t>
      </w:r>
      <w:r w:rsidR="009D4FD1">
        <w:t>the</w:t>
      </w:r>
      <w:r w:rsidR="008B1158">
        <w:t xml:space="preserve"> </w:t>
      </w:r>
      <w:r w:rsidR="00DA04A9">
        <w:t>purchase</w:t>
      </w:r>
      <w:r w:rsidR="008B1158">
        <w:t xml:space="preserve"> </w:t>
      </w:r>
      <w:r w:rsidR="009D4FD1">
        <w:t>of</w:t>
      </w:r>
      <w:r w:rsidR="008B1158">
        <w:t xml:space="preserve"> </w:t>
      </w:r>
      <w:r w:rsidR="009D4FD1">
        <w:t>the</w:t>
      </w:r>
      <w:r w:rsidR="008B1158">
        <w:t xml:space="preserve"> </w:t>
      </w:r>
      <w:r w:rsidR="009D4FD1">
        <w:t>Goods</w:t>
      </w:r>
      <w:r w:rsidR="008B1158">
        <w:t xml:space="preserve"> </w:t>
      </w:r>
      <w:r w:rsidR="009D4FD1">
        <w:t>by</w:t>
      </w:r>
      <w:r w:rsidR="008B1158">
        <w:t xml:space="preserve"> </w:t>
      </w:r>
      <w:r>
        <w:t>Agency</w:t>
      </w:r>
      <w:r w:rsidR="008B1158">
        <w:t xml:space="preserve"> </w:t>
      </w:r>
      <w:r w:rsidR="009D4FD1">
        <w:t>under</w:t>
      </w:r>
      <w:r w:rsidR="008B1158">
        <w:t xml:space="preserve"> </w:t>
      </w:r>
      <w:r w:rsidR="009D4FD1">
        <w:t>the</w:t>
      </w:r>
      <w:r w:rsidR="008B1158">
        <w:t xml:space="preserve"> </w:t>
      </w:r>
      <w:r w:rsidR="009D4FD1">
        <w:t>Agreement</w:t>
      </w:r>
      <w:r w:rsidR="008B1158">
        <w:t xml:space="preserve"> </w:t>
      </w:r>
      <w:r w:rsidR="009D4FD1">
        <w:t>is</w:t>
      </w:r>
      <w:r w:rsidR="008B1158">
        <w:t xml:space="preserve"> </w:t>
      </w:r>
      <w:r w:rsidR="009D4FD1">
        <w:t>prohibited,</w:t>
      </w:r>
      <w:r w:rsidR="008B1158">
        <w:t xml:space="preserve"> </w:t>
      </w:r>
      <w:r w:rsidR="009D4FD1">
        <w:t>or</w:t>
      </w:r>
      <w:r w:rsidR="008B1158">
        <w:t xml:space="preserve"> </w:t>
      </w:r>
      <w:r>
        <w:t>Agency</w:t>
      </w:r>
      <w:r w:rsidR="001D27A1">
        <w:t xml:space="preserve"> is</w:t>
      </w:r>
      <w:r w:rsidR="008B1158">
        <w:t xml:space="preserve"> </w:t>
      </w:r>
      <w:r w:rsidR="009D4FD1">
        <w:t>prohibited</w:t>
      </w:r>
      <w:r w:rsidR="008B1158">
        <w:t xml:space="preserve"> </w:t>
      </w:r>
      <w:r w:rsidR="009D4FD1">
        <w:t>from</w:t>
      </w:r>
      <w:r w:rsidR="008B1158">
        <w:t xml:space="preserve"> </w:t>
      </w:r>
      <w:r w:rsidR="009D4FD1">
        <w:t>paying</w:t>
      </w:r>
      <w:r w:rsidR="008B1158">
        <w:t xml:space="preserve"> </w:t>
      </w:r>
      <w:r w:rsidR="009D4FD1">
        <w:t>for</w:t>
      </w:r>
      <w:r w:rsidR="008B1158">
        <w:t xml:space="preserve"> </w:t>
      </w:r>
      <w:r w:rsidR="009D4FD1">
        <w:t>such</w:t>
      </w:r>
      <w:r w:rsidR="008B1158">
        <w:t xml:space="preserve"> </w:t>
      </w:r>
      <w:r w:rsidR="009D4FD1">
        <w:t>Goods</w:t>
      </w:r>
      <w:r w:rsidR="008B1158">
        <w:t xml:space="preserve"> </w:t>
      </w:r>
      <w:r w:rsidR="009D4FD1">
        <w:t>from</w:t>
      </w:r>
      <w:r w:rsidR="008B1158">
        <w:t xml:space="preserve"> </w:t>
      </w:r>
      <w:r w:rsidR="009D4FD1">
        <w:t>the</w:t>
      </w:r>
      <w:r w:rsidR="008B1158">
        <w:t xml:space="preserve"> </w:t>
      </w:r>
      <w:r w:rsidR="009D4FD1">
        <w:t>planned</w:t>
      </w:r>
      <w:r w:rsidR="008B1158">
        <w:t xml:space="preserve"> </w:t>
      </w:r>
      <w:r w:rsidR="009D4FD1">
        <w:t>funding</w:t>
      </w:r>
      <w:r w:rsidR="008B1158">
        <w:t xml:space="preserve"> </w:t>
      </w:r>
      <w:r w:rsidR="009D4FD1">
        <w:t>sources;</w:t>
      </w:r>
      <w:r w:rsidR="008B1158">
        <w:t xml:space="preserve"> </w:t>
      </w:r>
      <w:r w:rsidR="009D4FD1">
        <w:t>or</w:t>
      </w:r>
      <w:r w:rsidR="008B1158">
        <w:t xml:space="preserve"> </w:t>
      </w:r>
      <w:r w:rsidR="009D4FD1">
        <w:t>(c)</w:t>
      </w:r>
      <w:r w:rsidR="008B1158">
        <w:t xml:space="preserve"> </w:t>
      </w:r>
      <w:r w:rsidR="009D4FD1">
        <w:t>Contractor</w:t>
      </w:r>
      <w:r w:rsidR="008B1158">
        <w:t xml:space="preserve"> </w:t>
      </w:r>
      <w:r w:rsidR="00C7337F">
        <w:t>is</w:t>
      </w:r>
      <w:r w:rsidR="008B1158">
        <w:t xml:space="preserve"> </w:t>
      </w:r>
      <w:r w:rsidR="00C7337F">
        <w:t>in</w:t>
      </w:r>
      <w:r w:rsidR="008B1158">
        <w:t xml:space="preserve"> </w:t>
      </w:r>
      <w:r w:rsidR="00EE340A">
        <w:t xml:space="preserve">default </w:t>
      </w:r>
      <w:r w:rsidR="00C7337F">
        <w:t>of</w:t>
      </w:r>
      <w:r w:rsidR="008B1158">
        <w:t xml:space="preserve"> </w:t>
      </w:r>
      <w:r w:rsidR="00C7337F">
        <w:t>th</w:t>
      </w:r>
      <w:r w:rsidR="00ED3CF7">
        <w:t xml:space="preserve">e </w:t>
      </w:r>
      <w:r w:rsidR="00C7337F">
        <w:t>Contract</w:t>
      </w:r>
      <w:r w:rsidR="008B1158">
        <w:t xml:space="preserve"> </w:t>
      </w:r>
      <w:r w:rsidR="00C7337F">
        <w:t>under</w:t>
      </w:r>
      <w:r w:rsidR="008B1158">
        <w:t xml:space="preserve"> </w:t>
      </w:r>
      <w:r w:rsidR="00C7337F">
        <w:t>Section</w:t>
      </w:r>
      <w:r w:rsidR="008B1158">
        <w:t xml:space="preserve"> </w:t>
      </w:r>
      <w:r w:rsidR="0059466E">
        <w:t>2.</w:t>
      </w:r>
      <w:r w:rsidR="001215B5">
        <w:t>17</w:t>
      </w:r>
      <w:r w:rsidR="00375FD6">
        <w:t>.1</w:t>
      </w:r>
      <w:r w:rsidR="00695991">
        <w:t xml:space="preserve"> </w:t>
      </w:r>
      <w:r w:rsidR="00EE340A">
        <w:t>and has failed to cure the default</w:t>
      </w:r>
      <w:r w:rsidR="008E4E2D">
        <w:t xml:space="preserve">. </w:t>
      </w:r>
      <w:r w:rsidR="008B1158">
        <w:t xml:space="preserve"> </w:t>
      </w:r>
      <w:r w:rsidR="00C7337F">
        <w:t>U</w:t>
      </w:r>
      <w:r w:rsidR="009D4FD1">
        <w:t>pon</w:t>
      </w:r>
      <w:r w:rsidR="008B1158">
        <w:t xml:space="preserve"> </w:t>
      </w:r>
      <w:r w:rsidR="009D4FD1">
        <w:t>receipt</w:t>
      </w:r>
      <w:r w:rsidR="008B1158">
        <w:t xml:space="preserve"> </w:t>
      </w:r>
      <w:r w:rsidR="009D4FD1">
        <w:t>of</w:t>
      </w:r>
      <w:r w:rsidR="008B1158">
        <w:t xml:space="preserve"> </w:t>
      </w:r>
      <w:r w:rsidR="009D4FD1">
        <w:t>written</w:t>
      </w:r>
      <w:r w:rsidR="008B1158">
        <w:t xml:space="preserve"> </w:t>
      </w:r>
      <w:r w:rsidR="009D4FD1">
        <w:t>notice</w:t>
      </w:r>
      <w:r w:rsidR="008B1158">
        <w:t xml:space="preserve"> </w:t>
      </w:r>
      <w:r w:rsidR="009D4FD1">
        <w:t>of</w:t>
      </w:r>
      <w:r w:rsidR="008B1158">
        <w:t xml:space="preserve"> </w:t>
      </w:r>
      <w:r w:rsidR="009D4FD1">
        <w:t>termination,</w:t>
      </w:r>
      <w:r w:rsidR="008B1158">
        <w:t xml:space="preserve"> </w:t>
      </w:r>
      <w:r w:rsidR="009D4FD1">
        <w:t>Contractor</w:t>
      </w:r>
      <w:r w:rsidR="008B1158">
        <w:t xml:space="preserve"> </w:t>
      </w:r>
      <w:r w:rsidR="009D4FD1">
        <w:t>shall</w:t>
      </w:r>
      <w:r w:rsidR="008B1158">
        <w:t xml:space="preserve"> </w:t>
      </w:r>
      <w:r w:rsidR="009D4FD1">
        <w:t>stop</w:t>
      </w:r>
      <w:r w:rsidR="008B1158">
        <w:t xml:space="preserve"> </w:t>
      </w:r>
      <w:r w:rsidR="009D4FD1">
        <w:t>performance</w:t>
      </w:r>
      <w:r w:rsidR="008B1158">
        <w:t xml:space="preserve"> </w:t>
      </w:r>
      <w:r w:rsidR="009D4FD1">
        <w:t>under</w:t>
      </w:r>
      <w:r w:rsidR="008B1158">
        <w:t xml:space="preserve"> </w:t>
      </w:r>
      <w:r w:rsidR="009D4FD1">
        <w:t>th</w:t>
      </w:r>
      <w:r w:rsidR="00ED3CF7">
        <w:t>e</w:t>
      </w:r>
      <w:r w:rsidR="008B1158">
        <w:t xml:space="preserve"> </w:t>
      </w:r>
      <w:r w:rsidR="00C7337F">
        <w:t>Contract</w:t>
      </w:r>
      <w:r w:rsidR="008B1158">
        <w:t xml:space="preserve"> </w:t>
      </w:r>
      <w:r w:rsidR="00C7337F">
        <w:t>if</w:t>
      </w:r>
      <w:r w:rsidR="00ED3CF7">
        <w:t>,</w:t>
      </w:r>
      <w:r w:rsidR="008B1158">
        <w:t xml:space="preserve"> </w:t>
      </w:r>
      <w:r w:rsidR="00C7337F">
        <w:t>and</w:t>
      </w:r>
      <w:r w:rsidR="008B1158">
        <w:t xml:space="preserve"> </w:t>
      </w:r>
      <w:r w:rsidR="00C7337F">
        <w:t>as</w:t>
      </w:r>
      <w:r w:rsidR="00ED3CF7">
        <w:t>,</w:t>
      </w:r>
      <w:r w:rsidR="008B1158">
        <w:t xml:space="preserve"> </w:t>
      </w:r>
      <w:r w:rsidR="009D4FD1">
        <w:t>directed</w:t>
      </w:r>
      <w:r w:rsidR="008B1158">
        <w:t xml:space="preserve"> </w:t>
      </w:r>
      <w:r w:rsidR="009D4FD1">
        <w:t>by</w:t>
      </w:r>
      <w:r w:rsidR="008B1158">
        <w:t xml:space="preserve"> </w:t>
      </w:r>
      <w:r>
        <w:t>Agency</w:t>
      </w:r>
      <w:r w:rsidR="00C7337F">
        <w:t>.</w:t>
      </w:r>
    </w:p>
    <w:p w14:paraId="731CF5C1" w14:textId="77777777" w:rsidR="00225BCA" w:rsidRDefault="003270B2" w:rsidP="00630897">
      <w:pPr>
        <w:pStyle w:val="111-HEADER"/>
      </w:pPr>
      <w:r w:rsidRPr="00E54B39">
        <w:t>R</w:t>
      </w:r>
      <w:r w:rsidR="00710423">
        <w:t>ights of the Contractor</w:t>
      </w:r>
      <w:r w:rsidR="008B1158">
        <w:t xml:space="preserve"> </w:t>
      </w:r>
      <w:r w:rsidR="00D12147">
        <w:t xml:space="preserve"> </w:t>
      </w:r>
    </w:p>
    <w:p w14:paraId="390CD244" w14:textId="4771B61A" w:rsidR="00225BCA" w:rsidRDefault="009D4FD1" w:rsidP="00225BCA">
      <w:pPr>
        <w:pStyle w:val="111-text"/>
      </w:pPr>
      <w:r>
        <w:t>Contractor</w:t>
      </w:r>
      <w:r w:rsidR="008B1158">
        <w:t xml:space="preserve"> </w:t>
      </w:r>
      <w:r>
        <w:t>may</w:t>
      </w:r>
      <w:r w:rsidR="008B1158">
        <w:t xml:space="preserve"> </w:t>
      </w:r>
      <w:r w:rsidR="009E041A">
        <w:t>terminate</w:t>
      </w:r>
      <w:r w:rsidR="008B1158">
        <w:t xml:space="preserve"> </w:t>
      </w:r>
      <w:r w:rsidR="00ED3CF7">
        <w:t xml:space="preserve">a </w:t>
      </w:r>
      <w:r w:rsidR="009E041A">
        <w:t>Contract</w:t>
      </w:r>
      <w:r w:rsidR="008B1158">
        <w:t xml:space="preserve"> </w:t>
      </w:r>
      <w:r w:rsidR="001D27A1">
        <w:t xml:space="preserve">upon </w:t>
      </w:r>
      <w:r w:rsidR="00B642F7">
        <w:t xml:space="preserve">thirty (30) </w:t>
      </w:r>
      <w:r w:rsidR="008B583A">
        <w:t>C</w:t>
      </w:r>
      <w:r w:rsidR="00B642F7">
        <w:t>alendar</w:t>
      </w:r>
      <w:r w:rsidR="008B583A">
        <w:t xml:space="preserve"> D</w:t>
      </w:r>
      <w:r w:rsidR="00B642F7">
        <w:t xml:space="preserve">ays </w:t>
      </w:r>
      <w:r w:rsidR="001D27A1">
        <w:t xml:space="preserve">prior </w:t>
      </w:r>
      <w:r w:rsidR="008809D7">
        <w:t>written</w:t>
      </w:r>
      <w:r w:rsidR="008B1158">
        <w:t xml:space="preserve"> </w:t>
      </w:r>
      <w:r>
        <w:t>notice</w:t>
      </w:r>
      <w:r w:rsidR="008B1158">
        <w:t xml:space="preserve"> </w:t>
      </w:r>
      <w:r>
        <w:t>to</w:t>
      </w:r>
      <w:r w:rsidR="008B1158">
        <w:t xml:space="preserve"> </w:t>
      </w:r>
      <w:r w:rsidR="00AE3D20">
        <w:t>the Agency</w:t>
      </w:r>
      <w:r>
        <w:t>,</w:t>
      </w:r>
      <w:r w:rsidR="008B1158">
        <w:t xml:space="preserve"> </w:t>
      </w:r>
      <w:r w:rsidR="00522F1F">
        <w:t>if</w:t>
      </w:r>
      <w:r w:rsidR="008B1158">
        <w:t xml:space="preserve"> </w:t>
      </w:r>
      <w:r w:rsidR="00AE3D20">
        <w:t>Agency</w:t>
      </w:r>
      <w:r w:rsidR="008B1158">
        <w:t xml:space="preserve"> </w:t>
      </w:r>
      <w:r w:rsidR="00522F1F">
        <w:t>is</w:t>
      </w:r>
      <w:r w:rsidR="008B1158">
        <w:t xml:space="preserve"> </w:t>
      </w:r>
      <w:r w:rsidR="00522F1F">
        <w:t>in</w:t>
      </w:r>
      <w:r w:rsidR="008B1158">
        <w:t xml:space="preserve"> </w:t>
      </w:r>
      <w:r w:rsidR="00EE340A">
        <w:t xml:space="preserve">default </w:t>
      </w:r>
      <w:r w:rsidR="00522F1F">
        <w:t>of</w:t>
      </w:r>
      <w:r w:rsidR="008B1158">
        <w:t xml:space="preserve"> </w:t>
      </w:r>
      <w:r w:rsidR="00ED3CF7">
        <w:t>a</w:t>
      </w:r>
      <w:r w:rsidR="008B1158">
        <w:t xml:space="preserve"> </w:t>
      </w:r>
      <w:r w:rsidR="00522F1F">
        <w:t>Contract</w:t>
      </w:r>
      <w:r w:rsidR="008B1158">
        <w:t xml:space="preserve"> </w:t>
      </w:r>
      <w:r w:rsidR="008F7E93">
        <w:t>as</w:t>
      </w:r>
      <w:r w:rsidR="008B1158">
        <w:t xml:space="preserve"> </w:t>
      </w:r>
      <w:r w:rsidR="008F7E93">
        <w:t>described</w:t>
      </w:r>
      <w:r w:rsidR="008B1158">
        <w:t xml:space="preserve"> </w:t>
      </w:r>
      <w:r w:rsidR="008F7E93">
        <w:t>in</w:t>
      </w:r>
      <w:r w:rsidR="008B1158">
        <w:t xml:space="preserve"> </w:t>
      </w:r>
      <w:r w:rsidR="00522F1F">
        <w:t>Section</w:t>
      </w:r>
      <w:r w:rsidR="008B1158">
        <w:t xml:space="preserve"> </w:t>
      </w:r>
      <w:r w:rsidR="00522F1F">
        <w:t>2.</w:t>
      </w:r>
      <w:r w:rsidR="001215B5">
        <w:t>17</w:t>
      </w:r>
      <w:r w:rsidR="00375FD6">
        <w:t>.2</w:t>
      </w:r>
      <w:r w:rsidR="00522F1F">
        <w:t>.</w:t>
      </w:r>
    </w:p>
    <w:p w14:paraId="3BEB5CEF" w14:textId="77777777" w:rsidR="00001CD4" w:rsidRDefault="009D4FD1" w:rsidP="000D3268">
      <w:pPr>
        <w:pStyle w:val="11-HEADER"/>
      </w:pPr>
      <w:bookmarkStart w:id="55" w:name="_Toc45180298"/>
      <w:r w:rsidRPr="009D4FD1">
        <w:t>ACCESS</w:t>
      </w:r>
      <w:r w:rsidR="008B1158">
        <w:t xml:space="preserve"> </w:t>
      </w:r>
      <w:r w:rsidRPr="009D4FD1">
        <w:t>TO</w:t>
      </w:r>
      <w:r w:rsidR="008B1158">
        <w:t xml:space="preserve"> </w:t>
      </w:r>
      <w:r w:rsidRPr="009D4FD1">
        <w:t>RECORDS</w:t>
      </w:r>
      <w:bookmarkEnd w:id="55"/>
      <w:r w:rsidR="008B1158">
        <w:t xml:space="preserve">  </w:t>
      </w:r>
    </w:p>
    <w:p w14:paraId="4F591BAF" w14:textId="77777777" w:rsidR="000D3268" w:rsidRDefault="009D4FD1" w:rsidP="000D3268">
      <w:pPr>
        <w:pStyle w:val="11-text"/>
      </w:pPr>
      <w:r>
        <w:t>Contractor</w:t>
      </w:r>
      <w:r w:rsidR="008B1158">
        <w:t xml:space="preserve"> </w:t>
      </w:r>
      <w:r>
        <w:t>shall</w:t>
      </w:r>
      <w:r w:rsidR="008B1158">
        <w:t xml:space="preserve"> </w:t>
      </w:r>
      <w:r>
        <w:t>retain,</w:t>
      </w:r>
      <w:r w:rsidR="008B1158">
        <w:t xml:space="preserve"> </w:t>
      </w:r>
      <w:r>
        <w:t>maintain,</w:t>
      </w:r>
      <w:r w:rsidR="008B1158">
        <w:t xml:space="preserve"> </w:t>
      </w:r>
      <w:r>
        <w:t>and</w:t>
      </w:r>
      <w:r w:rsidR="008B1158">
        <w:t xml:space="preserve"> </w:t>
      </w:r>
      <w:r>
        <w:t>keep</w:t>
      </w:r>
      <w:r w:rsidR="008B1158">
        <w:t xml:space="preserve"> </w:t>
      </w:r>
      <w:r>
        <w:t>accessible</w:t>
      </w:r>
      <w:r w:rsidR="008B1158">
        <w:t xml:space="preserve"> </w:t>
      </w:r>
      <w:r>
        <w:t>all</w:t>
      </w:r>
      <w:r w:rsidR="008B1158">
        <w:t xml:space="preserve"> </w:t>
      </w:r>
      <w:r>
        <w:t>records</w:t>
      </w:r>
      <w:r w:rsidR="008B1158">
        <w:t xml:space="preserve"> </w:t>
      </w:r>
      <w:r>
        <w:t>rele</w:t>
      </w:r>
      <w:r w:rsidR="008809D7">
        <w:t>vant</w:t>
      </w:r>
      <w:r w:rsidR="008B1158">
        <w:t xml:space="preserve"> </w:t>
      </w:r>
      <w:r w:rsidR="008809D7">
        <w:t>to</w:t>
      </w:r>
      <w:r w:rsidR="008B1158">
        <w:t xml:space="preserve"> </w:t>
      </w:r>
      <w:r w:rsidR="008809D7">
        <w:t>this</w:t>
      </w:r>
      <w:r w:rsidR="008B1158">
        <w:t xml:space="preserve"> </w:t>
      </w:r>
      <w:r w:rsidR="008809D7">
        <w:t>Contract</w:t>
      </w:r>
      <w:r w:rsidR="008B1158">
        <w:t xml:space="preserve"> </w:t>
      </w:r>
      <w:r>
        <w:t>(the</w:t>
      </w:r>
      <w:r w:rsidR="008B1158">
        <w:t xml:space="preserve"> </w:t>
      </w:r>
      <w:r w:rsidR="00786533">
        <w:t>“</w:t>
      </w:r>
      <w:r>
        <w:t>Records</w:t>
      </w:r>
      <w:r w:rsidR="00786533">
        <w:t>”</w:t>
      </w:r>
      <w:r>
        <w:t>)</w:t>
      </w:r>
      <w:r w:rsidR="008B1158">
        <w:t xml:space="preserve"> </w:t>
      </w:r>
      <w:r>
        <w:t>for</w:t>
      </w:r>
      <w:r w:rsidR="008B1158">
        <w:t xml:space="preserve"> </w:t>
      </w:r>
      <w:r>
        <w:t>a</w:t>
      </w:r>
      <w:r w:rsidR="008B1158">
        <w:t xml:space="preserve"> </w:t>
      </w:r>
      <w:r>
        <w:t>minimum</w:t>
      </w:r>
      <w:r w:rsidR="008B1158">
        <w:t xml:space="preserve"> </w:t>
      </w:r>
      <w:r>
        <w:t>of</w:t>
      </w:r>
      <w:r w:rsidR="008B1158">
        <w:t xml:space="preserve"> </w:t>
      </w:r>
      <w:r>
        <w:t>six</w:t>
      </w:r>
      <w:r w:rsidR="008B1158">
        <w:t xml:space="preserve"> </w:t>
      </w:r>
      <w:r>
        <w:t>(6)</w:t>
      </w:r>
      <w:r w:rsidR="008B1158">
        <w:t xml:space="preserve"> </w:t>
      </w:r>
      <w:r>
        <w:t>years,</w:t>
      </w:r>
      <w:r w:rsidR="008B1158">
        <w:t xml:space="preserve"> </w:t>
      </w:r>
      <w:r>
        <w:t>or</w:t>
      </w:r>
      <w:r w:rsidR="008B1158">
        <w:t xml:space="preserve"> </w:t>
      </w:r>
      <w:r>
        <w:t>such</w:t>
      </w:r>
      <w:r w:rsidR="008B1158">
        <w:t xml:space="preserve"> </w:t>
      </w:r>
      <w:r>
        <w:t>longer</w:t>
      </w:r>
      <w:r w:rsidR="008B1158">
        <w:t xml:space="preserve"> </w:t>
      </w:r>
      <w:r>
        <w:t>period</w:t>
      </w:r>
      <w:r w:rsidR="008B1158">
        <w:t xml:space="preserve"> </w:t>
      </w:r>
      <w:r>
        <w:t>as</w:t>
      </w:r>
      <w:r w:rsidR="008B1158">
        <w:t xml:space="preserve"> </w:t>
      </w:r>
      <w:r>
        <w:t>may</w:t>
      </w:r>
      <w:r w:rsidR="008B1158">
        <w:t xml:space="preserve"> </w:t>
      </w:r>
      <w:r>
        <w:t>be</w:t>
      </w:r>
      <w:r w:rsidR="008B1158">
        <w:t xml:space="preserve"> </w:t>
      </w:r>
      <w:r>
        <w:t>required</w:t>
      </w:r>
      <w:r w:rsidR="008B1158">
        <w:t xml:space="preserve"> </w:t>
      </w:r>
      <w:r>
        <w:t>by</w:t>
      </w:r>
      <w:r w:rsidR="008B1158">
        <w:t xml:space="preserve"> </w:t>
      </w:r>
      <w:r>
        <w:t>applicable</w:t>
      </w:r>
      <w:r w:rsidR="008B1158">
        <w:t xml:space="preserve"> </w:t>
      </w:r>
      <w:r>
        <w:t>law</w:t>
      </w:r>
      <w:r w:rsidR="008B1158">
        <w:t xml:space="preserve"> </w:t>
      </w:r>
      <w:r>
        <w:t>following</w:t>
      </w:r>
      <w:r w:rsidR="008B1158">
        <w:t xml:space="preserve"> </w:t>
      </w:r>
      <w:r>
        <w:t>expiration</w:t>
      </w:r>
      <w:r w:rsidR="008B1158">
        <w:t xml:space="preserve"> </w:t>
      </w:r>
      <w:r>
        <w:t>or</w:t>
      </w:r>
      <w:r w:rsidR="008B1158">
        <w:t xml:space="preserve"> </w:t>
      </w:r>
      <w:r>
        <w:t>termination</w:t>
      </w:r>
      <w:r w:rsidR="008B1158">
        <w:t xml:space="preserve"> </w:t>
      </w:r>
      <w:r>
        <w:t>of</w:t>
      </w:r>
      <w:r w:rsidR="008B1158">
        <w:t xml:space="preserve"> </w:t>
      </w:r>
      <w:r>
        <w:t>the</w:t>
      </w:r>
      <w:r w:rsidR="008B1158">
        <w:t xml:space="preserve"> </w:t>
      </w:r>
      <w:r w:rsidR="00522F1F">
        <w:t>Contract</w:t>
      </w:r>
      <w:r>
        <w:t>,</w:t>
      </w:r>
      <w:r w:rsidR="008B1158">
        <w:t xml:space="preserve"> </w:t>
      </w:r>
      <w:r>
        <w:t>or</w:t>
      </w:r>
      <w:r w:rsidR="008B1158">
        <w:t xml:space="preserve"> </w:t>
      </w:r>
      <w:r>
        <w:t>until</w:t>
      </w:r>
      <w:r w:rsidR="008B1158">
        <w:t xml:space="preserve"> </w:t>
      </w:r>
      <w:r>
        <w:t>the</w:t>
      </w:r>
      <w:r w:rsidR="008B1158">
        <w:t xml:space="preserve"> </w:t>
      </w:r>
      <w:r>
        <w:t>conclusion</w:t>
      </w:r>
      <w:r w:rsidR="008B1158">
        <w:t xml:space="preserve"> </w:t>
      </w:r>
      <w:r>
        <w:t>of</w:t>
      </w:r>
      <w:r w:rsidR="008B1158">
        <w:t xml:space="preserve"> </w:t>
      </w:r>
      <w:r>
        <w:t>any</w:t>
      </w:r>
      <w:r w:rsidR="008B1158">
        <w:t xml:space="preserve"> </w:t>
      </w:r>
      <w:r>
        <w:t>audit,</w:t>
      </w:r>
      <w:r w:rsidR="008B1158">
        <w:t xml:space="preserve"> </w:t>
      </w:r>
      <w:r>
        <w:t>controversy</w:t>
      </w:r>
      <w:r w:rsidR="008B1158">
        <w:t xml:space="preserve"> </w:t>
      </w:r>
      <w:r>
        <w:t>or</w:t>
      </w:r>
      <w:r w:rsidR="008B1158">
        <w:t xml:space="preserve"> </w:t>
      </w:r>
      <w:r>
        <w:t>litigation</w:t>
      </w:r>
      <w:r w:rsidR="008B1158">
        <w:t xml:space="preserve"> </w:t>
      </w:r>
      <w:r>
        <w:t>arising</w:t>
      </w:r>
      <w:r w:rsidR="008B1158">
        <w:t xml:space="preserve"> </w:t>
      </w:r>
      <w:r>
        <w:t>out</w:t>
      </w:r>
      <w:r w:rsidR="008B1158">
        <w:t xml:space="preserve"> </w:t>
      </w:r>
      <w:r>
        <w:t>of</w:t>
      </w:r>
      <w:r w:rsidR="008B1158">
        <w:t xml:space="preserve"> </w:t>
      </w:r>
      <w:r>
        <w:t>or</w:t>
      </w:r>
      <w:r w:rsidR="008B1158">
        <w:t xml:space="preserve"> </w:t>
      </w:r>
      <w:r>
        <w:t>related</w:t>
      </w:r>
      <w:r w:rsidR="008B1158">
        <w:t xml:space="preserve"> </w:t>
      </w:r>
      <w:r>
        <w:t>to</w:t>
      </w:r>
      <w:r w:rsidR="008B1158">
        <w:t xml:space="preserve"> </w:t>
      </w:r>
      <w:r>
        <w:t>the</w:t>
      </w:r>
      <w:r w:rsidR="008B1158">
        <w:t xml:space="preserve"> </w:t>
      </w:r>
      <w:r w:rsidR="008809D7">
        <w:t>Contract,</w:t>
      </w:r>
      <w:r w:rsidR="008B1158">
        <w:t xml:space="preserve"> </w:t>
      </w:r>
      <w:r>
        <w:t>whichever</w:t>
      </w:r>
      <w:r w:rsidR="008B1158">
        <w:t xml:space="preserve"> </w:t>
      </w:r>
      <w:r>
        <w:t>date</w:t>
      </w:r>
      <w:r w:rsidR="008B1158">
        <w:t xml:space="preserve"> </w:t>
      </w:r>
      <w:r>
        <w:t>is</w:t>
      </w:r>
      <w:r w:rsidR="008B1158">
        <w:t xml:space="preserve"> </w:t>
      </w:r>
      <w:r>
        <w:t>later.</w:t>
      </w:r>
      <w:r w:rsidR="008B1158">
        <w:t xml:space="preserve">  </w:t>
      </w:r>
      <w:r>
        <w:t>Financial</w:t>
      </w:r>
      <w:r w:rsidR="008B1158">
        <w:t xml:space="preserve"> </w:t>
      </w:r>
      <w:r>
        <w:t>Records</w:t>
      </w:r>
      <w:r w:rsidR="008B1158">
        <w:t xml:space="preserve"> </w:t>
      </w:r>
      <w:r>
        <w:t>will</w:t>
      </w:r>
      <w:r w:rsidR="008B1158">
        <w:t xml:space="preserve"> </w:t>
      </w:r>
      <w:r>
        <w:t>be</w:t>
      </w:r>
      <w:r w:rsidR="008B1158">
        <w:t xml:space="preserve"> </w:t>
      </w:r>
      <w:r>
        <w:t>kept</w:t>
      </w:r>
      <w:r w:rsidR="008B1158">
        <w:t xml:space="preserve"> </w:t>
      </w:r>
      <w:r>
        <w:t>in</w:t>
      </w:r>
      <w:r w:rsidR="008B1158">
        <w:t xml:space="preserve"> </w:t>
      </w:r>
      <w:r>
        <w:t>accordance</w:t>
      </w:r>
      <w:r w:rsidR="008B1158">
        <w:t xml:space="preserve"> </w:t>
      </w:r>
      <w:r>
        <w:t>with</w:t>
      </w:r>
      <w:r w:rsidR="008B1158">
        <w:t xml:space="preserve"> </w:t>
      </w:r>
      <w:r>
        <w:t>Generally</w:t>
      </w:r>
      <w:r w:rsidR="008B1158">
        <w:t xml:space="preserve"> </w:t>
      </w:r>
      <w:r>
        <w:t>Accepted</w:t>
      </w:r>
      <w:r w:rsidR="008B1158">
        <w:t xml:space="preserve"> </w:t>
      </w:r>
      <w:r>
        <w:t>Accounting</w:t>
      </w:r>
      <w:r w:rsidR="008B1158">
        <w:t xml:space="preserve"> </w:t>
      </w:r>
      <w:r>
        <w:t>Principles</w:t>
      </w:r>
      <w:r w:rsidR="008B1158">
        <w:t xml:space="preserve"> </w:t>
      </w:r>
      <w:r>
        <w:t>(GAAP).</w:t>
      </w:r>
      <w:r w:rsidR="008B1158">
        <w:t xml:space="preserve">  </w:t>
      </w:r>
      <w:r>
        <w:t>During</w:t>
      </w:r>
      <w:r w:rsidR="008B1158">
        <w:t xml:space="preserve"> </w:t>
      </w:r>
      <w:r>
        <w:t>the</w:t>
      </w:r>
      <w:r w:rsidR="008B1158">
        <w:t xml:space="preserve"> </w:t>
      </w:r>
      <w:r>
        <w:t>record-retention</w:t>
      </w:r>
      <w:r w:rsidR="008B1158">
        <w:t xml:space="preserve"> </w:t>
      </w:r>
      <w:r>
        <w:t>period</w:t>
      </w:r>
      <w:r w:rsidR="008B1158">
        <w:t xml:space="preserve"> </w:t>
      </w:r>
      <w:r>
        <w:t>established</w:t>
      </w:r>
      <w:r w:rsidR="008B1158">
        <w:t xml:space="preserve"> </w:t>
      </w:r>
      <w:r>
        <w:t>in</w:t>
      </w:r>
      <w:r w:rsidR="008B1158">
        <w:t xml:space="preserve"> </w:t>
      </w:r>
      <w:r>
        <w:t>this</w:t>
      </w:r>
      <w:r w:rsidR="008B1158">
        <w:t xml:space="preserve"> </w:t>
      </w:r>
      <w:r>
        <w:t>Section,</w:t>
      </w:r>
      <w:r w:rsidR="008B1158">
        <w:t xml:space="preserve"> </w:t>
      </w:r>
      <w:r>
        <w:t>Contractor</w:t>
      </w:r>
      <w:r w:rsidR="008B1158">
        <w:t xml:space="preserve"> </w:t>
      </w:r>
      <w:r>
        <w:t>shall</w:t>
      </w:r>
      <w:r w:rsidR="008B1158">
        <w:t xml:space="preserve"> </w:t>
      </w:r>
      <w:r>
        <w:t>permit</w:t>
      </w:r>
      <w:r w:rsidR="00AE3D20">
        <w:t xml:space="preserve"> the</w:t>
      </w:r>
      <w:r w:rsidR="008B1158">
        <w:t xml:space="preserve"> </w:t>
      </w:r>
      <w:r w:rsidR="00372CBE">
        <w:t>A</w:t>
      </w:r>
      <w:r w:rsidR="00C64D57">
        <w:t>gency</w:t>
      </w:r>
      <w:r w:rsidR="003270B2">
        <w:t>,</w:t>
      </w:r>
      <w:r w:rsidR="008B1158">
        <w:t xml:space="preserve"> </w:t>
      </w:r>
      <w:r w:rsidR="008809D7">
        <w:t>their</w:t>
      </w:r>
      <w:r w:rsidR="008B1158">
        <w:t xml:space="preserve"> </w:t>
      </w:r>
      <w:r>
        <w:t>duly</w:t>
      </w:r>
      <w:r w:rsidR="008B1158">
        <w:t xml:space="preserve"> </w:t>
      </w:r>
      <w:r>
        <w:t>authorized</w:t>
      </w:r>
      <w:r w:rsidR="008B1158">
        <w:t xml:space="preserve"> </w:t>
      </w:r>
      <w:r>
        <w:t>representatives,</w:t>
      </w:r>
      <w:r w:rsidR="008B1158">
        <w:t xml:space="preserve"> </w:t>
      </w:r>
      <w:r>
        <w:t>and</w:t>
      </w:r>
      <w:r w:rsidR="008B1158">
        <w:t xml:space="preserve"> </w:t>
      </w:r>
      <w:r>
        <w:t>the</w:t>
      </w:r>
      <w:r w:rsidR="008B1158">
        <w:t xml:space="preserve"> </w:t>
      </w:r>
      <w:r>
        <w:t>federal</w:t>
      </w:r>
      <w:r w:rsidR="008B1158">
        <w:t xml:space="preserve"> </w:t>
      </w:r>
      <w:r>
        <w:t>government</w:t>
      </w:r>
      <w:r w:rsidR="008B1158">
        <w:t xml:space="preserve"> </w:t>
      </w:r>
      <w:r>
        <w:t>access</w:t>
      </w:r>
      <w:r w:rsidR="008B1158">
        <w:t xml:space="preserve"> </w:t>
      </w:r>
      <w:r>
        <w:t>to</w:t>
      </w:r>
      <w:r w:rsidR="008B1158">
        <w:t xml:space="preserve"> </w:t>
      </w:r>
      <w:r>
        <w:t>the</w:t>
      </w:r>
      <w:r w:rsidR="008B1158">
        <w:t xml:space="preserve"> </w:t>
      </w:r>
      <w:r>
        <w:t>Records</w:t>
      </w:r>
      <w:r w:rsidR="008B1158">
        <w:t xml:space="preserve"> </w:t>
      </w:r>
      <w:r>
        <w:t>at</w:t>
      </w:r>
      <w:r w:rsidR="008B1158">
        <w:t xml:space="preserve"> </w:t>
      </w:r>
      <w:r>
        <w:t>a</w:t>
      </w:r>
      <w:r w:rsidR="008B1158">
        <w:t xml:space="preserve"> </w:t>
      </w:r>
      <w:r>
        <w:t>reasonable</w:t>
      </w:r>
      <w:r w:rsidR="008B1158">
        <w:t xml:space="preserve"> </w:t>
      </w:r>
      <w:r>
        <w:t>time</w:t>
      </w:r>
      <w:r w:rsidR="008B1158">
        <w:t xml:space="preserve"> </w:t>
      </w:r>
      <w:r>
        <w:t>and</w:t>
      </w:r>
      <w:r w:rsidR="008B1158">
        <w:t xml:space="preserve"> </w:t>
      </w:r>
      <w:r>
        <w:t>place</w:t>
      </w:r>
      <w:r w:rsidR="008B1158">
        <w:t xml:space="preserve"> </w:t>
      </w:r>
      <w:r>
        <w:t>for</w:t>
      </w:r>
      <w:r w:rsidR="008B1158">
        <w:t xml:space="preserve"> </w:t>
      </w:r>
      <w:r>
        <w:t>purposes</w:t>
      </w:r>
      <w:r w:rsidR="008B1158">
        <w:t xml:space="preserve"> </w:t>
      </w:r>
      <w:r>
        <w:t>of</w:t>
      </w:r>
      <w:r w:rsidR="008B1158">
        <w:t xml:space="preserve"> </w:t>
      </w:r>
      <w:r>
        <w:t>examination</w:t>
      </w:r>
      <w:r w:rsidR="008B1158">
        <w:t xml:space="preserve"> </w:t>
      </w:r>
      <w:r>
        <w:t>and</w:t>
      </w:r>
      <w:r w:rsidR="008B1158">
        <w:t xml:space="preserve"> </w:t>
      </w:r>
      <w:r>
        <w:t>copying.</w:t>
      </w:r>
    </w:p>
    <w:p w14:paraId="2887E0C4" w14:textId="77777777" w:rsidR="00001CD4" w:rsidRDefault="009D4FD1" w:rsidP="00EC5E9A">
      <w:pPr>
        <w:pStyle w:val="11-HEADER"/>
      </w:pPr>
      <w:bookmarkStart w:id="56" w:name="_Toc45180299"/>
      <w:r w:rsidRPr="009D4FD1">
        <w:t>NOTICES</w:t>
      </w:r>
      <w:bookmarkEnd w:id="56"/>
      <w:r w:rsidR="008B1158">
        <w:t xml:space="preserve">  </w:t>
      </w:r>
    </w:p>
    <w:p w14:paraId="7FC69105" w14:textId="2E56833A" w:rsidR="00975AF5" w:rsidRPr="00975AF5" w:rsidRDefault="00975AF5" w:rsidP="00F1048F">
      <w:pPr>
        <w:pStyle w:val="11-text"/>
      </w:pPr>
      <w:r w:rsidRPr="00975AF5">
        <w:t xml:space="preserve">Except as otherwise expressly provided in this </w:t>
      </w:r>
      <w:r>
        <w:t>Contract</w:t>
      </w:r>
      <w:r w:rsidRPr="00975AF5">
        <w:t xml:space="preserve">, any notices sent between </w:t>
      </w:r>
      <w:r w:rsidR="00AE3D20">
        <w:t>Agency</w:t>
      </w:r>
      <w:r w:rsidRPr="00975AF5">
        <w:t xml:space="preserve"> </w:t>
      </w:r>
      <w:r>
        <w:t xml:space="preserve">and Contractor </w:t>
      </w:r>
      <w:r w:rsidRPr="00975AF5">
        <w:t xml:space="preserve">are effective only if in writing and addressed to the assigned </w:t>
      </w:r>
      <w:r>
        <w:t>Authorized Representatives</w:t>
      </w:r>
      <w:r w:rsidRPr="00975AF5">
        <w:t xml:space="preserve"> of both parties as </w:t>
      </w:r>
      <w:r w:rsidR="003912D4">
        <w:t>designated in the Contract</w:t>
      </w:r>
      <w:r w:rsidRPr="00975AF5">
        <w:t xml:space="preserve">. </w:t>
      </w:r>
      <w:r w:rsidR="00FC5AC2">
        <w:t xml:space="preserve">A party may change its Authorized Representative upon written notice to the other party.  </w:t>
      </w:r>
      <w:r w:rsidRPr="00975AF5">
        <w:t>The following methods of delivery may be used: Personal delivery, Email or United States Postal Service (“USPS”) with postage prepaid. For confirmation of delivery to the recipient, sender guidelines are as follows:</w:t>
      </w:r>
    </w:p>
    <w:p w14:paraId="7FB67A81" w14:textId="7063E214" w:rsidR="00975AF5" w:rsidRDefault="00975AF5" w:rsidP="00975AF5">
      <w:pPr>
        <w:pStyle w:val="11-text"/>
      </w:pPr>
      <w:r w:rsidRPr="00975AF5">
        <w:t>When choosing Personal delivery, parties may consider their communication or notice received immediately. When choosing Email, parties may consider their communication received upon reply to email by the recipient. However, if using email, the use of “read receipt” is not a valid form of delivery confirmation. When parties choose to use USPS, parties may consider their communication received five (5)</w:t>
      </w:r>
      <w:r w:rsidR="00893039">
        <w:t xml:space="preserve"> </w:t>
      </w:r>
      <w:proofErr w:type="spellStart"/>
      <w:r w:rsidR="00893039">
        <w:t>Calender</w:t>
      </w:r>
      <w:proofErr w:type="spellEnd"/>
      <w:r w:rsidR="00893039">
        <w:t xml:space="preserve"> D</w:t>
      </w:r>
      <w:r w:rsidRPr="00975AF5">
        <w:t>ays after the date of the mailing.</w:t>
      </w:r>
    </w:p>
    <w:p w14:paraId="1686934A" w14:textId="77777777" w:rsidR="00001CD4" w:rsidRDefault="0085475B" w:rsidP="00EC5E9A">
      <w:pPr>
        <w:pStyle w:val="11-HEADER"/>
      </w:pPr>
      <w:bookmarkStart w:id="57" w:name="_Toc45180300"/>
      <w:r>
        <w:t>ORDERING</w:t>
      </w:r>
      <w:r w:rsidR="008B1158">
        <w:t xml:space="preserve"> </w:t>
      </w:r>
      <w:r w:rsidR="009D4FD1" w:rsidRPr="009D4FD1">
        <w:t>ACKNOWLEDGEMENTS</w:t>
      </w:r>
      <w:bookmarkEnd w:id="57"/>
      <w:r w:rsidR="008B1158">
        <w:t xml:space="preserve">  </w:t>
      </w:r>
    </w:p>
    <w:p w14:paraId="43CD2B11" w14:textId="42E502EA" w:rsidR="009D4FD1" w:rsidRDefault="009D4FD1" w:rsidP="00EC5E9A">
      <w:pPr>
        <w:pStyle w:val="11-text"/>
      </w:pPr>
      <w:r>
        <w:t>The</w:t>
      </w:r>
      <w:r w:rsidR="008B1158">
        <w:t xml:space="preserve"> </w:t>
      </w:r>
      <w:r>
        <w:t>parties</w:t>
      </w:r>
      <w:r w:rsidR="008B1158">
        <w:t xml:space="preserve"> </w:t>
      </w:r>
      <w:r>
        <w:t>acknowledge</w:t>
      </w:r>
      <w:r w:rsidR="008B1158">
        <w:t xml:space="preserve"> </w:t>
      </w:r>
      <w:r>
        <w:t>and</w:t>
      </w:r>
      <w:r w:rsidR="008B1158">
        <w:t xml:space="preserve"> </w:t>
      </w:r>
      <w:r>
        <w:t>agree</w:t>
      </w:r>
      <w:r w:rsidR="008B1158">
        <w:t xml:space="preserve"> </w:t>
      </w:r>
      <w:r>
        <w:t>other</w:t>
      </w:r>
      <w:r w:rsidR="008B1158">
        <w:t xml:space="preserve"> </w:t>
      </w:r>
      <w:r>
        <w:t>than</w:t>
      </w:r>
      <w:r w:rsidR="008B1158">
        <w:t xml:space="preserve"> </w:t>
      </w:r>
      <w:r>
        <w:t>designation</w:t>
      </w:r>
      <w:r w:rsidR="008B1158">
        <w:t xml:space="preserve"> </w:t>
      </w:r>
      <w:r>
        <w:t>of</w:t>
      </w:r>
      <w:r w:rsidR="008B1158">
        <w:t xml:space="preserve"> </w:t>
      </w:r>
      <w:r w:rsidR="00DA04A9">
        <w:t>order</w:t>
      </w:r>
      <w:r w:rsidR="008B1158">
        <w:t xml:space="preserve"> </w:t>
      </w:r>
      <w:r>
        <w:t>quantities,</w:t>
      </w:r>
      <w:r w:rsidR="008B1158">
        <w:t xml:space="preserve"> </w:t>
      </w:r>
      <w:r>
        <w:t>types</w:t>
      </w:r>
      <w:r w:rsidR="008B1158">
        <w:t xml:space="preserve"> </w:t>
      </w:r>
      <w:r>
        <w:t>of</w:t>
      </w:r>
      <w:r w:rsidR="008B1158">
        <w:t xml:space="preserve"> </w:t>
      </w:r>
      <w:r>
        <w:t>Goods</w:t>
      </w:r>
      <w:r w:rsidR="00EE340A">
        <w:t xml:space="preserve"> and related </w:t>
      </w:r>
      <w:r w:rsidR="00A54DF4">
        <w:t>S</w:t>
      </w:r>
      <w:r w:rsidR="00EE340A">
        <w:t>ervices</w:t>
      </w:r>
      <w:r>
        <w:t>,</w:t>
      </w:r>
      <w:r w:rsidR="008B1158">
        <w:t xml:space="preserve"> </w:t>
      </w:r>
      <w:r>
        <w:t>delivery</w:t>
      </w:r>
      <w:r w:rsidR="008B1158">
        <w:t xml:space="preserve"> </w:t>
      </w:r>
      <w:r>
        <w:t>destination,</w:t>
      </w:r>
      <w:r w:rsidR="008B1158">
        <w:t xml:space="preserve"> </w:t>
      </w:r>
      <w:r>
        <w:t>dates</w:t>
      </w:r>
      <w:r w:rsidR="008B1158">
        <w:t xml:space="preserve"> </w:t>
      </w:r>
      <w:r>
        <w:t>of</w:t>
      </w:r>
      <w:r w:rsidR="008B1158">
        <w:t xml:space="preserve"> </w:t>
      </w:r>
      <w:r w:rsidR="00DA04A9">
        <w:t>order</w:t>
      </w:r>
      <w:r>
        <w:t>,</w:t>
      </w:r>
      <w:r w:rsidR="008B1158">
        <w:t xml:space="preserve"> </w:t>
      </w:r>
      <w:r>
        <w:t>and</w:t>
      </w:r>
      <w:r w:rsidR="008B1158">
        <w:t xml:space="preserve"> </w:t>
      </w:r>
      <w:r>
        <w:t>scheduled</w:t>
      </w:r>
      <w:r w:rsidR="008B1158">
        <w:t xml:space="preserve"> </w:t>
      </w:r>
      <w:r>
        <w:t>delivery</w:t>
      </w:r>
      <w:r w:rsidR="008B1158">
        <w:t xml:space="preserve"> </w:t>
      </w:r>
      <w:r>
        <w:t>of</w:t>
      </w:r>
      <w:r w:rsidR="008B1158">
        <w:t xml:space="preserve"> </w:t>
      </w:r>
      <w:r>
        <w:t>other</w:t>
      </w:r>
      <w:r w:rsidR="008B1158">
        <w:t xml:space="preserve"> </w:t>
      </w:r>
      <w:r>
        <w:t>performance,</w:t>
      </w:r>
      <w:r w:rsidR="008B1158">
        <w:t xml:space="preserve"> </w:t>
      </w:r>
      <w:r>
        <w:t>any</w:t>
      </w:r>
      <w:r w:rsidR="008B1158">
        <w:t xml:space="preserve"> </w:t>
      </w:r>
      <w:r w:rsidR="008F5DFA">
        <w:t>p</w:t>
      </w:r>
      <w:r w:rsidR="00DA04A9">
        <w:t>urchase</w:t>
      </w:r>
      <w:r w:rsidR="008B1158">
        <w:t xml:space="preserve"> </w:t>
      </w:r>
      <w:r w:rsidR="00DA04A9">
        <w:t>order</w:t>
      </w:r>
      <w:r>
        <w:t>s</w:t>
      </w:r>
      <w:r w:rsidR="008B1158">
        <w:t xml:space="preserve"> </w:t>
      </w:r>
      <w:r>
        <w:t>or</w:t>
      </w:r>
      <w:r w:rsidR="008B1158">
        <w:t xml:space="preserve"> </w:t>
      </w:r>
      <w:r>
        <w:t>acknowledgement</w:t>
      </w:r>
      <w:r w:rsidR="008B1158">
        <w:t xml:space="preserve"> </w:t>
      </w:r>
      <w:r>
        <w:t>documents</w:t>
      </w:r>
      <w:r w:rsidR="008B1158">
        <w:t xml:space="preserve"> </w:t>
      </w:r>
      <w:r>
        <w:t>are</w:t>
      </w:r>
      <w:r w:rsidR="008B1158">
        <w:t xml:space="preserve"> </w:t>
      </w:r>
      <w:r>
        <w:t>simply</w:t>
      </w:r>
      <w:r w:rsidR="008B1158">
        <w:t xml:space="preserve"> </w:t>
      </w:r>
      <w:r>
        <w:t>for</w:t>
      </w:r>
      <w:r w:rsidR="008B1158">
        <w:t xml:space="preserve"> </w:t>
      </w:r>
      <w:r>
        <w:t>the</w:t>
      </w:r>
      <w:r w:rsidR="008B1158">
        <w:t xml:space="preserve"> </w:t>
      </w:r>
      <w:r>
        <w:t>convenience</w:t>
      </w:r>
      <w:r w:rsidR="008B1158">
        <w:t xml:space="preserve"> </w:t>
      </w:r>
      <w:r>
        <w:t>of</w:t>
      </w:r>
      <w:r w:rsidR="008B1158">
        <w:t xml:space="preserve"> </w:t>
      </w:r>
      <w:r>
        <w:t>the</w:t>
      </w:r>
      <w:r w:rsidR="008B1158">
        <w:t xml:space="preserve"> </w:t>
      </w:r>
      <w:r>
        <w:t>parties</w:t>
      </w:r>
      <w:r w:rsidR="008B1158">
        <w:t xml:space="preserve"> </w:t>
      </w:r>
      <w:r>
        <w:t>to</w:t>
      </w:r>
      <w:r w:rsidR="008B1158">
        <w:t xml:space="preserve"> </w:t>
      </w:r>
      <w:r>
        <w:t>initiate</w:t>
      </w:r>
      <w:r w:rsidR="008B1158">
        <w:t xml:space="preserve"> </w:t>
      </w:r>
      <w:r>
        <w:t>or</w:t>
      </w:r>
      <w:r w:rsidR="008B1158">
        <w:t xml:space="preserve"> </w:t>
      </w:r>
      <w:r>
        <w:t>confirm</w:t>
      </w:r>
      <w:r w:rsidR="008B1158">
        <w:t xml:space="preserve"> </w:t>
      </w:r>
      <w:r>
        <w:t>an</w:t>
      </w:r>
      <w:r w:rsidR="008B1158">
        <w:t xml:space="preserve"> </w:t>
      </w:r>
      <w:r w:rsidR="00DA04A9">
        <w:t>order</w:t>
      </w:r>
      <w:r w:rsidR="008B1158">
        <w:t xml:space="preserve"> </w:t>
      </w:r>
      <w:r>
        <w:t>of</w:t>
      </w:r>
      <w:r w:rsidR="008B1158">
        <w:t xml:space="preserve"> </w:t>
      </w:r>
      <w:r>
        <w:t>Goods</w:t>
      </w:r>
      <w:r w:rsidR="00EE340A">
        <w:t xml:space="preserve"> and related services</w:t>
      </w:r>
      <w:r w:rsidR="008B1158">
        <w:t xml:space="preserve"> </w:t>
      </w:r>
      <w:r>
        <w:t>under</w:t>
      </w:r>
      <w:r w:rsidR="008B1158">
        <w:t xml:space="preserve"> </w:t>
      </w:r>
      <w:r>
        <w:t>this</w:t>
      </w:r>
      <w:r w:rsidR="008B1158">
        <w:t xml:space="preserve"> </w:t>
      </w:r>
      <w:r w:rsidR="003270B2">
        <w:t>Contract</w:t>
      </w:r>
      <w:r w:rsidR="008B1158">
        <w:t xml:space="preserve"> </w:t>
      </w:r>
      <w:r>
        <w:t>and</w:t>
      </w:r>
      <w:r w:rsidR="008B1158">
        <w:t xml:space="preserve"> </w:t>
      </w:r>
      <w:r>
        <w:t>no</w:t>
      </w:r>
      <w:r w:rsidR="008B1158">
        <w:t xml:space="preserve"> </w:t>
      </w:r>
      <w:r>
        <w:t>other</w:t>
      </w:r>
      <w:r w:rsidR="008B1158">
        <w:t xml:space="preserve"> </w:t>
      </w:r>
      <w:r>
        <w:t>terms</w:t>
      </w:r>
      <w:r w:rsidR="008B1158">
        <w:t xml:space="preserve"> </w:t>
      </w:r>
      <w:r>
        <w:t>or</w:t>
      </w:r>
      <w:r w:rsidR="008B1158">
        <w:t xml:space="preserve"> </w:t>
      </w:r>
      <w:r>
        <w:t>conditions</w:t>
      </w:r>
      <w:r w:rsidR="008B1158">
        <w:t xml:space="preserve"> </w:t>
      </w:r>
      <w:r>
        <w:t>contained</w:t>
      </w:r>
      <w:r w:rsidR="008B1158">
        <w:t xml:space="preserve"> </w:t>
      </w:r>
      <w:r>
        <w:t>in</w:t>
      </w:r>
      <w:r w:rsidR="008B1158">
        <w:t xml:space="preserve"> </w:t>
      </w:r>
      <w:r>
        <w:t>those</w:t>
      </w:r>
      <w:r w:rsidR="008B1158">
        <w:t xml:space="preserve"> </w:t>
      </w:r>
      <w:r>
        <w:t>documents</w:t>
      </w:r>
      <w:r w:rsidR="008B1158">
        <w:t xml:space="preserve"> </w:t>
      </w:r>
      <w:r w:rsidR="008B0C11">
        <w:t>are</w:t>
      </w:r>
      <w:r w:rsidR="008B1158">
        <w:t xml:space="preserve"> </w:t>
      </w:r>
      <w:r>
        <w:t>of</w:t>
      </w:r>
      <w:r w:rsidR="008B1158">
        <w:t xml:space="preserve"> </w:t>
      </w:r>
      <w:r>
        <w:t>any</w:t>
      </w:r>
      <w:r w:rsidR="008B1158">
        <w:t xml:space="preserve"> </w:t>
      </w:r>
      <w:r>
        <w:t>force</w:t>
      </w:r>
      <w:r w:rsidR="004E1090">
        <w:t xml:space="preserve">, </w:t>
      </w:r>
      <w:r>
        <w:t>effect</w:t>
      </w:r>
      <w:r w:rsidR="008B1158">
        <w:t xml:space="preserve"> </w:t>
      </w:r>
      <w:r>
        <w:t>or</w:t>
      </w:r>
      <w:r w:rsidR="008B1158">
        <w:t xml:space="preserve"> </w:t>
      </w:r>
      <w:r w:rsidR="008F7E93">
        <w:t>are</w:t>
      </w:r>
      <w:r w:rsidR="008B1158">
        <w:t xml:space="preserve"> </w:t>
      </w:r>
      <w:r>
        <w:t>binding</w:t>
      </w:r>
      <w:r w:rsidR="008B1158">
        <w:t xml:space="preserve"> </w:t>
      </w:r>
      <w:r>
        <w:t>upon</w:t>
      </w:r>
      <w:r w:rsidR="008B1158">
        <w:t xml:space="preserve"> </w:t>
      </w:r>
      <w:r>
        <w:t>the</w:t>
      </w:r>
      <w:r w:rsidR="008B1158">
        <w:t xml:space="preserve"> </w:t>
      </w:r>
      <w:r>
        <w:t>parties.</w:t>
      </w:r>
      <w:r w:rsidR="001B3EF3">
        <w:t xml:space="preserve"> </w:t>
      </w:r>
    </w:p>
    <w:p w14:paraId="30F9F2F5" w14:textId="77777777" w:rsidR="00001CD4" w:rsidRDefault="009D4FD1" w:rsidP="00EC5E9A">
      <w:pPr>
        <w:pStyle w:val="11-HEADER"/>
      </w:pPr>
      <w:bookmarkStart w:id="58" w:name="_Toc45180301"/>
      <w:r w:rsidRPr="009D4FD1">
        <w:t>GOVERNING</w:t>
      </w:r>
      <w:r w:rsidR="008B1158">
        <w:t xml:space="preserve"> </w:t>
      </w:r>
      <w:r w:rsidRPr="009D4FD1">
        <w:t>LAW</w:t>
      </w:r>
      <w:bookmarkEnd w:id="58"/>
      <w:r w:rsidR="008B1158">
        <w:t xml:space="preserve"> </w:t>
      </w:r>
    </w:p>
    <w:p w14:paraId="7FEA7B4A" w14:textId="77777777" w:rsidR="009D4FD1" w:rsidRDefault="003270B2" w:rsidP="00EC5E9A">
      <w:pPr>
        <w:pStyle w:val="11-text"/>
      </w:pPr>
      <w:r>
        <w:t>This</w:t>
      </w:r>
      <w:r w:rsidR="008B1158">
        <w:t xml:space="preserve"> </w:t>
      </w:r>
      <w:r>
        <w:t>Contract</w:t>
      </w:r>
      <w:r w:rsidR="008B1158">
        <w:t xml:space="preserve"> </w:t>
      </w:r>
      <w:r>
        <w:t>is</w:t>
      </w:r>
      <w:r w:rsidR="008B1158">
        <w:t xml:space="preserve"> </w:t>
      </w:r>
      <w:r w:rsidR="009D4FD1">
        <w:t>governed</w:t>
      </w:r>
      <w:r w:rsidR="008B1158">
        <w:t xml:space="preserve"> </w:t>
      </w:r>
      <w:r w:rsidR="009D4FD1">
        <w:t>by</w:t>
      </w:r>
      <w:r w:rsidR="008B1158">
        <w:t xml:space="preserve"> </w:t>
      </w:r>
      <w:r w:rsidR="009D4FD1">
        <w:t>and</w:t>
      </w:r>
      <w:r w:rsidR="008B1158">
        <w:t xml:space="preserve"> </w:t>
      </w:r>
      <w:r w:rsidR="009D4FD1">
        <w:t>construed</w:t>
      </w:r>
      <w:r w:rsidR="008B1158">
        <w:t xml:space="preserve"> </w:t>
      </w:r>
      <w:r w:rsidR="009D4FD1">
        <w:t>in</w:t>
      </w:r>
      <w:r w:rsidR="008B1158">
        <w:t xml:space="preserve"> </w:t>
      </w:r>
      <w:r w:rsidR="009D4FD1">
        <w:t>accordance</w:t>
      </w:r>
      <w:r w:rsidR="008B1158">
        <w:t xml:space="preserve"> </w:t>
      </w:r>
      <w:r w:rsidR="009D4FD1">
        <w:t>with</w:t>
      </w:r>
      <w:r w:rsidR="008B1158">
        <w:t xml:space="preserve"> </w:t>
      </w:r>
      <w:r w:rsidR="009D4FD1">
        <w:t>the</w:t>
      </w:r>
      <w:r w:rsidR="008B1158">
        <w:t xml:space="preserve"> </w:t>
      </w:r>
      <w:r w:rsidR="009D4FD1">
        <w:t>laws</w:t>
      </w:r>
      <w:r w:rsidR="008B1158">
        <w:t xml:space="preserve"> </w:t>
      </w:r>
      <w:r w:rsidR="009D4FD1">
        <w:t>of</w:t>
      </w:r>
      <w:r w:rsidR="008B1158">
        <w:t xml:space="preserve"> </w:t>
      </w:r>
      <w:r w:rsidR="009D4FD1">
        <w:t>the</w:t>
      </w:r>
      <w:r w:rsidR="008B1158">
        <w:t xml:space="preserve"> </w:t>
      </w:r>
      <w:r w:rsidR="009D4FD1">
        <w:t>State</w:t>
      </w:r>
      <w:r w:rsidR="008B1158">
        <w:t xml:space="preserve"> </w:t>
      </w:r>
      <w:r w:rsidR="009D4FD1">
        <w:t>of</w:t>
      </w:r>
      <w:r w:rsidR="008B1158">
        <w:t xml:space="preserve"> </w:t>
      </w:r>
      <w:r w:rsidR="009D4FD1">
        <w:t>Oregon,</w:t>
      </w:r>
      <w:r w:rsidR="008B1158">
        <w:t xml:space="preserve"> </w:t>
      </w:r>
      <w:r w:rsidR="009D4FD1">
        <w:t>without</w:t>
      </w:r>
      <w:r w:rsidR="008B1158">
        <w:t xml:space="preserve"> </w:t>
      </w:r>
      <w:r w:rsidR="009D4FD1">
        <w:t>regard</w:t>
      </w:r>
      <w:r w:rsidR="008B1158">
        <w:t xml:space="preserve"> </w:t>
      </w:r>
      <w:r w:rsidR="009D4FD1">
        <w:t>to</w:t>
      </w:r>
      <w:r w:rsidR="008B1158">
        <w:t xml:space="preserve"> </w:t>
      </w:r>
      <w:r w:rsidR="009D4FD1">
        <w:t>principles</w:t>
      </w:r>
      <w:r w:rsidR="008B1158">
        <w:t xml:space="preserve"> </w:t>
      </w:r>
      <w:r w:rsidR="009D4FD1">
        <w:t>of</w:t>
      </w:r>
      <w:r w:rsidR="008B1158">
        <w:t xml:space="preserve"> </w:t>
      </w:r>
      <w:r w:rsidR="009D4FD1">
        <w:t>conflicts</w:t>
      </w:r>
      <w:r w:rsidR="008B1158">
        <w:t xml:space="preserve"> </w:t>
      </w:r>
      <w:r w:rsidR="009D4FD1">
        <w:t>of</w:t>
      </w:r>
      <w:r w:rsidR="008B1158">
        <w:t xml:space="preserve"> </w:t>
      </w:r>
      <w:r w:rsidR="009D4FD1">
        <w:t>laws.</w:t>
      </w:r>
    </w:p>
    <w:p w14:paraId="6188C15D" w14:textId="77777777" w:rsidR="009D4FD1" w:rsidRPr="009D4FD1" w:rsidRDefault="009D4FD1" w:rsidP="00EC5E9A">
      <w:pPr>
        <w:pStyle w:val="11-HEADER"/>
      </w:pPr>
      <w:bookmarkStart w:id="59" w:name="_Toc45180302"/>
      <w:r w:rsidRPr="009D4FD1">
        <w:t>VENUE;</w:t>
      </w:r>
      <w:r w:rsidR="008B1158">
        <w:t xml:space="preserve"> </w:t>
      </w:r>
      <w:r w:rsidRPr="009D4FD1">
        <w:t>CONSENT</w:t>
      </w:r>
      <w:r w:rsidR="008B1158">
        <w:t xml:space="preserve"> </w:t>
      </w:r>
      <w:r w:rsidRPr="009D4FD1">
        <w:t>TO</w:t>
      </w:r>
      <w:r w:rsidR="008B1158">
        <w:t xml:space="preserve"> </w:t>
      </w:r>
      <w:r w:rsidRPr="009D4FD1">
        <w:t>JURISDICTION</w:t>
      </w:r>
      <w:bookmarkEnd w:id="59"/>
    </w:p>
    <w:p w14:paraId="798C4308" w14:textId="77777777" w:rsidR="009D4FD1" w:rsidRDefault="00397F88" w:rsidP="00A54DF4">
      <w:pPr>
        <w:pStyle w:val="111-text"/>
        <w:ind w:left="360"/>
      </w:pPr>
      <w:r>
        <w:t xml:space="preserve">Any Claims </w:t>
      </w:r>
      <w:r w:rsidR="009D4FD1">
        <w:t>between</w:t>
      </w:r>
      <w:r w:rsidR="008B1158">
        <w:t xml:space="preserve"> </w:t>
      </w:r>
      <w:r w:rsidR="00AE3D20">
        <w:t>Agency</w:t>
      </w:r>
      <w:r w:rsidR="008E4E2D">
        <w:t xml:space="preserve"> </w:t>
      </w:r>
      <w:r w:rsidR="009D4FD1">
        <w:t>and</w:t>
      </w:r>
      <w:r w:rsidR="008B1158">
        <w:t xml:space="preserve"> </w:t>
      </w:r>
      <w:r w:rsidR="009D4FD1">
        <w:t>Contractor</w:t>
      </w:r>
      <w:r w:rsidR="008B1158">
        <w:t xml:space="preserve"> </w:t>
      </w:r>
      <w:r w:rsidR="009D4FD1">
        <w:t>aris</w:t>
      </w:r>
      <w:r w:rsidR="004E1090">
        <w:t>ing</w:t>
      </w:r>
      <w:r w:rsidR="008B1158">
        <w:t xml:space="preserve"> </w:t>
      </w:r>
      <w:r w:rsidR="009D4FD1">
        <w:t>from</w:t>
      </w:r>
      <w:r w:rsidR="008B1158">
        <w:t xml:space="preserve"> </w:t>
      </w:r>
      <w:r w:rsidR="009D4FD1">
        <w:t>or</w:t>
      </w:r>
      <w:r w:rsidR="008B1158">
        <w:t xml:space="preserve"> </w:t>
      </w:r>
      <w:r w:rsidR="009D4FD1">
        <w:t>relates</w:t>
      </w:r>
      <w:r w:rsidR="008B1158">
        <w:t xml:space="preserve"> </w:t>
      </w:r>
      <w:r w:rsidR="009D4FD1">
        <w:t>to</w:t>
      </w:r>
      <w:r w:rsidR="008B1158">
        <w:t xml:space="preserve"> </w:t>
      </w:r>
      <w:r w:rsidR="008809D7">
        <w:t>this</w:t>
      </w:r>
      <w:r w:rsidR="008B1158">
        <w:t xml:space="preserve"> </w:t>
      </w:r>
      <w:r w:rsidR="008809D7">
        <w:t>Contract</w:t>
      </w:r>
      <w:r w:rsidR="008B1158">
        <w:t xml:space="preserve"> </w:t>
      </w:r>
      <w:r w:rsidR="009D4FD1">
        <w:t>shall</w:t>
      </w:r>
      <w:r w:rsidR="008B1158">
        <w:t xml:space="preserve"> </w:t>
      </w:r>
      <w:r w:rsidR="009D4FD1">
        <w:t>be</w:t>
      </w:r>
      <w:r w:rsidR="008B1158">
        <w:t xml:space="preserve"> </w:t>
      </w:r>
      <w:r w:rsidR="009D4FD1">
        <w:t>brought</w:t>
      </w:r>
      <w:r w:rsidR="008B1158">
        <w:t xml:space="preserve"> </w:t>
      </w:r>
      <w:r w:rsidR="009D4FD1">
        <w:t>and</w:t>
      </w:r>
      <w:r w:rsidR="008B1158">
        <w:t xml:space="preserve"> </w:t>
      </w:r>
      <w:r w:rsidR="009D4FD1">
        <w:t>conducted</w:t>
      </w:r>
      <w:r w:rsidR="008B1158">
        <w:t xml:space="preserve"> </w:t>
      </w:r>
      <w:r w:rsidR="009D4FD1">
        <w:t>solely</w:t>
      </w:r>
      <w:r w:rsidR="008B1158">
        <w:t xml:space="preserve"> </w:t>
      </w:r>
      <w:r w:rsidR="009D4FD1">
        <w:t>and</w:t>
      </w:r>
      <w:r w:rsidR="008B1158">
        <w:t xml:space="preserve"> </w:t>
      </w:r>
      <w:r w:rsidR="009D4FD1">
        <w:t>exclusively</w:t>
      </w:r>
      <w:r w:rsidR="008B1158">
        <w:t xml:space="preserve"> </w:t>
      </w:r>
      <w:r w:rsidR="009D4FD1">
        <w:t>within</w:t>
      </w:r>
      <w:r w:rsidR="008B1158">
        <w:t xml:space="preserve"> </w:t>
      </w:r>
      <w:r w:rsidR="009D4FD1">
        <w:t>the</w:t>
      </w:r>
      <w:r w:rsidR="008B1158">
        <w:t xml:space="preserve"> </w:t>
      </w:r>
      <w:r w:rsidR="009D4FD1">
        <w:t>Circuit</w:t>
      </w:r>
      <w:r w:rsidR="008B1158">
        <w:t xml:space="preserve"> </w:t>
      </w:r>
      <w:r w:rsidR="009D4FD1">
        <w:t>Court</w:t>
      </w:r>
      <w:r w:rsidR="008B1158">
        <w:t xml:space="preserve"> </w:t>
      </w:r>
      <w:r w:rsidR="009D4FD1">
        <w:t>of</w:t>
      </w:r>
      <w:r w:rsidR="008B1158">
        <w:t xml:space="preserve"> </w:t>
      </w:r>
      <w:r w:rsidR="009D4FD1">
        <w:t>Marion</w:t>
      </w:r>
      <w:r w:rsidR="008B1158">
        <w:t xml:space="preserve"> </w:t>
      </w:r>
      <w:r w:rsidR="009D4FD1">
        <w:t>County</w:t>
      </w:r>
      <w:r w:rsidR="008B1158">
        <w:t xml:space="preserve"> </w:t>
      </w:r>
      <w:r w:rsidR="009D4FD1">
        <w:t>for</w:t>
      </w:r>
      <w:r w:rsidR="008B1158">
        <w:t xml:space="preserve"> </w:t>
      </w:r>
      <w:r w:rsidR="009D4FD1">
        <w:t>the</w:t>
      </w:r>
      <w:r w:rsidR="008B1158">
        <w:t xml:space="preserve"> </w:t>
      </w:r>
      <w:r w:rsidR="009D4FD1">
        <w:t>State</w:t>
      </w:r>
      <w:r w:rsidR="008B1158">
        <w:t xml:space="preserve"> </w:t>
      </w:r>
      <w:r w:rsidR="009D4FD1">
        <w:t>of</w:t>
      </w:r>
      <w:r w:rsidR="008B1158">
        <w:t xml:space="preserve"> </w:t>
      </w:r>
      <w:r w:rsidR="009D4FD1">
        <w:t>Oregon;</w:t>
      </w:r>
      <w:r w:rsidR="008B1158">
        <w:t xml:space="preserve"> </w:t>
      </w:r>
      <w:r w:rsidR="009D4FD1">
        <w:t>provided,</w:t>
      </w:r>
      <w:r w:rsidR="008B1158">
        <w:t xml:space="preserve"> </w:t>
      </w:r>
      <w:r w:rsidR="009D4FD1">
        <w:t>however,</w:t>
      </w:r>
      <w:r w:rsidR="008B1158">
        <w:t xml:space="preserve"> </w:t>
      </w:r>
      <w:r w:rsidR="009D4FD1">
        <w:t>if</w:t>
      </w:r>
      <w:r w:rsidR="008B1158">
        <w:t xml:space="preserve"> </w:t>
      </w:r>
      <w:r w:rsidR="009D4FD1">
        <w:t>a</w:t>
      </w:r>
      <w:r w:rsidR="008B1158">
        <w:t xml:space="preserve"> </w:t>
      </w:r>
      <w:r w:rsidR="009D4FD1">
        <w:t>Claim</w:t>
      </w:r>
      <w:r w:rsidR="008B1158">
        <w:t xml:space="preserve"> </w:t>
      </w:r>
      <w:r w:rsidR="009D4FD1">
        <w:t>must</w:t>
      </w:r>
      <w:r w:rsidR="008B1158">
        <w:t xml:space="preserve"> </w:t>
      </w:r>
      <w:r w:rsidR="009D4FD1">
        <w:t>be</w:t>
      </w:r>
      <w:r w:rsidR="008B1158">
        <w:t xml:space="preserve"> </w:t>
      </w:r>
      <w:r w:rsidR="009D4FD1">
        <w:t>brought</w:t>
      </w:r>
      <w:r w:rsidR="008B1158">
        <w:t xml:space="preserve"> </w:t>
      </w:r>
      <w:r w:rsidR="009D4FD1">
        <w:t>in</w:t>
      </w:r>
      <w:r w:rsidR="008B1158">
        <w:t xml:space="preserve"> </w:t>
      </w:r>
      <w:r w:rsidR="009D4FD1">
        <w:t>a</w:t>
      </w:r>
      <w:r w:rsidR="008B1158">
        <w:t xml:space="preserve"> </w:t>
      </w:r>
      <w:r w:rsidR="009D4FD1">
        <w:t>federal</w:t>
      </w:r>
      <w:r w:rsidR="008B1158">
        <w:t xml:space="preserve"> </w:t>
      </w:r>
      <w:r w:rsidR="009D4FD1">
        <w:t>forum,</w:t>
      </w:r>
      <w:r w:rsidR="008B1158">
        <w:t xml:space="preserve"> </w:t>
      </w:r>
      <w:r w:rsidR="009D4FD1">
        <w:t>then</w:t>
      </w:r>
      <w:r w:rsidR="008B1158">
        <w:t xml:space="preserve"> </w:t>
      </w:r>
      <w:r w:rsidR="009D4FD1">
        <w:t>unless</w:t>
      </w:r>
      <w:r w:rsidR="008B1158">
        <w:t xml:space="preserve"> </w:t>
      </w:r>
      <w:r w:rsidR="009D4FD1">
        <w:t>otherwise</w:t>
      </w:r>
      <w:r w:rsidR="008B1158">
        <w:t xml:space="preserve"> </w:t>
      </w:r>
      <w:r w:rsidR="009D4FD1">
        <w:t>prohibited</w:t>
      </w:r>
      <w:r w:rsidR="008B1158">
        <w:t xml:space="preserve"> </w:t>
      </w:r>
      <w:r w:rsidR="009D4FD1">
        <w:t>by</w:t>
      </w:r>
      <w:r w:rsidR="008B1158">
        <w:t xml:space="preserve"> </w:t>
      </w:r>
      <w:r w:rsidR="009D4FD1">
        <w:t>law</w:t>
      </w:r>
      <w:r w:rsidR="008B1158">
        <w:t xml:space="preserve"> </w:t>
      </w:r>
      <w:r w:rsidR="009D4FD1">
        <w:t>it</w:t>
      </w:r>
      <w:r w:rsidR="008B1158">
        <w:t xml:space="preserve"> </w:t>
      </w:r>
      <w:r w:rsidR="009D4FD1">
        <w:t>shall</w:t>
      </w:r>
      <w:r w:rsidR="008B1158">
        <w:t xml:space="preserve"> </w:t>
      </w:r>
      <w:r w:rsidR="009D4FD1">
        <w:t>be</w:t>
      </w:r>
      <w:r w:rsidR="008B1158">
        <w:t xml:space="preserve"> </w:t>
      </w:r>
      <w:r w:rsidR="009D4FD1">
        <w:t>brought</w:t>
      </w:r>
      <w:r w:rsidR="008B1158">
        <w:t xml:space="preserve"> </w:t>
      </w:r>
      <w:r w:rsidR="009D4FD1">
        <w:t>and</w:t>
      </w:r>
      <w:r w:rsidR="008B1158">
        <w:t xml:space="preserve"> </w:t>
      </w:r>
      <w:r w:rsidR="009D4FD1">
        <w:t>conducted</w:t>
      </w:r>
      <w:r w:rsidR="008B1158">
        <w:t xml:space="preserve"> </w:t>
      </w:r>
      <w:r w:rsidR="009D4FD1">
        <w:t>solely</w:t>
      </w:r>
      <w:r w:rsidR="008B1158">
        <w:t xml:space="preserve"> </w:t>
      </w:r>
      <w:r w:rsidR="009D4FD1">
        <w:t>and</w:t>
      </w:r>
      <w:r w:rsidR="008B1158">
        <w:t xml:space="preserve"> </w:t>
      </w:r>
      <w:r w:rsidR="009D4FD1">
        <w:t>exclusively</w:t>
      </w:r>
      <w:r w:rsidR="008B1158">
        <w:t xml:space="preserve"> </w:t>
      </w:r>
      <w:r w:rsidR="009D4FD1">
        <w:t>within</w:t>
      </w:r>
      <w:r w:rsidR="008B1158">
        <w:t xml:space="preserve"> </w:t>
      </w:r>
      <w:r w:rsidR="009D4FD1">
        <w:t>the</w:t>
      </w:r>
      <w:r w:rsidR="008B1158">
        <w:t xml:space="preserve"> </w:t>
      </w:r>
      <w:r w:rsidR="009D4FD1">
        <w:t>United</w:t>
      </w:r>
      <w:r w:rsidR="008B1158">
        <w:t xml:space="preserve"> </w:t>
      </w:r>
      <w:r w:rsidR="009D4FD1">
        <w:t>States</w:t>
      </w:r>
      <w:r w:rsidR="008B1158">
        <w:t xml:space="preserve"> </w:t>
      </w:r>
      <w:r w:rsidR="009D4FD1">
        <w:t>District</w:t>
      </w:r>
      <w:r w:rsidR="008B1158">
        <w:t xml:space="preserve"> </w:t>
      </w:r>
      <w:r w:rsidR="009D4FD1">
        <w:t>Court</w:t>
      </w:r>
      <w:r w:rsidR="008B1158">
        <w:t xml:space="preserve"> </w:t>
      </w:r>
      <w:r w:rsidR="009D4FD1">
        <w:t>for</w:t>
      </w:r>
      <w:r w:rsidR="008B1158">
        <w:t xml:space="preserve"> </w:t>
      </w:r>
      <w:r w:rsidR="009D4FD1">
        <w:t>the</w:t>
      </w:r>
      <w:r w:rsidR="008B1158">
        <w:t xml:space="preserve"> </w:t>
      </w:r>
      <w:r w:rsidR="009D4FD1">
        <w:t>District</w:t>
      </w:r>
      <w:r w:rsidR="008B1158">
        <w:t xml:space="preserve"> </w:t>
      </w:r>
      <w:r w:rsidR="009D4FD1">
        <w:t>of</w:t>
      </w:r>
      <w:r w:rsidR="008B1158">
        <w:t xml:space="preserve"> </w:t>
      </w:r>
      <w:r w:rsidR="009D4FD1">
        <w:t>Oregon.</w:t>
      </w:r>
      <w:r w:rsidR="008B2367">
        <w:t xml:space="preserve"> </w:t>
      </w:r>
      <w:r w:rsidR="004E1090" w:rsidRPr="0024441C">
        <w:rPr>
          <w:caps/>
        </w:rPr>
        <w:t>Contractor</w:t>
      </w:r>
      <w:r w:rsidR="008B1158" w:rsidRPr="0024441C">
        <w:rPr>
          <w:caps/>
        </w:rPr>
        <w:t xml:space="preserve"> </w:t>
      </w:r>
      <w:r w:rsidR="004E1090" w:rsidRPr="0024441C">
        <w:rPr>
          <w:caps/>
        </w:rPr>
        <w:t>hereby</w:t>
      </w:r>
      <w:r w:rsidR="008B1158" w:rsidRPr="0024441C">
        <w:rPr>
          <w:caps/>
        </w:rPr>
        <w:t xml:space="preserve"> </w:t>
      </w:r>
      <w:r w:rsidR="004E1090" w:rsidRPr="0024441C">
        <w:rPr>
          <w:caps/>
        </w:rPr>
        <w:t>consents</w:t>
      </w:r>
      <w:r w:rsidR="008B1158" w:rsidRPr="0024441C">
        <w:rPr>
          <w:caps/>
        </w:rPr>
        <w:t xml:space="preserve"> </w:t>
      </w:r>
      <w:r w:rsidR="004E1090" w:rsidRPr="0024441C">
        <w:rPr>
          <w:caps/>
        </w:rPr>
        <w:t>to</w:t>
      </w:r>
      <w:r w:rsidR="008B1158" w:rsidRPr="0024441C">
        <w:rPr>
          <w:caps/>
        </w:rPr>
        <w:t xml:space="preserve"> </w:t>
      </w:r>
      <w:r w:rsidR="004E1090" w:rsidRPr="0024441C">
        <w:rPr>
          <w:caps/>
        </w:rPr>
        <w:t>the</w:t>
      </w:r>
      <w:r w:rsidR="008B1158" w:rsidRPr="0024441C">
        <w:rPr>
          <w:caps/>
        </w:rPr>
        <w:t xml:space="preserve"> </w:t>
      </w:r>
      <w:r w:rsidR="004E1090" w:rsidRPr="0024441C">
        <w:rPr>
          <w:caps/>
        </w:rPr>
        <w:t>in</w:t>
      </w:r>
      <w:r w:rsidR="008B1158" w:rsidRPr="0024441C">
        <w:rPr>
          <w:caps/>
        </w:rPr>
        <w:t xml:space="preserve"> </w:t>
      </w:r>
      <w:r w:rsidR="004E1090" w:rsidRPr="0024441C">
        <w:rPr>
          <w:caps/>
        </w:rPr>
        <w:t>personam</w:t>
      </w:r>
      <w:r w:rsidR="008B1158" w:rsidRPr="0024441C">
        <w:rPr>
          <w:caps/>
        </w:rPr>
        <w:t xml:space="preserve"> </w:t>
      </w:r>
      <w:r w:rsidR="004E1090" w:rsidRPr="0024441C">
        <w:rPr>
          <w:caps/>
        </w:rPr>
        <w:t>jurisdiction</w:t>
      </w:r>
      <w:r w:rsidR="008B1158" w:rsidRPr="0024441C">
        <w:rPr>
          <w:caps/>
        </w:rPr>
        <w:t xml:space="preserve"> </w:t>
      </w:r>
      <w:r w:rsidR="004E1090" w:rsidRPr="0024441C">
        <w:rPr>
          <w:caps/>
        </w:rPr>
        <w:t>of</w:t>
      </w:r>
      <w:r w:rsidR="008B1158" w:rsidRPr="0024441C">
        <w:rPr>
          <w:caps/>
        </w:rPr>
        <w:t xml:space="preserve"> </w:t>
      </w:r>
      <w:r w:rsidR="004E1090" w:rsidRPr="0024441C">
        <w:rPr>
          <w:caps/>
        </w:rPr>
        <w:t>said</w:t>
      </w:r>
      <w:r w:rsidR="008B1158" w:rsidRPr="0024441C">
        <w:rPr>
          <w:caps/>
        </w:rPr>
        <w:t xml:space="preserve"> </w:t>
      </w:r>
      <w:r w:rsidR="004E1090" w:rsidRPr="0024441C">
        <w:rPr>
          <w:caps/>
        </w:rPr>
        <w:t>courts</w:t>
      </w:r>
      <w:r w:rsidR="008B1158" w:rsidRPr="0024441C">
        <w:rPr>
          <w:caps/>
        </w:rPr>
        <w:t xml:space="preserve"> </w:t>
      </w:r>
      <w:r w:rsidR="004E1090" w:rsidRPr="0024441C">
        <w:rPr>
          <w:caps/>
        </w:rPr>
        <w:t>and</w:t>
      </w:r>
      <w:r w:rsidR="008B1158" w:rsidRPr="0024441C">
        <w:rPr>
          <w:caps/>
        </w:rPr>
        <w:t xml:space="preserve"> </w:t>
      </w:r>
      <w:r w:rsidR="004E1090" w:rsidRPr="0024441C">
        <w:rPr>
          <w:caps/>
        </w:rPr>
        <w:t>waives</w:t>
      </w:r>
      <w:r w:rsidR="008B1158" w:rsidRPr="0024441C">
        <w:rPr>
          <w:caps/>
        </w:rPr>
        <w:t xml:space="preserve"> </w:t>
      </w:r>
      <w:r w:rsidR="004E1090" w:rsidRPr="0024441C">
        <w:rPr>
          <w:caps/>
        </w:rPr>
        <w:t>any</w:t>
      </w:r>
      <w:r w:rsidR="008B1158" w:rsidRPr="0024441C">
        <w:rPr>
          <w:caps/>
        </w:rPr>
        <w:t xml:space="preserve"> </w:t>
      </w:r>
      <w:r w:rsidR="004E1090" w:rsidRPr="0024441C">
        <w:rPr>
          <w:caps/>
        </w:rPr>
        <w:t>objection</w:t>
      </w:r>
      <w:r w:rsidR="008B1158" w:rsidRPr="0024441C">
        <w:rPr>
          <w:caps/>
        </w:rPr>
        <w:t xml:space="preserve"> </w:t>
      </w:r>
      <w:r w:rsidR="004E1090" w:rsidRPr="0024441C">
        <w:rPr>
          <w:caps/>
        </w:rPr>
        <w:t>to</w:t>
      </w:r>
      <w:r w:rsidR="008B1158" w:rsidRPr="0024441C">
        <w:rPr>
          <w:caps/>
        </w:rPr>
        <w:t xml:space="preserve"> </w:t>
      </w:r>
      <w:r w:rsidR="004E1090" w:rsidRPr="0024441C">
        <w:rPr>
          <w:caps/>
        </w:rPr>
        <w:t>venue</w:t>
      </w:r>
      <w:r w:rsidR="008B1158" w:rsidRPr="0024441C">
        <w:rPr>
          <w:caps/>
        </w:rPr>
        <w:t xml:space="preserve"> </w:t>
      </w:r>
      <w:r w:rsidR="004E1090" w:rsidRPr="0024441C">
        <w:rPr>
          <w:caps/>
        </w:rPr>
        <w:t>in</w:t>
      </w:r>
      <w:r w:rsidR="008B1158" w:rsidRPr="0024441C">
        <w:rPr>
          <w:caps/>
        </w:rPr>
        <w:t xml:space="preserve"> </w:t>
      </w:r>
      <w:r w:rsidR="004E1090" w:rsidRPr="0024441C">
        <w:rPr>
          <w:caps/>
        </w:rPr>
        <w:t>such</w:t>
      </w:r>
      <w:r w:rsidR="008B1158" w:rsidRPr="0024441C">
        <w:rPr>
          <w:caps/>
        </w:rPr>
        <w:t xml:space="preserve"> </w:t>
      </w:r>
      <w:r w:rsidR="004E1090" w:rsidRPr="0024441C">
        <w:rPr>
          <w:caps/>
        </w:rPr>
        <w:t>courts,</w:t>
      </w:r>
      <w:r w:rsidR="008B1158" w:rsidRPr="0024441C">
        <w:rPr>
          <w:caps/>
        </w:rPr>
        <w:t xml:space="preserve"> </w:t>
      </w:r>
      <w:r w:rsidR="004E1090" w:rsidRPr="0024441C">
        <w:rPr>
          <w:caps/>
        </w:rPr>
        <w:t>and</w:t>
      </w:r>
      <w:r w:rsidR="008B1158" w:rsidRPr="0024441C">
        <w:rPr>
          <w:caps/>
        </w:rPr>
        <w:t xml:space="preserve"> </w:t>
      </w:r>
      <w:r w:rsidR="004E1090" w:rsidRPr="0024441C">
        <w:rPr>
          <w:caps/>
        </w:rPr>
        <w:t>waives</w:t>
      </w:r>
      <w:r w:rsidR="008B1158" w:rsidRPr="0024441C">
        <w:rPr>
          <w:caps/>
        </w:rPr>
        <w:t xml:space="preserve"> </w:t>
      </w:r>
      <w:r w:rsidR="004E1090" w:rsidRPr="0024441C">
        <w:rPr>
          <w:caps/>
        </w:rPr>
        <w:t>any</w:t>
      </w:r>
      <w:r w:rsidR="008B1158" w:rsidRPr="0024441C">
        <w:rPr>
          <w:caps/>
        </w:rPr>
        <w:t xml:space="preserve"> </w:t>
      </w:r>
      <w:r w:rsidR="004E1090" w:rsidRPr="0024441C">
        <w:rPr>
          <w:caps/>
        </w:rPr>
        <w:t>claim</w:t>
      </w:r>
      <w:r w:rsidR="008B1158" w:rsidRPr="0024441C">
        <w:rPr>
          <w:caps/>
        </w:rPr>
        <w:t xml:space="preserve"> </w:t>
      </w:r>
      <w:r w:rsidR="004E1090" w:rsidRPr="0024441C">
        <w:rPr>
          <w:caps/>
        </w:rPr>
        <w:t>that</w:t>
      </w:r>
      <w:r w:rsidR="008B1158" w:rsidRPr="0024441C">
        <w:rPr>
          <w:caps/>
        </w:rPr>
        <w:t xml:space="preserve"> </w:t>
      </w:r>
      <w:r w:rsidR="004E1090" w:rsidRPr="0024441C">
        <w:rPr>
          <w:caps/>
        </w:rPr>
        <w:t>such</w:t>
      </w:r>
      <w:r w:rsidR="008B1158" w:rsidRPr="0024441C">
        <w:rPr>
          <w:caps/>
        </w:rPr>
        <w:t xml:space="preserve"> </w:t>
      </w:r>
      <w:r w:rsidR="004E1090" w:rsidRPr="0024441C">
        <w:rPr>
          <w:caps/>
        </w:rPr>
        <w:t>forum</w:t>
      </w:r>
      <w:r w:rsidR="008B1158" w:rsidRPr="0024441C">
        <w:rPr>
          <w:caps/>
        </w:rPr>
        <w:t xml:space="preserve"> </w:t>
      </w:r>
      <w:r w:rsidR="004E1090" w:rsidRPr="0024441C">
        <w:rPr>
          <w:caps/>
        </w:rPr>
        <w:t>is</w:t>
      </w:r>
      <w:r w:rsidR="008B1158" w:rsidRPr="0024441C">
        <w:rPr>
          <w:caps/>
        </w:rPr>
        <w:t xml:space="preserve"> </w:t>
      </w:r>
      <w:r w:rsidR="004E1090" w:rsidRPr="0024441C">
        <w:rPr>
          <w:caps/>
        </w:rPr>
        <w:t>an</w:t>
      </w:r>
      <w:r w:rsidR="008B1158" w:rsidRPr="0024441C">
        <w:rPr>
          <w:caps/>
        </w:rPr>
        <w:t xml:space="preserve"> </w:t>
      </w:r>
      <w:r w:rsidR="004E1090" w:rsidRPr="0024441C">
        <w:rPr>
          <w:caps/>
        </w:rPr>
        <w:t>inconvenient</w:t>
      </w:r>
      <w:r w:rsidR="008B1158" w:rsidRPr="0024441C">
        <w:rPr>
          <w:caps/>
        </w:rPr>
        <w:t xml:space="preserve"> </w:t>
      </w:r>
      <w:r w:rsidR="004E1090" w:rsidRPr="0024441C">
        <w:rPr>
          <w:caps/>
        </w:rPr>
        <w:t>forum</w:t>
      </w:r>
      <w:r w:rsidR="009D4FD1" w:rsidRPr="0024441C">
        <w:rPr>
          <w:caps/>
        </w:rPr>
        <w:t>.</w:t>
      </w:r>
      <w:r w:rsidR="008B2367">
        <w:t xml:space="preserve"> </w:t>
      </w:r>
      <w:r w:rsidR="009D4FD1">
        <w:t>Nothing</w:t>
      </w:r>
      <w:r w:rsidR="008B1158">
        <w:t xml:space="preserve"> </w:t>
      </w:r>
      <w:r w:rsidR="009D4FD1">
        <w:t>herein</w:t>
      </w:r>
      <w:r w:rsidR="008B1158">
        <w:t xml:space="preserve"> </w:t>
      </w:r>
      <w:r w:rsidR="009D4FD1">
        <w:t>shall</w:t>
      </w:r>
      <w:r w:rsidR="008B1158">
        <w:t xml:space="preserve"> </w:t>
      </w:r>
      <w:r w:rsidR="009D4FD1">
        <w:t>be</w:t>
      </w:r>
      <w:r w:rsidR="008B1158">
        <w:t xml:space="preserve"> </w:t>
      </w:r>
      <w:r w:rsidR="009D4FD1">
        <w:t>construed</w:t>
      </w:r>
      <w:r w:rsidR="008B1158">
        <w:t xml:space="preserve"> </w:t>
      </w:r>
      <w:r w:rsidR="009D4FD1">
        <w:t>as</w:t>
      </w:r>
      <w:r w:rsidR="008B1158">
        <w:t xml:space="preserve"> </w:t>
      </w:r>
      <w:r w:rsidR="009D4FD1">
        <w:t>a</w:t>
      </w:r>
      <w:r w:rsidR="008B1158">
        <w:t xml:space="preserve"> </w:t>
      </w:r>
      <w:r w:rsidR="009D4FD1">
        <w:t>waiver</w:t>
      </w:r>
      <w:r w:rsidR="008B1158">
        <w:t xml:space="preserve"> </w:t>
      </w:r>
      <w:r w:rsidR="009D4FD1">
        <w:t>of</w:t>
      </w:r>
      <w:r w:rsidR="008B1158">
        <w:t xml:space="preserve"> </w:t>
      </w:r>
      <w:r w:rsidR="009D4FD1">
        <w:t>the</w:t>
      </w:r>
      <w:r w:rsidR="008B1158">
        <w:t xml:space="preserve"> </w:t>
      </w:r>
      <w:r w:rsidR="009D4FD1">
        <w:t>State</w:t>
      </w:r>
      <w:r w:rsidR="004C78C4">
        <w:t>’</w:t>
      </w:r>
      <w:r w:rsidR="009D4FD1">
        <w:t>s</w:t>
      </w:r>
      <w:r w:rsidR="008B1158">
        <w:t xml:space="preserve"> </w:t>
      </w:r>
      <w:r w:rsidR="009D4FD1">
        <w:t>sovereign</w:t>
      </w:r>
      <w:r w:rsidR="008B1158">
        <w:t xml:space="preserve"> </w:t>
      </w:r>
      <w:r w:rsidR="009D4FD1">
        <w:t>or</w:t>
      </w:r>
      <w:r w:rsidR="008B1158">
        <w:t xml:space="preserve"> </w:t>
      </w:r>
      <w:r w:rsidR="009D4FD1">
        <w:t>governmental</w:t>
      </w:r>
      <w:r w:rsidR="008B1158">
        <w:t xml:space="preserve"> </w:t>
      </w:r>
      <w:r w:rsidR="009D4FD1">
        <w:t>immunity,</w:t>
      </w:r>
      <w:r w:rsidR="008B1158">
        <w:t xml:space="preserve"> </w:t>
      </w:r>
      <w:r w:rsidR="009D4FD1">
        <w:t>whether</w:t>
      </w:r>
      <w:r w:rsidR="008B1158">
        <w:t xml:space="preserve"> </w:t>
      </w:r>
      <w:r w:rsidR="009D4FD1">
        <w:t>derived</w:t>
      </w:r>
      <w:r w:rsidR="008B1158">
        <w:t xml:space="preserve"> </w:t>
      </w:r>
      <w:r w:rsidR="009D4FD1">
        <w:t>from</w:t>
      </w:r>
      <w:r w:rsidR="008B1158">
        <w:t xml:space="preserve"> </w:t>
      </w:r>
      <w:r w:rsidR="009D4FD1">
        <w:t>the</w:t>
      </w:r>
      <w:r w:rsidR="008B1158">
        <w:t xml:space="preserve"> </w:t>
      </w:r>
      <w:r w:rsidR="009D4FD1">
        <w:t>Eleventh</w:t>
      </w:r>
      <w:r w:rsidR="008B1158">
        <w:t xml:space="preserve"> </w:t>
      </w:r>
      <w:r w:rsidR="009D4FD1">
        <w:t>Amendment</w:t>
      </w:r>
      <w:r w:rsidR="008B1158">
        <w:t xml:space="preserve"> </w:t>
      </w:r>
      <w:r w:rsidR="009D4FD1">
        <w:t>to</w:t>
      </w:r>
      <w:r w:rsidR="008B1158">
        <w:t xml:space="preserve"> </w:t>
      </w:r>
      <w:r w:rsidR="009D4FD1">
        <w:t>the</w:t>
      </w:r>
      <w:r w:rsidR="008B1158">
        <w:t xml:space="preserve"> </w:t>
      </w:r>
      <w:r w:rsidR="009D4FD1">
        <w:t>United</w:t>
      </w:r>
      <w:r w:rsidR="008B1158">
        <w:t xml:space="preserve"> </w:t>
      </w:r>
      <w:r w:rsidR="009D4FD1">
        <w:t>States</w:t>
      </w:r>
      <w:r w:rsidR="008B1158">
        <w:t xml:space="preserve"> </w:t>
      </w:r>
      <w:r w:rsidR="009D4FD1">
        <w:t>Constitution</w:t>
      </w:r>
      <w:r w:rsidR="008B1158">
        <w:t xml:space="preserve"> </w:t>
      </w:r>
      <w:r w:rsidR="009D4FD1">
        <w:t>or</w:t>
      </w:r>
      <w:r w:rsidR="008B1158">
        <w:t xml:space="preserve"> </w:t>
      </w:r>
      <w:r w:rsidR="009D4FD1">
        <w:t>otherwise,</w:t>
      </w:r>
      <w:r w:rsidR="008B1158">
        <w:t xml:space="preserve"> </w:t>
      </w:r>
      <w:r w:rsidR="009D4FD1">
        <w:t>or</w:t>
      </w:r>
      <w:r w:rsidR="008B1158">
        <w:t xml:space="preserve"> </w:t>
      </w:r>
      <w:r w:rsidR="009D4FD1">
        <w:t>of</w:t>
      </w:r>
      <w:r w:rsidR="008B1158">
        <w:t xml:space="preserve"> </w:t>
      </w:r>
      <w:r w:rsidR="009D4FD1">
        <w:t>any</w:t>
      </w:r>
      <w:r w:rsidR="008B1158">
        <w:t xml:space="preserve"> </w:t>
      </w:r>
      <w:r w:rsidR="009D4FD1">
        <w:t>defenses</w:t>
      </w:r>
      <w:r w:rsidR="008B1158">
        <w:t xml:space="preserve"> </w:t>
      </w:r>
      <w:r w:rsidR="009D4FD1">
        <w:t>to</w:t>
      </w:r>
      <w:r w:rsidR="008B1158">
        <w:t xml:space="preserve"> </w:t>
      </w:r>
      <w:r w:rsidR="009D4FD1">
        <w:t>Claims</w:t>
      </w:r>
      <w:r w:rsidR="008B1158">
        <w:t xml:space="preserve"> </w:t>
      </w:r>
      <w:r w:rsidR="009D4FD1">
        <w:t>or</w:t>
      </w:r>
      <w:r w:rsidR="008B1158">
        <w:t xml:space="preserve"> </w:t>
      </w:r>
      <w:r w:rsidR="009D258F">
        <w:t xml:space="preserve">consent to </w:t>
      </w:r>
      <w:r w:rsidR="009D4FD1">
        <w:t>jurisdiction</w:t>
      </w:r>
      <w:r w:rsidR="008B1158">
        <w:t xml:space="preserve"> </w:t>
      </w:r>
      <w:r w:rsidR="009D4FD1">
        <w:t>based</w:t>
      </w:r>
      <w:r w:rsidR="008B1158">
        <w:t xml:space="preserve"> </w:t>
      </w:r>
      <w:r w:rsidR="009D4FD1">
        <w:t>thereon.</w:t>
      </w:r>
    </w:p>
    <w:p w14:paraId="14F48D42" w14:textId="77777777" w:rsidR="005D55D5" w:rsidRDefault="009D4FD1" w:rsidP="00A3603F">
      <w:pPr>
        <w:pStyle w:val="11-HEADER"/>
      </w:pPr>
      <w:bookmarkStart w:id="60" w:name="_Toc24613675"/>
      <w:bookmarkStart w:id="61" w:name="_Toc24613676"/>
      <w:bookmarkStart w:id="62" w:name="_Toc45180303"/>
      <w:bookmarkEnd w:id="60"/>
      <w:bookmarkEnd w:id="61"/>
      <w:r w:rsidRPr="009D4FD1">
        <w:t>SURVIVAL</w:t>
      </w:r>
      <w:bookmarkEnd w:id="62"/>
      <w:r w:rsidR="008B1158">
        <w:t xml:space="preserve"> </w:t>
      </w:r>
      <w:r w:rsidR="0091083F">
        <w:t xml:space="preserve"> </w:t>
      </w:r>
    </w:p>
    <w:p w14:paraId="04DBE07E" w14:textId="4C8A1D6C" w:rsidR="009D4FD1" w:rsidRDefault="008E4E2D" w:rsidP="00A3603F">
      <w:pPr>
        <w:pStyle w:val="11-text"/>
      </w:pPr>
      <w:r>
        <w:t xml:space="preserve">The following provisions </w:t>
      </w:r>
      <w:r w:rsidR="009D4FD1">
        <w:t>survive</w:t>
      </w:r>
      <w:r w:rsidR="008B1158">
        <w:t xml:space="preserve"> </w:t>
      </w:r>
      <w:r w:rsidR="009D4FD1">
        <w:t>termination</w:t>
      </w:r>
      <w:r w:rsidR="008B1158">
        <w:t xml:space="preserve"> </w:t>
      </w:r>
      <w:r w:rsidR="009D4FD1">
        <w:t>or</w:t>
      </w:r>
      <w:r w:rsidR="008B1158">
        <w:t xml:space="preserve"> </w:t>
      </w:r>
      <w:r w:rsidR="009D4FD1">
        <w:t>expiration</w:t>
      </w:r>
      <w:r w:rsidR="008B1158">
        <w:t xml:space="preserve"> </w:t>
      </w:r>
      <w:r>
        <w:t xml:space="preserve">of this </w:t>
      </w:r>
      <w:r w:rsidR="00596C4F">
        <w:t>C</w:t>
      </w:r>
      <w:r>
        <w:t>ontract: Sections 2.8,</w:t>
      </w:r>
      <w:r w:rsidR="004512C9">
        <w:t xml:space="preserve"> 2.9</w:t>
      </w:r>
      <w:r w:rsidR="001B30D0">
        <w:t>.</w:t>
      </w:r>
      <w:r w:rsidR="004512C9">
        <w:t>1,</w:t>
      </w:r>
      <w:r>
        <w:t xml:space="preserve"> 2.9.</w:t>
      </w:r>
      <w:r w:rsidR="001B30D0">
        <w:t>2</w:t>
      </w:r>
      <w:r>
        <w:t xml:space="preserve">, </w:t>
      </w:r>
      <w:r w:rsidRPr="005A71BE">
        <w:t>2.2</w:t>
      </w:r>
      <w:r w:rsidR="00EA5D5F" w:rsidRPr="005A71BE">
        <w:t>0</w:t>
      </w:r>
      <w:r>
        <w:t>, 2.</w:t>
      </w:r>
      <w:r w:rsidR="00DA2A85">
        <w:t>23</w:t>
      </w:r>
      <w:r>
        <w:t>, 2.24, 2.2</w:t>
      </w:r>
      <w:r w:rsidR="00DA2A85">
        <w:t>6</w:t>
      </w:r>
      <w:r w:rsidR="00893039">
        <w:t>, 2.27</w:t>
      </w:r>
      <w:r>
        <w:t xml:space="preserve">; </w:t>
      </w:r>
      <w:r w:rsidR="000706DE">
        <w:t>“</w:t>
      </w:r>
      <w:r w:rsidR="000706DE" w:rsidRPr="000706DE">
        <w:t>TAIL COVERAGE</w:t>
      </w:r>
      <w:r w:rsidR="000706DE">
        <w:t>”</w:t>
      </w:r>
      <w:r w:rsidR="000706DE" w:rsidRPr="000706DE">
        <w:t xml:space="preserve"> </w:t>
      </w:r>
      <w:r w:rsidR="000706DE">
        <w:t xml:space="preserve">as defined in </w:t>
      </w:r>
      <w:r w:rsidRPr="00D43D89">
        <w:rPr>
          <w:highlight w:val="yellow"/>
        </w:rPr>
        <w:t xml:space="preserve">Exhibit </w:t>
      </w:r>
      <w:r w:rsidR="00D87A37">
        <w:rPr>
          <w:highlight w:val="yellow"/>
        </w:rPr>
        <w:t>C</w:t>
      </w:r>
      <w:r w:rsidR="003B03B0">
        <w:t xml:space="preserve">, </w:t>
      </w:r>
      <w:r w:rsidR="00906AF6">
        <w:t xml:space="preserve">and </w:t>
      </w:r>
      <w:r w:rsidR="003B03B0">
        <w:t>Insurance.</w:t>
      </w:r>
      <w:r w:rsidR="005B2B7D">
        <w:t xml:space="preserve"> </w:t>
      </w:r>
    </w:p>
    <w:p w14:paraId="023FE824" w14:textId="77777777" w:rsidR="005D55D5" w:rsidRDefault="009D4FD1" w:rsidP="00A3603F">
      <w:pPr>
        <w:pStyle w:val="11-HEADER"/>
      </w:pPr>
      <w:bookmarkStart w:id="63" w:name="_Toc45180304"/>
      <w:r w:rsidRPr="009D4FD1">
        <w:t>SEVERABILITY</w:t>
      </w:r>
      <w:bookmarkEnd w:id="63"/>
      <w:r w:rsidR="008B1158">
        <w:t xml:space="preserve"> </w:t>
      </w:r>
    </w:p>
    <w:p w14:paraId="68B9608D" w14:textId="77777777" w:rsidR="009D4FD1" w:rsidRDefault="009D4FD1" w:rsidP="00A3603F">
      <w:pPr>
        <w:pStyle w:val="11-text"/>
      </w:pPr>
      <w:r>
        <w:t>If</w:t>
      </w:r>
      <w:r w:rsidR="008B1158">
        <w:t xml:space="preserve"> </w:t>
      </w:r>
      <w:r>
        <w:t>any</w:t>
      </w:r>
      <w:r w:rsidR="008B1158">
        <w:t xml:space="preserve"> </w:t>
      </w:r>
      <w:r>
        <w:t>provision</w:t>
      </w:r>
      <w:r w:rsidR="008B1158">
        <w:t xml:space="preserve"> </w:t>
      </w:r>
      <w:r>
        <w:t>of</w:t>
      </w:r>
      <w:r w:rsidR="008B1158">
        <w:t xml:space="preserve"> </w:t>
      </w:r>
      <w:r w:rsidR="003C75A9">
        <w:t>th</w:t>
      </w:r>
      <w:r>
        <w:t>is</w:t>
      </w:r>
      <w:r w:rsidR="008B1158">
        <w:t xml:space="preserve"> </w:t>
      </w:r>
      <w:r w:rsidR="003C75A9">
        <w:t>Contract</w:t>
      </w:r>
      <w:r w:rsidR="008B1158">
        <w:t xml:space="preserve"> </w:t>
      </w:r>
      <w:r>
        <w:t>is</w:t>
      </w:r>
      <w:r w:rsidR="008B1158">
        <w:t xml:space="preserve"> </w:t>
      </w:r>
      <w:r>
        <w:t>declared</w:t>
      </w:r>
      <w:r w:rsidR="008B1158">
        <w:t xml:space="preserve"> </w:t>
      </w:r>
      <w:r>
        <w:t>by</w:t>
      </w:r>
      <w:r w:rsidR="008B1158">
        <w:t xml:space="preserve"> </w:t>
      </w:r>
      <w:r>
        <w:t>a</w:t>
      </w:r>
      <w:r w:rsidR="008B1158">
        <w:t xml:space="preserve"> </w:t>
      </w:r>
      <w:r>
        <w:t>court</w:t>
      </w:r>
      <w:r w:rsidR="008B1158">
        <w:t xml:space="preserve"> </w:t>
      </w:r>
      <w:r>
        <w:t>of</w:t>
      </w:r>
      <w:r w:rsidR="008B1158">
        <w:t xml:space="preserve"> </w:t>
      </w:r>
      <w:r>
        <w:t>competent</w:t>
      </w:r>
      <w:r w:rsidR="008B1158">
        <w:t xml:space="preserve"> </w:t>
      </w:r>
      <w:r>
        <w:t>jurisdiction</w:t>
      </w:r>
      <w:r w:rsidR="008B1158">
        <w:t xml:space="preserve"> </w:t>
      </w:r>
      <w:r>
        <w:t>to</w:t>
      </w:r>
      <w:r w:rsidR="008B1158">
        <w:t xml:space="preserve"> </w:t>
      </w:r>
      <w:r>
        <w:t>be</w:t>
      </w:r>
      <w:r w:rsidR="008B1158">
        <w:t xml:space="preserve"> </w:t>
      </w:r>
      <w:r>
        <w:t>illegal</w:t>
      </w:r>
      <w:r w:rsidR="008B1158">
        <w:t xml:space="preserve"> </w:t>
      </w:r>
      <w:r>
        <w:t>or</w:t>
      </w:r>
      <w:r w:rsidR="008B1158">
        <w:t xml:space="preserve"> </w:t>
      </w:r>
      <w:r>
        <w:t>otherwise</w:t>
      </w:r>
      <w:r w:rsidR="008B1158">
        <w:t xml:space="preserve"> </w:t>
      </w:r>
      <w:r>
        <w:t>invalid,</w:t>
      </w:r>
      <w:r w:rsidR="008B1158">
        <w:t xml:space="preserve"> </w:t>
      </w:r>
      <w:r>
        <w:t>the</w:t>
      </w:r>
      <w:r w:rsidR="008B1158">
        <w:t xml:space="preserve"> </w:t>
      </w:r>
      <w:r>
        <w:t>validity</w:t>
      </w:r>
      <w:r w:rsidR="008B1158">
        <w:t xml:space="preserve"> </w:t>
      </w:r>
      <w:r>
        <w:t>of</w:t>
      </w:r>
      <w:r w:rsidR="008B1158">
        <w:t xml:space="preserve"> </w:t>
      </w:r>
      <w:r>
        <w:t>the</w:t>
      </w:r>
      <w:r w:rsidR="008B1158">
        <w:t xml:space="preserve"> </w:t>
      </w:r>
      <w:r>
        <w:t>remaining</w:t>
      </w:r>
      <w:r w:rsidR="008B1158">
        <w:t xml:space="preserve"> </w:t>
      </w:r>
      <w:r>
        <w:t>terms</w:t>
      </w:r>
      <w:r w:rsidR="008B1158">
        <w:t xml:space="preserve"> </w:t>
      </w:r>
      <w:r>
        <w:t>and</w:t>
      </w:r>
      <w:r w:rsidR="008B1158">
        <w:t xml:space="preserve"> </w:t>
      </w:r>
      <w:r>
        <w:t>provisions</w:t>
      </w:r>
      <w:r w:rsidR="008B1158">
        <w:t xml:space="preserve"> </w:t>
      </w:r>
      <w:r>
        <w:t>shall</w:t>
      </w:r>
      <w:r w:rsidR="008B1158">
        <w:t xml:space="preserve"> </w:t>
      </w:r>
      <w:r>
        <w:t>not</w:t>
      </w:r>
      <w:r w:rsidR="008B1158">
        <w:t xml:space="preserve"> </w:t>
      </w:r>
      <w:r>
        <w:t>be</w:t>
      </w:r>
      <w:r w:rsidR="008B1158">
        <w:t xml:space="preserve"> </w:t>
      </w:r>
      <w:r>
        <w:t>affected,</w:t>
      </w:r>
      <w:r w:rsidR="008B1158">
        <w:t xml:space="preserve"> </w:t>
      </w:r>
      <w:r>
        <w:t>and</w:t>
      </w:r>
      <w:r w:rsidR="008B1158">
        <w:t xml:space="preserve"> </w:t>
      </w:r>
      <w:r>
        <w:t>the</w:t>
      </w:r>
      <w:r w:rsidR="008B1158">
        <w:t xml:space="preserve"> </w:t>
      </w:r>
      <w:r>
        <w:t>rights</w:t>
      </w:r>
      <w:r w:rsidR="008B1158">
        <w:t xml:space="preserve"> </w:t>
      </w:r>
      <w:r>
        <w:t>and</w:t>
      </w:r>
      <w:r w:rsidR="008B1158">
        <w:t xml:space="preserve"> </w:t>
      </w:r>
      <w:r>
        <w:t>obligations</w:t>
      </w:r>
      <w:r w:rsidR="008B1158">
        <w:t xml:space="preserve"> </w:t>
      </w:r>
      <w:r>
        <w:t>of</w:t>
      </w:r>
      <w:r w:rsidR="008B1158">
        <w:t xml:space="preserve"> </w:t>
      </w:r>
      <w:r>
        <w:t>the</w:t>
      </w:r>
      <w:r w:rsidR="008B1158">
        <w:t xml:space="preserve"> </w:t>
      </w:r>
      <w:r>
        <w:t>parties</w:t>
      </w:r>
      <w:r w:rsidR="008B1158">
        <w:t xml:space="preserve"> </w:t>
      </w:r>
      <w:r>
        <w:t>shall</w:t>
      </w:r>
      <w:r w:rsidR="008B1158">
        <w:t xml:space="preserve"> </w:t>
      </w:r>
      <w:r>
        <w:t>be</w:t>
      </w:r>
      <w:r w:rsidR="008B1158">
        <w:t xml:space="preserve"> </w:t>
      </w:r>
      <w:r>
        <w:t>construed</w:t>
      </w:r>
      <w:r w:rsidR="008B1158">
        <w:t xml:space="preserve"> </w:t>
      </w:r>
      <w:r>
        <w:t>and</w:t>
      </w:r>
      <w:r w:rsidR="008B1158">
        <w:t xml:space="preserve"> </w:t>
      </w:r>
      <w:r>
        <w:t>enforced</w:t>
      </w:r>
      <w:r w:rsidR="008B1158">
        <w:t xml:space="preserve"> </w:t>
      </w:r>
      <w:r>
        <w:t>as</w:t>
      </w:r>
      <w:r w:rsidR="008B1158">
        <w:t xml:space="preserve"> </w:t>
      </w:r>
      <w:r>
        <w:t>if</w:t>
      </w:r>
      <w:r w:rsidR="008B1158">
        <w:t xml:space="preserve"> </w:t>
      </w:r>
      <w:r>
        <w:t>the</w:t>
      </w:r>
      <w:r w:rsidR="008B1158">
        <w:t xml:space="preserve"> </w:t>
      </w:r>
      <w:r w:rsidR="003C75A9">
        <w:t>Contract</w:t>
      </w:r>
      <w:r w:rsidR="008B1158">
        <w:t xml:space="preserve"> </w:t>
      </w:r>
      <w:r>
        <w:t>did</w:t>
      </w:r>
      <w:r w:rsidR="008B1158">
        <w:t xml:space="preserve"> </w:t>
      </w:r>
      <w:r>
        <w:t>not</w:t>
      </w:r>
      <w:r w:rsidR="008B1158">
        <w:t xml:space="preserve"> </w:t>
      </w:r>
      <w:r>
        <w:t>contain</w:t>
      </w:r>
      <w:r w:rsidR="008B1158">
        <w:t xml:space="preserve"> </w:t>
      </w:r>
      <w:r>
        <w:t>the</w:t>
      </w:r>
      <w:r w:rsidR="008B1158">
        <w:t xml:space="preserve"> </w:t>
      </w:r>
      <w:r>
        <w:t>particular</w:t>
      </w:r>
      <w:r w:rsidR="008B1158">
        <w:t xml:space="preserve"> </w:t>
      </w:r>
      <w:r>
        <w:t>provision</w:t>
      </w:r>
      <w:r w:rsidR="008B1158">
        <w:t xml:space="preserve"> </w:t>
      </w:r>
      <w:r>
        <w:t>held</w:t>
      </w:r>
      <w:r w:rsidR="008B1158">
        <w:t xml:space="preserve"> </w:t>
      </w:r>
      <w:r>
        <w:t>to</w:t>
      </w:r>
      <w:r w:rsidR="008B1158">
        <w:t xml:space="preserve"> </w:t>
      </w:r>
      <w:r>
        <w:t>be</w:t>
      </w:r>
      <w:r w:rsidR="008B1158">
        <w:t xml:space="preserve"> </w:t>
      </w:r>
      <w:r>
        <w:t>invalid.</w:t>
      </w:r>
    </w:p>
    <w:p w14:paraId="2AB9F943" w14:textId="07F21F91" w:rsidR="005D55D5" w:rsidRDefault="003270B2" w:rsidP="00A3603F">
      <w:pPr>
        <w:pStyle w:val="11-HEADER"/>
      </w:pPr>
      <w:bookmarkStart w:id="64" w:name="_Toc45180305"/>
      <w:r w:rsidRPr="009D4FD1">
        <w:t>ASSIGNMENTS,</w:t>
      </w:r>
      <w:r w:rsidR="008B1158">
        <w:t xml:space="preserve"> </w:t>
      </w:r>
      <w:r w:rsidR="009D4FD1" w:rsidRPr="009D4FD1">
        <w:t>SUBCONTRACTS,</w:t>
      </w:r>
      <w:r w:rsidR="008B1158">
        <w:t xml:space="preserve"> </w:t>
      </w:r>
      <w:r w:rsidR="009D4FD1" w:rsidRPr="009D4FD1">
        <w:t>AND</w:t>
      </w:r>
      <w:r w:rsidR="008B1158">
        <w:t xml:space="preserve"> </w:t>
      </w:r>
      <w:r w:rsidR="009D4FD1" w:rsidRPr="009D4FD1">
        <w:t>SUCCESSORS</w:t>
      </w:r>
      <w:bookmarkEnd w:id="64"/>
      <w:r w:rsidR="008B1158">
        <w:t xml:space="preserve">  </w:t>
      </w:r>
    </w:p>
    <w:p w14:paraId="405DD270" w14:textId="6B0564A6" w:rsidR="003E69BB" w:rsidRPr="002867CA" w:rsidRDefault="003E69BB" w:rsidP="003E69BB">
      <w:pPr>
        <w:pStyle w:val="11-HEADER"/>
        <w:numPr>
          <w:ilvl w:val="0"/>
          <w:numId w:val="0"/>
        </w:numPr>
        <w:ind w:left="288"/>
        <w:rPr>
          <w:b w:val="0"/>
          <w:bCs/>
          <w:caps w:val="0"/>
        </w:rPr>
      </w:pPr>
      <w:r w:rsidRPr="002867CA">
        <w:rPr>
          <w:b w:val="0"/>
          <w:bCs/>
          <w:caps w:val="0"/>
        </w:rPr>
        <w:t>Contractor shall not assign, sell, transfer, or subcontract rights, or delegate responsibilities under this Contract, in whole or in part, without the prior written approval of the Agency.  Further, no such written approval shall relieve Contractor of any obligations under the Contract, and any assignee, transferee, or delegate shall be considered the agent of Contractor.  The provisions of this Contract are binding upon, and shall inure to the benefit of the parties and their respective successors and permitted assigns</w:t>
      </w:r>
      <w:r w:rsidR="002867CA">
        <w:rPr>
          <w:b w:val="0"/>
          <w:bCs/>
          <w:caps w:val="0"/>
        </w:rPr>
        <w:t>.</w:t>
      </w:r>
    </w:p>
    <w:p w14:paraId="5BB6C8D5" w14:textId="386F6B02" w:rsidR="00F01FF9" w:rsidRDefault="00AF7CA0" w:rsidP="00F01FF9">
      <w:pPr>
        <w:pStyle w:val="111-HEADER"/>
      </w:pPr>
      <w:r>
        <w:t>Prompt Payments to Subcontractors</w:t>
      </w:r>
    </w:p>
    <w:p w14:paraId="2568FE39" w14:textId="77E99145" w:rsidR="002867CA" w:rsidRPr="002867CA" w:rsidRDefault="002867CA" w:rsidP="002867CA">
      <w:pPr>
        <w:pStyle w:val="111-HEADER"/>
        <w:numPr>
          <w:ilvl w:val="0"/>
          <w:numId w:val="0"/>
        </w:numPr>
        <w:ind w:left="648"/>
        <w:rPr>
          <w:b w:val="0"/>
          <w:bCs/>
        </w:rPr>
      </w:pPr>
      <w:r w:rsidRPr="002867CA">
        <w:rPr>
          <w:b w:val="0"/>
          <w:bCs/>
          <w:szCs w:val="24"/>
        </w:rPr>
        <w:t xml:space="preserve">Contractor shall make prompt payments to its  subcontractors supplying  the Goods or </w:t>
      </w:r>
      <w:r w:rsidR="00EC5D07">
        <w:rPr>
          <w:b w:val="0"/>
          <w:bCs/>
          <w:szCs w:val="24"/>
        </w:rPr>
        <w:t xml:space="preserve"> </w:t>
      </w:r>
      <w:r w:rsidRPr="002867CA">
        <w:rPr>
          <w:b w:val="0"/>
          <w:bCs/>
          <w:szCs w:val="24"/>
        </w:rPr>
        <w:t>Services identified for delivery under this  Agreement</w:t>
      </w:r>
    </w:p>
    <w:p w14:paraId="7BAE2721" w14:textId="2F4662BF" w:rsidR="00F01FF9" w:rsidRDefault="00F01FF9" w:rsidP="002867CA">
      <w:pPr>
        <w:pStyle w:val="1111-Header"/>
        <w:rPr>
          <w:b w:val="0"/>
          <w:bCs/>
        </w:rPr>
      </w:pPr>
      <w:r w:rsidRPr="002867CA">
        <w:rPr>
          <w:b w:val="0"/>
          <w:bCs/>
        </w:rPr>
        <w:t xml:space="preserve">“Prompt payment(s)” are Contractor’s payment(s) to its subcontractor(s) for satisfactory performance or delivery that are issued by Contractor within </w:t>
      </w:r>
      <w:r w:rsidR="008B583A">
        <w:rPr>
          <w:b w:val="0"/>
          <w:bCs/>
        </w:rPr>
        <w:t>fifteen (</w:t>
      </w:r>
      <w:r w:rsidRPr="002867CA">
        <w:rPr>
          <w:b w:val="0"/>
          <w:bCs/>
        </w:rPr>
        <w:t>15</w:t>
      </w:r>
      <w:r w:rsidR="008B583A">
        <w:rPr>
          <w:b w:val="0"/>
          <w:bCs/>
        </w:rPr>
        <w:t>)</w:t>
      </w:r>
      <w:r w:rsidRPr="002867CA">
        <w:rPr>
          <w:b w:val="0"/>
          <w:bCs/>
        </w:rPr>
        <w:t xml:space="preserve"> Calendar Days of Contractor’s receipt of the related payment from Agency, unless a different payment schedule is otherwise agreed upon in the applicable subcontractor agreement, in which case the payment schedule in the applicable subcontractor agreement establishes “prompt payment(s).”</w:t>
      </w:r>
    </w:p>
    <w:p w14:paraId="63200942" w14:textId="4425CEF1" w:rsidR="00F01FF9" w:rsidRPr="002867CA" w:rsidRDefault="00F01FF9" w:rsidP="002867CA">
      <w:pPr>
        <w:pStyle w:val="1111-Header"/>
        <w:rPr>
          <w:b w:val="0"/>
          <w:bCs/>
        </w:rPr>
      </w:pPr>
      <w:r w:rsidRPr="002867CA">
        <w:rPr>
          <w:b w:val="0"/>
          <w:bCs/>
        </w:rPr>
        <w:t>Prompt payment includes Contractor’s receipt of an acceptable invoice from the subcontractor.</w:t>
      </w:r>
    </w:p>
    <w:p w14:paraId="5F1014F2" w14:textId="132BBA1B" w:rsidR="00F01FF9" w:rsidRPr="002867CA" w:rsidRDefault="00F01FF9" w:rsidP="002867CA">
      <w:pPr>
        <w:pStyle w:val="1111-Header"/>
        <w:rPr>
          <w:b w:val="0"/>
          <w:bCs/>
        </w:rPr>
      </w:pPr>
      <w:r w:rsidRPr="002867CA">
        <w:rPr>
          <w:b w:val="0"/>
          <w:bCs/>
        </w:rPr>
        <w:t>Contractor’s prompt payment obligations do not extend to amounts that are subject to a good faith dispute between Contractor and the subcontractor.</w:t>
      </w:r>
    </w:p>
    <w:p w14:paraId="07007E4E" w14:textId="04770140" w:rsidR="00F01FF9" w:rsidRPr="002867CA" w:rsidRDefault="00F01FF9" w:rsidP="002867CA">
      <w:pPr>
        <w:pStyle w:val="1111-Header"/>
        <w:rPr>
          <w:b w:val="0"/>
          <w:bCs/>
        </w:rPr>
      </w:pPr>
      <w:r w:rsidRPr="002867CA">
        <w:rPr>
          <w:b w:val="0"/>
          <w:bCs/>
        </w:rPr>
        <w:t>Contractor’s invoices to Agency must include a written certification that Contractor is in compliance with its prompt payment obligations under this Contract.</w:t>
      </w:r>
    </w:p>
    <w:p w14:paraId="44745850" w14:textId="1F489A2B" w:rsidR="002867CA" w:rsidRPr="002867CA" w:rsidRDefault="00F01FF9" w:rsidP="002867CA">
      <w:pPr>
        <w:pStyle w:val="1111-Header"/>
        <w:rPr>
          <w:b w:val="0"/>
          <w:bCs/>
        </w:rPr>
      </w:pPr>
      <w:r w:rsidRPr="002867CA">
        <w:rPr>
          <w:b w:val="0"/>
          <w:bCs/>
        </w:rPr>
        <w:t>Contractor shall include, in each subcontract for the Services delivered under this Agreement, provisions that require the subcontractor to comply with the prompt payment obligations of this Agreement with respect to its contractors supplying the Services identified for delivery under this Contract.</w:t>
      </w:r>
    </w:p>
    <w:p w14:paraId="701762C0" w14:textId="3A4701B1" w:rsidR="00F01FF9" w:rsidRPr="002867CA" w:rsidRDefault="00F01FF9" w:rsidP="002867CA">
      <w:pPr>
        <w:pStyle w:val="1111-Header"/>
        <w:rPr>
          <w:b w:val="0"/>
          <w:bCs/>
        </w:rPr>
      </w:pPr>
      <w:r w:rsidRPr="002867CA">
        <w:rPr>
          <w:b w:val="0"/>
          <w:bCs/>
        </w:rPr>
        <w:t xml:space="preserve">If Contractor fails to meet its prompt payment obligations under this section, Agency may suspend its performance without being in default under this Contract on written notice to Contractor, may issue a Stop Work Order under Section </w:t>
      </w:r>
      <w:r w:rsidR="00A26C88">
        <w:rPr>
          <w:b w:val="0"/>
          <w:bCs/>
        </w:rPr>
        <w:t>2.19.2</w:t>
      </w:r>
      <w:r w:rsidRPr="002867CA">
        <w:rPr>
          <w:b w:val="0"/>
          <w:bCs/>
        </w:rPr>
        <w:t>, or both.</w:t>
      </w:r>
    </w:p>
    <w:p w14:paraId="65D6C8D3" w14:textId="77777777" w:rsidR="005D55D5" w:rsidRDefault="009D4FD1" w:rsidP="00A3603F">
      <w:pPr>
        <w:pStyle w:val="11-HEADER"/>
      </w:pPr>
      <w:bookmarkStart w:id="65" w:name="_Toc45180306"/>
      <w:r w:rsidRPr="003270B2">
        <w:t>MERGER</w:t>
      </w:r>
      <w:r w:rsidR="008B1158">
        <w:t xml:space="preserve"> </w:t>
      </w:r>
      <w:r w:rsidRPr="003270B2">
        <w:t>CLAUSE;</w:t>
      </w:r>
      <w:r w:rsidR="008B1158">
        <w:t xml:space="preserve"> </w:t>
      </w:r>
      <w:r w:rsidRPr="003270B2">
        <w:t>AMENDMENT;</w:t>
      </w:r>
      <w:r w:rsidR="008B1158">
        <w:t xml:space="preserve"> </w:t>
      </w:r>
      <w:r w:rsidRPr="003270B2">
        <w:t>WAIVER</w:t>
      </w:r>
      <w:bookmarkEnd w:id="65"/>
      <w:r w:rsidR="008B1158">
        <w:t xml:space="preserve">  </w:t>
      </w:r>
    </w:p>
    <w:p w14:paraId="0B75CA32" w14:textId="1B0D6FE4" w:rsidR="00673B21" w:rsidRDefault="009D4FD1" w:rsidP="00673B21">
      <w:pPr>
        <w:pStyle w:val="11-text"/>
      </w:pPr>
      <w:r w:rsidRPr="003270B2">
        <w:t>Th</w:t>
      </w:r>
      <w:r w:rsidR="00115CB6" w:rsidRPr="003270B2">
        <w:t>is</w:t>
      </w:r>
      <w:r w:rsidR="008B1158">
        <w:t xml:space="preserve"> </w:t>
      </w:r>
      <w:r w:rsidR="00115CB6" w:rsidRPr="003270B2">
        <w:t>Contract</w:t>
      </w:r>
      <w:r w:rsidR="008B1158">
        <w:t xml:space="preserve"> </w:t>
      </w:r>
      <w:r w:rsidRPr="003270B2">
        <w:t>constitute</w:t>
      </w:r>
      <w:r w:rsidR="00115CB6" w:rsidRPr="003270B2">
        <w:t>s</w:t>
      </w:r>
      <w:r w:rsidR="008B1158">
        <w:t xml:space="preserve"> </w:t>
      </w:r>
      <w:r w:rsidRPr="003270B2">
        <w:t>the</w:t>
      </w:r>
      <w:r w:rsidR="008B1158">
        <w:t xml:space="preserve"> </w:t>
      </w:r>
      <w:r w:rsidRPr="003270B2">
        <w:t>entire</w:t>
      </w:r>
      <w:r w:rsidR="008B1158">
        <w:t xml:space="preserve"> </w:t>
      </w:r>
      <w:r w:rsidRPr="003270B2">
        <w:t>agreement</w:t>
      </w:r>
      <w:r w:rsidR="008B1158">
        <w:t xml:space="preserve"> </w:t>
      </w:r>
      <w:r w:rsidRPr="003270B2">
        <w:t>between</w:t>
      </w:r>
      <w:r w:rsidR="008B1158">
        <w:t xml:space="preserve"> </w:t>
      </w:r>
      <w:r w:rsidRPr="003270B2">
        <w:t>Contractor</w:t>
      </w:r>
      <w:r w:rsidR="008B1158">
        <w:t xml:space="preserve"> </w:t>
      </w:r>
      <w:r w:rsidRPr="003270B2">
        <w:t>and</w:t>
      </w:r>
      <w:r w:rsidR="008B1158">
        <w:t xml:space="preserve"> </w:t>
      </w:r>
      <w:r w:rsidR="00A73150">
        <w:t>Agency</w:t>
      </w:r>
      <w:r w:rsidR="008B1158">
        <w:t xml:space="preserve"> </w:t>
      </w:r>
      <w:r w:rsidRPr="003270B2">
        <w:t>on</w:t>
      </w:r>
      <w:r w:rsidR="008B1158">
        <w:t xml:space="preserve"> </w:t>
      </w:r>
      <w:r w:rsidRPr="003270B2">
        <w:t>the</w:t>
      </w:r>
      <w:r w:rsidR="008B1158">
        <w:t xml:space="preserve"> </w:t>
      </w:r>
      <w:r w:rsidRPr="003270B2">
        <w:t>subject</w:t>
      </w:r>
      <w:r w:rsidR="008B1158">
        <w:t xml:space="preserve"> </w:t>
      </w:r>
      <w:r w:rsidRPr="003270B2">
        <w:t>matter</w:t>
      </w:r>
      <w:r w:rsidR="008B1158">
        <w:t xml:space="preserve"> </w:t>
      </w:r>
      <w:r w:rsidR="00115CB6" w:rsidRPr="003270B2">
        <w:t>of</w:t>
      </w:r>
      <w:r w:rsidR="008B1158">
        <w:t xml:space="preserve"> </w:t>
      </w:r>
      <w:r w:rsidR="00115CB6" w:rsidRPr="003270B2">
        <w:t>this</w:t>
      </w:r>
      <w:r w:rsidR="008B1158">
        <w:t xml:space="preserve"> </w:t>
      </w:r>
      <w:r w:rsidR="00115CB6" w:rsidRPr="003270B2">
        <w:t>Contract.</w:t>
      </w:r>
      <w:r w:rsidR="008B1158">
        <w:t xml:space="preserve">  </w:t>
      </w:r>
      <w:r w:rsidRPr="003270B2">
        <w:t>There</w:t>
      </w:r>
      <w:r w:rsidR="008B1158">
        <w:t xml:space="preserve"> </w:t>
      </w:r>
      <w:r w:rsidRPr="003270B2">
        <w:t>are</w:t>
      </w:r>
      <w:r w:rsidR="008B1158">
        <w:t xml:space="preserve"> </w:t>
      </w:r>
      <w:r w:rsidRPr="003270B2">
        <w:t>no</w:t>
      </w:r>
      <w:r w:rsidR="008B1158">
        <w:t xml:space="preserve"> </w:t>
      </w:r>
      <w:r w:rsidRPr="003270B2">
        <w:t>understandings,</w:t>
      </w:r>
      <w:r w:rsidR="008B1158">
        <w:t xml:space="preserve"> </w:t>
      </w:r>
      <w:r w:rsidRPr="003270B2">
        <w:t>agreements,</w:t>
      </w:r>
      <w:r w:rsidR="008B1158">
        <w:t xml:space="preserve"> </w:t>
      </w:r>
      <w:r w:rsidRPr="003270B2">
        <w:t>or</w:t>
      </w:r>
      <w:r w:rsidR="008B1158">
        <w:t xml:space="preserve"> </w:t>
      </w:r>
      <w:r w:rsidRPr="003270B2">
        <w:t>representations,</w:t>
      </w:r>
      <w:r w:rsidR="008B1158">
        <w:t xml:space="preserve"> </w:t>
      </w:r>
      <w:r w:rsidRPr="003270B2">
        <w:t>oral</w:t>
      </w:r>
      <w:r w:rsidR="008B1158">
        <w:t xml:space="preserve"> </w:t>
      </w:r>
      <w:r w:rsidRPr="003270B2">
        <w:t>or</w:t>
      </w:r>
      <w:r w:rsidR="008B1158">
        <w:t xml:space="preserve"> </w:t>
      </w:r>
      <w:r w:rsidRPr="003270B2">
        <w:t>written,</w:t>
      </w:r>
      <w:r w:rsidR="008B1158">
        <w:t xml:space="preserve"> </w:t>
      </w:r>
      <w:r w:rsidRPr="003270B2">
        <w:t>not</w:t>
      </w:r>
      <w:r w:rsidR="008B1158">
        <w:t xml:space="preserve"> </w:t>
      </w:r>
      <w:r w:rsidRPr="003270B2">
        <w:t>specified</w:t>
      </w:r>
      <w:r w:rsidR="008B1158">
        <w:t xml:space="preserve"> </w:t>
      </w:r>
      <w:r w:rsidR="00115CB6" w:rsidRPr="003270B2">
        <w:t>in</w:t>
      </w:r>
      <w:r w:rsidR="008B1158">
        <w:t xml:space="preserve"> </w:t>
      </w:r>
      <w:r w:rsidR="00115CB6" w:rsidRPr="003270B2">
        <w:t>this</w:t>
      </w:r>
      <w:r w:rsidR="008B1158">
        <w:t xml:space="preserve"> </w:t>
      </w:r>
      <w:r w:rsidR="00115CB6" w:rsidRPr="003270B2">
        <w:t>Contract</w:t>
      </w:r>
      <w:r w:rsidR="008B1158">
        <w:t xml:space="preserve"> </w:t>
      </w:r>
      <w:r w:rsidR="00115CB6" w:rsidRPr="003270B2">
        <w:t>on</w:t>
      </w:r>
      <w:r w:rsidR="008B1158">
        <w:t xml:space="preserve"> </w:t>
      </w:r>
      <w:r w:rsidR="00115CB6" w:rsidRPr="003270B2">
        <w:t>the</w:t>
      </w:r>
      <w:r w:rsidR="008B1158">
        <w:t xml:space="preserve"> </w:t>
      </w:r>
      <w:r w:rsidR="00115CB6" w:rsidRPr="003270B2">
        <w:t>subject</w:t>
      </w:r>
      <w:r w:rsidR="008B1158">
        <w:t xml:space="preserve"> </w:t>
      </w:r>
      <w:r w:rsidR="00115CB6" w:rsidRPr="003270B2">
        <w:t>matter.</w:t>
      </w:r>
      <w:r w:rsidR="008B1158">
        <w:t xml:space="preserve"> </w:t>
      </w:r>
      <w:r w:rsidR="0091083F">
        <w:t xml:space="preserve"> </w:t>
      </w:r>
      <w:r w:rsidR="00115CB6" w:rsidRPr="003270B2">
        <w:t>No</w:t>
      </w:r>
      <w:r w:rsidR="008B1158">
        <w:t xml:space="preserve"> </w:t>
      </w:r>
      <w:r w:rsidR="00115CB6" w:rsidRPr="003270B2">
        <w:t>amendment</w:t>
      </w:r>
      <w:r w:rsidR="008B1158">
        <w:t xml:space="preserve"> </w:t>
      </w:r>
      <w:r w:rsidR="00115CB6" w:rsidRPr="003270B2">
        <w:t>of</w:t>
      </w:r>
      <w:r w:rsidR="008B1158">
        <w:t xml:space="preserve"> </w:t>
      </w:r>
      <w:r w:rsidR="00115CB6" w:rsidRPr="003270B2">
        <w:t>this</w:t>
      </w:r>
      <w:r w:rsidR="008B1158">
        <w:t xml:space="preserve"> </w:t>
      </w:r>
      <w:r w:rsidR="00115CB6" w:rsidRPr="003270B2">
        <w:t>Contract</w:t>
      </w:r>
      <w:r w:rsidR="008B1158">
        <w:t xml:space="preserve"> </w:t>
      </w:r>
      <w:r w:rsidR="00115CB6" w:rsidRPr="003270B2">
        <w:t>is</w:t>
      </w:r>
      <w:r w:rsidR="008B1158">
        <w:t xml:space="preserve"> </w:t>
      </w:r>
      <w:r w:rsidR="00115CB6" w:rsidRPr="003270B2">
        <w:t>valid</w:t>
      </w:r>
      <w:r w:rsidR="008B1158">
        <w:t xml:space="preserve"> </w:t>
      </w:r>
      <w:r w:rsidR="00115CB6" w:rsidRPr="003270B2">
        <w:t>unless</w:t>
      </w:r>
      <w:r w:rsidR="008B1158">
        <w:t xml:space="preserve"> </w:t>
      </w:r>
      <w:r w:rsidR="00115CB6" w:rsidRPr="003270B2">
        <w:t>it</w:t>
      </w:r>
      <w:r w:rsidR="008B1158">
        <w:t xml:space="preserve"> </w:t>
      </w:r>
      <w:r w:rsidR="00115CB6" w:rsidRPr="003270B2">
        <w:t>is</w:t>
      </w:r>
      <w:r w:rsidR="008B1158">
        <w:t xml:space="preserve"> </w:t>
      </w:r>
      <w:r w:rsidR="00115CB6" w:rsidRPr="003270B2">
        <w:t>in</w:t>
      </w:r>
      <w:r w:rsidR="008B1158">
        <w:t xml:space="preserve"> </w:t>
      </w:r>
      <w:r w:rsidR="00115CB6" w:rsidRPr="003270B2">
        <w:t>writing</w:t>
      </w:r>
      <w:r w:rsidR="008B1158">
        <w:t xml:space="preserve"> </w:t>
      </w:r>
      <w:r w:rsidR="008809D7" w:rsidRPr="003270B2">
        <w:t>and</w:t>
      </w:r>
      <w:r w:rsidR="008B1158">
        <w:t xml:space="preserve"> </w:t>
      </w:r>
      <w:r w:rsidR="00115CB6" w:rsidRPr="003270B2">
        <w:t>signed</w:t>
      </w:r>
      <w:r w:rsidR="008B1158">
        <w:t xml:space="preserve"> </w:t>
      </w:r>
      <w:r w:rsidR="00115CB6" w:rsidRPr="003270B2">
        <w:t>by</w:t>
      </w:r>
      <w:r w:rsidR="008B1158">
        <w:t xml:space="preserve"> </w:t>
      </w:r>
      <w:r w:rsidR="00115CB6" w:rsidRPr="003270B2">
        <w:t>the</w:t>
      </w:r>
      <w:r w:rsidR="008B1158">
        <w:t xml:space="preserve"> </w:t>
      </w:r>
      <w:r w:rsidR="008809D7" w:rsidRPr="003270B2">
        <w:t>p</w:t>
      </w:r>
      <w:r w:rsidR="00115CB6" w:rsidRPr="003270B2">
        <w:t>arties.</w:t>
      </w:r>
      <w:r w:rsidR="0091083F">
        <w:t xml:space="preserve"> </w:t>
      </w:r>
      <w:r w:rsidR="008B1158">
        <w:t xml:space="preserve"> </w:t>
      </w:r>
      <w:r w:rsidR="00115CB6" w:rsidRPr="003270B2">
        <w:t>No</w:t>
      </w:r>
      <w:r w:rsidR="008B1158">
        <w:t xml:space="preserve"> </w:t>
      </w:r>
      <w:r w:rsidR="00115CB6" w:rsidRPr="003270B2">
        <w:t>waiver</w:t>
      </w:r>
      <w:r w:rsidR="008B1158">
        <w:t xml:space="preserve"> </w:t>
      </w:r>
      <w:r w:rsidR="00115CB6" w:rsidRPr="003270B2">
        <w:t>or</w:t>
      </w:r>
      <w:r w:rsidR="008B1158">
        <w:t xml:space="preserve"> </w:t>
      </w:r>
      <w:r w:rsidR="00115CB6" w:rsidRPr="003270B2">
        <w:t>consent</w:t>
      </w:r>
      <w:r w:rsidR="008B1158">
        <w:t xml:space="preserve"> </w:t>
      </w:r>
      <w:r w:rsidR="00115CB6" w:rsidRPr="003270B2">
        <w:t>is</w:t>
      </w:r>
      <w:r w:rsidR="008B1158">
        <w:t xml:space="preserve"> </w:t>
      </w:r>
      <w:r w:rsidR="00115CB6" w:rsidRPr="003270B2">
        <w:t>effective</w:t>
      </w:r>
      <w:r w:rsidR="008B1158">
        <w:t xml:space="preserve"> </w:t>
      </w:r>
      <w:r w:rsidR="00115CB6" w:rsidRPr="003270B2">
        <w:t>unless</w:t>
      </w:r>
      <w:r w:rsidR="008B1158">
        <w:t xml:space="preserve"> </w:t>
      </w:r>
      <w:r w:rsidR="00115CB6" w:rsidRPr="003270B2">
        <w:t>in</w:t>
      </w:r>
      <w:r w:rsidR="008B1158">
        <w:t xml:space="preserve"> </w:t>
      </w:r>
      <w:r w:rsidR="00115CB6" w:rsidRPr="003270B2">
        <w:t>writing</w:t>
      </w:r>
      <w:r w:rsidR="008B1158">
        <w:t xml:space="preserve"> </w:t>
      </w:r>
      <w:r w:rsidR="00115CB6" w:rsidRPr="003270B2">
        <w:t>and</w:t>
      </w:r>
      <w:r w:rsidR="008B1158">
        <w:t xml:space="preserve"> </w:t>
      </w:r>
      <w:r w:rsidR="00115CB6" w:rsidRPr="003270B2">
        <w:t>signed</w:t>
      </w:r>
      <w:r w:rsidR="008B1158">
        <w:t xml:space="preserve"> </w:t>
      </w:r>
      <w:r w:rsidR="00115CB6" w:rsidRPr="003270B2">
        <w:t>by</w:t>
      </w:r>
      <w:r w:rsidR="008B1158">
        <w:t xml:space="preserve"> </w:t>
      </w:r>
      <w:r w:rsidR="00115CB6" w:rsidRPr="003270B2">
        <w:t>the</w:t>
      </w:r>
      <w:r w:rsidR="008B1158">
        <w:t xml:space="preserve"> </w:t>
      </w:r>
      <w:r w:rsidR="00115CB6" w:rsidRPr="003270B2">
        <w:t>party</w:t>
      </w:r>
      <w:r w:rsidR="008B1158">
        <w:t xml:space="preserve"> </w:t>
      </w:r>
      <w:r w:rsidR="00115CB6" w:rsidRPr="003270B2">
        <w:t>against</w:t>
      </w:r>
      <w:r w:rsidR="008B1158">
        <w:t xml:space="preserve"> </w:t>
      </w:r>
      <w:r w:rsidR="00115CB6" w:rsidRPr="003270B2">
        <w:t>whom</w:t>
      </w:r>
      <w:r w:rsidR="008B1158">
        <w:t xml:space="preserve"> </w:t>
      </w:r>
      <w:r w:rsidR="00115CB6" w:rsidRPr="003270B2">
        <w:t>it</w:t>
      </w:r>
      <w:r w:rsidR="008B1158">
        <w:t xml:space="preserve"> </w:t>
      </w:r>
      <w:r w:rsidR="00115CB6" w:rsidRPr="003270B2">
        <w:t>is</w:t>
      </w:r>
      <w:r w:rsidR="008B1158">
        <w:t xml:space="preserve"> </w:t>
      </w:r>
      <w:r w:rsidR="00115CB6" w:rsidRPr="003270B2">
        <w:t>asserted.</w:t>
      </w:r>
      <w:r w:rsidR="008B1158">
        <w:t xml:space="preserve">  </w:t>
      </w:r>
      <w:r w:rsidRPr="003270B2">
        <w:t>Waivers</w:t>
      </w:r>
      <w:r w:rsidR="008B1158">
        <w:t xml:space="preserve"> </w:t>
      </w:r>
      <w:r w:rsidRPr="003270B2">
        <w:t>and</w:t>
      </w:r>
      <w:r w:rsidR="008B1158">
        <w:t xml:space="preserve"> </w:t>
      </w:r>
      <w:r w:rsidRPr="003270B2">
        <w:t>consents</w:t>
      </w:r>
      <w:r w:rsidR="008B1158">
        <w:t xml:space="preserve"> </w:t>
      </w:r>
      <w:r w:rsidR="0052623B" w:rsidRPr="003270B2">
        <w:t>are</w:t>
      </w:r>
      <w:r w:rsidR="008B1158">
        <w:t xml:space="preserve"> </w:t>
      </w:r>
      <w:r w:rsidRPr="003270B2">
        <w:t>effective</w:t>
      </w:r>
      <w:r w:rsidR="008B1158">
        <w:t xml:space="preserve"> </w:t>
      </w:r>
      <w:r w:rsidRPr="003270B2">
        <w:t>only</w:t>
      </w:r>
      <w:r w:rsidR="008B1158">
        <w:t xml:space="preserve"> </w:t>
      </w:r>
      <w:r w:rsidRPr="003270B2">
        <w:t>in</w:t>
      </w:r>
      <w:r w:rsidR="008B1158">
        <w:t xml:space="preserve"> </w:t>
      </w:r>
      <w:r w:rsidRPr="003270B2">
        <w:t>the</w:t>
      </w:r>
      <w:r w:rsidR="008B1158">
        <w:t xml:space="preserve"> </w:t>
      </w:r>
      <w:r w:rsidRPr="003270B2">
        <w:t>specific</w:t>
      </w:r>
      <w:r w:rsidR="008B1158">
        <w:t xml:space="preserve"> </w:t>
      </w:r>
      <w:r w:rsidRPr="003270B2">
        <w:t>instance</w:t>
      </w:r>
      <w:r w:rsidR="008B1158">
        <w:t xml:space="preserve"> </w:t>
      </w:r>
      <w:r w:rsidRPr="003270B2">
        <w:t>and</w:t>
      </w:r>
      <w:r w:rsidR="008B1158">
        <w:t xml:space="preserve"> </w:t>
      </w:r>
      <w:r w:rsidRPr="003270B2">
        <w:t>for</w:t>
      </w:r>
      <w:r w:rsidR="008B1158">
        <w:t xml:space="preserve"> </w:t>
      </w:r>
      <w:r w:rsidRPr="003270B2">
        <w:t>the</w:t>
      </w:r>
      <w:r w:rsidR="008B1158">
        <w:t xml:space="preserve"> </w:t>
      </w:r>
      <w:r w:rsidRPr="003270B2">
        <w:t>specific</w:t>
      </w:r>
      <w:r w:rsidR="008B1158">
        <w:t xml:space="preserve"> </w:t>
      </w:r>
      <w:r w:rsidRPr="003270B2">
        <w:t>purpose</w:t>
      </w:r>
      <w:r w:rsidR="008B1158">
        <w:t xml:space="preserve"> </w:t>
      </w:r>
      <w:r w:rsidRPr="003270B2">
        <w:t>given.</w:t>
      </w:r>
      <w:r w:rsidR="008B1158">
        <w:t xml:space="preserve">  </w:t>
      </w:r>
      <w:r w:rsidRPr="003270B2">
        <w:t>The</w:t>
      </w:r>
      <w:r w:rsidR="008B1158">
        <w:t xml:space="preserve"> </w:t>
      </w:r>
      <w:r w:rsidRPr="003270B2">
        <w:t>failure</w:t>
      </w:r>
      <w:r w:rsidR="008B1158">
        <w:t xml:space="preserve"> </w:t>
      </w:r>
      <w:r w:rsidRPr="003270B2">
        <w:t>of</w:t>
      </w:r>
      <w:r w:rsidR="008B1158">
        <w:t xml:space="preserve"> </w:t>
      </w:r>
      <w:r w:rsidR="00A73150">
        <w:t>Agency</w:t>
      </w:r>
      <w:r w:rsidR="008B1158">
        <w:t xml:space="preserve"> </w:t>
      </w:r>
      <w:r w:rsidRPr="003270B2">
        <w:t>to</w:t>
      </w:r>
      <w:r w:rsidR="008B1158">
        <w:t xml:space="preserve"> </w:t>
      </w:r>
      <w:r w:rsidRPr="003270B2">
        <w:t>enforce</w:t>
      </w:r>
      <w:r w:rsidR="008B1158">
        <w:t xml:space="preserve"> </w:t>
      </w:r>
      <w:r w:rsidRPr="003270B2">
        <w:t>any</w:t>
      </w:r>
      <w:r w:rsidR="008B1158">
        <w:t xml:space="preserve"> </w:t>
      </w:r>
      <w:r w:rsidRPr="003270B2">
        <w:t>prov</w:t>
      </w:r>
      <w:r w:rsidR="00673B21">
        <w:t>ision</w:t>
      </w:r>
      <w:r w:rsidR="003A3A5A">
        <w:t xml:space="preserve"> </w:t>
      </w:r>
      <w:r w:rsidR="003A3A5A" w:rsidRPr="003270B2">
        <w:t>his</w:t>
      </w:r>
      <w:r w:rsidR="003A3A5A">
        <w:t xml:space="preserve"> </w:t>
      </w:r>
      <w:r w:rsidR="003A3A5A" w:rsidRPr="003270B2">
        <w:t>Contract</w:t>
      </w:r>
      <w:r w:rsidR="003A3A5A">
        <w:t xml:space="preserve"> </w:t>
      </w:r>
      <w:r w:rsidR="003A3A5A" w:rsidRPr="003270B2">
        <w:t>is</w:t>
      </w:r>
      <w:r w:rsidR="003A3A5A">
        <w:t xml:space="preserve"> </w:t>
      </w:r>
      <w:r w:rsidR="003A3A5A" w:rsidRPr="003270B2">
        <w:t>not</w:t>
      </w:r>
      <w:r w:rsidR="003A3A5A">
        <w:t xml:space="preserve"> </w:t>
      </w:r>
      <w:r w:rsidR="003A3A5A" w:rsidRPr="003270B2">
        <w:t>a</w:t>
      </w:r>
      <w:r w:rsidR="003A3A5A">
        <w:t xml:space="preserve"> </w:t>
      </w:r>
      <w:r w:rsidR="003A3A5A" w:rsidRPr="003270B2">
        <w:t>waiver</w:t>
      </w:r>
      <w:r w:rsidR="003A3A5A">
        <w:t xml:space="preserve"> </w:t>
      </w:r>
      <w:r w:rsidR="003A3A5A" w:rsidRPr="003270B2">
        <w:t>by</w:t>
      </w:r>
      <w:r w:rsidR="003A3A5A">
        <w:t xml:space="preserve"> Agency </w:t>
      </w:r>
      <w:r w:rsidR="003A3A5A" w:rsidRPr="003270B2">
        <w:t>of</w:t>
      </w:r>
      <w:r w:rsidR="003A3A5A">
        <w:t xml:space="preserve"> </w:t>
      </w:r>
      <w:r w:rsidR="003A3A5A" w:rsidRPr="003270B2">
        <w:t>that</w:t>
      </w:r>
      <w:r w:rsidR="003A3A5A">
        <w:t xml:space="preserve"> </w:t>
      </w:r>
      <w:r w:rsidR="003A3A5A" w:rsidRPr="003270B2">
        <w:t>or</w:t>
      </w:r>
      <w:r w:rsidR="003A3A5A">
        <w:t xml:space="preserve"> </w:t>
      </w:r>
      <w:r w:rsidR="003A3A5A" w:rsidRPr="003270B2">
        <w:t>any</w:t>
      </w:r>
      <w:r w:rsidR="003A3A5A">
        <w:t xml:space="preserve"> </w:t>
      </w:r>
      <w:r w:rsidR="003A3A5A" w:rsidRPr="003270B2">
        <w:t>other</w:t>
      </w:r>
      <w:r w:rsidR="003A3A5A">
        <w:t xml:space="preserve"> </w:t>
      </w:r>
      <w:r w:rsidR="003A3A5A" w:rsidRPr="003270B2">
        <w:t>provision</w:t>
      </w:r>
    </w:p>
    <w:p w14:paraId="54878641" w14:textId="2EC632D8" w:rsidR="005D55D5" w:rsidRDefault="00472125" w:rsidP="00FD377B">
      <w:pPr>
        <w:pStyle w:val="11-HEADER"/>
      </w:pPr>
      <w:bookmarkStart w:id="66" w:name="_Toc24613681"/>
      <w:bookmarkStart w:id="67" w:name="_Toc24613682"/>
      <w:bookmarkStart w:id="68" w:name="_Toc45180307"/>
      <w:bookmarkEnd w:id="66"/>
      <w:bookmarkEnd w:id="67"/>
      <w:r w:rsidRPr="00472125">
        <w:t>ASSIGNMENT OF ANTITRUST RIGHTS</w:t>
      </w:r>
      <w:bookmarkEnd w:id="68"/>
      <w:r>
        <w:t xml:space="preserve"> </w:t>
      </w:r>
      <w:r w:rsidRPr="00472125">
        <w:t xml:space="preserve"> </w:t>
      </w:r>
    </w:p>
    <w:p w14:paraId="52B3FFB8" w14:textId="1F32913D" w:rsidR="00BD21E6" w:rsidRDefault="00BD21E6" w:rsidP="00BD21E6">
      <w:pPr>
        <w:pStyle w:val="11-HEADER"/>
        <w:numPr>
          <w:ilvl w:val="0"/>
          <w:numId w:val="0"/>
        </w:numPr>
        <w:ind w:left="288"/>
      </w:pPr>
      <w:r>
        <w:rPr>
          <w:b w:val="0"/>
          <w:bCs/>
        </w:rPr>
        <w:t>C</w:t>
      </w:r>
      <w:r>
        <w:rPr>
          <w:b w:val="0"/>
          <w:bCs/>
          <w:caps w:val="0"/>
        </w:rPr>
        <w:t xml:space="preserve">ontractor </w:t>
      </w:r>
      <w:r w:rsidRPr="00BD21E6">
        <w:rPr>
          <w:b w:val="0"/>
          <w:bCs/>
          <w:caps w:val="0"/>
        </w:rPr>
        <w:t>irrevocably assigns to the State Of Oregon any claim for relief or cause of action which the Contractor now has or which may accrue to the Contractor in the future by reason of any violation of 15 U.S.C. § 1-15 or ORS 646.725 or ORS 646.730, in connection with any goods or services provided to the Contractor for the purpose of carrying out the Contractor's obligations under this Contract, including, at the State's option, the right to control any such litigation on such claim or relief or cause of action. Contractor shall require any subcontractors hired to perform any of Contractor's duties under this Agreement to irrevocably assign to the State of Oregon, as third party beneficiary, any right, title or interest that has accrued or which may accrue in the future by reason of any violation of 15 U.S.C. § 1-15 or ORS 646.725 or ORS 646.730, in connection with any goods or services provided to the subcontractor for the purpose of carrying out the subcontractor's obligations to the Contractor in pursuance of this Agreement, including, at the State's option, the right to control any such litigation on such claim or relief or cause of action</w:t>
      </w:r>
      <w:r>
        <w:rPr>
          <w:b w:val="0"/>
          <w:bCs/>
          <w:caps w:val="0"/>
        </w:rPr>
        <w:t>.</w:t>
      </w:r>
    </w:p>
    <w:p w14:paraId="1CBAD47B" w14:textId="2F6727A4" w:rsidR="00E7625B" w:rsidRDefault="00E7625B" w:rsidP="00FD377B">
      <w:pPr>
        <w:pStyle w:val="11-HEADER"/>
      </w:pPr>
      <w:r>
        <w:t>OREGON FALSE CLAIMS</w:t>
      </w:r>
    </w:p>
    <w:p w14:paraId="58EDFF58" w14:textId="6A7CEBFD" w:rsidR="00E7625B" w:rsidRPr="00472125" w:rsidRDefault="00BD21E6" w:rsidP="00FD377B">
      <w:pPr>
        <w:pStyle w:val="11-text"/>
      </w:pPr>
      <w:bookmarkStart w:id="69" w:name="_Hlk69395517"/>
      <w:r w:rsidRPr="00BD21E6">
        <w:t xml:space="preserve">Contractor acknowledges the Oregon False Claims Act, ORS 180.750 to 180.785, applies to any action by Contractor pertaining to this Contract, including the procurement process relating to this Contract, which constitutes a "claim" (as defined by ORS 180.750(1)). 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Contract or any other provision of law.  </w:t>
      </w:r>
      <w:r w:rsidR="00472125" w:rsidRPr="00472125">
        <w:t xml:space="preserve">irrevocably assigns to the State </w:t>
      </w:r>
      <w:r w:rsidR="00472125">
        <w:t xml:space="preserve">Of Oregon </w:t>
      </w:r>
      <w:r w:rsidR="00472125" w:rsidRPr="00472125">
        <w:t xml:space="preserve">any claim for relief or cause of action which the Contractor now has or which may accrue to the Contractor in the future by reason of any violation of 15 U.S.C. § 1-15 or ORS 646.725 or ORS 646.730, in connection with any goods or services provided to the Contractor for the purpose of carrying out the Contractor's obligations under this </w:t>
      </w:r>
      <w:r w:rsidR="00472125">
        <w:t>Contract</w:t>
      </w:r>
      <w:r w:rsidR="00472125" w:rsidRPr="00472125">
        <w:t>, including, at the State's option, the right to control any such litigation on such claim or relief or cause of action.</w:t>
      </w:r>
      <w:bookmarkStart w:id="70" w:name="_DV_M127"/>
      <w:bookmarkStart w:id="71" w:name="_DV_M128"/>
      <w:bookmarkEnd w:id="70"/>
      <w:bookmarkEnd w:id="71"/>
      <w:r w:rsidR="00472125">
        <w:t xml:space="preserve"> </w:t>
      </w:r>
      <w:r w:rsidR="00472125" w:rsidRPr="00472125">
        <w:t>Contractor shall require any subcontractors hired to perform any of Contractor's duties under this Agreement to irrevocably assign to the State of Oregon, as third party beneficiary, any right, title or interest that has accrued or which may accrue in the future by reason of any violation of 15 U.S.C. § 1-15 or ORS 646.725 or ORS 646.730, in connection with any goods or services provided to the subcontractor for the purpose of carrying out the subcontractor's obligations to the Contractor in pursuance of this Agreement, including, at the State's option, the right to control any such litigation on such claim or relief or cause of action</w:t>
      </w:r>
      <w:bookmarkEnd w:id="69"/>
      <w:r w:rsidR="00472125" w:rsidRPr="00472125">
        <w:t>.</w:t>
      </w:r>
    </w:p>
    <w:p w14:paraId="334142BF" w14:textId="77777777" w:rsidR="009D4FD1" w:rsidRPr="00CA5F03" w:rsidRDefault="00CA5F03" w:rsidP="00FD377B">
      <w:pPr>
        <w:pStyle w:val="1-HEADER"/>
      </w:pPr>
      <w:bookmarkStart w:id="72" w:name="_Toc45180308"/>
      <w:r w:rsidRPr="00CA5F03">
        <w:t>Special</w:t>
      </w:r>
      <w:r w:rsidR="008B1158">
        <w:t xml:space="preserve"> </w:t>
      </w:r>
      <w:r>
        <w:t>Terms</w:t>
      </w:r>
      <w:r w:rsidR="008B1158">
        <w:t xml:space="preserve"> </w:t>
      </w:r>
      <w:r>
        <w:t>for</w:t>
      </w:r>
      <w:r w:rsidR="008B1158">
        <w:t xml:space="preserve"> </w:t>
      </w:r>
      <w:r w:rsidRPr="00CA5F03">
        <w:t>Contract</w:t>
      </w:r>
      <w:r>
        <w:t>s</w:t>
      </w:r>
      <w:r w:rsidR="008B1158">
        <w:t xml:space="preserve"> </w:t>
      </w:r>
      <w:r>
        <w:t>Under</w:t>
      </w:r>
      <w:r w:rsidR="008B1158">
        <w:t xml:space="preserve"> </w:t>
      </w:r>
      <w:r>
        <w:t>This</w:t>
      </w:r>
      <w:r w:rsidR="008B1158">
        <w:t xml:space="preserve"> </w:t>
      </w:r>
      <w:r>
        <w:t>Agreement</w:t>
      </w:r>
      <w:bookmarkEnd w:id="72"/>
    </w:p>
    <w:p w14:paraId="69AA575A" w14:textId="77777777" w:rsidR="00397D2A" w:rsidRDefault="009D4FD1" w:rsidP="00FD377B">
      <w:pPr>
        <w:pStyle w:val="1-text"/>
      </w:pPr>
      <w:r>
        <w:t>Contractor</w:t>
      </w:r>
      <w:r w:rsidR="008B1158">
        <w:t xml:space="preserve"> </w:t>
      </w:r>
      <w:r>
        <w:t>shall</w:t>
      </w:r>
      <w:r w:rsidR="008B1158">
        <w:t xml:space="preserve"> </w:t>
      </w:r>
      <w:r>
        <w:t>include</w:t>
      </w:r>
      <w:r w:rsidR="008B1158">
        <w:t xml:space="preserve"> </w:t>
      </w:r>
      <w:r>
        <w:t>with</w:t>
      </w:r>
      <w:r w:rsidR="008B1158">
        <w:t xml:space="preserve"> </w:t>
      </w:r>
      <w:r>
        <w:t>all</w:t>
      </w:r>
      <w:r w:rsidR="008B1158">
        <w:t xml:space="preserve"> </w:t>
      </w:r>
      <w:r>
        <w:t>Goods</w:t>
      </w:r>
      <w:r w:rsidR="008B1158">
        <w:t xml:space="preserve"> </w:t>
      </w:r>
      <w:r>
        <w:t>delivered</w:t>
      </w:r>
      <w:r w:rsidR="008B1158">
        <w:t xml:space="preserve"> </w:t>
      </w:r>
      <w:r w:rsidR="00434193">
        <w:t xml:space="preserve">and related services performed </w:t>
      </w:r>
      <w:r>
        <w:t>all</w:t>
      </w:r>
      <w:r w:rsidR="008B1158">
        <w:t xml:space="preserve"> </w:t>
      </w:r>
      <w:r>
        <w:t>of</w:t>
      </w:r>
      <w:r w:rsidR="008B1158">
        <w:t xml:space="preserve"> </w:t>
      </w:r>
      <w:r>
        <w:t>the</w:t>
      </w:r>
      <w:r w:rsidR="008B1158">
        <w:t xml:space="preserve"> </w:t>
      </w:r>
      <w:r>
        <w:t>following</w:t>
      </w:r>
      <w:r w:rsidR="008B1158">
        <w:t xml:space="preserve"> </w:t>
      </w:r>
      <w:r>
        <w:t>items</w:t>
      </w:r>
      <w:r w:rsidR="00C52BB6">
        <w:t>:</w:t>
      </w:r>
      <w:r w:rsidR="008B1158">
        <w:t xml:space="preserve">  </w:t>
      </w:r>
    </w:p>
    <w:p w14:paraId="46E5F9DA" w14:textId="77777777" w:rsidR="009D4FD1" w:rsidRPr="007B7CD9" w:rsidRDefault="009D4FD1" w:rsidP="00397D2A">
      <w:pPr>
        <w:pStyle w:val="0-NOTES"/>
      </w:pPr>
      <w:r w:rsidRPr="007B7CD9">
        <w:t>[Insert</w:t>
      </w:r>
      <w:r w:rsidR="008B1158" w:rsidRPr="007B7CD9">
        <w:t xml:space="preserve"> </w:t>
      </w:r>
      <w:r w:rsidRPr="007B7CD9">
        <w:t>all</w:t>
      </w:r>
      <w:r w:rsidR="008B1158" w:rsidRPr="007B7CD9">
        <w:t xml:space="preserve"> </w:t>
      </w:r>
      <w:r w:rsidRPr="007B7CD9">
        <w:t>other</w:t>
      </w:r>
      <w:r w:rsidR="008B1158" w:rsidRPr="007B7CD9">
        <w:t xml:space="preserve"> </w:t>
      </w:r>
      <w:r w:rsidRPr="007B7CD9">
        <w:t>Special</w:t>
      </w:r>
      <w:r w:rsidR="008B1158" w:rsidRPr="007B7CD9">
        <w:t xml:space="preserve"> </w:t>
      </w:r>
      <w:r w:rsidRPr="007B7CD9">
        <w:t>Contract</w:t>
      </w:r>
      <w:r w:rsidR="008B1158" w:rsidRPr="007B7CD9">
        <w:t xml:space="preserve"> </w:t>
      </w:r>
      <w:r w:rsidRPr="007B7CD9">
        <w:t>Terms</w:t>
      </w:r>
      <w:r w:rsidR="008B1158" w:rsidRPr="007B7CD9">
        <w:t xml:space="preserve"> </w:t>
      </w:r>
      <w:r w:rsidRPr="007B7CD9">
        <w:t>and</w:t>
      </w:r>
      <w:r w:rsidR="008B1158" w:rsidRPr="007B7CD9">
        <w:t xml:space="preserve"> </w:t>
      </w:r>
      <w:r w:rsidRPr="007B7CD9">
        <w:t>Conditions,</w:t>
      </w:r>
      <w:r w:rsidR="008B1158" w:rsidRPr="007B7CD9">
        <w:t xml:space="preserve"> </w:t>
      </w:r>
      <w:r w:rsidRPr="007B7CD9">
        <w:t>if</w:t>
      </w:r>
      <w:r w:rsidR="008B1158" w:rsidRPr="007B7CD9">
        <w:t xml:space="preserve"> </w:t>
      </w:r>
      <w:r w:rsidRPr="007B7CD9">
        <w:t>any.]</w:t>
      </w:r>
    </w:p>
    <w:p w14:paraId="7FAEF815" w14:textId="77777777" w:rsidR="009D4FD1" w:rsidRDefault="00CA5F03" w:rsidP="00313814">
      <w:pPr>
        <w:pStyle w:val="1-HEADER"/>
      </w:pPr>
      <w:bookmarkStart w:id="73" w:name="_Toc45180309"/>
      <w:r>
        <w:t>Signature</w:t>
      </w:r>
      <w:r w:rsidR="008B1158">
        <w:t xml:space="preserve"> </w:t>
      </w:r>
      <w:r>
        <w:t>of</w:t>
      </w:r>
      <w:r w:rsidR="008B1158">
        <w:t xml:space="preserve"> </w:t>
      </w:r>
      <w:r>
        <w:t>Contractor</w:t>
      </w:r>
      <w:r w:rsidR="004C78C4">
        <w:t>’</w:t>
      </w:r>
      <w:r>
        <w:t>s</w:t>
      </w:r>
      <w:r w:rsidR="008B1158">
        <w:t xml:space="preserve"> </w:t>
      </w:r>
      <w:r>
        <w:t>Duly</w:t>
      </w:r>
      <w:r w:rsidR="008B1158">
        <w:t xml:space="preserve"> </w:t>
      </w:r>
      <w:r>
        <w:t>Authorized</w:t>
      </w:r>
      <w:r w:rsidR="002A7E8F">
        <w:br/>
      </w:r>
      <w:r>
        <w:t>Representative</w:t>
      </w:r>
      <w:bookmarkEnd w:id="73"/>
    </w:p>
    <w:p w14:paraId="7670404D" w14:textId="77777777" w:rsidR="001E7FAA" w:rsidRPr="00CA5F03" w:rsidRDefault="001E7FAA" w:rsidP="002D7034">
      <w:pPr>
        <w:pStyle w:val="1-text"/>
      </w:pPr>
      <w:r>
        <w:t>The undersigned represents</w:t>
      </w:r>
    </w:p>
    <w:p w14:paraId="4B5FC1C8" w14:textId="77777777" w:rsidR="009D4FD1" w:rsidRPr="00B70A45" w:rsidRDefault="00995BE0" w:rsidP="00FA7063">
      <w:pPr>
        <w:pStyle w:val="1-text"/>
        <w:numPr>
          <w:ilvl w:val="0"/>
          <w:numId w:val="47"/>
        </w:numPr>
      </w:pPr>
      <w:r>
        <w:t xml:space="preserve">Signee </w:t>
      </w:r>
      <w:r w:rsidR="009D4FD1" w:rsidRPr="00B70A45">
        <w:t>is</w:t>
      </w:r>
      <w:r w:rsidR="008B1158" w:rsidRPr="00B70A45">
        <w:t xml:space="preserve"> </w:t>
      </w:r>
      <w:r w:rsidR="009D4FD1" w:rsidRPr="00B70A45">
        <w:t>a</w:t>
      </w:r>
      <w:r w:rsidR="008B1158" w:rsidRPr="00B70A45">
        <w:t xml:space="preserve"> </w:t>
      </w:r>
      <w:r w:rsidR="009D4FD1" w:rsidRPr="00B70A45">
        <w:t>duly</w:t>
      </w:r>
      <w:r w:rsidR="008B1158" w:rsidRPr="00B70A45">
        <w:t xml:space="preserve"> </w:t>
      </w:r>
      <w:r w:rsidR="009D4FD1" w:rsidRPr="00B70A45">
        <w:t>authorized</w:t>
      </w:r>
      <w:r w:rsidR="008B1158" w:rsidRPr="00B70A45">
        <w:t xml:space="preserve"> </w:t>
      </w:r>
      <w:r w:rsidR="009D4FD1" w:rsidRPr="00B70A45">
        <w:t>representative</w:t>
      </w:r>
      <w:r w:rsidR="008B1158" w:rsidRPr="00B70A45">
        <w:t xml:space="preserve"> </w:t>
      </w:r>
      <w:r w:rsidR="009D4FD1" w:rsidRPr="00B70A45">
        <w:t>of</w:t>
      </w:r>
      <w:r w:rsidR="008B1158" w:rsidRPr="00B70A45">
        <w:t xml:space="preserve"> </w:t>
      </w:r>
      <w:r w:rsidR="009D4FD1" w:rsidRPr="00B70A45">
        <w:t>Contractor,</w:t>
      </w:r>
      <w:r w:rsidR="008B1158" w:rsidRPr="00B70A45">
        <w:t xml:space="preserve"> </w:t>
      </w:r>
      <w:r w:rsidR="009D4FD1" w:rsidRPr="00B70A45">
        <w:t>has</w:t>
      </w:r>
      <w:r w:rsidR="008B1158" w:rsidRPr="00B70A45">
        <w:t xml:space="preserve"> </w:t>
      </w:r>
      <w:r w:rsidR="009D4FD1" w:rsidRPr="00B70A45">
        <w:t>been</w:t>
      </w:r>
      <w:r w:rsidR="008B1158" w:rsidRPr="00B70A45">
        <w:t xml:space="preserve"> </w:t>
      </w:r>
      <w:r w:rsidR="009D4FD1" w:rsidRPr="00B70A45">
        <w:t>authorized</w:t>
      </w:r>
      <w:r w:rsidR="008B1158" w:rsidRPr="00B70A45">
        <w:t xml:space="preserve"> </w:t>
      </w:r>
      <w:r w:rsidR="009D4FD1" w:rsidRPr="00B70A45">
        <w:t>by</w:t>
      </w:r>
      <w:r w:rsidR="008B1158" w:rsidRPr="00B70A45">
        <w:t xml:space="preserve"> </w:t>
      </w:r>
      <w:r w:rsidR="009D4FD1" w:rsidRPr="00B70A45">
        <w:t>Contractor</w:t>
      </w:r>
      <w:r w:rsidR="008B1158" w:rsidRPr="00B70A45">
        <w:t xml:space="preserve"> </w:t>
      </w:r>
      <w:r w:rsidR="009D4FD1" w:rsidRPr="00B70A45">
        <w:t>to</w:t>
      </w:r>
      <w:r w:rsidR="008B1158" w:rsidRPr="00B70A45">
        <w:t xml:space="preserve"> </w:t>
      </w:r>
      <w:r w:rsidR="009D4FD1" w:rsidRPr="00B70A45">
        <w:t>make</w:t>
      </w:r>
      <w:r w:rsidR="008B1158" w:rsidRPr="00B70A45">
        <w:t xml:space="preserve"> </w:t>
      </w:r>
      <w:r w:rsidR="009D4FD1" w:rsidRPr="00B70A45">
        <w:t>all</w:t>
      </w:r>
      <w:r w:rsidR="008B1158" w:rsidRPr="00B70A45">
        <w:t xml:space="preserve"> </w:t>
      </w:r>
      <w:r w:rsidR="009D4FD1" w:rsidRPr="00B70A45">
        <w:t>representations,</w:t>
      </w:r>
      <w:r w:rsidR="008B1158" w:rsidRPr="00B70A45">
        <w:t xml:space="preserve"> </w:t>
      </w:r>
      <w:r w:rsidR="009D4FD1" w:rsidRPr="00B70A45">
        <w:t>attestations,</w:t>
      </w:r>
      <w:r w:rsidR="008B1158" w:rsidRPr="00B70A45">
        <w:t xml:space="preserve"> </w:t>
      </w:r>
      <w:r w:rsidR="009D4FD1" w:rsidRPr="00B70A45">
        <w:t>and</w:t>
      </w:r>
      <w:r w:rsidR="008B1158" w:rsidRPr="00B70A45">
        <w:t xml:space="preserve"> </w:t>
      </w:r>
      <w:r w:rsidR="009D4FD1" w:rsidRPr="00B70A45">
        <w:t>certifications</w:t>
      </w:r>
      <w:r w:rsidR="008B1158" w:rsidRPr="00B70A45">
        <w:t xml:space="preserve"> </w:t>
      </w:r>
      <w:r w:rsidR="009D4FD1" w:rsidRPr="00B70A45">
        <w:t>contained</w:t>
      </w:r>
      <w:r w:rsidR="008B1158" w:rsidRPr="00B70A45">
        <w:t xml:space="preserve"> </w:t>
      </w:r>
      <w:r w:rsidR="009D4FD1" w:rsidRPr="00B70A45">
        <w:t>in</w:t>
      </w:r>
      <w:r w:rsidR="008B1158" w:rsidRPr="00B70A45">
        <w:t xml:space="preserve"> </w:t>
      </w:r>
      <w:r w:rsidR="009D4FD1" w:rsidRPr="00B70A45">
        <w:t>this</w:t>
      </w:r>
      <w:r w:rsidR="008B1158" w:rsidRPr="00B70A45">
        <w:t xml:space="preserve"> </w:t>
      </w:r>
      <w:r w:rsidR="009D4FD1" w:rsidRPr="00B70A45">
        <w:t>Agreement</w:t>
      </w:r>
      <w:r w:rsidR="008B1158" w:rsidRPr="00B70A45">
        <w:t xml:space="preserve"> </w:t>
      </w:r>
      <w:r w:rsidR="009D4FD1" w:rsidRPr="00B70A45">
        <w:t>and</w:t>
      </w:r>
      <w:r w:rsidR="008B1158" w:rsidRPr="00B70A45">
        <w:t xml:space="preserve"> </w:t>
      </w:r>
      <w:r w:rsidR="009D4FD1" w:rsidRPr="00B70A45">
        <w:t>to</w:t>
      </w:r>
      <w:r w:rsidR="008B1158" w:rsidRPr="00B70A45">
        <w:t xml:space="preserve"> </w:t>
      </w:r>
      <w:r w:rsidR="009D4FD1" w:rsidRPr="00B70A45">
        <w:t>execute</w:t>
      </w:r>
      <w:r w:rsidR="008B1158" w:rsidRPr="00B70A45">
        <w:t xml:space="preserve"> </w:t>
      </w:r>
      <w:r w:rsidR="009D4FD1" w:rsidRPr="00B70A45">
        <w:t>this</w:t>
      </w:r>
      <w:r w:rsidR="008B1158" w:rsidRPr="00B70A45">
        <w:t xml:space="preserve"> </w:t>
      </w:r>
      <w:r w:rsidR="009D4FD1" w:rsidRPr="00B70A45">
        <w:t>Agreement</w:t>
      </w:r>
      <w:r w:rsidR="008B1158" w:rsidRPr="00B70A45">
        <w:t xml:space="preserve"> </w:t>
      </w:r>
      <w:r w:rsidR="009D4FD1" w:rsidRPr="00B70A45">
        <w:t>on</w:t>
      </w:r>
      <w:r w:rsidR="008B1158" w:rsidRPr="00B70A45">
        <w:t xml:space="preserve"> </w:t>
      </w:r>
      <w:r w:rsidR="009D4FD1" w:rsidRPr="00B70A45">
        <w:t>behalf</w:t>
      </w:r>
      <w:r w:rsidR="008B1158" w:rsidRPr="00B70A45">
        <w:t xml:space="preserve"> </w:t>
      </w:r>
      <w:r w:rsidR="009D4FD1" w:rsidRPr="00B70A45">
        <w:t>of</w:t>
      </w:r>
      <w:r w:rsidR="008B1158" w:rsidRPr="00B70A45">
        <w:t xml:space="preserve"> </w:t>
      </w:r>
      <w:r w:rsidR="009D4FD1" w:rsidRPr="00B70A45">
        <w:t>Contractor;</w:t>
      </w:r>
    </w:p>
    <w:p w14:paraId="339A0094" w14:textId="77777777" w:rsidR="009D4FD1" w:rsidRPr="00B70A45" w:rsidRDefault="009D4FD1" w:rsidP="00FA7063">
      <w:pPr>
        <w:pStyle w:val="1-text"/>
        <w:numPr>
          <w:ilvl w:val="0"/>
          <w:numId w:val="47"/>
        </w:numPr>
      </w:pPr>
      <w:r w:rsidRPr="00B70A45">
        <w:t>Contractor</w:t>
      </w:r>
      <w:r w:rsidR="008B1158" w:rsidRPr="00B70A45">
        <w:t xml:space="preserve"> </w:t>
      </w:r>
      <w:r w:rsidRPr="00B70A45">
        <w:t>is</w:t>
      </w:r>
      <w:r w:rsidR="008B1158" w:rsidRPr="00B70A45">
        <w:t xml:space="preserve"> </w:t>
      </w:r>
      <w:r w:rsidRPr="00B70A45">
        <w:t>bound</w:t>
      </w:r>
      <w:r w:rsidR="008B1158" w:rsidRPr="00B70A45">
        <w:t xml:space="preserve"> </w:t>
      </w:r>
      <w:r w:rsidRPr="00B70A45">
        <w:t>by</w:t>
      </w:r>
      <w:r w:rsidR="008B1158" w:rsidRPr="00B70A45">
        <w:t xml:space="preserve"> </w:t>
      </w:r>
      <w:r w:rsidRPr="00B70A45">
        <w:t>and</w:t>
      </w:r>
      <w:r w:rsidR="008B1158" w:rsidRPr="00B70A45">
        <w:t xml:space="preserve"> </w:t>
      </w:r>
      <w:r w:rsidRPr="00B70A45">
        <w:t>will</w:t>
      </w:r>
      <w:r w:rsidR="008B1158" w:rsidRPr="00B70A45">
        <w:t xml:space="preserve"> </w:t>
      </w:r>
      <w:r w:rsidRPr="00B70A45">
        <w:t>comply</w:t>
      </w:r>
      <w:r w:rsidR="008B1158" w:rsidRPr="00B70A45">
        <w:t xml:space="preserve"> </w:t>
      </w:r>
      <w:r w:rsidRPr="00B70A45">
        <w:t>with</w:t>
      </w:r>
      <w:r w:rsidR="008B1158" w:rsidRPr="00B70A45">
        <w:t xml:space="preserve"> </w:t>
      </w:r>
      <w:r w:rsidRPr="00B70A45">
        <w:t>all</w:t>
      </w:r>
      <w:r w:rsidR="008B1158" w:rsidRPr="00B70A45">
        <w:t xml:space="preserve"> </w:t>
      </w:r>
      <w:r w:rsidRPr="00B70A45">
        <w:t>requirements,</w:t>
      </w:r>
      <w:r w:rsidR="008B1158" w:rsidRPr="00B70A45">
        <w:t xml:space="preserve"> </w:t>
      </w:r>
      <w:r w:rsidR="00CA5F03" w:rsidRPr="00B70A45">
        <w:t>s</w:t>
      </w:r>
      <w:r w:rsidRPr="00B70A45">
        <w:t>pecifications,</w:t>
      </w:r>
      <w:r w:rsidR="008B1158" w:rsidRPr="00B70A45">
        <w:t xml:space="preserve"> </w:t>
      </w:r>
      <w:r w:rsidRPr="00B70A45">
        <w:t>and</w:t>
      </w:r>
      <w:r w:rsidR="008B1158" w:rsidRPr="00B70A45">
        <w:t xml:space="preserve"> </w:t>
      </w:r>
      <w:r w:rsidRPr="00B70A45">
        <w:t>terms</w:t>
      </w:r>
      <w:r w:rsidR="008B1158" w:rsidRPr="00B70A45">
        <w:t xml:space="preserve"> </w:t>
      </w:r>
      <w:r w:rsidRPr="00B70A45">
        <w:t>contained</w:t>
      </w:r>
      <w:r w:rsidR="008B1158" w:rsidRPr="00B70A45">
        <w:t xml:space="preserve"> </w:t>
      </w:r>
      <w:r w:rsidRPr="00B70A45">
        <w:t>in</w:t>
      </w:r>
      <w:r w:rsidR="008B1158" w:rsidRPr="00B70A45">
        <w:t xml:space="preserve"> </w:t>
      </w:r>
      <w:r w:rsidRPr="00B70A45">
        <w:t>this</w:t>
      </w:r>
      <w:r w:rsidR="008B1158" w:rsidRPr="00B70A45">
        <w:t xml:space="preserve"> </w:t>
      </w:r>
      <w:r w:rsidRPr="00B70A45">
        <w:t>Agreement;</w:t>
      </w:r>
    </w:p>
    <w:p w14:paraId="36150F53" w14:textId="0DA05AB2" w:rsidR="009D4FD1" w:rsidRPr="00B70A45" w:rsidRDefault="009D4FD1" w:rsidP="00FA7063">
      <w:pPr>
        <w:pStyle w:val="1-text"/>
        <w:numPr>
          <w:ilvl w:val="0"/>
          <w:numId w:val="47"/>
        </w:numPr>
      </w:pPr>
      <w:r w:rsidRPr="00B70A45">
        <w:t>Contractor</w:t>
      </w:r>
      <w:r w:rsidR="008B1158" w:rsidRPr="00B70A45">
        <w:t xml:space="preserve"> </w:t>
      </w:r>
      <w:r w:rsidRPr="00B70A45">
        <w:t>will</w:t>
      </w:r>
      <w:r w:rsidR="008B1158" w:rsidRPr="00B70A45">
        <w:t xml:space="preserve"> </w:t>
      </w:r>
      <w:r w:rsidRPr="00B70A45">
        <w:t>furnish</w:t>
      </w:r>
      <w:r w:rsidR="008B1158" w:rsidRPr="00B70A45">
        <w:t xml:space="preserve"> </w:t>
      </w:r>
      <w:r w:rsidRPr="00B70A45">
        <w:t>the</w:t>
      </w:r>
      <w:r w:rsidR="008B1158" w:rsidRPr="00B70A45">
        <w:t xml:space="preserve"> </w:t>
      </w:r>
      <w:r w:rsidRPr="00B70A45">
        <w:t>Goods</w:t>
      </w:r>
      <w:r w:rsidR="008B1158" w:rsidRPr="00B70A45">
        <w:t xml:space="preserve"> </w:t>
      </w:r>
      <w:r w:rsidR="00EC5D07">
        <w:t xml:space="preserve">and related Services </w:t>
      </w:r>
      <w:r w:rsidRPr="00B70A45">
        <w:t>in</w:t>
      </w:r>
      <w:r w:rsidR="008B1158" w:rsidRPr="00B70A45">
        <w:t xml:space="preserve"> </w:t>
      </w:r>
      <w:r w:rsidRPr="00B70A45">
        <w:t>accordance</w:t>
      </w:r>
      <w:r w:rsidR="008B1158" w:rsidRPr="00B70A45">
        <w:t xml:space="preserve"> </w:t>
      </w:r>
      <w:r w:rsidRPr="00B70A45">
        <w:t>with</w:t>
      </w:r>
      <w:r w:rsidR="008B1158" w:rsidRPr="00B70A45">
        <w:t xml:space="preserve"> </w:t>
      </w:r>
      <w:r w:rsidR="00C661E4" w:rsidRPr="00B70A45">
        <w:t>Contract</w:t>
      </w:r>
      <w:r w:rsidR="00CA5F03" w:rsidRPr="00B70A45">
        <w:t>s</w:t>
      </w:r>
      <w:r w:rsidR="008B1158" w:rsidRPr="00B70A45">
        <w:t xml:space="preserve"> </w:t>
      </w:r>
      <w:r w:rsidR="00CA5F03" w:rsidRPr="00B70A45">
        <w:t>under</w:t>
      </w:r>
      <w:r w:rsidR="008B1158" w:rsidRPr="00B70A45">
        <w:t xml:space="preserve"> </w:t>
      </w:r>
      <w:r w:rsidRPr="00B70A45">
        <w:t>th</w:t>
      </w:r>
      <w:r w:rsidR="00CA5F03" w:rsidRPr="00B70A45">
        <w:t>is</w:t>
      </w:r>
      <w:r w:rsidR="008B1158" w:rsidRPr="00B70A45">
        <w:t xml:space="preserve"> </w:t>
      </w:r>
      <w:r w:rsidRPr="00B70A45">
        <w:t>Agreement;</w:t>
      </w:r>
      <w:r w:rsidR="008B1158" w:rsidRPr="00B70A45">
        <w:t xml:space="preserve"> </w:t>
      </w:r>
    </w:p>
    <w:p w14:paraId="60F9A9A8" w14:textId="4EC178A4" w:rsidR="009D4FD1" w:rsidRPr="00B70A45" w:rsidRDefault="009D4FD1" w:rsidP="00FA7063">
      <w:pPr>
        <w:pStyle w:val="1-text"/>
        <w:numPr>
          <w:ilvl w:val="0"/>
          <w:numId w:val="47"/>
        </w:numPr>
      </w:pPr>
      <w:r w:rsidRPr="00B70A45">
        <w:t>Contractor</w:t>
      </w:r>
      <w:r w:rsidR="008B1158" w:rsidRPr="00B70A45">
        <w:t xml:space="preserve"> </w:t>
      </w:r>
      <w:r w:rsidRPr="00B70A45">
        <w:t>shall</w:t>
      </w:r>
      <w:r w:rsidR="008B1158" w:rsidRPr="00B70A45">
        <w:t xml:space="preserve"> </w:t>
      </w:r>
      <w:r w:rsidRPr="00B70A45">
        <w:t>furnish</w:t>
      </w:r>
      <w:r w:rsidR="008B1158" w:rsidRPr="00B70A45">
        <w:t xml:space="preserve"> </w:t>
      </w:r>
      <w:r w:rsidRPr="00B70A45">
        <w:t>federal</w:t>
      </w:r>
      <w:r w:rsidR="008B1158" w:rsidRPr="00B70A45">
        <w:t xml:space="preserve"> </w:t>
      </w:r>
      <w:r w:rsidRPr="00B70A45">
        <w:t>identification</w:t>
      </w:r>
      <w:r w:rsidR="008B1158" w:rsidRPr="00B70A45">
        <w:t xml:space="preserve"> </w:t>
      </w:r>
      <w:r w:rsidRPr="00B70A45">
        <w:t>number</w:t>
      </w:r>
      <w:r w:rsidR="008B1158" w:rsidRPr="00B70A45">
        <w:t xml:space="preserve"> </w:t>
      </w:r>
      <w:r w:rsidRPr="00B70A45">
        <w:t>or</w:t>
      </w:r>
      <w:r w:rsidR="008B1158" w:rsidRPr="00B70A45">
        <w:t xml:space="preserve"> </w:t>
      </w:r>
      <w:r w:rsidRPr="00B70A45">
        <w:t>social</w:t>
      </w:r>
      <w:r w:rsidR="008B1158" w:rsidRPr="00B70A45">
        <w:t xml:space="preserve"> </w:t>
      </w:r>
      <w:r w:rsidRPr="00B70A45">
        <w:t>security</w:t>
      </w:r>
      <w:r w:rsidR="008B1158" w:rsidRPr="00B70A45">
        <w:t xml:space="preserve"> </w:t>
      </w:r>
      <w:r w:rsidRPr="00B70A45">
        <w:t>number</w:t>
      </w:r>
      <w:r w:rsidR="008B1158" w:rsidRPr="00B70A45">
        <w:t xml:space="preserve"> </w:t>
      </w:r>
      <w:r w:rsidRPr="00B70A45">
        <w:t>under</w:t>
      </w:r>
      <w:r w:rsidR="008B1158" w:rsidRPr="00B70A45">
        <w:t xml:space="preserve"> </w:t>
      </w:r>
      <w:r w:rsidRPr="00B70A45">
        <w:t>a</w:t>
      </w:r>
      <w:r w:rsidR="008B1158" w:rsidRPr="00B70A45">
        <w:t xml:space="preserve"> </w:t>
      </w:r>
      <w:r w:rsidRPr="00B70A45">
        <w:t>separate</w:t>
      </w:r>
      <w:r w:rsidR="008B1158" w:rsidRPr="00B70A45">
        <w:t xml:space="preserve"> </w:t>
      </w:r>
      <w:r w:rsidRPr="00B70A45">
        <w:t>document.</w:t>
      </w:r>
      <w:r w:rsidR="00856655">
        <w:t>;</w:t>
      </w:r>
      <w:r w:rsidR="008B1158" w:rsidRPr="00B70A45">
        <w:t xml:space="preserve">  </w:t>
      </w:r>
    </w:p>
    <w:p w14:paraId="64EE8F4F" w14:textId="5BC40ED7" w:rsidR="009D4FD1" w:rsidRPr="00B70A45" w:rsidRDefault="00437600" w:rsidP="00FA7063">
      <w:pPr>
        <w:pStyle w:val="1-text"/>
        <w:numPr>
          <w:ilvl w:val="0"/>
          <w:numId w:val="47"/>
        </w:numPr>
      </w:pPr>
      <w:r>
        <w:t xml:space="preserve">Contractor has no undisclosed liquidated and delinquent debt owed to the State or any </w:t>
      </w:r>
      <w:r w:rsidR="0067470C">
        <w:t xml:space="preserve">agency, board, commission, </w:t>
      </w:r>
      <w:r>
        <w:t xml:space="preserve">department </w:t>
      </w:r>
      <w:r w:rsidR="0067470C">
        <w:t xml:space="preserve">or division </w:t>
      </w:r>
      <w:r>
        <w:t>of the State</w:t>
      </w:r>
      <w:r w:rsidR="00856655">
        <w:t>;</w:t>
      </w:r>
    </w:p>
    <w:p w14:paraId="2EFCBE84" w14:textId="0B7A4672" w:rsidR="00CA5F03" w:rsidRPr="00B70A45" w:rsidRDefault="00CA5F03" w:rsidP="00FA7063">
      <w:pPr>
        <w:pStyle w:val="1-text"/>
        <w:numPr>
          <w:ilvl w:val="0"/>
          <w:numId w:val="47"/>
        </w:numPr>
      </w:pPr>
      <w:r w:rsidRPr="00B70A45">
        <w:t>Contractor</w:t>
      </w:r>
      <w:r w:rsidR="008B1158" w:rsidRPr="00B70A45">
        <w:t xml:space="preserve"> </w:t>
      </w:r>
      <w:r w:rsidRPr="00B70A45">
        <w:t>has</w:t>
      </w:r>
      <w:r w:rsidR="008B1158" w:rsidRPr="00B70A45">
        <w:t xml:space="preserve"> </w:t>
      </w:r>
      <w:r w:rsidRPr="00B70A45">
        <w:t>not</w:t>
      </w:r>
      <w:r w:rsidR="008B1158" w:rsidRPr="00B70A45">
        <w:t xml:space="preserve"> </w:t>
      </w:r>
      <w:r w:rsidRPr="00B70A45">
        <w:t>discriminated</w:t>
      </w:r>
      <w:r w:rsidR="008B1158" w:rsidRPr="00B70A45">
        <w:t xml:space="preserve"> </w:t>
      </w:r>
      <w:r w:rsidRPr="00B70A45">
        <w:t>against</w:t>
      </w:r>
      <w:r w:rsidR="008B1158" w:rsidRPr="00B70A45">
        <w:t xml:space="preserve"> </w:t>
      </w:r>
      <w:r w:rsidRPr="00B70A45">
        <w:t>and</w:t>
      </w:r>
      <w:r w:rsidR="008B1158" w:rsidRPr="00B70A45">
        <w:t xml:space="preserve"> </w:t>
      </w:r>
      <w:r w:rsidRPr="00B70A45">
        <w:t>will</w:t>
      </w:r>
      <w:r w:rsidR="008B1158" w:rsidRPr="00B70A45">
        <w:t xml:space="preserve"> </w:t>
      </w:r>
      <w:r w:rsidRPr="00B70A45">
        <w:t>not</w:t>
      </w:r>
      <w:r w:rsidR="008B1158" w:rsidRPr="00B70A45">
        <w:t xml:space="preserve"> </w:t>
      </w:r>
      <w:r w:rsidRPr="00B70A45">
        <w:t>discriminate</w:t>
      </w:r>
      <w:r w:rsidR="008B1158" w:rsidRPr="00B70A45">
        <w:t xml:space="preserve"> </w:t>
      </w:r>
      <w:r w:rsidRPr="00B70A45">
        <w:t>against</w:t>
      </w:r>
      <w:r w:rsidR="008B1158" w:rsidRPr="00B70A45">
        <w:t xml:space="preserve"> </w:t>
      </w:r>
      <w:r w:rsidRPr="00B70A45">
        <w:t>minority,</w:t>
      </w:r>
      <w:r w:rsidR="008B1158" w:rsidRPr="00B70A45">
        <w:t xml:space="preserve"> </w:t>
      </w:r>
      <w:r w:rsidRPr="00B70A45">
        <w:t>women</w:t>
      </w:r>
      <w:r w:rsidR="008B1158" w:rsidRPr="00B70A45">
        <w:t xml:space="preserve"> </w:t>
      </w:r>
      <w:r w:rsidRPr="00B70A45">
        <w:t>or</w:t>
      </w:r>
      <w:r w:rsidR="008B1158" w:rsidRPr="00B70A45">
        <w:t xml:space="preserve"> </w:t>
      </w:r>
      <w:r w:rsidRPr="00B70A45">
        <w:t>emerging</w:t>
      </w:r>
      <w:r w:rsidR="008B1158" w:rsidRPr="00B70A45">
        <w:t xml:space="preserve"> </w:t>
      </w:r>
      <w:r w:rsidRPr="00B70A45">
        <w:t>small</w:t>
      </w:r>
      <w:r w:rsidR="008B1158" w:rsidRPr="00B70A45">
        <w:t xml:space="preserve"> </w:t>
      </w:r>
      <w:r w:rsidRPr="00B70A45">
        <w:t>business</w:t>
      </w:r>
      <w:r w:rsidR="008B1158" w:rsidRPr="00B70A45">
        <w:t xml:space="preserve"> </w:t>
      </w:r>
      <w:r w:rsidRPr="00B70A45">
        <w:t>enterprises</w:t>
      </w:r>
      <w:r w:rsidR="008B1158" w:rsidRPr="00B70A45">
        <w:t xml:space="preserve"> </w:t>
      </w:r>
      <w:r w:rsidRPr="00B70A45">
        <w:t>certified</w:t>
      </w:r>
      <w:r w:rsidR="008B1158" w:rsidRPr="00B70A45">
        <w:t xml:space="preserve"> </w:t>
      </w:r>
      <w:r w:rsidRPr="00B70A45">
        <w:t>under</w:t>
      </w:r>
      <w:r w:rsidR="008B1158" w:rsidRPr="00B70A45">
        <w:t xml:space="preserve"> </w:t>
      </w:r>
      <w:r w:rsidRPr="00B70A45">
        <w:t>ORS</w:t>
      </w:r>
      <w:r w:rsidR="008B1158" w:rsidRPr="00B70A45">
        <w:t xml:space="preserve"> </w:t>
      </w:r>
      <w:r w:rsidRPr="00B70A45">
        <w:t>200.055</w:t>
      </w:r>
      <w:r w:rsidR="008B1158" w:rsidRPr="00B70A45">
        <w:t xml:space="preserve"> </w:t>
      </w:r>
      <w:r w:rsidRPr="00B70A45">
        <w:t>or</w:t>
      </w:r>
      <w:r w:rsidR="008B1158" w:rsidRPr="00B70A45">
        <w:t xml:space="preserve"> </w:t>
      </w:r>
      <w:r w:rsidRPr="00B70A45">
        <w:t>against</w:t>
      </w:r>
      <w:r w:rsidR="008B1158" w:rsidRPr="00B70A45">
        <w:t xml:space="preserve"> </w:t>
      </w:r>
      <w:r w:rsidRPr="00B70A45">
        <w:t>a</w:t>
      </w:r>
      <w:r w:rsidR="008B1158" w:rsidRPr="00B70A45">
        <w:t xml:space="preserve"> </w:t>
      </w:r>
      <w:r w:rsidRPr="00B70A45">
        <w:t>business</w:t>
      </w:r>
      <w:r w:rsidR="008B1158" w:rsidRPr="00B70A45">
        <w:t xml:space="preserve"> </w:t>
      </w:r>
      <w:r w:rsidRPr="00B70A45">
        <w:t>enterprise</w:t>
      </w:r>
      <w:r w:rsidR="008B1158" w:rsidRPr="00B70A45">
        <w:t xml:space="preserve"> </w:t>
      </w:r>
      <w:r w:rsidRPr="00B70A45">
        <w:t>that</w:t>
      </w:r>
      <w:r w:rsidR="008B1158" w:rsidRPr="00B70A45">
        <w:t xml:space="preserve"> </w:t>
      </w:r>
      <w:r w:rsidRPr="00B70A45">
        <w:t>is</w:t>
      </w:r>
      <w:r w:rsidR="008B1158" w:rsidRPr="00B70A45">
        <w:t xml:space="preserve"> </w:t>
      </w:r>
      <w:r w:rsidRPr="00B70A45">
        <w:t>owned</w:t>
      </w:r>
      <w:r w:rsidR="008B1158" w:rsidRPr="00B70A45">
        <w:t xml:space="preserve"> </w:t>
      </w:r>
      <w:r w:rsidRPr="00B70A45">
        <w:t>or</w:t>
      </w:r>
      <w:r w:rsidR="008B1158" w:rsidRPr="00B70A45">
        <w:t xml:space="preserve"> </w:t>
      </w:r>
      <w:r w:rsidRPr="00B70A45">
        <w:t>controlled</w:t>
      </w:r>
      <w:r w:rsidR="008B1158" w:rsidRPr="00B70A45">
        <w:t xml:space="preserve"> </w:t>
      </w:r>
      <w:r w:rsidRPr="00B70A45">
        <w:t>by</w:t>
      </w:r>
      <w:r w:rsidR="008B1158" w:rsidRPr="00B70A45">
        <w:t xml:space="preserve"> </w:t>
      </w:r>
      <w:r w:rsidRPr="00B70A45">
        <w:t>or</w:t>
      </w:r>
      <w:r w:rsidR="008B1158" w:rsidRPr="00B70A45">
        <w:t xml:space="preserve"> </w:t>
      </w:r>
      <w:r w:rsidRPr="00B70A45">
        <w:t>that</w:t>
      </w:r>
      <w:r w:rsidR="008B1158" w:rsidRPr="00B70A45">
        <w:t xml:space="preserve"> </w:t>
      </w:r>
      <w:r w:rsidRPr="00B70A45">
        <w:t>employs</w:t>
      </w:r>
      <w:r w:rsidR="008B1158" w:rsidRPr="00B70A45">
        <w:t xml:space="preserve"> </w:t>
      </w:r>
      <w:r w:rsidRPr="00B70A45">
        <w:t>a</w:t>
      </w:r>
      <w:r w:rsidR="008B1158" w:rsidRPr="00B70A45">
        <w:t xml:space="preserve"> </w:t>
      </w:r>
      <w:r w:rsidRPr="00B70A45">
        <w:t>disabled</w:t>
      </w:r>
      <w:r w:rsidR="008B1158" w:rsidRPr="00B70A45">
        <w:t xml:space="preserve"> </w:t>
      </w:r>
      <w:r w:rsidRPr="00B70A45">
        <w:t>veteran</w:t>
      </w:r>
      <w:r w:rsidR="008B1158" w:rsidRPr="00B70A45">
        <w:t xml:space="preserve"> </w:t>
      </w:r>
      <w:r w:rsidRPr="00B70A45">
        <w:t>as</w:t>
      </w:r>
      <w:r w:rsidR="008B1158" w:rsidRPr="00B70A45">
        <w:t xml:space="preserve"> </w:t>
      </w:r>
      <w:r w:rsidRPr="00B70A45">
        <w:t>defined</w:t>
      </w:r>
      <w:r w:rsidR="008B1158" w:rsidRPr="00B70A45">
        <w:t xml:space="preserve"> </w:t>
      </w:r>
      <w:r w:rsidRPr="00B70A45">
        <w:t>in</w:t>
      </w:r>
      <w:r w:rsidR="008B1158" w:rsidRPr="00B70A45">
        <w:t xml:space="preserve"> </w:t>
      </w:r>
      <w:r w:rsidRPr="00B70A45">
        <w:t>ORS</w:t>
      </w:r>
      <w:r w:rsidR="008B1158" w:rsidRPr="00B70A45">
        <w:t xml:space="preserve"> </w:t>
      </w:r>
      <w:r w:rsidRPr="00B70A45">
        <w:t>408.225</w:t>
      </w:r>
      <w:r w:rsidR="008B1158" w:rsidRPr="00B70A45">
        <w:t xml:space="preserve"> </w:t>
      </w:r>
      <w:r w:rsidRPr="00B70A45">
        <w:t>in</w:t>
      </w:r>
      <w:r w:rsidR="008B1158" w:rsidRPr="00B70A45">
        <w:t xml:space="preserve"> </w:t>
      </w:r>
      <w:r w:rsidRPr="00B70A45">
        <w:t>obtaining</w:t>
      </w:r>
      <w:r w:rsidR="008B1158" w:rsidRPr="00B70A45">
        <w:t xml:space="preserve"> </w:t>
      </w:r>
      <w:r w:rsidRPr="00B70A45">
        <w:t>any</w:t>
      </w:r>
      <w:r w:rsidR="008B1158" w:rsidRPr="00B70A45">
        <w:t xml:space="preserve"> </w:t>
      </w:r>
      <w:r w:rsidRPr="00B70A45">
        <w:t>required</w:t>
      </w:r>
      <w:r w:rsidR="008B1158" w:rsidRPr="00B70A45">
        <w:t xml:space="preserve"> </w:t>
      </w:r>
      <w:r w:rsidRPr="00B70A45">
        <w:t>subcontracts,</w:t>
      </w:r>
      <w:r w:rsidR="008B1158" w:rsidRPr="00B70A45">
        <w:t xml:space="preserve"> </w:t>
      </w:r>
      <w:r w:rsidRPr="00B70A45">
        <w:t>and</w:t>
      </w:r>
      <w:r w:rsidR="008B1158" w:rsidRPr="00B70A45">
        <w:t xml:space="preserve"> </w:t>
      </w:r>
      <w:r w:rsidRPr="00B70A45">
        <w:t>that</w:t>
      </w:r>
      <w:r w:rsidR="008B1158" w:rsidRPr="00B70A45">
        <w:t xml:space="preserve"> </w:t>
      </w:r>
      <w:r w:rsidRPr="00B70A45">
        <w:t>Contractor</w:t>
      </w:r>
      <w:r w:rsidR="008B1158" w:rsidRPr="00B70A45">
        <w:t xml:space="preserve"> </w:t>
      </w:r>
      <w:r w:rsidRPr="00B70A45">
        <w:t>is</w:t>
      </w:r>
      <w:r w:rsidR="008B1158" w:rsidRPr="00B70A45">
        <w:t xml:space="preserve"> </w:t>
      </w:r>
      <w:r w:rsidRPr="00B70A45">
        <w:t>not</w:t>
      </w:r>
      <w:r w:rsidR="008B1158" w:rsidRPr="00B70A45">
        <w:t xml:space="preserve"> </w:t>
      </w:r>
      <w:r w:rsidRPr="00B70A45">
        <w:t>in</w:t>
      </w:r>
      <w:r w:rsidR="008B1158" w:rsidRPr="00B70A45">
        <w:t xml:space="preserve"> </w:t>
      </w:r>
      <w:r w:rsidRPr="00B70A45">
        <w:t>violation</w:t>
      </w:r>
      <w:r w:rsidR="008B1158" w:rsidRPr="00B70A45">
        <w:t xml:space="preserve"> </w:t>
      </w:r>
      <w:r w:rsidRPr="00B70A45">
        <w:t>of</w:t>
      </w:r>
      <w:r w:rsidR="008B1158" w:rsidRPr="00B70A45">
        <w:t xml:space="preserve"> </w:t>
      </w:r>
      <w:r w:rsidRPr="00B70A45">
        <w:t>any</w:t>
      </w:r>
      <w:r w:rsidR="008B1158" w:rsidRPr="00B70A45">
        <w:t xml:space="preserve"> </w:t>
      </w:r>
      <w:r w:rsidRPr="00B70A45">
        <w:t>nondiscrimination</w:t>
      </w:r>
      <w:r w:rsidR="008B1158" w:rsidRPr="00B70A45">
        <w:t xml:space="preserve"> </w:t>
      </w:r>
      <w:r w:rsidRPr="00B70A45">
        <w:t>laws</w:t>
      </w:r>
      <w:r w:rsidR="00856655">
        <w:t>;</w:t>
      </w:r>
    </w:p>
    <w:p w14:paraId="31258840" w14:textId="6CED2BF3" w:rsidR="0047185E" w:rsidRDefault="0047185E" w:rsidP="00FA7063">
      <w:pPr>
        <w:pStyle w:val="1-text"/>
        <w:numPr>
          <w:ilvl w:val="0"/>
          <w:numId w:val="47"/>
        </w:numPr>
      </w:pPr>
      <w:r w:rsidRPr="00B70A45">
        <w:t>Contractor has a written policy and practice that meets the requirements, described in ORS 279A.112, of preventing sexual harassment, sexual assault, and discrimination against employees who are members of a protected class. Contractor agrees, as a material term of the Agreement, to maintain the policy and practice in force during the entire Agreement term</w:t>
      </w:r>
      <w:r w:rsidR="00856655">
        <w:t>; and</w:t>
      </w:r>
    </w:p>
    <w:p w14:paraId="07E8BEDE" w14:textId="77777777" w:rsidR="00CA5F03" w:rsidRDefault="001137F1" w:rsidP="00FA7063">
      <w:pPr>
        <w:pStyle w:val="1-text"/>
        <w:numPr>
          <w:ilvl w:val="0"/>
          <w:numId w:val="47"/>
        </w:numPr>
      </w:pPr>
      <w:r w:rsidRPr="00E54B39">
        <w:rPr>
          <w:szCs w:val="24"/>
        </w:rPr>
        <w:t xml:space="preserve">Contractor complies with ORS 652.220 and does not unlawfully discriminate against any of </w:t>
      </w:r>
      <w:r w:rsidR="00CE2770" w:rsidRPr="00E54B39">
        <w:rPr>
          <w:szCs w:val="24"/>
        </w:rPr>
        <w:t>Contractor’s</w:t>
      </w:r>
      <w:r w:rsidRPr="00E54B39">
        <w:rPr>
          <w:szCs w:val="24"/>
        </w:rPr>
        <w:t xml:space="preserve"> employees in the payment of wages or other compensation for work of comparable character on the basis of an employee’s membership in a </w:t>
      </w:r>
      <w:r w:rsidR="00D43D89" w:rsidRPr="00E54B39">
        <w:rPr>
          <w:szCs w:val="24"/>
        </w:rPr>
        <w:t>P</w:t>
      </w:r>
      <w:r w:rsidRPr="00E54B39">
        <w:rPr>
          <w:szCs w:val="24"/>
        </w:rPr>
        <w:t xml:space="preserve">rotected </w:t>
      </w:r>
      <w:r w:rsidR="00D43D89" w:rsidRPr="00E54B39">
        <w:rPr>
          <w:szCs w:val="24"/>
        </w:rPr>
        <w:t>C</w:t>
      </w:r>
      <w:r w:rsidRPr="00E54B39">
        <w:rPr>
          <w:szCs w:val="24"/>
        </w:rPr>
        <w:t xml:space="preserve">lass. </w:t>
      </w:r>
      <w:r w:rsidR="00E54B39">
        <w:t xml:space="preserve"> </w:t>
      </w:r>
      <w:r w:rsidRPr="00E54B39">
        <w:t xml:space="preserve">Contractor’s continuing compliance constitutes a material element of this Agreement and a failure to comply constitutes a </w:t>
      </w:r>
      <w:r w:rsidR="00D43D89" w:rsidRPr="00E54B39">
        <w:t xml:space="preserve">default </w:t>
      </w:r>
      <w:r w:rsidRPr="00E54B39">
        <w:t>entitl</w:t>
      </w:r>
      <w:r w:rsidR="00AD022C" w:rsidRPr="00E54B39">
        <w:t>ing</w:t>
      </w:r>
      <w:r w:rsidRPr="00E54B39">
        <w:t xml:space="preserve"> Agency to terminate this Agreement for cause.</w:t>
      </w:r>
      <w:r w:rsidR="00E54B39">
        <w:t xml:space="preserve"> </w:t>
      </w:r>
      <w:r w:rsidRPr="00E54B39">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06EF064C" w14:textId="77777777" w:rsidR="009D4FD1" w:rsidRDefault="00CA5F03" w:rsidP="00FD377B">
      <w:pPr>
        <w:pStyle w:val="0-Signaturebottom"/>
      </w:pPr>
      <w:r>
        <w:t>Agreed:</w:t>
      </w:r>
    </w:p>
    <w:p w14:paraId="1AD13534" w14:textId="77777777" w:rsidR="009D4FD1" w:rsidRDefault="009D4FD1" w:rsidP="00FD377B">
      <w:pPr>
        <w:pStyle w:val="0-Signatureline"/>
      </w:pPr>
      <w:r>
        <w:t>Contractor</w:t>
      </w:r>
      <w:r w:rsidR="004C78C4">
        <w:t>’</w:t>
      </w:r>
      <w:r>
        <w:t>s</w:t>
      </w:r>
      <w:r w:rsidR="008B1158">
        <w:t xml:space="preserve"> </w:t>
      </w:r>
      <w:r>
        <w:t>Name:</w:t>
      </w:r>
      <w:r w:rsidR="008B1158">
        <w:t xml:space="preserve">  </w:t>
      </w:r>
      <w:r>
        <w:t>______________________________________________________</w:t>
      </w:r>
      <w:r w:rsidR="001A2FB9">
        <w:t>_____________________________________</w:t>
      </w:r>
    </w:p>
    <w:p w14:paraId="66F2CA14" w14:textId="77777777" w:rsidR="009D4FD1" w:rsidRDefault="009D4FD1" w:rsidP="00FD377B">
      <w:pPr>
        <w:pStyle w:val="0-Signatureline"/>
      </w:pPr>
      <w:r>
        <w:t>Authorized</w:t>
      </w:r>
      <w:r w:rsidR="008B1158">
        <w:t xml:space="preserve"> </w:t>
      </w:r>
      <w:r>
        <w:t>Signature:</w:t>
      </w:r>
      <w:r w:rsidR="008B1158">
        <w:t xml:space="preserve">  </w:t>
      </w:r>
      <w:r w:rsidR="009B50FE">
        <w:t>___</w:t>
      </w:r>
      <w:r>
        <w:t>_________________________________________________</w:t>
      </w:r>
      <w:r w:rsidR="001A2FB9">
        <w:t>____________________________________</w:t>
      </w:r>
    </w:p>
    <w:p w14:paraId="0B3F5855" w14:textId="77777777" w:rsidR="009D4FD1" w:rsidRDefault="009D4FD1" w:rsidP="00FD377B">
      <w:pPr>
        <w:pStyle w:val="0-Signatureline"/>
      </w:pPr>
      <w:r>
        <w:t>Printed</w:t>
      </w:r>
      <w:r w:rsidR="008B1158">
        <w:t xml:space="preserve"> </w:t>
      </w:r>
      <w:r>
        <w:t>Name</w:t>
      </w:r>
      <w:r w:rsidR="008B1158">
        <w:t xml:space="preserve"> </w:t>
      </w:r>
      <w:r>
        <w:t>of</w:t>
      </w:r>
      <w:r w:rsidR="008B1158">
        <w:t xml:space="preserve"> </w:t>
      </w:r>
      <w:r>
        <w:t>Authorized</w:t>
      </w:r>
      <w:r w:rsidR="008B1158">
        <w:t xml:space="preserve"> </w:t>
      </w:r>
      <w:r>
        <w:t>Signature:</w:t>
      </w:r>
      <w:r w:rsidR="008B1158">
        <w:t xml:space="preserve"> </w:t>
      </w:r>
      <w:r>
        <w:t>_______________________________________</w:t>
      </w:r>
      <w:r w:rsidR="001A2FB9">
        <w:t>______________________________</w:t>
      </w:r>
    </w:p>
    <w:p w14:paraId="182C5A0C" w14:textId="77777777" w:rsidR="009D4FD1" w:rsidRDefault="009D4FD1" w:rsidP="00FD377B">
      <w:pPr>
        <w:pStyle w:val="0-Signatureline"/>
      </w:pPr>
      <w:r>
        <w:t>Title</w:t>
      </w:r>
      <w:r w:rsidR="008B1158">
        <w:t xml:space="preserve"> </w:t>
      </w:r>
      <w:r>
        <w:t>of</w:t>
      </w:r>
      <w:r w:rsidR="008B1158">
        <w:t xml:space="preserve"> </w:t>
      </w:r>
      <w:r>
        <w:t>Authorized</w:t>
      </w:r>
      <w:r w:rsidR="008B1158">
        <w:t xml:space="preserve"> </w:t>
      </w:r>
      <w:r>
        <w:t>Signature:</w:t>
      </w:r>
      <w:r w:rsidR="008B1158">
        <w:t xml:space="preserve">  </w:t>
      </w:r>
      <w:r>
        <w:t>______________________________________________</w:t>
      </w:r>
      <w:r w:rsidR="001A2FB9">
        <w:t>_________________________________</w:t>
      </w:r>
    </w:p>
    <w:p w14:paraId="7887356E" w14:textId="77777777" w:rsidR="008E4E2D" w:rsidRDefault="008E4E2D" w:rsidP="00FD377B">
      <w:pPr>
        <w:pStyle w:val="0-Signatureline"/>
      </w:pPr>
      <w:r>
        <w:t>Date:  __________________________________________________________________</w:t>
      </w:r>
      <w:r w:rsidR="001A2FB9">
        <w:t>_________________________________________</w:t>
      </w:r>
    </w:p>
    <w:p w14:paraId="7619AA34" w14:textId="77777777" w:rsidR="00313814" w:rsidRDefault="00313814" w:rsidP="00FD377B">
      <w:pPr>
        <w:pStyle w:val="0-Signatureline"/>
      </w:pPr>
    </w:p>
    <w:p w14:paraId="51A386CC" w14:textId="77777777" w:rsidR="009D4FD1" w:rsidRDefault="009D4FD1" w:rsidP="00FD377B">
      <w:pPr>
        <w:pStyle w:val="0-Signatureline"/>
      </w:pPr>
      <w:r>
        <w:t>Administrative</w:t>
      </w:r>
      <w:r w:rsidR="008B1158">
        <w:t xml:space="preserve"> </w:t>
      </w:r>
      <w:r>
        <w:t>Contact</w:t>
      </w:r>
      <w:r w:rsidR="008B1158">
        <w:t xml:space="preserve"> </w:t>
      </w:r>
      <w:r w:rsidR="008F7E93">
        <w:t>(also</w:t>
      </w:r>
      <w:r w:rsidR="008B1158">
        <w:t xml:space="preserve"> </w:t>
      </w:r>
      <w:r w:rsidR="008F7E93">
        <w:t>referred</w:t>
      </w:r>
      <w:r w:rsidR="008B1158">
        <w:t xml:space="preserve"> </w:t>
      </w:r>
      <w:r w:rsidR="008F7E93">
        <w:t>to</w:t>
      </w:r>
      <w:r w:rsidR="008B1158">
        <w:t xml:space="preserve"> </w:t>
      </w:r>
      <w:r w:rsidR="008F7E93">
        <w:t>as</w:t>
      </w:r>
      <w:r w:rsidR="008B1158">
        <w:t xml:space="preserve"> </w:t>
      </w:r>
      <w:r w:rsidR="008F7E93">
        <w:t>Contract</w:t>
      </w:r>
      <w:r w:rsidR="008B1158">
        <w:t xml:space="preserve"> </w:t>
      </w:r>
      <w:r w:rsidR="008F7E93">
        <w:t>Administrator</w:t>
      </w:r>
      <w:r w:rsidR="009B50FE">
        <w:t xml:space="preserve"> –</w:t>
      </w:r>
      <w:r w:rsidR="008B1158">
        <w:t xml:space="preserve"> </w:t>
      </w:r>
      <w:r>
        <w:t>Type</w:t>
      </w:r>
      <w:r w:rsidR="008B1158">
        <w:t xml:space="preserve"> </w:t>
      </w:r>
      <w:r>
        <w:t>or</w:t>
      </w:r>
      <w:r w:rsidR="008B1158">
        <w:t xml:space="preserve"> </w:t>
      </w:r>
      <w:r>
        <w:t>Print):</w:t>
      </w:r>
    </w:p>
    <w:p w14:paraId="09772E55" w14:textId="77777777" w:rsidR="009D4FD1" w:rsidRDefault="009D4FD1" w:rsidP="00FD377B">
      <w:pPr>
        <w:pStyle w:val="0-Signatureline"/>
      </w:pPr>
      <w:r>
        <w:t>________________________________________________</w:t>
      </w:r>
      <w:r w:rsidR="009B50FE">
        <w:t>_______________________</w:t>
      </w:r>
      <w:r w:rsidR="001A2FB9">
        <w:t>___________________________________________</w:t>
      </w:r>
    </w:p>
    <w:p w14:paraId="3C392DC6" w14:textId="77777777" w:rsidR="009D4FD1" w:rsidRDefault="009D4FD1" w:rsidP="009D4FD1"/>
    <w:p w14:paraId="789DD5ED" w14:textId="77777777" w:rsidR="009D4FD1" w:rsidRDefault="009D4FD1" w:rsidP="00FD377B">
      <w:pPr>
        <w:pStyle w:val="0-Signatureline"/>
      </w:pPr>
      <w:r>
        <w:t>Telephone</w:t>
      </w:r>
      <w:r w:rsidR="008B1158">
        <w:t xml:space="preserve"> </w:t>
      </w:r>
      <w:r>
        <w:t>Number</w:t>
      </w:r>
      <w:r w:rsidR="008B1158">
        <w:t xml:space="preserve"> </w:t>
      </w:r>
      <w:r>
        <w:t>of</w:t>
      </w:r>
      <w:r w:rsidR="008B1158">
        <w:t xml:space="preserve"> </w:t>
      </w:r>
      <w:r>
        <w:t>Administrative</w:t>
      </w:r>
      <w:r w:rsidR="008B1158">
        <w:t xml:space="preserve"> </w:t>
      </w:r>
      <w:r>
        <w:t>Contact:</w:t>
      </w:r>
      <w:r w:rsidR="008B1158">
        <w:t xml:space="preserve"> </w:t>
      </w:r>
      <w:r>
        <w:t>(______)</w:t>
      </w:r>
      <w:r w:rsidR="009B50FE">
        <w:t xml:space="preserve"> </w:t>
      </w:r>
      <w:r w:rsidR="00064E9E">
        <w:t>_</w:t>
      </w:r>
      <w:r w:rsidR="009B50FE">
        <w:t>________________________</w:t>
      </w:r>
      <w:r w:rsidR="001A2FB9">
        <w:t>__________________________</w:t>
      </w:r>
    </w:p>
    <w:p w14:paraId="5A24CC7F" w14:textId="77777777" w:rsidR="009D4FD1" w:rsidRDefault="009D4FD1" w:rsidP="00FD377B">
      <w:pPr>
        <w:pStyle w:val="0-Signatureline"/>
      </w:pPr>
      <w:r>
        <w:t>Fax</w:t>
      </w:r>
      <w:r w:rsidR="008B1158">
        <w:t xml:space="preserve"> </w:t>
      </w:r>
      <w:r>
        <w:t>Number</w:t>
      </w:r>
      <w:r w:rsidR="008B1158">
        <w:t xml:space="preserve"> </w:t>
      </w:r>
      <w:r>
        <w:t>of</w:t>
      </w:r>
      <w:r w:rsidR="008B1158">
        <w:t xml:space="preserve"> </w:t>
      </w:r>
      <w:r>
        <w:t>Administrative</w:t>
      </w:r>
      <w:r w:rsidR="008B1158">
        <w:t xml:space="preserve"> </w:t>
      </w:r>
      <w:r>
        <w:t>Contact:</w:t>
      </w:r>
      <w:r w:rsidR="00064E9E">
        <w:t xml:space="preserve"> </w:t>
      </w:r>
      <w:r>
        <w:t>(_______)</w:t>
      </w:r>
      <w:r w:rsidR="008B1158">
        <w:t xml:space="preserve"> </w:t>
      </w:r>
      <w:r>
        <w:t>_____________________________</w:t>
      </w:r>
      <w:r w:rsidR="001A2FB9">
        <w:t>_____________________________</w:t>
      </w:r>
    </w:p>
    <w:p w14:paraId="50C61773" w14:textId="77777777" w:rsidR="009D4FD1" w:rsidRDefault="009D4FD1" w:rsidP="00FD377B">
      <w:pPr>
        <w:pStyle w:val="0-Signatureline"/>
      </w:pPr>
      <w:r>
        <w:t>Email</w:t>
      </w:r>
      <w:r w:rsidR="008B1158">
        <w:t xml:space="preserve"> </w:t>
      </w:r>
      <w:r>
        <w:t>Address</w:t>
      </w:r>
      <w:r w:rsidR="008B1158">
        <w:t xml:space="preserve"> </w:t>
      </w:r>
      <w:r>
        <w:t>of</w:t>
      </w:r>
      <w:r w:rsidR="008B1158">
        <w:t xml:space="preserve"> </w:t>
      </w:r>
      <w:r>
        <w:t>Administrative</w:t>
      </w:r>
      <w:r w:rsidR="008B1158">
        <w:t xml:space="preserve"> </w:t>
      </w:r>
      <w:r>
        <w:t>Contact:</w:t>
      </w:r>
      <w:r w:rsidR="008B1158">
        <w:t xml:space="preserve"> </w:t>
      </w:r>
      <w:r w:rsidR="00064E9E">
        <w:t xml:space="preserve"> </w:t>
      </w:r>
      <w:r>
        <w:t>____________________________________</w:t>
      </w:r>
      <w:r w:rsidR="001A2FB9">
        <w:t>_____________________________</w:t>
      </w:r>
    </w:p>
    <w:p w14:paraId="5A7E8585" w14:textId="77777777" w:rsidR="009D4FD1" w:rsidRDefault="009D4FD1" w:rsidP="009D4FD1"/>
    <w:p w14:paraId="42D52AFD" w14:textId="77777777" w:rsidR="009D4FD1" w:rsidRDefault="009D4FD1" w:rsidP="00FD377B">
      <w:pPr>
        <w:pStyle w:val="0-Signaturebottom"/>
        <w:ind w:left="990"/>
      </w:pPr>
      <w:r>
        <w:t>Mailing</w:t>
      </w:r>
      <w:r w:rsidR="008B1158">
        <w:t xml:space="preserve"> </w:t>
      </w:r>
      <w:r>
        <w:t>Address</w:t>
      </w:r>
      <w:r w:rsidR="008B1158">
        <w:t xml:space="preserve"> </w:t>
      </w:r>
      <w:r>
        <w:t>of</w:t>
      </w:r>
      <w:r w:rsidR="008B1158">
        <w:t xml:space="preserve"> </w:t>
      </w:r>
      <w:r>
        <w:t>Administrative</w:t>
      </w:r>
      <w:r w:rsidR="008B1158">
        <w:t xml:space="preserve"> </w:t>
      </w:r>
      <w:r>
        <w:t>Contact:</w:t>
      </w:r>
    </w:p>
    <w:p w14:paraId="06DF066D" w14:textId="77777777" w:rsidR="00ED3AB2" w:rsidRDefault="00ED3AB2" w:rsidP="00FD377B">
      <w:pPr>
        <w:pStyle w:val="0-Signaturebottom"/>
        <w:ind w:left="990"/>
      </w:pPr>
      <w:r>
        <w:t>__________________________________________________</w:t>
      </w:r>
    </w:p>
    <w:p w14:paraId="35064742" w14:textId="77777777" w:rsidR="00ED3AB2" w:rsidRDefault="00ED3AB2" w:rsidP="00FD377B">
      <w:pPr>
        <w:pStyle w:val="0-Signaturebottom"/>
        <w:ind w:left="990"/>
      </w:pPr>
      <w:r>
        <w:t>__________________________________________________</w:t>
      </w:r>
    </w:p>
    <w:p w14:paraId="4CE889A4" w14:textId="77777777" w:rsidR="00ED3AB2" w:rsidRDefault="00ED3AB2" w:rsidP="00FD377B">
      <w:pPr>
        <w:pStyle w:val="0-Signaturebottom"/>
        <w:ind w:left="990"/>
      </w:pPr>
      <w:r>
        <w:t>__________________________________________________</w:t>
      </w:r>
    </w:p>
    <w:p w14:paraId="0FF52A2E" w14:textId="77777777" w:rsidR="00CA5F03" w:rsidRPr="009D4FD1" w:rsidRDefault="00CA5F03" w:rsidP="00313814">
      <w:pPr>
        <w:pStyle w:val="1-HEADER"/>
      </w:pPr>
      <w:bookmarkStart w:id="74" w:name="_Toc45180310"/>
      <w:r>
        <w:t>Signature</w:t>
      </w:r>
      <w:r w:rsidR="008B1158">
        <w:t xml:space="preserve"> </w:t>
      </w:r>
      <w:r>
        <w:t>of</w:t>
      </w:r>
      <w:r w:rsidR="008B1158">
        <w:t xml:space="preserve"> </w:t>
      </w:r>
      <w:r w:rsidR="00372CBE">
        <w:t>A</w:t>
      </w:r>
      <w:r w:rsidR="00C64D57">
        <w:t>gency</w:t>
      </w:r>
      <w:bookmarkEnd w:id="74"/>
    </w:p>
    <w:p w14:paraId="4B5FD2C5" w14:textId="77777777" w:rsidR="00F039B6" w:rsidRDefault="00F039B6" w:rsidP="00F039B6">
      <w:pPr>
        <w:pStyle w:val="0-NOTES"/>
      </w:pPr>
      <w:r>
        <w:t>[Add additional signature lines as necessary]</w:t>
      </w:r>
    </w:p>
    <w:p w14:paraId="3625A1EA" w14:textId="77777777" w:rsidR="009D4FD1" w:rsidRDefault="00CA5F03" w:rsidP="00FD377B">
      <w:pPr>
        <w:pStyle w:val="0-Signatureline"/>
      </w:pPr>
      <w:r>
        <w:t>Agreed:</w:t>
      </w:r>
    </w:p>
    <w:p w14:paraId="5CC15962" w14:textId="77777777" w:rsidR="005069D1" w:rsidRDefault="007B197B" w:rsidP="00FD377B">
      <w:pPr>
        <w:pStyle w:val="0-Signatureline"/>
      </w:pPr>
      <w:r>
        <w:t>Authorized Signature:  ____________________________________________________</w:t>
      </w:r>
      <w:r w:rsidR="001A2FB9">
        <w:t>____________________________________</w:t>
      </w:r>
    </w:p>
    <w:p w14:paraId="008EFA78" w14:textId="77777777" w:rsidR="009D4FD1" w:rsidRDefault="00466ADC" w:rsidP="00FD377B">
      <w:pPr>
        <w:pStyle w:val="0-Signatureline"/>
      </w:pPr>
      <w:r>
        <w:t>Date:  ____________________________________________________</w:t>
      </w:r>
      <w:r w:rsidR="001A2FB9">
        <w:t>_______________________________________________________</w:t>
      </w:r>
    </w:p>
    <w:p w14:paraId="082B765C" w14:textId="77777777" w:rsidR="009D4FD1" w:rsidRDefault="00372CBE" w:rsidP="00FD377B">
      <w:pPr>
        <w:pStyle w:val="0-Signatureline"/>
      </w:pPr>
      <w:r>
        <w:t>A</w:t>
      </w:r>
      <w:r w:rsidR="00C64D57">
        <w:t>gency</w:t>
      </w:r>
      <w:r w:rsidR="008B1158">
        <w:t xml:space="preserve"> </w:t>
      </w:r>
      <w:r w:rsidR="009D4FD1">
        <w:t>Contract</w:t>
      </w:r>
      <w:r w:rsidR="008B1158">
        <w:t xml:space="preserve"> </w:t>
      </w:r>
      <w:r w:rsidR="009D4FD1">
        <w:t>Administrator</w:t>
      </w:r>
      <w:r w:rsidR="008B1158">
        <w:t xml:space="preserve"> </w:t>
      </w:r>
      <w:r w:rsidR="009D4FD1">
        <w:t>(Type</w:t>
      </w:r>
      <w:r w:rsidR="008B1158">
        <w:t xml:space="preserve"> </w:t>
      </w:r>
      <w:r w:rsidR="009D4FD1">
        <w:t>or</w:t>
      </w:r>
      <w:r w:rsidR="008B1158">
        <w:t xml:space="preserve"> </w:t>
      </w:r>
      <w:r w:rsidR="009D4FD1">
        <w:t>Print):</w:t>
      </w:r>
    </w:p>
    <w:p w14:paraId="066853B6" w14:textId="77777777" w:rsidR="009D4FD1" w:rsidRDefault="009D4FD1" w:rsidP="00FD377B">
      <w:pPr>
        <w:pStyle w:val="0-Signatureline"/>
      </w:pPr>
      <w:r>
        <w:t>__________________________________________</w:t>
      </w:r>
      <w:r w:rsidR="007B197B">
        <w:t>______________________________</w:t>
      </w:r>
      <w:r w:rsidR="001A2FB9">
        <w:t>__________________________________________</w:t>
      </w:r>
    </w:p>
    <w:p w14:paraId="6B601324" w14:textId="77777777" w:rsidR="009D4FD1" w:rsidRDefault="009D4FD1" w:rsidP="009D4FD1"/>
    <w:p w14:paraId="5FCB401A" w14:textId="77777777" w:rsidR="007B197B" w:rsidRDefault="009D4FD1" w:rsidP="00FD377B">
      <w:pPr>
        <w:pStyle w:val="0-Signatureline"/>
      </w:pPr>
      <w:r>
        <w:t>Telephone</w:t>
      </w:r>
      <w:r w:rsidR="008B1158">
        <w:t xml:space="preserve"> </w:t>
      </w:r>
      <w:r>
        <w:t>Number:</w:t>
      </w:r>
      <w:r w:rsidR="007B197B">
        <w:t xml:space="preserve"> (______) _________________________</w:t>
      </w:r>
      <w:r w:rsidR="001A2FB9">
        <w:t>________________________________________________________</w:t>
      </w:r>
    </w:p>
    <w:p w14:paraId="13671CF5" w14:textId="77777777" w:rsidR="00434193" w:rsidRDefault="009D4FD1" w:rsidP="00FD377B">
      <w:pPr>
        <w:pStyle w:val="0-Signatureline"/>
      </w:pPr>
      <w:r>
        <w:t>Fax</w:t>
      </w:r>
      <w:r w:rsidR="008B1158">
        <w:t xml:space="preserve"> </w:t>
      </w:r>
      <w:r>
        <w:t>Number:</w:t>
      </w:r>
      <w:r w:rsidR="007B197B">
        <w:t xml:space="preserve"> (______) _____</w:t>
      </w:r>
      <w:r w:rsidR="00124853">
        <w:t>_____</w:t>
      </w:r>
      <w:r w:rsidR="007B197B">
        <w:t>____________________</w:t>
      </w:r>
      <w:r w:rsidR="001A2FB9">
        <w:t>___________________________________________________________</w:t>
      </w:r>
    </w:p>
    <w:p w14:paraId="75CEB1FA" w14:textId="77777777" w:rsidR="00434193" w:rsidRDefault="00434193" w:rsidP="00FD377B">
      <w:pPr>
        <w:pStyle w:val="0-Signatureline"/>
      </w:pPr>
    </w:p>
    <w:p w14:paraId="158EAEE5" w14:textId="77777777" w:rsidR="00434193" w:rsidRDefault="00434193" w:rsidP="00FD377B">
      <w:pPr>
        <w:pStyle w:val="0-Signatureline"/>
      </w:pPr>
      <w:r>
        <w:t>Approval by the Department of Justice pursuant to ORS 291.047:</w:t>
      </w:r>
    </w:p>
    <w:p w14:paraId="1DD85066" w14:textId="77777777" w:rsidR="00434193" w:rsidRDefault="00434193" w:rsidP="00FD377B">
      <w:pPr>
        <w:pStyle w:val="0-Signatureline"/>
      </w:pPr>
      <w:r>
        <w:t>By:  _____________________________</w:t>
      </w:r>
    </w:p>
    <w:p w14:paraId="0E911E4B" w14:textId="77777777" w:rsidR="00434193" w:rsidRDefault="00434193" w:rsidP="00FD377B">
      <w:pPr>
        <w:pStyle w:val="0-Signatureline"/>
        <w:spacing w:before="0"/>
      </w:pPr>
      <w:r>
        <w:t xml:space="preserve">     Assistant Attorney General</w:t>
      </w:r>
    </w:p>
    <w:p w14:paraId="7043D06D" w14:textId="77777777" w:rsidR="006755BE" w:rsidRDefault="00434193" w:rsidP="006755BE">
      <w:pPr>
        <w:pStyle w:val="0-Signatureline"/>
      </w:pPr>
      <w:r>
        <w:t>Date:  ___________________________</w:t>
      </w:r>
    </w:p>
    <w:p w14:paraId="749FD3BD" w14:textId="77777777" w:rsidR="006755BE" w:rsidRDefault="006755BE" w:rsidP="006755BE">
      <w:pPr>
        <w:pStyle w:val="0-Signatureline"/>
        <w:sectPr w:rsidR="006755BE" w:rsidSect="00E33279">
          <w:headerReference w:type="even" r:id="rId15"/>
          <w:headerReference w:type="default" r:id="rId16"/>
          <w:footerReference w:type="even" r:id="rId17"/>
          <w:footerReference w:type="default" r:id="rId18"/>
          <w:headerReference w:type="first" r:id="rId19"/>
          <w:footerReference w:type="first" r:id="rId20"/>
          <w:pgSz w:w="12240" w:h="15840"/>
          <w:pgMar w:top="1008" w:right="1296" w:bottom="1296" w:left="1296" w:header="720" w:footer="259" w:gutter="0"/>
          <w:cols w:space="720"/>
          <w:titlePg/>
          <w:docGrid w:linePitch="360"/>
        </w:sectPr>
      </w:pPr>
    </w:p>
    <w:p w14:paraId="328AFA77" w14:textId="77777777" w:rsidR="006755BE" w:rsidRDefault="006755BE" w:rsidP="006755BE">
      <w:pPr>
        <w:pStyle w:val="0-Signatureline"/>
      </w:pPr>
    </w:p>
    <w:p w14:paraId="18B76400" w14:textId="77777777" w:rsidR="00CA5F03" w:rsidRPr="00CA5F03" w:rsidRDefault="006C3493" w:rsidP="00374B25">
      <w:pPr>
        <w:pStyle w:val="0-NOTES"/>
        <w:rPr>
          <w:highlight w:val="yellow"/>
        </w:rPr>
      </w:pPr>
      <w:r w:rsidDel="006C3493">
        <w:t xml:space="preserve"> </w:t>
      </w:r>
      <w:r w:rsidR="00CA5F03">
        <w:t>[</w:t>
      </w:r>
      <w:r w:rsidR="0002500D">
        <w:t>I</w:t>
      </w:r>
      <w:r w:rsidR="00CA5F03" w:rsidRPr="00F96AF0">
        <w:t>nclude</w:t>
      </w:r>
      <w:r w:rsidR="008B1158" w:rsidRPr="00F96AF0">
        <w:t xml:space="preserve"> </w:t>
      </w:r>
      <w:r w:rsidR="00CA5F03" w:rsidRPr="00F96AF0">
        <w:t>description</w:t>
      </w:r>
      <w:r w:rsidR="008B1158" w:rsidRPr="00F96AF0">
        <w:t xml:space="preserve"> </w:t>
      </w:r>
      <w:r w:rsidR="00CA5F03" w:rsidRPr="00F96AF0">
        <w:t>of</w:t>
      </w:r>
      <w:r w:rsidR="008B1158" w:rsidRPr="00F96AF0">
        <w:t xml:space="preserve"> </w:t>
      </w:r>
      <w:r w:rsidR="00CA5F03" w:rsidRPr="00F96AF0">
        <w:t>goods,</w:t>
      </w:r>
      <w:r w:rsidR="008B1158" w:rsidRPr="00F96AF0">
        <w:t xml:space="preserve"> </w:t>
      </w:r>
      <w:r w:rsidR="00CA5F03" w:rsidRPr="00F96AF0">
        <w:t>prices</w:t>
      </w:r>
      <w:r w:rsidR="008B1158" w:rsidRPr="00F96AF0">
        <w:t xml:space="preserve"> </w:t>
      </w:r>
      <w:r w:rsidR="00CA5F03" w:rsidRPr="00F96AF0">
        <w:t>and</w:t>
      </w:r>
      <w:r w:rsidR="008B1158" w:rsidRPr="00F96AF0">
        <w:t xml:space="preserve"> </w:t>
      </w:r>
      <w:r w:rsidR="00CA5F03" w:rsidRPr="00F96AF0">
        <w:t>lead</w:t>
      </w:r>
      <w:r w:rsidR="008B1158" w:rsidRPr="00F96AF0">
        <w:t xml:space="preserve"> </w:t>
      </w:r>
      <w:r w:rsidR="00CA5F03" w:rsidRPr="00F96AF0">
        <w:t>times</w:t>
      </w:r>
      <w:r w:rsidR="003D5B8C">
        <w:t>, if applicable</w:t>
      </w:r>
      <w:r w:rsidR="00CA5F03" w:rsidRPr="00F96AF0">
        <w:t>]</w:t>
      </w:r>
    </w:p>
    <w:p w14:paraId="4E841364" w14:textId="77777777" w:rsidR="00CA5F03" w:rsidRDefault="0002500D" w:rsidP="00374B25">
      <w:pPr>
        <w:pStyle w:val="0-NOTES"/>
      </w:pPr>
      <w:r>
        <w:t>[I</w:t>
      </w:r>
      <w:r w:rsidR="00CA5F03" w:rsidRPr="00F96AF0">
        <w:t>f</w:t>
      </w:r>
      <w:r w:rsidR="008B1158" w:rsidRPr="00F96AF0">
        <w:t xml:space="preserve"> </w:t>
      </w:r>
      <w:r w:rsidR="00CA5F03" w:rsidRPr="00F96AF0">
        <w:t>separate</w:t>
      </w:r>
      <w:r w:rsidR="008B1158" w:rsidRPr="00F96AF0">
        <w:t xml:space="preserve"> </w:t>
      </w:r>
      <w:r w:rsidR="00CA5F03" w:rsidRPr="00F96AF0">
        <w:t>parts</w:t>
      </w:r>
      <w:r w:rsidR="008B1158" w:rsidRPr="00F96AF0">
        <w:t xml:space="preserve"> </w:t>
      </w:r>
      <w:r w:rsidR="00CA5F03" w:rsidRPr="00F96AF0">
        <w:t>are</w:t>
      </w:r>
      <w:r w:rsidR="008B1158" w:rsidRPr="00F96AF0">
        <w:t xml:space="preserve"> </w:t>
      </w:r>
      <w:r w:rsidR="00CA5F03" w:rsidRPr="00F96AF0">
        <w:t>desired,</w:t>
      </w:r>
      <w:r w:rsidR="008B1158" w:rsidRPr="00F96AF0">
        <w:t xml:space="preserve"> </w:t>
      </w:r>
      <w:r w:rsidR="00CA5F03" w:rsidRPr="00F96AF0">
        <w:t>Buyers</w:t>
      </w:r>
      <w:r w:rsidR="008B1158" w:rsidRPr="00F96AF0">
        <w:t xml:space="preserve"> </w:t>
      </w:r>
      <w:r w:rsidR="00CA5F03" w:rsidRPr="00F96AF0">
        <w:t>may</w:t>
      </w:r>
      <w:r w:rsidR="008B1158" w:rsidRPr="00F96AF0">
        <w:t xml:space="preserve"> </w:t>
      </w:r>
      <w:r w:rsidR="00CA5F03" w:rsidRPr="00F96AF0">
        <w:t>attach</w:t>
      </w:r>
      <w:r w:rsidR="008B1158" w:rsidRPr="00F96AF0">
        <w:t xml:space="preserve"> </w:t>
      </w:r>
      <w:r w:rsidR="00CA5F03" w:rsidRPr="00F96AF0">
        <w:t>Exhibit</w:t>
      </w:r>
      <w:r w:rsidR="008B1158" w:rsidRPr="00F96AF0">
        <w:t xml:space="preserve"> </w:t>
      </w:r>
      <w:r w:rsidR="00CA5F03" w:rsidRPr="00F96AF0">
        <w:t>A-1,</w:t>
      </w:r>
      <w:r w:rsidR="008B1158" w:rsidRPr="00F96AF0">
        <w:t xml:space="preserve"> </w:t>
      </w:r>
      <w:r w:rsidR="00CA5F03" w:rsidRPr="00F96AF0">
        <w:t>A-2</w:t>
      </w:r>
      <w:r w:rsidR="008B1158" w:rsidRPr="00F96AF0">
        <w:t xml:space="preserve"> </w:t>
      </w:r>
      <w:r w:rsidR="00CA5F03" w:rsidRPr="00F96AF0">
        <w:t>etc.]</w:t>
      </w:r>
    </w:p>
    <w:p w14:paraId="3BE8B06E" w14:textId="77777777" w:rsidR="00354C9E" w:rsidRDefault="00CA5F03" w:rsidP="00354C9E">
      <w:pPr>
        <w:pStyle w:val="1-text"/>
      </w:pPr>
      <w:r w:rsidRPr="00377EC0">
        <w:t>The</w:t>
      </w:r>
      <w:r w:rsidR="008B1158" w:rsidRPr="00377EC0">
        <w:t xml:space="preserve"> </w:t>
      </w:r>
      <w:r w:rsidRPr="00377EC0">
        <w:t>pricing</w:t>
      </w:r>
      <w:r w:rsidR="008B1158" w:rsidRPr="00377EC0">
        <w:t xml:space="preserve"> </w:t>
      </w:r>
      <w:r w:rsidRPr="00377EC0">
        <w:t>for</w:t>
      </w:r>
      <w:r w:rsidR="008B1158" w:rsidRPr="00377EC0">
        <w:t xml:space="preserve"> </w:t>
      </w:r>
      <w:r w:rsidRPr="00377EC0">
        <w:t>this</w:t>
      </w:r>
      <w:r w:rsidR="008B1158" w:rsidRPr="00377EC0">
        <w:t xml:space="preserve"> </w:t>
      </w:r>
      <w:r w:rsidRPr="00377EC0">
        <w:t>Agreement</w:t>
      </w:r>
      <w:r w:rsidR="008B1158" w:rsidRPr="00377EC0">
        <w:t xml:space="preserve"> </w:t>
      </w:r>
      <w:r w:rsidRPr="00377EC0">
        <w:t>is</w:t>
      </w:r>
      <w:r w:rsidR="008B1158" w:rsidRPr="00377EC0">
        <w:t xml:space="preserve"> </w:t>
      </w:r>
      <w:r w:rsidRPr="00377EC0">
        <w:t>in</w:t>
      </w:r>
      <w:r w:rsidR="008B1158" w:rsidRPr="00377EC0">
        <w:t xml:space="preserve"> </w:t>
      </w:r>
      <w:r w:rsidRPr="00377EC0">
        <w:t>U.S.</w:t>
      </w:r>
      <w:r w:rsidR="008B1158" w:rsidRPr="00377EC0">
        <w:t xml:space="preserve"> </w:t>
      </w:r>
      <w:r w:rsidRPr="00377EC0">
        <w:t>funds.</w:t>
      </w:r>
    </w:p>
    <w:p w14:paraId="68C54247" w14:textId="77777777" w:rsidR="005B2B7D" w:rsidRPr="009E5880" w:rsidRDefault="005B2B7D" w:rsidP="009E5880">
      <w:pPr>
        <w:pStyle w:val="1-text"/>
        <w:rPr>
          <w:b/>
        </w:rPr>
      </w:pPr>
      <w:r w:rsidRPr="009E5880">
        <w:rPr>
          <w:b/>
        </w:rPr>
        <w:t>SPECIFICATIONS</w:t>
      </w:r>
    </w:p>
    <w:p w14:paraId="24ED7625" w14:textId="466C1A14" w:rsidR="00325A7E" w:rsidRPr="005E6E64" w:rsidRDefault="00325A7E" w:rsidP="00325A7E">
      <w:pPr>
        <w:pStyle w:val="1-text"/>
        <w:rPr>
          <w:b/>
          <w:bCs/>
        </w:rPr>
      </w:pPr>
      <w:r>
        <w:rPr>
          <w:b/>
          <w:bCs/>
        </w:rPr>
        <w:t>1</w:t>
      </w:r>
      <w:r w:rsidRPr="005E6E64">
        <w:rPr>
          <w:b/>
          <w:bCs/>
        </w:rPr>
        <w:t xml:space="preserve">: SPECIFICATIONS  </w:t>
      </w:r>
    </w:p>
    <w:p w14:paraId="44DA30B3" w14:textId="77777777" w:rsidR="00325A7E" w:rsidRPr="00F16D12" w:rsidRDefault="00325A7E" w:rsidP="00325A7E">
      <w:pPr>
        <w:pStyle w:val="1-text"/>
      </w:pPr>
      <w:r w:rsidRPr="00F16D12">
        <w:t xml:space="preserve">These specifications describe a </w:t>
      </w:r>
      <w:r w:rsidRPr="00FC2FDD">
        <w:rPr>
          <w:highlight w:val="yellow"/>
        </w:rPr>
        <w:t>insert type</w:t>
      </w:r>
      <w:r w:rsidRPr="00F16D12">
        <w:t>.</w:t>
      </w:r>
    </w:p>
    <w:p w14:paraId="018B12E8" w14:textId="77777777" w:rsidR="00325A7E" w:rsidRPr="0039141D" w:rsidRDefault="00325A7E" w:rsidP="00325A7E">
      <w:pPr>
        <w:pStyle w:val="0-NOTES"/>
      </w:pPr>
      <w:r w:rsidRPr="0039141D">
        <w:t>[Insert all specifications for all line items.]</w:t>
      </w:r>
    </w:p>
    <w:p w14:paraId="4F60F385" w14:textId="77777777" w:rsidR="00325A7E" w:rsidRPr="0039141D" w:rsidRDefault="00325A7E" w:rsidP="00325A7E">
      <w:pPr>
        <w:pStyle w:val="0-NOTES"/>
      </w:pPr>
      <w:r w:rsidRPr="0039141D">
        <w:t>[The specifications section is primarily used to specify the attributes of goods, such as weight, size, capacity, style, ingredients/composition, brand, if applicable, etc. Performance specifications indicate the performance capabilities of the goods, such as “capable of sorting 1,000/minute,” “shreds 200 sheets/minute, etc.  At times specifications may apply to services, such as specifications for storage boxes/shipping containers used in conjunction with storage or shipping services, etc.]</w:t>
      </w:r>
    </w:p>
    <w:p w14:paraId="556B19B8" w14:textId="77777777" w:rsidR="00325A7E" w:rsidRPr="0039141D" w:rsidRDefault="00325A7E" w:rsidP="00325A7E">
      <w:pPr>
        <w:pStyle w:val="0-NOTES"/>
      </w:pPr>
      <w:r w:rsidRPr="0039141D">
        <w:t>[All provisions (other than pricing) that require a response (such as delivery dates, delivery charges, etc., should be included in this section.  However, if the provision relates to Contractor obligations (as opposed to item attributes), the provision should be included in the “Terms and Conditions” sections, not the “Specifications” section.  This means that Contractor obligations with regard to ordering and delivery issues, shortages, invoicing and payment terms, etc., should never be placed in the “Specifications” section.]</w:t>
      </w:r>
    </w:p>
    <w:p w14:paraId="134642F9" w14:textId="3C4977A2" w:rsidR="006C3493" w:rsidRDefault="00325A7E" w:rsidP="00325A7E">
      <w:pPr>
        <w:pStyle w:val="1-text"/>
      </w:pPr>
      <w:r>
        <w:rPr>
          <w:b/>
          <w:bCs/>
        </w:rPr>
        <w:t>2</w:t>
      </w:r>
      <w:r w:rsidR="005B2B7D" w:rsidRPr="005E6E64">
        <w:rPr>
          <w:b/>
          <w:bCs/>
        </w:rPr>
        <w:t xml:space="preserve">: </w:t>
      </w:r>
      <w:r w:rsidR="005B2B7D" w:rsidRPr="00FA7063">
        <w:rPr>
          <w:rStyle w:val="11-HEADERChar"/>
        </w:rPr>
        <w:t>SILENCE OF SPECIFICATIONS</w:t>
      </w:r>
      <w:r w:rsidR="005B2B7D">
        <w:t xml:space="preserve">  </w:t>
      </w:r>
    </w:p>
    <w:p w14:paraId="17964CA8" w14:textId="77777777" w:rsidR="00325A7E" w:rsidRDefault="00325A7E" w:rsidP="00325A7E">
      <w:pPr>
        <w:pStyle w:val="11-text"/>
      </w:pPr>
      <w:r w:rsidRPr="006C3493">
        <w:t xml:space="preserve">The apparent silence of the specifications as to any detail, or the apparent omission of a detailed description concerning any point, shall be interpreted as requiring that Contractor shall perform to only the best commercial practice and that Contractor shall supply and incorporate into Goods only materials and workmanship of first quality.  However, if any omitted specification results in ambiguity as to material characteristics of the Goods, and inclusion is necessary to enable a reasonable person in the particular industry to properly identify such characteristics, and Contractor failed to seek a formal request for solicitation change during the solicitation process for the Agreement, then Contractor shall be required to provide Goods meeting Agency’s needs with regard to any omitted specification.  </w:t>
      </w:r>
    </w:p>
    <w:p w14:paraId="0334757F" w14:textId="5DFDB7F7" w:rsidR="00325A7E" w:rsidRDefault="00325A7E" w:rsidP="00325A7E">
      <w:pPr>
        <w:pStyle w:val="11-text"/>
        <w:ind w:left="0"/>
      </w:pPr>
      <w:r w:rsidRPr="00325A7E">
        <w:rPr>
          <w:b/>
          <w:bCs/>
        </w:rPr>
        <w:t>3:</w:t>
      </w:r>
      <w:r w:rsidRPr="00325A7E">
        <w:rPr>
          <w:rStyle w:val="11-HEADERChar"/>
        </w:rPr>
        <w:t xml:space="preserve"> </w:t>
      </w:r>
      <w:r w:rsidRPr="00FA7063">
        <w:rPr>
          <w:rStyle w:val="11-HEADERChar"/>
        </w:rPr>
        <w:t xml:space="preserve">ADHERENCE TO THE SPECIFICATIONS </w:t>
      </w:r>
      <w:r>
        <w:t xml:space="preserve"> </w:t>
      </w:r>
    </w:p>
    <w:p w14:paraId="0E8C3067" w14:textId="77777777" w:rsidR="00325A7E" w:rsidRDefault="00325A7E" w:rsidP="00325A7E">
      <w:pPr>
        <w:pStyle w:val="11-text"/>
      </w:pPr>
      <w:r>
        <w:t>Deviations from specifications discovered after purchase shall be corrected by Contractor at no cost to Agency.</w:t>
      </w:r>
    </w:p>
    <w:p w14:paraId="486ED97A" w14:textId="77777777" w:rsidR="00325A7E" w:rsidRPr="006C3493" w:rsidRDefault="00325A7E" w:rsidP="006C3493">
      <w:pPr>
        <w:pStyle w:val="11-text"/>
      </w:pPr>
    </w:p>
    <w:p w14:paraId="4E684E89" w14:textId="77777777" w:rsidR="00791CE6" w:rsidRDefault="00791CE6" w:rsidP="00354C9E">
      <w:pPr>
        <w:pStyle w:val="1-text"/>
        <w:sectPr w:rsidR="00791CE6" w:rsidSect="00E33279">
          <w:headerReference w:type="first" r:id="rId21"/>
          <w:pgSz w:w="12240" w:h="15840"/>
          <w:pgMar w:top="1008" w:right="1296" w:bottom="1296" w:left="1296" w:header="720" w:footer="259" w:gutter="0"/>
          <w:cols w:space="720"/>
          <w:titlePg/>
          <w:docGrid w:linePitch="360"/>
        </w:sectPr>
      </w:pPr>
    </w:p>
    <w:tbl>
      <w:tblPr>
        <w:tblpPr w:leftFromText="180" w:rightFromText="180" w:vertAnchor="page" w:horzAnchor="margin" w:tblpXSpec="center" w:tblpY="1081"/>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32"/>
        <w:gridCol w:w="1151"/>
        <w:gridCol w:w="1512"/>
        <w:gridCol w:w="1300"/>
        <w:gridCol w:w="1254"/>
        <w:gridCol w:w="6"/>
        <w:gridCol w:w="626"/>
        <w:gridCol w:w="88"/>
        <w:gridCol w:w="6"/>
        <w:gridCol w:w="86"/>
        <w:gridCol w:w="1755"/>
        <w:gridCol w:w="43"/>
        <w:gridCol w:w="6"/>
        <w:gridCol w:w="90"/>
        <w:gridCol w:w="1614"/>
        <w:gridCol w:w="6"/>
      </w:tblGrid>
      <w:tr w:rsidR="00890FDD" w:rsidRPr="00F2387F" w14:paraId="33CC3AFB" w14:textId="77777777" w:rsidTr="00890FDD">
        <w:trPr>
          <w:trHeight w:val="1340"/>
        </w:trPr>
        <w:tc>
          <w:tcPr>
            <w:tcW w:w="1726" w:type="dxa"/>
            <w:gridSpan w:val="2"/>
            <w:tcBorders>
              <w:top w:val="single" w:sz="4" w:space="0" w:color="FF0000"/>
              <w:left w:val="single" w:sz="4" w:space="0" w:color="FF0000"/>
              <w:bottom w:val="nil"/>
              <w:right w:val="single" w:sz="4" w:space="0" w:color="FF0000"/>
            </w:tcBorders>
            <w:shd w:val="pct15" w:color="FF0000" w:fill="FFFFFF"/>
          </w:tcPr>
          <w:p w14:paraId="1299AF38" w14:textId="77777777" w:rsidR="00890FDD" w:rsidRPr="00604529" w:rsidRDefault="00890FDD" w:rsidP="00890FDD">
            <w:bookmarkStart w:id="76" w:name="_Toc522802863"/>
            <w:r>
              <w:rPr>
                <w:noProof/>
              </w:rPr>
              <w:drawing>
                <wp:anchor distT="0" distB="0" distL="114300" distR="114300" simplePos="0" relativeHeight="251659264" behindDoc="0" locked="0" layoutInCell="1" allowOverlap="1" wp14:anchorId="0C6F7FE3" wp14:editId="2C89ED39">
                  <wp:simplePos x="0" y="0"/>
                  <wp:positionH relativeFrom="margin">
                    <wp:posOffset>53975</wp:posOffset>
                  </wp:positionH>
                  <wp:positionV relativeFrom="margin">
                    <wp:posOffset>106045</wp:posOffset>
                  </wp:positionV>
                  <wp:extent cx="749300" cy="7315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300" cy="731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r w:rsidRPr="00604529">
              <w:t xml:space="preserve">   </w:t>
            </w:r>
          </w:p>
        </w:tc>
        <w:tc>
          <w:tcPr>
            <w:tcW w:w="6029" w:type="dxa"/>
            <w:gridSpan w:val="9"/>
            <w:tcBorders>
              <w:top w:val="single" w:sz="4" w:space="0" w:color="FF0000"/>
              <w:left w:val="single" w:sz="4" w:space="0" w:color="FF0000"/>
              <w:bottom w:val="nil"/>
              <w:right w:val="single" w:sz="4" w:space="0" w:color="FF0000"/>
            </w:tcBorders>
            <w:shd w:val="pct15" w:color="FF0000" w:fill="FFFFFF"/>
          </w:tcPr>
          <w:p w14:paraId="2CE3BBD4" w14:textId="77777777" w:rsidR="00890FDD" w:rsidRPr="00165C17" w:rsidRDefault="00890FDD" w:rsidP="00890FDD">
            <w:pPr>
              <w:tabs>
                <w:tab w:val="left" w:pos="6540"/>
              </w:tabs>
              <w:spacing w:before="240"/>
              <w:ind w:left="43" w:right="0"/>
              <w:jc w:val="center"/>
              <w:rPr>
                <w:rFonts w:ascii="Times New Roman" w:hAnsi="Times New Roman"/>
                <w:b/>
                <w:color w:val="FF0000"/>
                <w:sz w:val="52"/>
                <w:szCs w:val="52"/>
              </w:rPr>
            </w:pPr>
            <w:r w:rsidRPr="00165C17">
              <w:rPr>
                <w:rFonts w:ascii="Times New Roman" w:hAnsi="Times New Roman"/>
                <w:b/>
                <w:color w:val="FF0000"/>
                <w:sz w:val="52"/>
                <w:szCs w:val="52"/>
              </w:rPr>
              <w:t>STATE OF OREGON</w:t>
            </w:r>
          </w:p>
        </w:tc>
        <w:tc>
          <w:tcPr>
            <w:tcW w:w="1755" w:type="dxa"/>
            <w:tcBorders>
              <w:top w:val="single" w:sz="4" w:space="0" w:color="FF0000"/>
              <w:left w:val="nil"/>
              <w:bottom w:val="nil"/>
              <w:right w:val="single" w:sz="4" w:space="0" w:color="FF0000"/>
            </w:tcBorders>
          </w:tcPr>
          <w:p w14:paraId="37A98E9B" w14:textId="77777777" w:rsidR="00890FDD" w:rsidRPr="00F2387F" w:rsidRDefault="00890FDD" w:rsidP="00890FDD">
            <w:pPr>
              <w:pStyle w:val="1-text"/>
            </w:pPr>
            <w:r w:rsidRPr="00EF4929">
              <w:rPr>
                <w:rStyle w:val="PurchaseOrderFieldsRed"/>
              </w:rPr>
              <w:t>PURCHASE ORDER (PO) NO.</w:t>
            </w:r>
            <w:r w:rsidRPr="006B7D15">
              <w:t xml:space="preserve">  </w:t>
            </w:r>
          </w:p>
        </w:tc>
        <w:tc>
          <w:tcPr>
            <w:tcW w:w="1759" w:type="dxa"/>
            <w:gridSpan w:val="5"/>
            <w:tcBorders>
              <w:top w:val="single" w:sz="4" w:space="0" w:color="FF0000"/>
              <w:left w:val="nil"/>
              <w:bottom w:val="nil"/>
              <w:right w:val="single" w:sz="4" w:space="0" w:color="FF0000"/>
            </w:tcBorders>
          </w:tcPr>
          <w:p w14:paraId="7ED09AEF" w14:textId="77777777" w:rsidR="00890FDD" w:rsidRPr="00F2387F" w:rsidRDefault="00890FDD" w:rsidP="00890FDD"/>
          <w:p w14:paraId="23D4BFBB" w14:textId="77777777" w:rsidR="00890FDD" w:rsidRPr="00F87D97" w:rsidRDefault="00890FDD" w:rsidP="00890FDD">
            <w:pPr>
              <w:ind w:left="0"/>
              <w:rPr>
                <w:rStyle w:val="PurchaseOrderFieldsRed"/>
              </w:rPr>
            </w:pPr>
            <w:r w:rsidRPr="00F87D97">
              <w:rPr>
                <w:rStyle w:val="PurchaseOrderFieldsRed"/>
              </w:rPr>
              <w:t>PAGE #</w:t>
            </w:r>
          </w:p>
        </w:tc>
      </w:tr>
      <w:tr w:rsidR="00890FDD" w:rsidRPr="00F2387F" w14:paraId="3CEE81A5" w14:textId="77777777" w:rsidTr="00890FDD">
        <w:tc>
          <w:tcPr>
            <w:tcW w:w="4389" w:type="dxa"/>
            <w:gridSpan w:val="4"/>
            <w:tcBorders>
              <w:top w:val="single" w:sz="4" w:space="0" w:color="FF0000"/>
              <w:left w:val="single" w:sz="4" w:space="0" w:color="FF0000"/>
              <w:bottom w:val="nil"/>
              <w:right w:val="single" w:sz="4" w:space="0" w:color="FF0000"/>
            </w:tcBorders>
          </w:tcPr>
          <w:p w14:paraId="3CFF850D" w14:textId="77777777" w:rsidR="00890FDD" w:rsidRPr="00EF4929" w:rsidRDefault="00890FDD" w:rsidP="00890FDD">
            <w:pPr>
              <w:ind w:left="0" w:right="59"/>
              <w:rPr>
                <w:rStyle w:val="PurchaseOrderFieldsRed"/>
              </w:rPr>
            </w:pPr>
            <w:r w:rsidRPr="00EF4929">
              <w:rPr>
                <w:rStyle w:val="PurchaseOrderFieldsRed"/>
              </w:rPr>
              <w:t>Authorized Purchaser’s Authorized</w:t>
            </w:r>
            <w:r>
              <w:rPr>
                <w:rStyle w:val="PurchaseOrderFieldsRed"/>
              </w:rPr>
              <w:t xml:space="preserve"> </w:t>
            </w:r>
            <w:r w:rsidRPr="00EF4929">
              <w:rPr>
                <w:rStyle w:val="PurchaseOrderFieldsRed"/>
              </w:rPr>
              <w:t>Representative</w:t>
            </w:r>
          </w:p>
          <w:p w14:paraId="31A023B5" w14:textId="77777777" w:rsidR="00890FDD" w:rsidRPr="00F2387F" w:rsidRDefault="00890FDD" w:rsidP="00890FDD">
            <w:pPr>
              <w:rPr>
                <w:sz w:val="22"/>
              </w:rPr>
            </w:pPr>
          </w:p>
        </w:tc>
        <w:tc>
          <w:tcPr>
            <w:tcW w:w="3186" w:type="dxa"/>
            <w:gridSpan w:val="4"/>
            <w:tcBorders>
              <w:top w:val="single" w:sz="4" w:space="0" w:color="FF0000"/>
              <w:left w:val="single" w:sz="4" w:space="0" w:color="FF0000"/>
              <w:bottom w:val="nil"/>
              <w:right w:val="single" w:sz="4" w:space="0" w:color="FF0000"/>
            </w:tcBorders>
          </w:tcPr>
          <w:p w14:paraId="6786A461" w14:textId="77777777" w:rsidR="00890FDD" w:rsidRPr="00EF4929" w:rsidRDefault="00890FDD" w:rsidP="00890FDD">
            <w:pPr>
              <w:ind w:left="0"/>
              <w:rPr>
                <w:rStyle w:val="PurchaseOrderFieldsRed"/>
              </w:rPr>
            </w:pPr>
            <w:bookmarkStart w:id="77" w:name="_Toc522802864"/>
            <w:r w:rsidRPr="00EF4929">
              <w:rPr>
                <w:rStyle w:val="PurchaseOrderFieldsRed"/>
              </w:rPr>
              <w:t>Purchase Order Date</w:t>
            </w:r>
            <w:bookmarkEnd w:id="77"/>
            <w:r w:rsidRPr="00EF4929">
              <w:rPr>
                <w:rStyle w:val="PurchaseOrderFieldsRed"/>
              </w:rPr>
              <w:t xml:space="preserve"> </w:t>
            </w:r>
          </w:p>
          <w:p w14:paraId="335CFDF9" w14:textId="77777777" w:rsidR="00890FDD" w:rsidRPr="00F2387F" w:rsidRDefault="00890FDD" w:rsidP="00890FDD">
            <w:pPr>
              <w:keepNext/>
              <w:outlineLvl w:val="1"/>
              <w:rPr>
                <w:b/>
                <w:sz w:val="22"/>
              </w:rPr>
            </w:pPr>
          </w:p>
        </w:tc>
        <w:tc>
          <w:tcPr>
            <w:tcW w:w="3694" w:type="dxa"/>
            <w:gridSpan w:val="9"/>
            <w:tcBorders>
              <w:top w:val="single" w:sz="4" w:space="0" w:color="FF0000"/>
              <w:left w:val="single" w:sz="4" w:space="0" w:color="FF0000"/>
              <w:bottom w:val="nil"/>
              <w:right w:val="single" w:sz="4" w:space="0" w:color="FF0000"/>
            </w:tcBorders>
          </w:tcPr>
          <w:p w14:paraId="1188000B" w14:textId="77777777" w:rsidR="00890FDD" w:rsidRPr="00EF4929" w:rsidRDefault="00890FDD" w:rsidP="00890FDD">
            <w:pPr>
              <w:ind w:left="0"/>
              <w:rPr>
                <w:rStyle w:val="PurchaseOrderFieldsRed"/>
              </w:rPr>
            </w:pPr>
            <w:r w:rsidRPr="00EF4929">
              <w:rPr>
                <w:rStyle w:val="PurchaseOrderFieldsRed"/>
              </w:rPr>
              <w:t>Requisition No.</w:t>
            </w:r>
          </w:p>
          <w:p w14:paraId="29765D85" w14:textId="77777777" w:rsidR="00890FDD" w:rsidRPr="00F2387F" w:rsidRDefault="00890FDD" w:rsidP="00890FDD">
            <w:pPr>
              <w:rPr>
                <w:color w:val="FF0000"/>
                <w:sz w:val="22"/>
              </w:rPr>
            </w:pPr>
          </w:p>
        </w:tc>
      </w:tr>
      <w:tr w:rsidR="00890FDD" w:rsidRPr="00F2387F" w14:paraId="39105541" w14:textId="77777777" w:rsidTr="00890FDD">
        <w:trPr>
          <w:trHeight w:val="1250"/>
        </w:trPr>
        <w:tc>
          <w:tcPr>
            <w:tcW w:w="5689" w:type="dxa"/>
            <w:gridSpan w:val="5"/>
            <w:tcBorders>
              <w:top w:val="single" w:sz="4" w:space="0" w:color="FF0000"/>
              <w:left w:val="single" w:sz="4" w:space="0" w:color="FF0000"/>
              <w:bottom w:val="nil"/>
              <w:right w:val="single" w:sz="4" w:space="0" w:color="FF0000"/>
            </w:tcBorders>
          </w:tcPr>
          <w:p w14:paraId="24F077FA" w14:textId="77777777" w:rsidR="00890FDD" w:rsidRPr="00EF4929" w:rsidRDefault="00890FDD" w:rsidP="00890FDD">
            <w:pPr>
              <w:ind w:left="0"/>
              <w:rPr>
                <w:rStyle w:val="PurchaseOrderFieldsRed"/>
              </w:rPr>
            </w:pPr>
            <w:bookmarkStart w:id="78" w:name="_Toc522802865"/>
            <w:r w:rsidRPr="00EF4929">
              <w:rPr>
                <w:rStyle w:val="PurchaseOrderFieldsRed"/>
              </w:rPr>
              <w:t>Contractor Name and Address</w:t>
            </w:r>
            <w:bookmarkEnd w:id="78"/>
          </w:p>
          <w:p w14:paraId="38376DEA" w14:textId="77777777" w:rsidR="00890FDD" w:rsidRPr="00F2387F" w:rsidRDefault="00890FDD" w:rsidP="00890FDD">
            <w:pPr>
              <w:rPr>
                <w:sz w:val="22"/>
              </w:rPr>
            </w:pPr>
          </w:p>
        </w:tc>
        <w:tc>
          <w:tcPr>
            <w:tcW w:w="5580" w:type="dxa"/>
            <w:gridSpan w:val="12"/>
            <w:tcBorders>
              <w:top w:val="single" w:sz="4" w:space="0" w:color="FF0000"/>
              <w:left w:val="single" w:sz="4" w:space="0" w:color="FF0000"/>
              <w:bottom w:val="single" w:sz="4" w:space="0" w:color="FF0000"/>
              <w:right w:val="single" w:sz="4" w:space="0" w:color="FF0000"/>
            </w:tcBorders>
          </w:tcPr>
          <w:p w14:paraId="41807769" w14:textId="77777777" w:rsidR="00890FDD" w:rsidRPr="00EF4929" w:rsidRDefault="00890FDD" w:rsidP="00890FDD">
            <w:pPr>
              <w:ind w:left="0"/>
              <w:rPr>
                <w:rStyle w:val="PurchaseOrderFieldsRed"/>
              </w:rPr>
            </w:pPr>
            <w:bookmarkStart w:id="79" w:name="_Toc522802866"/>
            <w:r w:rsidRPr="00EF4929">
              <w:rPr>
                <w:rStyle w:val="PurchaseOrderFieldsRed"/>
              </w:rPr>
              <w:t>Authorized Purchaser’s Invoicing Address</w:t>
            </w:r>
            <w:bookmarkEnd w:id="79"/>
          </w:p>
          <w:p w14:paraId="7871C2F8" w14:textId="77777777" w:rsidR="00890FDD" w:rsidRPr="00F2387F" w:rsidRDefault="00890FDD" w:rsidP="00890FDD"/>
          <w:p w14:paraId="3F519D67" w14:textId="77777777" w:rsidR="00890FDD" w:rsidRPr="00F2387F" w:rsidRDefault="00890FDD" w:rsidP="00890FDD">
            <w:pPr>
              <w:keepNext/>
              <w:outlineLvl w:val="1"/>
              <w:rPr>
                <w:b/>
                <w:sz w:val="16"/>
              </w:rPr>
            </w:pPr>
          </w:p>
        </w:tc>
      </w:tr>
      <w:tr w:rsidR="00890FDD" w:rsidRPr="00F2387F" w14:paraId="7C2C17D8" w14:textId="77777777" w:rsidTr="00890FDD">
        <w:trPr>
          <w:trHeight w:val="480"/>
        </w:trPr>
        <w:tc>
          <w:tcPr>
            <w:tcW w:w="2877" w:type="dxa"/>
            <w:gridSpan w:val="3"/>
            <w:tcBorders>
              <w:top w:val="single" w:sz="4" w:space="0" w:color="FF0000"/>
              <w:left w:val="single" w:sz="4" w:space="0" w:color="FF0000"/>
              <w:bottom w:val="nil"/>
              <w:right w:val="single" w:sz="4" w:space="0" w:color="FF0000"/>
            </w:tcBorders>
          </w:tcPr>
          <w:p w14:paraId="42A37A7A" w14:textId="77777777" w:rsidR="00890FDD" w:rsidRPr="00EF4929" w:rsidRDefault="00890FDD" w:rsidP="00890FDD">
            <w:pPr>
              <w:ind w:left="0"/>
              <w:rPr>
                <w:rStyle w:val="PurchaseOrderFieldsRed"/>
              </w:rPr>
            </w:pPr>
            <w:bookmarkStart w:id="80" w:name="_Toc522802867"/>
            <w:r w:rsidRPr="00EF4929">
              <w:rPr>
                <w:rStyle w:val="PurchaseOrderFieldsRed"/>
              </w:rPr>
              <w:t>Contractor FEIN</w:t>
            </w:r>
            <w:bookmarkEnd w:id="80"/>
          </w:p>
          <w:p w14:paraId="149E6853" w14:textId="77777777" w:rsidR="00890FDD" w:rsidRPr="00F2387F" w:rsidRDefault="00890FDD" w:rsidP="00890FDD">
            <w:pPr>
              <w:rPr>
                <w:sz w:val="22"/>
              </w:rPr>
            </w:pPr>
          </w:p>
        </w:tc>
        <w:tc>
          <w:tcPr>
            <w:tcW w:w="2812" w:type="dxa"/>
            <w:gridSpan w:val="2"/>
            <w:tcBorders>
              <w:top w:val="single" w:sz="4" w:space="0" w:color="FF0000"/>
              <w:left w:val="single" w:sz="4" w:space="0" w:color="FF0000"/>
              <w:bottom w:val="nil"/>
              <w:right w:val="single" w:sz="4" w:space="0" w:color="FF0000"/>
            </w:tcBorders>
          </w:tcPr>
          <w:p w14:paraId="1C14EF01" w14:textId="77777777" w:rsidR="00890FDD" w:rsidRPr="00EF4929" w:rsidRDefault="00890FDD" w:rsidP="00890FDD">
            <w:pPr>
              <w:ind w:left="0"/>
              <w:rPr>
                <w:rStyle w:val="PurchaseOrderFieldsRed"/>
              </w:rPr>
            </w:pPr>
            <w:bookmarkStart w:id="81" w:name="_Toc522802868"/>
            <w:r w:rsidRPr="00EF4929">
              <w:rPr>
                <w:rStyle w:val="PurchaseOrderFieldsRed"/>
              </w:rPr>
              <w:t>Price Agreement number</w:t>
            </w:r>
            <w:bookmarkEnd w:id="81"/>
          </w:p>
          <w:p w14:paraId="6A21AB57" w14:textId="77777777" w:rsidR="00890FDD" w:rsidRPr="00F2387F" w:rsidRDefault="00890FDD" w:rsidP="00890FDD"/>
        </w:tc>
        <w:tc>
          <w:tcPr>
            <w:tcW w:w="5580" w:type="dxa"/>
            <w:gridSpan w:val="12"/>
            <w:tcBorders>
              <w:top w:val="nil"/>
              <w:left w:val="nil"/>
              <w:bottom w:val="nil"/>
              <w:right w:val="single" w:sz="4" w:space="0" w:color="FF0000"/>
            </w:tcBorders>
          </w:tcPr>
          <w:p w14:paraId="28B7085E" w14:textId="77777777" w:rsidR="00890FDD" w:rsidRPr="00EF4929" w:rsidRDefault="00890FDD" w:rsidP="00890FDD">
            <w:pPr>
              <w:ind w:left="0"/>
              <w:rPr>
                <w:rStyle w:val="PurchaseOrderFieldsRed"/>
              </w:rPr>
            </w:pPr>
            <w:r w:rsidRPr="00EF4929">
              <w:rPr>
                <w:rStyle w:val="PurchaseOrderFieldsRed"/>
              </w:rPr>
              <w:t>Authorized Purchaser’s Authorized Representative</w:t>
            </w:r>
          </w:p>
          <w:p w14:paraId="10C8B6DF" w14:textId="77777777" w:rsidR="00890FDD" w:rsidRPr="00EF4929" w:rsidRDefault="00890FDD" w:rsidP="00890FDD">
            <w:pPr>
              <w:ind w:left="0"/>
              <w:rPr>
                <w:rStyle w:val="PurchaseOrderFieldsRed"/>
              </w:rPr>
            </w:pPr>
            <w:bookmarkStart w:id="82" w:name="_Toc522802869"/>
            <w:r w:rsidRPr="00EF4929">
              <w:rPr>
                <w:rStyle w:val="PurchaseOrderFieldsRed"/>
              </w:rPr>
              <w:t>Email Address</w:t>
            </w:r>
            <w:bookmarkEnd w:id="82"/>
          </w:p>
          <w:p w14:paraId="7F1C4FBE" w14:textId="77777777" w:rsidR="00890FDD" w:rsidRPr="00F2387F" w:rsidRDefault="00890FDD" w:rsidP="00890FDD">
            <w:pPr>
              <w:rPr>
                <w:sz w:val="22"/>
              </w:rPr>
            </w:pPr>
          </w:p>
        </w:tc>
      </w:tr>
      <w:tr w:rsidR="00890FDD" w:rsidRPr="00F2387F" w14:paraId="1508FC25" w14:textId="77777777" w:rsidTr="00890FDD">
        <w:tc>
          <w:tcPr>
            <w:tcW w:w="5689" w:type="dxa"/>
            <w:gridSpan w:val="5"/>
            <w:tcBorders>
              <w:top w:val="single" w:sz="4" w:space="0" w:color="FF0000"/>
              <w:left w:val="single" w:sz="4" w:space="0" w:color="FF0000"/>
              <w:bottom w:val="nil"/>
              <w:right w:val="single" w:sz="4" w:space="0" w:color="FF0000"/>
            </w:tcBorders>
          </w:tcPr>
          <w:p w14:paraId="429BA1FE" w14:textId="77777777" w:rsidR="00890FDD" w:rsidRPr="00EF4929" w:rsidRDefault="00890FDD" w:rsidP="00890FDD">
            <w:pPr>
              <w:ind w:left="0"/>
              <w:rPr>
                <w:rStyle w:val="PurchaseOrderFieldsRed"/>
              </w:rPr>
            </w:pPr>
            <w:bookmarkStart w:id="83" w:name="_Toc522802870"/>
            <w:r w:rsidRPr="00EF4929">
              <w:rPr>
                <w:rStyle w:val="PurchaseOrderFieldsRed"/>
              </w:rPr>
              <w:t>Deliver to Address</w:t>
            </w:r>
            <w:bookmarkEnd w:id="83"/>
          </w:p>
          <w:p w14:paraId="67A27619" w14:textId="77777777" w:rsidR="00890FDD" w:rsidRPr="00F2387F" w:rsidRDefault="00890FDD" w:rsidP="00890FDD">
            <w:pPr>
              <w:rPr>
                <w:sz w:val="22"/>
              </w:rPr>
            </w:pPr>
          </w:p>
        </w:tc>
        <w:tc>
          <w:tcPr>
            <w:tcW w:w="5580" w:type="dxa"/>
            <w:gridSpan w:val="12"/>
            <w:tcBorders>
              <w:top w:val="single" w:sz="4" w:space="0" w:color="FF0000"/>
              <w:left w:val="nil"/>
              <w:bottom w:val="single" w:sz="4" w:space="0" w:color="FF0000"/>
              <w:right w:val="single" w:sz="4" w:space="0" w:color="FF0000"/>
            </w:tcBorders>
          </w:tcPr>
          <w:p w14:paraId="5E997B57" w14:textId="77777777" w:rsidR="00890FDD" w:rsidRPr="00EF4929" w:rsidRDefault="00890FDD" w:rsidP="00890FDD">
            <w:pPr>
              <w:ind w:left="0"/>
              <w:rPr>
                <w:rStyle w:val="PurchaseOrderFieldsRed"/>
              </w:rPr>
            </w:pPr>
            <w:r w:rsidRPr="00EF4929">
              <w:rPr>
                <w:rStyle w:val="PurchaseOrderFieldsRed"/>
              </w:rPr>
              <w:t>Authorized Purchaser’s Authorized Representative</w:t>
            </w:r>
          </w:p>
          <w:p w14:paraId="411DA5C7" w14:textId="77777777" w:rsidR="00890FDD" w:rsidRPr="00EF4929" w:rsidRDefault="00890FDD" w:rsidP="00890FDD">
            <w:pPr>
              <w:ind w:left="0"/>
              <w:rPr>
                <w:rStyle w:val="PurchaseOrderFieldsRed"/>
              </w:rPr>
            </w:pPr>
            <w:r w:rsidRPr="00EF4929">
              <w:rPr>
                <w:rStyle w:val="PurchaseOrderFieldsRed"/>
              </w:rPr>
              <w:t>Phone and Fax Number</w:t>
            </w:r>
          </w:p>
          <w:p w14:paraId="296D8FB9" w14:textId="77777777" w:rsidR="00890FDD" w:rsidRPr="00EF4929" w:rsidRDefault="00890FDD" w:rsidP="00890FDD">
            <w:pPr>
              <w:rPr>
                <w:rStyle w:val="PurchaseOrderFieldsRed"/>
              </w:rPr>
            </w:pPr>
          </w:p>
          <w:p w14:paraId="6B2F6A2C" w14:textId="77777777" w:rsidR="00890FDD" w:rsidRPr="00F2387F" w:rsidRDefault="00890FDD" w:rsidP="00890FDD">
            <w:pPr>
              <w:rPr>
                <w:b/>
                <w:sz w:val="22"/>
              </w:rPr>
            </w:pPr>
          </w:p>
        </w:tc>
      </w:tr>
      <w:tr w:rsidR="00890FDD" w:rsidRPr="00F2387F" w14:paraId="27B754B3" w14:textId="77777777" w:rsidTr="00890FDD">
        <w:trPr>
          <w:trHeight w:val="458"/>
        </w:trPr>
        <w:tc>
          <w:tcPr>
            <w:tcW w:w="5689" w:type="dxa"/>
            <w:gridSpan w:val="5"/>
            <w:tcBorders>
              <w:top w:val="nil"/>
              <w:left w:val="single" w:sz="4" w:space="0" w:color="FF0000"/>
              <w:bottom w:val="nil"/>
              <w:right w:val="single" w:sz="4" w:space="0" w:color="FF0000"/>
            </w:tcBorders>
          </w:tcPr>
          <w:p w14:paraId="14BDC91F" w14:textId="77777777" w:rsidR="00890FDD" w:rsidRPr="00155A13" w:rsidRDefault="00890FDD" w:rsidP="00890FDD">
            <w:pPr>
              <w:rPr>
                <w:sz w:val="22"/>
              </w:rPr>
            </w:pPr>
          </w:p>
          <w:p w14:paraId="4FD96E25" w14:textId="77777777" w:rsidR="00890FDD" w:rsidRPr="00F2387F" w:rsidRDefault="00890FDD" w:rsidP="00890FDD">
            <w:pPr>
              <w:rPr>
                <w:color w:val="FF0000"/>
                <w:sz w:val="10"/>
              </w:rPr>
            </w:pPr>
            <w:r w:rsidRPr="00155A13">
              <w:rPr>
                <w:sz w:val="22"/>
              </w:rPr>
              <w:t xml:space="preserve"> </w:t>
            </w:r>
          </w:p>
        </w:tc>
        <w:tc>
          <w:tcPr>
            <w:tcW w:w="5580" w:type="dxa"/>
            <w:gridSpan w:val="12"/>
            <w:tcBorders>
              <w:top w:val="single" w:sz="4" w:space="0" w:color="FF0000"/>
              <w:left w:val="nil"/>
              <w:bottom w:val="nil"/>
              <w:right w:val="single" w:sz="4" w:space="0" w:color="FF0000"/>
            </w:tcBorders>
          </w:tcPr>
          <w:p w14:paraId="63637102" w14:textId="77777777" w:rsidR="00890FDD" w:rsidRPr="00EF4929" w:rsidRDefault="00890FDD" w:rsidP="00890FDD">
            <w:pPr>
              <w:ind w:left="0"/>
              <w:rPr>
                <w:rStyle w:val="PurchaseOrderFieldsRed"/>
              </w:rPr>
            </w:pPr>
            <w:bookmarkStart w:id="84" w:name="_Toc522802871"/>
            <w:r w:rsidRPr="00EF4929">
              <w:rPr>
                <w:rStyle w:val="PurchaseOrderFieldsRed"/>
              </w:rPr>
              <w:t>Delivery Schedule or Delivery Date</w:t>
            </w:r>
            <w:bookmarkEnd w:id="84"/>
          </w:p>
          <w:p w14:paraId="78F34552" w14:textId="77777777" w:rsidR="00890FDD" w:rsidRPr="00F2387F" w:rsidRDefault="00890FDD" w:rsidP="00890FDD">
            <w:pPr>
              <w:rPr>
                <w:rFonts w:ascii="Book Antiqua" w:hAnsi="Book Antiqua"/>
                <w:sz w:val="16"/>
                <w:szCs w:val="16"/>
                <w:lang w:val="fr-FR"/>
              </w:rPr>
            </w:pPr>
          </w:p>
        </w:tc>
      </w:tr>
      <w:tr w:rsidR="00890FDD" w:rsidRPr="00F2387F" w14:paraId="37FF08DB" w14:textId="77777777" w:rsidTr="00890FDD">
        <w:trPr>
          <w:gridAfter w:val="1"/>
          <w:wAfter w:w="6" w:type="dxa"/>
          <w:trHeight w:val="426"/>
        </w:trPr>
        <w:tc>
          <w:tcPr>
            <w:tcW w:w="894" w:type="dxa"/>
            <w:tcBorders>
              <w:top w:val="single" w:sz="4" w:space="0" w:color="FF0000"/>
              <w:left w:val="single" w:sz="4" w:space="0" w:color="FF0000"/>
              <w:bottom w:val="single" w:sz="4" w:space="0" w:color="FF0000"/>
              <w:right w:val="single" w:sz="4" w:space="0" w:color="FF0000"/>
            </w:tcBorders>
            <w:shd w:val="pct15" w:color="FF0000" w:fill="FFFFFF"/>
          </w:tcPr>
          <w:p w14:paraId="3F391EE2" w14:textId="77777777" w:rsidR="00890FDD" w:rsidRPr="00F62EE1" w:rsidRDefault="00890FDD" w:rsidP="00890FDD">
            <w:pPr>
              <w:ind w:left="-23" w:right="342"/>
              <w:jc w:val="center"/>
              <w:rPr>
                <w:rStyle w:val="PurchaseOrderFieldsRed"/>
              </w:rPr>
            </w:pPr>
            <w:r>
              <w:rPr>
                <w:rStyle w:val="PurchaseOrderFieldsRed"/>
              </w:rPr>
              <w:t>Item</w:t>
            </w:r>
          </w:p>
        </w:tc>
        <w:tc>
          <w:tcPr>
            <w:tcW w:w="4795" w:type="dxa"/>
            <w:gridSpan w:val="4"/>
            <w:tcBorders>
              <w:top w:val="single" w:sz="4" w:space="0" w:color="FF0000"/>
              <w:left w:val="single" w:sz="4" w:space="0" w:color="FF0000"/>
              <w:bottom w:val="single" w:sz="4" w:space="0" w:color="FF0000"/>
              <w:right w:val="single" w:sz="4" w:space="0" w:color="FF0000"/>
            </w:tcBorders>
            <w:shd w:val="pct15" w:color="FF0000" w:fill="FFFFFF"/>
          </w:tcPr>
          <w:p w14:paraId="0D62A55D" w14:textId="77777777" w:rsidR="00890FDD" w:rsidRPr="005F544B" w:rsidRDefault="00890FDD" w:rsidP="00890FDD">
            <w:pPr>
              <w:rPr>
                <w:rStyle w:val="PurchaseOrderFieldsRed"/>
              </w:rPr>
            </w:pPr>
            <w:r w:rsidRPr="005F544B">
              <w:rPr>
                <w:rStyle w:val="PurchaseOrderFieldsRed"/>
              </w:rPr>
              <w:t>Description</w:t>
            </w:r>
          </w:p>
        </w:tc>
        <w:tc>
          <w:tcPr>
            <w:tcW w:w="1254" w:type="dxa"/>
            <w:tcBorders>
              <w:top w:val="single" w:sz="4" w:space="0" w:color="FF0000"/>
              <w:left w:val="single" w:sz="4" w:space="0" w:color="FF0000"/>
              <w:bottom w:val="single" w:sz="4" w:space="0" w:color="FF0000"/>
              <w:right w:val="single" w:sz="4" w:space="0" w:color="FF0000"/>
            </w:tcBorders>
            <w:shd w:val="pct15" w:color="FF0000" w:fill="FFFFFF"/>
          </w:tcPr>
          <w:p w14:paraId="1C6E8B6C" w14:textId="77777777" w:rsidR="00890FDD" w:rsidRPr="00F62EE1" w:rsidRDefault="00890FDD" w:rsidP="00890FDD">
            <w:pPr>
              <w:tabs>
                <w:tab w:val="left" w:pos="0"/>
              </w:tabs>
              <w:ind w:left="0" w:right="0"/>
              <w:rPr>
                <w:rStyle w:val="PurchaseOrderFieldsRed"/>
              </w:rPr>
            </w:pPr>
            <w:r w:rsidRPr="00F62EE1">
              <w:rPr>
                <w:rStyle w:val="PurchaseOrderFieldsRed"/>
              </w:rPr>
              <w:t>Quantity</w:t>
            </w:r>
          </w:p>
        </w:tc>
        <w:tc>
          <w:tcPr>
            <w:tcW w:w="720" w:type="dxa"/>
            <w:gridSpan w:val="3"/>
            <w:tcBorders>
              <w:top w:val="single" w:sz="4" w:space="0" w:color="FF0000"/>
              <w:left w:val="single" w:sz="4" w:space="0" w:color="FF0000"/>
              <w:bottom w:val="single" w:sz="4" w:space="0" w:color="FF0000"/>
              <w:right w:val="single" w:sz="4" w:space="0" w:color="FF0000"/>
            </w:tcBorders>
            <w:shd w:val="pct15" w:color="FF0000" w:fill="FFFFFF"/>
          </w:tcPr>
          <w:p w14:paraId="57E76F45" w14:textId="77777777" w:rsidR="00890FDD" w:rsidRPr="00F62EE1" w:rsidRDefault="00890FDD" w:rsidP="00890FDD">
            <w:pPr>
              <w:tabs>
                <w:tab w:val="left" w:pos="1582"/>
              </w:tabs>
              <w:ind w:left="0" w:right="-18"/>
              <w:rPr>
                <w:rStyle w:val="PurchaseOrderFieldsRed"/>
              </w:rPr>
            </w:pPr>
            <w:r>
              <w:rPr>
                <w:rStyle w:val="PurchaseOrderFieldsRed"/>
              </w:rPr>
              <w:t>U/</w:t>
            </w:r>
            <w:r w:rsidRPr="00F62EE1">
              <w:rPr>
                <w:rStyle w:val="PurchaseOrderFieldsRed"/>
              </w:rPr>
              <w:t>M</w:t>
            </w:r>
          </w:p>
        </w:tc>
        <w:tc>
          <w:tcPr>
            <w:tcW w:w="1890" w:type="dxa"/>
            <w:gridSpan w:val="4"/>
            <w:tcBorders>
              <w:top w:val="single" w:sz="4" w:space="0" w:color="FF0000"/>
              <w:left w:val="single" w:sz="4" w:space="0" w:color="FF0000"/>
              <w:bottom w:val="single" w:sz="4" w:space="0" w:color="FF0000"/>
              <w:right w:val="single" w:sz="4" w:space="0" w:color="FF0000"/>
            </w:tcBorders>
            <w:shd w:val="pct15" w:color="FF0000" w:fill="FFFFFF"/>
          </w:tcPr>
          <w:p w14:paraId="64A49D61" w14:textId="77777777" w:rsidR="00890FDD" w:rsidRPr="005F544B" w:rsidRDefault="00890FDD" w:rsidP="00890FDD">
            <w:pPr>
              <w:ind w:left="0"/>
              <w:rPr>
                <w:rStyle w:val="PurchaseOrderFieldsRed"/>
              </w:rPr>
            </w:pPr>
            <w:r w:rsidRPr="005F544B">
              <w:rPr>
                <w:rStyle w:val="PurchaseOrderFieldsRed"/>
              </w:rPr>
              <w:t>Unit Price</w:t>
            </w:r>
          </w:p>
        </w:tc>
        <w:tc>
          <w:tcPr>
            <w:tcW w:w="1710" w:type="dxa"/>
            <w:gridSpan w:val="3"/>
            <w:tcBorders>
              <w:top w:val="single" w:sz="4" w:space="0" w:color="FF0000"/>
              <w:left w:val="single" w:sz="4" w:space="0" w:color="FF0000"/>
              <w:bottom w:val="single" w:sz="4" w:space="0" w:color="FF0000"/>
              <w:right w:val="single" w:sz="4" w:space="0" w:color="FF0000"/>
            </w:tcBorders>
            <w:shd w:val="pct15" w:color="FF0000" w:fill="FFFFFF"/>
          </w:tcPr>
          <w:p w14:paraId="1A3680FC" w14:textId="77777777" w:rsidR="00890FDD" w:rsidRPr="005F544B" w:rsidRDefault="00890FDD" w:rsidP="00890FDD">
            <w:pPr>
              <w:ind w:left="0"/>
              <w:rPr>
                <w:rStyle w:val="PurchaseOrderFieldsRed"/>
              </w:rPr>
            </w:pPr>
            <w:r w:rsidRPr="005F544B">
              <w:rPr>
                <w:rStyle w:val="PurchaseOrderFieldsRed"/>
              </w:rPr>
              <w:t>Net Price</w:t>
            </w:r>
          </w:p>
        </w:tc>
      </w:tr>
      <w:tr w:rsidR="00890FDD" w:rsidRPr="00F2387F" w14:paraId="66802234" w14:textId="77777777" w:rsidTr="00890FDD">
        <w:trPr>
          <w:trHeight w:val="3275"/>
        </w:trPr>
        <w:tc>
          <w:tcPr>
            <w:tcW w:w="894" w:type="dxa"/>
            <w:tcBorders>
              <w:top w:val="nil"/>
              <w:left w:val="single" w:sz="4" w:space="0" w:color="FF0000"/>
              <w:bottom w:val="nil"/>
              <w:right w:val="single" w:sz="4" w:space="0" w:color="FF0000"/>
            </w:tcBorders>
          </w:tcPr>
          <w:p w14:paraId="4E039412" w14:textId="77777777" w:rsidR="00890FDD" w:rsidRPr="00F2387F" w:rsidRDefault="00890FDD" w:rsidP="00890FDD">
            <w:pPr>
              <w:rPr>
                <w:sz w:val="22"/>
              </w:rPr>
            </w:pPr>
          </w:p>
          <w:p w14:paraId="7A54608F" w14:textId="77777777" w:rsidR="00890FDD" w:rsidRPr="00F2387F" w:rsidRDefault="00890FDD" w:rsidP="00890FDD">
            <w:pPr>
              <w:rPr>
                <w:sz w:val="22"/>
              </w:rPr>
            </w:pPr>
          </w:p>
          <w:p w14:paraId="12094EFB" w14:textId="77777777" w:rsidR="00890FDD" w:rsidRPr="00F2387F" w:rsidRDefault="00890FDD" w:rsidP="00890FDD">
            <w:pPr>
              <w:rPr>
                <w:sz w:val="22"/>
              </w:rPr>
            </w:pPr>
          </w:p>
        </w:tc>
        <w:tc>
          <w:tcPr>
            <w:tcW w:w="4795" w:type="dxa"/>
            <w:gridSpan w:val="4"/>
            <w:tcBorders>
              <w:top w:val="nil"/>
              <w:left w:val="single" w:sz="4" w:space="0" w:color="FF0000"/>
              <w:bottom w:val="nil"/>
              <w:right w:val="single" w:sz="4" w:space="0" w:color="FF0000"/>
            </w:tcBorders>
          </w:tcPr>
          <w:p w14:paraId="0A279E92" w14:textId="77777777" w:rsidR="00890FDD" w:rsidRPr="00F2387F" w:rsidRDefault="00890FDD" w:rsidP="00890FDD">
            <w:pPr>
              <w:rPr>
                <w:sz w:val="22"/>
              </w:rPr>
            </w:pPr>
          </w:p>
          <w:p w14:paraId="2CFB0109" w14:textId="77777777" w:rsidR="00890FDD" w:rsidRPr="005F0647" w:rsidRDefault="00890FDD" w:rsidP="00890FDD">
            <w:pPr>
              <w:rPr>
                <w:rFonts w:cs="Arial"/>
                <w:sz w:val="22"/>
              </w:rPr>
            </w:pPr>
          </w:p>
          <w:p w14:paraId="34638060" w14:textId="77777777" w:rsidR="00890FDD" w:rsidRPr="005F0647" w:rsidRDefault="00890FDD" w:rsidP="00890FDD">
            <w:pPr>
              <w:rPr>
                <w:rFonts w:cs="Arial"/>
                <w:sz w:val="22"/>
              </w:rPr>
            </w:pPr>
          </w:p>
          <w:p w14:paraId="6840AF00" w14:textId="77777777" w:rsidR="00890FDD" w:rsidRPr="005F0647" w:rsidRDefault="00890FDD" w:rsidP="00890FDD">
            <w:pPr>
              <w:rPr>
                <w:rFonts w:cs="Arial"/>
                <w:sz w:val="22"/>
              </w:rPr>
            </w:pPr>
          </w:p>
          <w:p w14:paraId="148681D2" w14:textId="77777777" w:rsidR="00890FDD" w:rsidRPr="005F0647" w:rsidRDefault="00890FDD" w:rsidP="00890FDD">
            <w:pPr>
              <w:rPr>
                <w:rFonts w:cs="Arial"/>
                <w:sz w:val="22"/>
              </w:rPr>
            </w:pPr>
          </w:p>
          <w:p w14:paraId="072F2192" w14:textId="77777777" w:rsidR="00890FDD" w:rsidRPr="005F0647" w:rsidRDefault="00890FDD" w:rsidP="00890FDD">
            <w:pPr>
              <w:rPr>
                <w:rFonts w:cs="Arial"/>
                <w:sz w:val="22"/>
              </w:rPr>
            </w:pPr>
          </w:p>
          <w:p w14:paraId="36278E12" w14:textId="77777777" w:rsidR="00890FDD" w:rsidRPr="005F0647" w:rsidRDefault="00890FDD" w:rsidP="00890FDD">
            <w:pPr>
              <w:rPr>
                <w:rFonts w:cs="Arial"/>
                <w:sz w:val="22"/>
              </w:rPr>
            </w:pPr>
          </w:p>
          <w:p w14:paraId="26820C93" w14:textId="77777777" w:rsidR="00890FDD" w:rsidRPr="005F0647" w:rsidRDefault="00890FDD" w:rsidP="00890FDD">
            <w:pPr>
              <w:rPr>
                <w:sz w:val="22"/>
              </w:rPr>
            </w:pPr>
          </w:p>
          <w:p w14:paraId="66293A8B" w14:textId="77777777" w:rsidR="00890FDD" w:rsidRPr="005F0647" w:rsidRDefault="00890FDD" w:rsidP="00890FDD">
            <w:pPr>
              <w:rPr>
                <w:sz w:val="22"/>
              </w:rPr>
            </w:pPr>
          </w:p>
          <w:p w14:paraId="56B7C9DA" w14:textId="77777777" w:rsidR="00890FDD" w:rsidRPr="005F0647" w:rsidRDefault="00890FDD" w:rsidP="00890FDD">
            <w:pPr>
              <w:rPr>
                <w:sz w:val="22"/>
              </w:rPr>
            </w:pPr>
          </w:p>
          <w:p w14:paraId="63C7847D" w14:textId="77777777" w:rsidR="00890FDD" w:rsidRPr="00F2387F" w:rsidRDefault="00890FDD" w:rsidP="00890FDD">
            <w:pPr>
              <w:rPr>
                <w:b/>
                <w:sz w:val="22"/>
              </w:rPr>
            </w:pPr>
          </w:p>
        </w:tc>
        <w:tc>
          <w:tcPr>
            <w:tcW w:w="1260" w:type="dxa"/>
            <w:gridSpan w:val="2"/>
            <w:tcBorders>
              <w:top w:val="nil"/>
              <w:left w:val="single" w:sz="4" w:space="0" w:color="FF0000"/>
              <w:bottom w:val="nil"/>
              <w:right w:val="single" w:sz="4" w:space="0" w:color="FF0000"/>
            </w:tcBorders>
          </w:tcPr>
          <w:p w14:paraId="78329682" w14:textId="77777777" w:rsidR="00890FDD" w:rsidRPr="00F2387F" w:rsidRDefault="00890FDD" w:rsidP="00890FDD">
            <w:pPr>
              <w:jc w:val="center"/>
              <w:rPr>
                <w:sz w:val="22"/>
              </w:rPr>
            </w:pPr>
          </w:p>
        </w:tc>
        <w:tc>
          <w:tcPr>
            <w:tcW w:w="720" w:type="dxa"/>
            <w:gridSpan w:val="3"/>
            <w:tcBorders>
              <w:top w:val="nil"/>
              <w:left w:val="single" w:sz="4" w:space="0" w:color="FF0000"/>
              <w:bottom w:val="nil"/>
              <w:right w:val="single" w:sz="4" w:space="0" w:color="FF0000"/>
            </w:tcBorders>
          </w:tcPr>
          <w:p w14:paraId="47C4F708" w14:textId="77777777" w:rsidR="00890FDD" w:rsidRPr="00F2387F" w:rsidRDefault="00890FDD" w:rsidP="00890FDD">
            <w:pPr>
              <w:jc w:val="center"/>
              <w:rPr>
                <w:sz w:val="22"/>
              </w:rPr>
            </w:pPr>
          </w:p>
        </w:tc>
        <w:tc>
          <w:tcPr>
            <w:tcW w:w="1890" w:type="dxa"/>
            <w:gridSpan w:val="4"/>
            <w:tcBorders>
              <w:top w:val="nil"/>
              <w:left w:val="single" w:sz="4" w:space="0" w:color="FF0000"/>
              <w:bottom w:val="nil"/>
              <w:right w:val="single" w:sz="4" w:space="0" w:color="FF0000"/>
            </w:tcBorders>
          </w:tcPr>
          <w:p w14:paraId="6A45C6D8" w14:textId="77777777" w:rsidR="00890FDD" w:rsidRPr="00F2387F" w:rsidRDefault="00890FDD" w:rsidP="00890FDD">
            <w:pPr>
              <w:tabs>
                <w:tab w:val="decimal" w:pos="900"/>
              </w:tabs>
              <w:rPr>
                <w:sz w:val="22"/>
              </w:rPr>
            </w:pPr>
          </w:p>
        </w:tc>
        <w:tc>
          <w:tcPr>
            <w:tcW w:w="1710" w:type="dxa"/>
            <w:gridSpan w:val="3"/>
            <w:tcBorders>
              <w:top w:val="nil"/>
              <w:left w:val="single" w:sz="4" w:space="0" w:color="FF0000"/>
              <w:bottom w:val="nil"/>
              <w:right w:val="single" w:sz="4" w:space="0" w:color="FF0000"/>
            </w:tcBorders>
          </w:tcPr>
          <w:p w14:paraId="11EA3D9D" w14:textId="77777777" w:rsidR="00890FDD" w:rsidRPr="00F2387F" w:rsidRDefault="00890FDD" w:rsidP="00890FDD">
            <w:pPr>
              <w:tabs>
                <w:tab w:val="decimal" w:pos="1080"/>
              </w:tabs>
              <w:rPr>
                <w:sz w:val="22"/>
              </w:rPr>
            </w:pPr>
          </w:p>
          <w:p w14:paraId="624A6E26" w14:textId="77777777" w:rsidR="00890FDD" w:rsidRPr="00F2387F" w:rsidRDefault="00890FDD" w:rsidP="00890FDD">
            <w:pPr>
              <w:tabs>
                <w:tab w:val="decimal" w:pos="1080"/>
              </w:tabs>
              <w:rPr>
                <w:sz w:val="22"/>
              </w:rPr>
            </w:pPr>
          </w:p>
          <w:p w14:paraId="5C7097E5" w14:textId="77777777" w:rsidR="00890FDD" w:rsidRPr="00F2387F" w:rsidRDefault="00890FDD" w:rsidP="00890FDD">
            <w:pPr>
              <w:tabs>
                <w:tab w:val="decimal" w:pos="1080"/>
              </w:tabs>
              <w:rPr>
                <w:sz w:val="22"/>
              </w:rPr>
            </w:pPr>
          </w:p>
        </w:tc>
      </w:tr>
      <w:tr w:rsidR="00890FDD" w:rsidRPr="00F2387F" w14:paraId="7BDC5919" w14:textId="77777777" w:rsidTr="00890FDD">
        <w:trPr>
          <w:trHeight w:val="600"/>
        </w:trPr>
        <w:tc>
          <w:tcPr>
            <w:tcW w:w="7669" w:type="dxa"/>
            <w:gridSpan w:val="10"/>
            <w:vMerge w:val="restart"/>
            <w:tcBorders>
              <w:top w:val="single" w:sz="4" w:space="0" w:color="FF0000"/>
              <w:left w:val="single" w:sz="4" w:space="0" w:color="FF0000"/>
              <w:right w:val="single" w:sz="4" w:space="0" w:color="FF0000"/>
            </w:tcBorders>
            <w:shd w:val="pct15" w:color="FF0000" w:fill="FFFFFF"/>
          </w:tcPr>
          <w:p w14:paraId="5CAD01F3" w14:textId="77777777" w:rsidR="00890FDD" w:rsidRPr="00F2387F" w:rsidRDefault="00890FDD" w:rsidP="00890FDD">
            <w:pPr>
              <w:rPr>
                <w:rFonts w:ascii="Book Antiqua" w:hAnsi="Book Antiqua"/>
                <w:color w:val="FF0000"/>
                <w:sz w:val="16"/>
              </w:rPr>
            </w:pPr>
          </w:p>
        </w:tc>
        <w:tc>
          <w:tcPr>
            <w:tcW w:w="1890" w:type="dxa"/>
            <w:gridSpan w:val="4"/>
            <w:tcBorders>
              <w:top w:val="single" w:sz="4" w:space="0" w:color="FF0000"/>
              <w:left w:val="nil"/>
              <w:bottom w:val="single" w:sz="4" w:space="0" w:color="FF0000"/>
              <w:right w:val="single" w:sz="4" w:space="0" w:color="FF0000"/>
            </w:tcBorders>
          </w:tcPr>
          <w:p w14:paraId="7430B80B" w14:textId="77777777" w:rsidR="00890FDD" w:rsidRPr="006B7D15" w:rsidRDefault="00890FDD" w:rsidP="00890FDD"/>
          <w:p w14:paraId="0C116600" w14:textId="77777777" w:rsidR="00890FDD" w:rsidRPr="00B317FD" w:rsidRDefault="00890FDD" w:rsidP="00890FDD">
            <w:pPr>
              <w:ind w:left="0"/>
              <w:rPr>
                <w:rStyle w:val="PurchaseOrderFieldsRed"/>
              </w:rPr>
            </w:pPr>
            <w:bookmarkStart w:id="85" w:name="_Toc522802872"/>
            <w:r w:rsidRPr="00B317FD">
              <w:rPr>
                <w:rStyle w:val="PurchaseOrderFieldsRed"/>
              </w:rPr>
              <w:t>Sub Total</w:t>
            </w:r>
            <w:bookmarkEnd w:id="85"/>
          </w:p>
        </w:tc>
        <w:tc>
          <w:tcPr>
            <w:tcW w:w="1710" w:type="dxa"/>
            <w:gridSpan w:val="3"/>
            <w:tcBorders>
              <w:top w:val="single" w:sz="4" w:space="0" w:color="FF0000"/>
              <w:left w:val="single" w:sz="4" w:space="0" w:color="FF0000"/>
              <w:bottom w:val="single" w:sz="4" w:space="0" w:color="FF0000"/>
              <w:right w:val="single" w:sz="4" w:space="0" w:color="FF0000"/>
            </w:tcBorders>
          </w:tcPr>
          <w:p w14:paraId="1282C5F9" w14:textId="77777777" w:rsidR="00890FDD" w:rsidRPr="00F2387F" w:rsidRDefault="00890FDD" w:rsidP="00890FDD">
            <w:pPr>
              <w:tabs>
                <w:tab w:val="decimal" w:pos="1080"/>
              </w:tabs>
              <w:rPr>
                <w:sz w:val="22"/>
              </w:rPr>
            </w:pPr>
          </w:p>
          <w:p w14:paraId="3DF1AF3C" w14:textId="77777777" w:rsidR="00890FDD" w:rsidRPr="00F2387F" w:rsidRDefault="00890FDD" w:rsidP="00890FDD">
            <w:pPr>
              <w:tabs>
                <w:tab w:val="decimal" w:pos="1080"/>
              </w:tabs>
              <w:rPr>
                <w:sz w:val="22"/>
              </w:rPr>
            </w:pPr>
          </w:p>
        </w:tc>
      </w:tr>
      <w:tr w:rsidR="00890FDD" w:rsidRPr="00F2387F" w14:paraId="24B81DE5" w14:textId="77777777" w:rsidTr="00890FDD">
        <w:trPr>
          <w:trHeight w:val="600"/>
        </w:trPr>
        <w:tc>
          <w:tcPr>
            <w:tcW w:w="7669" w:type="dxa"/>
            <w:gridSpan w:val="10"/>
            <w:vMerge/>
            <w:tcBorders>
              <w:left w:val="single" w:sz="4" w:space="0" w:color="FF0000"/>
              <w:right w:val="single" w:sz="4" w:space="0" w:color="FF0000"/>
            </w:tcBorders>
            <w:shd w:val="pct15" w:color="FF0000" w:fill="FFFFFF"/>
          </w:tcPr>
          <w:p w14:paraId="4F531F26" w14:textId="77777777" w:rsidR="00890FDD" w:rsidRPr="00F2387F" w:rsidRDefault="00890FDD" w:rsidP="00890FDD">
            <w:pPr>
              <w:rPr>
                <w:rFonts w:ascii="Book Antiqua" w:hAnsi="Book Antiqua"/>
                <w:color w:val="FF0000"/>
                <w:sz w:val="16"/>
              </w:rPr>
            </w:pPr>
          </w:p>
        </w:tc>
        <w:tc>
          <w:tcPr>
            <w:tcW w:w="1890" w:type="dxa"/>
            <w:gridSpan w:val="4"/>
            <w:tcBorders>
              <w:top w:val="single" w:sz="4" w:space="0" w:color="FF0000"/>
              <w:left w:val="nil"/>
              <w:bottom w:val="single" w:sz="4" w:space="0" w:color="FF0000"/>
              <w:right w:val="single" w:sz="4" w:space="0" w:color="FF0000"/>
            </w:tcBorders>
          </w:tcPr>
          <w:p w14:paraId="42DED370" w14:textId="77777777" w:rsidR="00890FDD" w:rsidRPr="00F2387F" w:rsidRDefault="00890FDD" w:rsidP="00890FDD"/>
          <w:p w14:paraId="79625955" w14:textId="77777777" w:rsidR="00890FDD" w:rsidRPr="00B317FD" w:rsidRDefault="00890FDD" w:rsidP="00890FDD">
            <w:pPr>
              <w:ind w:left="0"/>
              <w:rPr>
                <w:rStyle w:val="PurchaseOrderFieldsRed"/>
              </w:rPr>
            </w:pPr>
            <w:bookmarkStart w:id="86" w:name="_Toc522802873"/>
            <w:r w:rsidRPr="00B317FD">
              <w:rPr>
                <w:rStyle w:val="PurchaseOrderFieldsRed"/>
              </w:rPr>
              <w:t>Freight</w:t>
            </w:r>
            <w:bookmarkEnd w:id="86"/>
          </w:p>
        </w:tc>
        <w:tc>
          <w:tcPr>
            <w:tcW w:w="1710" w:type="dxa"/>
            <w:gridSpan w:val="3"/>
            <w:tcBorders>
              <w:top w:val="single" w:sz="4" w:space="0" w:color="FF0000"/>
              <w:left w:val="single" w:sz="4" w:space="0" w:color="FF0000"/>
              <w:bottom w:val="single" w:sz="4" w:space="0" w:color="FF0000"/>
              <w:right w:val="single" w:sz="4" w:space="0" w:color="FF0000"/>
            </w:tcBorders>
          </w:tcPr>
          <w:p w14:paraId="4D0A166D" w14:textId="77777777" w:rsidR="00890FDD" w:rsidRPr="00155A13" w:rsidRDefault="00890FDD" w:rsidP="00890FDD">
            <w:pPr>
              <w:tabs>
                <w:tab w:val="decimal" w:pos="1080"/>
              </w:tabs>
              <w:rPr>
                <w:sz w:val="22"/>
              </w:rPr>
            </w:pPr>
          </w:p>
          <w:p w14:paraId="170B39E1" w14:textId="77777777" w:rsidR="00890FDD" w:rsidRPr="00F2387F" w:rsidRDefault="00890FDD" w:rsidP="00890FDD">
            <w:pPr>
              <w:tabs>
                <w:tab w:val="decimal" w:pos="1080"/>
              </w:tabs>
              <w:rPr>
                <w:sz w:val="18"/>
                <w:szCs w:val="18"/>
              </w:rPr>
            </w:pPr>
          </w:p>
        </w:tc>
      </w:tr>
      <w:tr w:rsidR="00890FDD" w:rsidRPr="00F2387F" w14:paraId="050A98D5" w14:textId="77777777" w:rsidTr="00890FDD">
        <w:trPr>
          <w:trHeight w:val="720"/>
        </w:trPr>
        <w:tc>
          <w:tcPr>
            <w:tcW w:w="7669" w:type="dxa"/>
            <w:gridSpan w:val="10"/>
            <w:vMerge/>
            <w:tcBorders>
              <w:left w:val="single" w:sz="4" w:space="0" w:color="FF0000"/>
              <w:bottom w:val="single" w:sz="4" w:space="0" w:color="FF0000"/>
              <w:right w:val="single" w:sz="4" w:space="0" w:color="FF0000"/>
            </w:tcBorders>
            <w:shd w:val="pct15" w:color="FF0000" w:fill="FFFFFF"/>
          </w:tcPr>
          <w:p w14:paraId="465F93A9" w14:textId="77777777" w:rsidR="00890FDD" w:rsidRPr="00F2387F" w:rsidRDefault="00890FDD" w:rsidP="00890FDD">
            <w:pPr>
              <w:rPr>
                <w:rFonts w:ascii="Book Antiqua" w:hAnsi="Book Antiqua"/>
                <w:color w:val="FF0000"/>
                <w:sz w:val="16"/>
              </w:rPr>
            </w:pPr>
          </w:p>
        </w:tc>
        <w:tc>
          <w:tcPr>
            <w:tcW w:w="1890" w:type="dxa"/>
            <w:gridSpan w:val="4"/>
            <w:tcBorders>
              <w:top w:val="single" w:sz="4" w:space="0" w:color="FF0000"/>
              <w:left w:val="nil"/>
              <w:bottom w:val="single" w:sz="4" w:space="0" w:color="FF0000"/>
              <w:right w:val="single" w:sz="4" w:space="0" w:color="FF0000"/>
            </w:tcBorders>
          </w:tcPr>
          <w:p w14:paraId="5BB0A072" w14:textId="77777777" w:rsidR="00890FDD" w:rsidRPr="00F2387F" w:rsidRDefault="00890FDD" w:rsidP="00890FDD"/>
          <w:p w14:paraId="22081E64" w14:textId="77777777" w:rsidR="00890FDD" w:rsidRPr="00B317FD" w:rsidRDefault="00890FDD" w:rsidP="00890FDD">
            <w:pPr>
              <w:ind w:left="0"/>
              <w:rPr>
                <w:rStyle w:val="PurchaseOrderFieldsRed"/>
              </w:rPr>
            </w:pPr>
            <w:bookmarkStart w:id="87" w:name="_Toc522802874"/>
            <w:r w:rsidRPr="00B317FD">
              <w:rPr>
                <w:rStyle w:val="PurchaseOrderFieldsRed"/>
              </w:rPr>
              <w:t>Total</w:t>
            </w:r>
            <w:bookmarkEnd w:id="87"/>
          </w:p>
        </w:tc>
        <w:tc>
          <w:tcPr>
            <w:tcW w:w="1710" w:type="dxa"/>
            <w:gridSpan w:val="3"/>
            <w:tcBorders>
              <w:top w:val="single" w:sz="4" w:space="0" w:color="FF0000"/>
              <w:left w:val="single" w:sz="4" w:space="0" w:color="FF0000"/>
              <w:bottom w:val="single" w:sz="4" w:space="0" w:color="FF0000"/>
              <w:right w:val="single" w:sz="4" w:space="0" w:color="FF0000"/>
            </w:tcBorders>
          </w:tcPr>
          <w:p w14:paraId="2C82A82A" w14:textId="77777777" w:rsidR="00890FDD" w:rsidRPr="00F2387F" w:rsidRDefault="00890FDD" w:rsidP="00890FDD">
            <w:pPr>
              <w:tabs>
                <w:tab w:val="decimal" w:pos="1080"/>
              </w:tabs>
              <w:rPr>
                <w:sz w:val="22"/>
              </w:rPr>
            </w:pPr>
          </w:p>
          <w:p w14:paraId="2B7A11D3" w14:textId="77777777" w:rsidR="00890FDD" w:rsidRPr="00F2387F" w:rsidRDefault="00890FDD" w:rsidP="00890FDD">
            <w:pPr>
              <w:tabs>
                <w:tab w:val="decimal" w:pos="1080"/>
              </w:tabs>
              <w:rPr>
                <w:sz w:val="22"/>
              </w:rPr>
            </w:pPr>
          </w:p>
        </w:tc>
      </w:tr>
      <w:tr w:rsidR="00890FDD" w:rsidRPr="00F2387F" w14:paraId="6225F4CB" w14:textId="77777777" w:rsidTr="00890FDD">
        <w:trPr>
          <w:trHeight w:val="1416"/>
        </w:trPr>
        <w:tc>
          <w:tcPr>
            <w:tcW w:w="11269" w:type="dxa"/>
            <w:gridSpan w:val="17"/>
            <w:tcBorders>
              <w:top w:val="single" w:sz="4" w:space="0" w:color="FF0000"/>
              <w:left w:val="single" w:sz="4" w:space="0" w:color="FF0000"/>
              <w:bottom w:val="single" w:sz="4" w:space="0" w:color="FF0000"/>
              <w:right w:val="single" w:sz="4" w:space="0" w:color="FF0000"/>
            </w:tcBorders>
            <w:vAlign w:val="center"/>
          </w:tcPr>
          <w:p w14:paraId="0295DA4E" w14:textId="77777777" w:rsidR="00890FDD" w:rsidRPr="00F2387F" w:rsidRDefault="00890FDD" w:rsidP="00890FDD">
            <w:pPr>
              <w:pStyle w:val="PuchaseOrderBlack"/>
              <w:ind w:left="0"/>
            </w:pPr>
            <w:r w:rsidRPr="00F2387F">
              <w:t xml:space="preserve">This Purchase Order, in addition to any exhibits or addenda attached, is placed against State of </w:t>
            </w:r>
            <w:smartTag w:uri="urn:schemas-microsoft-com:office:smarttags" w:element="State">
              <w:smartTag w:uri="urn:schemas-microsoft-com:office:smarttags" w:element="place">
                <w:r w:rsidRPr="00F2387F">
                  <w:t>Oregon</w:t>
                </w:r>
              </w:smartTag>
            </w:smartTag>
            <w:r w:rsidRPr="00F2387F">
              <w:t xml:space="preserve"> </w:t>
            </w:r>
          </w:p>
          <w:p w14:paraId="49E49B48" w14:textId="77777777" w:rsidR="00890FDD" w:rsidRPr="00F2387F" w:rsidRDefault="00890FDD" w:rsidP="00890FDD">
            <w:pPr>
              <w:pStyle w:val="PuchaseOrderBlack"/>
              <w:spacing w:before="0"/>
              <w:ind w:left="0"/>
            </w:pPr>
            <w:r>
              <w:t xml:space="preserve"> Price Agreement __________. </w:t>
            </w:r>
            <w:r w:rsidRPr="00F2387F">
              <w:t>The terms and conditions contained in the Price Agreement apply to this purchase and take precedence over all other conflicting terms and c</w:t>
            </w:r>
            <w:r>
              <w:t xml:space="preserve">onditions, express or implied. </w:t>
            </w:r>
            <w:r w:rsidRPr="00F2387F">
              <w:t>There are no understandings, agreements or representations, oral or written, not specified herein.</w:t>
            </w:r>
          </w:p>
        </w:tc>
      </w:tr>
      <w:tr w:rsidR="00890FDD" w:rsidRPr="00F2387F" w14:paraId="5518A956" w14:textId="77777777" w:rsidTr="00890FDD">
        <w:trPr>
          <w:trHeight w:val="439"/>
        </w:trPr>
        <w:tc>
          <w:tcPr>
            <w:tcW w:w="7669" w:type="dxa"/>
            <w:gridSpan w:val="10"/>
            <w:tcBorders>
              <w:top w:val="single" w:sz="4" w:space="0" w:color="FF0000"/>
              <w:left w:val="single" w:sz="4" w:space="0" w:color="FF0000"/>
              <w:bottom w:val="single" w:sz="4" w:space="0" w:color="FF0000"/>
              <w:right w:val="single" w:sz="4" w:space="0" w:color="FF0000"/>
            </w:tcBorders>
          </w:tcPr>
          <w:p w14:paraId="652D0635" w14:textId="77777777" w:rsidR="00890FDD" w:rsidRPr="00EF4929" w:rsidRDefault="00890FDD" w:rsidP="00890FDD">
            <w:pPr>
              <w:ind w:left="0"/>
              <w:rPr>
                <w:rStyle w:val="PurchaseOrderFieldsRed"/>
              </w:rPr>
            </w:pPr>
            <w:bookmarkStart w:id="88" w:name="_Toc522802875"/>
            <w:r w:rsidRPr="00EF4929">
              <w:rPr>
                <w:rStyle w:val="PurchaseOrderFieldsRed"/>
              </w:rPr>
              <w:t>Agency’s Authorized Representative to Make Purchase</w:t>
            </w:r>
            <w:bookmarkEnd w:id="88"/>
          </w:p>
          <w:p w14:paraId="0B53FFC4" w14:textId="77777777" w:rsidR="00890FDD" w:rsidRPr="00F2387F" w:rsidRDefault="00890FDD" w:rsidP="00890FDD">
            <w:pPr>
              <w:rPr>
                <w:sz w:val="22"/>
              </w:rPr>
            </w:pPr>
          </w:p>
        </w:tc>
        <w:tc>
          <w:tcPr>
            <w:tcW w:w="1980" w:type="dxa"/>
            <w:gridSpan w:val="5"/>
            <w:tcBorders>
              <w:top w:val="single" w:sz="4" w:space="0" w:color="FF0000"/>
              <w:left w:val="single" w:sz="4" w:space="0" w:color="FF0000"/>
              <w:bottom w:val="single" w:sz="4" w:space="0" w:color="FF0000"/>
              <w:right w:val="single" w:sz="4" w:space="0" w:color="FF0000"/>
            </w:tcBorders>
          </w:tcPr>
          <w:p w14:paraId="3087B3E2" w14:textId="77777777" w:rsidR="00890FDD" w:rsidRPr="00B317FD" w:rsidRDefault="00890FDD" w:rsidP="00890FDD">
            <w:pPr>
              <w:ind w:left="0"/>
              <w:rPr>
                <w:rStyle w:val="PurchaseOrderFieldsRed"/>
              </w:rPr>
            </w:pPr>
            <w:bookmarkStart w:id="89" w:name="_Toc522802876"/>
            <w:r w:rsidRPr="00B317FD">
              <w:rPr>
                <w:rStyle w:val="PurchaseOrderFieldsRed"/>
              </w:rPr>
              <w:t>Date</w:t>
            </w:r>
            <w:bookmarkEnd w:id="89"/>
          </w:p>
          <w:p w14:paraId="610CA8FC" w14:textId="77777777" w:rsidR="00890FDD" w:rsidRPr="00F2387F" w:rsidRDefault="00890FDD" w:rsidP="00890FDD"/>
        </w:tc>
        <w:tc>
          <w:tcPr>
            <w:tcW w:w="1620" w:type="dxa"/>
            <w:gridSpan w:val="2"/>
            <w:tcBorders>
              <w:top w:val="nil"/>
              <w:left w:val="nil"/>
              <w:bottom w:val="single" w:sz="4" w:space="0" w:color="FF0000"/>
              <w:right w:val="single" w:sz="4" w:space="0" w:color="FF0000"/>
            </w:tcBorders>
          </w:tcPr>
          <w:tbl>
            <w:tblPr>
              <w:tblpPr w:leftFromText="180" w:rightFromText="180" w:horzAnchor="margin" w:tblpXSpec="center" w:tblpY="-525"/>
              <w:tblW w:w="11268" w:type="dxa"/>
              <w:tblBorders>
                <w:right w:val="single" w:sz="4" w:space="0" w:color="FF0000"/>
              </w:tblBorders>
              <w:tblLayout w:type="fixed"/>
              <w:tblLook w:val="0000" w:firstRow="0" w:lastRow="0" w:firstColumn="0" w:lastColumn="0" w:noHBand="0" w:noVBand="0"/>
            </w:tblPr>
            <w:tblGrid>
              <w:gridCol w:w="11268"/>
            </w:tblGrid>
            <w:tr w:rsidR="00890FDD" w:rsidRPr="00F2387F" w14:paraId="66063321" w14:textId="77777777" w:rsidTr="004C0751">
              <w:trPr>
                <w:trHeight w:val="600"/>
              </w:trPr>
              <w:tc>
                <w:tcPr>
                  <w:tcW w:w="7668" w:type="dxa"/>
                  <w:shd w:val="pct15" w:color="FF0000" w:fill="FFFFFF"/>
                </w:tcPr>
                <w:p w14:paraId="3DBBBB1E" w14:textId="77777777" w:rsidR="00890FDD" w:rsidRPr="00F2387F" w:rsidRDefault="00890FDD" w:rsidP="00890FDD">
                  <w:pPr>
                    <w:rPr>
                      <w:rFonts w:ascii="Book Antiqua" w:hAnsi="Book Antiqua"/>
                      <w:color w:val="FF0000"/>
                      <w:sz w:val="16"/>
                    </w:rPr>
                  </w:pPr>
                </w:p>
              </w:tc>
            </w:tr>
          </w:tbl>
          <w:p w14:paraId="16E472E6" w14:textId="77777777" w:rsidR="00890FDD" w:rsidRPr="00F2387F" w:rsidRDefault="00890FDD" w:rsidP="00890FDD">
            <w:pPr>
              <w:rPr>
                <w:rFonts w:ascii="Book Antiqua" w:hAnsi="Book Antiqua"/>
                <w:color w:val="FF0000"/>
                <w:sz w:val="16"/>
              </w:rPr>
            </w:pPr>
          </w:p>
        </w:tc>
      </w:tr>
    </w:tbl>
    <w:p w14:paraId="2E252288" w14:textId="77777777" w:rsidR="00791CE6" w:rsidRDefault="00791CE6" w:rsidP="00890FDD">
      <w:pPr>
        <w:ind w:left="0"/>
        <w:rPr>
          <w:rFonts w:ascii="Cambria" w:hAnsi="Cambria"/>
          <w:b/>
          <w:bCs/>
          <w:sz w:val="36"/>
          <w:szCs w:val="36"/>
        </w:rPr>
        <w:sectPr w:rsidR="00791CE6" w:rsidSect="00791CE6">
          <w:headerReference w:type="default" r:id="rId23"/>
          <w:headerReference w:type="first" r:id="rId24"/>
          <w:pgSz w:w="12240" w:h="15840"/>
          <w:pgMar w:top="1008" w:right="1296" w:bottom="1296" w:left="1296" w:header="432" w:footer="259" w:gutter="0"/>
          <w:cols w:space="720"/>
          <w:titlePg/>
          <w:docGrid w:linePitch="360"/>
        </w:sectPr>
      </w:pPr>
    </w:p>
    <w:p w14:paraId="61AA9086" w14:textId="77777777" w:rsidR="00D87A37" w:rsidRPr="006B7D15" w:rsidRDefault="00D87A37" w:rsidP="00D87A37">
      <w:pPr>
        <w:jc w:val="center"/>
        <w:rPr>
          <w:rFonts w:ascii="Cambria" w:hAnsi="Cambria"/>
          <w:b/>
          <w:bCs/>
          <w:sz w:val="36"/>
          <w:szCs w:val="32"/>
        </w:rPr>
      </w:pPr>
    </w:p>
    <w:p w14:paraId="67774BB4" w14:textId="77777777" w:rsidR="00BF648E" w:rsidRDefault="00D87A37" w:rsidP="00890515">
      <w:pPr>
        <w:pStyle w:val="0-NOTES"/>
        <w:ind w:left="0"/>
        <w:jc w:val="center"/>
      </w:pPr>
      <w:r>
        <w:t>[</w:t>
      </w:r>
      <w:r w:rsidRPr="002253BB">
        <w:t xml:space="preserve">To complete a risk assessment and access the insurance requirement templates, </w:t>
      </w:r>
      <w:r w:rsidRPr="002253BB">
        <w:br/>
        <w:t xml:space="preserve">go to the DAS Risk website at: </w:t>
      </w:r>
      <w:hyperlink r:id="rId25" w:history="1">
        <w:r w:rsidR="00945645" w:rsidRPr="00945645">
          <w:rPr>
            <w:rStyle w:val="Hyperlink"/>
          </w:rPr>
          <w:t>http://www.oregon.gov/das/Risk/Pages/CntrctrInsReq.asp</w:t>
        </w:r>
        <w:r w:rsidR="00945645" w:rsidRPr="00327F0A">
          <w:rPr>
            <w:rStyle w:val="Hyperlink"/>
          </w:rPr>
          <w:t>x</w:t>
        </w:r>
      </w:hyperlink>
      <w:r w:rsidR="00D57D70">
        <w:rPr>
          <w:rStyle w:val="Hyperlink"/>
        </w:rPr>
        <w:t>]</w:t>
      </w:r>
    </w:p>
    <w:sectPr w:rsidR="00BF648E" w:rsidSect="00FA7063">
      <w:headerReference w:type="first" r:id="rId26"/>
      <w:pgSz w:w="12240" w:h="15840"/>
      <w:pgMar w:top="1008" w:right="1296" w:bottom="1296" w:left="1296"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7F6D" w14:textId="77777777" w:rsidR="005F0FAA" w:rsidRDefault="005F0FAA">
      <w:r>
        <w:separator/>
      </w:r>
    </w:p>
  </w:endnote>
  <w:endnote w:type="continuationSeparator" w:id="0">
    <w:p w14:paraId="359692F9" w14:textId="77777777" w:rsidR="005F0FAA" w:rsidRDefault="005F0FAA">
      <w:r>
        <w:continuationSeparator/>
      </w:r>
    </w:p>
  </w:endnote>
  <w:endnote w:type="continuationNotice" w:id="1">
    <w:p w14:paraId="1A4DD0C0" w14:textId="77777777" w:rsidR="005F0FAA" w:rsidRDefault="005F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51E" w14:textId="77777777" w:rsidR="0019560D" w:rsidRDefault="0019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A1F5" w14:textId="21F43B64" w:rsidR="00893039" w:rsidRDefault="0019560D" w:rsidP="00AB0160">
    <w:pPr>
      <w:pStyle w:val="Footer"/>
    </w:pPr>
    <w:sdt>
      <w:sdtPr>
        <w:id w:val="1237744075"/>
        <w:docPartObj>
          <w:docPartGallery w:val="Page Numbers (Top of Page)"/>
          <w:docPartUnique/>
        </w:docPartObj>
      </w:sdtPr>
      <w:sdtEndPr/>
      <w:sdtContent>
        <w:r w:rsidR="00893039" w:rsidRPr="00AB0160">
          <w:t xml:space="preserve">DAS Procurement Services, Version </w:t>
        </w:r>
        <w:r w:rsidR="00893039" w:rsidRPr="00A25243">
          <w:t>2</w:t>
        </w:r>
        <w:r w:rsidR="00893039">
          <w:t>.0</w:t>
        </w:r>
        <w:r w:rsidR="00893039" w:rsidRPr="00A25243">
          <w:t xml:space="preserve"> </w:t>
        </w:r>
        <w:r w:rsidR="00893039" w:rsidRPr="00AB0160">
          <w:t xml:space="preserve">– </w:t>
        </w:r>
        <w:r w:rsidRPr="0019560D">
          <w:t>June 3, 2021</w:t>
        </w:r>
        <w:r>
          <w:tab/>
        </w:r>
        <w:bookmarkStart w:id="75" w:name="_GoBack"/>
        <w:bookmarkEnd w:id="75"/>
        <w:r w:rsidR="00893039" w:rsidRPr="00AB0160">
          <w:tab/>
          <w:t xml:space="preserve">Page </w:t>
        </w:r>
        <w:r w:rsidR="00893039" w:rsidRPr="00AB0160">
          <w:rPr>
            <w:bCs/>
          </w:rPr>
          <w:fldChar w:fldCharType="begin"/>
        </w:r>
        <w:r w:rsidR="00893039" w:rsidRPr="00AB0160">
          <w:rPr>
            <w:bCs/>
          </w:rPr>
          <w:instrText xml:space="preserve"> PAGE </w:instrText>
        </w:r>
        <w:r w:rsidR="00893039" w:rsidRPr="00AB0160">
          <w:rPr>
            <w:bCs/>
          </w:rPr>
          <w:fldChar w:fldCharType="separate"/>
        </w:r>
        <w:r>
          <w:rPr>
            <w:bCs/>
            <w:noProof/>
          </w:rPr>
          <w:t>2</w:t>
        </w:r>
        <w:r w:rsidR="00893039" w:rsidRPr="00AB0160">
          <w:rPr>
            <w:bCs/>
          </w:rPr>
          <w:fldChar w:fldCharType="end"/>
        </w:r>
        <w:r w:rsidR="00893039" w:rsidRPr="00AB0160">
          <w:t xml:space="preserve"> of </w:t>
        </w:r>
        <w:r w:rsidR="00893039" w:rsidRPr="00AB0160">
          <w:rPr>
            <w:bCs/>
          </w:rPr>
          <w:fldChar w:fldCharType="begin"/>
        </w:r>
        <w:r w:rsidR="00893039" w:rsidRPr="00AB0160">
          <w:rPr>
            <w:bCs/>
          </w:rPr>
          <w:instrText xml:space="preserve"> NUMPAGES  </w:instrText>
        </w:r>
        <w:r w:rsidR="00893039" w:rsidRPr="00AB0160">
          <w:rPr>
            <w:bCs/>
          </w:rPr>
          <w:fldChar w:fldCharType="separate"/>
        </w:r>
        <w:r>
          <w:rPr>
            <w:bCs/>
            <w:noProof/>
          </w:rPr>
          <w:t>27</w:t>
        </w:r>
        <w:r w:rsidR="00893039" w:rsidRPr="00AB0160">
          <w:rPr>
            <w:bCs/>
          </w:rPr>
          <w:fldChar w:fldCharType="end"/>
        </w:r>
      </w:sdtContent>
    </w:sdt>
  </w:p>
  <w:p w14:paraId="7B01E049" w14:textId="77777777" w:rsidR="00893039" w:rsidRDefault="00893039" w:rsidP="00AB0160">
    <w:pPr>
      <w:pStyle w:val="Footer"/>
    </w:pPr>
  </w:p>
  <w:p w14:paraId="120637C6" w14:textId="77777777" w:rsidR="00893039" w:rsidRDefault="00893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49220"/>
      <w:docPartObj>
        <w:docPartGallery w:val="Page Numbers (Bottom of Page)"/>
        <w:docPartUnique/>
      </w:docPartObj>
    </w:sdtPr>
    <w:sdtEndPr/>
    <w:sdtContent>
      <w:sdt>
        <w:sdtPr>
          <w:id w:val="-1769616900"/>
          <w:docPartObj>
            <w:docPartGallery w:val="Page Numbers (Top of Page)"/>
            <w:docPartUnique/>
          </w:docPartObj>
        </w:sdtPr>
        <w:sdtEndPr/>
        <w:sdtContent>
          <w:p w14:paraId="0BD78548" w14:textId="230C95B3" w:rsidR="00893039" w:rsidRDefault="00893039" w:rsidP="00AB0160">
            <w:pPr>
              <w:pStyle w:val="Footer"/>
            </w:pPr>
            <w:r w:rsidRPr="00AB0160">
              <w:t xml:space="preserve">DAS Procurement Services, Version </w:t>
            </w:r>
            <w:r w:rsidRPr="00A25243">
              <w:t>2</w:t>
            </w:r>
            <w:r>
              <w:t>.0</w:t>
            </w:r>
            <w:r w:rsidRPr="00AB0160">
              <w:t xml:space="preserve"> – </w:t>
            </w:r>
            <w:r w:rsidR="0019560D" w:rsidRPr="0019560D">
              <w:t>June 3, 2021</w:t>
            </w:r>
            <w:r w:rsidR="0019560D">
              <w:rPr>
                <w:color w:val="FF0000"/>
              </w:rPr>
              <w:tab/>
            </w:r>
            <w:r w:rsidRPr="00AB0160">
              <w:tab/>
              <w:t xml:space="preserve">Page </w:t>
            </w:r>
            <w:r w:rsidRPr="00AB0160">
              <w:rPr>
                <w:bCs/>
              </w:rPr>
              <w:fldChar w:fldCharType="begin"/>
            </w:r>
            <w:r w:rsidRPr="00AB0160">
              <w:rPr>
                <w:bCs/>
              </w:rPr>
              <w:instrText xml:space="preserve"> PAGE </w:instrText>
            </w:r>
            <w:r w:rsidRPr="00AB0160">
              <w:rPr>
                <w:bCs/>
              </w:rPr>
              <w:fldChar w:fldCharType="separate"/>
            </w:r>
            <w:r w:rsidR="0019560D">
              <w:rPr>
                <w:bCs/>
                <w:noProof/>
              </w:rPr>
              <w:t>25</w:t>
            </w:r>
            <w:r w:rsidRPr="00AB0160">
              <w:rPr>
                <w:bCs/>
              </w:rPr>
              <w:fldChar w:fldCharType="end"/>
            </w:r>
            <w:r w:rsidRPr="00AB0160">
              <w:t xml:space="preserve"> of </w:t>
            </w:r>
            <w:r w:rsidRPr="00AB0160">
              <w:rPr>
                <w:bCs/>
              </w:rPr>
              <w:fldChar w:fldCharType="begin"/>
            </w:r>
            <w:r w:rsidRPr="00AB0160">
              <w:rPr>
                <w:bCs/>
              </w:rPr>
              <w:instrText xml:space="preserve"> NUMPAGES  </w:instrText>
            </w:r>
            <w:r w:rsidRPr="00AB0160">
              <w:rPr>
                <w:bCs/>
              </w:rPr>
              <w:fldChar w:fldCharType="separate"/>
            </w:r>
            <w:r w:rsidR="0019560D">
              <w:rPr>
                <w:bCs/>
                <w:noProof/>
              </w:rPr>
              <w:t>27</w:t>
            </w:r>
            <w:r w:rsidRPr="00AB0160">
              <w:rPr>
                <w:bCs/>
              </w:rPr>
              <w:fldChar w:fldCharType="end"/>
            </w:r>
          </w:p>
        </w:sdtContent>
      </w:sdt>
    </w:sdtContent>
  </w:sdt>
  <w:p w14:paraId="6620D779" w14:textId="77777777" w:rsidR="00893039" w:rsidRDefault="0089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D45F" w14:textId="77777777" w:rsidR="005F0FAA" w:rsidRDefault="005F0FAA">
      <w:r>
        <w:separator/>
      </w:r>
    </w:p>
  </w:footnote>
  <w:footnote w:type="continuationSeparator" w:id="0">
    <w:p w14:paraId="403F8422" w14:textId="77777777" w:rsidR="005F0FAA" w:rsidRDefault="005F0FAA">
      <w:r>
        <w:continuationSeparator/>
      </w:r>
    </w:p>
  </w:footnote>
  <w:footnote w:type="continuationNotice" w:id="1">
    <w:p w14:paraId="6E6FE51B" w14:textId="77777777" w:rsidR="005F0FAA" w:rsidRDefault="005F0F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E14" w14:textId="77777777" w:rsidR="0019560D" w:rsidRDefault="0019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CFB0" w14:textId="77777777" w:rsidR="0019560D" w:rsidRDefault="00195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104E" w14:textId="77777777" w:rsidR="0019560D" w:rsidRDefault="00195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332A" w14:textId="77777777" w:rsidR="00893039" w:rsidRDefault="00893039" w:rsidP="006755BE">
    <w:pPr>
      <w:pStyle w:val="0-TITLE1"/>
    </w:pPr>
    <w:r w:rsidRPr="006B7D15">
      <w:t>EXHIBIT A</w:t>
    </w:r>
  </w:p>
  <w:p w14:paraId="62F2CCB0" w14:textId="77777777" w:rsidR="00893039" w:rsidRPr="006755BE" w:rsidRDefault="00893039" w:rsidP="00FA7063">
    <w:pPr>
      <w:pStyle w:val="0-TITLE1"/>
    </w:pPr>
    <w:r>
      <w:t xml:space="preserve">DESCRIPTION OF THE </w:t>
    </w:r>
    <w:r w:rsidRPr="005E29CF">
      <w:t>GOODS</w:t>
    </w:r>
    <w:r>
      <w:t xml:space="preserve"> AND PR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0FF0" w14:textId="77777777" w:rsidR="00893039" w:rsidRPr="00890515" w:rsidRDefault="00893039" w:rsidP="00791CE6">
    <w:pPr>
      <w:pStyle w:val="1-text"/>
      <w:jc w:val="center"/>
      <w:rPr>
        <w:b/>
        <w:sz w:val="36"/>
        <w:szCs w:val="36"/>
      </w:rPr>
    </w:pPr>
    <w:r>
      <w:rPr>
        <w:b/>
        <w:sz w:val="36"/>
        <w:szCs w:val="36"/>
      </w:rPr>
      <w:t>Exhibit B</w:t>
    </w:r>
  </w:p>
  <w:p w14:paraId="7AA5684A" w14:textId="77777777" w:rsidR="00893039" w:rsidRDefault="00893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466" w14:textId="77777777" w:rsidR="00893039" w:rsidRPr="00AE4B2E" w:rsidRDefault="00893039" w:rsidP="00FA7063">
    <w:pPr>
      <w:pStyle w:val="0-TITLE1"/>
    </w:pPr>
    <w:r w:rsidRPr="00AE4B2E">
      <w:t>Exhibit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9219" w14:textId="77777777" w:rsidR="00893039" w:rsidRPr="006B7D15" w:rsidRDefault="00893039" w:rsidP="006C3493">
    <w:pPr>
      <w:jc w:val="center"/>
      <w:rPr>
        <w:rFonts w:ascii="Cambria" w:hAnsi="Cambria"/>
        <w:b/>
        <w:bCs/>
        <w:sz w:val="36"/>
        <w:szCs w:val="36"/>
      </w:rPr>
    </w:pPr>
    <w:r>
      <w:rPr>
        <w:rFonts w:ascii="Cambria" w:hAnsi="Cambria"/>
        <w:b/>
        <w:bCs/>
        <w:sz w:val="36"/>
        <w:szCs w:val="36"/>
      </w:rPr>
      <w:t>E</w:t>
    </w:r>
    <w:r w:rsidRPr="006B7D15">
      <w:rPr>
        <w:rFonts w:ascii="Cambria" w:hAnsi="Cambria"/>
        <w:b/>
        <w:bCs/>
        <w:sz w:val="36"/>
        <w:szCs w:val="36"/>
      </w:rPr>
      <w:t xml:space="preserve">XHIBIT </w:t>
    </w:r>
    <w:r>
      <w:rPr>
        <w:rFonts w:ascii="Cambria" w:hAnsi="Cambria"/>
        <w:b/>
        <w:bCs/>
        <w:sz w:val="36"/>
        <w:szCs w:val="36"/>
      </w:rPr>
      <w:t>C</w:t>
    </w:r>
  </w:p>
  <w:p w14:paraId="3556B9C6" w14:textId="77777777" w:rsidR="00893039" w:rsidRPr="006B7D15" w:rsidRDefault="00893039" w:rsidP="006C3493">
    <w:pPr>
      <w:jc w:val="center"/>
      <w:rPr>
        <w:rFonts w:ascii="Cambria" w:hAnsi="Cambria"/>
        <w:b/>
        <w:bCs/>
        <w:sz w:val="36"/>
        <w:szCs w:val="36"/>
      </w:rPr>
    </w:pPr>
    <w:r w:rsidRPr="006B7D15">
      <w:rPr>
        <w:rFonts w:ascii="Cambria" w:hAnsi="Cambria"/>
        <w:b/>
        <w:bCs/>
        <w:sz w:val="36"/>
        <w:szCs w:val="36"/>
      </w:rPr>
      <w:t>INSURANCE REQUIREMENTS</w:t>
    </w:r>
  </w:p>
  <w:p w14:paraId="5B21C1F6" w14:textId="77777777" w:rsidR="00893039" w:rsidRDefault="00893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828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2C59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201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CE2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56C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0E8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A046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C1D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40D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84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5D2"/>
    <w:multiLevelType w:val="hybridMultilevel"/>
    <w:tmpl w:val="ABD47E32"/>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03E802DD"/>
    <w:multiLevelType w:val="hybridMultilevel"/>
    <w:tmpl w:val="FD3448F6"/>
    <w:lvl w:ilvl="0" w:tplc="ECDC611A">
      <w:start w:val="1"/>
      <w:numFmt w:val="lowerRoman"/>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E10C9"/>
    <w:multiLevelType w:val="multilevel"/>
    <w:tmpl w:val="6344C662"/>
    <w:lvl w:ilvl="0">
      <w:start w:val="1"/>
      <w:numFmt w:val="decimal"/>
      <w:lvlText w:val="%1"/>
      <w:lvlJc w:val="left"/>
      <w:pPr>
        <w:ind w:left="450" w:hanging="450"/>
      </w:pPr>
      <w:rPr>
        <w:rFonts w:hint="default"/>
        <w:b/>
      </w:rPr>
    </w:lvl>
    <w:lvl w:ilvl="1">
      <w:start w:val="1"/>
      <w:numFmt w:val="decimal"/>
      <w:lvlText w:val="%1.%2"/>
      <w:lvlJc w:val="left"/>
      <w:pPr>
        <w:ind w:left="724" w:hanging="450"/>
      </w:pPr>
      <w:rPr>
        <w:rFonts w:hint="default"/>
        <w:b/>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b/>
      </w:rPr>
    </w:lvl>
    <w:lvl w:ilvl="4">
      <w:start w:val="1"/>
      <w:numFmt w:val="decimal"/>
      <w:lvlText w:val="%1.%2.%3.%4.%5"/>
      <w:lvlJc w:val="left"/>
      <w:pPr>
        <w:ind w:left="2176" w:hanging="1080"/>
      </w:pPr>
      <w:rPr>
        <w:rFonts w:hint="default"/>
        <w:b/>
      </w:rPr>
    </w:lvl>
    <w:lvl w:ilvl="5">
      <w:start w:val="1"/>
      <w:numFmt w:val="decimal"/>
      <w:lvlText w:val="%1.%2.%3.%4.%5.%6"/>
      <w:lvlJc w:val="left"/>
      <w:pPr>
        <w:ind w:left="2810" w:hanging="1440"/>
      </w:pPr>
      <w:rPr>
        <w:rFonts w:hint="default"/>
        <w:b/>
      </w:rPr>
    </w:lvl>
    <w:lvl w:ilvl="6">
      <w:start w:val="1"/>
      <w:numFmt w:val="decimal"/>
      <w:lvlText w:val="%1.%2.%3.%4.%5.%6.%7"/>
      <w:lvlJc w:val="left"/>
      <w:pPr>
        <w:ind w:left="3084" w:hanging="1440"/>
      </w:pPr>
      <w:rPr>
        <w:rFonts w:hint="default"/>
        <w:b/>
      </w:rPr>
    </w:lvl>
    <w:lvl w:ilvl="7">
      <w:start w:val="1"/>
      <w:numFmt w:val="decimal"/>
      <w:lvlText w:val="%1.%2.%3.%4.%5.%6.%7.%8"/>
      <w:lvlJc w:val="left"/>
      <w:pPr>
        <w:ind w:left="3718" w:hanging="1800"/>
      </w:pPr>
      <w:rPr>
        <w:rFonts w:hint="default"/>
        <w:b/>
      </w:rPr>
    </w:lvl>
    <w:lvl w:ilvl="8">
      <w:start w:val="1"/>
      <w:numFmt w:val="decimal"/>
      <w:lvlText w:val="%1.%2.%3.%4.%5.%6.%7.%8.%9"/>
      <w:lvlJc w:val="left"/>
      <w:pPr>
        <w:ind w:left="3992" w:hanging="1800"/>
      </w:pPr>
      <w:rPr>
        <w:rFonts w:hint="default"/>
        <w:b/>
      </w:rPr>
    </w:lvl>
  </w:abstractNum>
  <w:abstractNum w:abstractNumId="14" w15:restartNumberingAfterBreak="0">
    <w:nsid w:val="09DC7278"/>
    <w:multiLevelType w:val="hybridMultilevel"/>
    <w:tmpl w:val="71C070C2"/>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0DAE10A3"/>
    <w:multiLevelType w:val="hybridMultilevel"/>
    <w:tmpl w:val="D5FA5CC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13C639A0"/>
    <w:multiLevelType w:val="hybridMultilevel"/>
    <w:tmpl w:val="94DE73CE"/>
    <w:lvl w:ilvl="0" w:tplc="2F88E7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D11E67"/>
    <w:multiLevelType w:val="hybridMultilevel"/>
    <w:tmpl w:val="2DB8447C"/>
    <w:lvl w:ilvl="0" w:tplc="99DE61B0">
      <w:start w:val="1"/>
      <w:numFmt w:val="bullet"/>
      <w:lvlText w:val=""/>
      <w:lvlJc w:val="left"/>
      <w:pPr>
        <w:ind w:left="720" w:hanging="360"/>
      </w:pPr>
      <w:rPr>
        <w:rFonts w:ascii="Symbol" w:hAnsi="Symbol" w:hint="default"/>
      </w:rPr>
    </w:lvl>
    <w:lvl w:ilvl="1" w:tplc="CA5A6F90">
      <w:start w:val="1"/>
      <w:numFmt w:val="bullet"/>
      <w:lvlText w:val=""/>
      <w:lvlJc w:val="left"/>
      <w:pPr>
        <w:ind w:left="1440" w:hanging="360"/>
      </w:pPr>
      <w:rPr>
        <w:rFonts w:ascii="Symbol" w:hAnsi="Symbol" w:hint="default"/>
      </w:rPr>
    </w:lvl>
    <w:lvl w:ilvl="2" w:tplc="00787350">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D590D"/>
    <w:multiLevelType w:val="hybridMultilevel"/>
    <w:tmpl w:val="94DE73CE"/>
    <w:lvl w:ilvl="0" w:tplc="2F88E7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F5C61"/>
    <w:multiLevelType w:val="hybridMultilevel"/>
    <w:tmpl w:val="85FCBD60"/>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767883"/>
    <w:multiLevelType w:val="hybridMultilevel"/>
    <w:tmpl w:val="9DEE4732"/>
    <w:lvl w:ilvl="0" w:tplc="04090001">
      <w:start w:val="1"/>
      <w:numFmt w:val="bullet"/>
      <w:lvlText w:val=""/>
      <w:lvlJc w:val="left"/>
      <w:pPr>
        <w:ind w:left="1354" w:hanging="360"/>
      </w:pPr>
      <w:rPr>
        <w:rFonts w:ascii="Symbol" w:hAnsi="Symbol" w:hint="default"/>
      </w:rPr>
    </w:lvl>
    <w:lvl w:ilvl="1" w:tplc="CCFEE8A6">
      <w:numFmt w:val="bullet"/>
      <w:lvlText w:val="•"/>
      <w:lvlJc w:val="left"/>
      <w:pPr>
        <w:ind w:left="2434" w:hanging="720"/>
      </w:pPr>
      <w:rPr>
        <w:rFonts w:ascii="Cambria" w:eastAsia="Times New Roman" w:hAnsi="Cambria" w:cs="Times New Roman"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36941273"/>
    <w:multiLevelType w:val="hybridMultilevel"/>
    <w:tmpl w:val="81BCA4C2"/>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A4010"/>
    <w:multiLevelType w:val="hybridMultilevel"/>
    <w:tmpl w:val="4F503286"/>
    <w:lvl w:ilvl="0" w:tplc="BCE67ED4">
      <w:start w:val="1"/>
      <w:numFmt w:val="lowerLetter"/>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3CC4671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2B3107"/>
    <w:multiLevelType w:val="hybridMultilevel"/>
    <w:tmpl w:val="079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37FB6"/>
    <w:multiLevelType w:val="hybridMultilevel"/>
    <w:tmpl w:val="AE06B7CE"/>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40C748DC"/>
    <w:multiLevelType w:val="hybridMultilevel"/>
    <w:tmpl w:val="D9E2757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15:restartNumberingAfterBreak="0">
    <w:nsid w:val="46102038"/>
    <w:multiLevelType w:val="hybridMultilevel"/>
    <w:tmpl w:val="83F4BC2E"/>
    <w:lvl w:ilvl="0" w:tplc="00787350">
      <w:start w:val="1"/>
      <w:numFmt w:val="lowerRoman"/>
      <w:lvlText w:val="%1)"/>
      <w:lvlJc w:val="left"/>
      <w:pPr>
        <w:ind w:left="1714" w:hanging="360"/>
      </w:pPr>
      <w:rPr>
        <w:rFont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1" w15:restartNumberingAfterBreak="0">
    <w:nsid w:val="4C0D4224"/>
    <w:multiLevelType w:val="hybridMultilevel"/>
    <w:tmpl w:val="702A8586"/>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15:restartNumberingAfterBreak="0">
    <w:nsid w:val="4D6436A5"/>
    <w:multiLevelType w:val="hybridMultilevel"/>
    <w:tmpl w:val="1F64C98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52863113"/>
    <w:multiLevelType w:val="hybridMultilevel"/>
    <w:tmpl w:val="C12E9104"/>
    <w:lvl w:ilvl="0" w:tplc="99DE61B0">
      <w:start w:val="1"/>
      <w:numFmt w:val="bullet"/>
      <w:lvlText w:val=""/>
      <w:lvlJc w:val="left"/>
      <w:pPr>
        <w:ind w:left="720" w:hanging="360"/>
      </w:pPr>
      <w:rPr>
        <w:rFonts w:ascii="Symbol" w:hAnsi="Symbol" w:hint="default"/>
      </w:rPr>
    </w:lvl>
    <w:lvl w:ilvl="1" w:tplc="ECDC611A">
      <w:start w:val="1"/>
      <w:numFmt w:val="lowerRoman"/>
      <w:lvlText w:val="%2)"/>
      <w:lvlJc w:val="left"/>
      <w:pPr>
        <w:ind w:left="1440" w:hanging="360"/>
      </w:pPr>
      <w:rPr>
        <w:rFonts w:hint="default"/>
        <w:b w:val="0"/>
      </w:rPr>
    </w:lvl>
    <w:lvl w:ilvl="2" w:tplc="ECDC611A">
      <w:start w:val="1"/>
      <w:numFmt w:val="lowerRoman"/>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57451"/>
    <w:multiLevelType w:val="hybridMultilevel"/>
    <w:tmpl w:val="ED043B98"/>
    <w:lvl w:ilvl="0" w:tplc="024CA0D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57CC6BE7"/>
    <w:multiLevelType w:val="multilevel"/>
    <w:tmpl w:val="BE041F40"/>
    <w:lvl w:ilvl="0">
      <w:start w:val="1"/>
      <w:numFmt w:val="decimal"/>
      <w:pStyle w:val="1-HEADER"/>
      <w:lvlText w:val="SECTION %1:"/>
      <w:lvlJc w:val="right"/>
      <w:pPr>
        <w:tabs>
          <w:tab w:val="num" w:pos="1440"/>
        </w:tabs>
        <w:ind w:left="1440" w:hanging="216"/>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2376"/>
        </w:tabs>
        <w:ind w:left="2376" w:hanging="216"/>
      </w:pPr>
      <w:rPr>
        <w:rFonts w:ascii="Cambria" w:hAnsi="Cambria" w:hint="default"/>
        <w:b/>
        <w:i w:val="0"/>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6F260E"/>
    <w:multiLevelType w:val="hybridMultilevel"/>
    <w:tmpl w:val="3496AAEC"/>
    <w:lvl w:ilvl="0" w:tplc="928C9920">
      <w:start w:val="1"/>
      <w:numFmt w:val="lowerLetter"/>
      <w:lvlText w:val="%1)"/>
      <w:lvlJc w:val="left"/>
      <w:pPr>
        <w:ind w:left="994" w:hanging="360"/>
      </w:pPr>
      <w:rPr>
        <w:rFonts w:hint="default"/>
        <w:b w:val="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15:restartNumberingAfterBreak="0">
    <w:nsid w:val="63544EF5"/>
    <w:multiLevelType w:val="hybridMultilevel"/>
    <w:tmpl w:val="1D2A278E"/>
    <w:lvl w:ilvl="0" w:tplc="DEA4FD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39" w15:restartNumberingAfterBreak="0">
    <w:nsid w:val="68F00C1D"/>
    <w:multiLevelType w:val="hybridMultilevel"/>
    <w:tmpl w:val="38D2586E"/>
    <w:lvl w:ilvl="0" w:tplc="C8F2A4F0">
      <w:start w:val="1"/>
      <w:numFmt w:val="decimal"/>
      <w:lvlText w:val="%1)"/>
      <w:lvlJc w:val="left"/>
      <w:pPr>
        <w:ind w:left="1195" w:hanging="360"/>
      </w:pPr>
      <w:rPr>
        <w:rFonts w:ascii="Cambria" w:hAnsi="Cambria" w:cs="Times New Roman" w:hint="default"/>
        <w:b w:val="0"/>
        <w:sz w:val="24"/>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0"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6F4C7F44"/>
    <w:multiLevelType w:val="hybridMultilevel"/>
    <w:tmpl w:val="AE266FC0"/>
    <w:lvl w:ilvl="0" w:tplc="ECDC611A">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1B799E"/>
    <w:multiLevelType w:val="hybridMultilevel"/>
    <w:tmpl w:val="CFA2307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3" w15:restartNumberingAfterBreak="0">
    <w:nsid w:val="70AA0901"/>
    <w:multiLevelType w:val="hybridMultilevel"/>
    <w:tmpl w:val="1D025492"/>
    <w:lvl w:ilvl="0" w:tplc="BCE67ED4">
      <w:start w:val="1"/>
      <w:numFmt w:val="lowerLetter"/>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4" w15:restartNumberingAfterBreak="0">
    <w:nsid w:val="71301B79"/>
    <w:multiLevelType w:val="hybridMultilevel"/>
    <w:tmpl w:val="6E2ADA20"/>
    <w:lvl w:ilvl="0" w:tplc="00787350">
      <w:start w:val="1"/>
      <w:numFmt w:val="lowerRoman"/>
      <w:lvlText w:val="%1)"/>
      <w:lvlJc w:val="left"/>
      <w:pPr>
        <w:ind w:left="1714" w:hanging="360"/>
      </w:pPr>
      <w:rPr>
        <w:rFont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5" w15:restartNumberingAfterBreak="0">
    <w:nsid w:val="71E409F6"/>
    <w:multiLevelType w:val="hybridMultilevel"/>
    <w:tmpl w:val="8E26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C5837"/>
    <w:multiLevelType w:val="hybridMultilevel"/>
    <w:tmpl w:val="F6C81B98"/>
    <w:lvl w:ilvl="0" w:tplc="00787350">
      <w:start w:val="1"/>
      <w:numFmt w:val="lowerRoman"/>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15:restartNumberingAfterBreak="0">
    <w:nsid w:val="7D1F553C"/>
    <w:multiLevelType w:val="hybridMultilevel"/>
    <w:tmpl w:val="F9B2C4EC"/>
    <w:lvl w:ilvl="0" w:tplc="AAC25864">
      <w:start w:val="1"/>
      <w:numFmt w:val="bullet"/>
      <w:pStyle w:val="111-text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18"/>
  </w:num>
  <w:num w:numId="2">
    <w:abstractNumId w:val="24"/>
  </w:num>
  <w:num w:numId="3">
    <w:abstractNumId w:val="19"/>
  </w:num>
  <w:num w:numId="4">
    <w:abstractNumId w:val="47"/>
  </w:num>
  <w:num w:numId="5">
    <w:abstractNumId w:val="11"/>
  </w:num>
  <w:num w:numId="6">
    <w:abstractNumId w:val="35"/>
  </w:num>
  <w:num w:numId="7">
    <w:abstractNumId w:val="40"/>
  </w:num>
  <w:num w:numId="8">
    <w:abstractNumId w:val="36"/>
  </w:num>
  <w:num w:numId="9">
    <w:abstractNumId w:val="30"/>
  </w:num>
  <w:num w:numId="10">
    <w:abstractNumId w:val="44"/>
  </w:num>
  <w:num w:numId="11">
    <w:abstractNumId w:val="23"/>
  </w:num>
  <w:num w:numId="12">
    <w:abstractNumId w:val="31"/>
  </w:num>
  <w:num w:numId="13">
    <w:abstractNumId w:val="14"/>
  </w:num>
  <w:num w:numId="14">
    <w:abstractNumId w:val="22"/>
  </w:num>
  <w:num w:numId="15">
    <w:abstractNumId w:val="34"/>
  </w:num>
  <w:num w:numId="16">
    <w:abstractNumId w:val="38"/>
  </w:num>
  <w:num w:numId="17">
    <w:abstractNumId w:val="21"/>
  </w:num>
  <w:num w:numId="18">
    <w:abstractNumId w:val="26"/>
  </w:num>
  <w:num w:numId="19">
    <w:abstractNumId w:val="43"/>
  </w:num>
  <w:num w:numId="20">
    <w:abstractNumId w:val="33"/>
  </w:num>
  <w:num w:numId="21">
    <w:abstractNumId w:val="29"/>
  </w:num>
  <w:num w:numId="22">
    <w:abstractNumId w:val="32"/>
  </w:num>
  <w:num w:numId="23">
    <w:abstractNumId w:val="37"/>
  </w:num>
  <w:num w:numId="24">
    <w:abstractNumId w:val="41"/>
  </w:num>
  <w:num w:numId="25">
    <w:abstractNumId w:val="39"/>
  </w:num>
  <w:num w:numId="26">
    <w:abstractNumId w:val="25"/>
  </w:num>
  <w:num w:numId="27">
    <w:abstractNumId w:val="19"/>
  </w:num>
  <w:num w:numId="28">
    <w:abstractNumId w:val="12"/>
  </w:num>
  <w:num w:numId="29">
    <w:abstractNumId w:val="16"/>
  </w:num>
  <w:num w:numId="30">
    <w:abstractNumId w:val="17"/>
  </w:num>
  <w:num w:numId="31">
    <w:abstractNumId w:val="46"/>
  </w:num>
  <w:num w:numId="32">
    <w:abstractNumId w:val="15"/>
  </w:num>
  <w:num w:numId="33">
    <w:abstractNumId w:val="28"/>
  </w:num>
  <w:num w:numId="34">
    <w:abstractNumId w:val="10"/>
  </w:num>
  <w:num w:numId="35">
    <w:abstractNumId w:val="42"/>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5"/>
  </w:num>
  <w:num w:numId="48">
    <w:abstractNumId w:val="13"/>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F2"/>
    <w:rsid w:val="00000312"/>
    <w:rsid w:val="00001CD4"/>
    <w:rsid w:val="000031DE"/>
    <w:rsid w:val="000033F3"/>
    <w:rsid w:val="00005B90"/>
    <w:rsid w:val="000141D8"/>
    <w:rsid w:val="00015F67"/>
    <w:rsid w:val="00017185"/>
    <w:rsid w:val="00017923"/>
    <w:rsid w:val="0002056A"/>
    <w:rsid w:val="0002500D"/>
    <w:rsid w:val="0002654A"/>
    <w:rsid w:val="00031133"/>
    <w:rsid w:val="00035468"/>
    <w:rsid w:val="00035587"/>
    <w:rsid w:val="000377D9"/>
    <w:rsid w:val="00040D86"/>
    <w:rsid w:val="00041440"/>
    <w:rsid w:val="00042150"/>
    <w:rsid w:val="00051833"/>
    <w:rsid w:val="00056CA5"/>
    <w:rsid w:val="00057556"/>
    <w:rsid w:val="00060CFD"/>
    <w:rsid w:val="00064E9E"/>
    <w:rsid w:val="000671F7"/>
    <w:rsid w:val="00067533"/>
    <w:rsid w:val="00067968"/>
    <w:rsid w:val="000706DE"/>
    <w:rsid w:val="00070DF8"/>
    <w:rsid w:val="00071786"/>
    <w:rsid w:val="00071A47"/>
    <w:rsid w:val="000731D3"/>
    <w:rsid w:val="0007701F"/>
    <w:rsid w:val="00077AFE"/>
    <w:rsid w:val="00083648"/>
    <w:rsid w:val="000844BE"/>
    <w:rsid w:val="00085542"/>
    <w:rsid w:val="00093A49"/>
    <w:rsid w:val="00095C00"/>
    <w:rsid w:val="00096713"/>
    <w:rsid w:val="000A75F7"/>
    <w:rsid w:val="000B2028"/>
    <w:rsid w:val="000C00DB"/>
    <w:rsid w:val="000C04F3"/>
    <w:rsid w:val="000C471A"/>
    <w:rsid w:val="000C53BA"/>
    <w:rsid w:val="000D307D"/>
    <w:rsid w:val="000D3268"/>
    <w:rsid w:val="000D70DB"/>
    <w:rsid w:val="000E22FE"/>
    <w:rsid w:val="000E6F9D"/>
    <w:rsid w:val="001020F1"/>
    <w:rsid w:val="00102175"/>
    <w:rsid w:val="00102402"/>
    <w:rsid w:val="00103071"/>
    <w:rsid w:val="00105594"/>
    <w:rsid w:val="00107F78"/>
    <w:rsid w:val="001137F1"/>
    <w:rsid w:val="00114C73"/>
    <w:rsid w:val="00115CB6"/>
    <w:rsid w:val="00120451"/>
    <w:rsid w:val="0012126F"/>
    <w:rsid w:val="001215B5"/>
    <w:rsid w:val="0012283F"/>
    <w:rsid w:val="00123A0D"/>
    <w:rsid w:val="00124853"/>
    <w:rsid w:val="00130B2D"/>
    <w:rsid w:val="00130FA6"/>
    <w:rsid w:val="00131BA1"/>
    <w:rsid w:val="0013311D"/>
    <w:rsid w:val="00137DDD"/>
    <w:rsid w:val="00137F10"/>
    <w:rsid w:val="0014173D"/>
    <w:rsid w:val="00145F59"/>
    <w:rsid w:val="00152BD7"/>
    <w:rsid w:val="00153BE7"/>
    <w:rsid w:val="001554A2"/>
    <w:rsid w:val="00155A13"/>
    <w:rsid w:val="00160034"/>
    <w:rsid w:val="00162204"/>
    <w:rsid w:val="001649DB"/>
    <w:rsid w:val="00164CCB"/>
    <w:rsid w:val="00165C17"/>
    <w:rsid w:val="00166382"/>
    <w:rsid w:val="00166A66"/>
    <w:rsid w:val="0016790D"/>
    <w:rsid w:val="00174D9B"/>
    <w:rsid w:val="00175ED3"/>
    <w:rsid w:val="00176C9C"/>
    <w:rsid w:val="001807A5"/>
    <w:rsid w:val="00180E68"/>
    <w:rsid w:val="001817FD"/>
    <w:rsid w:val="001852A0"/>
    <w:rsid w:val="00186A70"/>
    <w:rsid w:val="00186FC6"/>
    <w:rsid w:val="00187314"/>
    <w:rsid w:val="0019489E"/>
    <w:rsid w:val="0019560D"/>
    <w:rsid w:val="00195EB7"/>
    <w:rsid w:val="001A13AC"/>
    <w:rsid w:val="001A2FB9"/>
    <w:rsid w:val="001A3300"/>
    <w:rsid w:val="001A6E43"/>
    <w:rsid w:val="001A7AFD"/>
    <w:rsid w:val="001A7EE4"/>
    <w:rsid w:val="001B30D0"/>
    <w:rsid w:val="001B3EF3"/>
    <w:rsid w:val="001B3F70"/>
    <w:rsid w:val="001B4A03"/>
    <w:rsid w:val="001B4D3E"/>
    <w:rsid w:val="001D081F"/>
    <w:rsid w:val="001D236B"/>
    <w:rsid w:val="001D27A1"/>
    <w:rsid w:val="001D42D4"/>
    <w:rsid w:val="001D49D8"/>
    <w:rsid w:val="001D6918"/>
    <w:rsid w:val="001E04D4"/>
    <w:rsid w:val="001E05F3"/>
    <w:rsid w:val="001E4A42"/>
    <w:rsid w:val="001E5788"/>
    <w:rsid w:val="001E7FAA"/>
    <w:rsid w:val="001F082D"/>
    <w:rsid w:val="001F15B8"/>
    <w:rsid w:val="001F49CC"/>
    <w:rsid w:val="001F58BB"/>
    <w:rsid w:val="001F60A3"/>
    <w:rsid w:val="0020304A"/>
    <w:rsid w:val="0020355D"/>
    <w:rsid w:val="002038F1"/>
    <w:rsid w:val="00204A99"/>
    <w:rsid w:val="00206398"/>
    <w:rsid w:val="00206564"/>
    <w:rsid w:val="002072D3"/>
    <w:rsid w:val="00212914"/>
    <w:rsid w:val="0022069D"/>
    <w:rsid w:val="0022148E"/>
    <w:rsid w:val="00221A5B"/>
    <w:rsid w:val="00221DB9"/>
    <w:rsid w:val="00224716"/>
    <w:rsid w:val="00225BCA"/>
    <w:rsid w:val="0022626B"/>
    <w:rsid w:val="00232E24"/>
    <w:rsid w:val="00235D9A"/>
    <w:rsid w:val="0023745A"/>
    <w:rsid w:val="00240233"/>
    <w:rsid w:val="00240325"/>
    <w:rsid w:val="00240452"/>
    <w:rsid w:val="00240754"/>
    <w:rsid w:val="00240C29"/>
    <w:rsid w:val="00243488"/>
    <w:rsid w:val="0024375E"/>
    <w:rsid w:val="0024441C"/>
    <w:rsid w:val="00253C1B"/>
    <w:rsid w:val="00255A59"/>
    <w:rsid w:val="00256FC9"/>
    <w:rsid w:val="00261863"/>
    <w:rsid w:val="00262918"/>
    <w:rsid w:val="002636F6"/>
    <w:rsid w:val="00266C4E"/>
    <w:rsid w:val="002701FF"/>
    <w:rsid w:val="00273243"/>
    <w:rsid w:val="00276024"/>
    <w:rsid w:val="00276737"/>
    <w:rsid w:val="00276837"/>
    <w:rsid w:val="00276A09"/>
    <w:rsid w:val="0028064E"/>
    <w:rsid w:val="002814F6"/>
    <w:rsid w:val="002834DE"/>
    <w:rsid w:val="002849B2"/>
    <w:rsid w:val="002867CA"/>
    <w:rsid w:val="0029024D"/>
    <w:rsid w:val="00290E9A"/>
    <w:rsid w:val="00295032"/>
    <w:rsid w:val="0029510D"/>
    <w:rsid w:val="002A10D8"/>
    <w:rsid w:val="002A1860"/>
    <w:rsid w:val="002A225A"/>
    <w:rsid w:val="002A7E8F"/>
    <w:rsid w:val="002B529A"/>
    <w:rsid w:val="002B66C4"/>
    <w:rsid w:val="002D1148"/>
    <w:rsid w:val="002D4ED0"/>
    <w:rsid w:val="002D7034"/>
    <w:rsid w:val="002E1F6D"/>
    <w:rsid w:val="002E6A93"/>
    <w:rsid w:val="002E7B13"/>
    <w:rsid w:val="003044F1"/>
    <w:rsid w:val="0030600A"/>
    <w:rsid w:val="00307BBC"/>
    <w:rsid w:val="00310705"/>
    <w:rsid w:val="00311041"/>
    <w:rsid w:val="00311A3D"/>
    <w:rsid w:val="00312CB1"/>
    <w:rsid w:val="00313814"/>
    <w:rsid w:val="00315E1F"/>
    <w:rsid w:val="00320592"/>
    <w:rsid w:val="00325A7E"/>
    <w:rsid w:val="00325DF2"/>
    <w:rsid w:val="003270B2"/>
    <w:rsid w:val="00327D27"/>
    <w:rsid w:val="00330786"/>
    <w:rsid w:val="003362CC"/>
    <w:rsid w:val="0033660E"/>
    <w:rsid w:val="00342C22"/>
    <w:rsid w:val="00343D79"/>
    <w:rsid w:val="00345BE7"/>
    <w:rsid w:val="0035479E"/>
    <w:rsid w:val="00354C9E"/>
    <w:rsid w:val="0035656A"/>
    <w:rsid w:val="003568D8"/>
    <w:rsid w:val="00356928"/>
    <w:rsid w:val="003576CA"/>
    <w:rsid w:val="0036299B"/>
    <w:rsid w:val="00364D71"/>
    <w:rsid w:val="003671ED"/>
    <w:rsid w:val="00367260"/>
    <w:rsid w:val="00370FB1"/>
    <w:rsid w:val="003716E8"/>
    <w:rsid w:val="00372CBE"/>
    <w:rsid w:val="00374B25"/>
    <w:rsid w:val="00375FD6"/>
    <w:rsid w:val="0037753F"/>
    <w:rsid w:val="00377671"/>
    <w:rsid w:val="00377EC0"/>
    <w:rsid w:val="00381650"/>
    <w:rsid w:val="00382514"/>
    <w:rsid w:val="00384069"/>
    <w:rsid w:val="0038763E"/>
    <w:rsid w:val="003912D4"/>
    <w:rsid w:val="0039141D"/>
    <w:rsid w:val="003922E9"/>
    <w:rsid w:val="00394138"/>
    <w:rsid w:val="00395D67"/>
    <w:rsid w:val="00397D2A"/>
    <w:rsid w:val="00397E47"/>
    <w:rsid w:val="00397F88"/>
    <w:rsid w:val="003A36B7"/>
    <w:rsid w:val="003A3A5A"/>
    <w:rsid w:val="003A3DDC"/>
    <w:rsid w:val="003B03B0"/>
    <w:rsid w:val="003B1BD2"/>
    <w:rsid w:val="003B2E7F"/>
    <w:rsid w:val="003B2FCC"/>
    <w:rsid w:val="003B58F7"/>
    <w:rsid w:val="003C32CC"/>
    <w:rsid w:val="003C5521"/>
    <w:rsid w:val="003C75A9"/>
    <w:rsid w:val="003C765C"/>
    <w:rsid w:val="003D090C"/>
    <w:rsid w:val="003D210A"/>
    <w:rsid w:val="003D3F37"/>
    <w:rsid w:val="003D4771"/>
    <w:rsid w:val="003D5813"/>
    <w:rsid w:val="003D5B8C"/>
    <w:rsid w:val="003D7816"/>
    <w:rsid w:val="003E033A"/>
    <w:rsid w:val="003E212C"/>
    <w:rsid w:val="003E2CE5"/>
    <w:rsid w:val="003E31D2"/>
    <w:rsid w:val="003E3304"/>
    <w:rsid w:val="003E408A"/>
    <w:rsid w:val="003E4514"/>
    <w:rsid w:val="003E69BB"/>
    <w:rsid w:val="003F0055"/>
    <w:rsid w:val="00400F12"/>
    <w:rsid w:val="004013F1"/>
    <w:rsid w:val="00404A1A"/>
    <w:rsid w:val="00404E2B"/>
    <w:rsid w:val="00405658"/>
    <w:rsid w:val="004100C0"/>
    <w:rsid w:val="004112F3"/>
    <w:rsid w:val="0041189E"/>
    <w:rsid w:val="00415D5F"/>
    <w:rsid w:val="0041713D"/>
    <w:rsid w:val="00420885"/>
    <w:rsid w:val="00420D25"/>
    <w:rsid w:val="00422945"/>
    <w:rsid w:val="00423701"/>
    <w:rsid w:val="00430F34"/>
    <w:rsid w:val="00432112"/>
    <w:rsid w:val="00432B25"/>
    <w:rsid w:val="0043315D"/>
    <w:rsid w:val="004334E9"/>
    <w:rsid w:val="00434193"/>
    <w:rsid w:val="004349A0"/>
    <w:rsid w:val="00434A3A"/>
    <w:rsid w:val="00437600"/>
    <w:rsid w:val="0043763E"/>
    <w:rsid w:val="00437DB6"/>
    <w:rsid w:val="004437EB"/>
    <w:rsid w:val="00443C36"/>
    <w:rsid w:val="00450790"/>
    <w:rsid w:val="004512C9"/>
    <w:rsid w:val="0045186C"/>
    <w:rsid w:val="00456E82"/>
    <w:rsid w:val="004570AF"/>
    <w:rsid w:val="00457207"/>
    <w:rsid w:val="004617EA"/>
    <w:rsid w:val="004640B0"/>
    <w:rsid w:val="00464CF1"/>
    <w:rsid w:val="004651A9"/>
    <w:rsid w:val="004657D3"/>
    <w:rsid w:val="00466ADC"/>
    <w:rsid w:val="00466F1A"/>
    <w:rsid w:val="004709C6"/>
    <w:rsid w:val="00470A5A"/>
    <w:rsid w:val="00470FCD"/>
    <w:rsid w:val="0047185E"/>
    <w:rsid w:val="00472125"/>
    <w:rsid w:val="00475F3B"/>
    <w:rsid w:val="004761F7"/>
    <w:rsid w:val="00477AFF"/>
    <w:rsid w:val="00482994"/>
    <w:rsid w:val="00484F8E"/>
    <w:rsid w:val="00485916"/>
    <w:rsid w:val="004871B7"/>
    <w:rsid w:val="004874BE"/>
    <w:rsid w:val="0049225E"/>
    <w:rsid w:val="004930E8"/>
    <w:rsid w:val="004951BA"/>
    <w:rsid w:val="00497C92"/>
    <w:rsid w:val="00497F4A"/>
    <w:rsid w:val="004A1BF6"/>
    <w:rsid w:val="004A27FB"/>
    <w:rsid w:val="004A2DF9"/>
    <w:rsid w:val="004A59EB"/>
    <w:rsid w:val="004A7FD1"/>
    <w:rsid w:val="004B013E"/>
    <w:rsid w:val="004B5E7D"/>
    <w:rsid w:val="004C0751"/>
    <w:rsid w:val="004C0A65"/>
    <w:rsid w:val="004C0D7B"/>
    <w:rsid w:val="004C43C5"/>
    <w:rsid w:val="004C625B"/>
    <w:rsid w:val="004C7060"/>
    <w:rsid w:val="004C78C4"/>
    <w:rsid w:val="004D110C"/>
    <w:rsid w:val="004D1F33"/>
    <w:rsid w:val="004D24EB"/>
    <w:rsid w:val="004D2A91"/>
    <w:rsid w:val="004D2E80"/>
    <w:rsid w:val="004D613A"/>
    <w:rsid w:val="004E1090"/>
    <w:rsid w:val="004E1108"/>
    <w:rsid w:val="004E366C"/>
    <w:rsid w:val="004E7ABD"/>
    <w:rsid w:val="004F1823"/>
    <w:rsid w:val="004F728E"/>
    <w:rsid w:val="00505006"/>
    <w:rsid w:val="00505228"/>
    <w:rsid w:val="00505D27"/>
    <w:rsid w:val="005069D1"/>
    <w:rsid w:val="00511986"/>
    <w:rsid w:val="00512962"/>
    <w:rsid w:val="005147D5"/>
    <w:rsid w:val="00522F1F"/>
    <w:rsid w:val="005236E6"/>
    <w:rsid w:val="005239D1"/>
    <w:rsid w:val="00523C9B"/>
    <w:rsid w:val="0052623B"/>
    <w:rsid w:val="005303D4"/>
    <w:rsid w:val="00531F70"/>
    <w:rsid w:val="00532138"/>
    <w:rsid w:val="00533938"/>
    <w:rsid w:val="00533F06"/>
    <w:rsid w:val="00537D15"/>
    <w:rsid w:val="005411B3"/>
    <w:rsid w:val="0054270D"/>
    <w:rsid w:val="005553D1"/>
    <w:rsid w:val="00556826"/>
    <w:rsid w:val="005576C4"/>
    <w:rsid w:val="00561562"/>
    <w:rsid w:val="005625C5"/>
    <w:rsid w:val="0056506B"/>
    <w:rsid w:val="005672F1"/>
    <w:rsid w:val="00567813"/>
    <w:rsid w:val="00567D4F"/>
    <w:rsid w:val="00570BAE"/>
    <w:rsid w:val="005729F8"/>
    <w:rsid w:val="00573C67"/>
    <w:rsid w:val="00574CBA"/>
    <w:rsid w:val="00574ECB"/>
    <w:rsid w:val="0058091C"/>
    <w:rsid w:val="00582519"/>
    <w:rsid w:val="005840A3"/>
    <w:rsid w:val="00584312"/>
    <w:rsid w:val="00586510"/>
    <w:rsid w:val="00586EEA"/>
    <w:rsid w:val="0059009E"/>
    <w:rsid w:val="00592F54"/>
    <w:rsid w:val="0059466E"/>
    <w:rsid w:val="00596C4F"/>
    <w:rsid w:val="005A12A4"/>
    <w:rsid w:val="005A45CB"/>
    <w:rsid w:val="005A6434"/>
    <w:rsid w:val="005A71BE"/>
    <w:rsid w:val="005B0703"/>
    <w:rsid w:val="005B08A1"/>
    <w:rsid w:val="005B2055"/>
    <w:rsid w:val="005B25A2"/>
    <w:rsid w:val="005B2B7D"/>
    <w:rsid w:val="005B561C"/>
    <w:rsid w:val="005B732C"/>
    <w:rsid w:val="005C1888"/>
    <w:rsid w:val="005C19DC"/>
    <w:rsid w:val="005C2BAB"/>
    <w:rsid w:val="005D2135"/>
    <w:rsid w:val="005D5598"/>
    <w:rsid w:val="005D55D5"/>
    <w:rsid w:val="005E0728"/>
    <w:rsid w:val="005E29CF"/>
    <w:rsid w:val="005E58BC"/>
    <w:rsid w:val="005E6E64"/>
    <w:rsid w:val="005F0647"/>
    <w:rsid w:val="005F0FAA"/>
    <w:rsid w:val="005F1951"/>
    <w:rsid w:val="005F544B"/>
    <w:rsid w:val="005F672C"/>
    <w:rsid w:val="00600256"/>
    <w:rsid w:val="00600B47"/>
    <w:rsid w:val="00600E87"/>
    <w:rsid w:val="0060238E"/>
    <w:rsid w:val="0060330D"/>
    <w:rsid w:val="00604529"/>
    <w:rsid w:val="00604943"/>
    <w:rsid w:val="00605D55"/>
    <w:rsid w:val="00607A62"/>
    <w:rsid w:val="00607ED5"/>
    <w:rsid w:val="0061227E"/>
    <w:rsid w:val="00613CDC"/>
    <w:rsid w:val="00614113"/>
    <w:rsid w:val="00614ECE"/>
    <w:rsid w:val="00615A67"/>
    <w:rsid w:val="006203C0"/>
    <w:rsid w:val="00620ECE"/>
    <w:rsid w:val="006228DA"/>
    <w:rsid w:val="00622D01"/>
    <w:rsid w:val="00626564"/>
    <w:rsid w:val="006274F5"/>
    <w:rsid w:val="00630897"/>
    <w:rsid w:val="00630E26"/>
    <w:rsid w:val="006313D0"/>
    <w:rsid w:val="006329E5"/>
    <w:rsid w:val="00632FD6"/>
    <w:rsid w:val="006360BF"/>
    <w:rsid w:val="0063760D"/>
    <w:rsid w:val="00637FE3"/>
    <w:rsid w:val="00640D71"/>
    <w:rsid w:val="00641915"/>
    <w:rsid w:val="0064467E"/>
    <w:rsid w:val="006454F9"/>
    <w:rsid w:val="0064649C"/>
    <w:rsid w:val="00650A35"/>
    <w:rsid w:val="006514E2"/>
    <w:rsid w:val="00651FF7"/>
    <w:rsid w:val="00654D2A"/>
    <w:rsid w:val="00662562"/>
    <w:rsid w:val="006672E7"/>
    <w:rsid w:val="00670BB8"/>
    <w:rsid w:val="00673B21"/>
    <w:rsid w:val="0067470C"/>
    <w:rsid w:val="006755BE"/>
    <w:rsid w:val="00676FCC"/>
    <w:rsid w:val="00680995"/>
    <w:rsid w:val="00681BB4"/>
    <w:rsid w:val="006831DE"/>
    <w:rsid w:val="00685368"/>
    <w:rsid w:val="00685917"/>
    <w:rsid w:val="00695991"/>
    <w:rsid w:val="006A0F90"/>
    <w:rsid w:val="006A4EAF"/>
    <w:rsid w:val="006A7E4F"/>
    <w:rsid w:val="006B1D18"/>
    <w:rsid w:val="006B30C4"/>
    <w:rsid w:val="006B6BEF"/>
    <w:rsid w:val="006B7D15"/>
    <w:rsid w:val="006C2962"/>
    <w:rsid w:val="006C2B8D"/>
    <w:rsid w:val="006C3493"/>
    <w:rsid w:val="006D5BE6"/>
    <w:rsid w:val="006E24E2"/>
    <w:rsid w:val="006E7A14"/>
    <w:rsid w:val="006F167A"/>
    <w:rsid w:val="006F3826"/>
    <w:rsid w:val="006F4CBF"/>
    <w:rsid w:val="006F54D8"/>
    <w:rsid w:val="006F5D63"/>
    <w:rsid w:val="00701E59"/>
    <w:rsid w:val="00702960"/>
    <w:rsid w:val="00707410"/>
    <w:rsid w:val="00707F43"/>
    <w:rsid w:val="00710423"/>
    <w:rsid w:val="00711085"/>
    <w:rsid w:val="0071165A"/>
    <w:rsid w:val="007141C0"/>
    <w:rsid w:val="00716987"/>
    <w:rsid w:val="007220B5"/>
    <w:rsid w:val="0072370C"/>
    <w:rsid w:val="00723C5E"/>
    <w:rsid w:val="007258DB"/>
    <w:rsid w:val="00726915"/>
    <w:rsid w:val="00727D75"/>
    <w:rsid w:val="0073067C"/>
    <w:rsid w:val="0073156E"/>
    <w:rsid w:val="007351B9"/>
    <w:rsid w:val="00737AC5"/>
    <w:rsid w:val="00740C9F"/>
    <w:rsid w:val="0074255B"/>
    <w:rsid w:val="007436BB"/>
    <w:rsid w:val="00751F56"/>
    <w:rsid w:val="00755497"/>
    <w:rsid w:val="00762890"/>
    <w:rsid w:val="007632AD"/>
    <w:rsid w:val="0076639B"/>
    <w:rsid w:val="007707A2"/>
    <w:rsid w:val="00773B2F"/>
    <w:rsid w:val="00773C88"/>
    <w:rsid w:val="00780549"/>
    <w:rsid w:val="00780C14"/>
    <w:rsid w:val="00782F95"/>
    <w:rsid w:val="00783367"/>
    <w:rsid w:val="0078561C"/>
    <w:rsid w:val="00786447"/>
    <w:rsid w:val="00786533"/>
    <w:rsid w:val="00787A99"/>
    <w:rsid w:val="00787D13"/>
    <w:rsid w:val="00790B92"/>
    <w:rsid w:val="00791CE6"/>
    <w:rsid w:val="00792227"/>
    <w:rsid w:val="00794F9C"/>
    <w:rsid w:val="00796852"/>
    <w:rsid w:val="00797B41"/>
    <w:rsid w:val="00797F15"/>
    <w:rsid w:val="007A0221"/>
    <w:rsid w:val="007A05A0"/>
    <w:rsid w:val="007A0BFC"/>
    <w:rsid w:val="007A2395"/>
    <w:rsid w:val="007A26E9"/>
    <w:rsid w:val="007A286B"/>
    <w:rsid w:val="007A6DDB"/>
    <w:rsid w:val="007A7167"/>
    <w:rsid w:val="007B00E2"/>
    <w:rsid w:val="007B04D4"/>
    <w:rsid w:val="007B16F4"/>
    <w:rsid w:val="007B197B"/>
    <w:rsid w:val="007B30C1"/>
    <w:rsid w:val="007B355A"/>
    <w:rsid w:val="007B6085"/>
    <w:rsid w:val="007B7CD9"/>
    <w:rsid w:val="007C138C"/>
    <w:rsid w:val="007C419C"/>
    <w:rsid w:val="007C7329"/>
    <w:rsid w:val="007D16E7"/>
    <w:rsid w:val="007D2945"/>
    <w:rsid w:val="007E05FB"/>
    <w:rsid w:val="007E077B"/>
    <w:rsid w:val="007E1D84"/>
    <w:rsid w:val="007E25DE"/>
    <w:rsid w:val="007F037C"/>
    <w:rsid w:val="007F369B"/>
    <w:rsid w:val="007F7C4F"/>
    <w:rsid w:val="008012AB"/>
    <w:rsid w:val="00810298"/>
    <w:rsid w:val="00812924"/>
    <w:rsid w:val="00812A16"/>
    <w:rsid w:val="008174B8"/>
    <w:rsid w:val="008230FD"/>
    <w:rsid w:val="008326A7"/>
    <w:rsid w:val="00834117"/>
    <w:rsid w:val="00834650"/>
    <w:rsid w:val="00841EB6"/>
    <w:rsid w:val="00841FF6"/>
    <w:rsid w:val="0084209C"/>
    <w:rsid w:val="00850EB0"/>
    <w:rsid w:val="008527D4"/>
    <w:rsid w:val="00852BF8"/>
    <w:rsid w:val="0085475B"/>
    <w:rsid w:val="00856655"/>
    <w:rsid w:val="00857120"/>
    <w:rsid w:val="00874662"/>
    <w:rsid w:val="00874BC1"/>
    <w:rsid w:val="00875563"/>
    <w:rsid w:val="00877D84"/>
    <w:rsid w:val="008809D7"/>
    <w:rsid w:val="0088125F"/>
    <w:rsid w:val="008904A0"/>
    <w:rsid w:val="00890515"/>
    <w:rsid w:val="008907D8"/>
    <w:rsid w:val="00890FDD"/>
    <w:rsid w:val="00893039"/>
    <w:rsid w:val="00893F81"/>
    <w:rsid w:val="00895482"/>
    <w:rsid w:val="0089564D"/>
    <w:rsid w:val="008A32F4"/>
    <w:rsid w:val="008A3ABC"/>
    <w:rsid w:val="008B0C11"/>
    <w:rsid w:val="008B1158"/>
    <w:rsid w:val="008B1252"/>
    <w:rsid w:val="008B2367"/>
    <w:rsid w:val="008B3117"/>
    <w:rsid w:val="008B505B"/>
    <w:rsid w:val="008B583A"/>
    <w:rsid w:val="008B7578"/>
    <w:rsid w:val="008C1643"/>
    <w:rsid w:val="008C1E42"/>
    <w:rsid w:val="008C2816"/>
    <w:rsid w:val="008C2E5D"/>
    <w:rsid w:val="008C4784"/>
    <w:rsid w:val="008C4BE3"/>
    <w:rsid w:val="008D1F63"/>
    <w:rsid w:val="008D486A"/>
    <w:rsid w:val="008D55B4"/>
    <w:rsid w:val="008D5803"/>
    <w:rsid w:val="008E20AE"/>
    <w:rsid w:val="008E4E2D"/>
    <w:rsid w:val="008F5DFA"/>
    <w:rsid w:val="008F7297"/>
    <w:rsid w:val="008F7E93"/>
    <w:rsid w:val="00904E15"/>
    <w:rsid w:val="00906AF6"/>
    <w:rsid w:val="00906EFA"/>
    <w:rsid w:val="0091083F"/>
    <w:rsid w:val="00916497"/>
    <w:rsid w:val="009251A1"/>
    <w:rsid w:val="009305DC"/>
    <w:rsid w:val="0093514D"/>
    <w:rsid w:val="0093775B"/>
    <w:rsid w:val="00941991"/>
    <w:rsid w:val="00945645"/>
    <w:rsid w:val="00946773"/>
    <w:rsid w:val="00953487"/>
    <w:rsid w:val="00954145"/>
    <w:rsid w:val="009552D9"/>
    <w:rsid w:val="00956293"/>
    <w:rsid w:val="0096449E"/>
    <w:rsid w:val="009711EF"/>
    <w:rsid w:val="009727BF"/>
    <w:rsid w:val="00972A22"/>
    <w:rsid w:val="00975121"/>
    <w:rsid w:val="00975200"/>
    <w:rsid w:val="00975AF5"/>
    <w:rsid w:val="00980120"/>
    <w:rsid w:val="00982A02"/>
    <w:rsid w:val="00983FD1"/>
    <w:rsid w:val="00985FFA"/>
    <w:rsid w:val="00986C43"/>
    <w:rsid w:val="00990B64"/>
    <w:rsid w:val="00991E89"/>
    <w:rsid w:val="00995BE0"/>
    <w:rsid w:val="00995E51"/>
    <w:rsid w:val="009A495E"/>
    <w:rsid w:val="009A7E1A"/>
    <w:rsid w:val="009B02D6"/>
    <w:rsid w:val="009B0C59"/>
    <w:rsid w:val="009B1CC9"/>
    <w:rsid w:val="009B50FE"/>
    <w:rsid w:val="009C249A"/>
    <w:rsid w:val="009C359A"/>
    <w:rsid w:val="009C3767"/>
    <w:rsid w:val="009C492A"/>
    <w:rsid w:val="009C4E62"/>
    <w:rsid w:val="009C710E"/>
    <w:rsid w:val="009C7994"/>
    <w:rsid w:val="009D258F"/>
    <w:rsid w:val="009D27A8"/>
    <w:rsid w:val="009D39FB"/>
    <w:rsid w:val="009D4FD1"/>
    <w:rsid w:val="009E041A"/>
    <w:rsid w:val="009E0961"/>
    <w:rsid w:val="009E1F22"/>
    <w:rsid w:val="009E338B"/>
    <w:rsid w:val="009E5880"/>
    <w:rsid w:val="009E5963"/>
    <w:rsid w:val="009E751D"/>
    <w:rsid w:val="009F44A3"/>
    <w:rsid w:val="009F629A"/>
    <w:rsid w:val="00A009E0"/>
    <w:rsid w:val="00A0183E"/>
    <w:rsid w:val="00A02E2E"/>
    <w:rsid w:val="00A04B66"/>
    <w:rsid w:val="00A11868"/>
    <w:rsid w:val="00A132F3"/>
    <w:rsid w:val="00A135C2"/>
    <w:rsid w:val="00A15090"/>
    <w:rsid w:val="00A16BDB"/>
    <w:rsid w:val="00A17CAF"/>
    <w:rsid w:val="00A25243"/>
    <w:rsid w:val="00A26C88"/>
    <w:rsid w:val="00A31ED8"/>
    <w:rsid w:val="00A34CDD"/>
    <w:rsid w:val="00A353F1"/>
    <w:rsid w:val="00A3603F"/>
    <w:rsid w:val="00A37A30"/>
    <w:rsid w:val="00A4048A"/>
    <w:rsid w:val="00A428E0"/>
    <w:rsid w:val="00A4394E"/>
    <w:rsid w:val="00A44E90"/>
    <w:rsid w:val="00A501A7"/>
    <w:rsid w:val="00A511E7"/>
    <w:rsid w:val="00A52E36"/>
    <w:rsid w:val="00A54DF4"/>
    <w:rsid w:val="00A57022"/>
    <w:rsid w:val="00A60843"/>
    <w:rsid w:val="00A60E88"/>
    <w:rsid w:val="00A6435C"/>
    <w:rsid w:val="00A64D9B"/>
    <w:rsid w:val="00A64F56"/>
    <w:rsid w:val="00A73150"/>
    <w:rsid w:val="00A75BE2"/>
    <w:rsid w:val="00A812B6"/>
    <w:rsid w:val="00A82221"/>
    <w:rsid w:val="00A823AB"/>
    <w:rsid w:val="00A90B35"/>
    <w:rsid w:val="00A91224"/>
    <w:rsid w:val="00A943B5"/>
    <w:rsid w:val="00AA0D79"/>
    <w:rsid w:val="00AA121B"/>
    <w:rsid w:val="00AA159F"/>
    <w:rsid w:val="00AA6D49"/>
    <w:rsid w:val="00AA7590"/>
    <w:rsid w:val="00AA7FEE"/>
    <w:rsid w:val="00AB0160"/>
    <w:rsid w:val="00AB1137"/>
    <w:rsid w:val="00AB12AE"/>
    <w:rsid w:val="00AB33BC"/>
    <w:rsid w:val="00AC179F"/>
    <w:rsid w:val="00AC38FA"/>
    <w:rsid w:val="00AC537D"/>
    <w:rsid w:val="00AD022C"/>
    <w:rsid w:val="00AD03F3"/>
    <w:rsid w:val="00AD0752"/>
    <w:rsid w:val="00AD0F98"/>
    <w:rsid w:val="00AE314C"/>
    <w:rsid w:val="00AE3D20"/>
    <w:rsid w:val="00AE4313"/>
    <w:rsid w:val="00AE4B2E"/>
    <w:rsid w:val="00AE51A2"/>
    <w:rsid w:val="00AE7E36"/>
    <w:rsid w:val="00AF0950"/>
    <w:rsid w:val="00AF40EC"/>
    <w:rsid w:val="00AF56C9"/>
    <w:rsid w:val="00AF59D2"/>
    <w:rsid w:val="00AF604F"/>
    <w:rsid w:val="00AF6F66"/>
    <w:rsid w:val="00AF7CA0"/>
    <w:rsid w:val="00B0173A"/>
    <w:rsid w:val="00B04972"/>
    <w:rsid w:val="00B0733C"/>
    <w:rsid w:val="00B07C18"/>
    <w:rsid w:val="00B12A5E"/>
    <w:rsid w:val="00B133F0"/>
    <w:rsid w:val="00B14788"/>
    <w:rsid w:val="00B26776"/>
    <w:rsid w:val="00B317FD"/>
    <w:rsid w:val="00B34023"/>
    <w:rsid w:val="00B36B48"/>
    <w:rsid w:val="00B40647"/>
    <w:rsid w:val="00B40710"/>
    <w:rsid w:val="00B40BB0"/>
    <w:rsid w:val="00B43B8E"/>
    <w:rsid w:val="00B452F1"/>
    <w:rsid w:val="00B4535C"/>
    <w:rsid w:val="00B46EFD"/>
    <w:rsid w:val="00B516C3"/>
    <w:rsid w:val="00B51B32"/>
    <w:rsid w:val="00B52923"/>
    <w:rsid w:val="00B54233"/>
    <w:rsid w:val="00B54427"/>
    <w:rsid w:val="00B5555E"/>
    <w:rsid w:val="00B566A1"/>
    <w:rsid w:val="00B63521"/>
    <w:rsid w:val="00B642F7"/>
    <w:rsid w:val="00B66118"/>
    <w:rsid w:val="00B66340"/>
    <w:rsid w:val="00B70A45"/>
    <w:rsid w:val="00B7320E"/>
    <w:rsid w:val="00B758DC"/>
    <w:rsid w:val="00B76760"/>
    <w:rsid w:val="00B77EAD"/>
    <w:rsid w:val="00B80828"/>
    <w:rsid w:val="00B83D37"/>
    <w:rsid w:val="00B858EC"/>
    <w:rsid w:val="00B92830"/>
    <w:rsid w:val="00B94A63"/>
    <w:rsid w:val="00BA3FEB"/>
    <w:rsid w:val="00BA5EB2"/>
    <w:rsid w:val="00BA7375"/>
    <w:rsid w:val="00BA7974"/>
    <w:rsid w:val="00BB3B89"/>
    <w:rsid w:val="00BB44EF"/>
    <w:rsid w:val="00BB4950"/>
    <w:rsid w:val="00BB6330"/>
    <w:rsid w:val="00BC0B71"/>
    <w:rsid w:val="00BC4F46"/>
    <w:rsid w:val="00BD12B2"/>
    <w:rsid w:val="00BD164C"/>
    <w:rsid w:val="00BD21E6"/>
    <w:rsid w:val="00BD4373"/>
    <w:rsid w:val="00BD4F3A"/>
    <w:rsid w:val="00BD5585"/>
    <w:rsid w:val="00BE0607"/>
    <w:rsid w:val="00BE0DAF"/>
    <w:rsid w:val="00BE338E"/>
    <w:rsid w:val="00BE4BAF"/>
    <w:rsid w:val="00BE540B"/>
    <w:rsid w:val="00BF005C"/>
    <w:rsid w:val="00BF1AEF"/>
    <w:rsid w:val="00BF648E"/>
    <w:rsid w:val="00C03052"/>
    <w:rsid w:val="00C03FD9"/>
    <w:rsid w:val="00C062DC"/>
    <w:rsid w:val="00C105B5"/>
    <w:rsid w:val="00C10648"/>
    <w:rsid w:val="00C10784"/>
    <w:rsid w:val="00C123C5"/>
    <w:rsid w:val="00C126E7"/>
    <w:rsid w:val="00C166D9"/>
    <w:rsid w:val="00C2011D"/>
    <w:rsid w:val="00C24B3A"/>
    <w:rsid w:val="00C36952"/>
    <w:rsid w:val="00C40994"/>
    <w:rsid w:val="00C42C16"/>
    <w:rsid w:val="00C43284"/>
    <w:rsid w:val="00C4393B"/>
    <w:rsid w:val="00C46A1E"/>
    <w:rsid w:val="00C47133"/>
    <w:rsid w:val="00C504B5"/>
    <w:rsid w:val="00C52BB6"/>
    <w:rsid w:val="00C62DFC"/>
    <w:rsid w:val="00C6335C"/>
    <w:rsid w:val="00C63D36"/>
    <w:rsid w:val="00C64D57"/>
    <w:rsid w:val="00C655A9"/>
    <w:rsid w:val="00C661E4"/>
    <w:rsid w:val="00C704C9"/>
    <w:rsid w:val="00C70CED"/>
    <w:rsid w:val="00C711D9"/>
    <w:rsid w:val="00C71F5A"/>
    <w:rsid w:val="00C7289A"/>
    <w:rsid w:val="00C7337F"/>
    <w:rsid w:val="00C740DB"/>
    <w:rsid w:val="00C82A78"/>
    <w:rsid w:val="00C86620"/>
    <w:rsid w:val="00C866E3"/>
    <w:rsid w:val="00C86892"/>
    <w:rsid w:val="00C87704"/>
    <w:rsid w:val="00C8772F"/>
    <w:rsid w:val="00C92E75"/>
    <w:rsid w:val="00C952EB"/>
    <w:rsid w:val="00C96111"/>
    <w:rsid w:val="00C9738C"/>
    <w:rsid w:val="00CA09A1"/>
    <w:rsid w:val="00CA2D39"/>
    <w:rsid w:val="00CA2E38"/>
    <w:rsid w:val="00CA33E5"/>
    <w:rsid w:val="00CA5348"/>
    <w:rsid w:val="00CA5F03"/>
    <w:rsid w:val="00CB0DF2"/>
    <w:rsid w:val="00CB4270"/>
    <w:rsid w:val="00CB4F0B"/>
    <w:rsid w:val="00CB5F02"/>
    <w:rsid w:val="00CC1DBD"/>
    <w:rsid w:val="00CC39E4"/>
    <w:rsid w:val="00CC42C0"/>
    <w:rsid w:val="00CC560B"/>
    <w:rsid w:val="00CC56E8"/>
    <w:rsid w:val="00CC7ED7"/>
    <w:rsid w:val="00CD2A02"/>
    <w:rsid w:val="00CD2D9D"/>
    <w:rsid w:val="00CD7089"/>
    <w:rsid w:val="00CE1BF1"/>
    <w:rsid w:val="00CE2770"/>
    <w:rsid w:val="00CE7118"/>
    <w:rsid w:val="00CE7345"/>
    <w:rsid w:val="00CF0156"/>
    <w:rsid w:val="00CF0BA4"/>
    <w:rsid w:val="00CF0DD0"/>
    <w:rsid w:val="00CF149D"/>
    <w:rsid w:val="00CF16BE"/>
    <w:rsid w:val="00CF50EF"/>
    <w:rsid w:val="00CF51F4"/>
    <w:rsid w:val="00D01938"/>
    <w:rsid w:val="00D07982"/>
    <w:rsid w:val="00D10276"/>
    <w:rsid w:val="00D10704"/>
    <w:rsid w:val="00D11DE6"/>
    <w:rsid w:val="00D12147"/>
    <w:rsid w:val="00D13B5F"/>
    <w:rsid w:val="00D152CB"/>
    <w:rsid w:val="00D16841"/>
    <w:rsid w:val="00D20938"/>
    <w:rsid w:val="00D2222B"/>
    <w:rsid w:val="00D2249B"/>
    <w:rsid w:val="00D231D9"/>
    <w:rsid w:val="00D27066"/>
    <w:rsid w:val="00D27D61"/>
    <w:rsid w:val="00D33CC2"/>
    <w:rsid w:val="00D344CD"/>
    <w:rsid w:val="00D35669"/>
    <w:rsid w:val="00D36E36"/>
    <w:rsid w:val="00D37300"/>
    <w:rsid w:val="00D4353F"/>
    <w:rsid w:val="00D43D89"/>
    <w:rsid w:val="00D50E3A"/>
    <w:rsid w:val="00D567ED"/>
    <w:rsid w:val="00D57B4D"/>
    <w:rsid w:val="00D57D70"/>
    <w:rsid w:val="00D60BBD"/>
    <w:rsid w:val="00D61E61"/>
    <w:rsid w:val="00D6325B"/>
    <w:rsid w:val="00D65DD2"/>
    <w:rsid w:val="00D70074"/>
    <w:rsid w:val="00D716B8"/>
    <w:rsid w:val="00D734FE"/>
    <w:rsid w:val="00D73E2B"/>
    <w:rsid w:val="00D73EED"/>
    <w:rsid w:val="00D824E1"/>
    <w:rsid w:val="00D83F34"/>
    <w:rsid w:val="00D85A30"/>
    <w:rsid w:val="00D87A37"/>
    <w:rsid w:val="00D90122"/>
    <w:rsid w:val="00D90AD7"/>
    <w:rsid w:val="00D91556"/>
    <w:rsid w:val="00D95162"/>
    <w:rsid w:val="00DA04A9"/>
    <w:rsid w:val="00DA2A85"/>
    <w:rsid w:val="00DA2F77"/>
    <w:rsid w:val="00DA6FF4"/>
    <w:rsid w:val="00DB1C06"/>
    <w:rsid w:val="00DB3200"/>
    <w:rsid w:val="00DB3D67"/>
    <w:rsid w:val="00DB3F8B"/>
    <w:rsid w:val="00DB53A1"/>
    <w:rsid w:val="00DC193E"/>
    <w:rsid w:val="00DC433A"/>
    <w:rsid w:val="00DC4F88"/>
    <w:rsid w:val="00DC58FA"/>
    <w:rsid w:val="00DD1B72"/>
    <w:rsid w:val="00DD6D23"/>
    <w:rsid w:val="00DD713C"/>
    <w:rsid w:val="00DD728F"/>
    <w:rsid w:val="00DE0D06"/>
    <w:rsid w:val="00DE3A86"/>
    <w:rsid w:val="00DE44A5"/>
    <w:rsid w:val="00DE488D"/>
    <w:rsid w:val="00DE5760"/>
    <w:rsid w:val="00DE6034"/>
    <w:rsid w:val="00DF0E26"/>
    <w:rsid w:val="00DF3EB0"/>
    <w:rsid w:val="00DF45CE"/>
    <w:rsid w:val="00DF500A"/>
    <w:rsid w:val="00E07F40"/>
    <w:rsid w:val="00E128E6"/>
    <w:rsid w:val="00E15682"/>
    <w:rsid w:val="00E16FDD"/>
    <w:rsid w:val="00E211B5"/>
    <w:rsid w:val="00E218DE"/>
    <w:rsid w:val="00E22796"/>
    <w:rsid w:val="00E243F8"/>
    <w:rsid w:val="00E25028"/>
    <w:rsid w:val="00E27148"/>
    <w:rsid w:val="00E308F2"/>
    <w:rsid w:val="00E316AA"/>
    <w:rsid w:val="00E33279"/>
    <w:rsid w:val="00E3390A"/>
    <w:rsid w:val="00E33A27"/>
    <w:rsid w:val="00E36D17"/>
    <w:rsid w:val="00E41F9F"/>
    <w:rsid w:val="00E44FC8"/>
    <w:rsid w:val="00E47D33"/>
    <w:rsid w:val="00E538A3"/>
    <w:rsid w:val="00E54B39"/>
    <w:rsid w:val="00E60FF1"/>
    <w:rsid w:val="00E62937"/>
    <w:rsid w:val="00E637EC"/>
    <w:rsid w:val="00E6390F"/>
    <w:rsid w:val="00E67CED"/>
    <w:rsid w:val="00E67FEA"/>
    <w:rsid w:val="00E73030"/>
    <w:rsid w:val="00E7312B"/>
    <w:rsid w:val="00E74A3D"/>
    <w:rsid w:val="00E74EC5"/>
    <w:rsid w:val="00E75A23"/>
    <w:rsid w:val="00E7625B"/>
    <w:rsid w:val="00E80613"/>
    <w:rsid w:val="00E815D9"/>
    <w:rsid w:val="00E83094"/>
    <w:rsid w:val="00E83607"/>
    <w:rsid w:val="00E920E2"/>
    <w:rsid w:val="00E93E78"/>
    <w:rsid w:val="00E94C7E"/>
    <w:rsid w:val="00E95FBB"/>
    <w:rsid w:val="00E964A3"/>
    <w:rsid w:val="00E96F9B"/>
    <w:rsid w:val="00E973DE"/>
    <w:rsid w:val="00EA07CD"/>
    <w:rsid w:val="00EA566C"/>
    <w:rsid w:val="00EA5D5F"/>
    <w:rsid w:val="00EA6B2C"/>
    <w:rsid w:val="00EA7FFC"/>
    <w:rsid w:val="00EB0ECD"/>
    <w:rsid w:val="00EB21E5"/>
    <w:rsid w:val="00EC045F"/>
    <w:rsid w:val="00EC18CE"/>
    <w:rsid w:val="00EC2D7F"/>
    <w:rsid w:val="00EC4482"/>
    <w:rsid w:val="00EC5D07"/>
    <w:rsid w:val="00EC5E9A"/>
    <w:rsid w:val="00ED1041"/>
    <w:rsid w:val="00ED1BDA"/>
    <w:rsid w:val="00ED1CC7"/>
    <w:rsid w:val="00ED1FA9"/>
    <w:rsid w:val="00ED3AB2"/>
    <w:rsid w:val="00ED3CF7"/>
    <w:rsid w:val="00ED4003"/>
    <w:rsid w:val="00ED562D"/>
    <w:rsid w:val="00ED674C"/>
    <w:rsid w:val="00ED723E"/>
    <w:rsid w:val="00EE17AF"/>
    <w:rsid w:val="00EE2157"/>
    <w:rsid w:val="00EE340A"/>
    <w:rsid w:val="00EE46F1"/>
    <w:rsid w:val="00EE5B05"/>
    <w:rsid w:val="00EE7552"/>
    <w:rsid w:val="00EE791E"/>
    <w:rsid w:val="00EF11D2"/>
    <w:rsid w:val="00EF253D"/>
    <w:rsid w:val="00EF3B14"/>
    <w:rsid w:val="00EF4929"/>
    <w:rsid w:val="00F01DAE"/>
    <w:rsid w:val="00F01FF9"/>
    <w:rsid w:val="00F0230B"/>
    <w:rsid w:val="00F028CB"/>
    <w:rsid w:val="00F039B6"/>
    <w:rsid w:val="00F03BC2"/>
    <w:rsid w:val="00F050B2"/>
    <w:rsid w:val="00F05C58"/>
    <w:rsid w:val="00F1048F"/>
    <w:rsid w:val="00F12783"/>
    <w:rsid w:val="00F12A5C"/>
    <w:rsid w:val="00F148BE"/>
    <w:rsid w:val="00F15E65"/>
    <w:rsid w:val="00F16D12"/>
    <w:rsid w:val="00F218DE"/>
    <w:rsid w:val="00F2387F"/>
    <w:rsid w:val="00F26619"/>
    <w:rsid w:val="00F3383C"/>
    <w:rsid w:val="00F34685"/>
    <w:rsid w:val="00F34D53"/>
    <w:rsid w:val="00F35419"/>
    <w:rsid w:val="00F363E4"/>
    <w:rsid w:val="00F365E5"/>
    <w:rsid w:val="00F4055C"/>
    <w:rsid w:val="00F4385E"/>
    <w:rsid w:val="00F47183"/>
    <w:rsid w:val="00F47C13"/>
    <w:rsid w:val="00F5251B"/>
    <w:rsid w:val="00F54059"/>
    <w:rsid w:val="00F54424"/>
    <w:rsid w:val="00F5553B"/>
    <w:rsid w:val="00F57AA2"/>
    <w:rsid w:val="00F6011D"/>
    <w:rsid w:val="00F61186"/>
    <w:rsid w:val="00F61195"/>
    <w:rsid w:val="00F62EE1"/>
    <w:rsid w:val="00F63EEC"/>
    <w:rsid w:val="00F64EFC"/>
    <w:rsid w:val="00F77921"/>
    <w:rsid w:val="00F80275"/>
    <w:rsid w:val="00F81D2D"/>
    <w:rsid w:val="00F84092"/>
    <w:rsid w:val="00F86B8F"/>
    <w:rsid w:val="00F87666"/>
    <w:rsid w:val="00F87D97"/>
    <w:rsid w:val="00F90E05"/>
    <w:rsid w:val="00F96AF0"/>
    <w:rsid w:val="00FA1DA3"/>
    <w:rsid w:val="00FA4737"/>
    <w:rsid w:val="00FA5AA7"/>
    <w:rsid w:val="00FA5E7B"/>
    <w:rsid w:val="00FA7063"/>
    <w:rsid w:val="00FA7CBF"/>
    <w:rsid w:val="00FB0BE9"/>
    <w:rsid w:val="00FB360A"/>
    <w:rsid w:val="00FB39B1"/>
    <w:rsid w:val="00FB4204"/>
    <w:rsid w:val="00FB483E"/>
    <w:rsid w:val="00FB71FA"/>
    <w:rsid w:val="00FB7C60"/>
    <w:rsid w:val="00FC09C2"/>
    <w:rsid w:val="00FC2FDD"/>
    <w:rsid w:val="00FC5AC2"/>
    <w:rsid w:val="00FD377B"/>
    <w:rsid w:val="00FD3848"/>
    <w:rsid w:val="00FD57E8"/>
    <w:rsid w:val="00FE25A3"/>
    <w:rsid w:val="00FE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4873CFF4"/>
  <w15:docId w15:val="{9DD7A366-6B4F-42E5-8B6C-0D0C25B2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5587"/>
    <w:pPr>
      <w:ind w:left="835" w:right="835"/>
    </w:pPr>
    <w:rPr>
      <w:rFonts w:ascii="Arial" w:hAnsi="Arial"/>
      <w:spacing w:val="-5"/>
    </w:rPr>
  </w:style>
  <w:style w:type="paragraph" w:styleId="Heading1">
    <w:name w:val="heading 1"/>
    <w:aliases w:val="Section Heading,MainHeading,H1"/>
    <w:basedOn w:val="Normal"/>
    <w:next w:val="Normal"/>
    <w:link w:val="Heading1Char"/>
    <w:rsid w:val="00B0733C"/>
    <w:pPr>
      <w:keepNext/>
      <w:spacing w:before="240" w:after="60"/>
      <w:outlineLvl w:val="0"/>
    </w:pPr>
    <w:rPr>
      <w:rFonts w:cs="Arial"/>
      <w:b/>
      <w:bCs/>
      <w:kern w:val="32"/>
      <w:sz w:val="32"/>
      <w:szCs w:val="32"/>
    </w:rPr>
  </w:style>
  <w:style w:type="paragraph" w:styleId="Heading2">
    <w:name w:val="heading 2"/>
    <w:basedOn w:val="Normal"/>
    <w:next w:val="Normal"/>
    <w:link w:val="Heading2Char"/>
    <w:rsid w:val="00B0733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0733C"/>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ink w:val="Heading4Char"/>
    <w:rsid w:val="00B0733C"/>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ink w:val="Heading5Char"/>
    <w:rsid w:val="00B0733C"/>
    <w:pPr>
      <w:spacing w:before="240" w:after="60"/>
      <w:outlineLvl w:val="4"/>
    </w:pPr>
    <w:rPr>
      <w:b/>
      <w:bCs/>
      <w:i/>
      <w:iCs/>
      <w:sz w:val="26"/>
      <w:szCs w:val="26"/>
    </w:rPr>
  </w:style>
  <w:style w:type="paragraph" w:styleId="Heading6">
    <w:name w:val="heading 6"/>
    <w:basedOn w:val="Normal"/>
    <w:next w:val="Normal"/>
    <w:link w:val="Heading6Char"/>
    <w:rsid w:val="00B0733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B0733C"/>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ink w:val="Heading8Char"/>
    <w:rsid w:val="00B0733C"/>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ink w:val="Heading9Char"/>
    <w:rsid w:val="00B0733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HEADER"/>
    <w:uiPriority w:val="99"/>
    <w:unhideWhenUsed/>
    <w:rsid w:val="00CF50EF"/>
    <w:rPr>
      <w:rFonts w:ascii="Cambria" w:hAnsi="Cambria"/>
      <w:b w:val="0"/>
      <w:bCs/>
      <w:color w:val="0563C1"/>
      <w:sz w:val="24"/>
      <w:u w:val="single"/>
    </w:rPr>
  </w:style>
  <w:style w:type="paragraph" w:styleId="PlainText">
    <w:name w:val="Plain Text"/>
    <w:basedOn w:val="Normal"/>
    <w:link w:val="PlainTextChar"/>
    <w:uiPriority w:val="99"/>
    <w:rsid w:val="009D4FD1"/>
    <w:rPr>
      <w:rFonts w:ascii="Courier New" w:hAnsi="Courier New" w:cs="Courier New"/>
    </w:rPr>
  </w:style>
  <w:style w:type="paragraph" w:customStyle="1" w:styleId="listparagraph">
    <w:name w:val="listparagraph"/>
    <w:basedOn w:val="Normal"/>
    <w:rsid w:val="009D4FD1"/>
    <w:pPr>
      <w:ind w:left="720"/>
    </w:pPr>
    <w:rPr>
      <w:rFonts w:ascii="Courier New" w:hAnsi="Courier New" w:cs="Courier New"/>
    </w:rPr>
  </w:style>
  <w:style w:type="paragraph" w:styleId="HTMLPreformatted">
    <w:name w:val="HTML Preformatted"/>
    <w:basedOn w:val="Normal"/>
    <w:link w:val="HTMLPreformattedChar"/>
    <w:uiPriority w:val="99"/>
    <w:rsid w:val="006A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B0733C"/>
    <w:rPr>
      <w:sz w:val="16"/>
      <w:szCs w:val="16"/>
    </w:rPr>
  </w:style>
  <w:style w:type="paragraph" w:styleId="CommentText">
    <w:name w:val="annotation text"/>
    <w:basedOn w:val="Normal"/>
    <w:link w:val="CommentTextChar"/>
    <w:uiPriority w:val="99"/>
    <w:semiHidden/>
    <w:rsid w:val="00B0733C"/>
    <w:rPr>
      <w:lang w:val="x-none" w:eastAsia="x-none"/>
    </w:rPr>
  </w:style>
  <w:style w:type="paragraph" w:styleId="CommentSubject">
    <w:name w:val="annotation subject"/>
    <w:basedOn w:val="CommentText"/>
    <w:next w:val="CommentText"/>
    <w:semiHidden/>
    <w:rsid w:val="00B0733C"/>
    <w:rPr>
      <w:b/>
      <w:bCs/>
    </w:rPr>
  </w:style>
  <w:style w:type="paragraph" w:styleId="BalloonText">
    <w:name w:val="Balloon Text"/>
    <w:basedOn w:val="Normal"/>
    <w:semiHidden/>
    <w:rsid w:val="00B0733C"/>
    <w:rPr>
      <w:rFonts w:ascii="Tahoma" w:hAnsi="Tahoma" w:cs="Tahoma"/>
      <w:sz w:val="16"/>
      <w:szCs w:val="16"/>
    </w:rPr>
  </w:style>
  <w:style w:type="paragraph" w:styleId="Header">
    <w:name w:val="header"/>
    <w:basedOn w:val="Normal"/>
    <w:link w:val="HeaderChar"/>
    <w:unhideWhenUsed/>
    <w:rsid w:val="00B0733C"/>
    <w:pPr>
      <w:tabs>
        <w:tab w:val="center" w:pos="4680"/>
        <w:tab w:val="right" w:pos="9360"/>
      </w:tabs>
    </w:pPr>
  </w:style>
  <w:style w:type="paragraph" w:styleId="Footer">
    <w:name w:val="footer"/>
    <w:basedOn w:val="Normal"/>
    <w:link w:val="FooterChar"/>
    <w:uiPriority w:val="99"/>
    <w:unhideWhenUsed/>
    <w:rsid w:val="00EF4929"/>
    <w:pPr>
      <w:tabs>
        <w:tab w:val="center" w:pos="4680"/>
        <w:tab w:val="right" w:pos="9360"/>
      </w:tabs>
      <w:ind w:left="0"/>
    </w:pPr>
    <w:rPr>
      <w:rFonts w:ascii="Cambria" w:hAnsi="Cambria"/>
    </w:rPr>
  </w:style>
  <w:style w:type="character" w:styleId="PageNumber">
    <w:name w:val="page number"/>
    <w:basedOn w:val="DefaultParagraphFont"/>
    <w:rsid w:val="003E2CE5"/>
  </w:style>
  <w:style w:type="character" w:customStyle="1" w:styleId="HTMLPreformattedChar">
    <w:name w:val="HTML Preformatted Char"/>
    <w:link w:val="HTMLPreformatted"/>
    <w:uiPriority w:val="99"/>
    <w:rsid w:val="0074255B"/>
    <w:rPr>
      <w:rFonts w:ascii="Courier New" w:hAnsi="Courier New" w:cs="Courier New"/>
    </w:rPr>
  </w:style>
  <w:style w:type="paragraph" w:styleId="ListParagraph0">
    <w:name w:val="List Paragraph"/>
    <w:basedOn w:val="Normal"/>
    <w:uiPriority w:val="34"/>
    <w:qFormat/>
    <w:rsid w:val="001554A2"/>
    <w:pPr>
      <w:ind w:left="720"/>
    </w:pPr>
  </w:style>
  <w:style w:type="character" w:customStyle="1" w:styleId="FooterChar">
    <w:name w:val="Footer Char"/>
    <w:link w:val="Footer"/>
    <w:uiPriority w:val="99"/>
    <w:rsid w:val="00EF4929"/>
    <w:rPr>
      <w:rFonts w:ascii="Cambria" w:hAnsi="Cambria"/>
      <w:spacing w:val="-5"/>
    </w:rPr>
  </w:style>
  <w:style w:type="table" w:styleId="TableGrid">
    <w:name w:val="Table Grid"/>
    <w:basedOn w:val="TableNormal"/>
    <w:rsid w:val="00B0733C"/>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66A66"/>
    <w:rPr>
      <w:rFonts w:ascii="Courier New" w:hAnsi="Courier New" w:cs="Courier New"/>
    </w:rPr>
  </w:style>
  <w:style w:type="character" w:styleId="FollowedHyperlink">
    <w:name w:val="FollowedHyperlink"/>
    <w:semiHidden/>
    <w:unhideWhenUsed/>
    <w:rsid w:val="00B0733C"/>
    <w:rPr>
      <w:color w:val="2F5496"/>
      <w:u w:val="single"/>
    </w:rPr>
  </w:style>
  <w:style w:type="paragraph" w:customStyle="1" w:styleId="11">
    <w:name w:val="1.1"/>
    <w:basedOn w:val="Normal"/>
    <w:uiPriority w:val="99"/>
    <w:rsid w:val="00F01DAE"/>
    <w:pPr>
      <w:autoSpaceDE w:val="0"/>
      <w:autoSpaceDN w:val="0"/>
      <w:spacing w:after="120"/>
      <w:ind w:left="1260" w:hanging="720"/>
    </w:pPr>
    <w:rPr>
      <w:rFonts w:ascii="Calibri" w:eastAsia="Calibri" w:hAnsi="Calibri" w:cs="Calibri"/>
    </w:rPr>
  </w:style>
  <w:style w:type="character" w:customStyle="1" w:styleId="DeltaViewFormatChange">
    <w:name w:val="DeltaView Format Change"/>
    <w:uiPriority w:val="99"/>
    <w:rsid w:val="00F01DAE"/>
    <w:rPr>
      <w:color w:val="808000"/>
    </w:rPr>
  </w:style>
  <w:style w:type="paragraph" w:customStyle="1" w:styleId="11-HEADER">
    <w:name w:val="1.1 - HEADER"/>
    <w:basedOn w:val="Normal"/>
    <w:link w:val="11-HEADERChar"/>
    <w:rsid w:val="00834117"/>
    <w:pPr>
      <w:widowControl w:val="0"/>
      <w:numPr>
        <w:ilvl w:val="1"/>
        <w:numId w:val="6"/>
      </w:numPr>
      <w:spacing w:before="240" w:after="240"/>
      <w:ind w:right="0"/>
      <w:outlineLvl w:val="1"/>
    </w:pPr>
    <w:rPr>
      <w:rFonts w:ascii="Cambria" w:hAnsi="Cambria"/>
      <w:b/>
      <w:caps/>
      <w:sz w:val="24"/>
    </w:rPr>
  </w:style>
  <w:style w:type="character" w:customStyle="1" w:styleId="11-HEADERChar">
    <w:name w:val="1.1 - HEADER Char"/>
    <w:link w:val="11-HEADER"/>
    <w:rsid w:val="00834117"/>
    <w:rPr>
      <w:rFonts w:ascii="Cambria" w:hAnsi="Cambria"/>
      <w:b/>
      <w:caps/>
      <w:spacing w:val="-5"/>
      <w:sz w:val="24"/>
    </w:rPr>
  </w:style>
  <w:style w:type="paragraph" w:customStyle="1" w:styleId="11-text">
    <w:name w:val="1.1 - text"/>
    <w:basedOn w:val="11-HEADER"/>
    <w:qFormat/>
    <w:rsid w:val="00707410"/>
    <w:pPr>
      <w:numPr>
        <w:ilvl w:val="0"/>
        <w:numId w:val="0"/>
      </w:numPr>
      <w:ind w:left="274"/>
      <w:outlineLvl w:val="9"/>
    </w:pPr>
    <w:rPr>
      <w:b w:val="0"/>
      <w:caps w:val="0"/>
    </w:rPr>
  </w:style>
  <w:style w:type="paragraph" w:customStyle="1" w:styleId="0-Attachments">
    <w:name w:val="0 - Attachments"/>
    <w:basedOn w:val="11-text"/>
    <w:rsid w:val="00B0733C"/>
    <w:pPr>
      <w:tabs>
        <w:tab w:val="left" w:pos="2340"/>
      </w:tabs>
    </w:pPr>
  </w:style>
  <w:style w:type="paragraph" w:customStyle="1" w:styleId="111-text">
    <w:name w:val="1.1.1 - text"/>
    <w:basedOn w:val="Normal"/>
    <w:qFormat/>
    <w:rsid w:val="006B30C4"/>
    <w:pPr>
      <w:widowControl w:val="0"/>
      <w:spacing w:before="120" w:after="120"/>
      <w:ind w:left="634" w:right="0"/>
    </w:pPr>
    <w:rPr>
      <w:rFonts w:ascii="Cambria" w:hAnsi="Cambria"/>
      <w:sz w:val="24"/>
      <w:szCs w:val="24"/>
    </w:rPr>
  </w:style>
  <w:style w:type="paragraph" w:customStyle="1" w:styleId="0-definitions">
    <w:name w:val="0 - definitions"/>
    <w:basedOn w:val="111-text"/>
    <w:rsid w:val="00B0733C"/>
    <w:pPr>
      <w:widowControl/>
      <w:ind w:left="1440" w:hanging="810"/>
    </w:pPr>
  </w:style>
  <w:style w:type="paragraph" w:customStyle="1" w:styleId="0-NOTES">
    <w:name w:val="0 - NOTES"/>
    <w:basedOn w:val="11-text"/>
    <w:qFormat/>
    <w:rsid w:val="00707410"/>
    <w:pPr>
      <w:spacing w:before="60" w:after="60"/>
    </w:pPr>
    <w:rPr>
      <w:i/>
      <w:color w:val="0070C0"/>
    </w:rPr>
  </w:style>
  <w:style w:type="paragraph" w:customStyle="1" w:styleId="1-text">
    <w:name w:val="1 - text"/>
    <w:basedOn w:val="11-text"/>
    <w:qFormat/>
    <w:rsid w:val="00B0733C"/>
    <w:pPr>
      <w:ind w:left="0" w:right="14"/>
    </w:pPr>
  </w:style>
  <w:style w:type="paragraph" w:customStyle="1" w:styleId="0-QR-1Question">
    <w:name w:val="0 - Q&amp;R - 1 Question"/>
    <w:basedOn w:val="1-text"/>
    <w:qFormat/>
    <w:rsid w:val="00B0733C"/>
    <w:pPr>
      <w:widowControl/>
      <w:numPr>
        <w:numId w:val="2"/>
      </w:numPr>
      <w:spacing w:before="360" w:after="120"/>
      <w:ind w:right="18"/>
    </w:pPr>
  </w:style>
  <w:style w:type="paragraph" w:customStyle="1" w:styleId="0-QR-2Response">
    <w:name w:val="0 - Q&amp;R - 2 Response"/>
    <w:basedOn w:val="1-text"/>
    <w:qFormat/>
    <w:rsid w:val="00B0733C"/>
    <w:pPr>
      <w:widowControl/>
      <w:numPr>
        <w:ilvl w:val="1"/>
        <w:numId w:val="2"/>
      </w:numPr>
      <w:spacing w:before="120" w:after="120"/>
      <w:ind w:right="18"/>
    </w:pPr>
    <w:rPr>
      <w:color w:val="0070C0"/>
    </w:rPr>
  </w:style>
  <w:style w:type="paragraph" w:customStyle="1" w:styleId="0-Signaturebottom">
    <w:name w:val="0 - Signature bottom"/>
    <w:basedOn w:val="1-text"/>
    <w:qFormat/>
    <w:rsid w:val="00B0733C"/>
    <w:pPr>
      <w:tabs>
        <w:tab w:val="left" w:pos="6840"/>
      </w:tabs>
      <w:spacing w:before="0"/>
    </w:pPr>
  </w:style>
  <w:style w:type="paragraph" w:customStyle="1" w:styleId="0-Signatureline">
    <w:name w:val="0 - Signature line"/>
    <w:basedOn w:val="1-text"/>
    <w:qFormat/>
    <w:rsid w:val="00ED3AB2"/>
    <w:pPr>
      <w:tabs>
        <w:tab w:val="left" w:pos="6840"/>
      </w:tabs>
      <w:spacing w:after="0"/>
    </w:pPr>
  </w:style>
  <w:style w:type="paragraph" w:customStyle="1" w:styleId="0-Signaturemain">
    <w:name w:val="0 - Signature main"/>
    <w:basedOn w:val="1-text"/>
    <w:qFormat/>
    <w:rsid w:val="00B0733C"/>
    <w:rPr>
      <w:b/>
      <w:sz w:val="28"/>
    </w:rPr>
  </w:style>
  <w:style w:type="paragraph" w:customStyle="1" w:styleId="0-TABLE">
    <w:name w:val="0 - TABLE"/>
    <w:basedOn w:val="Normal"/>
    <w:qFormat/>
    <w:rsid w:val="00B0733C"/>
    <w:pPr>
      <w:spacing w:before="60" w:after="60"/>
      <w:ind w:left="43" w:right="0"/>
    </w:pPr>
    <w:rPr>
      <w:rFonts w:ascii="Cambria" w:hAnsi="Cambria"/>
      <w:sz w:val="24"/>
      <w:szCs w:val="24"/>
    </w:rPr>
  </w:style>
  <w:style w:type="paragraph" w:customStyle="1" w:styleId="0-TABLEblank">
    <w:name w:val="0 - TABLE (blank)"/>
    <w:basedOn w:val="Normal"/>
    <w:qFormat/>
    <w:rsid w:val="00B0733C"/>
    <w:pPr>
      <w:ind w:left="547" w:right="0"/>
    </w:pPr>
    <w:rPr>
      <w:rFonts w:ascii="Cambria" w:hAnsi="Cambria"/>
      <w:sz w:val="2"/>
      <w:szCs w:val="2"/>
    </w:rPr>
  </w:style>
  <w:style w:type="paragraph" w:customStyle="1" w:styleId="0-TABLEBC">
    <w:name w:val="0 - TABLE BC"/>
    <w:basedOn w:val="0-TABLE"/>
    <w:qFormat/>
    <w:rsid w:val="00B0733C"/>
    <w:pPr>
      <w:keepNext/>
      <w:jc w:val="center"/>
    </w:pPr>
    <w:rPr>
      <w:b/>
    </w:rPr>
  </w:style>
  <w:style w:type="paragraph" w:customStyle="1" w:styleId="0-TABLEC">
    <w:name w:val="0 - TABLE C"/>
    <w:basedOn w:val="0-TABLE"/>
    <w:qFormat/>
    <w:rsid w:val="00B0733C"/>
    <w:pPr>
      <w:jc w:val="center"/>
    </w:pPr>
  </w:style>
  <w:style w:type="paragraph" w:customStyle="1" w:styleId="0-TITLE1">
    <w:name w:val="0 - TITLE 1"/>
    <w:basedOn w:val="Normal"/>
    <w:qFormat/>
    <w:rsid w:val="00BA7375"/>
    <w:pPr>
      <w:spacing w:before="120" w:after="120"/>
      <w:ind w:left="0" w:right="0"/>
      <w:jc w:val="center"/>
    </w:pPr>
    <w:rPr>
      <w:rFonts w:ascii="Cambria" w:hAnsi="Cambria"/>
      <w:b/>
      <w:caps/>
      <w:sz w:val="36"/>
      <w:szCs w:val="24"/>
    </w:rPr>
  </w:style>
  <w:style w:type="paragraph" w:customStyle="1" w:styleId="0-TITLE2">
    <w:name w:val="0 - TITLE 2"/>
    <w:basedOn w:val="0-TITLE1"/>
    <w:qFormat/>
    <w:rsid w:val="00B0733C"/>
    <w:rPr>
      <w:b w:val="0"/>
      <w:caps w:val="0"/>
      <w:sz w:val="32"/>
    </w:rPr>
  </w:style>
  <w:style w:type="paragraph" w:customStyle="1" w:styleId="0-TITLE3">
    <w:name w:val="0 - TITLE 3"/>
    <w:basedOn w:val="0-TITLE2"/>
    <w:qFormat/>
    <w:rsid w:val="00B0733C"/>
    <w:rPr>
      <w:sz w:val="28"/>
    </w:rPr>
  </w:style>
  <w:style w:type="paragraph" w:customStyle="1" w:styleId="0-TITLE4">
    <w:name w:val="0 - TITLE 4"/>
    <w:basedOn w:val="Normal"/>
    <w:rsid w:val="00B0733C"/>
    <w:pPr>
      <w:tabs>
        <w:tab w:val="left" w:pos="4860"/>
      </w:tabs>
      <w:spacing w:before="60" w:after="60"/>
      <w:ind w:left="3330" w:right="0" w:hanging="2610"/>
    </w:pPr>
    <w:rPr>
      <w:rFonts w:ascii="Cambria" w:hAnsi="Cambria"/>
      <w:sz w:val="24"/>
      <w:szCs w:val="24"/>
    </w:rPr>
  </w:style>
  <w:style w:type="character" w:customStyle="1" w:styleId="Heading1Char">
    <w:name w:val="Heading 1 Char"/>
    <w:aliases w:val="Section Heading Char,MainHeading Char,H1 Char"/>
    <w:link w:val="Heading1"/>
    <w:rsid w:val="00B0733C"/>
    <w:rPr>
      <w:rFonts w:ascii="Arial" w:hAnsi="Arial" w:cs="Arial"/>
      <w:b/>
      <w:bCs/>
      <w:spacing w:val="-5"/>
      <w:kern w:val="32"/>
      <w:sz w:val="32"/>
      <w:szCs w:val="32"/>
    </w:rPr>
  </w:style>
  <w:style w:type="paragraph" w:customStyle="1" w:styleId="1-HEADER">
    <w:name w:val="1 - HEADER"/>
    <w:basedOn w:val="Heading1"/>
    <w:qFormat/>
    <w:rsid w:val="00BA7375"/>
    <w:pPr>
      <w:keepNext w:val="0"/>
      <w:widowControl w:val="0"/>
      <w:numPr>
        <w:numId w:val="6"/>
      </w:numPr>
      <w:spacing w:before="360" w:after="240"/>
      <w:ind w:right="0"/>
    </w:pPr>
    <w:rPr>
      <w:rFonts w:ascii="Cambria" w:hAnsi="Cambria" w:cs="Times New Roman"/>
      <w:caps/>
      <w:szCs w:val="24"/>
    </w:rPr>
  </w:style>
  <w:style w:type="paragraph" w:customStyle="1" w:styleId="11-textbullet">
    <w:name w:val="1.1 - text bullet"/>
    <w:basedOn w:val="Normal"/>
    <w:qFormat/>
    <w:rsid w:val="00B0733C"/>
    <w:pPr>
      <w:widowControl w:val="0"/>
      <w:numPr>
        <w:ilvl w:val="1"/>
        <w:numId w:val="3"/>
      </w:numPr>
      <w:spacing w:before="60" w:after="60"/>
      <w:ind w:right="0"/>
      <w:outlineLvl w:val="1"/>
    </w:pPr>
    <w:rPr>
      <w:rFonts w:ascii="Cambria" w:hAnsi="Cambria"/>
      <w:sz w:val="24"/>
    </w:rPr>
  </w:style>
  <w:style w:type="paragraph" w:customStyle="1" w:styleId="1-textbullet">
    <w:name w:val="1 - text bullet"/>
    <w:basedOn w:val="11-textbullet"/>
    <w:qFormat/>
    <w:rsid w:val="00B0733C"/>
    <w:pPr>
      <w:ind w:left="360"/>
    </w:pPr>
  </w:style>
  <w:style w:type="paragraph" w:customStyle="1" w:styleId="1-textRed">
    <w:name w:val="1 - text Red"/>
    <w:basedOn w:val="1-text"/>
    <w:rsid w:val="00B0733C"/>
    <w:rPr>
      <w:i/>
      <w:iCs/>
      <w:color w:val="FF0000"/>
    </w:rPr>
  </w:style>
  <w:style w:type="paragraph" w:customStyle="1" w:styleId="11-texttable">
    <w:name w:val="1.1 - text table"/>
    <w:basedOn w:val="11-text"/>
    <w:qFormat/>
    <w:rsid w:val="00B0733C"/>
    <w:pPr>
      <w:spacing w:before="0" w:after="0"/>
      <w:ind w:left="0" w:right="-14"/>
      <w:jc w:val="center"/>
    </w:pPr>
  </w:style>
  <w:style w:type="paragraph" w:customStyle="1" w:styleId="111-HEADER">
    <w:name w:val="1.1.1 - HEADER"/>
    <w:basedOn w:val="11-HEADER"/>
    <w:qFormat/>
    <w:rsid w:val="006B30C4"/>
    <w:pPr>
      <w:numPr>
        <w:ilvl w:val="2"/>
      </w:numPr>
      <w:ind w:left="648" w:right="835"/>
      <w:outlineLvl w:val="9"/>
    </w:pPr>
    <w:rPr>
      <w:caps w:val="0"/>
    </w:rPr>
  </w:style>
  <w:style w:type="paragraph" w:customStyle="1" w:styleId="111-HEADERNB">
    <w:name w:val="1.1.1 - HEADER NB"/>
    <w:basedOn w:val="111-HEADER"/>
    <w:rsid w:val="00B0733C"/>
    <w:rPr>
      <w:b w:val="0"/>
    </w:rPr>
  </w:style>
  <w:style w:type="paragraph" w:customStyle="1" w:styleId="111-textnotes">
    <w:name w:val="1.1.1 - text + notes"/>
    <w:basedOn w:val="111-text"/>
    <w:rsid w:val="00B0733C"/>
    <w:rPr>
      <w:i/>
      <w:iCs/>
      <w:color w:val="0070C0"/>
    </w:rPr>
  </w:style>
  <w:style w:type="paragraph" w:customStyle="1" w:styleId="111-textNotes0">
    <w:name w:val="1.1.1 - text + Notes"/>
    <w:basedOn w:val="111-text"/>
    <w:rsid w:val="00B0733C"/>
    <w:rPr>
      <w:i/>
      <w:iCs/>
      <w:color w:val="0070C0"/>
    </w:rPr>
  </w:style>
  <w:style w:type="paragraph" w:customStyle="1" w:styleId="111-textBlueItalics">
    <w:name w:val="1.1.1 - text Blue Italics"/>
    <w:basedOn w:val="111-text"/>
    <w:rsid w:val="00B0733C"/>
    <w:rPr>
      <w:i/>
      <w:iCs/>
      <w:color w:val="0070C0"/>
    </w:rPr>
  </w:style>
  <w:style w:type="paragraph" w:customStyle="1" w:styleId="111-textbullet">
    <w:name w:val="1.1.1 - text bullet"/>
    <w:basedOn w:val="11-text"/>
    <w:qFormat/>
    <w:rsid w:val="00B0733C"/>
    <w:pPr>
      <w:numPr>
        <w:numId w:val="4"/>
      </w:numPr>
      <w:spacing w:before="60" w:after="60"/>
      <w:outlineLvl w:val="2"/>
    </w:pPr>
  </w:style>
  <w:style w:type="numbering" w:customStyle="1" w:styleId="111-textbulletINDENT">
    <w:name w:val="1.1.1 - text bullet INDENT"/>
    <w:basedOn w:val="NoList"/>
    <w:rsid w:val="00B0733C"/>
    <w:pPr>
      <w:numPr>
        <w:numId w:val="5"/>
      </w:numPr>
    </w:pPr>
  </w:style>
  <w:style w:type="paragraph" w:customStyle="1" w:styleId="111-texttable">
    <w:name w:val="1.1.1. - text table"/>
    <w:basedOn w:val="11-texttable"/>
    <w:rsid w:val="00B0733C"/>
    <w:pPr>
      <w:ind w:left="288"/>
    </w:pPr>
  </w:style>
  <w:style w:type="paragraph" w:customStyle="1" w:styleId="1111-Header">
    <w:name w:val="1.1.1.1 - Header"/>
    <w:basedOn w:val="111-HEADER"/>
    <w:qFormat/>
    <w:rsid w:val="00B0733C"/>
    <w:pPr>
      <w:numPr>
        <w:ilvl w:val="3"/>
      </w:numPr>
      <w:outlineLvl w:val="3"/>
    </w:pPr>
  </w:style>
  <w:style w:type="paragraph" w:customStyle="1" w:styleId="1111-text">
    <w:name w:val="1.1.1.1 - text"/>
    <w:basedOn w:val="111-text"/>
    <w:qFormat/>
    <w:rsid w:val="00B0733C"/>
    <w:pPr>
      <w:ind w:left="994"/>
    </w:pPr>
  </w:style>
  <w:style w:type="paragraph" w:customStyle="1" w:styleId="1111-textbullet">
    <w:name w:val="1.1.1.1 - text bullet"/>
    <w:basedOn w:val="11-text"/>
    <w:qFormat/>
    <w:rsid w:val="00B0733C"/>
    <w:pPr>
      <w:numPr>
        <w:numId w:val="7"/>
      </w:numPr>
      <w:spacing w:before="60" w:after="60"/>
      <w:outlineLvl w:val="3"/>
    </w:pPr>
  </w:style>
  <w:style w:type="paragraph" w:customStyle="1" w:styleId="11111-Header">
    <w:name w:val="1.1.1.1.1 - Header"/>
    <w:basedOn w:val="111-HEADER"/>
    <w:rsid w:val="00B0733C"/>
    <w:pPr>
      <w:numPr>
        <w:ilvl w:val="4"/>
      </w:numPr>
      <w:outlineLvl w:val="4"/>
    </w:pPr>
  </w:style>
  <w:style w:type="paragraph" w:customStyle="1" w:styleId="11111-text">
    <w:name w:val="1.1.1.1.1 - text"/>
    <w:basedOn w:val="111-text"/>
    <w:rsid w:val="00B0733C"/>
    <w:pPr>
      <w:ind w:left="1526"/>
    </w:pPr>
  </w:style>
  <w:style w:type="paragraph" w:customStyle="1" w:styleId="11111-textbullet">
    <w:name w:val="1.1.1.1.1 - text bullet"/>
    <w:basedOn w:val="1111-textbullet"/>
    <w:rsid w:val="00B0733C"/>
    <w:pPr>
      <w:widowControl/>
      <w:ind w:left="1886"/>
    </w:pPr>
  </w:style>
  <w:style w:type="paragraph" w:customStyle="1" w:styleId="111111-Header">
    <w:name w:val="1.1.1.1.1.1 - Header"/>
    <w:basedOn w:val="11111-Header"/>
    <w:rsid w:val="00B0733C"/>
    <w:pPr>
      <w:numPr>
        <w:ilvl w:val="5"/>
      </w:numPr>
      <w:outlineLvl w:val="5"/>
    </w:pPr>
  </w:style>
  <w:style w:type="paragraph" w:customStyle="1" w:styleId="111111-text">
    <w:name w:val="1.1.1.1.1.1 - text"/>
    <w:basedOn w:val="11111-text"/>
    <w:rsid w:val="00B0733C"/>
    <w:pPr>
      <w:ind w:left="2074"/>
    </w:pPr>
  </w:style>
  <w:style w:type="paragraph" w:customStyle="1" w:styleId="111111-textbullet">
    <w:name w:val="1.1.1.1.1.1 - text bullet"/>
    <w:basedOn w:val="1111-textbullet"/>
    <w:rsid w:val="00B0733C"/>
    <w:pPr>
      <w:ind w:left="2430"/>
    </w:pPr>
  </w:style>
  <w:style w:type="paragraph" w:styleId="BodyTextIndent2">
    <w:name w:val="Body Text Indent 2"/>
    <w:basedOn w:val="Normal"/>
    <w:link w:val="BodyTextIndent2Char"/>
    <w:semiHidden/>
    <w:unhideWhenUsed/>
    <w:rsid w:val="00B0733C"/>
    <w:pPr>
      <w:spacing w:after="120" w:line="480" w:lineRule="auto"/>
      <w:ind w:left="360"/>
    </w:pPr>
  </w:style>
  <w:style w:type="character" w:customStyle="1" w:styleId="BodyTextIndent2Char">
    <w:name w:val="Body Text Indent 2 Char"/>
    <w:link w:val="BodyTextIndent2"/>
    <w:semiHidden/>
    <w:rsid w:val="00B0733C"/>
    <w:rPr>
      <w:rFonts w:ascii="Arial" w:hAnsi="Arial"/>
      <w:spacing w:val="-5"/>
    </w:rPr>
  </w:style>
  <w:style w:type="character" w:customStyle="1" w:styleId="CommentTextChar">
    <w:name w:val="Comment Text Char"/>
    <w:link w:val="CommentText"/>
    <w:uiPriority w:val="99"/>
    <w:semiHidden/>
    <w:locked/>
    <w:rsid w:val="00B0733C"/>
    <w:rPr>
      <w:rFonts w:ascii="Arial" w:hAnsi="Arial"/>
      <w:spacing w:val="-5"/>
      <w:lang w:val="x-none" w:eastAsia="x-none"/>
    </w:rPr>
  </w:style>
  <w:style w:type="paragraph" w:styleId="DocumentMap">
    <w:name w:val="Document Map"/>
    <w:basedOn w:val="Normal"/>
    <w:link w:val="DocumentMapChar"/>
    <w:semiHidden/>
    <w:rsid w:val="00B0733C"/>
    <w:pPr>
      <w:shd w:val="clear" w:color="auto" w:fill="000080"/>
    </w:pPr>
    <w:rPr>
      <w:rFonts w:ascii="Tahoma" w:hAnsi="Tahoma" w:cs="Tahoma"/>
    </w:rPr>
  </w:style>
  <w:style w:type="character" w:customStyle="1" w:styleId="DocumentMapChar">
    <w:name w:val="Document Map Char"/>
    <w:link w:val="DocumentMap"/>
    <w:semiHidden/>
    <w:rsid w:val="00B0733C"/>
    <w:rPr>
      <w:rFonts w:ascii="Tahoma" w:hAnsi="Tahoma" w:cs="Tahoma"/>
      <w:spacing w:val="-5"/>
      <w:shd w:val="clear" w:color="auto" w:fill="000080"/>
    </w:rPr>
  </w:style>
  <w:style w:type="character" w:styleId="FootnoteReference">
    <w:name w:val="footnote reference"/>
    <w:uiPriority w:val="99"/>
    <w:semiHidden/>
    <w:unhideWhenUsed/>
    <w:rsid w:val="00B0733C"/>
    <w:rPr>
      <w:vertAlign w:val="superscript"/>
    </w:rPr>
  </w:style>
  <w:style w:type="paragraph" w:styleId="FootnoteText">
    <w:name w:val="footnote text"/>
    <w:basedOn w:val="Normal"/>
    <w:link w:val="FootnoteTextChar"/>
    <w:uiPriority w:val="99"/>
    <w:semiHidden/>
    <w:unhideWhenUsed/>
    <w:rsid w:val="00B0733C"/>
    <w:pPr>
      <w:ind w:left="0" w:right="0"/>
    </w:pPr>
    <w:rPr>
      <w:rFonts w:ascii="Times New Roman" w:eastAsia="Calibri" w:hAnsi="Times New Roman"/>
      <w:spacing w:val="0"/>
    </w:rPr>
  </w:style>
  <w:style w:type="character" w:customStyle="1" w:styleId="FootnoteTextChar">
    <w:name w:val="Footnote Text Char"/>
    <w:link w:val="FootnoteText"/>
    <w:uiPriority w:val="99"/>
    <w:semiHidden/>
    <w:rsid w:val="00B0733C"/>
    <w:rPr>
      <w:rFonts w:eastAsia="Calibri"/>
    </w:rPr>
  </w:style>
  <w:style w:type="character" w:customStyle="1" w:styleId="HeaderChar">
    <w:name w:val="Header Char"/>
    <w:link w:val="Header"/>
    <w:rsid w:val="00B0733C"/>
    <w:rPr>
      <w:rFonts w:ascii="Arial" w:hAnsi="Arial"/>
      <w:spacing w:val="-5"/>
    </w:rPr>
  </w:style>
  <w:style w:type="character" w:customStyle="1" w:styleId="Heading2Char">
    <w:name w:val="Heading 2 Char"/>
    <w:link w:val="Heading2"/>
    <w:rsid w:val="00B0733C"/>
    <w:rPr>
      <w:rFonts w:ascii="Arial" w:hAnsi="Arial" w:cs="Arial"/>
      <w:b/>
      <w:bCs/>
      <w:i/>
      <w:iCs/>
      <w:spacing w:val="-5"/>
      <w:sz w:val="28"/>
      <w:szCs w:val="28"/>
    </w:rPr>
  </w:style>
  <w:style w:type="character" w:customStyle="1" w:styleId="Heading3Char">
    <w:name w:val="Heading 3 Char"/>
    <w:link w:val="Heading3"/>
    <w:semiHidden/>
    <w:rsid w:val="00B0733C"/>
    <w:rPr>
      <w:rFonts w:ascii="Calibri Light" w:hAnsi="Calibri Light"/>
      <w:b/>
      <w:bCs/>
      <w:spacing w:val="-5"/>
      <w:sz w:val="26"/>
      <w:szCs w:val="26"/>
      <w:lang w:val="x-none" w:eastAsia="x-none"/>
    </w:rPr>
  </w:style>
  <w:style w:type="character" w:customStyle="1" w:styleId="Heading4Char">
    <w:name w:val="Heading 4 Char"/>
    <w:aliases w:val="h4 Char"/>
    <w:link w:val="Heading4"/>
    <w:rsid w:val="00B0733C"/>
    <w:rPr>
      <w:b/>
      <w:bCs/>
      <w:sz w:val="24"/>
      <w:szCs w:val="24"/>
    </w:rPr>
  </w:style>
  <w:style w:type="character" w:customStyle="1" w:styleId="Heading5Char">
    <w:name w:val="Heading 5 Char"/>
    <w:aliases w:val="l5 Char"/>
    <w:link w:val="Heading5"/>
    <w:rsid w:val="00B0733C"/>
    <w:rPr>
      <w:rFonts w:ascii="Arial" w:hAnsi="Arial"/>
      <w:b/>
      <w:bCs/>
      <w:i/>
      <w:iCs/>
      <w:spacing w:val="-5"/>
      <w:sz w:val="26"/>
      <w:szCs w:val="26"/>
    </w:rPr>
  </w:style>
  <w:style w:type="character" w:customStyle="1" w:styleId="Heading6Char">
    <w:name w:val="Heading 6 Char"/>
    <w:link w:val="Heading6"/>
    <w:rsid w:val="00B0733C"/>
    <w:rPr>
      <w:b/>
      <w:bCs/>
      <w:spacing w:val="-5"/>
      <w:sz w:val="22"/>
      <w:szCs w:val="22"/>
    </w:rPr>
  </w:style>
  <w:style w:type="character" w:customStyle="1" w:styleId="Heading7Char">
    <w:name w:val="Heading 7 Char"/>
    <w:link w:val="Heading7"/>
    <w:rsid w:val="00B0733C"/>
    <w:rPr>
      <w:b/>
      <w:bCs/>
      <w:sz w:val="24"/>
      <w:szCs w:val="24"/>
      <w:u w:val="single"/>
    </w:rPr>
  </w:style>
  <w:style w:type="character" w:customStyle="1" w:styleId="Heading8Char">
    <w:name w:val="Heading 8 Char"/>
    <w:link w:val="Heading8"/>
    <w:rsid w:val="00B0733C"/>
    <w:rPr>
      <w:i/>
      <w:iCs/>
      <w:sz w:val="24"/>
      <w:szCs w:val="24"/>
    </w:rPr>
  </w:style>
  <w:style w:type="character" w:customStyle="1" w:styleId="Heading9Char">
    <w:name w:val="Heading 9 Char"/>
    <w:link w:val="Heading9"/>
    <w:rsid w:val="00B0733C"/>
    <w:rPr>
      <w:rFonts w:ascii="Arial" w:hAnsi="Arial" w:cs="Arial"/>
      <w:spacing w:val="-5"/>
      <w:sz w:val="22"/>
      <w:szCs w:val="22"/>
    </w:rPr>
  </w:style>
  <w:style w:type="character" w:customStyle="1" w:styleId="HyperlinkHEADER">
    <w:name w:val="Hyperlink + HEADER"/>
    <w:rsid w:val="00B0733C"/>
    <w:rPr>
      <w:rFonts w:ascii="Cambria" w:hAnsi="Cambria"/>
      <w:b/>
      <w:bCs/>
      <w:color w:val="0563C1"/>
      <w:sz w:val="24"/>
      <w:u w:val="single"/>
    </w:rPr>
  </w:style>
  <w:style w:type="character" w:styleId="IntenseEmphasis">
    <w:name w:val="Intense Emphasis"/>
    <w:uiPriority w:val="21"/>
    <w:qFormat/>
    <w:rsid w:val="00B0733C"/>
    <w:rPr>
      <w:i/>
      <w:iCs/>
      <w:color w:val="5B9BD5"/>
    </w:rPr>
  </w:style>
  <w:style w:type="character" w:customStyle="1" w:styleId="JHart">
    <w:name w:val="JHart"/>
    <w:semiHidden/>
    <w:locked/>
    <w:rsid w:val="00B0733C"/>
    <w:rPr>
      <w:rFonts w:ascii="Tahoma" w:hAnsi="Tahoma"/>
      <w:b w:val="0"/>
      <w:bCs w:val="0"/>
      <w:i w:val="0"/>
      <w:iCs w:val="0"/>
      <w:strike w:val="0"/>
      <w:color w:val="000000"/>
      <w:sz w:val="18"/>
      <w:szCs w:val="18"/>
      <w:u w:val="none"/>
    </w:rPr>
  </w:style>
  <w:style w:type="paragraph" w:styleId="NoSpacing">
    <w:name w:val="No Spacing"/>
    <w:uiPriority w:val="1"/>
    <w:qFormat/>
    <w:rsid w:val="00B0733C"/>
    <w:pPr>
      <w:ind w:left="835" w:right="835"/>
    </w:pPr>
    <w:rPr>
      <w:rFonts w:ascii="Arial" w:hAnsi="Arial"/>
      <w:spacing w:val="-5"/>
    </w:rPr>
  </w:style>
  <w:style w:type="character" w:styleId="PlaceholderText">
    <w:name w:val="Placeholder Text"/>
    <w:uiPriority w:val="99"/>
    <w:semiHidden/>
    <w:rsid w:val="00B0733C"/>
    <w:rPr>
      <w:color w:val="808080"/>
    </w:rPr>
  </w:style>
  <w:style w:type="paragraph" w:styleId="TOC1">
    <w:name w:val="toc 1"/>
    <w:basedOn w:val="Normal"/>
    <w:next w:val="Normal"/>
    <w:autoRedefine/>
    <w:uiPriority w:val="39"/>
    <w:qFormat/>
    <w:rsid w:val="002A7E8F"/>
    <w:pPr>
      <w:widowControl w:val="0"/>
      <w:tabs>
        <w:tab w:val="left" w:pos="1253"/>
        <w:tab w:val="right" w:leader="dot" w:pos="9630"/>
      </w:tabs>
      <w:spacing w:before="120" w:after="120"/>
      <w:ind w:left="0" w:right="18"/>
    </w:pPr>
    <w:rPr>
      <w:rFonts w:ascii="Cambria" w:hAnsi="Cambria"/>
      <w:b/>
      <w:bCs/>
      <w:caps/>
      <w:sz w:val="24"/>
    </w:rPr>
  </w:style>
  <w:style w:type="paragraph" w:styleId="TOC2">
    <w:name w:val="toc 2"/>
    <w:basedOn w:val="Normal"/>
    <w:next w:val="Normal"/>
    <w:autoRedefine/>
    <w:uiPriority w:val="39"/>
    <w:rsid w:val="002A7E8F"/>
    <w:pPr>
      <w:tabs>
        <w:tab w:val="left" w:pos="648"/>
        <w:tab w:val="right" w:leader="dot" w:pos="9630"/>
      </w:tabs>
      <w:ind w:left="202" w:right="18"/>
    </w:pPr>
    <w:rPr>
      <w:rFonts w:ascii="Cambria" w:hAnsi="Cambria"/>
      <w:caps/>
      <w:sz w:val="19"/>
    </w:rPr>
  </w:style>
  <w:style w:type="paragraph" w:styleId="TOCHeading">
    <w:name w:val="TOC Heading"/>
    <w:basedOn w:val="Heading1"/>
    <w:next w:val="Normal"/>
    <w:uiPriority w:val="39"/>
    <w:unhideWhenUsed/>
    <w:qFormat/>
    <w:rsid w:val="004D613A"/>
    <w:pPr>
      <w:keepLines/>
      <w:spacing w:after="0" w:line="259" w:lineRule="auto"/>
      <w:ind w:left="0" w:right="0"/>
      <w:outlineLvl w:val="9"/>
    </w:pPr>
    <w:rPr>
      <w:rFonts w:ascii="Calibri Light" w:hAnsi="Calibri Light" w:cs="Times New Roman"/>
      <w:b w:val="0"/>
      <w:bCs w:val="0"/>
      <w:color w:val="2E74B5"/>
      <w:spacing w:val="0"/>
      <w:kern w:val="0"/>
    </w:rPr>
  </w:style>
  <w:style w:type="paragraph" w:styleId="TOC3">
    <w:name w:val="toc 3"/>
    <w:basedOn w:val="Normal"/>
    <w:next w:val="Normal"/>
    <w:autoRedefine/>
    <w:uiPriority w:val="39"/>
    <w:unhideWhenUsed/>
    <w:rsid w:val="004D613A"/>
    <w:pPr>
      <w:ind w:left="400"/>
    </w:pPr>
    <w:rPr>
      <w:rFonts w:ascii="Calibri" w:hAnsi="Calibri"/>
      <w:i/>
      <w:iCs/>
    </w:rPr>
  </w:style>
  <w:style w:type="paragraph" w:styleId="TOC4">
    <w:name w:val="toc 4"/>
    <w:basedOn w:val="Normal"/>
    <w:next w:val="Normal"/>
    <w:autoRedefine/>
    <w:uiPriority w:val="39"/>
    <w:unhideWhenUsed/>
    <w:rsid w:val="004D613A"/>
    <w:pPr>
      <w:ind w:left="600"/>
    </w:pPr>
    <w:rPr>
      <w:rFonts w:ascii="Calibri" w:hAnsi="Calibri"/>
      <w:sz w:val="18"/>
      <w:szCs w:val="18"/>
    </w:rPr>
  </w:style>
  <w:style w:type="paragraph" w:styleId="TOC5">
    <w:name w:val="toc 5"/>
    <w:basedOn w:val="Normal"/>
    <w:next w:val="Normal"/>
    <w:autoRedefine/>
    <w:uiPriority w:val="39"/>
    <w:unhideWhenUsed/>
    <w:rsid w:val="004D613A"/>
    <w:pPr>
      <w:ind w:left="800"/>
    </w:pPr>
    <w:rPr>
      <w:rFonts w:ascii="Calibri" w:hAnsi="Calibri"/>
      <w:sz w:val="18"/>
      <w:szCs w:val="18"/>
    </w:rPr>
  </w:style>
  <w:style w:type="paragraph" w:styleId="TOC6">
    <w:name w:val="toc 6"/>
    <w:basedOn w:val="Normal"/>
    <w:next w:val="Normal"/>
    <w:autoRedefine/>
    <w:uiPriority w:val="39"/>
    <w:unhideWhenUsed/>
    <w:rsid w:val="004D613A"/>
    <w:pPr>
      <w:ind w:left="1000"/>
    </w:pPr>
    <w:rPr>
      <w:rFonts w:ascii="Calibri" w:hAnsi="Calibri"/>
      <w:sz w:val="18"/>
      <w:szCs w:val="18"/>
    </w:rPr>
  </w:style>
  <w:style w:type="paragraph" w:styleId="TOC7">
    <w:name w:val="toc 7"/>
    <w:basedOn w:val="Normal"/>
    <w:next w:val="Normal"/>
    <w:autoRedefine/>
    <w:uiPriority w:val="39"/>
    <w:unhideWhenUsed/>
    <w:rsid w:val="004D613A"/>
    <w:pPr>
      <w:ind w:left="1200"/>
    </w:pPr>
    <w:rPr>
      <w:rFonts w:ascii="Calibri" w:hAnsi="Calibri"/>
      <w:sz w:val="18"/>
      <w:szCs w:val="18"/>
    </w:rPr>
  </w:style>
  <w:style w:type="paragraph" w:styleId="TOC8">
    <w:name w:val="toc 8"/>
    <w:basedOn w:val="Normal"/>
    <w:next w:val="Normal"/>
    <w:autoRedefine/>
    <w:uiPriority w:val="39"/>
    <w:unhideWhenUsed/>
    <w:rsid w:val="004D613A"/>
    <w:pPr>
      <w:ind w:left="1400"/>
    </w:pPr>
    <w:rPr>
      <w:rFonts w:ascii="Calibri" w:hAnsi="Calibri"/>
      <w:sz w:val="18"/>
      <w:szCs w:val="18"/>
    </w:rPr>
  </w:style>
  <w:style w:type="paragraph" w:styleId="TOC9">
    <w:name w:val="toc 9"/>
    <w:basedOn w:val="Normal"/>
    <w:next w:val="Normal"/>
    <w:autoRedefine/>
    <w:uiPriority w:val="39"/>
    <w:unhideWhenUsed/>
    <w:rsid w:val="004D613A"/>
    <w:pPr>
      <w:ind w:left="1600"/>
    </w:pPr>
    <w:rPr>
      <w:rFonts w:ascii="Calibri" w:hAnsi="Calibri"/>
      <w:sz w:val="18"/>
      <w:szCs w:val="18"/>
    </w:rPr>
  </w:style>
  <w:style w:type="paragraph" w:customStyle="1" w:styleId="A-1-header">
    <w:name w:val="A - 1 - header"/>
    <w:basedOn w:val="Normal"/>
    <w:qFormat/>
    <w:rsid w:val="001137F1"/>
    <w:pPr>
      <w:numPr>
        <w:numId w:val="16"/>
      </w:numPr>
      <w:spacing w:before="240" w:after="120"/>
      <w:ind w:right="18"/>
    </w:pPr>
    <w:rPr>
      <w:rFonts w:ascii="Cambria" w:hAnsi="Cambria"/>
      <w:sz w:val="24"/>
    </w:rPr>
  </w:style>
  <w:style w:type="paragraph" w:customStyle="1" w:styleId="A-1A-header">
    <w:name w:val="A - 1A - header"/>
    <w:basedOn w:val="Normal"/>
    <w:qFormat/>
    <w:rsid w:val="001137F1"/>
    <w:pPr>
      <w:numPr>
        <w:ilvl w:val="1"/>
        <w:numId w:val="16"/>
      </w:numPr>
      <w:spacing w:before="120" w:after="120"/>
      <w:ind w:right="0"/>
    </w:pPr>
    <w:rPr>
      <w:rFonts w:ascii="Cambria" w:hAnsi="Cambria"/>
      <w:spacing w:val="0"/>
      <w:sz w:val="24"/>
      <w:szCs w:val="24"/>
    </w:rPr>
  </w:style>
  <w:style w:type="paragraph" w:customStyle="1" w:styleId="A-1Ai-header">
    <w:name w:val="A - 1Ai - header"/>
    <w:basedOn w:val="Normal"/>
    <w:qFormat/>
    <w:rsid w:val="001137F1"/>
    <w:pPr>
      <w:numPr>
        <w:ilvl w:val="2"/>
        <w:numId w:val="16"/>
      </w:numPr>
      <w:spacing w:before="120" w:after="120"/>
      <w:ind w:right="0"/>
    </w:pPr>
    <w:rPr>
      <w:rFonts w:ascii="Cambria" w:hAnsi="Cambria"/>
      <w:spacing w:val="0"/>
      <w:sz w:val="24"/>
      <w:szCs w:val="24"/>
    </w:rPr>
  </w:style>
  <w:style w:type="paragraph" w:customStyle="1" w:styleId="Outline">
    <w:name w:val="Outline"/>
    <w:basedOn w:val="Normal"/>
    <w:qFormat/>
    <w:rsid w:val="00BF648E"/>
    <w:pPr>
      <w:numPr>
        <w:ilvl w:val="1"/>
        <w:numId w:val="17"/>
      </w:numPr>
      <w:autoSpaceDE w:val="0"/>
      <w:autoSpaceDN w:val="0"/>
      <w:adjustRightInd w:val="0"/>
      <w:spacing w:after="240"/>
      <w:ind w:left="720" w:right="0" w:hanging="360"/>
    </w:pPr>
    <w:rPr>
      <w:rFonts w:ascii="Calibri" w:eastAsia="ヒラギノ角ゴ Pro W3" w:hAnsi="Calibri"/>
      <w:spacing w:val="0"/>
      <w:sz w:val="22"/>
      <w:szCs w:val="22"/>
    </w:rPr>
  </w:style>
  <w:style w:type="paragraph" w:customStyle="1" w:styleId="OutlineJPM">
    <w:name w:val="Outline JPM"/>
    <w:basedOn w:val="Outline"/>
    <w:link w:val="OutlineJPMChar"/>
    <w:qFormat/>
    <w:rsid w:val="00BF648E"/>
    <w:pPr>
      <w:numPr>
        <w:ilvl w:val="0"/>
      </w:numPr>
    </w:pPr>
    <w:rPr>
      <w:b/>
    </w:rPr>
  </w:style>
  <w:style w:type="character" w:customStyle="1" w:styleId="OutlineJPMChar">
    <w:name w:val="Outline JPM Char"/>
    <w:link w:val="OutlineJPM"/>
    <w:rsid w:val="00BF648E"/>
    <w:rPr>
      <w:rFonts w:ascii="Calibri" w:eastAsia="ヒラギノ角ゴ Pro W3" w:hAnsi="Calibri"/>
      <w:b/>
      <w:sz w:val="22"/>
      <w:szCs w:val="22"/>
    </w:rPr>
  </w:style>
  <w:style w:type="paragraph" w:styleId="Title">
    <w:name w:val="Title"/>
    <w:basedOn w:val="Normal"/>
    <w:next w:val="Normal"/>
    <w:link w:val="TitleChar"/>
    <w:uiPriority w:val="10"/>
    <w:qFormat/>
    <w:rsid w:val="00CA5348"/>
    <w:pPr>
      <w:spacing w:before="240" w:after="60" w:line="259" w:lineRule="auto"/>
      <w:ind w:left="0" w:right="0"/>
      <w:jc w:val="center"/>
      <w:outlineLvl w:val="0"/>
    </w:pPr>
    <w:rPr>
      <w:rFonts w:ascii="Calibri Light" w:hAnsi="Calibri Light"/>
      <w:b/>
      <w:bCs/>
      <w:spacing w:val="0"/>
      <w:kern w:val="28"/>
      <w:sz w:val="32"/>
      <w:szCs w:val="32"/>
    </w:rPr>
  </w:style>
  <w:style w:type="character" w:customStyle="1" w:styleId="TitleChar">
    <w:name w:val="Title Char"/>
    <w:link w:val="Title"/>
    <w:uiPriority w:val="10"/>
    <w:rsid w:val="00CA5348"/>
    <w:rPr>
      <w:rFonts w:ascii="Calibri Light" w:hAnsi="Calibri Light"/>
      <w:b/>
      <w:bCs/>
      <w:kern w:val="28"/>
      <w:sz w:val="32"/>
      <w:szCs w:val="32"/>
    </w:rPr>
  </w:style>
  <w:style w:type="character" w:customStyle="1" w:styleId="PurchaseOrderFieldsRed">
    <w:name w:val="Purchase Order Fields Red"/>
    <w:basedOn w:val="DefaultParagraphFont"/>
    <w:rsid w:val="005F544B"/>
    <w:rPr>
      <w:rFonts w:ascii="Book Antiqua" w:hAnsi="Book Antiqua"/>
      <w:b/>
      <w:bCs/>
      <w:color w:val="FF0000"/>
      <w:sz w:val="16"/>
    </w:rPr>
  </w:style>
  <w:style w:type="paragraph" w:customStyle="1" w:styleId="Style0-TITLE4Address">
    <w:name w:val="Style 0 - TITLE 4 Address"/>
    <w:basedOn w:val="0-TITLE4"/>
    <w:rsid w:val="00F16D12"/>
    <w:pPr>
      <w:ind w:left="1890" w:hanging="1170"/>
    </w:pPr>
    <w:rPr>
      <w:szCs w:val="20"/>
    </w:rPr>
  </w:style>
  <w:style w:type="paragraph" w:customStyle="1" w:styleId="PuchaseOrderBlack">
    <w:name w:val="Puchase Order Black"/>
    <w:basedOn w:val="Normal"/>
    <w:rsid w:val="00F87D97"/>
    <w:pPr>
      <w:spacing w:before="120"/>
    </w:pPr>
    <w:rPr>
      <w:rFonts w:ascii="Book Antiqua" w:hAnsi="Book Antiqua"/>
    </w:rPr>
  </w:style>
  <w:style w:type="paragraph" w:styleId="NormalWeb">
    <w:name w:val="Normal (Web)"/>
    <w:basedOn w:val="Normal"/>
    <w:uiPriority w:val="99"/>
    <w:semiHidden/>
    <w:unhideWhenUsed/>
    <w:rsid w:val="006329E5"/>
    <w:pPr>
      <w:spacing w:before="100" w:beforeAutospacing="1" w:after="100" w:afterAutospacing="1"/>
      <w:ind w:left="0" w:right="0"/>
    </w:pPr>
    <w:rPr>
      <w:rFonts w:ascii="Times New Roman" w:eastAsiaTheme="minorEastAsia" w:hAnsi="Times New Roman"/>
      <w:spacing w:val="0"/>
      <w:sz w:val="24"/>
      <w:szCs w:val="24"/>
    </w:rPr>
  </w:style>
  <w:style w:type="paragraph" w:styleId="Revision">
    <w:name w:val="Revision"/>
    <w:hidden/>
    <w:uiPriority w:val="99"/>
    <w:semiHidden/>
    <w:rsid w:val="001F15B8"/>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2765">
      <w:bodyDiv w:val="1"/>
      <w:marLeft w:val="0"/>
      <w:marRight w:val="0"/>
      <w:marTop w:val="0"/>
      <w:marBottom w:val="0"/>
      <w:divBdr>
        <w:top w:val="none" w:sz="0" w:space="0" w:color="auto"/>
        <w:left w:val="none" w:sz="0" w:space="0" w:color="auto"/>
        <w:bottom w:val="none" w:sz="0" w:space="0" w:color="auto"/>
        <w:right w:val="none" w:sz="0" w:space="0" w:color="auto"/>
      </w:divBdr>
    </w:div>
    <w:div w:id="332530634">
      <w:bodyDiv w:val="1"/>
      <w:marLeft w:val="0"/>
      <w:marRight w:val="0"/>
      <w:marTop w:val="0"/>
      <w:marBottom w:val="0"/>
      <w:divBdr>
        <w:top w:val="none" w:sz="0" w:space="0" w:color="auto"/>
        <w:left w:val="none" w:sz="0" w:space="0" w:color="auto"/>
        <w:bottom w:val="none" w:sz="0" w:space="0" w:color="auto"/>
        <w:right w:val="none" w:sz="0" w:space="0" w:color="auto"/>
      </w:divBdr>
      <w:divsChild>
        <w:div w:id="2095396561">
          <w:marLeft w:val="0"/>
          <w:marRight w:val="0"/>
          <w:marTop w:val="0"/>
          <w:marBottom w:val="0"/>
          <w:divBdr>
            <w:top w:val="none" w:sz="0" w:space="0" w:color="auto"/>
            <w:left w:val="none" w:sz="0" w:space="0" w:color="auto"/>
            <w:bottom w:val="none" w:sz="0" w:space="0" w:color="auto"/>
            <w:right w:val="none" w:sz="0" w:space="0" w:color="auto"/>
          </w:divBdr>
          <w:divsChild>
            <w:div w:id="1189834182">
              <w:marLeft w:val="0"/>
              <w:marRight w:val="0"/>
              <w:marTop w:val="0"/>
              <w:marBottom w:val="0"/>
              <w:divBdr>
                <w:top w:val="none" w:sz="0" w:space="0" w:color="auto"/>
                <w:left w:val="none" w:sz="0" w:space="0" w:color="auto"/>
                <w:bottom w:val="none" w:sz="0" w:space="0" w:color="auto"/>
                <w:right w:val="none" w:sz="0" w:space="0" w:color="auto"/>
              </w:divBdr>
              <w:divsChild>
                <w:div w:id="2046566020">
                  <w:marLeft w:val="0"/>
                  <w:marRight w:val="0"/>
                  <w:marTop w:val="0"/>
                  <w:marBottom w:val="0"/>
                  <w:divBdr>
                    <w:top w:val="none" w:sz="0" w:space="0" w:color="auto"/>
                    <w:left w:val="none" w:sz="0" w:space="0" w:color="auto"/>
                    <w:bottom w:val="none" w:sz="0" w:space="0" w:color="auto"/>
                    <w:right w:val="none" w:sz="0" w:space="0" w:color="auto"/>
                  </w:divBdr>
                  <w:divsChild>
                    <w:div w:id="968164148">
                      <w:marLeft w:val="0"/>
                      <w:marRight w:val="0"/>
                      <w:marTop w:val="0"/>
                      <w:marBottom w:val="0"/>
                      <w:divBdr>
                        <w:top w:val="none" w:sz="0" w:space="0" w:color="auto"/>
                        <w:left w:val="none" w:sz="0" w:space="0" w:color="auto"/>
                        <w:bottom w:val="none" w:sz="0" w:space="0" w:color="auto"/>
                        <w:right w:val="none" w:sz="0" w:space="0" w:color="auto"/>
                      </w:divBdr>
                      <w:divsChild>
                        <w:div w:id="1166900474">
                          <w:marLeft w:val="0"/>
                          <w:marRight w:val="0"/>
                          <w:marTop w:val="0"/>
                          <w:marBottom w:val="0"/>
                          <w:divBdr>
                            <w:top w:val="none" w:sz="0" w:space="0" w:color="auto"/>
                            <w:left w:val="none" w:sz="0" w:space="0" w:color="auto"/>
                            <w:bottom w:val="none" w:sz="0" w:space="0" w:color="auto"/>
                            <w:right w:val="none" w:sz="0" w:space="0" w:color="auto"/>
                          </w:divBdr>
                          <w:divsChild>
                            <w:div w:id="1788505748">
                              <w:marLeft w:val="0"/>
                              <w:marRight w:val="0"/>
                              <w:marTop w:val="0"/>
                              <w:marBottom w:val="0"/>
                              <w:divBdr>
                                <w:top w:val="none" w:sz="0" w:space="0" w:color="auto"/>
                                <w:left w:val="none" w:sz="0" w:space="0" w:color="auto"/>
                                <w:bottom w:val="none" w:sz="0" w:space="0" w:color="auto"/>
                                <w:right w:val="none" w:sz="0" w:space="0" w:color="auto"/>
                              </w:divBdr>
                              <w:divsChild>
                                <w:div w:id="7184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7636">
      <w:bodyDiv w:val="1"/>
      <w:marLeft w:val="0"/>
      <w:marRight w:val="0"/>
      <w:marTop w:val="0"/>
      <w:marBottom w:val="0"/>
      <w:divBdr>
        <w:top w:val="none" w:sz="0" w:space="0" w:color="auto"/>
        <w:left w:val="none" w:sz="0" w:space="0" w:color="auto"/>
        <w:bottom w:val="none" w:sz="0" w:space="0" w:color="auto"/>
        <w:right w:val="none" w:sz="0" w:space="0" w:color="auto"/>
      </w:divBdr>
      <w:divsChild>
        <w:div w:id="311060304">
          <w:marLeft w:val="0"/>
          <w:marRight w:val="0"/>
          <w:marTop w:val="0"/>
          <w:marBottom w:val="0"/>
          <w:divBdr>
            <w:top w:val="none" w:sz="0" w:space="0" w:color="auto"/>
            <w:left w:val="none" w:sz="0" w:space="0" w:color="auto"/>
            <w:bottom w:val="none" w:sz="0" w:space="0" w:color="auto"/>
            <w:right w:val="none" w:sz="0" w:space="0" w:color="auto"/>
          </w:divBdr>
          <w:divsChild>
            <w:div w:id="1324774555">
              <w:marLeft w:val="0"/>
              <w:marRight w:val="0"/>
              <w:marTop w:val="0"/>
              <w:marBottom w:val="0"/>
              <w:divBdr>
                <w:top w:val="none" w:sz="0" w:space="0" w:color="auto"/>
                <w:left w:val="none" w:sz="0" w:space="0" w:color="auto"/>
                <w:bottom w:val="none" w:sz="0" w:space="0" w:color="auto"/>
                <w:right w:val="none" w:sz="0" w:space="0" w:color="auto"/>
              </w:divBdr>
              <w:divsChild>
                <w:div w:id="845751557">
                  <w:marLeft w:val="0"/>
                  <w:marRight w:val="0"/>
                  <w:marTop w:val="0"/>
                  <w:marBottom w:val="0"/>
                  <w:divBdr>
                    <w:top w:val="none" w:sz="0" w:space="0" w:color="auto"/>
                    <w:left w:val="none" w:sz="0" w:space="0" w:color="auto"/>
                    <w:bottom w:val="none" w:sz="0" w:space="0" w:color="auto"/>
                    <w:right w:val="none" w:sz="0" w:space="0" w:color="auto"/>
                  </w:divBdr>
                  <w:divsChild>
                    <w:div w:id="1973094345">
                      <w:marLeft w:val="0"/>
                      <w:marRight w:val="0"/>
                      <w:marTop w:val="0"/>
                      <w:marBottom w:val="0"/>
                      <w:divBdr>
                        <w:top w:val="none" w:sz="0" w:space="0" w:color="auto"/>
                        <w:left w:val="none" w:sz="0" w:space="0" w:color="auto"/>
                        <w:bottom w:val="none" w:sz="0" w:space="0" w:color="auto"/>
                        <w:right w:val="none" w:sz="0" w:space="0" w:color="auto"/>
                      </w:divBdr>
                      <w:divsChild>
                        <w:div w:id="1752463762">
                          <w:marLeft w:val="0"/>
                          <w:marRight w:val="0"/>
                          <w:marTop w:val="0"/>
                          <w:marBottom w:val="0"/>
                          <w:divBdr>
                            <w:top w:val="none" w:sz="0" w:space="0" w:color="auto"/>
                            <w:left w:val="none" w:sz="0" w:space="0" w:color="auto"/>
                            <w:bottom w:val="none" w:sz="0" w:space="0" w:color="auto"/>
                            <w:right w:val="none" w:sz="0" w:space="0" w:color="auto"/>
                          </w:divBdr>
                          <w:divsChild>
                            <w:div w:id="306278354">
                              <w:marLeft w:val="0"/>
                              <w:marRight w:val="0"/>
                              <w:marTop w:val="0"/>
                              <w:marBottom w:val="0"/>
                              <w:divBdr>
                                <w:top w:val="none" w:sz="0" w:space="0" w:color="auto"/>
                                <w:left w:val="none" w:sz="0" w:space="0" w:color="auto"/>
                                <w:bottom w:val="none" w:sz="0" w:space="0" w:color="auto"/>
                                <w:right w:val="none" w:sz="0" w:space="0" w:color="auto"/>
                              </w:divBdr>
                              <w:divsChild>
                                <w:div w:id="14103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94355">
      <w:bodyDiv w:val="1"/>
      <w:marLeft w:val="0"/>
      <w:marRight w:val="0"/>
      <w:marTop w:val="0"/>
      <w:marBottom w:val="0"/>
      <w:divBdr>
        <w:top w:val="none" w:sz="0" w:space="0" w:color="auto"/>
        <w:left w:val="none" w:sz="0" w:space="0" w:color="auto"/>
        <w:bottom w:val="none" w:sz="0" w:space="0" w:color="auto"/>
        <w:right w:val="none" w:sz="0" w:space="0" w:color="auto"/>
      </w:divBdr>
    </w:div>
    <w:div w:id="879709869">
      <w:bodyDiv w:val="1"/>
      <w:marLeft w:val="0"/>
      <w:marRight w:val="0"/>
      <w:marTop w:val="0"/>
      <w:marBottom w:val="0"/>
      <w:divBdr>
        <w:top w:val="none" w:sz="0" w:space="0" w:color="auto"/>
        <w:left w:val="none" w:sz="0" w:space="0" w:color="auto"/>
        <w:bottom w:val="none" w:sz="0" w:space="0" w:color="auto"/>
        <w:right w:val="none" w:sz="0" w:space="0" w:color="auto"/>
      </w:divBdr>
    </w:div>
    <w:div w:id="1103768389">
      <w:bodyDiv w:val="1"/>
      <w:marLeft w:val="0"/>
      <w:marRight w:val="0"/>
      <w:marTop w:val="0"/>
      <w:marBottom w:val="0"/>
      <w:divBdr>
        <w:top w:val="none" w:sz="0" w:space="0" w:color="auto"/>
        <w:left w:val="none" w:sz="0" w:space="0" w:color="auto"/>
        <w:bottom w:val="none" w:sz="0" w:space="0" w:color="auto"/>
        <w:right w:val="none" w:sz="0" w:space="0" w:color="auto"/>
      </w:divBdr>
    </w:div>
    <w:div w:id="1172842166">
      <w:bodyDiv w:val="1"/>
      <w:marLeft w:val="0"/>
      <w:marRight w:val="0"/>
      <w:marTop w:val="0"/>
      <w:marBottom w:val="0"/>
      <w:divBdr>
        <w:top w:val="none" w:sz="0" w:space="0" w:color="auto"/>
        <w:left w:val="none" w:sz="0" w:space="0" w:color="auto"/>
        <w:bottom w:val="none" w:sz="0" w:space="0" w:color="auto"/>
        <w:right w:val="none" w:sz="0" w:space="0" w:color="auto"/>
      </w:divBdr>
      <w:divsChild>
        <w:div w:id="1286765585">
          <w:marLeft w:val="0"/>
          <w:marRight w:val="0"/>
          <w:marTop w:val="0"/>
          <w:marBottom w:val="0"/>
          <w:divBdr>
            <w:top w:val="none" w:sz="0" w:space="0" w:color="auto"/>
            <w:left w:val="none" w:sz="0" w:space="0" w:color="auto"/>
            <w:bottom w:val="none" w:sz="0" w:space="0" w:color="auto"/>
            <w:right w:val="none" w:sz="0" w:space="0" w:color="auto"/>
          </w:divBdr>
          <w:divsChild>
            <w:div w:id="1371304306">
              <w:marLeft w:val="0"/>
              <w:marRight w:val="0"/>
              <w:marTop w:val="0"/>
              <w:marBottom w:val="0"/>
              <w:divBdr>
                <w:top w:val="none" w:sz="0" w:space="0" w:color="auto"/>
                <w:left w:val="none" w:sz="0" w:space="0" w:color="auto"/>
                <w:bottom w:val="none" w:sz="0" w:space="0" w:color="auto"/>
                <w:right w:val="none" w:sz="0" w:space="0" w:color="auto"/>
              </w:divBdr>
              <w:divsChild>
                <w:div w:id="1223174966">
                  <w:marLeft w:val="0"/>
                  <w:marRight w:val="0"/>
                  <w:marTop w:val="0"/>
                  <w:marBottom w:val="0"/>
                  <w:divBdr>
                    <w:top w:val="none" w:sz="0" w:space="0" w:color="auto"/>
                    <w:left w:val="none" w:sz="0" w:space="0" w:color="auto"/>
                    <w:bottom w:val="none" w:sz="0" w:space="0" w:color="auto"/>
                    <w:right w:val="none" w:sz="0" w:space="0" w:color="auto"/>
                  </w:divBdr>
                  <w:divsChild>
                    <w:div w:id="385377202">
                      <w:marLeft w:val="0"/>
                      <w:marRight w:val="0"/>
                      <w:marTop w:val="0"/>
                      <w:marBottom w:val="0"/>
                      <w:divBdr>
                        <w:top w:val="none" w:sz="0" w:space="0" w:color="auto"/>
                        <w:left w:val="none" w:sz="0" w:space="0" w:color="auto"/>
                        <w:bottom w:val="none" w:sz="0" w:space="0" w:color="auto"/>
                        <w:right w:val="none" w:sz="0" w:space="0" w:color="auto"/>
                      </w:divBdr>
                      <w:divsChild>
                        <w:div w:id="444890348">
                          <w:marLeft w:val="0"/>
                          <w:marRight w:val="0"/>
                          <w:marTop w:val="0"/>
                          <w:marBottom w:val="0"/>
                          <w:divBdr>
                            <w:top w:val="none" w:sz="0" w:space="0" w:color="auto"/>
                            <w:left w:val="none" w:sz="0" w:space="0" w:color="auto"/>
                            <w:bottom w:val="none" w:sz="0" w:space="0" w:color="auto"/>
                            <w:right w:val="none" w:sz="0" w:space="0" w:color="auto"/>
                          </w:divBdr>
                          <w:divsChild>
                            <w:div w:id="1359433304">
                              <w:marLeft w:val="0"/>
                              <w:marRight w:val="0"/>
                              <w:marTop w:val="0"/>
                              <w:marBottom w:val="0"/>
                              <w:divBdr>
                                <w:top w:val="none" w:sz="0" w:space="0" w:color="auto"/>
                                <w:left w:val="none" w:sz="0" w:space="0" w:color="auto"/>
                                <w:bottom w:val="none" w:sz="0" w:space="0" w:color="auto"/>
                                <w:right w:val="none" w:sz="0" w:space="0" w:color="auto"/>
                              </w:divBdr>
                              <w:divsChild>
                                <w:div w:id="167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5752">
      <w:bodyDiv w:val="1"/>
      <w:marLeft w:val="0"/>
      <w:marRight w:val="0"/>
      <w:marTop w:val="0"/>
      <w:marBottom w:val="0"/>
      <w:divBdr>
        <w:top w:val="none" w:sz="0" w:space="0" w:color="auto"/>
        <w:left w:val="none" w:sz="0" w:space="0" w:color="auto"/>
        <w:bottom w:val="none" w:sz="0" w:space="0" w:color="auto"/>
        <w:right w:val="none" w:sz="0" w:space="0" w:color="auto"/>
      </w:divBdr>
      <w:divsChild>
        <w:div w:id="208613342">
          <w:marLeft w:val="0"/>
          <w:marRight w:val="0"/>
          <w:marTop w:val="0"/>
          <w:marBottom w:val="0"/>
          <w:divBdr>
            <w:top w:val="none" w:sz="0" w:space="0" w:color="auto"/>
            <w:left w:val="none" w:sz="0" w:space="0" w:color="auto"/>
            <w:bottom w:val="none" w:sz="0" w:space="0" w:color="auto"/>
            <w:right w:val="none" w:sz="0" w:space="0" w:color="auto"/>
          </w:divBdr>
          <w:divsChild>
            <w:div w:id="1923448234">
              <w:marLeft w:val="0"/>
              <w:marRight w:val="0"/>
              <w:marTop w:val="0"/>
              <w:marBottom w:val="0"/>
              <w:divBdr>
                <w:top w:val="none" w:sz="0" w:space="0" w:color="auto"/>
                <w:left w:val="none" w:sz="0" w:space="0" w:color="auto"/>
                <w:bottom w:val="none" w:sz="0" w:space="0" w:color="auto"/>
                <w:right w:val="none" w:sz="0" w:space="0" w:color="auto"/>
              </w:divBdr>
              <w:divsChild>
                <w:div w:id="1317107583">
                  <w:marLeft w:val="0"/>
                  <w:marRight w:val="0"/>
                  <w:marTop w:val="0"/>
                  <w:marBottom w:val="0"/>
                  <w:divBdr>
                    <w:top w:val="none" w:sz="0" w:space="0" w:color="auto"/>
                    <w:left w:val="none" w:sz="0" w:space="0" w:color="auto"/>
                    <w:bottom w:val="none" w:sz="0" w:space="0" w:color="auto"/>
                    <w:right w:val="none" w:sz="0" w:space="0" w:color="auto"/>
                  </w:divBdr>
                  <w:divsChild>
                    <w:div w:id="965355648">
                      <w:marLeft w:val="0"/>
                      <w:marRight w:val="0"/>
                      <w:marTop w:val="0"/>
                      <w:marBottom w:val="0"/>
                      <w:divBdr>
                        <w:top w:val="none" w:sz="0" w:space="0" w:color="auto"/>
                        <w:left w:val="none" w:sz="0" w:space="0" w:color="auto"/>
                        <w:bottom w:val="none" w:sz="0" w:space="0" w:color="auto"/>
                        <w:right w:val="none" w:sz="0" w:space="0" w:color="auto"/>
                      </w:divBdr>
                      <w:divsChild>
                        <w:div w:id="462231595">
                          <w:marLeft w:val="0"/>
                          <w:marRight w:val="0"/>
                          <w:marTop w:val="0"/>
                          <w:marBottom w:val="0"/>
                          <w:divBdr>
                            <w:top w:val="none" w:sz="0" w:space="0" w:color="auto"/>
                            <w:left w:val="none" w:sz="0" w:space="0" w:color="auto"/>
                            <w:bottom w:val="none" w:sz="0" w:space="0" w:color="auto"/>
                            <w:right w:val="none" w:sz="0" w:space="0" w:color="auto"/>
                          </w:divBdr>
                          <w:divsChild>
                            <w:div w:id="185363427">
                              <w:marLeft w:val="0"/>
                              <w:marRight w:val="0"/>
                              <w:marTop w:val="0"/>
                              <w:marBottom w:val="0"/>
                              <w:divBdr>
                                <w:top w:val="none" w:sz="0" w:space="0" w:color="auto"/>
                                <w:left w:val="none" w:sz="0" w:space="0" w:color="auto"/>
                                <w:bottom w:val="none" w:sz="0" w:space="0" w:color="auto"/>
                                <w:right w:val="none" w:sz="0" w:space="0" w:color="auto"/>
                              </w:divBdr>
                              <w:divsChild>
                                <w:div w:id="1164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51276">
      <w:bodyDiv w:val="1"/>
      <w:marLeft w:val="0"/>
      <w:marRight w:val="0"/>
      <w:marTop w:val="0"/>
      <w:marBottom w:val="0"/>
      <w:divBdr>
        <w:top w:val="none" w:sz="0" w:space="0" w:color="auto"/>
        <w:left w:val="none" w:sz="0" w:space="0" w:color="auto"/>
        <w:bottom w:val="none" w:sz="0" w:space="0" w:color="auto"/>
        <w:right w:val="none" w:sz="0" w:space="0" w:color="auto"/>
      </w:divBdr>
    </w:div>
    <w:div w:id="1946645333">
      <w:bodyDiv w:val="1"/>
      <w:marLeft w:val="0"/>
      <w:marRight w:val="0"/>
      <w:marTop w:val="0"/>
      <w:marBottom w:val="0"/>
      <w:divBdr>
        <w:top w:val="none" w:sz="0" w:space="0" w:color="auto"/>
        <w:left w:val="none" w:sz="0" w:space="0" w:color="auto"/>
        <w:bottom w:val="none" w:sz="0" w:space="0" w:color="auto"/>
        <w:right w:val="none" w:sz="0" w:space="0" w:color="auto"/>
      </w:divBdr>
      <w:divsChild>
        <w:div w:id="732701440">
          <w:marLeft w:val="0"/>
          <w:marRight w:val="0"/>
          <w:marTop w:val="0"/>
          <w:marBottom w:val="0"/>
          <w:divBdr>
            <w:top w:val="none" w:sz="0" w:space="0" w:color="auto"/>
            <w:left w:val="none" w:sz="0" w:space="0" w:color="auto"/>
            <w:bottom w:val="none" w:sz="0" w:space="0" w:color="auto"/>
            <w:right w:val="none" w:sz="0" w:space="0" w:color="auto"/>
          </w:divBdr>
        </w:div>
        <w:div w:id="780076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2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3244">
      <w:bodyDiv w:val="1"/>
      <w:marLeft w:val="0"/>
      <w:marRight w:val="0"/>
      <w:marTop w:val="0"/>
      <w:marBottom w:val="0"/>
      <w:divBdr>
        <w:top w:val="none" w:sz="0" w:space="0" w:color="auto"/>
        <w:left w:val="none" w:sz="0" w:space="0" w:color="auto"/>
        <w:bottom w:val="none" w:sz="0" w:space="0" w:color="auto"/>
        <w:right w:val="none" w:sz="0" w:space="0" w:color="auto"/>
      </w:divBdr>
    </w:div>
    <w:div w:id="2030372984">
      <w:bodyDiv w:val="1"/>
      <w:marLeft w:val="0"/>
      <w:marRight w:val="0"/>
      <w:marTop w:val="0"/>
      <w:marBottom w:val="0"/>
      <w:divBdr>
        <w:top w:val="none" w:sz="0" w:space="0" w:color="auto"/>
        <w:left w:val="none" w:sz="0" w:space="0" w:color="auto"/>
        <w:bottom w:val="none" w:sz="0" w:space="0" w:color="auto"/>
        <w:right w:val="none" w:sz="0" w:space="0" w:color="auto"/>
      </w:divBdr>
      <w:divsChild>
        <w:div w:id="460849342">
          <w:marLeft w:val="0"/>
          <w:marRight w:val="0"/>
          <w:marTop w:val="0"/>
          <w:marBottom w:val="0"/>
          <w:divBdr>
            <w:top w:val="none" w:sz="0" w:space="0" w:color="auto"/>
            <w:left w:val="none" w:sz="0" w:space="0" w:color="auto"/>
            <w:bottom w:val="none" w:sz="0" w:space="0" w:color="auto"/>
            <w:right w:val="none" w:sz="0" w:space="0" w:color="auto"/>
          </w:divBdr>
          <w:divsChild>
            <w:div w:id="2075811223">
              <w:marLeft w:val="0"/>
              <w:marRight w:val="0"/>
              <w:marTop w:val="0"/>
              <w:marBottom w:val="0"/>
              <w:divBdr>
                <w:top w:val="none" w:sz="0" w:space="0" w:color="auto"/>
                <w:left w:val="none" w:sz="0" w:space="0" w:color="auto"/>
                <w:bottom w:val="none" w:sz="0" w:space="0" w:color="auto"/>
                <w:right w:val="none" w:sz="0" w:space="0" w:color="auto"/>
              </w:divBdr>
              <w:divsChild>
                <w:div w:id="467627552">
                  <w:marLeft w:val="0"/>
                  <w:marRight w:val="0"/>
                  <w:marTop w:val="0"/>
                  <w:marBottom w:val="0"/>
                  <w:divBdr>
                    <w:top w:val="none" w:sz="0" w:space="0" w:color="auto"/>
                    <w:left w:val="none" w:sz="0" w:space="0" w:color="auto"/>
                    <w:bottom w:val="none" w:sz="0" w:space="0" w:color="auto"/>
                    <w:right w:val="none" w:sz="0" w:space="0" w:color="auto"/>
                  </w:divBdr>
                  <w:divsChild>
                    <w:div w:id="862207728">
                      <w:marLeft w:val="0"/>
                      <w:marRight w:val="0"/>
                      <w:marTop w:val="0"/>
                      <w:marBottom w:val="0"/>
                      <w:divBdr>
                        <w:top w:val="none" w:sz="0" w:space="0" w:color="auto"/>
                        <w:left w:val="none" w:sz="0" w:space="0" w:color="auto"/>
                        <w:bottom w:val="none" w:sz="0" w:space="0" w:color="auto"/>
                        <w:right w:val="none" w:sz="0" w:space="0" w:color="auto"/>
                      </w:divBdr>
                      <w:divsChild>
                        <w:div w:id="2101677415">
                          <w:marLeft w:val="0"/>
                          <w:marRight w:val="0"/>
                          <w:marTop w:val="0"/>
                          <w:marBottom w:val="0"/>
                          <w:divBdr>
                            <w:top w:val="none" w:sz="0" w:space="0" w:color="auto"/>
                            <w:left w:val="none" w:sz="0" w:space="0" w:color="auto"/>
                            <w:bottom w:val="none" w:sz="0" w:space="0" w:color="auto"/>
                            <w:right w:val="none" w:sz="0" w:space="0" w:color="auto"/>
                          </w:divBdr>
                          <w:divsChild>
                            <w:div w:id="1436753422">
                              <w:marLeft w:val="0"/>
                              <w:marRight w:val="0"/>
                              <w:marTop w:val="0"/>
                              <w:marBottom w:val="0"/>
                              <w:divBdr>
                                <w:top w:val="none" w:sz="0" w:space="0" w:color="auto"/>
                                <w:left w:val="none" w:sz="0" w:space="0" w:color="auto"/>
                                <w:bottom w:val="none" w:sz="0" w:space="0" w:color="auto"/>
                                <w:right w:val="none" w:sz="0" w:space="0" w:color="auto"/>
                              </w:divBdr>
                              <w:divsChild>
                                <w:div w:id="1616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oregon.gov/das/Risk/Pages/CntrctrInsReq.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28" Type="http://schemas.openxmlformats.org/officeDocument/2006/relationships/theme" Target="theme/theme1.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regon.gov/das/Risk/Pages/Toolkitra.asp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1-06-03T07:00:00+00:00</Revision_x0020_date>
    <Commodity xmlns="2a4c37ee-eb21-406c-b5c7-2b980ff82578">
      <Value>Goods</Value>
    </Commodity>
    <Provided_x0020_by xmlns="2a4c37ee-eb21-406c-b5c7-2b980ff82578">DOJ approved the edits from DAS PS workgroup</Provided_x0020_by>
    <Document_x0020_type xmlns="2a4c37ee-eb21-406c-b5c7-2b980ff82578">Template</Document_x0020_type>
    <Use xmlns="2a4c37ee-eb21-406c-b5c7-2b980ff82578">Mandatory use</Us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2FA88C4AAD3E498BA12AE9B4DAAA1E" ma:contentTypeVersion="24" ma:contentTypeDescription="Create a new document." ma:contentTypeScope="" ma:versionID="bc446b34f9f18c8d13bae02fd6f8fe44">
  <xsd:schema xmlns:xsd="http://www.w3.org/2001/XMLSchema" xmlns:xs="http://www.w3.org/2001/XMLSchema" xmlns:p="http://schemas.microsoft.com/office/2006/metadata/properties" xmlns:ns2="84b0a708-9fbc-4478-8eb7-f511dc7d5074" xmlns:ns3="7d11c76e-cd15-491b-b8a3-75e0038ac14c" xmlns:ns4="http://schemas.microsoft.com/sharepoint/v4" xmlns:ns5="926b4046-5e70-4b7c-8f16-80569c3013c2" targetNamespace="http://schemas.microsoft.com/office/2006/metadata/properties" ma:root="true" ma:fieldsID="f1efdab51365a68e026f85bba793167a" ns2:_="" ns3:_="" ns4:_="" ns5:_="">
    <xsd:import namespace="84b0a708-9fbc-4478-8eb7-f511dc7d5074"/>
    <xsd:import namespace="7d11c76e-cd15-491b-b8a3-75e0038ac14c"/>
    <xsd:import namespace="http://schemas.microsoft.com/sharepoint/v4"/>
    <xsd:import namespace="926b4046-5e70-4b7c-8f16-80569c3013c2"/>
    <xsd:element name="properties">
      <xsd:complexType>
        <xsd:sequence>
          <xsd:element name="documentManagement">
            <xsd:complexType>
              <xsd:all>
                <xsd:element ref="ns2:Review_x0020_Date" minOccurs="0"/>
                <xsd:element ref="ns2:Information_x0020_Asset_x0020_Classification_x0020_Level" minOccurs="0"/>
                <xsd:element ref="ns2:_dlc_DocId" minOccurs="0"/>
                <xsd:element ref="ns2:_dlc_DocIdUrl" minOccurs="0"/>
                <xsd:element ref="ns2:_dlc_DocIdPersistId" minOccurs="0"/>
                <xsd:element ref="ns3:Document_x0020_Status"/>
                <xsd:element ref="ns3:Doc_x0020_Type" minOccurs="0"/>
                <xsd:element ref="ns3:Subject_x0020_Area" minOccurs="0"/>
                <xsd:element ref="ns4:IconOverlay" minOccurs="0"/>
                <xsd:element ref="ns5:Title_x0020__x0028_with_x0020_link_x0020_to_x0020_document_x002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a708-9fbc-4478-8eb7-f511dc7d5074" elementFormDefault="qualified">
    <xsd:import namespace="http://schemas.microsoft.com/office/2006/documentManagement/types"/>
    <xsd:import namespace="http://schemas.microsoft.com/office/infopath/2007/PartnerControls"/>
    <xsd:element name="Review_x0020_Date" ma:index="8" nillable="true" ma:displayName="Review Date" ma:description="Select a date to trigger a reminder event." ma:format="DateOnly" ma:internalName="Review_x0020_Date" ma:readOnly="false">
      <xsd:simpleType>
        <xsd:restriction base="dms:DateTime"/>
      </xsd:simpleType>
    </xsd:element>
    <xsd:element name="Information_x0020_Asset_x0020_Classification_x0020_Level" ma:index="9" nillable="true" ma:displayName="Information Asset Classification Level" ma:default="Level 2, &quot;Limited&quot;" ma:format="Dropdown" ma:internalName="Information_x0020_Asset_x0020_Classification_x0020_Level" ma:readOnly="false">
      <xsd:simpleType>
        <xsd:restriction base="dms:Choice">
          <xsd:enumeration value="Level 1, &quot;Published&quot;"/>
          <xsd:enumeration value="Level 2, &quot;Limited&quot;"/>
          <xsd:enumeration value="Level 3, &quot;Restricted&quot;"/>
          <xsd:enumeration value="Level 4, &quot;Critical&quot;"/>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11c76e-cd15-491b-b8a3-75e0038ac14c" elementFormDefault="qualified">
    <xsd:import namespace="http://schemas.microsoft.com/office/2006/documentManagement/types"/>
    <xsd:import namespace="http://schemas.microsoft.com/office/infopath/2007/PartnerControls"/>
    <xsd:element name="Document_x0020_Status" ma:index="13" ma:displayName="Document Status" ma:default="Draft" ma:format="Dropdown" ma:internalName="Document_x0020_Status">
      <xsd:simpleType>
        <xsd:restriction base="dms:Choice">
          <xsd:enumeration value="Draft"/>
          <xsd:enumeration value="Review"/>
          <xsd:enumeration value="Final"/>
          <xsd:enumeration value="Sample"/>
        </xsd:restriction>
      </xsd:simpleType>
    </xsd:element>
    <xsd:element name="Doc_x0020_Type" ma:index="14" nillable="true" ma:displayName="Document Type" ma:format="Dropdown" ma:internalName="Doc_x0020_Type">
      <xsd:simpleType>
        <xsd:restriction base="dms:Choice">
          <xsd:enumeration value="Desk Procedure"/>
          <xsd:enumeration value="External Form/Template"/>
          <xsd:enumeration value="Form"/>
          <xsd:enumeration value="Guideline"/>
          <xsd:enumeration value="Manual"/>
          <xsd:enumeration value="Policy (Internal)"/>
          <xsd:enumeration value="Policy (External)"/>
          <xsd:enumeration value="Procedure"/>
          <xsd:enumeration value="Sample document"/>
          <xsd:enumeration value="Template"/>
        </xsd:restriction>
      </xsd:simpleType>
    </xsd:element>
    <xsd:element name="Subject_x0020_Area" ma:index="15" nillable="true" ma:displayName="Subject Area" ma:internalName="Subject_x0020_Area">
      <xsd:complexType>
        <xsd:complexContent>
          <xsd:extension base="dms:MultiChoice">
            <xsd:sequence>
              <xsd:element name="Value" maxOccurs="unbounded" minOccurs="0" nillable="true">
                <xsd:simpleType>
                  <xsd:restriction base="dms:Choice">
                    <xsd:enumeration value="A&amp;E"/>
                    <xsd:enumeration value="Agreement"/>
                    <xsd:enumeration value="ELT"/>
                    <xsd:enumeration value="General"/>
                    <xsd:enumeration value="Goods"/>
                    <xsd:enumeration value="IT"/>
                    <xsd:enumeration value="OrCPP"/>
                    <xsd:enumeration value="ORPIN"/>
                    <xsd:enumeration value="PI/PW"/>
                    <xsd:enumeration value="QRF"/>
                    <xsd:enumeration value="Services"/>
                    <xsd:enumeration value="Training"/>
                    <xsd:enumeration value="VCA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b4046-5e70-4b7c-8f16-80569c3013c2" elementFormDefault="qualified">
    <xsd:import namespace="http://schemas.microsoft.com/office/2006/documentManagement/types"/>
    <xsd:import namespace="http://schemas.microsoft.com/office/infopath/2007/PartnerControls"/>
    <xsd:element name="Title_x0020__x0028_with_x0020_link_x0020_to_x0020_document_x0022_" ma:index="18" nillable="true" ma:displayName="Title (with link to document)" ma:format="Hyperlink" ma:internalName="Title_x0020__x0028_with_x0020_link_x0020_to_x0020_document_x0022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588E-8234-4F82-8990-A6864A45DEC9}"/>
</file>

<file path=customXml/itemProps2.xml><?xml version="1.0" encoding="utf-8"?>
<ds:datastoreItem xmlns:ds="http://schemas.openxmlformats.org/officeDocument/2006/customXml" ds:itemID="{0D98E2E7-7A7D-4F2A-A2A8-5553B3B5871E}">
  <ds:schemaRefs>
    <ds:schemaRef ds:uri="http://schemas.microsoft.com/sharepoint/v3/contenttype/forms"/>
  </ds:schemaRefs>
</ds:datastoreItem>
</file>

<file path=customXml/itemProps3.xml><?xml version="1.0" encoding="utf-8"?>
<ds:datastoreItem xmlns:ds="http://schemas.openxmlformats.org/officeDocument/2006/customXml" ds:itemID="{64501535-2E20-4C36-813B-E6B5ECCA6EB7}">
  <ds:schemaRefs>
    <ds:schemaRef ds:uri="7d11c76e-cd15-491b-b8a3-75e0038ac14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b0a708-9fbc-4478-8eb7-f511dc7d5074"/>
    <ds:schemaRef ds:uri="http://schemas.microsoft.com/office/2006/metadata/properties"/>
    <ds:schemaRef ds:uri="http://purl.org/dc/elements/1.1/"/>
    <ds:schemaRef ds:uri="926b4046-5e70-4b7c-8f16-80569c3013c2"/>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4BEF78-B244-4CC0-BEDD-236FDC28729D}">
  <ds:schemaRefs>
    <ds:schemaRef ds:uri="http://schemas.microsoft.com/office/2006/metadata/longProperties"/>
  </ds:schemaRefs>
</ds:datastoreItem>
</file>

<file path=customXml/itemProps5.xml><?xml version="1.0" encoding="utf-8"?>
<ds:datastoreItem xmlns:ds="http://schemas.openxmlformats.org/officeDocument/2006/customXml" ds:itemID="{9B0C803C-C0EA-4314-8DCB-1A054F3FB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a708-9fbc-4478-8eb7-f511dc7d5074"/>
    <ds:schemaRef ds:uri="7d11c76e-cd15-491b-b8a3-75e0038ac14c"/>
    <ds:schemaRef ds:uri="http://schemas.microsoft.com/sharepoint/v4"/>
    <ds:schemaRef ds:uri="926b4046-5e70-4b7c-8f16-80569c30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B12337-22FE-4ACF-B2E2-D008381A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017</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ice agreement for goods (DAS PS use DOJ exemption)</vt:lpstr>
    </vt:vector>
  </TitlesOfParts>
  <Company>Department of Justice</Company>
  <LinksUpToDate>false</LinksUpToDate>
  <CharactersWithSpaces>62523</CharactersWithSpaces>
  <SharedDoc>false</SharedDoc>
  <HLinks>
    <vt:vector size="288" baseType="variant">
      <vt:variant>
        <vt:i4>7471202</vt:i4>
      </vt:variant>
      <vt:variant>
        <vt:i4>279</vt:i4>
      </vt:variant>
      <vt:variant>
        <vt:i4>0</vt:i4>
      </vt:variant>
      <vt:variant>
        <vt:i4>5</vt:i4>
      </vt:variant>
      <vt:variant>
        <vt:lpwstr>http://www.oregon.gov/das/Risk/Pages/CntrctrInsReq.aspx</vt:lpwstr>
      </vt:variant>
      <vt:variant>
        <vt:lpwstr/>
      </vt:variant>
      <vt:variant>
        <vt:i4>6357013</vt:i4>
      </vt:variant>
      <vt:variant>
        <vt:i4>276</vt:i4>
      </vt:variant>
      <vt:variant>
        <vt:i4>0</vt:i4>
      </vt:variant>
      <vt:variant>
        <vt:i4>5</vt:i4>
      </vt:variant>
      <vt:variant>
        <vt:lpwstr>mailto:VCAF.REPORTING@oregon.gov</vt:lpwstr>
      </vt:variant>
      <vt:variant>
        <vt:lpwstr/>
      </vt:variant>
      <vt:variant>
        <vt:i4>6357013</vt:i4>
      </vt:variant>
      <vt:variant>
        <vt:i4>273</vt:i4>
      </vt:variant>
      <vt:variant>
        <vt:i4>0</vt:i4>
      </vt:variant>
      <vt:variant>
        <vt:i4>5</vt:i4>
      </vt:variant>
      <vt:variant>
        <vt:lpwstr>mailto:VCAF.REPORTING@OREGON.GOV</vt:lpwstr>
      </vt:variant>
      <vt:variant>
        <vt:lpwstr/>
      </vt:variant>
      <vt:variant>
        <vt:i4>4718671</vt:i4>
      </vt:variant>
      <vt:variant>
        <vt:i4>267</vt:i4>
      </vt:variant>
      <vt:variant>
        <vt:i4>0</vt:i4>
      </vt:variant>
      <vt:variant>
        <vt:i4>5</vt:i4>
      </vt:variant>
      <vt:variant>
        <vt:lpwstr>http://www.oregon.gov/das/Procurement/Pages/Orcppmember.aspx</vt:lpwstr>
      </vt:variant>
      <vt:variant>
        <vt:lpwstr/>
      </vt:variant>
      <vt:variant>
        <vt:i4>1376314</vt:i4>
      </vt:variant>
      <vt:variant>
        <vt:i4>260</vt:i4>
      </vt:variant>
      <vt:variant>
        <vt:i4>0</vt:i4>
      </vt:variant>
      <vt:variant>
        <vt:i4>5</vt:i4>
      </vt:variant>
      <vt:variant>
        <vt:lpwstr/>
      </vt:variant>
      <vt:variant>
        <vt:lpwstr>_Toc533154943</vt:lpwstr>
      </vt:variant>
      <vt:variant>
        <vt:i4>1376314</vt:i4>
      </vt:variant>
      <vt:variant>
        <vt:i4>254</vt:i4>
      </vt:variant>
      <vt:variant>
        <vt:i4>0</vt:i4>
      </vt:variant>
      <vt:variant>
        <vt:i4>5</vt:i4>
      </vt:variant>
      <vt:variant>
        <vt:lpwstr/>
      </vt:variant>
      <vt:variant>
        <vt:lpwstr>_Toc533154942</vt:lpwstr>
      </vt:variant>
      <vt:variant>
        <vt:i4>1376314</vt:i4>
      </vt:variant>
      <vt:variant>
        <vt:i4>248</vt:i4>
      </vt:variant>
      <vt:variant>
        <vt:i4>0</vt:i4>
      </vt:variant>
      <vt:variant>
        <vt:i4>5</vt:i4>
      </vt:variant>
      <vt:variant>
        <vt:lpwstr/>
      </vt:variant>
      <vt:variant>
        <vt:lpwstr>_Toc533154941</vt:lpwstr>
      </vt:variant>
      <vt:variant>
        <vt:i4>1376314</vt:i4>
      </vt:variant>
      <vt:variant>
        <vt:i4>242</vt:i4>
      </vt:variant>
      <vt:variant>
        <vt:i4>0</vt:i4>
      </vt:variant>
      <vt:variant>
        <vt:i4>5</vt:i4>
      </vt:variant>
      <vt:variant>
        <vt:lpwstr/>
      </vt:variant>
      <vt:variant>
        <vt:lpwstr>_Toc533154940</vt:lpwstr>
      </vt:variant>
      <vt:variant>
        <vt:i4>1179706</vt:i4>
      </vt:variant>
      <vt:variant>
        <vt:i4>236</vt:i4>
      </vt:variant>
      <vt:variant>
        <vt:i4>0</vt:i4>
      </vt:variant>
      <vt:variant>
        <vt:i4>5</vt:i4>
      </vt:variant>
      <vt:variant>
        <vt:lpwstr/>
      </vt:variant>
      <vt:variant>
        <vt:lpwstr>_Toc533154939</vt:lpwstr>
      </vt:variant>
      <vt:variant>
        <vt:i4>1179706</vt:i4>
      </vt:variant>
      <vt:variant>
        <vt:i4>230</vt:i4>
      </vt:variant>
      <vt:variant>
        <vt:i4>0</vt:i4>
      </vt:variant>
      <vt:variant>
        <vt:i4>5</vt:i4>
      </vt:variant>
      <vt:variant>
        <vt:lpwstr/>
      </vt:variant>
      <vt:variant>
        <vt:lpwstr>_Toc533154938</vt:lpwstr>
      </vt:variant>
      <vt:variant>
        <vt:i4>1179706</vt:i4>
      </vt:variant>
      <vt:variant>
        <vt:i4>224</vt:i4>
      </vt:variant>
      <vt:variant>
        <vt:i4>0</vt:i4>
      </vt:variant>
      <vt:variant>
        <vt:i4>5</vt:i4>
      </vt:variant>
      <vt:variant>
        <vt:lpwstr/>
      </vt:variant>
      <vt:variant>
        <vt:lpwstr>_Toc533154937</vt:lpwstr>
      </vt:variant>
      <vt:variant>
        <vt:i4>1179706</vt:i4>
      </vt:variant>
      <vt:variant>
        <vt:i4>218</vt:i4>
      </vt:variant>
      <vt:variant>
        <vt:i4>0</vt:i4>
      </vt:variant>
      <vt:variant>
        <vt:i4>5</vt:i4>
      </vt:variant>
      <vt:variant>
        <vt:lpwstr/>
      </vt:variant>
      <vt:variant>
        <vt:lpwstr>_Toc533154936</vt:lpwstr>
      </vt:variant>
      <vt:variant>
        <vt:i4>1179706</vt:i4>
      </vt:variant>
      <vt:variant>
        <vt:i4>212</vt:i4>
      </vt:variant>
      <vt:variant>
        <vt:i4>0</vt:i4>
      </vt:variant>
      <vt:variant>
        <vt:i4>5</vt:i4>
      </vt:variant>
      <vt:variant>
        <vt:lpwstr/>
      </vt:variant>
      <vt:variant>
        <vt:lpwstr>_Toc533154935</vt:lpwstr>
      </vt:variant>
      <vt:variant>
        <vt:i4>1179706</vt:i4>
      </vt:variant>
      <vt:variant>
        <vt:i4>206</vt:i4>
      </vt:variant>
      <vt:variant>
        <vt:i4>0</vt:i4>
      </vt:variant>
      <vt:variant>
        <vt:i4>5</vt:i4>
      </vt:variant>
      <vt:variant>
        <vt:lpwstr/>
      </vt:variant>
      <vt:variant>
        <vt:lpwstr>_Toc533154934</vt:lpwstr>
      </vt:variant>
      <vt:variant>
        <vt:i4>1179706</vt:i4>
      </vt:variant>
      <vt:variant>
        <vt:i4>200</vt:i4>
      </vt:variant>
      <vt:variant>
        <vt:i4>0</vt:i4>
      </vt:variant>
      <vt:variant>
        <vt:i4>5</vt:i4>
      </vt:variant>
      <vt:variant>
        <vt:lpwstr/>
      </vt:variant>
      <vt:variant>
        <vt:lpwstr>_Toc533154933</vt:lpwstr>
      </vt:variant>
      <vt:variant>
        <vt:i4>1179706</vt:i4>
      </vt:variant>
      <vt:variant>
        <vt:i4>194</vt:i4>
      </vt:variant>
      <vt:variant>
        <vt:i4>0</vt:i4>
      </vt:variant>
      <vt:variant>
        <vt:i4>5</vt:i4>
      </vt:variant>
      <vt:variant>
        <vt:lpwstr/>
      </vt:variant>
      <vt:variant>
        <vt:lpwstr>_Toc533154932</vt:lpwstr>
      </vt:variant>
      <vt:variant>
        <vt:i4>1179706</vt:i4>
      </vt:variant>
      <vt:variant>
        <vt:i4>188</vt:i4>
      </vt:variant>
      <vt:variant>
        <vt:i4>0</vt:i4>
      </vt:variant>
      <vt:variant>
        <vt:i4>5</vt:i4>
      </vt:variant>
      <vt:variant>
        <vt:lpwstr/>
      </vt:variant>
      <vt:variant>
        <vt:lpwstr>_Toc533154931</vt:lpwstr>
      </vt:variant>
      <vt:variant>
        <vt:i4>1179706</vt:i4>
      </vt:variant>
      <vt:variant>
        <vt:i4>182</vt:i4>
      </vt:variant>
      <vt:variant>
        <vt:i4>0</vt:i4>
      </vt:variant>
      <vt:variant>
        <vt:i4>5</vt:i4>
      </vt:variant>
      <vt:variant>
        <vt:lpwstr/>
      </vt:variant>
      <vt:variant>
        <vt:lpwstr>_Toc533154930</vt:lpwstr>
      </vt:variant>
      <vt:variant>
        <vt:i4>1245242</vt:i4>
      </vt:variant>
      <vt:variant>
        <vt:i4>176</vt:i4>
      </vt:variant>
      <vt:variant>
        <vt:i4>0</vt:i4>
      </vt:variant>
      <vt:variant>
        <vt:i4>5</vt:i4>
      </vt:variant>
      <vt:variant>
        <vt:lpwstr/>
      </vt:variant>
      <vt:variant>
        <vt:lpwstr>_Toc533154929</vt:lpwstr>
      </vt:variant>
      <vt:variant>
        <vt:i4>1245242</vt:i4>
      </vt:variant>
      <vt:variant>
        <vt:i4>170</vt:i4>
      </vt:variant>
      <vt:variant>
        <vt:i4>0</vt:i4>
      </vt:variant>
      <vt:variant>
        <vt:i4>5</vt:i4>
      </vt:variant>
      <vt:variant>
        <vt:lpwstr/>
      </vt:variant>
      <vt:variant>
        <vt:lpwstr>_Toc533154928</vt:lpwstr>
      </vt:variant>
      <vt:variant>
        <vt:i4>1245242</vt:i4>
      </vt:variant>
      <vt:variant>
        <vt:i4>164</vt:i4>
      </vt:variant>
      <vt:variant>
        <vt:i4>0</vt:i4>
      </vt:variant>
      <vt:variant>
        <vt:i4>5</vt:i4>
      </vt:variant>
      <vt:variant>
        <vt:lpwstr/>
      </vt:variant>
      <vt:variant>
        <vt:lpwstr>_Toc533154927</vt:lpwstr>
      </vt:variant>
      <vt:variant>
        <vt:i4>1245242</vt:i4>
      </vt:variant>
      <vt:variant>
        <vt:i4>158</vt:i4>
      </vt:variant>
      <vt:variant>
        <vt:i4>0</vt:i4>
      </vt:variant>
      <vt:variant>
        <vt:i4>5</vt:i4>
      </vt:variant>
      <vt:variant>
        <vt:lpwstr/>
      </vt:variant>
      <vt:variant>
        <vt:lpwstr>_Toc533154926</vt:lpwstr>
      </vt:variant>
      <vt:variant>
        <vt:i4>1245242</vt:i4>
      </vt:variant>
      <vt:variant>
        <vt:i4>152</vt:i4>
      </vt:variant>
      <vt:variant>
        <vt:i4>0</vt:i4>
      </vt:variant>
      <vt:variant>
        <vt:i4>5</vt:i4>
      </vt:variant>
      <vt:variant>
        <vt:lpwstr/>
      </vt:variant>
      <vt:variant>
        <vt:lpwstr>_Toc533154925</vt:lpwstr>
      </vt:variant>
      <vt:variant>
        <vt:i4>1245242</vt:i4>
      </vt:variant>
      <vt:variant>
        <vt:i4>146</vt:i4>
      </vt:variant>
      <vt:variant>
        <vt:i4>0</vt:i4>
      </vt:variant>
      <vt:variant>
        <vt:i4>5</vt:i4>
      </vt:variant>
      <vt:variant>
        <vt:lpwstr/>
      </vt:variant>
      <vt:variant>
        <vt:lpwstr>_Toc533154924</vt:lpwstr>
      </vt:variant>
      <vt:variant>
        <vt:i4>1245242</vt:i4>
      </vt:variant>
      <vt:variant>
        <vt:i4>140</vt:i4>
      </vt:variant>
      <vt:variant>
        <vt:i4>0</vt:i4>
      </vt:variant>
      <vt:variant>
        <vt:i4>5</vt:i4>
      </vt:variant>
      <vt:variant>
        <vt:lpwstr/>
      </vt:variant>
      <vt:variant>
        <vt:lpwstr>_Toc533154923</vt:lpwstr>
      </vt:variant>
      <vt:variant>
        <vt:i4>1245242</vt:i4>
      </vt:variant>
      <vt:variant>
        <vt:i4>134</vt:i4>
      </vt:variant>
      <vt:variant>
        <vt:i4>0</vt:i4>
      </vt:variant>
      <vt:variant>
        <vt:i4>5</vt:i4>
      </vt:variant>
      <vt:variant>
        <vt:lpwstr/>
      </vt:variant>
      <vt:variant>
        <vt:lpwstr>_Toc533154922</vt:lpwstr>
      </vt:variant>
      <vt:variant>
        <vt:i4>1245242</vt:i4>
      </vt:variant>
      <vt:variant>
        <vt:i4>128</vt:i4>
      </vt:variant>
      <vt:variant>
        <vt:i4>0</vt:i4>
      </vt:variant>
      <vt:variant>
        <vt:i4>5</vt:i4>
      </vt:variant>
      <vt:variant>
        <vt:lpwstr/>
      </vt:variant>
      <vt:variant>
        <vt:lpwstr>_Toc533154921</vt:lpwstr>
      </vt:variant>
      <vt:variant>
        <vt:i4>1245242</vt:i4>
      </vt:variant>
      <vt:variant>
        <vt:i4>122</vt:i4>
      </vt:variant>
      <vt:variant>
        <vt:i4>0</vt:i4>
      </vt:variant>
      <vt:variant>
        <vt:i4>5</vt:i4>
      </vt:variant>
      <vt:variant>
        <vt:lpwstr/>
      </vt:variant>
      <vt:variant>
        <vt:lpwstr>_Toc533154920</vt:lpwstr>
      </vt:variant>
      <vt:variant>
        <vt:i4>1048634</vt:i4>
      </vt:variant>
      <vt:variant>
        <vt:i4>116</vt:i4>
      </vt:variant>
      <vt:variant>
        <vt:i4>0</vt:i4>
      </vt:variant>
      <vt:variant>
        <vt:i4>5</vt:i4>
      </vt:variant>
      <vt:variant>
        <vt:lpwstr/>
      </vt:variant>
      <vt:variant>
        <vt:lpwstr>_Toc533154919</vt:lpwstr>
      </vt:variant>
      <vt:variant>
        <vt:i4>1048634</vt:i4>
      </vt:variant>
      <vt:variant>
        <vt:i4>110</vt:i4>
      </vt:variant>
      <vt:variant>
        <vt:i4>0</vt:i4>
      </vt:variant>
      <vt:variant>
        <vt:i4>5</vt:i4>
      </vt:variant>
      <vt:variant>
        <vt:lpwstr/>
      </vt:variant>
      <vt:variant>
        <vt:lpwstr>_Toc533154918</vt:lpwstr>
      </vt:variant>
      <vt:variant>
        <vt:i4>1048634</vt:i4>
      </vt:variant>
      <vt:variant>
        <vt:i4>104</vt:i4>
      </vt:variant>
      <vt:variant>
        <vt:i4>0</vt:i4>
      </vt:variant>
      <vt:variant>
        <vt:i4>5</vt:i4>
      </vt:variant>
      <vt:variant>
        <vt:lpwstr/>
      </vt:variant>
      <vt:variant>
        <vt:lpwstr>_Toc533154917</vt:lpwstr>
      </vt:variant>
      <vt:variant>
        <vt:i4>1048634</vt:i4>
      </vt:variant>
      <vt:variant>
        <vt:i4>98</vt:i4>
      </vt:variant>
      <vt:variant>
        <vt:i4>0</vt:i4>
      </vt:variant>
      <vt:variant>
        <vt:i4>5</vt:i4>
      </vt:variant>
      <vt:variant>
        <vt:lpwstr/>
      </vt:variant>
      <vt:variant>
        <vt:lpwstr>_Toc533154916</vt:lpwstr>
      </vt:variant>
      <vt:variant>
        <vt:i4>1048634</vt:i4>
      </vt:variant>
      <vt:variant>
        <vt:i4>92</vt:i4>
      </vt:variant>
      <vt:variant>
        <vt:i4>0</vt:i4>
      </vt:variant>
      <vt:variant>
        <vt:i4>5</vt:i4>
      </vt:variant>
      <vt:variant>
        <vt:lpwstr/>
      </vt:variant>
      <vt:variant>
        <vt:lpwstr>_Toc533154915</vt:lpwstr>
      </vt:variant>
      <vt:variant>
        <vt:i4>1048634</vt:i4>
      </vt:variant>
      <vt:variant>
        <vt:i4>86</vt:i4>
      </vt:variant>
      <vt:variant>
        <vt:i4>0</vt:i4>
      </vt:variant>
      <vt:variant>
        <vt:i4>5</vt:i4>
      </vt:variant>
      <vt:variant>
        <vt:lpwstr/>
      </vt:variant>
      <vt:variant>
        <vt:lpwstr>_Toc533154914</vt:lpwstr>
      </vt:variant>
      <vt:variant>
        <vt:i4>1048634</vt:i4>
      </vt:variant>
      <vt:variant>
        <vt:i4>80</vt:i4>
      </vt:variant>
      <vt:variant>
        <vt:i4>0</vt:i4>
      </vt:variant>
      <vt:variant>
        <vt:i4>5</vt:i4>
      </vt:variant>
      <vt:variant>
        <vt:lpwstr/>
      </vt:variant>
      <vt:variant>
        <vt:lpwstr>_Toc533154913</vt:lpwstr>
      </vt:variant>
      <vt:variant>
        <vt:i4>1048634</vt:i4>
      </vt:variant>
      <vt:variant>
        <vt:i4>74</vt:i4>
      </vt:variant>
      <vt:variant>
        <vt:i4>0</vt:i4>
      </vt:variant>
      <vt:variant>
        <vt:i4>5</vt:i4>
      </vt:variant>
      <vt:variant>
        <vt:lpwstr/>
      </vt:variant>
      <vt:variant>
        <vt:lpwstr>_Toc533154912</vt:lpwstr>
      </vt:variant>
      <vt:variant>
        <vt:i4>1048634</vt:i4>
      </vt:variant>
      <vt:variant>
        <vt:i4>68</vt:i4>
      </vt:variant>
      <vt:variant>
        <vt:i4>0</vt:i4>
      </vt:variant>
      <vt:variant>
        <vt:i4>5</vt:i4>
      </vt:variant>
      <vt:variant>
        <vt:lpwstr/>
      </vt:variant>
      <vt:variant>
        <vt:lpwstr>_Toc533154911</vt:lpwstr>
      </vt:variant>
      <vt:variant>
        <vt:i4>1048634</vt:i4>
      </vt:variant>
      <vt:variant>
        <vt:i4>62</vt:i4>
      </vt:variant>
      <vt:variant>
        <vt:i4>0</vt:i4>
      </vt:variant>
      <vt:variant>
        <vt:i4>5</vt:i4>
      </vt:variant>
      <vt:variant>
        <vt:lpwstr/>
      </vt:variant>
      <vt:variant>
        <vt:lpwstr>_Toc533154910</vt:lpwstr>
      </vt:variant>
      <vt:variant>
        <vt:i4>1114170</vt:i4>
      </vt:variant>
      <vt:variant>
        <vt:i4>56</vt:i4>
      </vt:variant>
      <vt:variant>
        <vt:i4>0</vt:i4>
      </vt:variant>
      <vt:variant>
        <vt:i4>5</vt:i4>
      </vt:variant>
      <vt:variant>
        <vt:lpwstr/>
      </vt:variant>
      <vt:variant>
        <vt:lpwstr>_Toc533154909</vt:lpwstr>
      </vt:variant>
      <vt:variant>
        <vt:i4>1114170</vt:i4>
      </vt:variant>
      <vt:variant>
        <vt:i4>50</vt:i4>
      </vt:variant>
      <vt:variant>
        <vt:i4>0</vt:i4>
      </vt:variant>
      <vt:variant>
        <vt:i4>5</vt:i4>
      </vt:variant>
      <vt:variant>
        <vt:lpwstr/>
      </vt:variant>
      <vt:variant>
        <vt:lpwstr>_Toc533154908</vt:lpwstr>
      </vt:variant>
      <vt:variant>
        <vt:i4>1114170</vt:i4>
      </vt:variant>
      <vt:variant>
        <vt:i4>44</vt:i4>
      </vt:variant>
      <vt:variant>
        <vt:i4>0</vt:i4>
      </vt:variant>
      <vt:variant>
        <vt:i4>5</vt:i4>
      </vt:variant>
      <vt:variant>
        <vt:lpwstr/>
      </vt:variant>
      <vt:variant>
        <vt:lpwstr>_Toc533154907</vt:lpwstr>
      </vt:variant>
      <vt:variant>
        <vt:i4>1114170</vt:i4>
      </vt:variant>
      <vt:variant>
        <vt:i4>38</vt:i4>
      </vt:variant>
      <vt:variant>
        <vt:i4>0</vt:i4>
      </vt:variant>
      <vt:variant>
        <vt:i4>5</vt:i4>
      </vt:variant>
      <vt:variant>
        <vt:lpwstr/>
      </vt:variant>
      <vt:variant>
        <vt:lpwstr>_Toc533154906</vt:lpwstr>
      </vt:variant>
      <vt:variant>
        <vt:i4>1114170</vt:i4>
      </vt:variant>
      <vt:variant>
        <vt:i4>32</vt:i4>
      </vt:variant>
      <vt:variant>
        <vt:i4>0</vt:i4>
      </vt:variant>
      <vt:variant>
        <vt:i4>5</vt:i4>
      </vt:variant>
      <vt:variant>
        <vt:lpwstr/>
      </vt:variant>
      <vt:variant>
        <vt:lpwstr>_Toc533154905</vt:lpwstr>
      </vt:variant>
      <vt:variant>
        <vt:i4>1114170</vt:i4>
      </vt:variant>
      <vt:variant>
        <vt:i4>26</vt:i4>
      </vt:variant>
      <vt:variant>
        <vt:i4>0</vt:i4>
      </vt:variant>
      <vt:variant>
        <vt:i4>5</vt:i4>
      </vt:variant>
      <vt:variant>
        <vt:lpwstr/>
      </vt:variant>
      <vt:variant>
        <vt:lpwstr>_Toc533154904</vt:lpwstr>
      </vt:variant>
      <vt:variant>
        <vt:i4>1114170</vt:i4>
      </vt:variant>
      <vt:variant>
        <vt:i4>20</vt:i4>
      </vt:variant>
      <vt:variant>
        <vt:i4>0</vt:i4>
      </vt:variant>
      <vt:variant>
        <vt:i4>5</vt:i4>
      </vt:variant>
      <vt:variant>
        <vt:lpwstr/>
      </vt:variant>
      <vt:variant>
        <vt:lpwstr>_Toc533154903</vt:lpwstr>
      </vt:variant>
      <vt:variant>
        <vt:i4>1114170</vt:i4>
      </vt:variant>
      <vt:variant>
        <vt:i4>14</vt:i4>
      </vt:variant>
      <vt:variant>
        <vt:i4>0</vt:i4>
      </vt:variant>
      <vt:variant>
        <vt:i4>5</vt:i4>
      </vt:variant>
      <vt:variant>
        <vt:lpwstr/>
      </vt:variant>
      <vt:variant>
        <vt:lpwstr>_Toc533154902</vt:lpwstr>
      </vt:variant>
      <vt:variant>
        <vt:i4>1114170</vt:i4>
      </vt:variant>
      <vt:variant>
        <vt:i4>8</vt:i4>
      </vt:variant>
      <vt:variant>
        <vt:i4>0</vt:i4>
      </vt:variant>
      <vt:variant>
        <vt:i4>5</vt:i4>
      </vt:variant>
      <vt:variant>
        <vt:lpwstr/>
      </vt:variant>
      <vt:variant>
        <vt:lpwstr>_Toc533154901</vt:lpwstr>
      </vt:variant>
      <vt:variant>
        <vt:i4>1114170</vt:i4>
      </vt:variant>
      <vt:variant>
        <vt:i4>2</vt:i4>
      </vt:variant>
      <vt:variant>
        <vt:i4>0</vt:i4>
      </vt:variant>
      <vt:variant>
        <vt:i4>5</vt:i4>
      </vt:variant>
      <vt:variant>
        <vt:lpwstr/>
      </vt:variant>
      <vt:variant>
        <vt:lpwstr>_Toc533154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pecific price agreement for goods template</dc:title>
  <dc:subject/>
  <dc:creator>PARKER Courtney * DAS</dc:creator>
  <cp:keywords/>
  <dc:description/>
  <cp:lastModifiedBy>WISDOM Kimberley * DAS</cp:lastModifiedBy>
  <cp:revision>3</cp:revision>
  <cp:lastPrinted>2012-03-29T21:17:00Z</cp:lastPrinted>
  <dcterms:created xsi:type="dcterms:W3CDTF">2021-06-15T14:08:00Z</dcterms:created>
  <dcterms:modified xsi:type="dcterms:W3CDTF">2021-06-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SEND_FOR_REVIEW">
    <vt:lpwstr>SendForReview</vt:lpwstr>
  </property>
  <property fmtid="{D5CDD505-2E9C-101B-9397-08002B2CF9AE}" pid="3" name="MAIL_MSG_ID1">
    <vt:lpwstr>gFAAvvm1OVlBaXE2HbXwTto+Kxwg1BjZ+acqzLAVcagOLS12pYl06A/yb0XIA8cPU86CcwMABO/1OaaD_x000d_
Wb+G/WR00Z5QQeQp9Xmm+ykftCsm8kSTx75x7rY6hpWdIHOcPf7bhOuStImKqDarlN6jt4m1YYZA_x000d_
Aw5o/ga+Oq8oFKdXV3vhBQwi3y59TIdbgsqBtbjfnw6xUYW5TKMq6J7xiyhvNFk3bK4CSX54oAxu_x000d_
OWTFn6q95xlhcFM+8</vt:lpwstr>
  </property>
  <property fmtid="{D5CDD505-2E9C-101B-9397-08002B2CF9AE}" pid="4" name="MAIL_MSG_ID2">
    <vt:lpwstr>FL8XSYIbPIg000C0f+FUcpkZXLxTfHJoI01xNyXAFOmXUGAbZjBqxoqjpFR_x000d_
CQK03jIgJae18f95YreHirjAOgdGfQIcDKUpFg==</vt:lpwstr>
  </property>
  <property fmtid="{D5CDD505-2E9C-101B-9397-08002B2CF9AE}" pid="5" name="RESPONSE_SENDER_NAME">
    <vt:lpwstr>sAAAE34RQVAK31lufTz4u+IS/yd61q5NAq355LJ2Vl20wc8=</vt:lpwstr>
  </property>
  <property fmtid="{D5CDD505-2E9C-101B-9397-08002B2CF9AE}" pid="6" name="EMAIL_OWNER_ADDRESS">
    <vt:lpwstr>ABAAdnH19QYq2YVWc0PYarFd2S8xXgHOEICvynk4wtpVJS4WlXiqnwjqXmeeDlZDabLK</vt:lpwstr>
  </property>
  <property fmtid="{D5CDD505-2E9C-101B-9397-08002B2CF9AE}" pid="7" name="IGNORE_WORKSHARE_TAG">
    <vt:lpwstr>1</vt:lpwstr>
  </property>
  <property fmtid="{D5CDD505-2E9C-101B-9397-08002B2CF9AE}" pid="8" name="Review Date0">
    <vt:lpwstr>2014-09-03T00:00:00Z</vt:lpwstr>
  </property>
  <property fmtid="{D5CDD505-2E9C-101B-9397-08002B2CF9AE}" pid="9" name="Information Asset Classification Level">
    <vt:lpwstr>Level 2, "Limited"</vt:lpwstr>
  </property>
  <property fmtid="{D5CDD505-2E9C-101B-9397-08002B2CF9AE}" pid="10" name="Review Date">
    <vt:lpwstr>2014-09-03T00:00:00Z</vt:lpwstr>
  </property>
  <property fmtid="{D5CDD505-2E9C-101B-9397-08002B2CF9AE}" pid="11" name="Category">
    <vt:lpwstr>Goods</vt:lpwstr>
  </property>
  <property fmtid="{D5CDD505-2E9C-101B-9397-08002B2CF9AE}" pid="12" name="Status">
    <vt:lpwstr>Final</vt:lpwstr>
  </property>
  <property fmtid="{D5CDD505-2E9C-101B-9397-08002B2CF9AE}" pid="13" name="Doc Type">
    <vt:lpwstr>Template</vt:lpwstr>
  </property>
  <property fmtid="{D5CDD505-2E9C-101B-9397-08002B2CF9AE}" pid="14" name="xd_Signature">
    <vt:lpwstr/>
  </property>
  <property fmtid="{D5CDD505-2E9C-101B-9397-08002B2CF9AE}" pid="15" name="Order">
    <vt:lpwstr>22100.0000000000</vt:lpwstr>
  </property>
  <property fmtid="{D5CDD505-2E9C-101B-9397-08002B2CF9AE}" pid="16" name="TemplateUrl">
    <vt:lpwstr/>
  </property>
  <property fmtid="{D5CDD505-2E9C-101B-9397-08002B2CF9AE}" pid="17" name="xd_ProgID">
    <vt:lpwstr/>
  </property>
  <property fmtid="{D5CDD505-2E9C-101B-9397-08002B2CF9AE}" pid="18" name="ContentTypeId">
    <vt:lpwstr>0x0101006A66B8E7DAC52C40B0443F796AF6D974</vt:lpwstr>
  </property>
  <property fmtid="{D5CDD505-2E9C-101B-9397-08002B2CF9AE}" pid="19" name="Document Status">
    <vt:lpwstr>Final</vt:lpwstr>
  </property>
  <property fmtid="{D5CDD505-2E9C-101B-9397-08002B2CF9AE}" pid="20" name="Subject Area">
    <vt:lpwstr>;#Goods;#</vt:lpwstr>
  </property>
  <property fmtid="{D5CDD505-2E9C-101B-9397-08002B2CF9AE}" pid="21" name="_dlc_DocId">
    <vt:lpwstr>XPFAMWC7QX4R-201-24</vt:lpwstr>
  </property>
  <property fmtid="{D5CDD505-2E9C-101B-9397-08002B2CF9AE}" pid="22" name="_dlc_DocIdItemGuid">
    <vt:lpwstr>3b4f5150-498b-4602-8bfd-2339fd3a0e3f</vt:lpwstr>
  </property>
  <property fmtid="{D5CDD505-2E9C-101B-9397-08002B2CF9AE}" pid="23" name="_dlc_DocIdUrl">
    <vt:lpwstr>https://dash.das.state.or.us/egs/procurement/playground/_layouts/DocIdRedir.aspx?ID=XPFAMWC7QX4R-201-24, XPFAMWC7QX4R-201-24</vt:lpwstr>
  </property>
  <property fmtid="{D5CDD505-2E9C-101B-9397-08002B2CF9AE}" pid="24" name="IconOverlay">
    <vt:lpwstr/>
  </property>
  <property fmtid="{D5CDD505-2E9C-101B-9397-08002B2CF9AE}" pid="25" name="Title (with link to document&quot;">
    <vt:lpwstr>https://dash.das.state.or.us/egs/procurement/resources/GuidanceDocs/PA4Gds.doc, Price agreement for goods (DAS PS use DOJ exemption)</vt:lpwstr>
  </property>
  <property fmtid="{D5CDD505-2E9C-101B-9397-08002B2CF9AE}" pid="26" name="WS_RTS_TAG">
    <vt:lpwstr/>
  </property>
</Properties>
</file>